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4622" w14:textId="19131009" w:rsidR="00E158DB" w:rsidRPr="00176B5B" w:rsidRDefault="00183F8B" w:rsidP="00176B5B">
      <w:pPr>
        <w:jc w:val="center"/>
        <w:rPr>
          <w:iCs/>
          <w:color w:val="00B050"/>
          <w:sz w:val="72"/>
          <w:szCs w:val="72"/>
        </w:rPr>
      </w:pPr>
      <w:r w:rsidRPr="00F409D2">
        <w:rPr>
          <w:iCs/>
          <w:color w:val="00B050"/>
          <w:sz w:val="72"/>
          <w:szCs w:val="72"/>
        </w:rPr>
        <w:t>Årsplan</w:t>
      </w:r>
      <w:r w:rsidR="005D4744" w:rsidRPr="00F409D2">
        <w:rPr>
          <w:iCs/>
          <w:color w:val="00B050"/>
          <w:sz w:val="72"/>
          <w:szCs w:val="72"/>
        </w:rPr>
        <w:t xml:space="preserve"> 202</w:t>
      </w:r>
      <w:r w:rsidR="00A72E38">
        <w:rPr>
          <w:iCs/>
          <w:color w:val="00B050"/>
          <w:sz w:val="72"/>
          <w:szCs w:val="72"/>
        </w:rPr>
        <w:t>5</w:t>
      </w:r>
      <w:r w:rsidR="005D4744" w:rsidRPr="00F409D2">
        <w:rPr>
          <w:iCs/>
          <w:color w:val="00B050"/>
          <w:sz w:val="72"/>
          <w:szCs w:val="72"/>
        </w:rPr>
        <w:t xml:space="preserve"> – 202</w:t>
      </w:r>
      <w:r w:rsidR="00A72E38">
        <w:rPr>
          <w:iCs/>
          <w:color w:val="00B050"/>
          <w:sz w:val="72"/>
          <w:szCs w:val="72"/>
        </w:rPr>
        <w:t>6</w:t>
      </w:r>
      <w:r w:rsidR="005D4744" w:rsidRPr="00F409D2">
        <w:rPr>
          <w:iCs/>
          <w:color w:val="00B050"/>
          <w:sz w:val="72"/>
          <w:szCs w:val="72"/>
        </w:rPr>
        <w:t xml:space="preserve"> </w:t>
      </w:r>
    </w:p>
    <w:p w14:paraId="4D0CD7B7" w14:textId="65AACC0F" w:rsidR="00711B90" w:rsidRPr="002E3622" w:rsidRDefault="00426E1C">
      <w:pPr>
        <w:rPr>
          <w:color w:val="99CB38" w:themeColor="accent1"/>
          <w:sz w:val="28"/>
          <w:szCs w:val="28"/>
        </w:rPr>
      </w:pPr>
      <w:r>
        <w:rPr>
          <w:noProof/>
        </w:rPr>
        <w:drawing>
          <wp:inline distT="0" distB="0" distL="0" distR="0" wp14:anchorId="0D25B957" wp14:editId="1B95C2AA">
            <wp:extent cx="5486400" cy="7162800"/>
            <wp:effectExtent l="0" t="0" r="0" b="0"/>
            <wp:docPr id="225" name="Bilde 225"/>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162800"/>
                    </a:xfrm>
                    <a:prstGeom prst="rect">
                      <a:avLst/>
                    </a:prstGeom>
                    <a:noFill/>
                    <a:ln>
                      <a:noFill/>
                    </a:ln>
                  </pic:spPr>
                </pic:pic>
              </a:graphicData>
            </a:graphic>
          </wp:inline>
        </w:drawing>
      </w:r>
    </w:p>
    <w:p w14:paraId="453A5642" w14:textId="77777777" w:rsidR="005D4744" w:rsidRDefault="005D4744" w:rsidP="00426E1C">
      <w:pPr>
        <w:rPr>
          <w:i/>
          <w:color w:val="99CB38" w:themeColor="accent1"/>
          <w:sz w:val="28"/>
          <w:szCs w:val="28"/>
        </w:rPr>
      </w:pPr>
    </w:p>
    <w:p w14:paraId="7F0EE148" w14:textId="4E845193" w:rsidR="00426E1C" w:rsidRPr="00F409D2" w:rsidRDefault="00426E1C" w:rsidP="00426E1C">
      <w:pPr>
        <w:rPr>
          <w:iCs/>
          <w:color w:val="99CB38" w:themeColor="accent1"/>
          <w:sz w:val="28"/>
          <w:szCs w:val="28"/>
        </w:rPr>
      </w:pPr>
      <w:r w:rsidRPr="00F409D2">
        <w:rPr>
          <w:iCs/>
          <w:color w:val="99CB38" w:themeColor="accent1"/>
          <w:sz w:val="28"/>
          <w:szCs w:val="28"/>
        </w:rPr>
        <w:t xml:space="preserve">Sammen skaper vi trygghet, utvikling og livsglede. </w:t>
      </w:r>
    </w:p>
    <w:p w14:paraId="60FC3BF6" w14:textId="0B016738" w:rsidR="00426E1C" w:rsidRPr="002A2FA6" w:rsidRDefault="00CA7713">
      <w:pPr>
        <w:rPr>
          <w:iCs/>
          <w:color w:val="92D050"/>
          <w:sz w:val="28"/>
          <w:szCs w:val="28"/>
        </w:rPr>
      </w:pPr>
      <w:r w:rsidRPr="00F409D2">
        <w:rPr>
          <w:iCs/>
          <w:color w:val="92D050"/>
          <w:sz w:val="28"/>
          <w:szCs w:val="28"/>
        </w:rPr>
        <w:t xml:space="preserve">Helse, bevegelse, natur og miljø </w:t>
      </w:r>
    </w:p>
    <w:p w14:paraId="42BED035" w14:textId="77777777" w:rsidR="00426E1C" w:rsidRPr="00CA7713" w:rsidRDefault="00426E1C">
      <w:pPr>
        <w:rPr>
          <w:i/>
          <w:iCs/>
          <w:color w:val="92D050"/>
          <w:sz w:val="28"/>
          <w:szCs w:val="28"/>
        </w:rPr>
      </w:pPr>
    </w:p>
    <w:p w14:paraId="1B8886EE" w14:textId="5F3675C2" w:rsidR="000F2456" w:rsidRDefault="000F2456">
      <w:pPr>
        <w:rPr>
          <w:sz w:val="28"/>
          <w:szCs w:val="28"/>
        </w:rPr>
      </w:pPr>
    </w:p>
    <w:p w14:paraId="3250D41C" w14:textId="10B64608" w:rsidR="0067054A" w:rsidRDefault="0067054A" w:rsidP="0067054A">
      <w:pPr>
        <w:tabs>
          <w:tab w:val="left" w:pos="1290"/>
        </w:tabs>
        <w:jc w:val="center"/>
        <w:rPr>
          <w:b/>
          <w:sz w:val="40"/>
          <w:szCs w:val="44"/>
        </w:rPr>
      </w:pPr>
      <w:r w:rsidRPr="00747461">
        <w:rPr>
          <w:b/>
          <w:sz w:val="40"/>
          <w:szCs w:val="44"/>
        </w:rPr>
        <w:lastRenderedPageBreak/>
        <w:t>Innhold</w:t>
      </w:r>
    </w:p>
    <w:p w14:paraId="3BA95582" w14:textId="77777777" w:rsidR="00F30F77" w:rsidRDefault="00F30F77" w:rsidP="0067054A">
      <w:pPr>
        <w:tabs>
          <w:tab w:val="left" w:pos="1290"/>
        </w:tabs>
        <w:jc w:val="center"/>
        <w:rPr>
          <w:b/>
          <w:sz w:val="40"/>
          <w:szCs w:val="44"/>
        </w:rPr>
      </w:pPr>
    </w:p>
    <w:p w14:paraId="25290F93" w14:textId="25C1BD63" w:rsidR="006C5408" w:rsidRDefault="006C5408">
      <w:pPr>
        <w:rPr>
          <w:sz w:val="28"/>
          <w:szCs w:val="28"/>
        </w:rPr>
      </w:pPr>
    </w:p>
    <w:p w14:paraId="703F74D7" w14:textId="77777777" w:rsidR="003D26F2" w:rsidRPr="00E158DB" w:rsidRDefault="003D26F2" w:rsidP="003D26F2">
      <w:pPr>
        <w:tabs>
          <w:tab w:val="left" w:pos="1290"/>
        </w:tabs>
        <w:rPr>
          <w:sz w:val="24"/>
          <w:szCs w:val="44"/>
          <w:u w:val="dotted"/>
        </w:rPr>
      </w:pPr>
      <w:r w:rsidRPr="00E158DB">
        <w:rPr>
          <w:sz w:val="24"/>
          <w:szCs w:val="44"/>
          <w:u w:val="dotted"/>
        </w:rPr>
        <w:t>Innhold</w:t>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Pr>
          <w:sz w:val="24"/>
          <w:szCs w:val="44"/>
          <w:u w:val="dotted"/>
        </w:rPr>
        <w:t>2</w:t>
      </w:r>
    </w:p>
    <w:p w14:paraId="4D723FE9" w14:textId="1C75C1BC" w:rsidR="003D26F2" w:rsidRDefault="003D26F2" w:rsidP="003D26F2">
      <w:pPr>
        <w:tabs>
          <w:tab w:val="left" w:pos="1290"/>
        </w:tabs>
        <w:rPr>
          <w:sz w:val="24"/>
          <w:szCs w:val="44"/>
          <w:u w:val="dotted"/>
        </w:rPr>
      </w:pPr>
      <w:r>
        <w:rPr>
          <w:sz w:val="24"/>
          <w:szCs w:val="44"/>
          <w:u w:val="dotted"/>
        </w:rPr>
        <w:t>Lover og planverk, barnehagens formål, visjon, verdier og overordne mål</w:t>
      </w:r>
      <w:r w:rsidR="00A94F38">
        <w:rPr>
          <w:sz w:val="24"/>
          <w:szCs w:val="44"/>
          <w:u w:val="dotted"/>
        </w:rPr>
        <w:t>,</w:t>
      </w:r>
      <w:r>
        <w:rPr>
          <w:sz w:val="24"/>
          <w:szCs w:val="44"/>
          <w:u w:val="dotted"/>
        </w:rPr>
        <w:t xml:space="preserve"> omsorg</w:t>
      </w:r>
      <w:r w:rsidR="005B62EB">
        <w:rPr>
          <w:sz w:val="24"/>
          <w:szCs w:val="44"/>
          <w:u w:val="dotted"/>
        </w:rPr>
        <w:t xml:space="preserve">  </w:t>
      </w:r>
      <w:r>
        <w:rPr>
          <w:sz w:val="24"/>
          <w:szCs w:val="44"/>
          <w:u w:val="dotted"/>
        </w:rPr>
        <w:t xml:space="preserve">         3</w:t>
      </w:r>
    </w:p>
    <w:p w14:paraId="330AA563" w14:textId="77777777" w:rsidR="003D26F2" w:rsidRDefault="003D26F2" w:rsidP="003D26F2">
      <w:pPr>
        <w:tabs>
          <w:tab w:val="left" w:pos="1290"/>
        </w:tabs>
        <w:rPr>
          <w:sz w:val="24"/>
          <w:szCs w:val="44"/>
          <w:u w:val="dotted"/>
        </w:rPr>
      </w:pPr>
      <w:r>
        <w:rPr>
          <w:sz w:val="24"/>
          <w:szCs w:val="44"/>
          <w:u w:val="dotted"/>
        </w:rPr>
        <w:t>Glede, lek og mestring</w:t>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t>4</w:t>
      </w:r>
    </w:p>
    <w:p w14:paraId="3A779557" w14:textId="77777777" w:rsidR="003D26F2" w:rsidRPr="00E158DB" w:rsidRDefault="003D26F2" w:rsidP="003D26F2">
      <w:pPr>
        <w:tabs>
          <w:tab w:val="left" w:pos="1290"/>
        </w:tabs>
        <w:rPr>
          <w:sz w:val="24"/>
          <w:szCs w:val="44"/>
          <w:u w:val="dotted"/>
        </w:rPr>
      </w:pPr>
      <w:r>
        <w:rPr>
          <w:sz w:val="24"/>
          <w:szCs w:val="44"/>
          <w:u w:val="dotted"/>
        </w:rPr>
        <w:t>Overordnet mål, helse, bevegelse, natur og miljø</w:t>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t>5</w:t>
      </w:r>
    </w:p>
    <w:p w14:paraId="18A9044C" w14:textId="77777777" w:rsidR="003D26F2" w:rsidRPr="00E158DB" w:rsidRDefault="003D26F2" w:rsidP="003D26F2">
      <w:pPr>
        <w:tabs>
          <w:tab w:val="left" w:pos="1290"/>
        </w:tabs>
        <w:rPr>
          <w:sz w:val="24"/>
          <w:szCs w:val="44"/>
          <w:u w:val="dotted"/>
        </w:rPr>
      </w:pPr>
      <w:r>
        <w:rPr>
          <w:sz w:val="24"/>
          <w:szCs w:val="44"/>
          <w:u w:val="dotted"/>
        </w:rPr>
        <w:t xml:space="preserve">Selvfølelsen, kommunikasjon og språk                                                                              </w:t>
      </w:r>
      <w:r w:rsidRPr="00E158DB">
        <w:rPr>
          <w:sz w:val="24"/>
          <w:szCs w:val="44"/>
          <w:u w:val="dotted"/>
        </w:rPr>
        <w:tab/>
      </w:r>
      <w:r>
        <w:rPr>
          <w:sz w:val="24"/>
          <w:szCs w:val="44"/>
          <w:u w:val="dotted"/>
        </w:rPr>
        <w:t>6</w:t>
      </w:r>
    </w:p>
    <w:p w14:paraId="27169B59" w14:textId="77777777" w:rsidR="003D26F2" w:rsidRPr="00E158DB" w:rsidRDefault="003D26F2" w:rsidP="003D26F2">
      <w:pPr>
        <w:tabs>
          <w:tab w:val="left" w:pos="1290"/>
        </w:tabs>
        <w:rPr>
          <w:sz w:val="24"/>
          <w:szCs w:val="44"/>
          <w:u w:val="dotted"/>
        </w:rPr>
      </w:pPr>
      <w:r w:rsidRPr="00E158DB">
        <w:rPr>
          <w:sz w:val="24"/>
          <w:szCs w:val="44"/>
          <w:u w:val="dotted"/>
        </w:rPr>
        <w:t>Fo</w:t>
      </w:r>
      <w:r>
        <w:rPr>
          <w:sz w:val="24"/>
          <w:szCs w:val="44"/>
          <w:u w:val="dotted"/>
        </w:rPr>
        <w:t xml:space="preserve">rebygging av krenkende handlinger              </w:t>
      </w:r>
      <w:r w:rsidRPr="00E158DB">
        <w:rPr>
          <w:sz w:val="24"/>
          <w:szCs w:val="44"/>
          <w:u w:val="dotted"/>
        </w:rPr>
        <w:tab/>
      </w:r>
      <w:r w:rsidRPr="00E158DB">
        <w:rPr>
          <w:sz w:val="24"/>
          <w:szCs w:val="44"/>
          <w:u w:val="dotted"/>
        </w:rPr>
        <w:tab/>
      </w:r>
      <w:r w:rsidRPr="00E158DB">
        <w:rPr>
          <w:sz w:val="24"/>
          <w:szCs w:val="44"/>
          <w:u w:val="dotted"/>
        </w:rPr>
        <w:tab/>
      </w:r>
      <w:r>
        <w:rPr>
          <w:sz w:val="24"/>
          <w:szCs w:val="44"/>
          <w:u w:val="dotted"/>
        </w:rPr>
        <w:tab/>
      </w:r>
      <w:r>
        <w:rPr>
          <w:sz w:val="24"/>
          <w:szCs w:val="44"/>
          <w:u w:val="dotted"/>
        </w:rPr>
        <w:tab/>
      </w:r>
      <w:r>
        <w:rPr>
          <w:sz w:val="24"/>
          <w:szCs w:val="44"/>
          <w:u w:val="dotted"/>
        </w:rPr>
        <w:tab/>
        <w:t xml:space="preserve">7                              Bærekraftig utvikling                       </w:t>
      </w:r>
      <w:r w:rsidRPr="00E158DB">
        <w:rPr>
          <w:sz w:val="24"/>
          <w:szCs w:val="44"/>
          <w:u w:val="dotted"/>
        </w:rPr>
        <w:tab/>
      </w:r>
      <w:r w:rsidRPr="00E158DB">
        <w:rPr>
          <w:sz w:val="24"/>
          <w:szCs w:val="44"/>
          <w:u w:val="dotted"/>
        </w:rPr>
        <w:tab/>
      </w:r>
      <w:r>
        <w:rPr>
          <w:sz w:val="24"/>
          <w:szCs w:val="44"/>
          <w:u w:val="dotted"/>
        </w:rPr>
        <w:t xml:space="preserve">                                                      </w:t>
      </w:r>
      <w:r w:rsidRPr="00E158DB">
        <w:rPr>
          <w:sz w:val="24"/>
          <w:szCs w:val="44"/>
          <w:u w:val="dotted"/>
        </w:rPr>
        <w:tab/>
      </w:r>
      <w:r w:rsidRPr="00E158DB">
        <w:rPr>
          <w:sz w:val="24"/>
          <w:szCs w:val="44"/>
          <w:u w:val="dotted"/>
        </w:rPr>
        <w:tab/>
      </w:r>
      <w:r>
        <w:rPr>
          <w:sz w:val="24"/>
          <w:szCs w:val="44"/>
          <w:u w:val="dotted"/>
        </w:rPr>
        <w:t>8</w:t>
      </w:r>
    </w:p>
    <w:p w14:paraId="2952609A" w14:textId="77777777" w:rsidR="003D26F2" w:rsidRPr="00E158DB" w:rsidRDefault="003D26F2" w:rsidP="003D26F2">
      <w:pPr>
        <w:tabs>
          <w:tab w:val="left" w:pos="1290"/>
        </w:tabs>
        <w:rPr>
          <w:sz w:val="24"/>
          <w:szCs w:val="44"/>
          <w:u w:val="dotted"/>
        </w:rPr>
      </w:pPr>
      <w:r>
        <w:rPr>
          <w:sz w:val="24"/>
          <w:szCs w:val="44"/>
          <w:u w:val="dotted"/>
        </w:rPr>
        <w:t xml:space="preserve">Vennskap og fellesskap, hjernen                                                </w:t>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Pr>
          <w:sz w:val="24"/>
          <w:szCs w:val="44"/>
          <w:u w:val="dotted"/>
        </w:rPr>
        <w:t>9</w:t>
      </w:r>
    </w:p>
    <w:p w14:paraId="5850C16C" w14:textId="3C3D0CF6" w:rsidR="003D26F2" w:rsidRPr="00E158DB" w:rsidRDefault="003D26F2" w:rsidP="003D26F2">
      <w:pPr>
        <w:tabs>
          <w:tab w:val="left" w:pos="1290"/>
        </w:tabs>
        <w:rPr>
          <w:sz w:val="24"/>
          <w:szCs w:val="44"/>
          <w:u w:val="dotted"/>
        </w:rPr>
      </w:pPr>
      <w:r>
        <w:rPr>
          <w:sz w:val="24"/>
          <w:szCs w:val="44"/>
          <w:u w:val="dotted"/>
        </w:rPr>
        <w:t xml:space="preserve">Søvn/ hvile, minirøris, musikk                </w:t>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00A66C04">
        <w:rPr>
          <w:sz w:val="24"/>
          <w:szCs w:val="44"/>
          <w:u w:val="dotted"/>
        </w:rPr>
        <w:tab/>
      </w:r>
      <w:r w:rsidR="00A66C04">
        <w:rPr>
          <w:sz w:val="24"/>
          <w:szCs w:val="44"/>
          <w:u w:val="dotted"/>
        </w:rPr>
        <w:tab/>
        <w:t>10</w:t>
      </w:r>
    </w:p>
    <w:p w14:paraId="37C844BB" w14:textId="4FB15BD8" w:rsidR="003D26F2" w:rsidRPr="00E158DB" w:rsidRDefault="00EC33E6" w:rsidP="003D26F2">
      <w:pPr>
        <w:tabs>
          <w:tab w:val="left" w:pos="1290"/>
        </w:tabs>
        <w:rPr>
          <w:sz w:val="24"/>
          <w:szCs w:val="44"/>
          <w:u w:val="dotted"/>
        </w:rPr>
      </w:pPr>
      <w:r>
        <w:rPr>
          <w:sz w:val="24"/>
          <w:szCs w:val="44"/>
          <w:u w:val="dotted"/>
        </w:rPr>
        <w:t xml:space="preserve">Danning, </w:t>
      </w:r>
      <w:r w:rsidR="002D657B">
        <w:rPr>
          <w:sz w:val="24"/>
          <w:szCs w:val="44"/>
          <w:u w:val="dotted"/>
        </w:rPr>
        <w:t>a</w:t>
      </w:r>
      <w:r w:rsidR="003D26F2">
        <w:rPr>
          <w:sz w:val="24"/>
          <w:szCs w:val="44"/>
          <w:u w:val="dotted"/>
        </w:rPr>
        <w:t>nnerkjennelse og relasjon, personalet</w:t>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t>11</w:t>
      </w:r>
      <w:r w:rsidR="003D26F2">
        <w:rPr>
          <w:sz w:val="24"/>
          <w:szCs w:val="44"/>
          <w:u w:val="dotted"/>
        </w:rPr>
        <w:t xml:space="preserve">                                                                                  </w:t>
      </w:r>
    </w:p>
    <w:p w14:paraId="19019712" w14:textId="52113E41" w:rsidR="003D26F2" w:rsidRPr="00E158DB" w:rsidRDefault="00EC33E6" w:rsidP="003D26F2">
      <w:pPr>
        <w:tabs>
          <w:tab w:val="left" w:pos="1290"/>
        </w:tabs>
        <w:rPr>
          <w:sz w:val="24"/>
          <w:szCs w:val="44"/>
          <w:u w:val="dotted"/>
        </w:rPr>
      </w:pPr>
      <w:r>
        <w:rPr>
          <w:sz w:val="24"/>
          <w:szCs w:val="44"/>
          <w:u w:val="dotted"/>
        </w:rPr>
        <w:t>Barna medvirkning, Foresattes medvirk</w:t>
      </w:r>
      <w:r w:rsidR="004D3028">
        <w:rPr>
          <w:sz w:val="24"/>
          <w:szCs w:val="44"/>
          <w:u w:val="dotted"/>
        </w:rPr>
        <w:t xml:space="preserve">ning, </w:t>
      </w:r>
      <w:r w:rsidR="003D26F2">
        <w:rPr>
          <w:sz w:val="24"/>
          <w:szCs w:val="44"/>
          <w:u w:val="dotted"/>
        </w:rPr>
        <w:t xml:space="preserve">Mentalisering, samtalen </w:t>
      </w:r>
      <w:r w:rsidR="003D26F2" w:rsidRPr="00E158DB">
        <w:rPr>
          <w:sz w:val="24"/>
          <w:szCs w:val="44"/>
          <w:u w:val="dotted"/>
        </w:rPr>
        <w:tab/>
      </w:r>
      <w:r w:rsidR="004D3028">
        <w:rPr>
          <w:sz w:val="24"/>
          <w:szCs w:val="44"/>
          <w:u w:val="dotted"/>
        </w:rPr>
        <w:tab/>
      </w:r>
      <w:r w:rsidR="004D3028">
        <w:rPr>
          <w:sz w:val="24"/>
          <w:szCs w:val="44"/>
          <w:u w:val="dotted"/>
        </w:rPr>
        <w:tab/>
        <w:t>13</w:t>
      </w:r>
      <w:r w:rsidR="003D26F2">
        <w:rPr>
          <w:sz w:val="24"/>
          <w:szCs w:val="44"/>
          <w:u w:val="dotted"/>
        </w:rPr>
        <w:t xml:space="preserve">                                                                            </w:t>
      </w:r>
    </w:p>
    <w:p w14:paraId="6D0D5EE9" w14:textId="245BADFB" w:rsidR="003D26F2" w:rsidRPr="00E158DB" w:rsidRDefault="003D26F2" w:rsidP="003D26F2">
      <w:pPr>
        <w:tabs>
          <w:tab w:val="left" w:pos="1290"/>
        </w:tabs>
        <w:rPr>
          <w:sz w:val="24"/>
          <w:szCs w:val="44"/>
          <w:u w:val="dotted"/>
        </w:rPr>
      </w:pPr>
      <w:r w:rsidRPr="00E158DB">
        <w:rPr>
          <w:sz w:val="24"/>
          <w:szCs w:val="44"/>
          <w:u w:val="dotted"/>
        </w:rPr>
        <w:t>F</w:t>
      </w:r>
      <w:r>
        <w:rPr>
          <w:sz w:val="24"/>
          <w:szCs w:val="44"/>
          <w:u w:val="dotted"/>
        </w:rPr>
        <w:t>agområdene</w:t>
      </w:r>
      <w:r w:rsidR="006B4230">
        <w:rPr>
          <w:sz w:val="24"/>
          <w:szCs w:val="44"/>
          <w:u w:val="dotted"/>
        </w:rPr>
        <w:t xml:space="preserve"> og gjennomgående temaer</w:t>
      </w:r>
      <w:r w:rsidR="002232DE">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t>1</w:t>
      </w:r>
      <w:r>
        <w:rPr>
          <w:sz w:val="24"/>
          <w:szCs w:val="44"/>
          <w:u w:val="dotted"/>
        </w:rPr>
        <w:t>4</w:t>
      </w:r>
    </w:p>
    <w:p w14:paraId="34FEF486" w14:textId="088FDE4E" w:rsidR="003D26F2" w:rsidRPr="00E158DB" w:rsidRDefault="002232DE" w:rsidP="003D26F2">
      <w:pPr>
        <w:tabs>
          <w:tab w:val="left" w:pos="1290"/>
        </w:tabs>
        <w:rPr>
          <w:sz w:val="24"/>
          <w:szCs w:val="44"/>
          <w:u w:val="dotted"/>
        </w:rPr>
      </w:pPr>
      <w:r>
        <w:rPr>
          <w:sz w:val="24"/>
          <w:szCs w:val="44"/>
          <w:u w:val="dotted"/>
        </w:rPr>
        <w:t>Å</w:t>
      </w:r>
      <w:r w:rsidR="003D26F2">
        <w:rPr>
          <w:sz w:val="24"/>
          <w:szCs w:val="44"/>
          <w:u w:val="dotted"/>
        </w:rPr>
        <w:t>rstider, tradisjoner, kropp, familie og identitet</w:t>
      </w:r>
      <w:r w:rsidR="00E203C2">
        <w:rPr>
          <w:sz w:val="24"/>
          <w:szCs w:val="44"/>
          <w:u w:val="dotted"/>
        </w:rPr>
        <w:t xml:space="preserve">, </w:t>
      </w:r>
      <w:proofErr w:type="gramStart"/>
      <w:r w:rsidR="00E203C2">
        <w:rPr>
          <w:sz w:val="24"/>
          <w:szCs w:val="44"/>
          <w:u w:val="dotted"/>
        </w:rPr>
        <w:t xml:space="preserve">nærmiljø  </w:t>
      </w:r>
      <w:r w:rsidR="00D711EB">
        <w:rPr>
          <w:sz w:val="24"/>
          <w:szCs w:val="44"/>
          <w:u w:val="dotted"/>
        </w:rPr>
        <w:tab/>
      </w:r>
      <w:proofErr w:type="gramEnd"/>
      <w:r w:rsidR="00E203C2">
        <w:rPr>
          <w:sz w:val="24"/>
          <w:szCs w:val="44"/>
          <w:u w:val="dotted"/>
        </w:rPr>
        <w:tab/>
      </w:r>
      <w:r w:rsidR="00E203C2">
        <w:rPr>
          <w:sz w:val="24"/>
          <w:szCs w:val="44"/>
          <w:u w:val="dotted"/>
        </w:rPr>
        <w:tab/>
      </w:r>
      <w:r w:rsidR="00DB3C39">
        <w:rPr>
          <w:sz w:val="24"/>
          <w:szCs w:val="44"/>
          <w:u w:val="dotted"/>
        </w:rPr>
        <w:tab/>
        <w:t>15</w:t>
      </w:r>
    </w:p>
    <w:p w14:paraId="33F79777" w14:textId="14371D65" w:rsidR="003D26F2" w:rsidRPr="00E158DB" w:rsidRDefault="00E203C2" w:rsidP="003D26F2">
      <w:pPr>
        <w:tabs>
          <w:tab w:val="left" w:pos="1290"/>
        </w:tabs>
        <w:rPr>
          <w:sz w:val="24"/>
          <w:szCs w:val="44"/>
          <w:u w:val="dotted"/>
        </w:rPr>
      </w:pPr>
      <w:r>
        <w:rPr>
          <w:sz w:val="24"/>
          <w:szCs w:val="44"/>
          <w:u w:val="dotted"/>
        </w:rPr>
        <w:t>M</w:t>
      </w:r>
      <w:r w:rsidR="00977600">
        <w:rPr>
          <w:sz w:val="24"/>
          <w:szCs w:val="44"/>
          <w:u w:val="dotted"/>
        </w:rPr>
        <w:t>at og smittevern</w:t>
      </w:r>
      <w:r w:rsidR="00977600">
        <w:rPr>
          <w:sz w:val="24"/>
          <w:szCs w:val="44"/>
          <w:u w:val="dotted"/>
        </w:rPr>
        <w:tab/>
      </w:r>
      <w:r w:rsidR="00977600">
        <w:rPr>
          <w:sz w:val="24"/>
          <w:szCs w:val="44"/>
          <w:u w:val="dotted"/>
        </w:rPr>
        <w:tab/>
      </w:r>
      <w:r w:rsidR="00977600">
        <w:rPr>
          <w:sz w:val="24"/>
          <w:szCs w:val="44"/>
          <w:u w:val="dotted"/>
        </w:rPr>
        <w:tab/>
      </w:r>
      <w:r w:rsidR="002D657B">
        <w:rPr>
          <w:sz w:val="24"/>
          <w:szCs w:val="44"/>
          <w:u w:val="dotted"/>
        </w:rPr>
        <w:tab/>
      </w:r>
      <w:r w:rsidR="002D657B">
        <w:rPr>
          <w:sz w:val="24"/>
          <w:szCs w:val="44"/>
          <w:u w:val="dotted"/>
        </w:rPr>
        <w:tab/>
      </w:r>
      <w:r w:rsidR="002D657B">
        <w:rPr>
          <w:sz w:val="24"/>
          <w:szCs w:val="44"/>
          <w:u w:val="dotted"/>
        </w:rPr>
        <w:tab/>
      </w:r>
      <w:r w:rsidR="002D657B">
        <w:rPr>
          <w:sz w:val="24"/>
          <w:szCs w:val="44"/>
          <w:u w:val="dotted"/>
        </w:rPr>
        <w:tab/>
      </w:r>
      <w:r w:rsidR="002D657B">
        <w:rPr>
          <w:sz w:val="24"/>
          <w:szCs w:val="44"/>
          <w:u w:val="dotted"/>
        </w:rPr>
        <w:tab/>
      </w:r>
      <w:r w:rsidR="002D657B">
        <w:rPr>
          <w:sz w:val="24"/>
          <w:szCs w:val="44"/>
          <w:u w:val="dotted"/>
        </w:rPr>
        <w:tab/>
      </w:r>
      <w:r w:rsidR="002D657B">
        <w:rPr>
          <w:sz w:val="24"/>
          <w:szCs w:val="44"/>
          <w:u w:val="dotted"/>
        </w:rPr>
        <w:tab/>
        <w:t>16</w:t>
      </w:r>
    </w:p>
    <w:p w14:paraId="3C7A8174" w14:textId="7316F47A" w:rsidR="003D26F2" w:rsidRPr="00E158DB" w:rsidRDefault="00977600" w:rsidP="003D26F2">
      <w:pPr>
        <w:tabs>
          <w:tab w:val="left" w:pos="1290"/>
        </w:tabs>
        <w:rPr>
          <w:sz w:val="24"/>
          <w:szCs w:val="44"/>
          <w:u w:val="dotted"/>
        </w:rPr>
      </w:pPr>
      <w:r>
        <w:rPr>
          <w:sz w:val="24"/>
          <w:szCs w:val="44"/>
          <w:u w:val="dotted"/>
        </w:rPr>
        <w:t>O</w:t>
      </w:r>
      <w:r w:rsidR="00D2235E">
        <w:rPr>
          <w:sz w:val="24"/>
          <w:szCs w:val="44"/>
          <w:u w:val="dotted"/>
        </w:rPr>
        <w:t xml:space="preserve">rganisering, </w:t>
      </w:r>
      <w:r w:rsidR="00DF6B0C">
        <w:rPr>
          <w:sz w:val="24"/>
          <w:szCs w:val="44"/>
          <w:u w:val="dotted"/>
        </w:rPr>
        <w:t>t</w:t>
      </w:r>
      <w:r w:rsidR="003D26F2">
        <w:rPr>
          <w:sz w:val="24"/>
          <w:szCs w:val="44"/>
          <w:u w:val="dotted"/>
        </w:rPr>
        <w:t>ilvenning</w:t>
      </w:r>
      <w:r w:rsidR="00015B63">
        <w:rPr>
          <w:sz w:val="24"/>
          <w:szCs w:val="44"/>
          <w:u w:val="dotted"/>
        </w:rPr>
        <w:t>, overgang barnehage- skole</w:t>
      </w:r>
      <w:r w:rsidR="00015B63">
        <w:rPr>
          <w:sz w:val="24"/>
          <w:szCs w:val="44"/>
          <w:u w:val="dotted"/>
        </w:rPr>
        <w:tab/>
      </w:r>
      <w:r w:rsidR="00015B63">
        <w:rPr>
          <w:sz w:val="24"/>
          <w:szCs w:val="44"/>
          <w:u w:val="dotted"/>
        </w:rPr>
        <w:tab/>
      </w:r>
      <w:r w:rsidR="00DF6B0C">
        <w:rPr>
          <w:sz w:val="24"/>
          <w:szCs w:val="44"/>
          <w:u w:val="dotted"/>
        </w:rPr>
        <w:tab/>
      </w:r>
      <w:r w:rsidR="00DF6B0C">
        <w:rPr>
          <w:sz w:val="24"/>
          <w:szCs w:val="44"/>
          <w:u w:val="dotted"/>
        </w:rPr>
        <w:tab/>
      </w:r>
      <w:r w:rsidR="00DF6B0C">
        <w:rPr>
          <w:sz w:val="24"/>
          <w:szCs w:val="44"/>
          <w:u w:val="dotted"/>
        </w:rPr>
        <w:tab/>
        <w:t>17</w:t>
      </w:r>
    </w:p>
    <w:p w14:paraId="42C51515" w14:textId="74787388" w:rsidR="003D26F2" w:rsidRPr="00E158DB" w:rsidRDefault="00015B63" w:rsidP="003D26F2">
      <w:pPr>
        <w:tabs>
          <w:tab w:val="left" w:pos="1290"/>
        </w:tabs>
        <w:rPr>
          <w:sz w:val="24"/>
          <w:szCs w:val="44"/>
          <w:u w:val="dotted"/>
        </w:rPr>
      </w:pPr>
      <w:r>
        <w:rPr>
          <w:sz w:val="24"/>
          <w:szCs w:val="44"/>
          <w:u w:val="dotted"/>
        </w:rPr>
        <w:t>D</w:t>
      </w:r>
      <w:r w:rsidR="003D26F2">
        <w:rPr>
          <w:sz w:val="24"/>
          <w:szCs w:val="44"/>
          <w:u w:val="dotted"/>
        </w:rPr>
        <w:t>okumentasjon, vurdering</w:t>
      </w:r>
      <w:r>
        <w:rPr>
          <w:sz w:val="24"/>
          <w:szCs w:val="44"/>
          <w:u w:val="dotted"/>
        </w:rPr>
        <w:t>, progresjonsplan</w:t>
      </w:r>
      <w:r>
        <w:rPr>
          <w:sz w:val="24"/>
          <w:szCs w:val="44"/>
          <w:u w:val="dotted"/>
        </w:rPr>
        <w:tab/>
      </w:r>
      <w:r>
        <w:rPr>
          <w:sz w:val="24"/>
          <w:szCs w:val="44"/>
          <w:u w:val="dotted"/>
        </w:rPr>
        <w:tab/>
      </w:r>
      <w:r>
        <w:rPr>
          <w:sz w:val="24"/>
          <w:szCs w:val="44"/>
          <w:u w:val="dotted"/>
        </w:rPr>
        <w:tab/>
      </w:r>
      <w:r>
        <w:rPr>
          <w:sz w:val="24"/>
          <w:szCs w:val="44"/>
          <w:u w:val="dotted"/>
        </w:rPr>
        <w:tab/>
      </w:r>
      <w:r>
        <w:rPr>
          <w:sz w:val="24"/>
          <w:szCs w:val="44"/>
          <w:u w:val="dotted"/>
        </w:rPr>
        <w:tab/>
      </w:r>
      <w:r w:rsidR="00B05903">
        <w:rPr>
          <w:sz w:val="24"/>
          <w:szCs w:val="44"/>
          <w:u w:val="dotted"/>
        </w:rPr>
        <w:tab/>
        <w:t>18</w:t>
      </w:r>
    </w:p>
    <w:p w14:paraId="1DC6AD95" w14:textId="56E1FF06" w:rsidR="003D26F2" w:rsidRPr="00E158DB" w:rsidRDefault="003D26F2" w:rsidP="003D26F2">
      <w:pPr>
        <w:tabs>
          <w:tab w:val="left" w:pos="1290"/>
        </w:tabs>
        <w:rPr>
          <w:sz w:val="24"/>
          <w:szCs w:val="44"/>
          <w:u w:val="dotted"/>
        </w:rPr>
      </w:pPr>
      <w:r w:rsidRPr="00E158DB">
        <w:rPr>
          <w:sz w:val="24"/>
          <w:szCs w:val="44"/>
          <w:u w:val="dotted"/>
        </w:rPr>
        <w:t>P</w:t>
      </w:r>
      <w:r w:rsidR="00015B63">
        <w:rPr>
          <w:sz w:val="24"/>
          <w:szCs w:val="44"/>
          <w:u w:val="dotted"/>
        </w:rPr>
        <w:t>ersonalet</w:t>
      </w:r>
      <w:r w:rsidR="00015B63">
        <w:rPr>
          <w:sz w:val="24"/>
          <w:szCs w:val="44"/>
          <w:u w:val="dotted"/>
        </w:rPr>
        <w:tab/>
      </w:r>
      <w:r w:rsidR="00015B63">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00015B63">
        <w:rPr>
          <w:sz w:val="24"/>
          <w:szCs w:val="44"/>
          <w:u w:val="dotted"/>
        </w:rPr>
        <w:t>23</w:t>
      </w:r>
    </w:p>
    <w:p w14:paraId="69FDF6A2" w14:textId="709191D6" w:rsidR="003D26F2" w:rsidRPr="00E158DB" w:rsidRDefault="00015B63" w:rsidP="003D26F2">
      <w:pPr>
        <w:tabs>
          <w:tab w:val="left" w:pos="1290"/>
        </w:tabs>
        <w:rPr>
          <w:sz w:val="24"/>
          <w:szCs w:val="44"/>
          <w:u w:val="dotted"/>
        </w:rPr>
      </w:pPr>
      <w:r>
        <w:rPr>
          <w:sz w:val="24"/>
          <w:szCs w:val="44"/>
          <w:u w:val="dotted"/>
        </w:rPr>
        <w:t>V</w:t>
      </w:r>
      <w:r w:rsidR="00402884">
        <w:rPr>
          <w:sz w:val="24"/>
          <w:szCs w:val="44"/>
          <w:u w:val="dotted"/>
        </w:rPr>
        <w:t xml:space="preserve">ikarer, elever og studenter, telefon </w:t>
      </w:r>
      <w:r>
        <w:rPr>
          <w:sz w:val="24"/>
          <w:szCs w:val="44"/>
          <w:u w:val="dotted"/>
        </w:rPr>
        <w:t>nr.</w:t>
      </w:r>
      <w:r w:rsidR="005D3D43">
        <w:rPr>
          <w:sz w:val="24"/>
          <w:szCs w:val="44"/>
          <w:u w:val="dotted"/>
        </w:rPr>
        <w:t xml:space="preserve">, </w:t>
      </w:r>
      <w:r w:rsidR="00EC6935">
        <w:rPr>
          <w:sz w:val="24"/>
          <w:szCs w:val="44"/>
          <w:u w:val="dotted"/>
        </w:rPr>
        <w:t>epost,</w:t>
      </w:r>
      <w:r w:rsidR="005D3D43">
        <w:rPr>
          <w:sz w:val="24"/>
          <w:szCs w:val="44"/>
          <w:u w:val="dotted"/>
        </w:rPr>
        <w:t xml:space="preserve"> hjemmesid</w:t>
      </w:r>
      <w:r w:rsidR="00EC6935">
        <w:rPr>
          <w:sz w:val="24"/>
          <w:szCs w:val="44"/>
          <w:u w:val="dotted"/>
        </w:rPr>
        <w:t>e, styret</w:t>
      </w:r>
      <w:r w:rsidR="00D711EB">
        <w:rPr>
          <w:sz w:val="24"/>
          <w:szCs w:val="44"/>
          <w:u w:val="dotted"/>
        </w:rPr>
        <w:t>, dugnadskomite</w:t>
      </w:r>
      <w:r w:rsidR="00D711EB">
        <w:rPr>
          <w:sz w:val="24"/>
          <w:szCs w:val="44"/>
          <w:u w:val="dotted"/>
        </w:rPr>
        <w:tab/>
      </w:r>
      <w:r w:rsidR="005D3D43">
        <w:rPr>
          <w:sz w:val="24"/>
          <w:szCs w:val="44"/>
          <w:u w:val="dotted"/>
        </w:rPr>
        <w:t>24</w:t>
      </w:r>
      <w:r w:rsidR="003D26F2">
        <w:rPr>
          <w:sz w:val="24"/>
          <w:szCs w:val="44"/>
          <w:u w:val="dotted"/>
        </w:rPr>
        <w:t xml:space="preserve">                                   </w:t>
      </w:r>
    </w:p>
    <w:p w14:paraId="4EEB85F5" w14:textId="2FE4CFE9" w:rsidR="003D26F2" w:rsidRPr="00E158DB" w:rsidRDefault="003D26F2" w:rsidP="003D26F2">
      <w:pPr>
        <w:tabs>
          <w:tab w:val="left" w:pos="1290"/>
        </w:tabs>
        <w:rPr>
          <w:sz w:val="24"/>
          <w:szCs w:val="44"/>
          <w:u w:val="dotted"/>
        </w:rPr>
      </w:pPr>
      <w:r w:rsidRPr="00E158DB">
        <w:rPr>
          <w:sz w:val="24"/>
          <w:szCs w:val="44"/>
          <w:u w:val="dotted"/>
        </w:rPr>
        <w:t xml:space="preserve">Temakalender </w:t>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sidRPr="00E158DB">
        <w:rPr>
          <w:sz w:val="24"/>
          <w:szCs w:val="44"/>
          <w:u w:val="dotted"/>
        </w:rPr>
        <w:tab/>
      </w:r>
      <w:r>
        <w:rPr>
          <w:sz w:val="24"/>
          <w:szCs w:val="44"/>
          <w:u w:val="dotted"/>
        </w:rPr>
        <w:t>2</w:t>
      </w:r>
      <w:r w:rsidR="00D711EB">
        <w:rPr>
          <w:sz w:val="24"/>
          <w:szCs w:val="44"/>
          <w:u w:val="dotted"/>
        </w:rPr>
        <w:t>5</w:t>
      </w:r>
    </w:p>
    <w:p w14:paraId="148B372A" w14:textId="3BD00293" w:rsidR="00661F05" w:rsidRDefault="00661F05">
      <w:pPr>
        <w:rPr>
          <w:sz w:val="28"/>
          <w:szCs w:val="28"/>
        </w:rPr>
      </w:pPr>
    </w:p>
    <w:p w14:paraId="35FFA3B6" w14:textId="2B383C95" w:rsidR="00661F05" w:rsidRDefault="00661F05">
      <w:pPr>
        <w:rPr>
          <w:sz w:val="28"/>
          <w:szCs w:val="28"/>
        </w:rPr>
      </w:pPr>
    </w:p>
    <w:p w14:paraId="2778F433" w14:textId="60C829BB" w:rsidR="00661F05" w:rsidRDefault="00661F05">
      <w:pPr>
        <w:rPr>
          <w:sz w:val="28"/>
          <w:szCs w:val="28"/>
        </w:rPr>
      </w:pPr>
    </w:p>
    <w:p w14:paraId="79F5D52E" w14:textId="67003547" w:rsidR="004C2B0D" w:rsidRDefault="004C2B0D">
      <w:pPr>
        <w:rPr>
          <w:sz w:val="28"/>
          <w:szCs w:val="28"/>
        </w:rPr>
      </w:pPr>
    </w:p>
    <w:p w14:paraId="0E08D078" w14:textId="03323FBF" w:rsidR="004C2B0D" w:rsidRDefault="004C2B0D">
      <w:pPr>
        <w:rPr>
          <w:sz w:val="28"/>
          <w:szCs w:val="28"/>
        </w:rPr>
      </w:pPr>
    </w:p>
    <w:p w14:paraId="39C4460C" w14:textId="18011B97" w:rsidR="004C2B0D" w:rsidRDefault="004C2B0D">
      <w:pPr>
        <w:rPr>
          <w:sz w:val="28"/>
          <w:szCs w:val="28"/>
        </w:rPr>
      </w:pPr>
    </w:p>
    <w:p w14:paraId="7D8C2F8B" w14:textId="21FFA6D3" w:rsidR="00533062" w:rsidRDefault="00533062">
      <w:pPr>
        <w:rPr>
          <w:sz w:val="28"/>
          <w:szCs w:val="28"/>
        </w:rPr>
      </w:pPr>
    </w:p>
    <w:p w14:paraId="67AFA90B" w14:textId="58F4F445" w:rsidR="0057365C" w:rsidRDefault="0057365C">
      <w:pPr>
        <w:rPr>
          <w:sz w:val="28"/>
          <w:szCs w:val="28"/>
        </w:rPr>
      </w:pPr>
    </w:p>
    <w:p w14:paraId="484BDCC6" w14:textId="21616C60" w:rsidR="0057365C" w:rsidRDefault="0057365C">
      <w:pPr>
        <w:rPr>
          <w:sz w:val="28"/>
          <w:szCs w:val="28"/>
        </w:rPr>
      </w:pPr>
    </w:p>
    <w:p w14:paraId="1C1C24AB" w14:textId="77777777" w:rsidR="002A2FA6" w:rsidRDefault="002A2FA6">
      <w:pPr>
        <w:rPr>
          <w:sz w:val="28"/>
          <w:szCs w:val="28"/>
        </w:rPr>
      </w:pPr>
    </w:p>
    <w:p w14:paraId="623B48E0" w14:textId="77777777" w:rsidR="003D26F2" w:rsidRDefault="003D26F2">
      <w:pPr>
        <w:rPr>
          <w:sz w:val="28"/>
          <w:szCs w:val="28"/>
        </w:rPr>
      </w:pPr>
    </w:p>
    <w:p w14:paraId="5D02AAC5" w14:textId="77777777" w:rsidR="002A2FA6" w:rsidRDefault="002A2FA6">
      <w:pPr>
        <w:rPr>
          <w:sz w:val="28"/>
          <w:szCs w:val="28"/>
        </w:rPr>
      </w:pPr>
    </w:p>
    <w:p w14:paraId="25232669" w14:textId="77777777" w:rsidR="0057365C" w:rsidRDefault="0057365C">
      <w:pPr>
        <w:rPr>
          <w:sz w:val="28"/>
          <w:szCs w:val="28"/>
        </w:rPr>
      </w:pPr>
    </w:p>
    <w:p w14:paraId="0E20A35D" w14:textId="77777777" w:rsidR="00B4127A" w:rsidRDefault="00B4127A">
      <w:pPr>
        <w:rPr>
          <w:sz w:val="28"/>
          <w:szCs w:val="28"/>
        </w:rPr>
      </w:pPr>
    </w:p>
    <w:p w14:paraId="33046400" w14:textId="77777777" w:rsidR="00B4127A" w:rsidRDefault="00B4127A">
      <w:pPr>
        <w:rPr>
          <w:sz w:val="28"/>
          <w:szCs w:val="28"/>
        </w:rPr>
      </w:pPr>
    </w:p>
    <w:p w14:paraId="3B049470" w14:textId="77777777" w:rsidR="00B4127A" w:rsidRDefault="00B4127A">
      <w:pPr>
        <w:rPr>
          <w:sz w:val="28"/>
          <w:szCs w:val="28"/>
        </w:rPr>
      </w:pPr>
    </w:p>
    <w:p w14:paraId="002BCAF1" w14:textId="77777777" w:rsidR="00B4127A" w:rsidRDefault="00B4127A">
      <w:pPr>
        <w:rPr>
          <w:sz w:val="28"/>
          <w:szCs w:val="28"/>
        </w:rPr>
      </w:pPr>
    </w:p>
    <w:p w14:paraId="3161263E" w14:textId="35F148F7" w:rsidR="006C5408" w:rsidRDefault="006C5408">
      <w:pPr>
        <w:rPr>
          <w:sz w:val="28"/>
          <w:szCs w:val="28"/>
        </w:rPr>
      </w:pPr>
    </w:p>
    <w:p w14:paraId="004C7ED6" w14:textId="77777777" w:rsidR="004C2B0D" w:rsidRDefault="004C2B0D" w:rsidP="004C2B0D">
      <w:pPr>
        <w:tabs>
          <w:tab w:val="left" w:pos="1290"/>
        </w:tabs>
        <w:rPr>
          <w:sz w:val="24"/>
          <w:szCs w:val="24"/>
        </w:rPr>
      </w:pPr>
      <w:r w:rsidRPr="001B652C">
        <w:rPr>
          <w:b/>
          <w:sz w:val="24"/>
          <w:szCs w:val="24"/>
        </w:rPr>
        <w:lastRenderedPageBreak/>
        <w:t>Lover og planverk</w:t>
      </w:r>
      <w:r>
        <w:rPr>
          <w:b/>
          <w:sz w:val="24"/>
          <w:szCs w:val="24"/>
        </w:rPr>
        <w:br/>
      </w:r>
      <w:r>
        <w:rPr>
          <w:sz w:val="24"/>
          <w:szCs w:val="24"/>
        </w:rPr>
        <w:t xml:space="preserve">Alle barnehager i Norge skal bygge på verdier som er fastsatt i barnehageloven og internasjonale konvensjoner som FNs konvensjon av 20.november 1986 om barns rettigheter og ILO – konvensjonen nr. 169 om urfolk og stammefolk i selvstendige stater. </w:t>
      </w:r>
    </w:p>
    <w:p w14:paraId="11AA97E2" w14:textId="77777777" w:rsidR="004C2B0D" w:rsidRDefault="004C2B0D" w:rsidP="004C2B0D">
      <w:pPr>
        <w:tabs>
          <w:tab w:val="left" w:pos="1290"/>
        </w:tabs>
        <w:rPr>
          <w:sz w:val="24"/>
          <w:szCs w:val="24"/>
        </w:rPr>
      </w:pPr>
      <w:r>
        <w:rPr>
          <w:sz w:val="24"/>
          <w:szCs w:val="24"/>
        </w:rPr>
        <w:t xml:space="preserve">Vi vil også nevne rammeplan for barnehager. Ut fra disse nevnte lover har vi laget vår egen årsplan som gjelder kun for Bjørnsgård barnehage. </w:t>
      </w:r>
    </w:p>
    <w:p w14:paraId="58917F29" w14:textId="3B4C1EE1" w:rsidR="004C2B0D" w:rsidRDefault="004C2B0D" w:rsidP="004C2B0D">
      <w:pPr>
        <w:tabs>
          <w:tab w:val="left" w:pos="1290"/>
        </w:tabs>
        <w:rPr>
          <w:sz w:val="24"/>
          <w:szCs w:val="24"/>
        </w:rPr>
      </w:pPr>
      <w:r>
        <w:rPr>
          <w:sz w:val="24"/>
          <w:szCs w:val="24"/>
        </w:rPr>
        <w:t xml:space="preserve">Vi må også forholde oss til, og følge </w:t>
      </w:r>
      <w:r w:rsidRPr="00437A07">
        <w:rPr>
          <w:sz w:val="24"/>
          <w:szCs w:val="24"/>
        </w:rPr>
        <w:t>veileder om smittevern i barnehager</w:t>
      </w:r>
      <w:r>
        <w:rPr>
          <w:sz w:val="24"/>
          <w:szCs w:val="24"/>
        </w:rPr>
        <w:t xml:space="preserve">. </w:t>
      </w:r>
    </w:p>
    <w:p w14:paraId="048900C7" w14:textId="1147902D" w:rsidR="006C5408" w:rsidRDefault="006C5408">
      <w:pPr>
        <w:rPr>
          <w:sz w:val="28"/>
          <w:szCs w:val="28"/>
        </w:rPr>
      </w:pPr>
    </w:p>
    <w:p w14:paraId="6B868536" w14:textId="7E37DC3A" w:rsidR="00A125C9" w:rsidRPr="004E7109" w:rsidRDefault="004E7109" w:rsidP="004E7109">
      <w:pPr>
        <w:rPr>
          <w:sz w:val="24"/>
          <w:szCs w:val="24"/>
        </w:rPr>
      </w:pPr>
      <w:r w:rsidRPr="004E7109">
        <w:rPr>
          <w:b/>
          <w:bCs/>
          <w:sz w:val="24"/>
          <w:szCs w:val="24"/>
        </w:rPr>
        <w:t>Barnehagens formål</w:t>
      </w:r>
      <w:r>
        <w:rPr>
          <w:sz w:val="24"/>
          <w:szCs w:val="24"/>
        </w:rPr>
        <w:t xml:space="preserve"> </w:t>
      </w:r>
      <w:r>
        <w:rPr>
          <w:sz w:val="24"/>
          <w:szCs w:val="24"/>
        </w:rPr>
        <w:br/>
      </w:r>
      <w:r w:rsidR="00A125C9" w:rsidRPr="00A125C9">
        <w:rPr>
          <w:rFonts w:cstheme="minorHAnsi"/>
          <w:color w:val="333333"/>
          <w:sz w:val="24"/>
          <w:szCs w:val="24"/>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F02BF4">
        <w:rPr>
          <w:rFonts w:cstheme="minorHAnsi"/>
          <w:color w:val="333333"/>
        </w:rPr>
        <w:t xml:space="preserve"> </w:t>
      </w:r>
      <w:r w:rsidR="00A125C9" w:rsidRPr="00A125C9">
        <w:rPr>
          <w:rFonts w:cstheme="minorHAnsi"/>
          <w:color w:val="333333"/>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r w:rsidR="00F02BF4">
        <w:rPr>
          <w:rFonts w:cstheme="minorHAnsi"/>
          <w:color w:val="333333"/>
        </w:rPr>
        <w:t xml:space="preserve"> </w:t>
      </w:r>
      <w:r w:rsidR="00A125C9" w:rsidRPr="00A125C9">
        <w:rPr>
          <w:rFonts w:cstheme="minorHAnsi"/>
          <w:color w:val="333333"/>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34437490" w14:textId="77777777" w:rsidR="00D50B72" w:rsidRDefault="00D50B72">
      <w:pPr>
        <w:rPr>
          <w:sz w:val="28"/>
          <w:szCs w:val="28"/>
        </w:rPr>
      </w:pPr>
    </w:p>
    <w:p w14:paraId="44E260AA" w14:textId="603CD041" w:rsidR="0067054A" w:rsidRPr="001A0425" w:rsidRDefault="00766163" w:rsidP="0067054A">
      <w:pPr>
        <w:tabs>
          <w:tab w:val="left" w:pos="1290"/>
        </w:tabs>
        <w:jc w:val="center"/>
        <w:rPr>
          <w:sz w:val="44"/>
          <w:szCs w:val="44"/>
        </w:rPr>
      </w:pPr>
      <w:bookmarkStart w:id="0" w:name="_Hlk521060716"/>
      <w:r>
        <w:rPr>
          <w:sz w:val="44"/>
          <w:szCs w:val="44"/>
        </w:rPr>
        <w:t>Visjon, verdier og overordne</w:t>
      </w:r>
      <w:r w:rsidR="00F64BB7">
        <w:rPr>
          <w:sz w:val="44"/>
          <w:szCs w:val="44"/>
        </w:rPr>
        <w:t>t</w:t>
      </w:r>
      <w:r>
        <w:rPr>
          <w:sz w:val="44"/>
          <w:szCs w:val="44"/>
        </w:rPr>
        <w:t xml:space="preserve"> mål.</w:t>
      </w:r>
    </w:p>
    <w:p w14:paraId="3BA3280F" w14:textId="77777777" w:rsidR="0067054A" w:rsidRDefault="0067054A" w:rsidP="0067054A">
      <w:pPr>
        <w:tabs>
          <w:tab w:val="left" w:pos="1290"/>
        </w:tabs>
        <w:jc w:val="center"/>
        <w:rPr>
          <w:rFonts w:ascii="Minya Nouvelle" w:hAnsi="Minya Nouvelle"/>
          <w:sz w:val="44"/>
          <w:szCs w:val="44"/>
          <w:u w:val="single"/>
        </w:rPr>
      </w:pPr>
    </w:p>
    <w:p w14:paraId="7D449A2B" w14:textId="77777777" w:rsidR="0067054A" w:rsidRDefault="0067054A" w:rsidP="0067054A">
      <w:pPr>
        <w:tabs>
          <w:tab w:val="left" w:pos="1290"/>
        </w:tabs>
        <w:jc w:val="center"/>
        <w:rPr>
          <w:rFonts w:ascii="Minya Nouvelle" w:hAnsi="Minya Nouvelle"/>
          <w:sz w:val="44"/>
          <w:szCs w:val="44"/>
          <w:u w:val="single"/>
        </w:rPr>
      </w:pPr>
      <w:r w:rsidRPr="0053475A">
        <w:rPr>
          <w:rFonts w:ascii="Minya Nouvelle" w:hAnsi="Minya Nouvelle"/>
          <w:noProof/>
          <w:sz w:val="44"/>
          <w:szCs w:val="44"/>
          <w:u w:val="single"/>
          <w:lang w:eastAsia="nb-NO"/>
        </w:rPr>
        <mc:AlternateContent>
          <mc:Choice Requires="wps">
            <w:drawing>
              <wp:anchor distT="0" distB="0" distL="114300" distR="114300" simplePos="0" relativeHeight="251659264" behindDoc="0" locked="0" layoutInCell="1" allowOverlap="1" wp14:anchorId="7A57B98D" wp14:editId="5FD1297A">
                <wp:simplePos x="0" y="0"/>
                <wp:positionH relativeFrom="column">
                  <wp:posOffset>1300480</wp:posOffset>
                </wp:positionH>
                <wp:positionV relativeFrom="paragraph">
                  <wp:posOffset>2540</wp:posOffset>
                </wp:positionV>
                <wp:extent cx="3143250" cy="434975"/>
                <wp:effectExtent l="0" t="0" r="19050" b="2222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34975"/>
                        </a:xfrm>
                        <a:prstGeom prst="rect">
                          <a:avLst/>
                        </a:prstGeom>
                        <a:solidFill>
                          <a:srgbClr val="FFFFFF"/>
                        </a:solidFill>
                        <a:ln w="9525">
                          <a:solidFill>
                            <a:srgbClr val="000000"/>
                          </a:solidFill>
                          <a:miter lim="800000"/>
                          <a:headEnd/>
                          <a:tailEnd/>
                        </a:ln>
                      </wps:spPr>
                      <wps:txbx>
                        <w:txbxContent>
                          <w:p w14:paraId="38A17B0D" w14:textId="77777777" w:rsidR="00437A07" w:rsidRPr="002E3622" w:rsidRDefault="00437A07" w:rsidP="0067054A">
                            <w:pPr>
                              <w:jc w:val="center"/>
                              <w:rPr>
                                <w:rFonts w:ascii="Mufferaw" w:hAnsi="Mufferaw"/>
                                <w:color w:val="99CB38" w:themeColor="accent1"/>
                              </w:rPr>
                            </w:pPr>
                            <w:r w:rsidRPr="002E3622">
                              <w:rPr>
                                <w:rFonts w:ascii="Mufferaw" w:hAnsi="Mufferaw"/>
                                <w:color w:val="99CB38" w:themeColor="accent1"/>
                                <w:sz w:val="40"/>
                                <w:szCs w:val="40"/>
                              </w:rPr>
                              <w:t>Ingenting er umul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7B98D" id="_x0000_t202" coordsize="21600,21600" o:spt="202" path="m,l,21600r21600,l21600,xe">
                <v:stroke joinstyle="miter"/>
                <v:path gradientshapeok="t" o:connecttype="rect"/>
              </v:shapetype>
              <v:shape id="Tekstboks 2" o:spid="_x0000_s1026" type="#_x0000_t202" style="position:absolute;left:0;text-align:left;margin-left:102.4pt;margin-top:.2pt;width:247.5pt;height:3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">
                <v:textbox style="mso-fit-shape-to-text:t">
                  <w:txbxContent>
                    <w:p w14:paraId="38A17B0D" w14:textId="77777777" w:rsidR="00437A07" w:rsidRPr="002E3622" w:rsidRDefault="00437A07" w:rsidP="0067054A">
                      <w:pPr>
                        <w:jc w:val="center"/>
                        <w:rPr>
                          <w:rFonts w:ascii="Mufferaw" w:hAnsi="Mufferaw"/>
                          <w:color w:val="99CB38" w:themeColor="accent1"/>
                        </w:rPr>
                      </w:pPr>
                      <w:r w:rsidRPr="002E3622">
                        <w:rPr>
                          <w:rFonts w:ascii="Mufferaw" w:hAnsi="Mufferaw"/>
                          <w:color w:val="99CB38" w:themeColor="accent1"/>
                          <w:sz w:val="40"/>
                          <w:szCs w:val="40"/>
                        </w:rPr>
                        <w:t>Ingenting er umulig.</w:t>
                      </w:r>
                    </w:p>
                  </w:txbxContent>
                </v:textbox>
              </v:shape>
            </w:pict>
          </mc:Fallback>
        </mc:AlternateContent>
      </w:r>
    </w:p>
    <w:p w14:paraId="4BDB51D7" w14:textId="77777777" w:rsidR="0067054A" w:rsidRPr="00E50CC1" w:rsidRDefault="0067054A" w:rsidP="0067054A">
      <w:pPr>
        <w:tabs>
          <w:tab w:val="left" w:pos="1290"/>
        </w:tabs>
        <w:jc w:val="center"/>
        <w:rPr>
          <w:rFonts w:ascii="Minya Nouvelle" w:hAnsi="Minya Nouvelle"/>
          <w:sz w:val="40"/>
          <w:szCs w:val="40"/>
        </w:rPr>
      </w:pPr>
    </w:p>
    <w:p w14:paraId="37DF8670" w14:textId="0AB14E5E" w:rsidR="0067054A" w:rsidRDefault="0067054A" w:rsidP="0067054A">
      <w:pPr>
        <w:spacing w:line="240" w:lineRule="auto"/>
        <w:rPr>
          <w:rFonts w:eastAsia="Times New Roman"/>
          <w:sz w:val="24"/>
          <w:szCs w:val="24"/>
          <w:lang w:eastAsia="nb-NO"/>
        </w:rPr>
      </w:pPr>
      <w:r w:rsidRPr="006E7A36">
        <w:rPr>
          <w:rFonts w:eastAsia="Times New Roman"/>
          <w:sz w:val="24"/>
          <w:szCs w:val="24"/>
          <w:lang w:eastAsia="nb-NO"/>
        </w:rPr>
        <w:t xml:space="preserve">Vår </w:t>
      </w:r>
      <w:r w:rsidRPr="00940B3B">
        <w:rPr>
          <w:rFonts w:eastAsia="Times New Roman"/>
          <w:sz w:val="24"/>
          <w:szCs w:val="24"/>
          <w:lang w:eastAsia="nb-NO"/>
        </w:rPr>
        <w:t>visjon</w:t>
      </w:r>
      <w:r w:rsidR="00500BE2" w:rsidRPr="00940B3B">
        <w:rPr>
          <w:rFonts w:eastAsia="Times New Roman"/>
          <w:sz w:val="24"/>
          <w:szCs w:val="24"/>
          <w:lang w:eastAsia="nb-NO"/>
        </w:rPr>
        <w:t xml:space="preserve"> er grunnmur</w:t>
      </w:r>
      <w:r w:rsidR="00C55860">
        <w:rPr>
          <w:rFonts w:eastAsia="Times New Roman"/>
          <w:sz w:val="24"/>
          <w:szCs w:val="24"/>
          <w:lang w:eastAsia="nb-NO"/>
        </w:rPr>
        <w:t>en</w:t>
      </w:r>
      <w:r w:rsidR="00500BE2" w:rsidRPr="00940B3B">
        <w:rPr>
          <w:rFonts w:eastAsia="Times New Roman"/>
          <w:sz w:val="24"/>
          <w:szCs w:val="24"/>
          <w:lang w:eastAsia="nb-NO"/>
        </w:rPr>
        <w:t xml:space="preserve"> og grunnholdning</w:t>
      </w:r>
      <w:r w:rsidR="00C55860">
        <w:rPr>
          <w:rFonts w:eastAsia="Times New Roman"/>
          <w:sz w:val="24"/>
          <w:szCs w:val="24"/>
          <w:lang w:eastAsia="nb-NO"/>
        </w:rPr>
        <w:t>en</w:t>
      </w:r>
      <w:r w:rsidR="00500BE2" w:rsidRPr="00940B3B">
        <w:rPr>
          <w:rFonts w:eastAsia="Times New Roman"/>
          <w:sz w:val="24"/>
          <w:szCs w:val="24"/>
          <w:lang w:eastAsia="nb-NO"/>
        </w:rPr>
        <w:t xml:space="preserve"> </w:t>
      </w:r>
      <w:r w:rsidRPr="00940B3B">
        <w:rPr>
          <w:rFonts w:eastAsia="Times New Roman"/>
          <w:sz w:val="24"/>
          <w:szCs w:val="24"/>
          <w:lang w:eastAsia="nb-NO"/>
        </w:rPr>
        <w:t>som råder her i Bjørnsgård barnehage.</w:t>
      </w:r>
      <w:r w:rsidR="00906DF6" w:rsidRPr="00940B3B">
        <w:rPr>
          <w:rFonts w:eastAsia="Times New Roman"/>
          <w:sz w:val="24"/>
          <w:szCs w:val="24"/>
          <w:lang w:eastAsia="nb-NO"/>
        </w:rPr>
        <w:t xml:space="preserve"> Visjonen er enkel, men samtidig utfordrende. Visjonen </w:t>
      </w:r>
      <w:r w:rsidR="00906DF6">
        <w:rPr>
          <w:rFonts w:eastAsia="Times New Roman"/>
          <w:sz w:val="24"/>
          <w:szCs w:val="24"/>
          <w:lang w:eastAsia="nb-NO"/>
        </w:rPr>
        <w:t xml:space="preserve">vår er vi veldig glad i og den er en pådriver og en påminner om at vi kan klare det umulige om vi vil, den er et arbeidsredskap for oss i hverdagen. </w:t>
      </w:r>
      <w:r w:rsidRPr="006E7A36">
        <w:rPr>
          <w:rFonts w:eastAsia="Times New Roman"/>
          <w:sz w:val="24"/>
          <w:szCs w:val="24"/>
          <w:lang w:eastAsia="nb-NO"/>
        </w:rPr>
        <w:t xml:space="preserve"> </w:t>
      </w:r>
    </w:p>
    <w:p w14:paraId="6B9A4FC1" w14:textId="77777777" w:rsidR="00610933" w:rsidRDefault="00610933" w:rsidP="0067054A">
      <w:pPr>
        <w:spacing w:line="240" w:lineRule="auto"/>
        <w:rPr>
          <w:rFonts w:eastAsia="Times New Roman"/>
          <w:sz w:val="40"/>
          <w:szCs w:val="40"/>
          <w:lang w:eastAsia="nb-NO"/>
        </w:rPr>
      </w:pPr>
    </w:p>
    <w:p w14:paraId="17A01D54" w14:textId="6906086C" w:rsidR="0067054A" w:rsidRDefault="0067054A" w:rsidP="0067054A">
      <w:pPr>
        <w:spacing w:line="240" w:lineRule="auto"/>
        <w:jc w:val="center"/>
        <w:rPr>
          <w:rFonts w:eastAsia="Times New Roman"/>
          <w:sz w:val="40"/>
          <w:szCs w:val="40"/>
          <w:lang w:eastAsia="nb-NO"/>
        </w:rPr>
      </w:pPr>
      <w:r w:rsidRPr="00D76752">
        <w:rPr>
          <w:rFonts w:eastAsia="Times New Roman"/>
          <w:noProof/>
          <w:sz w:val="40"/>
          <w:szCs w:val="40"/>
          <w:lang w:eastAsia="nb-NO"/>
        </w:rPr>
        <mc:AlternateContent>
          <mc:Choice Requires="wps">
            <w:drawing>
              <wp:anchor distT="0" distB="0" distL="114300" distR="114300" simplePos="0" relativeHeight="251660288" behindDoc="0" locked="0" layoutInCell="1" allowOverlap="1" wp14:anchorId="604BCBDD" wp14:editId="763127C0">
                <wp:simplePos x="0" y="0"/>
                <wp:positionH relativeFrom="column">
                  <wp:align>center</wp:align>
                </wp:positionH>
                <wp:positionV relativeFrom="paragraph">
                  <wp:posOffset>0</wp:posOffset>
                </wp:positionV>
                <wp:extent cx="4305300" cy="561975"/>
                <wp:effectExtent l="0" t="0" r="19050" b="2857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61975"/>
                        </a:xfrm>
                        <a:prstGeom prst="rect">
                          <a:avLst/>
                        </a:prstGeom>
                        <a:solidFill>
                          <a:srgbClr val="FFFFFF"/>
                        </a:solidFill>
                        <a:ln w="9525">
                          <a:solidFill>
                            <a:srgbClr val="000000"/>
                          </a:solidFill>
                          <a:miter lim="800000"/>
                          <a:headEnd/>
                          <a:tailEnd/>
                        </a:ln>
                      </wps:spPr>
                      <wps:txbx>
                        <w:txbxContent>
                          <w:p w14:paraId="162C4BEF" w14:textId="420634F4" w:rsidR="00437A07" w:rsidRPr="002E3622" w:rsidRDefault="00437A07" w:rsidP="0067054A">
                            <w:pPr>
                              <w:spacing w:line="240" w:lineRule="auto"/>
                              <w:jc w:val="center"/>
                              <w:rPr>
                                <w:rFonts w:ascii="Mufferaw" w:eastAsia="Times New Roman" w:hAnsi="Mufferaw"/>
                                <w:color w:val="99CB38" w:themeColor="accent1"/>
                                <w:sz w:val="40"/>
                                <w:szCs w:val="40"/>
                                <w:lang w:eastAsia="nb-NO"/>
                              </w:rPr>
                            </w:pPr>
                            <w:r w:rsidRPr="002E3622">
                              <w:rPr>
                                <w:rFonts w:ascii="Mufferaw" w:eastAsia="Times New Roman" w:hAnsi="Mufferaw"/>
                                <w:color w:val="99CB38" w:themeColor="accent1"/>
                                <w:sz w:val="40"/>
                                <w:szCs w:val="40"/>
                                <w:lang w:eastAsia="nb-NO"/>
                              </w:rPr>
                              <w:t>Omsorg, glede, lek og mestring.</w:t>
                            </w:r>
                          </w:p>
                          <w:p w14:paraId="3C69D549" w14:textId="77777777" w:rsidR="00437A07" w:rsidRPr="004C476E" w:rsidRDefault="00437A07" w:rsidP="0067054A">
                            <w:pPr>
                              <w:spacing w:line="240" w:lineRule="auto"/>
                              <w:jc w:val="center"/>
                              <w:rPr>
                                <w:rFonts w:ascii="Mufferaw" w:eastAsia="Times New Roman" w:hAnsi="Mufferaw"/>
                                <w:color w:val="00B050"/>
                                <w:sz w:val="40"/>
                                <w:szCs w:val="40"/>
                                <w:lang w:eastAsia="nb-NO"/>
                              </w:rPr>
                            </w:pPr>
                          </w:p>
                          <w:p w14:paraId="4328139B" w14:textId="77777777" w:rsidR="00437A07" w:rsidRDefault="00437A07" w:rsidP="00670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CBDD" id="_x0000_s1027" type="#_x0000_t202" style="position:absolute;left:0;text-align:left;margin-left:0;margin-top:0;width:339pt;height:4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">
                <v:textbox>
                  <w:txbxContent>
                    <w:p w14:paraId="162C4BEF" w14:textId="420634F4" w:rsidR="00437A07" w:rsidRPr="002E3622" w:rsidRDefault="00437A07" w:rsidP="0067054A">
                      <w:pPr>
                        <w:spacing w:line="240" w:lineRule="auto"/>
                        <w:jc w:val="center"/>
                        <w:rPr>
                          <w:rFonts w:ascii="Mufferaw" w:eastAsia="Times New Roman" w:hAnsi="Mufferaw"/>
                          <w:color w:val="99CB38" w:themeColor="accent1"/>
                          <w:sz w:val="40"/>
                          <w:szCs w:val="40"/>
                          <w:lang w:eastAsia="nb-NO"/>
                        </w:rPr>
                      </w:pPr>
                      <w:r w:rsidRPr="002E3622">
                        <w:rPr>
                          <w:rFonts w:ascii="Mufferaw" w:eastAsia="Times New Roman" w:hAnsi="Mufferaw"/>
                          <w:color w:val="99CB38" w:themeColor="accent1"/>
                          <w:sz w:val="40"/>
                          <w:szCs w:val="40"/>
                          <w:lang w:eastAsia="nb-NO"/>
                        </w:rPr>
                        <w:t>Omsorg, glede, lek og mestring.</w:t>
                      </w:r>
                    </w:p>
                    <w:p w14:paraId="3C69D549" w14:textId="77777777" w:rsidR="00437A07" w:rsidRPr="004C476E" w:rsidRDefault="00437A07" w:rsidP="0067054A">
                      <w:pPr>
                        <w:spacing w:line="240" w:lineRule="auto"/>
                        <w:jc w:val="center"/>
                        <w:rPr>
                          <w:rFonts w:ascii="Mufferaw" w:eastAsia="Times New Roman" w:hAnsi="Mufferaw"/>
                          <w:color w:val="00B050"/>
                          <w:sz w:val="40"/>
                          <w:szCs w:val="40"/>
                          <w:lang w:eastAsia="nb-NO"/>
                        </w:rPr>
                      </w:pPr>
                    </w:p>
                    <w:p w14:paraId="4328139B" w14:textId="77777777" w:rsidR="00437A07" w:rsidRDefault="00437A07" w:rsidP="0067054A"/>
                  </w:txbxContent>
                </v:textbox>
              </v:shape>
            </w:pict>
          </mc:Fallback>
        </mc:AlternateContent>
      </w:r>
    </w:p>
    <w:p w14:paraId="7491D191" w14:textId="13915241" w:rsidR="0067054A" w:rsidRDefault="0067054A" w:rsidP="0067054A">
      <w:pPr>
        <w:spacing w:line="240" w:lineRule="auto"/>
        <w:rPr>
          <w:rFonts w:eastAsia="Times New Roman"/>
          <w:sz w:val="40"/>
          <w:szCs w:val="40"/>
          <w:lang w:eastAsia="nb-NO"/>
        </w:rPr>
      </w:pPr>
    </w:p>
    <w:p w14:paraId="293A9C72" w14:textId="709915E3" w:rsidR="00D8683F" w:rsidRDefault="00D8683F" w:rsidP="009E2AE4">
      <w:pPr>
        <w:rPr>
          <w:rFonts w:ascii="Mufferaw" w:eastAsia="Times New Roman" w:hAnsi="Mufferaw"/>
          <w:b/>
          <w:bCs/>
          <w:sz w:val="24"/>
          <w:szCs w:val="24"/>
          <w:lang w:eastAsia="nb-NO"/>
        </w:rPr>
      </w:pPr>
    </w:p>
    <w:p w14:paraId="3760E075" w14:textId="57A682E1" w:rsidR="0067054A" w:rsidRPr="002B2645" w:rsidRDefault="0067054A" w:rsidP="00682A88">
      <w:pPr>
        <w:rPr>
          <w:rFonts w:ascii="Mufferaw" w:eastAsia="Times New Roman" w:hAnsi="Mufferaw"/>
          <w:b/>
          <w:bCs/>
          <w:sz w:val="24"/>
          <w:szCs w:val="24"/>
          <w:lang w:eastAsia="nb-NO"/>
        </w:rPr>
      </w:pPr>
      <w:r w:rsidRPr="00A82A39">
        <w:rPr>
          <w:rFonts w:ascii="Mufferaw" w:eastAsia="Times New Roman" w:hAnsi="Mufferaw"/>
          <w:b/>
          <w:bCs/>
          <w:sz w:val="24"/>
          <w:szCs w:val="24"/>
          <w:lang w:eastAsia="nb-NO"/>
        </w:rPr>
        <w:t>Omsorg</w:t>
      </w:r>
      <w:r w:rsidR="00652FE3" w:rsidRPr="00A82A39">
        <w:rPr>
          <w:rFonts w:ascii="Mufferaw" w:eastAsia="Times New Roman" w:hAnsi="Mufferaw"/>
          <w:b/>
          <w:bCs/>
          <w:szCs w:val="24"/>
          <w:lang w:eastAsia="nb-NO"/>
        </w:rPr>
        <w:t xml:space="preserve"> </w:t>
      </w:r>
    </w:p>
    <w:p w14:paraId="1A8FB695" w14:textId="779FE0FB" w:rsidR="00855C5F" w:rsidRDefault="00855C5F" w:rsidP="00FE2D07">
      <w:pPr>
        <w:rPr>
          <w:rFonts w:ascii="Mufferaw" w:eastAsia="Times New Roman" w:hAnsi="Mufferaw"/>
          <w:szCs w:val="24"/>
          <w:lang w:eastAsia="nb-NO"/>
        </w:rPr>
      </w:pPr>
      <w:r>
        <w:rPr>
          <w:rFonts w:ascii="Mufferaw" w:eastAsia="Times New Roman" w:hAnsi="Mufferaw"/>
          <w:szCs w:val="24"/>
          <w:lang w:eastAsia="nb-NO"/>
        </w:rPr>
        <w:t>Omsorg er et vidt begrep og mye kan legges inn i det. For oss i Bjørnsgård handler dette mye om trygghetssirkelen. Det å skape en trygg</w:t>
      </w:r>
      <w:r w:rsidR="00BF53AF">
        <w:rPr>
          <w:rFonts w:ascii="Mufferaw" w:eastAsia="Times New Roman" w:hAnsi="Mufferaw"/>
          <w:szCs w:val="24"/>
          <w:lang w:eastAsia="nb-NO"/>
        </w:rPr>
        <w:t>het rundt hvert barn. Det at vi som voksne alltid er større, sterkere, klokere og god. Det skal være en trygg</w:t>
      </w:r>
      <w:r w:rsidR="00A36B25">
        <w:rPr>
          <w:rFonts w:ascii="Mufferaw" w:eastAsia="Times New Roman" w:hAnsi="Mufferaw"/>
          <w:szCs w:val="24"/>
          <w:lang w:eastAsia="nb-NO"/>
        </w:rPr>
        <w:t xml:space="preserve"> </w:t>
      </w:r>
      <w:r w:rsidR="005929FF">
        <w:rPr>
          <w:rFonts w:ascii="Mufferaw" w:eastAsia="Times New Roman" w:hAnsi="Mufferaw"/>
          <w:szCs w:val="24"/>
          <w:lang w:eastAsia="nb-NO"/>
        </w:rPr>
        <w:t>havn</w:t>
      </w:r>
      <w:r w:rsidR="00BF53AF">
        <w:rPr>
          <w:rFonts w:ascii="Mufferaw" w:eastAsia="Times New Roman" w:hAnsi="Mufferaw"/>
          <w:szCs w:val="24"/>
          <w:lang w:eastAsia="nb-NO"/>
        </w:rPr>
        <w:t xml:space="preserve"> for barna å komme til. Det handler om gode relasjoner både ovenfor barna, foreldrene og mellom oss i personalet.  Man kan snakke om den profesjonelle kjærlighet. Vi er glad</w:t>
      </w:r>
      <w:r w:rsidR="009567AC">
        <w:rPr>
          <w:rFonts w:ascii="Mufferaw" w:eastAsia="Times New Roman" w:hAnsi="Mufferaw"/>
          <w:szCs w:val="24"/>
          <w:lang w:eastAsia="nb-NO"/>
        </w:rPr>
        <w:t>e</w:t>
      </w:r>
      <w:r w:rsidR="00BF53AF">
        <w:rPr>
          <w:rFonts w:ascii="Mufferaw" w:eastAsia="Times New Roman" w:hAnsi="Mufferaw"/>
          <w:szCs w:val="24"/>
          <w:lang w:eastAsia="nb-NO"/>
        </w:rPr>
        <w:t xml:space="preserve"> i barna og ønsker å gi dem en plattform som er med å skape barn </w:t>
      </w:r>
      <w:r w:rsidR="00BF53AF">
        <w:rPr>
          <w:rFonts w:ascii="Mufferaw" w:eastAsia="Times New Roman" w:hAnsi="Mufferaw"/>
          <w:szCs w:val="24"/>
          <w:lang w:eastAsia="nb-NO"/>
        </w:rPr>
        <w:lastRenderedPageBreak/>
        <w:t>som er selvstendige</w:t>
      </w:r>
      <w:r w:rsidR="00FE2D07">
        <w:rPr>
          <w:rFonts w:ascii="Mufferaw" w:eastAsia="Times New Roman" w:hAnsi="Mufferaw"/>
          <w:szCs w:val="24"/>
          <w:lang w:eastAsia="nb-NO"/>
        </w:rPr>
        <w:t xml:space="preserve"> og</w:t>
      </w:r>
      <w:r w:rsidR="00BF53AF">
        <w:rPr>
          <w:rFonts w:ascii="Mufferaw" w:eastAsia="Times New Roman" w:hAnsi="Mufferaw"/>
          <w:szCs w:val="24"/>
          <w:lang w:eastAsia="nb-NO"/>
        </w:rPr>
        <w:t xml:space="preserve"> godt rustet for livet med et godt selvbilde og god selvtillit. </w:t>
      </w:r>
      <w:r w:rsidR="00C92324">
        <w:rPr>
          <w:rFonts w:ascii="Mufferaw" w:eastAsia="Times New Roman" w:hAnsi="Mufferaw"/>
          <w:szCs w:val="24"/>
          <w:lang w:eastAsia="nb-NO"/>
        </w:rPr>
        <w:t xml:space="preserve">Bildet viser trygghetsirkelen. </w:t>
      </w:r>
    </w:p>
    <w:p w14:paraId="165C2FF3" w14:textId="59763E28" w:rsidR="006C075B" w:rsidRDefault="006C075B" w:rsidP="00523536">
      <w:pPr>
        <w:jc w:val="center"/>
        <w:rPr>
          <w:rFonts w:ascii="Mufferaw" w:eastAsia="Times New Roman" w:hAnsi="Mufferaw"/>
          <w:szCs w:val="24"/>
          <w:lang w:eastAsia="nb-NO"/>
        </w:rPr>
      </w:pPr>
    </w:p>
    <w:p w14:paraId="0F9483BE" w14:textId="5C44E625" w:rsidR="002B2645" w:rsidRDefault="002B2645" w:rsidP="0067054A">
      <w:pPr>
        <w:jc w:val="center"/>
        <w:rPr>
          <w:rFonts w:ascii="Mufferaw" w:eastAsia="Times New Roman" w:hAnsi="Mufferaw"/>
          <w:sz w:val="24"/>
          <w:szCs w:val="24"/>
          <w:lang w:eastAsia="nb-NO"/>
        </w:rPr>
      </w:pPr>
      <w:r>
        <w:rPr>
          <w:noProof/>
          <w:color w:val="0000FF"/>
        </w:rPr>
        <w:drawing>
          <wp:anchor distT="0" distB="0" distL="114300" distR="114300" simplePos="0" relativeHeight="251740160" behindDoc="0" locked="0" layoutInCell="1" allowOverlap="1" wp14:anchorId="0E179C8B" wp14:editId="0F38BD2A">
            <wp:simplePos x="0" y="0"/>
            <wp:positionH relativeFrom="margin">
              <wp:posOffset>1947545</wp:posOffset>
            </wp:positionH>
            <wp:positionV relativeFrom="paragraph">
              <wp:posOffset>32385</wp:posOffset>
            </wp:positionV>
            <wp:extent cx="2143125" cy="1229995"/>
            <wp:effectExtent l="0" t="0" r="9525" b="8255"/>
            <wp:wrapSquare wrapText="bothSides"/>
            <wp:docPr id="252" name="irc_mi" descr="Bilderesultat for trygghetssirkelen barneh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rygghetssirkelen barneh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D01F6" w14:textId="7BB34298" w:rsidR="00264D01" w:rsidRDefault="00264D01" w:rsidP="0067054A">
      <w:pPr>
        <w:jc w:val="center"/>
        <w:rPr>
          <w:rFonts w:ascii="Mufferaw" w:eastAsia="Times New Roman" w:hAnsi="Mufferaw"/>
          <w:sz w:val="24"/>
          <w:szCs w:val="24"/>
          <w:lang w:eastAsia="nb-NO"/>
        </w:rPr>
      </w:pPr>
    </w:p>
    <w:p w14:paraId="270EB309" w14:textId="79F736CF" w:rsidR="002B2645" w:rsidRDefault="002B2645" w:rsidP="0067054A">
      <w:pPr>
        <w:jc w:val="center"/>
        <w:rPr>
          <w:rFonts w:ascii="Mufferaw" w:eastAsia="Times New Roman" w:hAnsi="Mufferaw"/>
          <w:sz w:val="24"/>
          <w:szCs w:val="24"/>
          <w:lang w:eastAsia="nb-NO"/>
        </w:rPr>
      </w:pPr>
    </w:p>
    <w:p w14:paraId="1BFE9B89" w14:textId="11A1A5D2" w:rsidR="002B2645" w:rsidRDefault="002B2645" w:rsidP="0067054A">
      <w:pPr>
        <w:jc w:val="center"/>
        <w:rPr>
          <w:rFonts w:ascii="Mufferaw" w:eastAsia="Times New Roman" w:hAnsi="Mufferaw"/>
          <w:sz w:val="24"/>
          <w:szCs w:val="24"/>
          <w:lang w:eastAsia="nb-NO"/>
        </w:rPr>
      </w:pPr>
    </w:p>
    <w:p w14:paraId="016334F9" w14:textId="55F3D31A" w:rsidR="002B2645" w:rsidRDefault="002B2645" w:rsidP="0067054A">
      <w:pPr>
        <w:jc w:val="center"/>
        <w:rPr>
          <w:rFonts w:ascii="Mufferaw" w:eastAsia="Times New Roman" w:hAnsi="Mufferaw"/>
          <w:sz w:val="24"/>
          <w:szCs w:val="24"/>
          <w:lang w:eastAsia="nb-NO"/>
        </w:rPr>
      </w:pPr>
    </w:p>
    <w:p w14:paraId="66F3C9A2" w14:textId="77777777" w:rsidR="001F174E" w:rsidRDefault="001F174E" w:rsidP="00E74CF3">
      <w:pPr>
        <w:jc w:val="center"/>
        <w:rPr>
          <w:rFonts w:ascii="Mufferaw" w:eastAsia="Times New Roman" w:hAnsi="Mufferaw"/>
          <w:b/>
          <w:bCs/>
          <w:sz w:val="24"/>
          <w:szCs w:val="24"/>
          <w:lang w:eastAsia="nb-NO"/>
        </w:rPr>
      </w:pPr>
    </w:p>
    <w:p w14:paraId="68E888EF" w14:textId="35CF2CAB" w:rsidR="00E74CF3" w:rsidRDefault="0067054A" w:rsidP="00682A88">
      <w:pPr>
        <w:rPr>
          <w:rFonts w:ascii="Mufferaw" w:eastAsia="Times New Roman" w:hAnsi="Mufferaw"/>
          <w:b/>
          <w:bCs/>
          <w:sz w:val="24"/>
          <w:szCs w:val="24"/>
          <w:lang w:eastAsia="nb-NO"/>
        </w:rPr>
      </w:pPr>
      <w:r w:rsidRPr="00C92324">
        <w:rPr>
          <w:rFonts w:ascii="Mufferaw" w:eastAsia="Times New Roman" w:hAnsi="Mufferaw"/>
          <w:b/>
          <w:bCs/>
          <w:sz w:val="24"/>
          <w:szCs w:val="24"/>
          <w:lang w:eastAsia="nb-NO"/>
        </w:rPr>
        <w:t>Glede</w:t>
      </w:r>
      <w:r w:rsidR="00652FE3" w:rsidRPr="00C92324">
        <w:rPr>
          <w:rFonts w:ascii="Mufferaw" w:eastAsia="Times New Roman" w:hAnsi="Mufferaw"/>
          <w:b/>
          <w:bCs/>
          <w:sz w:val="24"/>
          <w:szCs w:val="24"/>
          <w:lang w:eastAsia="nb-NO"/>
        </w:rPr>
        <w:t xml:space="preserve">  </w:t>
      </w:r>
    </w:p>
    <w:p w14:paraId="4D3F4B9C" w14:textId="55E7B1FB" w:rsidR="00FE2D07" w:rsidRPr="0052025A" w:rsidRDefault="0087696A" w:rsidP="001F174E">
      <w:pPr>
        <w:rPr>
          <w:rFonts w:ascii="Mufferaw" w:eastAsia="Times New Roman" w:hAnsi="Mufferaw"/>
          <w:b/>
          <w:bCs/>
          <w:sz w:val="24"/>
          <w:szCs w:val="24"/>
          <w:lang w:eastAsia="nb-NO"/>
        </w:rPr>
      </w:pPr>
      <w:r w:rsidRPr="005929FF">
        <w:rPr>
          <w:rFonts w:ascii="Mufferaw" w:eastAsia="Times New Roman" w:hAnsi="Mufferaw"/>
          <w:sz w:val="24"/>
          <w:szCs w:val="24"/>
          <w:lang w:eastAsia="nb-NO"/>
        </w:rPr>
        <w:t xml:space="preserve"> I Bjørnsgård er vi opptatt av dagen her og nå, de små ting som kan gi næring til glede. </w:t>
      </w:r>
      <w:r w:rsidR="00906DF6" w:rsidRPr="005929FF">
        <w:rPr>
          <w:rFonts w:ascii="Mufferaw" w:eastAsia="Times New Roman" w:hAnsi="Mufferaw"/>
          <w:sz w:val="24"/>
          <w:szCs w:val="24"/>
          <w:lang w:eastAsia="nb-NO"/>
        </w:rPr>
        <w:t>For å kunne</w:t>
      </w:r>
      <w:r w:rsidRPr="005929FF">
        <w:rPr>
          <w:rFonts w:ascii="Mufferaw" w:eastAsia="Times New Roman" w:hAnsi="Mufferaw"/>
          <w:sz w:val="24"/>
          <w:szCs w:val="24"/>
          <w:lang w:eastAsia="nb-NO"/>
        </w:rPr>
        <w:t xml:space="preserve"> fange barnas glede</w:t>
      </w:r>
      <w:r w:rsidR="00480B13">
        <w:rPr>
          <w:rFonts w:ascii="Mufferaw" w:eastAsia="Times New Roman" w:hAnsi="Mufferaw"/>
          <w:sz w:val="24"/>
          <w:szCs w:val="24"/>
          <w:lang w:eastAsia="nb-NO"/>
        </w:rPr>
        <w:t>,</w:t>
      </w:r>
      <w:r w:rsidRPr="005929FF">
        <w:rPr>
          <w:rFonts w:ascii="Mufferaw" w:eastAsia="Times New Roman" w:hAnsi="Mufferaw"/>
          <w:sz w:val="24"/>
          <w:szCs w:val="24"/>
          <w:lang w:eastAsia="nb-NO"/>
        </w:rPr>
        <w:t xml:space="preserve"> og være med i gleden, er det viktig å være </w:t>
      </w:r>
      <w:r w:rsidR="00A52188" w:rsidRPr="005929FF">
        <w:rPr>
          <w:rFonts w:ascii="Mufferaw" w:eastAsia="Times New Roman" w:hAnsi="Mufferaw"/>
          <w:sz w:val="24"/>
          <w:szCs w:val="24"/>
          <w:lang w:eastAsia="nb-NO"/>
        </w:rPr>
        <w:t>der barna er.</w:t>
      </w:r>
      <w:r w:rsidRPr="005929FF">
        <w:rPr>
          <w:rFonts w:ascii="Mufferaw" w:eastAsia="Times New Roman" w:hAnsi="Mufferaw"/>
          <w:sz w:val="24"/>
          <w:szCs w:val="24"/>
          <w:lang w:eastAsia="nb-NO"/>
        </w:rPr>
        <w:t xml:space="preserve"> I dette</w:t>
      </w:r>
      <w:r w:rsidR="00A52188" w:rsidRPr="005929FF">
        <w:rPr>
          <w:rFonts w:ascii="Mufferaw" w:eastAsia="Times New Roman" w:hAnsi="Mufferaw"/>
          <w:sz w:val="24"/>
          <w:szCs w:val="24"/>
          <w:lang w:eastAsia="nb-NO"/>
        </w:rPr>
        <w:t xml:space="preserve"> med glede</w:t>
      </w:r>
      <w:r w:rsidRPr="005929FF">
        <w:rPr>
          <w:rFonts w:ascii="Mufferaw" w:eastAsia="Times New Roman" w:hAnsi="Mufferaw"/>
          <w:sz w:val="24"/>
          <w:szCs w:val="24"/>
          <w:lang w:eastAsia="nb-NO"/>
        </w:rPr>
        <w:t xml:space="preserve"> må også</w:t>
      </w:r>
      <w:r w:rsidR="00A52188" w:rsidRPr="005929FF">
        <w:rPr>
          <w:rFonts w:ascii="Mufferaw" w:eastAsia="Times New Roman" w:hAnsi="Mufferaw"/>
          <w:sz w:val="24"/>
          <w:szCs w:val="24"/>
          <w:lang w:eastAsia="nb-NO"/>
        </w:rPr>
        <w:t xml:space="preserve"> humor nevnes</w:t>
      </w:r>
      <w:r w:rsidRPr="005929FF">
        <w:rPr>
          <w:rFonts w:ascii="Mufferaw" w:eastAsia="Times New Roman" w:hAnsi="Mufferaw"/>
          <w:sz w:val="24"/>
          <w:szCs w:val="24"/>
          <w:lang w:eastAsia="nb-NO"/>
        </w:rPr>
        <w:t xml:space="preserve">. Det å vite hvor viktig humor er for livskvalitet og hva det faktisk gjør med mennesket både psykisk og fysisk. </w:t>
      </w:r>
      <w:r w:rsidR="00DF3339">
        <w:rPr>
          <w:rFonts w:ascii="Mufferaw" w:eastAsia="Times New Roman" w:hAnsi="Mufferaw"/>
          <w:sz w:val="24"/>
          <w:szCs w:val="24"/>
          <w:lang w:eastAsia="nb-NO"/>
        </w:rPr>
        <w:t>D</w:t>
      </w:r>
      <w:r w:rsidR="005E7B2C">
        <w:rPr>
          <w:rFonts w:ascii="Mufferaw" w:eastAsia="Times New Roman" w:hAnsi="Mufferaw"/>
          <w:sz w:val="24"/>
          <w:szCs w:val="24"/>
          <w:lang w:eastAsia="nb-NO"/>
        </w:rPr>
        <w:t xml:space="preserve">et å </w:t>
      </w:r>
      <w:r w:rsidRPr="005929FF">
        <w:rPr>
          <w:rFonts w:ascii="Mufferaw" w:eastAsia="Times New Roman" w:hAnsi="Mufferaw"/>
          <w:sz w:val="24"/>
          <w:szCs w:val="24"/>
          <w:lang w:eastAsia="nb-NO"/>
        </w:rPr>
        <w:t xml:space="preserve">være glad i seg selv, </w:t>
      </w:r>
      <w:r w:rsidRPr="00F30F77">
        <w:rPr>
          <w:rFonts w:ascii="Mufferaw" w:eastAsia="Times New Roman" w:hAnsi="Mufferaw"/>
          <w:sz w:val="24"/>
          <w:szCs w:val="24"/>
          <w:lang w:eastAsia="nb-NO"/>
        </w:rPr>
        <w:t xml:space="preserve">handler om </w:t>
      </w:r>
      <w:r w:rsidRPr="0052025A">
        <w:rPr>
          <w:rFonts w:ascii="Mufferaw" w:eastAsia="Times New Roman" w:hAnsi="Mufferaw"/>
          <w:sz w:val="24"/>
          <w:szCs w:val="24"/>
          <w:lang w:eastAsia="nb-NO"/>
        </w:rPr>
        <w:t>selvfølelsen</w:t>
      </w:r>
      <w:r w:rsidR="004E228B" w:rsidRPr="0052025A">
        <w:rPr>
          <w:rFonts w:ascii="Mufferaw" w:eastAsia="Times New Roman" w:hAnsi="Mufferaw"/>
          <w:sz w:val="24"/>
          <w:szCs w:val="24"/>
          <w:lang w:eastAsia="nb-NO"/>
        </w:rPr>
        <w:t xml:space="preserve"> og en god selvfø</w:t>
      </w:r>
      <w:r w:rsidR="00FF3DA4" w:rsidRPr="0052025A">
        <w:rPr>
          <w:rFonts w:ascii="Mufferaw" w:eastAsia="Times New Roman" w:hAnsi="Mufferaw"/>
          <w:sz w:val="24"/>
          <w:szCs w:val="24"/>
          <w:lang w:eastAsia="nb-NO"/>
        </w:rPr>
        <w:t xml:space="preserve">lelse fører til glede. </w:t>
      </w:r>
      <w:r w:rsidR="00982DB8" w:rsidRPr="0052025A">
        <w:rPr>
          <w:rFonts w:ascii="Mufferaw" w:eastAsia="Times New Roman" w:hAnsi="Mufferaw"/>
          <w:sz w:val="24"/>
          <w:szCs w:val="24"/>
          <w:lang w:eastAsia="nb-NO"/>
        </w:rPr>
        <w:t xml:space="preserve">Humor er for oss </w:t>
      </w:r>
      <w:r w:rsidR="00FF3DA4" w:rsidRPr="0052025A">
        <w:rPr>
          <w:rFonts w:ascii="Mufferaw" w:eastAsia="Times New Roman" w:hAnsi="Mufferaw"/>
          <w:sz w:val="24"/>
          <w:szCs w:val="24"/>
          <w:lang w:eastAsia="nb-NO"/>
        </w:rPr>
        <w:t xml:space="preserve">en </w:t>
      </w:r>
      <w:r w:rsidR="005428EE" w:rsidRPr="0052025A">
        <w:rPr>
          <w:rFonts w:ascii="Mufferaw" w:eastAsia="Times New Roman" w:hAnsi="Mufferaw"/>
          <w:sz w:val="24"/>
          <w:szCs w:val="24"/>
          <w:lang w:eastAsia="nb-NO"/>
        </w:rPr>
        <w:t>selvfølgelig del av hverdagen,</w:t>
      </w:r>
      <w:r w:rsidR="00982DB8" w:rsidRPr="0052025A">
        <w:rPr>
          <w:rFonts w:ascii="Mufferaw" w:eastAsia="Times New Roman" w:hAnsi="Mufferaw"/>
          <w:sz w:val="24"/>
          <w:szCs w:val="24"/>
          <w:lang w:eastAsia="nb-NO"/>
        </w:rPr>
        <w:t xml:space="preserve"> det å le </w:t>
      </w:r>
      <w:r w:rsidR="00BB7D48" w:rsidRPr="0052025A">
        <w:rPr>
          <w:rFonts w:ascii="Mufferaw" w:eastAsia="Times New Roman" w:hAnsi="Mufferaw"/>
          <w:sz w:val="24"/>
          <w:szCs w:val="24"/>
          <w:lang w:eastAsia="nb-NO"/>
        </w:rPr>
        <w:t xml:space="preserve">og oppleve hverdagsglede </w:t>
      </w:r>
      <w:r w:rsidR="0005409B" w:rsidRPr="0052025A">
        <w:rPr>
          <w:rFonts w:ascii="Mufferaw" w:eastAsia="Times New Roman" w:hAnsi="Mufferaw"/>
          <w:sz w:val="24"/>
          <w:szCs w:val="24"/>
          <w:lang w:eastAsia="nb-NO"/>
        </w:rPr>
        <w:t>sammen med barna</w:t>
      </w:r>
      <w:r w:rsidR="00DD7F60" w:rsidRPr="0052025A">
        <w:rPr>
          <w:rFonts w:ascii="Mufferaw" w:eastAsia="Times New Roman" w:hAnsi="Mufferaw"/>
          <w:sz w:val="24"/>
          <w:szCs w:val="24"/>
          <w:lang w:eastAsia="nb-NO"/>
        </w:rPr>
        <w:t>,</w:t>
      </w:r>
      <w:r w:rsidR="0005409B" w:rsidRPr="0052025A">
        <w:rPr>
          <w:rFonts w:ascii="Mufferaw" w:eastAsia="Times New Roman" w:hAnsi="Mufferaw"/>
          <w:sz w:val="24"/>
          <w:szCs w:val="24"/>
          <w:lang w:eastAsia="nb-NO"/>
        </w:rPr>
        <w:t xml:space="preserve"> </w:t>
      </w:r>
      <w:r w:rsidR="00BB7D48" w:rsidRPr="0052025A">
        <w:rPr>
          <w:rFonts w:ascii="Mufferaw" w:eastAsia="Times New Roman" w:hAnsi="Mufferaw"/>
          <w:sz w:val="24"/>
          <w:szCs w:val="24"/>
          <w:lang w:eastAsia="nb-NO"/>
        </w:rPr>
        <w:t xml:space="preserve">er et privilegium for oss som jobber i Bjørnsgård. </w:t>
      </w:r>
    </w:p>
    <w:p w14:paraId="7CA40D7A" w14:textId="77777777" w:rsidR="00E34454" w:rsidRPr="005929FF" w:rsidRDefault="00E34454" w:rsidP="003564CD">
      <w:pPr>
        <w:spacing w:line="240" w:lineRule="auto"/>
        <w:rPr>
          <w:rFonts w:ascii="Minya Nouvelle" w:eastAsia="Times New Roman" w:hAnsi="Minya Nouvelle"/>
          <w:sz w:val="24"/>
          <w:szCs w:val="24"/>
          <w:lang w:eastAsia="nb-NO"/>
        </w:rPr>
      </w:pPr>
    </w:p>
    <w:p w14:paraId="285527A7" w14:textId="77777777" w:rsidR="0052025A" w:rsidRDefault="0067054A" w:rsidP="0052025A">
      <w:pPr>
        <w:rPr>
          <w:rFonts w:ascii="Minya Nouvelle" w:eastAsia="Times New Roman" w:hAnsi="Minya Nouvelle"/>
          <w:b/>
          <w:bCs/>
          <w:sz w:val="24"/>
          <w:szCs w:val="24"/>
          <w:lang w:eastAsia="nb-NO"/>
        </w:rPr>
      </w:pPr>
      <w:r w:rsidRPr="00C92324">
        <w:rPr>
          <w:rFonts w:ascii="Minya Nouvelle" w:eastAsia="Times New Roman" w:hAnsi="Minya Nouvelle"/>
          <w:b/>
          <w:bCs/>
          <w:sz w:val="24"/>
          <w:szCs w:val="24"/>
          <w:lang w:eastAsia="nb-NO"/>
        </w:rPr>
        <w:t>Le</w:t>
      </w:r>
      <w:r w:rsidR="0052025A">
        <w:rPr>
          <w:rFonts w:ascii="Minya Nouvelle" w:eastAsia="Times New Roman" w:hAnsi="Minya Nouvelle"/>
          <w:b/>
          <w:bCs/>
          <w:sz w:val="24"/>
          <w:szCs w:val="24"/>
          <w:lang w:eastAsia="nb-NO"/>
        </w:rPr>
        <w:t>k</w:t>
      </w:r>
    </w:p>
    <w:p w14:paraId="78BBAAA0" w14:textId="12017408" w:rsidR="0052025A" w:rsidRPr="00C639D0" w:rsidRDefault="0052025A" w:rsidP="0052025A">
      <w:pPr>
        <w:rPr>
          <w:sz w:val="24"/>
          <w:szCs w:val="24"/>
        </w:rPr>
      </w:pPr>
      <w:r w:rsidRPr="00C639D0">
        <w:rPr>
          <w:sz w:val="24"/>
          <w:szCs w:val="24"/>
        </w:rPr>
        <w:t xml:space="preserve">I 2013 ble barnekonvensjonen endret slik at lek kom med. § 31 «Barn har rett til hvile, fritid og lek, og til å delta i kunst, religion og eget språk». Lek er helt grunnleggende for barnas liv. Lek bygger bro mellom fantasi og virkelighet. Barn trenger å bruke fantasien og forestillingsverdenen slik at de får brukt hjernen til å utvikle nye hjernebaner for læring. Leken oppstår gjerne spontant, er egenmotivert og gjentar seg. Det er glede og positivitet i leken, for ikke å glemme humor som det også er masse av! I leken lærer man å tåle seg selv. Med det å tåle seg selv menes, at i leken blir man utfordret i forhold til de andre man leker med, man blir kjent med sine egne reaksjoner og andres reaksjoner. I leken lærer man å gi og ta. Det er gode og viktige erfaringer å kjenne på spenningen, at hjertet banker litt ekstra, man kan også bli litt stresset i enkelte leke situasjoner – og da erfare at selv om kroppen reagerer med høyere puls, hjertet banker og man blir stresset, så går det bra. Barnet behersker situasjonen. Barna blir kjent med egne og andres følelser. Robusthet er noe vi ønsker barna skal være utstyrt med for å møte verden som ligger der ute og vente på dem. Det er ingen tid i et barns liv som er mer viktig for å bygge sosial robusthet enn i leken. I alle disse prosessene som foregår vil vi i Bjørnsgård være til stede for å bistå, både med involvering, veiledning, men også en mer observerende rolle.  Mange barn har gode lekekunnskaper, andre barn trenger mer veiledning og hjelp. Vi er opptatt av å se hvert enkelt barn i leken og ut fra det finne ut hva behovet er. For å få den beste læringen også i lek, er vi særs opptatt av relasjon, da dette vil prege kvaliteten som er i samspillet. </w:t>
      </w:r>
    </w:p>
    <w:p w14:paraId="528DC77E" w14:textId="77777777" w:rsidR="0052025A" w:rsidRPr="00C639D0" w:rsidRDefault="0052025A" w:rsidP="0052025A">
      <w:r w:rsidRPr="00C639D0">
        <w:t xml:space="preserve">Man kan si det slik at barnehagebarnas studietid foregår i leken. </w:t>
      </w:r>
    </w:p>
    <w:p w14:paraId="3CA5EFEA" w14:textId="412A6CE9" w:rsidR="0067054A" w:rsidRPr="00C92324" w:rsidRDefault="0067054A" w:rsidP="00682A88">
      <w:pPr>
        <w:spacing w:line="240" w:lineRule="auto"/>
        <w:rPr>
          <w:rFonts w:ascii="Minya Nouvelle" w:eastAsia="Times New Roman" w:hAnsi="Minya Nouvelle"/>
          <w:b/>
          <w:bCs/>
          <w:sz w:val="24"/>
          <w:szCs w:val="24"/>
          <w:lang w:eastAsia="nb-NO"/>
        </w:rPr>
      </w:pPr>
    </w:p>
    <w:p w14:paraId="15F82CFD" w14:textId="77777777" w:rsidR="00682A88" w:rsidRDefault="00682A88" w:rsidP="0067054A">
      <w:pPr>
        <w:rPr>
          <w:sz w:val="24"/>
          <w:szCs w:val="24"/>
        </w:rPr>
      </w:pPr>
    </w:p>
    <w:p w14:paraId="5F242BA7" w14:textId="0408BB77" w:rsidR="006C5408" w:rsidRPr="00682A88" w:rsidRDefault="0067054A" w:rsidP="007E390A">
      <w:pPr>
        <w:rPr>
          <w:b/>
          <w:bCs/>
          <w:sz w:val="24"/>
          <w:szCs w:val="24"/>
        </w:rPr>
      </w:pPr>
      <w:r w:rsidRPr="00C92324">
        <w:rPr>
          <w:rFonts w:ascii="Mufferaw" w:hAnsi="Mufferaw"/>
          <w:b/>
          <w:bCs/>
          <w:sz w:val="24"/>
          <w:szCs w:val="24"/>
        </w:rPr>
        <w:t>Mestring</w:t>
      </w:r>
      <w:r w:rsidRPr="00C92324">
        <w:rPr>
          <w:rFonts w:ascii="Mufferaw" w:hAnsi="Mufferaw"/>
          <w:b/>
          <w:bCs/>
          <w:sz w:val="24"/>
          <w:szCs w:val="24"/>
        </w:rPr>
        <w:br/>
      </w:r>
      <w:r w:rsidRPr="0041489E">
        <w:rPr>
          <w:sz w:val="24"/>
          <w:szCs w:val="24"/>
        </w:rPr>
        <w:t>Barn leker og lærer. De utvikler seg. Det er vikti</w:t>
      </w:r>
      <w:r>
        <w:rPr>
          <w:sz w:val="24"/>
          <w:szCs w:val="24"/>
        </w:rPr>
        <w:t>g at barna kjenner på følelsen av å</w:t>
      </w:r>
      <w:r w:rsidRPr="0041489E">
        <w:rPr>
          <w:sz w:val="24"/>
          <w:szCs w:val="24"/>
        </w:rPr>
        <w:t xml:space="preserve"> kunne mestre</w:t>
      </w:r>
      <w:r w:rsidR="002F337C">
        <w:rPr>
          <w:sz w:val="24"/>
          <w:szCs w:val="24"/>
        </w:rPr>
        <w:t>,</w:t>
      </w:r>
      <w:r w:rsidR="00BB7D48">
        <w:rPr>
          <w:sz w:val="24"/>
          <w:szCs w:val="24"/>
        </w:rPr>
        <w:t xml:space="preserve"> vi </w:t>
      </w:r>
      <w:r w:rsidRPr="0041489E">
        <w:rPr>
          <w:sz w:val="24"/>
          <w:szCs w:val="24"/>
        </w:rPr>
        <w:t xml:space="preserve">som er rundt barna </w:t>
      </w:r>
      <w:r w:rsidR="00995012">
        <w:rPr>
          <w:sz w:val="24"/>
          <w:szCs w:val="24"/>
        </w:rPr>
        <w:t xml:space="preserve">skal </w:t>
      </w:r>
      <w:r w:rsidRPr="0041489E">
        <w:rPr>
          <w:sz w:val="24"/>
          <w:szCs w:val="24"/>
        </w:rPr>
        <w:t xml:space="preserve">legge til rette og gi mulighet for </w:t>
      </w:r>
      <w:r>
        <w:rPr>
          <w:sz w:val="24"/>
          <w:szCs w:val="24"/>
        </w:rPr>
        <w:t>dette. Opplevelser av egenverd, mestring og</w:t>
      </w:r>
      <w:r w:rsidRPr="0041489E">
        <w:rPr>
          <w:sz w:val="24"/>
          <w:szCs w:val="24"/>
        </w:rPr>
        <w:t xml:space="preserve"> lek med jevnaldrende og tilhørighet i et positivt f</w:t>
      </w:r>
      <w:r>
        <w:rPr>
          <w:sz w:val="24"/>
          <w:szCs w:val="24"/>
        </w:rPr>
        <w:t>ellesskap skal prege barnehagedagen.</w:t>
      </w:r>
      <w:r w:rsidRPr="0041489E">
        <w:rPr>
          <w:sz w:val="24"/>
          <w:szCs w:val="24"/>
        </w:rPr>
        <w:t xml:space="preserve"> Vi i Bjørnsgård vil bidra til at barna utvikler trygghet og stolthet over seg </w:t>
      </w:r>
      <w:r w:rsidRPr="0041489E">
        <w:rPr>
          <w:sz w:val="24"/>
          <w:szCs w:val="24"/>
        </w:rPr>
        <w:lastRenderedPageBreak/>
        <w:t xml:space="preserve">selv. Barna skal få en god selvfølelse. I utviklingen av en god selvfølelse er mestring viktig. Barna </w:t>
      </w:r>
      <w:r w:rsidR="00BB7D48">
        <w:rPr>
          <w:sz w:val="24"/>
          <w:szCs w:val="24"/>
        </w:rPr>
        <w:t xml:space="preserve">skal få </w:t>
      </w:r>
      <w:r w:rsidRPr="0041489E">
        <w:rPr>
          <w:sz w:val="24"/>
          <w:szCs w:val="24"/>
        </w:rPr>
        <w:t>oppgaver og utfordringer</w:t>
      </w:r>
      <w:r>
        <w:rPr>
          <w:sz w:val="24"/>
          <w:szCs w:val="24"/>
        </w:rPr>
        <w:t xml:space="preserve"> som er tilpasset alder og utviklingsnivå</w:t>
      </w:r>
      <w:r w:rsidRPr="0041489E">
        <w:rPr>
          <w:sz w:val="24"/>
          <w:szCs w:val="24"/>
        </w:rPr>
        <w:t>, men ikke vanskeligere enn at de kan mestre dem</w:t>
      </w:r>
      <w:r w:rsidR="00C92324">
        <w:rPr>
          <w:sz w:val="24"/>
          <w:szCs w:val="24"/>
        </w:rPr>
        <w:t>. S</w:t>
      </w:r>
      <w:r w:rsidR="00906DF6">
        <w:rPr>
          <w:sz w:val="24"/>
          <w:szCs w:val="24"/>
        </w:rPr>
        <w:t>amtidig skal de også ha noe</w:t>
      </w:r>
      <w:r w:rsidR="00A36B25">
        <w:rPr>
          <w:sz w:val="24"/>
          <w:szCs w:val="24"/>
        </w:rPr>
        <w:t>n utfordringer</w:t>
      </w:r>
      <w:r w:rsidR="00906DF6">
        <w:rPr>
          <w:sz w:val="24"/>
          <w:szCs w:val="24"/>
        </w:rPr>
        <w:t xml:space="preserve"> å strekke seg mot. </w:t>
      </w:r>
    </w:p>
    <w:p w14:paraId="7C91EF61" w14:textId="0AB8E059" w:rsidR="0067054A" w:rsidRPr="001A0425" w:rsidRDefault="0067054A" w:rsidP="00610933">
      <w:pPr>
        <w:tabs>
          <w:tab w:val="left" w:pos="1290"/>
        </w:tabs>
        <w:rPr>
          <w:sz w:val="44"/>
          <w:szCs w:val="44"/>
        </w:rPr>
      </w:pPr>
    </w:p>
    <w:p w14:paraId="0599685C" w14:textId="77777777" w:rsidR="0067054A" w:rsidRPr="00D76752" w:rsidRDefault="0067054A" w:rsidP="0067054A">
      <w:pPr>
        <w:tabs>
          <w:tab w:val="left" w:pos="1290"/>
        </w:tabs>
        <w:jc w:val="center"/>
        <w:rPr>
          <w:rFonts w:ascii="Minya Nouvelle" w:hAnsi="Minya Nouvelle"/>
          <w:sz w:val="44"/>
          <w:szCs w:val="44"/>
        </w:rPr>
      </w:pPr>
      <w:r w:rsidRPr="00D76752">
        <w:rPr>
          <w:rFonts w:ascii="Minya Nouvelle" w:hAnsi="Minya Nouvelle"/>
          <w:noProof/>
          <w:sz w:val="44"/>
          <w:szCs w:val="44"/>
          <w:lang w:eastAsia="nb-NO"/>
        </w:rPr>
        <mc:AlternateContent>
          <mc:Choice Requires="wps">
            <w:drawing>
              <wp:anchor distT="0" distB="0" distL="114300" distR="114300" simplePos="0" relativeHeight="251661312" behindDoc="0" locked="0" layoutInCell="1" allowOverlap="1" wp14:anchorId="133EA4ED" wp14:editId="5AD95F94">
                <wp:simplePos x="0" y="0"/>
                <wp:positionH relativeFrom="column">
                  <wp:align>center</wp:align>
                </wp:positionH>
                <wp:positionV relativeFrom="paragraph">
                  <wp:posOffset>0</wp:posOffset>
                </wp:positionV>
                <wp:extent cx="5962650" cy="504825"/>
                <wp:effectExtent l="0" t="0" r="19050" b="2857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4825"/>
                        </a:xfrm>
                        <a:prstGeom prst="rect">
                          <a:avLst/>
                        </a:prstGeom>
                        <a:solidFill>
                          <a:srgbClr val="FFFFFF"/>
                        </a:solidFill>
                        <a:ln w="9525">
                          <a:solidFill>
                            <a:srgbClr val="000000"/>
                          </a:solidFill>
                          <a:miter lim="800000"/>
                          <a:headEnd/>
                          <a:tailEnd/>
                        </a:ln>
                      </wps:spPr>
                      <wps:txbx>
                        <w:txbxContent>
                          <w:p w14:paraId="50D464C4" w14:textId="77777777" w:rsidR="00437A07" w:rsidRPr="002E3622" w:rsidRDefault="00437A07" w:rsidP="0067054A">
                            <w:pPr>
                              <w:tabs>
                                <w:tab w:val="left" w:pos="1290"/>
                              </w:tabs>
                              <w:jc w:val="center"/>
                              <w:rPr>
                                <w:rFonts w:ascii="Mufferaw" w:hAnsi="Mufferaw"/>
                                <w:color w:val="99CB38" w:themeColor="accent1"/>
                                <w:sz w:val="32"/>
                                <w:szCs w:val="32"/>
                              </w:rPr>
                            </w:pPr>
                            <w:r w:rsidRPr="002E3622">
                              <w:rPr>
                                <w:rFonts w:ascii="Mufferaw" w:hAnsi="Mufferaw"/>
                                <w:color w:val="99CB38" w:themeColor="accent1"/>
                                <w:sz w:val="32"/>
                                <w:szCs w:val="32"/>
                              </w:rPr>
                              <w:t>Vi skal hjelpe hvert enkelt barn til å få en god selvfølelse.</w:t>
                            </w:r>
                          </w:p>
                          <w:p w14:paraId="7F2AA41E" w14:textId="77777777" w:rsidR="00437A07" w:rsidRPr="004C476E" w:rsidRDefault="00437A07" w:rsidP="0067054A">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A4ED" id="_x0000_s1028" type="#_x0000_t202" style="position:absolute;left:0;text-align:left;margin-left:0;margin-top:0;width:469.5pt;height:3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">
                <v:textbox>
                  <w:txbxContent>
                    <w:p w14:paraId="50D464C4" w14:textId="77777777" w:rsidR="00437A07" w:rsidRPr="002E3622" w:rsidRDefault="00437A07" w:rsidP="0067054A">
                      <w:pPr>
                        <w:tabs>
                          <w:tab w:val="left" w:pos="1290"/>
                        </w:tabs>
                        <w:jc w:val="center"/>
                        <w:rPr>
                          <w:rFonts w:ascii="Mufferaw" w:hAnsi="Mufferaw"/>
                          <w:color w:val="99CB38" w:themeColor="accent1"/>
                          <w:sz w:val="32"/>
                          <w:szCs w:val="32"/>
                        </w:rPr>
                      </w:pPr>
                      <w:r w:rsidRPr="002E3622">
                        <w:rPr>
                          <w:rFonts w:ascii="Mufferaw" w:hAnsi="Mufferaw"/>
                          <w:color w:val="99CB38" w:themeColor="accent1"/>
                          <w:sz w:val="32"/>
                          <w:szCs w:val="32"/>
                        </w:rPr>
                        <w:t>Vi skal hjelpe hvert enkelt barn til å få en god selvfølelse.</w:t>
                      </w:r>
                    </w:p>
                    <w:p w14:paraId="7F2AA41E" w14:textId="77777777" w:rsidR="00437A07" w:rsidRPr="004C476E" w:rsidRDefault="00437A07" w:rsidP="0067054A">
                      <w:pPr>
                        <w:rPr>
                          <w:color w:val="00B050"/>
                        </w:rPr>
                      </w:pPr>
                    </w:p>
                  </w:txbxContent>
                </v:textbox>
              </v:shape>
            </w:pict>
          </mc:Fallback>
        </mc:AlternateContent>
      </w:r>
    </w:p>
    <w:p w14:paraId="6945384F" w14:textId="7CEE6F4A" w:rsidR="0067054A" w:rsidRDefault="0067054A" w:rsidP="0067054A">
      <w:pPr>
        <w:tabs>
          <w:tab w:val="left" w:pos="1290"/>
        </w:tabs>
        <w:jc w:val="center"/>
        <w:rPr>
          <w:sz w:val="28"/>
          <w:szCs w:val="28"/>
        </w:rPr>
      </w:pPr>
    </w:p>
    <w:p w14:paraId="0A8F40D1" w14:textId="691648DE" w:rsidR="00E040ED" w:rsidRDefault="0067054A" w:rsidP="00E040ED">
      <w:pPr>
        <w:tabs>
          <w:tab w:val="left" w:pos="1290"/>
        </w:tabs>
        <w:rPr>
          <w:sz w:val="24"/>
          <w:szCs w:val="24"/>
        </w:rPr>
      </w:pPr>
      <w:r w:rsidRPr="007B3B1F">
        <w:rPr>
          <w:sz w:val="24"/>
          <w:szCs w:val="24"/>
        </w:rPr>
        <w:t xml:space="preserve">Selvfølelse er vår viten og opplevelse av hvem vi er. Selvfølelse handler om hvor godt vi kjenner oss selv og hvordan vi forholder oss til det vi vet.  Hva slags selvfølelse vi har, er avgjørende for veldig mange sider ved livet vårt. Den har betydning for hvordan vi fungerer i alle sammenhenger og omgås andre. For hva vi klarer å nå av mål, ønsker og drømmer for eget liv. En god selvfølelse kan virke som en </w:t>
      </w:r>
      <w:r w:rsidR="000C203B">
        <w:rPr>
          <w:sz w:val="24"/>
          <w:szCs w:val="24"/>
        </w:rPr>
        <w:t>grunnm</w:t>
      </w:r>
      <w:r w:rsidR="00DB695C">
        <w:rPr>
          <w:sz w:val="24"/>
          <w:szCs w:val="24"/>
        </w:rPr>
        <w:t xml:space="preserve">ur, som et solid fundament, </w:t>
      </w:r>
      <w:r>
        <w:rPr>
          <w:sz w:val="24"/>
          <w:szCs w:val="24"/>
        </w:rPr>
        <w:t xml:space="preserve">når livet byr på sine utfordringer. </w:t>
      </w:r>
      <w:bookmarkEnd w:id="0"/>
    </w:p>
    <w:p w14:paraId="01B7D04E" w14:textId="77777777" w:rsidR="00E040ED" w:rsidRPr="00E040ED" w:rsidRDefault="00E040ED" w:rsidP="00E040ED">
      <w:pPr>
        <w:tabs>
          <w:tab w:val="left" w:pos="1290"/>
        </w:tabs>
        <w:rPr>
          <w:sz w:val="24"/>
          <w:szCs w:val="24"/>
        </w:rPr>
      </w:pPr>
    </w:p>
    <w:p w14:paraId="7E9DB692" w14:textId="26475968" w:rsidR="00F42097" w:rsidRDefault="00B22795" w:rsidP="00B22795">
      <w:pPr>
        <w:rPr>
          <w:color w:val="99CB38" w:themeColor="accent1"/>
          <w:sz w:val="36"/>
          <w:szCs w:val="36"/>
        </w:rPr>
      </w:pPr>
      <w:r w:rsidRPr="002E3622">
        <w:rPr>
          <w:color w:val="99CB38" w:themeColor="accent1"/>
          <w:sz w:val="36"/>
          <w:szCs w:val="36"/>
        </w:rPr>
        <w:t>Helse, bevegelse, natur og miljø</w:t>
      </w:r>
    </w:p>
    <w:p w14:paraId="455176C1" w14:textId="77777777" w:rsidR="00F42097" w:rsidRPr="002E3622" w:rsidRDefault="00F42097" w:rsidP="00B22795">
      <w:pPr>
        <w:rPr>
          <w:color w:val="99CB38" w:themeColor="accent1"/>
          <w:sz w:val="36"/>
          <w:szCs w:val="36"/>
        </w:rPr>
      </w:pPr>
    </w:p>
    <w:p w14:paraId="62ADE177" w14:textId="55468CB8" w:rsidR="00B22795" w:rsidRDefault="00B22795" w:rsidP="00B22795">
      <w:pPr>
        <w:rPr>
          <w:sz w:val="28"/>
          <w:szCs w:val="28"/>
        </w:rPr>
      </w:pPr>
      <w:r>
        <w:rPr>
          <w:noProof/>
          <w:sz w:val="28"/>
          <w:szCs w:val="28"/>
        </w:rPr>
        <w:drawing>
          <wp:inline distT="0" distB="0" distL="0" distR="0" wp14:anchorId="0FD11335" wp14:editId="3FDA4FE6">
            <wp:extent cx="6029325" cy="4762500"/>
            <wp:effectExtent l="38100" t="0" r="0" b="57150"/>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44910" w14:textId="73A7B8B8" w:rsidR="00B22795" w:rsidRPr="000310DD" w:rsidRDefault="00B22795" w:rsidP="00B22795">
      <w:pPr>
        <w:rPr>
          <w:b/>
          <w:bCs/>
          <w:sz w:val="24"/>
          <w:szCs w:val="24"/>
        </w:rPr>
      </w:pPr>
      <w:r w:rsidRPr="000310DD">
        <w:rPr>
          <w:b/>
          <w:bCs/>
          <w:sz w:val="24"/>
          <w:szCs w:val="24"/>
        </w:rPr>
        <w:t xml:space="preserve">Med utspring i helse, bevegelse, natur og miljø legger vi grunnlaget for alt vi gjør i Bjørnsgård barnehage. </w:t>
      </w:r>
    </w:p>
    <w:p w14:paraId="245D5AE2" w14:textId="1BCF3A82" w:rsidR="00D8683F" w:rsidRDefault="00B22795" w:rsidP="00B22795">
      <w:pPr>
        <w:tabs>
          <w:tab w:val="left" w:pos="1290"/>
        </w:tabs>
        <w:rPr>
          <w:sz w:val="24"/>
          <w:szCs w:val="24"/>
        </w:rPr>
      </w:pPr>
      <w:r>
        <w:rPr>
          <w:sz w:val="24"/>
          <w:szCs w:val="24"/>
        </w:rPr>
        <w:lastRenderedPageBreak/>
        <w:t xml:space="preserve">Våre tre satsningsområder sier i stikkord hva vi vektlegger her hos oss i Bjørnsgård.  I et helhetsperspektiv for barnet mener vi at helse, bevegelse, natur og miljø er helt grunnleggende for et godt og bærekraftig liv videre på jorden. I forhold til helse er det mange forhold som spiller inn. Vi </w:t>
      </w:r>
      <w:r w:rsidR="001C38BD">
        <w:rPr>
          <w:sz w:val="24"/>
          <w:szCs w:val="24"/>
        </w:rPr>
        <w:t>legger vekt</w:t>
      </w:r>
      <w:r>
        <w:rPr>
          <w:sz w:val="24"/>
          <w:szCs w:val="24"/>
        </w:rPr>
        <w:t xml:space="preserve"> på både den psykiske og den fysiske helse</w:t>
      </w:r>
      <w:r w:rsidR="001C38BD">
        <w:rPr>
          <w:sz w:val="24"/>
          <w:szCs w:val="24"/>
        </w:rPr>
        <w:t xml:space="preserve"> i vårt arbeid.</w:t>
      </w:r>
    </w:p>
    <w:p w14:paraId="37597980" w14:textId="77777777" w:rsidR="009D3897" w:rsidRDefault="00B22795" w:rsidP="00B22795">
      <w:pPr>
        <w:tabs>
          <w:tab w:val="left" w:pos="1290"/>
        </w:tabs>
        <w:rPr>
          <w:sz w:val="24"/>
          <w:szCs w:val="24"/>
        </w:rPr>
      </w:pPr>
      <w:r>
        <w:rPr>
          <w:sz w:val="24"/>
          <w:szCs w:val="24"/>
        </w:rPr>
        <w:t xml:space="preserve">Vi vet av forskning at den psykiske helsen til det </w:t>
      </w:r>
      <w:r w:rsidR="00C92324">
        <w:rPr>
          <w:sz w:val="24"/>
          <w:szCs w:val="24"/>
        </w:rPr>
        <w:t>n</w:t>
      </w:r>
      <w:r>
        <w:rPr>
          <w:sz w:val="24"/>
          <w:szCs w:val="24"/>
        </w:rPr>
        <w:t xml:space="preserve">orske folk er en av hovedårsakene til et stort sykefravær i dette landet. Vi i barnehagene har et ansvar og en stor mulighet til å hjelpe barna til å kunne ha et godt liv, rustet for gode dager og dager som kan </w:t>
      </w:r>
      <w:r w:rsidR="00C92324">
        <w:rPr>
          <w:sz w:val="24"/>
          <w:szCs w:val="24"/>
        </w:rPr>
        <w:t>være mer utfordrende</w:t>
      </w:r>
      <w:r>
        <w:rPr>
          <w:sz w:val="24"/>
          <w:szCs w:val="24"/>
        </w:rPr>
        <w:t>.</w:t>
      </w:r>
    </w:p>
    <w:p w14:paraId="1403BB70" w14:textId="26E4ECB4" w:rsidR="00B22795" w:rsidRDefault="00B22795" w:rsidP="00B22795">
      <w:pPr>
        <w:tabs>
          <w:tab w:val="left" w:pos="1290"/>
        </w:tabs>
        <w:rPr>
          <w:sz w:val="24"/>
          <w:szCs w:val="24"/>
        </w:rPr>
      </w:pPr>
      <w:r>
        <w:rPr>
          <w:sz w:val="24"/>
          <w:szCs w:val="24"/>
        </w:rPr>
        <w:t xml:space="preserve"> Kroppene </w:t>
      </w:r>
      <w:r w:rsidR="001C38BD">
        <w:rPr>
          <w:sz w:val="24"/>
          <w:szCs w:val="24"/>
        </w:rPr>
        <w:t>våre</w:t>
      </w:r>
      <w:r>
        <w:rPr>
          <w:sz w:val="24"/>
          <w:szCs w:val="24"/>
        </w:rPr>
        <w:t xml:space="preserve"> er laget for bevegelse. Bevegelse i ulike former er både moro og godt for kropp og sinn. </w:t>
      </w:r>
      <w:r w:rsidR="009A7589">
        <w:rPr>
          <w:sz w:val="24"/>
          <w:szCs w:val="24"/>
        </w:rPr>
        <w:t>B</w:t>
      </w:r>
      <w:r>
        <w:rPr>
          <w:sz w:val="24"/>
          <w:szCs w:val="24"/>
        </w:rPr>
        <w:t>arnehagen har en suveren beliggenhet</w:t>
      </w:r>
      <w:r w:rsidR="009A7589">
        <w:rPr>
          <w:sz w:val="24"/>
          <w:szCs w:val="24"/>
        </w:rPr>
        <w:t xml:space="preserve">, og </w:t>
      </w:r>
      <w:r>
        <w:rPr>
          <w:sz w:val="24"/>
          <w:szCs w:val="24"/>
        </w:rPr>
        <w:t>vi</w:t>
      </w:r>
      <w:r w:rsidR="009A7589">
        <w:rPr>
          <w:sz w:val="24"/>
          <w:szCs w:val="24"/>
        </w:rPr>
        <w:t xml:space="preserve"> har</w:t>
      </w:r>
      <w:r>
        <w:rPr>
          <w:sz w:val="24"/>
          <w:szCs w:val="24"/>
        </w:rPr>
        <w:t xml:space="preserve"> mulighet for mange former for aktiviteter som setter kroppen i bevegelse.</w:t>
      </w:r>
    </w:p>
    <w:p w14:paraId="1EAFD80B" w14:textId="5D91856C" w:rsidR="00BF06D4" w:rsidRPr="00F30F77" w:rsidRDefault="00B22795" w:rsidP="00B22795">
      <w:pPr>
        <w:tabs>
          <w:tab w:val="left" w:pos="1290"/>
        </w:tabs>
        <w:rPr>
          <w:sz w:val="24"/>
          <w:szCs w:val="24"/>
        </w:rPr>
      </w:pPr>
      <w:r>
        <w:rPr>
          <w:sz w:val="24"/>
          <w:szCs w:val="24"/>
        </w:rPr>
        <w:t xml:space="preserve"> Naturen er vår nabo og vår kjære venn som vi vil verne om og gi barna et nært og godt forhold til. </w:t>
      </w:r>
      <w:r w:rsidR="00516545">
        <w:rPr>
          <w:sz w:val="24"/>
          <w:szCs w:val="24"/>
        </w:rPr>
        <w:t>D</w:t>
      </w:r>
      <w:r>
        <w:rPr>
          <w:sz w:val="24"/>
          <w:szCs w:val="24"/>
        </w:rPr>
        <w:t xml:space="preserve">et å tilbringe tid i skogen er balsam for kropp og sjel. For å verdsette naturen er det viktig å ha positive opplevelser og kunnskap, slik at man ønsker å beskytte og verne om </w:t>
      </w:r>
      <w:r w:rsidRPr="00F30F77">
        <w:rPr>
          <w:sz w:val="24"/>
          <w:szCs w:val="24"/>
        </w:rPr>
        <w:t>den.</w:t>
      </w:r>
    </w:p>
    <w:p w14:paraId="0692F0F0" w14:textId="546D6C71" w:rsidR="00D8683F" w:rsidRDefault="00BF06D4" w:rsidP="00DA0783">
      <w:pPr>
        <w:rPr>
          <w:sz w:val="24"/>
          <w:szCs w:val="24"/>
        </w:rPr>
      </w:pPr>
      <w:r w:rsidRPr="00F30F77">
        <w:rPr>
          <w:sz w:val="24"/>
          <w:szCs w:val="24"/>
        </w:rPr>
        <w:t xml:space="preserve">Mat og helse henger ofte svært tett sammen. </w:t>
      </w:r>
      <w:r w:rsidR="00153FAB" w:rsidRPr="00F30F77">
        <w:rPr>
          <w:sz w:val="24"/>
          <w:szCs w:val="24"/>
        </w:rPr>
        <w:t>G</w:t>
      </w:r>
      <w:r w:rsidRPr="00F30F77">
        <w:rPr>
          <w:sz w:val="24"/>
          <w:szCs w:val="24"/>
        </w:rPr>
        <w:t>ode vaner vet vi dannes tidlig i barnealder. Vi ønsker å bidra til at barna tilegner seg gode kostvaner</w:t>
      </w:r>
      <w:r w:rsidR="005929FF" w:rsidRPr="00F30F77">
        <w:rPr>
          <w:sz w:val="24"/>
          <w:szCs w:val="24"/>
        </w:rPr>
        <w:t xml:space="preserve">. Vi har egen meny som </w:t>
      </w:r>
      <w:r w:rsidR="006C5408" w:rsidRPr="00F30F77">
        <w:rPr>
          <w:sz w:val="24"/>
          <w:szCs w:val="24"/>
        </w:rPr>
        <w:t>er for</w:t>
      </w:r>
      <w:r w:rsidR="005929FF" w:rsidRPr="00F30F77">
        <w:rPr>
          <w:sz w:val="24"/>
          <w:szCs w:val="24"/>
        </w:rPr>
        <w:t xml:space="preserve"> en måned av gangen. </w:t>
      </w:r>
      <w:r w:rsidRPr="00F30F77">
        <w:rPr>
          <w:sz w:val="24"/>
          <w:szCs w:val="24"/>
        </w:rPr>
        <w:t xml:space="preserve"> </w:t>
      </w:r>
      <w:r w:rsidRPr="00F30F77">
        <w:rPr>
          <w:b/>
          <w:sz w:val="24"/>
          <w:szCs w:val="24"/>
        </w:rPr>
        <w:br/>
      </w:r>
      <w:r w:rsidR="00B22795" w:rsidRPr="00F30F77">
        <w:rPr>
          <w:sz w:val="24"/>
          <w:szCs w:val="24"/>
        </w:rPr>
        <w:t>Dette er verdier som vi jobber bevi</w:t>
      </w:r>
      <w:r w:rsidRPr="00F30F77">
        <w:rPr>
          <w:sz w:val="24"/>
          <w:szCs w:val="24"/>
        </w:rPr>
        <w:t>s</w:t>
      </w:r>
      <w:r w:rsidR="00B22795" w:rsidRPr="00F30F77">
        <w:rPr>
          <w:sz w:val="24"/>
          <w:szCs w:val="24"/>
        </w:rPr>
        <w:t xml:space="preserve">st med i Bjørnsgård barnehage. I denne årsplanen </w:t>
      </w:r>
      <w:r w:rsidR="00671EBC" w:rsidRPr="00F30F77">
        <w:rPr>
          <w:sz w:val="24"/>
          <w:szCs w:val="24"/>
        </w:rPr>
        <w:t>vil noen</w:t>
      </w:r>
      <w:r w:rsidR="00B22795" w:rsidRPr="00F30F77">
        <w:rPr>
          <w:sz w:val="24"/>
          <w:szCs w:val="24"/>
        </w:rPr>
        <w:t xml:space="preserve"> punkter i satsningsområdene bli omtalt. </w:t>
      </w:r>
    </w:p>
    <w:p w14:paraId="04E620C4" w14:textId="0B83C065" w:rsidR="007F69E3" w:rsidRDefault="007F69E3" w:rsidP="00DA0783">
      <w:pPr>
        <w:rPr>
          <w:sz w:val="24"/>
          <w:szCs w:val="24"/>
        </w:rPr>
      </w:pPr>
    </w:p>
    <w:p w14:paraId="254DFF7C" w14:textId="77777777" w:rsidR="007F69E3" w:rsidRPr="009546BE" w:rsidRDefault="007F69E3" w:rsidP="007F69E3">
      <w:pPr>
        <w:tabs>
          <w:tab w:val="left" w:pos="1290"/>
        </w:tabs>
        <w:rPr>
          <w:sz w:val="24"/>
          <w:szCs w:val="24"/>
        </w:rPr>
      </w:pPr>
      <w:r w:rsidRPr="009546BE">
        <w:rPr>
          <w:b/>
          <w:sz w:val="24"/>
          <w:szCs w:val="24"/>
        </w:rPr>
        <w:t xml:space="preserve">Selvfølelse  </w:t>
      </w:r>
    </w:p>
    <w:p w14:paraId="3C4EFE1B" w14:textId="3B94EBA8" w:rsidR="007F69E3" w:rsidRPr="007B3B1F" w:rsidRDefault="00AB35BC" w:rsidP="007F69E3">
      <w:pPr>
        <w:tabs>
          <w:tab w:val="left" w:pos="1290"/>
        </w:tabs>
        <w:rPr>
          <w:sz w:val="24"/>
          <w:szCs w:val="24"/>
        </w:rPr>
      </w:pPr>
      <w:r>
        <w:rPr>
          <w:sz w:val="24"/>
          <w:szCs w:val="24"/>
        </w:rPr>
        <w:t>Mål:</w:t>
      </w:r>
    </w:p>
    <w:p w14:paraId="3D772547" w14:textId="77777777" w:rsidR="007F69E3" w:rsidRPr="00D76048" w:rsidRDefault="007F69E3" w:rsidP="007F69E3">
      <w:pPr>
        <w:tabs>
          <w:tab w:val="left" w:pos="1290"/>
        </w:tabs>
        <w:rPr>
          <w:sz w:val="24"/>
          <w:szCs w:val="24"/>
        </w:rPr>
      </w:pPr>
      <w:r w:rsidRPr="003224F8">
        <w:rPr>
          <w:sz w:val="24"/>
          <w:szCs w:val="24"/>
        </w:rPr>
        <w:t>Vi skal bidra til a</w:t>
      </w:r>
      <w:r>
        <w:rPr>
          <w:sz w:val="24"/>
          <w:szCs w:val="24"/>
        </w:rPr>
        <w:t xml:space="preserve">t barna utvikler en god selvfølelse. </w:t>
      </w:r>
      <w:r>
        <w:rPr>
          <w:sz w:val="24"/>
          <w:szCs w:val="24"/>
        </w:rPr>
        <w:br/>
      </w:r>
      <w:r w:rsidRPr="00D76048">
        <w:rPr>
          <w:sz w:val="24"/>
          <w:szCs w:val="24"/>
        </w:rPr>
        <w:t xml:space="preserve">Vi har et overordnet mål, med dette ønsker vi å styrke alle barns tro på seg selv, uavhengig av hva de presterer. </w:t>
      </w:r>
    </w:p>
    <w:p w14:paraId="1EDDFBF9" w14:textId="77777777" w:rsidR="007F69E3" w:rsidRPr="00D76048" w:rsidRDefault="007F69E3" w:rsidP="007F69E3">
      <w:pPr>
        <w:tabs>
          <w:tab w:val="left" w:pos="1290"/>
        </w:tabs>
        <w:rPr>
          <w:sz w:val="24"/>
          <w:szCs w:val="24"/>
        </w:rPr>
      </w:pPr>
    </w:p>
    <w:p w14:paraId="45183781" w14:textId="4827E49A" w:rsidR="007F69E3" w:rsidRPr="007B3B1F" w:rsidRDefault="00AB35BC" w:rsidP="007F69E3">
      <w:pPr>
        <w:tabs>
          <w:tab w:val="left" w:pos="1290"/>
        </w:tabs>
        <w:rPr>
          <w:sz w:val="24"/>
          <w:szCs w:val="24"/>
        </w:rPr>
      </w:pPr>
      <w:r>
        <w:rPr>
          <w:sz w:val="24"/>
          <w:szCs w:val="24"/>
        </w:rPr>
        <w:t>Aktivitet for å nå målet:</w:t>
      </w:r>
    </w:p>
    <w:p w14:paraId="4D16249B" w14:textId="77777777" w:rsidR="007F69E3" w:rsidRPr="0047636F" w:rsidRDefault="007F69E3" w:rsidP="007F69E3">
      <w:pPr>
        <w:pStyle w:val="Listeavsnitt"/>
        <w:numPr>
          <w:ilvl w:val="0"/>
          <w:numId w:val="5"/>
        </w:numPr>
        <w:tabs>
          <w:tab w:val="left" w:pos="1290"/>
        </w:tabs>
        <w:spacing w:after="0"/>
        <w:rPr>
          <w:rFonts w:asciiTheme="minorHAnsi" w:hAnsiTheme="minorHAnsi"/>
          <w:sz w:val="24"/>
          <w:szCs w:val="24"/>
        </w:rPr>
      </w:pPr>
      <w:r w:rsidRPr="007B3B1F">
        <w:rPr>
          <w:rFonts w:asciiTheme="minorHAnsi" w:hAnsiTheme="minorHAnsi"/>
          <w:sz w:val="24"/>
          <w:szCs w:val="24"/>
        </w:rPr>
        <w:t>Vi skal gi barna mestringsfølelse.</w:t>
      </w:r>
    </w:p>
    <w:p w14:paraId="658738DB" w14:textId="77777777" w:rsidR="007F69E3" w:rsidRDefault="007F69E3" w:rsidP="007F69E3">
      <w:pPr>
        <w:tabs>
          <w:tab w:val="left" w:pos="1290"/>
        </w:tabs>
        <w:rPr>
          <w:sz w:val="24"/>
          <w:szCs w:val="24"/>
        </w:rPr>
      </w:pPr>
    </w:p>
    <w:p w14:paraId="0F9D0EA4" w14:textId="73767020" w:rsidR="007F69E3" w:rsidRPr="0038290C" w:rsidRDefault="005D7C8C" w:rsidP="007F69E3">
      <w:pPr>
        <w:tabs>
          <w:tab w:val="left" w:pos="1290"/>
        </w:tabs>
        <w:rPr>
          <w:sz w:val="24"/>
          <w:szCs w:val="24"/>
        </w:rPr>
      </w:pPr>
      <w:r>
        <w:rPr>
          <w:sz w:val="24"/>
          <w:szCs w:val="24"/>
        </w:rPr>
        <w:t xml:space="preserve">Prosess for å nå målene: </w:t>
      </w:r>
    </w:p>
    <w:p w14:paraId="17475E55" w14:textId="77777777" w:rsidR="007F69E3" w:rsidRDefault="007F69E3" w:rsidP="007F69E3">
      <w:pPr>
        <w:pStyle w:val="Listeavsnitt"/>
        <w:numPr>
          <w:ilvl w:val="0"/>
          <w:numId w:val="5"/>
        </w:numPr>
        <w:tabs>
          <w:tab w:val="left" w:pos="1290"/>
        </w:tabs>
        <w:spacing w:after="0"/>
        <w:rPr>
          <w:rFonts w:asciiTheme="minorHAnsi" w:hAnsiTheme="minorHAnsi"/>
          <w:sz w:val="24"/>
          <w:szCs w:val="24"/>
        </w:rPr>
      </w:pPr>
      <w:r>
        <w:rPr>
          <w:rFonts w:asciiTheme="minorHAnsi" w:hAnsiTheme="minorHAnsi"/>
          <w:sz w:val="24"/>
          <w:szCs w:val="24"/>
        </w:rPr>
        <w:t>Gi barna ubetinget kjærlighet.</w:t>
      </w:r>
    </w:p>
    <w:p w14:paraId="27FA9190" w14:textId="77777777" w:rsidR="007F69E3" w:rsidRPr="007B3B1F" w:rsidRDefault="007F69E3" w:rsidP="007F69E3">
      <w:pPr>
        <w:pStyle w:val="Listeavsnitt"/>
        <w:numPr>
          <w:ilvl w:val="0"/>
          <w:numId w:val="5"/>
        </w:numPr>
        <w:tabs>
          <w:tab w:val="left" w:pos="1290"/>
        </w:tabs>
        <w:spacing w:after="0"/>
        <w:rPr>
          <w:rFonts w:asciiTheme="minorHAnsi" w:hAnsiTheme="minorHAnsi"/>
          <w:sz w:val="24"/>
          <w:szCs w:val="24"/>
        </w:rPr>
      </w:pPr>
      <w:r>
        <w:rPr>
          <w:rFonts w:asciiTheme="minorHAnsi" w:hAnsiTheme="minorHAnsi"/>
          <w:sz w:val="24"/>
          <w:szCs w:val="24"/>
        </w:rPr>
        <w:t>Støtte og oppmuntre barna.</w:t>
      </w:r>
    </w:p>
    <w:p w14:paraId="52AEFB02" w14:textId="77777777" w:rsidR="007F69E3" w:rsidRPr="007B3B1F" w:rsidRDefault="007F69E3" w:rsidP="007F69E3">
      <w:pPr>
        <w:pStyle w:val="Listeavsnitt"/>
        <w:numPr>
          <w:ilvl w:val="0"/>
          <w:numId w:val="5"/>
        </w:numPr>
        <w:tabs>
          <w:tab w:val="left" w:pos="1290"/>
        </w:tabs>
        <w:spacing w:after="0"/>
        <w:rPr>
          <w:rFonts w:asciiTheme="minorHAnsi" w:hAnsiTheme="minorHAnsi"/>
          <w:sz w:val="24"/>
          <w:szCs w:val="24"/>
        </w:rPr>
      </w:pPr>
      <w:r w:rsidRPr="007B3B1F">
        <w:rPr>
          <w:rFonts w:asciiTheme="minorHAnsi" w:hAnsiTheme="minorHAnsi"/>
          <w:sz w:val="24"/>
          <w:szCs w:val="24"/>
        </w:rPr>
        <w:t xml:space="preserve">Ærlig kommunikasjon. </w:t>
      </w:r>
    </w:p>
    <w:p w14:paraId="1DE05053" w14:textId="77777777" w:rsidR="007F69E3" w:rsidRPr="007B3B1F" w:rsidRDefault="007F69E3" w:rsidP="007F69E3">
      <w:pPr>
        <w:pStyle w:val="Listeavsnitt"/>
        <w:numPr>
          <w:ilvl w:val="0"/>
          <w:numId w:val="5"/>
        </w:numPr>
        <w:tabs>
          <w:tab w:val="left" w:pos="1290"/>
        </w:tabs>
        <w:spacing w:after="0"/>
        <w:rPr>
          <w:rFonts w:asciiTheme="minorHAnsi" w:hAnsiTheme="minorHAnsi"/>
          <w:sz w:val="24"/>
          <w:szCs w:val="24"/>
        </w:rPr>
      </w:pPr>
      <w:r w:rsidRPr="007B3B1F">
        <w:rPr>
          <w:rFonts w:asciiTheme="minorHAnsi" w:hAnsiTheme="minorHAnsi"/>
          <w:sz w:val="24"/>
          <w:szCs w:val="24"/>
        </w:rPr>
        <w:t>Vi skal være bevisst måten vi snakker med barna</w:t>
      </w:r>
      <w:r>
        <w:rPr>
          <w:rFonts w:asciiTheme="minorHAnsi" w:hAnsiTheme="minorHAnsi"/>
          <w:sz w:val="24"/>
          <w:szCs w:val="24"/>
        </w:rPr>
        <w:t xml:space="preserve"> på.</w:t>
      </w:r>
    </w:p>
    <w:p w14:paraId="41763667" w14:textId="77777777" w:rsidR="007F69E3" w:rsidRPr="007B3B1F" w:rsidRDefault="007F69E3" w:rsidP="007F69E3">
      <w:pPr>
        <w:pStyle w:val="Listeavsnitt"/>
        <w:numPr>
          <w:ilvl w:val="0"/>
          <w:numId w:val="5"/>
        </w:numPr>
        <w:tabs>
          <w:tab w:val="left" w:pos="1290"/>
        </w:tabs>
        <w:spacing w:after="0"/>
        <w:rPr>
          <w:rFonts w:asciiTheme="minorHAnsi" w:hAnsiTheme="minorHAnsi"/>
          <w:sz w:val="24"/>
          <w:szCs w:val="24"/>
        </w:rPr>
      </w:pPr>
      <w:r w:rsidRPr="007B3B1F">
        <w:rPr>
          <w:rFonts w:asciiTheme="minorHAnsi" w:hAnsiTheme="minorHAnsi"/>
          <w:sz w:val="24"/>
          <w:szCs w:val="24"/>
        </w:rPr>
        <w:t>Vi skal bevisst bruke kunnskapen vår om hvert enkelt barn.</w:t>
      </w:r>
    </w:p>
    <w:p w14:paraId="6F11D45F" w14:textId="77777777" w:rsidR="007F69E3" w:rsidRDefault="007F69E3" w:rsidP="007F69E3">
      <w:pPr>
        <w:pStyle w:val="Listeavsnitt"/>
        <w:numPr>
          <w:ilvl w:val="0"/>
          <w:numId w:val="5"/>
        </w:numPr>
        <w:tabs>
          <w:tab w:val="left" w:pos="1290"/>
        </w:tabs>
        <w:spacing w:after="0"/>
        <w:rPr>
          <w:rFonts w:asciiTheme="minorHAnsi" w:hAnsiTheme="minorHAnsi"/>
          <w:sz w:val="24"/>
          <w:szCs w:val="24"/>
        </w:rPr>
      </w:pPr>
      <w:r w:rsidRPr="007B3B1F">
        <w:rPr>
          <w:rFonts w:asciiTheme="minorHAnsi" w:hAnsiTheme="minorHAnsi"/>
          <w:sz w:val="24"/>
          <w:szCs w:val="24"/>
        </w:rPr>
        <w:t>Vi skal bruke vår kunnskap om barns generelle utvikling.</w:t>
      </w:r>
    </w:p>
    <w:p w14:paraId="757F9B83" w14:textId="0B2D3314" w:rsidR="00B76AD9" w:rsidRPr="00D92517" w:rsidRDefault="007F69E3" w:rsidP="00D77B69">
      <w:pPr>
        <w:pStyle w:val="Listeavsnitt"/>
        <w:numPr>
          <w:ilvl w:val="0"/>
          <w:numId w:val="5"/>
        </w:numPr>
        <w:tabs>
          <w:tab w:val="left" w:pos="1290"/>
        </w:tabs>
        <w:spacing w:after="0"/>
        <w:rPr>
          <w:sz w:val="24"/>
          <w:szCs w:val="24"/>
        </w:rPr>
      </w:pPr>
      <w:r w:rsidRPr="003B0163">
        <w:rPr>
          <w:rFonts w:asciiTheme="minorHAnsi" w:hAnsiTheme="minorHAnsi"/>
          <w:sz w:val="24"/>
          <w:szCs w:val="24"/>
        </w:rPr>
        <w:t xml:space="preserve">Vi </w:t>
      </w:r>
      <w:r>
        <w:rPr>
          <w:rFonts w:asciiTheme="minorHAnsi" w:hAnsiTheme="minorHAnsi"/>
          <w:sz w:val="24"/>
          <w:szCs w:val="24"/>
        </w:rPr>
        <w:t>skal alltid se en handling ut ifra et barneperspektiv.</w:t>
      </w:r>
      <w:r w:rsidRPr="003B0163">
        <w:rPr>
          <w:rFonts w:asciiTheme="minorHAnsi" w:hAnsiTheme="minorHAnsi"/>
          <w:sz w:val="24"/>
          <w:szCs w:val="24"/>
        </w:rPr>
        <w:br/>
      </w:r>
    </w:p>
    <w:p w14:paraId="11767C61" w14:textId="210187D5" w:rsidR="007F69E3" w:rsidRPr="007B3B1F" w:rsidRDefault="007F69E3" w:rsidP="00D77B69">
      <w:pPr>
        <w:tabs>
          <w:tab w:val="left" w:pos="1290"/>
        </w:tabs>
        <w:rPr>
          <w:sz w:val="24"/>
          <w:szCs w:val="24"/>
        </w:rPr>
      </w:pPr>
      <w:r w:rsidRPr="00D77B69">
        <w:rPr>
          <w:b/>
          <w:sz w:val="24"/>
          <w:szCs w:val="24"/>
        </w:rPr>
        <w:t xml:space="preserve">Kommunikasjon og språk </w:t>
      </w:r>
      <w:r w:rsidRPr="00D77B69">
        <w:rPr>
          <w:b/>
          <w:i/>
          <w:sz w:val="24"/>
          <w:szCs w:val="24"/>
        </w:rPr>
        <w:br/>
      </w:r>
      <w:r w:rsidR="00D77B69">
        <w:rPr>
          <w:sz w:val="24"/>
          <w:szCs w:val="24"/>
        </w:rPr>
        <w:t xml:space="preserve">Mål: </w:t>
      </w:r>
    </w:p>
    <w:p w14:paraId="3299A561" w14:textId="09101392" w:rsidR="007F69E3" w:rsidRPr="00751ED3" w:rsidRDefault="007F69E3" w:rsidP="007F69E3">
      <w:pPr>
        <w:rPr>
          <w:i/>
          <w:color w:val="8ED9C7" w:themeColor="accent4" w:themeTint="99"/>
          <w:sz w:val="24"/>
          <w:szCs w:val="24"/>
        </w:rPr>
      </w:pPr>
      <w:r w:rsidRPr="007B3B1F">
        <w:rPr>
          <w:sz w:val="24"/>
          <w:szCs w:val="24"/>
        </w:rPr>
        <w:t>Vi skal læ</w:t>
      </w:r>
      <w:r>
        <w:rPr>
          <w:sz w:val="24"/>
          <w:szCs w:val="24"/>
        </w:rPr>
        <w:t xml:space="preserve">re barna en positiv måte å kommunisere på. Vi skal lære barna et godt muntlig språk samt utvikle en god språkforståelse. </w:t>
      </w:r>
    </w:p>
    <w:p w14:paraId="4B6A3AE7" w14:textId="3121481B" w:rsidR="007F69E3" w:rsidRPr="007B3B1F" w:rsidRDefault="00D77B69" w:rsidP="007F69E3">
      <w:pPr>
        <w:rPr>
          <w:sz w:val="24"/>
          <w:szCs w:val="24"/>
        </w:rPr>
      </w:pPr>
      <w:r>
        <w:rPr>
          <w:sz w:val="24"/>
          <w:szCs w:val="24"/>
        </w:rPr>
        <w:lastRenderedPageBreak/>
        <w:t xml:space="preserve">Aktivitet for å nå målet: </w:t>
      </w:r>
    </w:p>
    <w:p w14:paraId="45628064"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sanger.</w:t>
      </w:r>
    </w:p>
    <w:p w14:paraId="6EE45950"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rim og regler.</w:t>
      </w:r>
    </w:p>
    <w:p w14:paraId="49433BDC"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fremme barnas språkbruk i hverdagsaktiviteter og rutinesituasjoner.</w:t>
      </w:r>
    </w:p>
    <w:p w14:paraId="335C530B"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utvide hvert enkelt barns ordforråd.</w:t>
      </w:r>
    </w:p>
    <w:p w14:paraId="77EAAAF4" w14:textId="577768E1"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 xml:space="preserve">Vi skal lære barna å skrive navnet sitt, </w:t>
      </w:r>
      <w:r w:rsidR="00714BD7">
        <w:rPr>
          <w:rFonts w:asciiTheme="minorHAnsi" w:hAnsiTheme="minorHAnsi"/>
          <w:sz w:val="24"/>
          <w:szCs w:val="24"/>
        </w:rPr>
        <w:t>gjenkjenne</w:t>
      </w:r>
      <w:r w:rsidRPr="007B3B1F">
        <w:rPr>
          <w:rFonts w:asciiTheme="minorHAnsi" w:hAnsiTheme="minorHAnsi"/>
          <w:sz w:val="24"/>
          <w:szCs w:val="24"/>
        </w:rPr>
        <w:t xml:space="preserve"> navnet sitt og diktere tekst.</w:t>
      </w:r>
    </w:p>
    <w:p w14:paraId="130848F6" w14:textId="77777777" w:rsidR="007F69E3" w:rsidRDefault="007F69E3" w:rsidP="007F69E3">
      <w:pPr>
        <w:rPr>
          <w:sz w:val="24"/>
          <w:szCs w:val="24"/>
        </w:rPr>
      </w:pPr>
    </w:p>
    <w:p w14:paraId="3FE3C8CE" w14:textId="5DA9CCD4" w:rsidR="007F69E3" w:rsidRPr="007B3B1F" w:rsidRDefault="00D77B69" w:rsidP="007F69E3">
      <w:pPr>
        <w:rPr>
          <w:sz w:val="24"/>
          <w:szCs w:val="24"/>
        </w:rPr>
      </w:pPr>
      <w:r>
        <w:rPr>
          <w:sz w:val="24"/>
          <w:szCs w:val="24"/>
        </w:rPr>
        <w:t xml:space="preserve">Prosess for å nå målene: </w:t>
      </w:r>
    </w:p>
    <w:p w14:paraId="209B5819" w14:textId="77777777" w:rsidR="007F69E3" w:rsidRPr="007B3B1F" w:rsidRDefault="007F69E3" w:rsidP="007F69E3">
      <w:pPr>
        <w:numPr>
          <w:ilvl w:val="0"/>
          <w:numId w:val="1"/>
        </w:numPr>
        <w:spacing w:line="240" w:lineRule="auto"/>
        <w:rPr>
          <w:sz w:val="24"/>
          <w:szCs w:val="24"/>
        </w:rPr>
      </w:pPr>
      <w:r w:rsidRPr="007B3B1F">
        <w:rPr>
          <w:sz w:val="24"/>
          <w:szCs w:val="24"/>
        </w:rPr>
        <w:t>Bruk av sanger, rim og regler, i samlingsstund og frilek.</w:t>
      </w:r>
    </w:p>
    <w:p w14:paraId="028F7D5E" w14:textId="77777777" w:rsidR="007F69E3" w:rsidRPr="007B3B1F" w:rsidRDefault="007F69E3" w:rsidP="007F69E3">
      <w:pPr>
        <w:numPr>
          <w:ilvl w:val="0"/>
          <w:numId w:val="1"/>
        </w:numPr>
        <w:spacing w:line="240" w:lineRule="auto"/>
        <w:rPr>
          <w:sz w:val="24"/>
          <w:szCs w:val="24"/>
        </w:rPr>
      </w:pPr>
      <w:r w:rsidRPr="007B3B1F">
        <w:rPr>
          <w:sz w:val="24"/>
          <w:szCs w:val="24"/>
        </w:rPr>
        <w:t>Al</w:t>
      </w:r>
      <w:r>
        <w:rPr>
          <w:sz w:val="24"/>
          <w:szCs w:val="24"/>
        </w:rPr>
        <w:t xml:space="preserve">le førskolebarna skal delta på </w:t>
      </w:r>
      <w:r w:rsidRPr="007B3B1F">
        <w:rPr>
          <w:sz w:val="24"/>
          <w:szCs w:val="24"/>
        </w:rPr>
        <w:t>S</w:t>
      </w:r>
      <w:r>
        <w:rPr>
          <w:sz w:val="24"/>
          <w:szCs w:val="24"/>
        </w:rPr>
        <w:t>pråksprell i løpet av dette siste året de går i barnehagen.</w:t>
      </w:r>
    </w:p>
    <w:p w14:paraId="55C94129" w14:textId="77777777" w:rsidR="007F69E3" w:rsidRPr="007B3B1F" w:rsidRDefault="007F69E3" w:rsidP="007F69E3">
      <w:pPr>
        <w:numPr>
          <w:ilvl w:val="0"/>
          <w:numId w:val="1"/>
        </w:numPr>
        <w:spacing w:line="240" w:lineRule="auto"/>
        <w:rPr>
          <w:sz w:val="24"/>
          <w:szCs w:val="24"/>
        </w:rPr>
      </w:pPr>
      <w:r w:rsidRPr="007B3B1F">
        <w:rPr>
          <w:sz w:val="24"/>
          <w:szCs w:val="24"/>
        </w:rPr>
        <w:t>Som voksne skal vi være bevisste på hvordan vi bruker språket vårt sammen med barna og de andre voksne.</w:t>
      </w:r>
    </w:p>
    <w:p w14:paraId="24D59CB6" w14:textId="77777777" w:rsidR="007F69E3" w:rsidRPr="007B3B1F" w:rsidRDefault="007F69E3" w:rsidP="007F69E3">
      <w:pPr>
        <w:numPr>
          <w:ilvl w:val="0"/>
          <w:numId w:val="1"/>
        </w:numPr>
        <w:spacing w:line="240" w:lineRule="auto"/>
        <w:rPr>
          <w:sz w:val="24"/>
          <w:szCs w:val="24"/>
        </w:rPr>
      </w:pPr>
      <w:r w:rsidRPr="007B3B1F">
        <w:rPr>
          <w:sz w:val="24"/>
          <w:szCs w:val="24"/>
        </w:rPr>
        <w:t>F</w:t>
      </w:r>
      <w:r>
        <w:rPr>
          <w:sz w:val="24"/>
          <w:szCs w:val="24"/>
        </w:rPr>
        <w:t>ørskolebarna er også med i førskolegruppe</w:t>
      </w:r>
      <w:r w:rsidRPr="007B3B1F">
        <w:rPr>
          <w:sz w:val="24"/>
          <w:szCs w:val="24"/>
        </w:rPr>
        <w:t>, der det er lagt opp til aktiviteter som så smått retter seg mot skoleaktiviteter.</w:t>
      </w:r>
    </w:p>
    <w:p w14:paraId="31E9C24B" w14:textId="77777777" w:rsidR="007F69E3" w:rsidRPr="007B3B1F" w:rsidRDefault="007F69E3" w:rsidP="007F69E3">
      <w:pPr>
        <w:numPr>
          <w:ilvl w:val="0"/>
          <w:numId w:val="1"/>
        </w:numPr>
        <w:spacing w:line="240" w:lineRule="auto"/>
        <w:rPr>
          <w:sz w:val="24"/>
          <w:szCs w:val="24"/>
        </w:rPr>
      </w:pPr>
      <w:r w:rsidRPr="007B3B1F">
        <w:rPr>
          <w:sz w:val="24"/>
          <w:szCs w:val="24"/>
        </w:rPr>
        <w:t>Synliggjøre skriftspråket vårt.</w:t>
      </w:r>
    </w:p>
    <w:p w14:paraId="6FCF785B" w14:textId="77777777" w:rsidR="007F69E3" w:rsidRPr="007B3B1F" w:rsidRDefault="007F69E3" w:rsidP="007F69E3">
      <w:pPr>
        <w:numPr>
          <w:ilvl w:val="0"/>
          <w:numId w:val="1"/>
        </w:numPr>
        <w:spacing w:line="240" w:lineRule="auto"/>
        <w:rPr>
          <w:sz w:val="24"/>
          <w:szCs w:val="24"/>
        </w:rPr>
      </w:pPr>
      <w:r w:rsidRPr="007B3B1F">
        <w:rPr>
          <w:sz w:val="24"/>
          <w:szCs w:val="24"/>
        </w:rPr>
        <w:t>Konkretisering, spesielt for de minste barna.</w:t>
      </w:r>
    </w:p>
    <w:p w14:paraId="05493558" w14:textId="77777777" w:rsidR="007F69E3" w:rsidRPr="007B3B1F" w:rsidRDefault="007F69E3" w:rsidP="007F69E3">
      <w:pPr>
        <w:numPr>
          <w:ilvl w:val="0"/>
          <w:numId w:val="1"/>
        </w:numPr>
        <w:spacing w:line="240" w:lineRule="auto"/>
        <w:rPr>
          <w:sz w:val="24"/>
          <w:szCs w:val="24"/>
        </w:rPr>
      </w:pPr>
      <w:r w:rsidRPr="007B3B1F">
        <w:rPr>
          <w:sz w:val="24"/>
          <w:szCs w:val="24"/>
        </w:rPr>
        <w:t>Det skal gis opplevelse</w:t>
      </w:r>
      <w:r>
        <w:rPr>
          <w:sz w:val="24"/>
          <w:szCs w:val="24"/>
        </w:rPr>
        <w:t>r</w:t>
      </w:r>
      <w:r w:rsidRPr="007B3B1F">
        <w:rPr>
          <w:sz w:val="24"/>
          <w:szCs w:val="24"/>
        </w:rPr>
        <w:t xml:space="preserve">, erfaringer, lek og meningsfulle samtaler som gir rom for utvikling av språket. </w:t>
      </w:r>
    </w:p>
    <w:p w14:paraId="6490353A" w14:textId="77777777" w:rsidR="007F69E3" w:rsidRPr="007B3B1F" w:rsidRDefault="007F69E3" w:rsidP="007F69E3">
      <w:pPr>
        <w:numPr>
          <w:ilvl w:val="0"/>
          <w:numId w:val="1"/>
        </w:numPr>
        <w:spacing w:line="240" w:lineRule="auto"/>
        <w:rPr>
          <w:sz w:val="24"/>
          <w:szCs w:val="24"/>
        </w:rPr>
      </w:pPr>
      <w:r w:rsidRPr="007B3B1F">
        <w:rPr>
          <w:sz w:val="24"/>
          <w:szCs w:val="24"/>
        </w:rPr>
        <w:t>Vi voksne skal være til</w:t>
      </w:r>
      <w:r>
        <w:rPr>
          <w:sz w:val="24"/>
          <w:szCs w:val="24"/>
        </w:rPr>
        <w:t xml:space="preserve"> </w:t>
      </w:r>
      <w:r w:rsidRPr="007B3B1F">
        <w:rPr>
          <w:sz w:val="24"/>
          <w:szCs w:val="24"/>
        </w:rPr>
        <w:t>stede i samtaler med bar</w:t>
      </w:r>
      <w:r>
        <w:rPr>
          <w:sz w:val="24"/>
          <w:szCs w:val="24"/>
        </w:rPr>
        <w:t>na. Vi skal ta oss tid, lytte,</w:t>
      </w:r>
      <w:r w:rsidRPr="007B3B1F">
        <w:rPr>
          <w:sz w:val="24"/>
          <w:szCs w:val="24"/>
        </w:rPr>
        <w:t xml:space="preserve"> ta tak i barnas initiativ og bygge videre på det. </w:t>
      </w:r>
    </w:p>
    <w:p w14:paraId="0B56DE1F" w14:textId="77777777" w:rsidR="007F69E3" w:rsidRPr="007B3B1F" w:rsidRDefault="007F69E3" w:rsidP="007F69E3">
      <w:pPr>
        <w:numPr>
          <w:ilvl w:val="0"/>
          <w:numId w:val="1"/>
        </w:numPr>
        <w:spacing w:line="240" w:lineRule="auto"/>
        <w:rPr>
          <w:sz w:val="24"/>
          <w:szCs w:val="24"/>
        </w:rPr>
      </w:pPr>
      <w:r w:rsidRPr="007B3B1F">
        <w:rPr>
          <w:sz w:val="24"/>
          <w:szCs w:val="24"/>
        </w:rPr>
        <w:t>Se barnet som en likeverdig samtalepartner.</w:t>
      </w:r>
    </w:p>
    <w:p w14:paraId="1E93FBE4" w14:textId="77777777" w:rsidR="007F69E3" w:rsidRDefault="007F69E3" w:rsidP="007F69E3">
      <w:pPr>
        <w:numPr>
          <w:ilvl w:val="0"/>
          <w:numId w:val="1"/>
        </w:numPr>
        <w:spacing w:line="240" w:lineRule="auto"/>
        <w:rPr>
          <w:sz w:val="24"/>
          <w:szCs w:val="24"/>
        </w:rPr>
      </w:pPr>
      <w:r w:rsidRPr="007B3B1F">
        <w:rPr>
          <w:sz w:val="24"/>
          <w:szCs w:val="24"/>
        </w:rPr>
        <w:t>Tilgang til bøker.</w:t>
      </w:r>
    </w:p>
    <w:p w14:paraId="2E332F3F" w14:textId="77777777" w:rsidR="007F69E3" w:rsidRPr="007B3B1F" w:rsidRDefault="007F69E3" w:rsidP="007F69E3">
      <w:pPr>
        <w:numPr>
          <w:ilvl w:val="0"/>
          <w:numId w:val="1"/>
        </w:numPr>
        <w:spacing w:line="240" w:lineRule="auto"/>
        <w:rPr>
          <w:sz w:val="24"/>
          <w:szCs w:val="24"/>
        </w:rPr>
      </w:pPr>
      <w:r>
        <w:rPr>
          <w:sz w:val="24"/>
          <w:szCs w:val="24"/>
        </w:rPr>
        <w:t>Lytte til lydbøker.</w:t>
      </w:r>
    </w:p>
    <w:p w14:paraId="1B1D959C" w14:textId="77777777" w:rsidR="007F69E3" w:rsidRPr="009B456C" w:rsidRDefault="007F69E3" w:rsidP="007F69E3">
      <w:pPr>
        <w:spacing w:line="240" w:lineRule="auto"/>
        <w:rPr>
          <w:sz w:val="24"/>
          <w:szCs w:val="24"/>
        </w:rPr>
      </w:pPr>
    </w:p>
    <w:p w14:paraId="1F1E7BF1" w14:textId="1988A222" w:rsidR="007F69E3" w:rsidRPr="007B3B1F" w:rsidRDefault="007F69E3" w:rsidP="007F69E3">
      <w:pPr>
        <w:rPr>
          <w:sz w:val="24"/>
          <w:szCs w:val="24"/>
        </w:rPr>
      </w:pPr>
      <w:r>
        <w:rPr>
          <w:b/>
          <w:sz w:val="24"/>
          <w:szCs w:val="24"/>
        </w:rPr>
        <w:t>Forebygging av krenkende handlinger</w:t>
      </w:r>
      <w:r w:rsidRPr="009546BE">
        <w:rPr>
          <w:sz w:val="24"/>
          <w:szCs w:val="24"/>
        </w:rPr>
        <w:br/>
      </w:r>
      <w:r w:rsidR="00714BD7">
        <w:rPr>
          <w:sz w:val="24"/>
          <w:szCs w:val="24"/>
        </w:rPr>
        <w:t xml:space="preserve">Mål: </w:t>
      </w:r>
    </w:p>
    <w:p w14:paraId="6F85A27E" w14:textId="77777777" w:rsidR="007F69E3" w:rsidRPr="003224F8" w:rsidRDefault="007F69E3" w:rsidP="007F69E3">
      <w:pPr>
        <w:rPr>
          <w:color w:val="8ED9C7" w:themeColor="accent4" w:themeTint="99"/>
          <w:sz w:val="24"/>
          <w:szCs w:val="24"/>
          <w:u w:val="single"/>
        </w:rPr>
      </w:pPr>
      <w:r w:rsidRPr="003224F8">
        <w:rPr>
          <w:sz w:val="24"/>
          <w:szCs w:val="24"/>
        </w:rPr>
        <w:t>Det skal ikke foreko</w:t>
      </w:r>
      <w:r>
        <w:rPr>
          <w:sz w:val="24"/>
          <w:szCs w:val="24"/>
        </w:rPr>
        <w:t>mme krenkende handlinger</w:t>
      </w:r>
      <w:r w:rsidRPr="003224F8">
        <w:rPr>
          <w:sz w:val="24"/>
          <w:szCs w:val="24"/>
        </w:rPr>
        <w:t xml:space="preserve"> i vår barnehage.</w:t>
      </w:r>
    </w:p>
    <w:p w14:paraId="5E366CBB" w14:textId="77777777" w:rsidR="00714BD7" w:rsidRDefault="00714BD7" w:rsidP="007F69E3">
      <w:pPr>
        <w:rPr>
          <w:sz w:val="24"/>
          <w:szCs w:val="24"/>
        </w:rPr>
      </w:pPr>
    </w:p>
    <w:p w14:paraId="74B7A2B9" w14:textId="41395093" w:rsidR="007F69E3" w:rsidRPr="007B3B1F" w:rsidRDefault="00714BD7" w:rsidP="007F69E3">
      <w:pPr>
        <w:rPr>
          <w:sz w:val="24"/>
          <w:szCs w:val="24"/>
        </w:rPr>
      </w:pPr>
      <w:r>
        <w:rPr>
          <w:sz w:val="24"/>
          <w:szCs w:val="24"/>
        </w:rPr>
        <w:t xml:space="preserve">Aktiviteter for å nå målet: </w:t>
      </w:r>
    </w:p>
    <w:p w14:paraId="43EA833A"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voksne skal respekterer hverandre for den vi er</w:t>
      </w:r>
      <w:r>
        <w:rPr>
          <w:rFonts w:asciiTheme="minorHAnsi" w:hAnsiTheme="minorHAnsi"/>
          <w:sz w:val="24"/>
          <w:szCs w:val="24"/>
        </w:rPr>
        <w:t>,</w:t>
      </w:r>
      <w:r w:rsidRPr="007B3B1F">
        <w:rPr>
          <w:rFonts w:asciiTheme="minorHAnsi" w:hAnsiTheme="minorHAnsi"/>
          <w:sz w:val="24"/>
          <w:szCs w:val="24"/>
        </w:rPr>
        <w:t xml:space="preserve"> og vi skal lære barna at de skal respektere hverandre for den de er.</w:t>
      </w:r>
    </w:p>
    <w:p w14:paraId="16B910D4"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 xml:space="preserve">Vi skal lære barna å si ifra når det er noe de føler ikke er riktig. </w:t>
      </w:r>
    </w:p>
    <w:p w14:paraId="54C756CD"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hvert barn å være stolt over den tilhørigheten de har til egen kultur.</w:t>
      </w:r>
    </w:p>
    <w:p w14:paraId="7E59E2BE"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 xml:space="preserve">Vi skal jobbe for at hvert barn skal ha et balansert forhold til selvhevdelse, kontra det å se andres behov. </w:t>
      </w:r>
    </w:p>
    <w:p w14:paraId="6A3505EF" w14:textId="13C38713" w:rsidR="00B76AD9" w:rsidRDefault="007F69E3" w:rsidP="00D92517">
      <w:pPr>
        <w:numPr>
          <w:ilvl w:val="0"/>
          <w:numId w:val="1"/>
        </w:numPr>
        <w:spacing w:line="240" w:lineRule="auto"/>
        <w:rPr>
          <w:sz w:val="24"/>
          <w:szCs w:val="24"/>
        </w:rPr>
      </w:pPr>
      <w:r w:rsidRPr="00A902E1">
        <w:rPr>
          <w:sz w:val="24"/>
          <w:szCs w:val="24"/>
        </w:rPr>
        <w:t>Vi vil styrke det enkelte barns selvfølelse.</w:t>
      </w:r>
    </w:p>
    <w:p w14:paraId="3F6E953D" w14:textId="25081B30" w:rsidR="00BA471E" w:rsidRPr="009A7955" w:rsidRDefault="00BA471E" w:rsidP="00D92517">
      <w:pPr>
        <w:numPr>
          <w:ilvl w:val="0"/>
          <w:numId w:val="1"/>
        </w:numPr>
        <w:spacing w:line="240" w:lineRule="auto"/>
        <w:rPr>
          <w:sz w:val="24"/>
          <w:szCs w:val="24"/>
        </w:rPr>
      </w:pPr>
      <w:r w:rsidRPr="009A7955">
        <w:rPr>
          <w:sz w:val="24"/>
          <w:szCs w:val="24"/>
        </w:rPr>
        <w:t>Hilse på hverandre hver dag.</w:t>
      </w:r>
    </w:p>
    <w:p w14:paraId="15F1DF0C" w14:textId="77777777" w:rsidR="007F69E3" w:rsidRPr="009A7955" w:rsidRDefault="007F69E3" w:rsidP="007F69E3">
      <w:pPr>
        <w:ind w:left="360"/>
        <w:rPr>
          <w:sz w:val="24"/>
          <w:szCs w:val="24"/>
        </w:rPr>
      </w:pPr>
    </w:p>
    <w:p w14:paraId="7B0684C8" w14:textId="2746858A" w:rsidR="007F69E3" w:rsidRPr="009A7955" w:rsidRDefault="002216C6" w:rsidP="007F69E3">
      <w:pPr>
        <w:ind w:left="360"/>
        <w:rPr>
          <w:i/>
          <w:sz w:val="24"/>
          <w:szCs w:val="24"/>
        </w:rPr>
      </w:pPr>
      <w:r w:rsidRPr="009A7955">
        <w:rPr>
          <w:sz w:val="24"/>
          <w:szCs w:val="24"/>
        </w:rPr>
        <w:t>Prosess for å nå målene:</w:t>
      </w:r>
    </w:p>
    <w:p w14:paraId="4420DA0D" w14:textId="77777777" w:rsidR="007F69E3" w:rsidRPr="009A7955" w:rsidRDefault="007F69E3" w:rsidP="007F69E3">
      <w:pPr>
        <w:numPr>
          <w:ilvl w:val="0"/>
          <w:numId w:val="1"/>
        </w:numPr>
        <w:spacing w:line="240" w:lineRule="auto"/>
        <w:rPr>
          <w:sz w:val="24"/>
          <w:szCs w:val="24"/>
        </w:rPr>
      </w:pPr>
      <w:r w:rsidRPr="009A7955">
        <w:rPr>
          <w:sz w:val="24"/>
          <w:szCs w:val="24"/>
        </w:rPr>
        <w:t>Gjennom samtaler med barna i gruppe eller enkeltvis.</w:t>
      </w:r>
    </w:p>
    <w:p w14:paraId="3B5A060E" w14:textId="77777777" w:rsidR="007F69E3" w:rsidRPr="009A7955" w:rsidRDefault="007F69E3" w:rsidP="007F69E3">
      <w:pPr>
        <w:numPr>
          <w:ilvl w:val="0"/>
          <w:numId w:val="1"/>
        </w:numPr>
        <w:spacing w:line="240" w:lineRule="auto"/>
        <w:rPr>
          <w:sz w:val="24"/>
          <w:szCs w:val="24"/>
        </w:rPr>
      </w:pPr>
      <w:r w:rsidRPr="009A7955">
        <w:rPr>
          <w:sz w:val="24"/>
          <w:szCs w:val="24"/>
        </w:rPr>
        <w:t>Rose barna for positiv adferd.</w:t>
      </w:r>
    </w:p>
    <w:p w14:paraId="07A71F0E" w14:textId="5C312C36" w:rsidR="007F69E3" w:rsidRPr="009A7955" w:rsidRDefault="007F69E3" w:rsidP="007F69E3">
      <w:pPr>
        <w:numPr>
          <w:ilvl w:val="0"/>
          <w:numId w:val="1"/>
        </w:numPr>
        <w:spacing w:line="240" w:lineRule="auto"/>
        <w:rPr>
          <w:sz w:val="24"/>
          <w:szCs w:val="24"/>
        </w:rPr>
      </w:pPr>
      <w:r w:rsidRPr="009A7955">
        <w:rPr>
          <w:sz w:val="24"/>
          <w:szCs w:val="24"/>
        </w:rPr>
        <w:t xml:space="preserve">Bruke steg for steg som er et arbeidsverktøy for å kunne sette ord på følelser og sette grenser for seg selv. </w:t>
      </w:r>
    </w:p>
    <w:p w14:paraId="315F1901" w14:textId="77777777" w:rsidR="007F69E3" w:rsidRDefault="007F69E3" w:rsidP="007F69E3">
      <w:pPr>
        <w:numPr>
          <w:ilvl w:val="0"/>
          <w:numId w:val="1"/>
        </w:numPr>
        <w:spacing w:line="240" w:lineRule="auto"/>
        <w:rPr>
          <w:sz w:val="24"/>
          <w:szCs w:val="24"/>
        </w:rPr>
      </w:pPr>
      <w:r w:rsidRPr="003A77C2">
        <w:rPr>
          <w:sz w:val="24"/>
          <w:szCs w:val="24"/>
        </w:rPr>
        <w:t>Bruk av bøker som tar opp emnet.</w:t>
      </w:r>
    </w:p>
    <w:p w14:paraId="48270A1E" w14:textId="108996BA" w:rsidR="00D112E8" w:rsidRPr="0023458A" w:rsidRDefault="0048104D" w:rsidP="007F69E3">
      <w:pPr>
        <w:numPr>
          <w:ilvl w:val="0"/>
          <w:numId w:val="1"/>
        </w:numPr>
        <w:spacing w:line="240" w:lineRule="auto"/>
        <w:rPr>
          <w:sz w:val="24"/>
          <w:szCs w:val="24"/>
        </w:rPr>
      </w:pPr>
      <w:r w:rsidRPr="0023458A">
        <w:rPr>
          <w:sz w:val="24"/>
          <w:szCs w:val="24"/>
        </w:rPr>
        <w:lastRenderedPageBreak/>
        <w:t xml:space="preserve">Vi unngår bruk av ord som bestevenn, vi </w:t>
      </w:r>
      <w:r w:rsidR="00485BFF" w:rsidRPr="0023458A">
        <w:rPr>
          <w:sz w:val="24"/>
          <w:szCs w:val="24"/>
        </w:rPr>
        <w:t>bruker ordet</w:t>
      </w:r>
      <w:r w:rsidRPr="0023458A">
        <w:rPr>
          <w:sz w:val="24"/>
          <w:szCs w:val="24"/>
        </w:rPr>
        <w:t xml:space="preserve"> venn. </w:t>
      </w:r>
    </w:p>
    <w:p w14:paraId="284F08B1" w14:textId="77777777" w:rsidR="007F69E3" w:rsidRPr="0023458A" w:rsidRDefault="007F69E3" w:rsidP="007F69E3">
      <w:pPr>
        <w:numPr>
          <w:ilvl w:val="0"/>
          <w:numId w:val="1"/>
        </w:numPr>
        <w:spacing w:line="240" w:lineRule="auto"/>
        <w:rPr>
          <w:sz w:val="24"/>
          <w:szCs w:val="24"/>
        </w:rPr>
      </w:pPr>
      <w:r w:rsidRPr="0023458A">
        <w:rPr>
          <w:sz w:val="24"/>
          <w:szCs w:val="24"/>
        </w:rPr>
        <w:t>Drama.</w:t>
      </w:r>
    </w:p>
    <w:p w14:paraId="7B0D3328" w14:textId="77777777" w:rsidR="007F69E3" w:rsidRPr="003A77C2" w:rsidRDefault="007F69E3" w:rsidP="007F69E3">
      <w:pPr>
        <w:numPr>
          <w:ilvl w:val="0"/>
          <w:numId w:val="1"/>
        </w:numPr>
        <w:spacing w:line="240" w:lineRule="auto"/>
        <w:rPr>
          <w:sz w:val="24"/>
          <w:szCs w:val="24"/>
        </w:rPr>
      </w:pPr>
      <w:r w:rsidRPr="003A77C2">
        <w:rPr>
          <w:sz w:val="24"/>
          <w:szCs w:val="24"/>
        </w:rPr>
        <w:t>Vi som voksne skal vise toleranse og innsikt i det enkelte barns situasjon.</w:t>
      </w:r>
    </w:p>
    <w:p w14:paraId="447082F6" w14:textId="77777777" w:rsidR="007F69E3" w:rsidRPr="003A77C2" w:rsidRDefault="007F69E3" w:rsidP="007F69E3">
      <w:pPr>
        <w:numPr>
          <w:ilvl w:val="0"/>
          <w:numId w:val="1"/>
        </w:numPr>
        <w:spacing w:line="240" w:lineRule="auto"/>
        <w:rPr>
          <w:sz w:val="24"/>
          <w:szCs w:val="24"/>
        </w:rPr>
      </w:pPr>
      <w:r w:rsidRPr="003A77C2">
        <w:rPr>
          <w:sz w:val="24"/>
          <w:szCs w:val="24"/>
        </w:rPr>
        <w:t xml:space="preserve">Vi som voksne skal være enige om hvor grensene går for hva som er en krenkelse. </w:t>
      </w:r>
    </w:p>
    <w:p w14:paraId="2B5CF3E8" w14:textId="77777777" w:rsidR="007F69E3" w:rsidRDefault="007F69E3" w:rsidP="007F69E3">
      <w:pPr>
        <w:numPr>
          <w:ilvl w:val="0"/>
          <w:numId w:val="1"/>
        </w:numPr>
        <w:spacing w:line="240" w:lineRule="auto"/>
        <w:rPr>
          <w:sz w:val="24"/>
          <w:szCs w:val="24"/>
        </w:rPr>
      </w:pPr>
      <w:r w:rsidRPr="003A77C2">
        <w:rPr>
          <w:sz w:val="24"/>
          <w:szCs w:val="24"/>
        </w:rPr>
        <w:t>Snakke om følelser.</w:t>
      </w:r>
    </w:p>
    <w:p w14:paraId="557BC591" w14:textId="6AC45F56" w:rsidR="00BF5B44" w:rsidRPr="003A77C2" w:rsidRDefault="00160CAB" w:rsidP="007F69E3">
      <w:pPr>
        <w:numPr>
          <w:ilvl w:val="0"/>
          <w:numId w:val="1"/>
        </w:numPr>
        <w:spacing w:line="240" w:lineRule="auto"/>
        <w:rPr>
          <w:sz w:val="24"/>
          <w:szCs w:val="24"/>
        </w:rPr>
      </w:pPr>
      <w:r>
        <w:rPr>
          <w:sz w:val="24"/>
          <w:szCs w:val="24"/>
        </w:rPr>
        <w:t>Vi har massasje for 1 og 2 åringer</w:t>
      </w:r>
      <w:r w:rsidR="007A53E5">
        <w:rPr>
          <w:sz w:val="24"/>
          <w:szCs w:val="24"/>
        </w:rPr>
        <w:t xml:space="preserve">, når barna blir større masserer de hverandre. </w:t>
      </w:r>
    </w:p>
    <w:p w14:paraId="2805CB46" w14:textId="77777777" w:rsidR="007F69E3" w:rsidRPr="003A77C2" w:rsidRDefault="007F69E3" w:rsidP="007F69E3">
      <w:pPr>
        <w:numPr>
          <w:ilvl w:val="0"/>
          <w:numId w:val="1"/>
        </w:numPr>
        <w:spacing w:line="240" w:lineRule="auto"/>
        <w:rPr>
          <w:sz w:val="24"/>
          <w:szCs w:val="24"/>
        </w:rPr>
      </w:pPr>
      <w:r w:rsidRPr="003A77C2">
        <w:rPr>
          <w:sz w:val="24"/>
          <w:szCs w:val="24"/>
        </w:rPr>
        <w:t xml:space="preserve">Gripe inn når et barn utsettes for krenkelser og lage en plan for hvordan dette skal løses.  </w:t>
      </w:r>
    </w:p>
    <w:p w14:paraId="3473CF4E" w14:textId="77777777" w:rsidR="00225FC5" w:rsidRDefault="007F69E3" w:rsidP="00745E69">
      <w:pPr>
        <w:numPr>
          <w:ilvl w:val="0"/>
          <w:numId w:val="1"/>
        </w:numPr>
        <w:spacing w:line="480" w:lineRule="auto"/>
        <w:rPr>
          <w:sz w:val="24"/>
          <w:szCs w:val="24"/>
        </w:rPr>
      </w:pPr>
      <w:r w:rsidRPr="003A77C2">
        <w:rPr>
          <w:sz w:val="24"/>
          <w:szCs w:val="24"/>
        </w:rPr>
        <w:t>Si til barna: «Fint du kom, jeg vil vite hva som skjer».</w:t>
      </w:r>
    </w:p>
    <w:p w14:paraId="32FE89C7" w14:textId="77777777" w:rsidR="00225FC5" w:rsidRDefault="00225FC5" w:rsidP="00225FC5">
      <w:pPr>
        <w:spacing w:line="480" w:lineRule="auto"/>
        <w:rPr>
          <w:sz w:val="24"/>
          <w:szCs w:val="24"/>
        </w:rPr>
      </w:pPr>
    </w:p>
    <w:p w14:paraId="490EE821" w14:textId="59E4A0ED" w:rsidR="007F69E3" w:rsidRPr="00225FC5" w:rsidRDefault="007F69E3" w:rsidP="00225FC5">
      <w:pPr>
        <w:spacing w:line="480" w:lineRule="auto"/>
        <w:rPr>
          <w:sz w:val="24"/>
          <w:szCs w:val="24"/>
        </w:rPr>
      </w:pPr>
      <w:r w:rsidRPr="00225FC5">
        <w:rPr>
          <w:rFonts w:cstheme="minorHAnsi"/>
          <w:b/>
        </w:rPr>
        <w:t>Bærekraftig utvikling</w:t>
      </w:r>
    </w:p>
    <w:p w14:paraId="0CC4068B" w14:textId="575D3E84" w:rsidR="007F69E3" w:rsidRPr="005E6DE2" w:rsidRDefault="002A2868" w:rsidP="007F69E3">
      <w:pPr>
        <w:rPr>
          <w:sz w:val="24"/>
          <w:szCs w:val="24"/>
          <w:u w:val="single"/>
        </w:rPr>
      </w:pPr>
      <w:r>
        <w:rPr>
          <w:sz w:val="24"/>
          <w:szCs w:val="24"/>
        </w:rPr>
        <w:t xml:space="preserve">Mål: </w:t>
      </w:r>
      <w:r w:rsidR="007F69E3" w:rsidRPr="007B3B1F">
        <w:rPr>
          <w:sz w:val="24"/>
          <w:szCs w:val="24"/>
          <w:u w:val="single"/>
        </w:rPr>
        <w:br/>
      </w:r>
      <w:r w:rsidR="007F69E3" w:rsidRPr="005E6DE2">
        <w:rPr>
          <w:sz w:val="24"/>
          <w:szCs w:val="24"/>
        </w:rPr>
        <w:t>Vi skal gi barnet positive opplevelser i naturen, samt gi dem en begynnende forståelse for det nødvendige samspillet mellom mennesket og naturen.</w:t>
      </w:r>
      <w:r w:rsidR="007F69E3">
        <w:rPr>
          <w:sz w:val="24"/>
          <w:szCs w:val="24"/>
        </w:rPr>
        <w:t xml:space="preserve"> </w:t>
      </w:r>
    </w:p>
    <w:p w14:paraId="573BACC1" w14:textId="069CF07E" w:rsidR="007F69E3" w:rsidRDefault="007F69E3" w:rsidP="007F69E3">
      <w:pPr>
        <w:rPr>
          <w:sz w:val="24"/>
          <w:szCs w:val="24"/>
        </w:rPr>
      </w:pPr>
    </w:p>
    <w:p w14:paraId="4DC2CDD4" w14:textId="7458DE0A" w:rsidR="002A2868" w:rsidRPr="007B3B1F" w:rsidRDefault="002A2868" w:rsidP="007F69E3">
      <w:pPr>
        <w:rPr>
          <w:sz w:val="24"/>
          <w:szCs w:val="24"/>
        </w:rPr>
      </w:pPr>
      <w:r>
        <w:rPr>
          <w:sz w:val="24"/>
          <w:szCs w:val="24"/>
        </w:rPr>
        <w:t xml:space="preserve">Aktivitet for å nå målet: </w:t>
      </w:r>
    </w:p>
    <w:p w14:paraId="275F530A"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om de fire årstidene og rekkefølgen på disse.</w:t>
      </w:r>
    </w:p>
    <w:p w14:paraId="0F0161D4"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hvordan de skal kle seg etter været.</w:t>
      </w:r>
    </w:p>
    <w:p w14:paraId="4312C886"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om trær, blomster, fugler, insekter, dyr og amfibier.</w:t>
      </w:r>
    </w:p>
    <w:p w14:paraId="42A39399"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om de fire grunnelementene; jord, luft, ild og vann.</w:t>
      </w:r>
    </w:p>
    <w:p w14:paraId="18622309"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hvordan kroppen fungerer i forhold til fysisk utfoldelse.</w:t>
      </w:r>
    </w:p>
    <w:p w14:paraId="07E6CA91" w14:textId="77777777" w:rsidR="007F69E3" w:rsidRPr="00E037DB"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hvordan de skal ta vare på naturen og forvalte den.</w:t>
      </w:r>
    </w:p>
    <w:p w14:paraId="3BF5DC4A" w14:textId="77777777" w:rsidR="007F69E3" w:rsidRDefault="007F69E3" w:rsidP="007F69E3">
      <w:pPr>
        <w:rPr>
          <w:sz w:val="24"/>
          <w:szCs w:val="24"/>
        </w:rPr>
      </w:pPr>
    </w:p>
    <w:p w14:paraId="3D29C8C8" w14:textId="2D10922F" w:rsidR="007F69E3" w:rsidRPr="007B3B1F" w:rsidRDefault="002148B6" w:rsidP="007F69E3">
      <w:pPr>
        <w:rPr>
          <w:sz w:val="24"/>
          <w:szCs w:val="24"/>
        </w:rPr>
      </w:pPr>
      <w:r>
        <w:rPr>
          <w:sz w:val="24"/>
          <w:szCs w:val="24"/>
        </w:rPr>
        <w:t xml:space="preserve">Prosess for å nå målene: </w:t>
      </w:r>
    </w:p>
    <w:p w14:paraId="07088537" w14:textId="4C2D4A6C" w:rsidR="007F69E3" w:rsidRPr="00B81D67" w:rsidRDefault="007F69E3" w:rsidP="007F69E3">
      <w:pPr>
        <w:pStyle w:val="Listeavsnitt"/>
        <w:numPr>
          <w:ilvl w:val="0"/>
          <w:numId w:val="1"/>
        </w:numPr>
        <w:spacing w:after="0"/>
        <w:rPr>
          <w:rFonts w:asciiTheme="minorHAnsi" w:hAnsiTheme="minorHAnsi"/>
          <w:sz w:val="24"/>
          <w:szCs w:val="24"/>
        </w:rPr>
      </w:pPr>
      <w:r w:rsidRPr="00B81D67">
        <w:rPr>
          <w:rFonts w:asciiTheme="minorHAnsi" w:hAnsiTheme="minorHAnsi"/>
          <w:sz w:val="24"/>
          <w:szCs w:val="24"/>
        </w:rPr>
        <w:t xml:space="preserve">Turer til </w:t>
      </w:r>
      <w:r w:rsidR="00657413">
        <w:rPr>
          <w:rFonts w:asciiTheme="minorHAnsi" w:hAnsiTheme="minorHAnsi"/>
          <w:sz w:val="24"/>
          <w:szCs w:val="24"/>
        </w:rPr>
        <w:t>Gril</w:t>
      </w:r>
      <w:r w:rsidR="00110D6E">
        <w:rPr>
          <w:rFonts w:asciiTheme="minorHAnsi" w:hAnsiTheme="minorHAnsi"/>
          <w:sz w:val="24"/>
          <w:szCs w:val="24"/>
        </w:rPr>
        <w:t>l</w:t>
      </w:r>
      <w:r w:rsidR="00657413">
        <w:rPr>
          <w:rFonts w:asciiTheme="minorHAnsi" w:hAnsiTheme="minorHAnsi"/>
          <w:sz w:val="24"/>
          <w:szCs w:val="24"/>
        </w:rPr>
        <w:t>h</w:t>
      </w:r>
      <w:r w:rsidR="00110D6E">
        <w:rPr>
          <w:rFonts w:asciiTheme="minorHAnsi" w:hAnsiTheme="minorHAnsi"/>
          <w:sz w:val="24"/>
          <w:szCs w:val="24"/>
        </w:rPr>
        <w:t>ytte</w:t>
      </w:r>
      <w:r w:rsidR="00B81D67">
        <w:rPr>
          <w:rFonts w:asciiTheme="minorHAnsi" w:hAnsiTheme="minorHAnsi"/>
          <w:sz w:val="24"/>
          <w:szCs w:val="24"/>
        </w:rPr>
        <w:t>plassen</w:t>
      </w:r>
      <w:r w:rsidRPr="00B81D67">
        <w:rPr>
          <w:rFonts w:asciiTheme="minorHAnsi" w:hAnsiTheme="minorHAnsi"/>
          <w:sz w:val="24"/>
          <w:szCs w:val="24"/>
        </w:rPr>
        <w:t xml:space="preserve"> og i nærmiljøet.</w:t>
      </w:r>
    </w:p>
    <w:p w14:paraId="6CEB3950" w14:textId="77777777" w:rsidR="007F69E3" w:rsidRPr="00B81D67" w:rsidRDefault="007F69E3" w:rsidP="007F69E3">
      <w:pPr>
        <w:pStyle w:val="Listeavsnitt"/>
        <w:numPr>
          <w:ilvl w:val="0"/>
          <w:numId w:val="1"/>
        </w:numPr>
        <w:spacing w:after="0"/>
        <w:rPr>
          <w:rFonts w:asciiTheme="minorHAnsi" w:hAnsiTheme="minorHAnsi"/>
          <w:sz w:val="24"/>
          <w:szCs w:val="24"/>
        </w:rPr>
      </w:pPr>
      <w:r w:rsidRPr="00B81D67">
        <w:rPr>
          <w:rFonts w:asciiTheme="minorHAnsi" w:hAnsiTheme="minorHAnsi"/>
          <w:sz w:val="24"/>
          <w:szCs w:val="24"/>
        </w:rPr>
        <w:t>Lage mat ute.</w:t>
      </w:r>
    </w:p>
    <w:p w14:paraId="1702A3F5"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Samle naturmateriell.</w:t>
      </w:r>
    </w:p>
    <w:p w14:paraId="5B58A513"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Aktiviteter på forskjellig underlag.</w:t>
      </w:r>
    </w:p>
    <w:p w14:paraId="72C1B725"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Faste utedager.</w:t>
      </w:r>
    </w:p>
    <w:p w14:paraId="0C9C0034"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Samtaler om vær og klær.</w:t>
      </w:r>
    </w:p>
    <w:p w14:paraId="57C084CF"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Eksperimenter.</w:t>
      </w:r>
    </w:p>
    <w:p w14:paraId="0FB3E2B4"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Se, lytte og undre oss.</w:t>
      </w:r>
    </w:p>
    <w:p w14:paraId="1AC614E0" w14:textId="3B9963D7" w:rsidR="007F69E3" w:rsidRPr="0048160A" w:rsidRDefault="007F69E3" w:rsidP="00B548ED">
      <w:pPr>
        <w:pStyle w:val="Listeavsnitt"/>
        <w:numPr>
          <w:ilvl w:val="0"/>
          <w:numId w:val="1"/>
        </w:numPr>
        <w:spacing w:after="0"/>
        <w:rPr>
          <w:sz w:val="24"/>
          <w:szCs w:val="24"/>
        </w:rPr>
      </w:pPr>
      <w:r w:rsidRPr="0048160A">
        <w:rPr>
          <w:rFonts w:asciiTheme="minorHAnsi" w:hAnsiTheme="minorHAnsi"/>
          <w:sz w:val="24"/>
          <w:szCs w:val="24"/>
        </w:rPr>
        <w:t xml:space="preserve">Følge barna og deres interesser. </w:t>
      </w:r>
      <w:r w:rsidRPr="0048160A">
        <w:rPr>
          <w:rFonts w:asciiTheme="minorHAnsi" w:hAnsiTheme="minorHAnsi"/>
          <w:sz w:val="24"/>
          <w:szCs w:val="24"/>
        </w:rPr>
        <w:br/>
      </w:r>
    </w:p>
    <w:p w14:paraId="3C1BA52D" w14:textId="1E8838D4" w:rsidR="007F69E3" w:rsidRPr="005E6DE2" w:rsidRDefault="007F69E3" w:rsidP="007F69E3">
      <w:pPr>
        <w:rPr>
          <w:sz w:val="24"/>
          <w:szCs w:val="24"/>
        </w:rPr>
      </w:pPr>
      <w:r>
        <w:rPr>
          <w:sz w:val="24"/>
          <w:szCs w:val="24"/>
        </w:rPr>
        <w:t xml:space="preserve">Ved å være mye ute både i skogen, på barnehagens område og nærmiljø, ønsker vi å skape en forståelse for viktigheten av å ta vare på livet på jorden. Vi vil gi en forståelse for at det vi gjør i dag kan få konsekvenser for de som kommer etter oss. Ved å være ute og skape en glede </w:t>
      </w:r>
      <w:r w:rsidR="00863880">
        <w:rPr>
          <w:sz w:val="24"/>
          <w:szCs w:val="24"/>
        </w:rPr>
        <w:t xml:space="preserve">og interesse for naturen, får barna mulighet til å gi omsorg og ta vare på den. </w:t>
      </w:r>
    </w:p>
    <w:p w14:paraId="7D20EE67" w14:textId="5DA3E8C3" w:rsidR="007F69E3" w:rsidRPr="00714BD7" w:rsidRDefault="007F69E3" w:rsidP="007F69E3">
      <w:pPr>
        <w:rPr>
          <w:sz w:val="24"/>
          <w:szCs w:val="24"/>
          <w:u w:val="single"/>
        </w:rPr>
      </w:pPr>
    </w:p>
    <w:p w14:paraId="7715823B" w14:textId="77777777" w:rsidR="00B36653" w:rsidRDefault="00B36653" w:rsidP="007F69E3">
      <w:pPr>
        <w:rPr>
          <w:b/>
          <w:sz w:val="24"/>
          <w:szCs w:val="24"/>
        </w:rPr>
      </w:pPr>
    </w:p>
    <w:p w14:paraId="229EE960" w14:textId="77777777" w:rsidR="00A8689F" w:rsidRDefault="00A8689F" w:rsidP="007F69E3">
      <w:pPr>
        <w:rPr>
          <w:b/>
          <w:sz w:val="24"/>
          <w:szCs w:val="24"/>
        </w:rPr>
      </w:pPr>
    </w:p>
    <w:p w14:paraId="50D6FF2D" w14:textId="77777777" w:rsidR="00A8689F" w:rsidRDefault="00A8689F" w:rsidP="007F69E3">
      <w:pPr>
        <w:rPr>
          <w:b/>
          <w:sz w:val="24"/>
          <w:szCs w:val="24"/>
        </w:rPr>
      </w:pPr>
    </w:p>
    <w:p w14:paraId="7366CFBD" w14:textId="456BBA4D" w:rsidR="007F69E3" w:rsidRPr="009546BE" w:rsidRDefault="007F69E3" w:rsidP="007F69E3">
      <w:pPr>
        <w:rPr>
          <w:b/>
          <w:sz w:val="24"/>
          <w:szCs w:val="24"/>
        </w:rPr>
      </w:pPr>
      <w:r>
        <w:rPr>
          <w:b/>
          <w:sz w:val="24"/>
          <w:szCs w:val="24"/>
        </w:rPr>
        <w:lastRenderedPageBreak/>
        <w:t xml:space="preserve">Vennskap og fellesskap </w:t>
      </w:r>
    </w:p>
    <w:p w14:paraId="4A3C7C45" w14:textId="1C8ACACA" w:rsidR="007F69E3" w:rsidRPr="003224F8" w:rsidRDefault="0048160A" w:rsidP="007F69E3">
      <w:pPr>
        <w:rPr>
          <w:sz w:val="24"/>
          <w:szCs w:val="24"/>
        </w:rPr>
      </w:pPr>
      <w:r>
        <w:rPr>
          <w:sz w:val="24"/>
          <w:szCs w:val="24"/>
        </w:rPr>
        <w:t>Mål:</w:t>
      </w:r>
      <w:r w:rsidR="007F69E3" w:rsidRPr="007B3B1F">
        <w:rPr>
          <w:sz w:val="24"/>
          <w:szCs w:val="24"/>
        </w:rPr>
        <w:br/>
      </w:r>
      <w:r w:rsidR="007F69E3" w:rsidRPr="003224F8">
        <w:rPr>
          <w:sz w:val="24"/>
          <w:szCs w:val="24"/>
        </w:rPr>
        <w:t>Vi skal lære barna hvordan de skal samhandle med andre.</w:t>
      </w:r>
    </w:p>
    <w:p w14:paraId="74213425" w14:textId="77777777" w:rsidR="0048160A" w:rsidRDefault="0048160A" w:rsidP="007F69E3">
      <w:pPr>
        <w:rPr>
          <w:sz w:val="24"/>
          <w:szCs w:val="24"/>
        </w:rPr>
      </w:pPr>
    </w:p>
    <w:p w14:paraId="0D785197" w14:textId="5A74B468" w:rsidR="007F69E3" w:rsidRPr="007B3B1F" w:rsidRDefault="0048160A" w:rsidP="007F69E3">
      <w:pPr>
        <w:rPr>
          <w:sz w:val="24"/>
          <w:szCs w:val="24"/>
        </w:rPr>
      </w:pPr>
      <w:r>
        <w:rPr>
          <w:sz w:val="24"/>
          <w:szCs w:val="24"/>
        </w:rPr>
        <w:t xml:space="preserve">Aktivitet for å nå målet: </w:t>
      </w:r>
    </w:p>
    <w:p w14:paraId="5BDEBE42"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å si hei og ha det.</w:t>
      </w:r>
    </w:p>
    <w:p w14:paraId="0B35D0DB"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w:t>
      </w:r>
      <w:r>
        <w:rPr>
          <w:rFonts w:asciiTheme="minorHAnsi" w:hAnsiTheme="minorHAnsi"/>
          <w:sz w:val="24"/>
          <w:szCs w:val="24"/>
        </w:rPr>
        <w:t xml:space="preserve"> barna å være høflige.</w:t>
      </w:r>
    </w:p>
    <w:p w14:paraId="2A9A2419"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å ha respekt for seg selv og andre.</w:t>
      </w:r>
    </w:p>
    <w:p w14:paraId="766791F2"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å ta vare på leker og inventar.</w:t>
      </w:r>
    </w:p>
    <w:p w14:paraId="7E56D9F6" w14:textId="77777777" w:rsidR="007F69E3" w:rsidRPr="005E609A"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lære barna å kunne ta kontakt med andre og opprettholde denne.</w:t>
      </w:r>
    </w:p>
    <w:p w14:paraId="64F4A5AE" w14:textId="77777777" w:rsidR="007F69E3" w:rsidRDefault="007F69E3" w:rsidP="007F69E3">
      <w:pPr>
        <w:rPr>
          <w:sz w:val="24"/>
          <w:szCs w:val="24"/>
        </w:rPr>
      </w:pPr>
    </w:p>
    <w:p w14:paraId="1884F308" w14:textId="3EC030C6" w:rsidR="007F69E3" w:rsidRPr="007B3B1F" w:rsidRDefault="0048160A" w:rsidP="007F69E3">
      <w:pPr>
        <w:rPr>
          <w:sz w:val="24"/>
          <w:szCs w:val="24"/>
        </w:rPr>
      </w:pPr>
      <w:r>
        <w:rPr>
          <w:sz w:val="24"/>
          <w:szCs w:val="24"/>
        </w:rPr>
        <w:t xml:space="preserve">Prosess for å nå målene: </w:t>
      </w:r>
    </w:p>
    <w:p w14:paraId="3F6C462F"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Jobbe med høflighet; vi sier hei og ha det, kan jeg få, takk og vær så god</w:t>
      </w:r>
      <w:r>
        <w:rPr>
          <w:rFonts w:asciiTheme="minorHAnsi" w:hAnsiTheme="minorHAnsi"/>
          <w:sz w:val="24"/>
          <w:szCs w:val="24"/>
        </w:rPr>
        <w:t>.</w:t>
      </w:r>
      <w:r w:rsidRPr="007B3B1F">
        <w:rPr>
          <w:rFonts w:asciiTheme="minorHAnsi" w:hAnsiTheme="minorHAnsi"/>
          <w:sz w:val="24"/>
          <w:szCs w:val="24"/>
        </w:rPr>
        <w:t xml:space="preserve"> </w:t>
      </w:r>
      <w:r>
        <w:rPr>
          <w:rFonts w:asciiTheme="minorHAnsi" w:hAnsiTheme="minorHAnsi"/>
          <w:sz w:val="24"/>
          <w:szCs w:val="24"/>
        </w:rPr>
        <w:t>S</w:t>
      </w:r>
      <w:r w:rsidRPr="007B3B1F">
        <w:rPr>
          <w:rFonts w:asciiTheme="minorHAnsi" w:hAnsiTheme="minorHAnsi"/>
          <w:sz w:val="24"/>
          <w:szCs w:val="24"/>
        </w:rPr>
        <w:t>i unnskyld når det er på sin plass (Det vi betegner som god folkeskikk).</w:t>
      </w:r>
    </w:p>
    <w:p w14:paraId="37CD4F78"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Barna skal rydde opp lekene de har brukt før de starter med en ny lek.</w:t>
      </w:r>
    </w:p>
    <w:p w14:paraId="5A6E72A1"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 xml:space="preserve">Vi voksne vil legge til rette for aktiviteter og lek der det oppfordres til samspill med andre barn. </w:t>
      </w:r>
    </w:p>
    <w:p w14:paraId="5A3061A1" w14:textId="77777777" w:rsidR="007F69E3" w:rsidRPr="007B3B1F"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vil være tett på barna i leken slik at vi kan følge opp hva barna leker og hv</w:t>
      </w:r>
      <w:r>
        <w:rPr>
          <w:rFonts w:asciiTheme="minorHAnsi" w:hAnsiTheme="minorHAnsi"/>
          <w:sz w:val="24"/>
          <w:szCs w:val="24"/>
        </w:rPr>
        <w:t>a de sier til hverandre. På denne måten kan vi hjelpe og støtte barna</w:t>
      </w:r>
      <w:r w:rsidRPr="007B3B1F">
        <w:rPr>
          <w:rFonts w:asciiTheme="minorHAnsi" w:hAnsiTheme="minorHAnsi"/>
          <w:sz w:val="24"/>
          <w:szCs w:val="24"/>
        </w:rPr>
        <w:t xml:space="preserve"> om det er nødvendig.</w:t>
      </w:r>
    </w:p>
    <w:p w14:paraId="0D1E40D9" w14:textId="77777777" w:rsidR="007F69E3" w:rsidRDefault="007F69E3" w:rsidP="007F69E3">
      <w:pPr>
        <w:pStyle w:val="Listeavsnitt"/>
        <w:numPr>
          <w:ilvl w:val="0"/>
          <w:numId w:val="1"/>
        </w:numPr>
        <w:spacing w:after="0"/>
        <w:rPr>
          <w:rFonts w:asciiTheme="minorHAnsi" w:hAnsiTheme="minorHAnsi"/>
          <w:sz w:val="24"/>
          <w:szCs w:val="24"/>
        </w:rPr>
      </w:pPr>
      <w:r w:rsidRPr="007B3B1F">
        <w:rPr>
          <w:rFonts w:asciiTheme="minorHAnsi" w:hAnsiTheme="minorHAnsi"/>
          <w:sz w:val="24"/>
          <w:szCs w:val="24"/>
        </w:rPr>
        <w:t>Vi skal være i forkant av eventuelle konfliktsituasjoner.</w:t>
      </w:r>
    </w:p>
    <w:p w14:paraId="51E81FC5" w14:textId="77777777" w:rsidR="0028106E" w:rsidRDefault="0028106E" w:rsidP="0028106E">
      <w:pPr>
        <w:rPr>
          <w:sz w:val="24"/>
          <w:szCs w:val="24"/>
        </w:rPr>
      </w:pPr>
    </w:p>
    <w:p w14:paraId="120189F2" w14:textId="2798D4C9" w:rsidR="007F69E3" w:rsidRPr="00D33579" w:rsidRDefault="006574E8" w:rsidP="007F69E3">
      <w:pPr>
        <w:rPr>
          <w:sz w:val="24"/>
          <w:szCs w:val="24"/>
        </w:rPr>
      </w:pPr>
      <w:r w:rsidRPr="00D33579">
        <w:rPr>
          <w:sz w:val="24"/>
          <w:szCs w:val="24"/>
        </w:rPr>
        <w:t>I</w:t>
      </w:r>
      <w:r w:rsidR="00661226" w:rsidRPr="00D33579">
        <w:rPr>
          <w:sz w:val="24"/>
          <w:szCs w:val="24"/>
        </w:rPr>
        <w:t>gjennom vennskap og felleskap lærer barn</w:t>
      </w:r>
      <w:r w:rsidR="00B72752" w:rsidRPr="00D33579">
        <w:rPr>
          <w:sz w:val="24"/>
          <w:szCs w:val="24"/>
        </w:rPr>
        <w:t xml:space="preserve">a om seg selv, noe som er positivt for utviklingen av </w:t>
      </w:r>
      <w:r w:rsidR="005D6C85" w:rsidRPr="00D33579">
        <w:rPr>
          <w:sz w:val="24"/>
          <w:szCs w:val="24"/>
        </w:rPr>
        <w:t xml:space="preserve">egen identitet. </w:t>
      </w:r>
      <w:r w:rsidR="00006109" w:rsidRPr="00D33579">
        <w:rPr>
          <w:sz w:val="24"/>
          <w:szCs w:val="24"/>
        </w:rPr>
        <w:t xml:space="preserve">Vennskap </w:t>
      </w:r>
      <w:r w:rsidR="00D5447C" w:rsidRPr="00D33579">
        <w:rPr>
          <w:sz w:val="24"/>
          <w:szCs w:val="24"/>
        </w:rPr>
        <w:t>kan være en god måte å utvikle sosial kompetanse. Vi i Bjørnsgård er klar over</w:t>
      </w:r>
      <w:r w:rsidR="005A1517">
        <w:rPr>
          <w:sz w:val="24"/>
          <w:szCs w:val="24"/>
        </w:rPr>
        <w:t>,</w:t>
      </w:r>
      <w:r w:rsidR="00D5447C" w:rsidRPr="00D33579">
        <w:rPr>
          <w:sz w:val="24"/>
          <w:szCs w:val="24"/>
        </w:rPr>
        <w:t xml:space="preserve"> og jobber med at vennskap også kan være en arena der </w:t>
      </w:r>
      <w:r w:rsidR="00DB1EFA" w:rsidRPr="00D33579">
        <w:rPr>
          <w:sz w:val="24"/>
          <w:szCs w:val="24"/>
        </w:rPr>
        <w:t xml:space="preserve">det forhandles og </w:t>
      </w:r>
      <w:r w:rsidR="00EE74C3" w:rsidRPr="00D33579">
        <w:rPr>
          <w:sz w:val="24"/>
          <w:szCs w:val="24"/>
        </w:rPr>
        <w:t xml:space="preserve">skapes allianser for eller imot hverandre. </w:t>
      </w:r>
      <w:r w:rsidR="003C1852">
        <w:rPr>
          <w:sz w:val="24"/>
          <w:szCs w:val="24"/>
        </w:rPr>
        <w:br/>
      </w:r>
      <w:r w:rsidR="007F69E3" w:rsidRPr="00D33579">
        <w:rPr>
          <w:sz w:val="24"/>
          <w:szCs w:val="24"/>
        </w:rPr>
        <w:t>Det å kunne samhandle med andre på en positiv måte i ulike situasjoner, er en forutsetning for å utvikle en god selvfølelse.</w:t>
      </w:r>
    </w:p>
    <w:p w14:paraId="36EDB66B" w14:textId="033FB664" w:rsidR="004025A3" w:rsidRPr="00D33579" w:rsidRDefault="004025A3" w:rsidP="007F69E3">
      <w:pPr>
        <w:rPr>
          <w:sz w:val="24"/>
          <w:szCs w:val="24"/>
        </w:rPr>
      </w:pPr>
    </w:p>
    <w:p w14:paraId="5E62156C" w14:textId="77777777" w:rsidR="0062119B" w:rsidRPr="003A698A" w:rsidRDefault="0062119B" w:rsidP="0062119B">
      <w:pPr>
        <w:rPr>
          <w:b/>
          <w:bCs/>
          <w:sz w:val="24"/>
          <w:szCs w:val="24"/>
        </w:rPr>
      </w:pPr>
      <w:r w:rsidRPr="003A698A">
        <w:rPr>
          <w:b/>
          <w:bCs/>
          <w:sz w:val="24"/>
          <w:szCs w:val="24"/>
        </w:rPr>
        <w:t>Hjernen</w:t>
      </w:r>
    </w:p>
    <w:p w14:paraId="73DCBC47" w14:textId="77777777" w:rsidR="0062119B" w:rsidRPr="003A698A" w:rsidRDefault="0062119B" w:rsidP="0062119B">
      <w:pPr>
        <w:rPr>
          <w:sz w:val="24"/>
          <w:szCs w:val="24"/>
        </w:rPr>
      </w:pPr>
      <w:r w:rsidRPr="003A698A">
        <w:rPr>
          <w:sz w:val="24"/>
          <w:szCs w:val="24"/>
        </w:rPr>
        <w:t xml:space="preserve">Menneskehjernen er noe av det mest komplekse vi vet om og selv om det blir publisert en ny vitenskapelig artikkel om hjernen hvert fjerde minutt på verdensbasis, så er det mulig at vi aldri vil kunne forstå hjernen fullt ut. </w:t>
      </w:r>
    </w:p>
    <w:p w14:paraId="0B1F0DBE" w14:textId="248D62C4" w:rsidR="0062119B" w:rsidRPr="003A698A" w:rsidRDefault="0062119B" w:rsidP="0062119B">
      <w:pPr>
        <w:tabs>
          <w:tab w:val="left" w:pos="1290"/>
        </w:tabs>
        <w:rPr>
          <w:sz w:val="24"/>
          <w:szCs w:val="24"/>
        </w:rPr>
      </w:pPr>
      <w:r w:rsidRPr="003A698A">
        <w:rPr>
          <w:sz w:val="24"/>
          <w:szCs w:val="24"/>
        </w:rPr>
        <w:t xml:space="preserve">Allerede når fosteret er 2 uker gammelt begynner utviklingen av hjernen. På dette stadiet er det bare en liten bunt med nerveceller, men dette utvikler seg de neste ukene til å bli både ryggmarg og en hjerne slik vi kjenner den. Når vi fødes består hjernen av 130 milliarder hjerneceller og utviklingen vil vare helt frem til vi er mellom 25 og 28 år, avhengig av hvilke kjønn vi er. Først da er hjernen ferdig utviklet, mener forskere. Det første året skjer det 700 nye koblinger pr. sekund. Hjernen er interaktiv som betyr at den må tas i bruk for å utvikles. De forskjellige sentrene i hjernen modnes til forskjellige tider. For at barna skal lære best mulig, må man stimulere de deler av hjernen som er i vekst og utvikling til enhver tid. </w:t>
      </w:r>
    </w:p>
    <w:p w14:paraId="27A9A04D" w14:textId="780FE39F" w:rsidR="0062119B" w:rsidRPr="003A698A" w:rsidRDefault="0062119B" w:rsidP="00853AC1">
      <w:pPr>
        <w:tabs>
          <w:tab w:val="left" w:pos="1290"/>
        </w:tabs>
      </w:pPr>
      <w:r w:rsidRPr="003A698A">
        <w:rPr>
          <w:sz w:val="24"/>
          <w:szCs w:val="24"/>
        </w:rPr>
        <w:t xml:space="preserve">Hjernen er meget sensitiv og </w:t>
      </w:r>
      <w:r w:rsidR="00853AC1" w:rsidRPr="003A698A">
        <w:rPr>
          <w:sz w:val="24"/>
          <w:szCs w:val="24"/>
        </w:rPr>
        <w:t>igjennom de første syv leveårene skjer den største utviklingen.</w:t>
      </w:r>
      <w:r w:rsidRPr="003A698A">
        <w:rPr>
          <w:sz w:val="24"/>
          <w:szCs w:val="24"/>
        </w:rPr>
        <w:t xml:space="preserve"> Utviklingene av hjernen kan heller ikke ses på separat, men den utvikler seg parallelt med resten av kroppen og i sammenheng med omgivelsene. For oss i Bjørnsgård er det viktig å ha med oss denne kunnskapen inn i vårt arbeid med hvert enkelt barn, og være oss bevisste på </w:t>
      </w:r>
      <w:r w:rsidRPr="003A698A">
        <w:rPr>
          <w:sz w:val="24"/>
          <w:szCs w:val="24"/>
        </w:rPr>
        <w:lastRenderedPageBreak/>
        <w:t>å legge til rette for gode forhold som stimulerer til en positiv, allsidig og parallell utvikling av barnet.</w:t>
      </w:r>
    </w:p>
    <w:p w14:paraId="3E44DE97" w14:textId="2CF9DE67" w:rsidR="00317BB0" w:rsidRPr="00394AB0" w:rsidRDefault="00194830" w:rsidP="00563E81">
      <w:pPr>
        <w:jc w:val="center"/>
        <w:rPr>
          <w:color w:val="FF0000"/>
          <w:sz w:val="24"/>
          <w:szCs w:val="24"/>
        </w:rPr>
      </w:pPr>
      <w:r w:rsidRPr="00394AB0">
        <w:rPr>
          <w:noProof/>
          <w:color w:val="FF0000"/>
        </w:rPr>
        <w:drawing>
          <wp:inline distT="0" distB="0" distL="0" distR="0" wp14:anchorId="08D5DE2D" wp14:editId="0FB92623">
            <wp:extent cx="4304030" cy="2246462"/>
            <wp:effectExtent l="0" t="0" r="1270" b="1905"/>
            <wp:docPr id="1246526236" name="Bilde 1246526236" descr="Bilderesultat for hjernen inndel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jernen inndeli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510" cy="2260283"/>
                    </a:xfrm>
                    <a:prstGeom prst="rect">
                      <a:avLst/>
                    </a:prstGeom>
                    <a:noFill/>
                    <a:ln>
                      <a:noFill/>
                    </a:ln>
                  </pic:spPr>
                </pic:pic>
              </a:graphicData>
            </a:graphic>
          </wp:inline>
        </w:drawing>
      </w:r>
    </w:p>
    <w:p w14:paraId="213BA4F8" w14:textId="77777777" w:rsidR="00317BB0" w:rsidRPr="00394AB0" w:rsidRDefault="00317BB0" w:rsidP="007F69E3">
      <w:pPr>
        <w:rPr>
          <w:color w:val="FF0000"/>
          <w:sz w:val="24"/>
          <w:szCs w:val="24"/>
        </w:rPr>
      </w:pPr>
    </w:p>
    <w:p w14:paraId="26BB88BC" w14:textId="32DB4DE8" w:rsidR="004025A3" w:rsidRPr="003A698A" w:rsidRDefault="004025A3" w:rsidP="007F69E3">
      <w:pPr>
        <w:rPr>
          <w:b/>
          <w:bCs/>
          <w:sz w:val="24"/>
          <w:szCs w:val="24"/>
        </w:rPr>
      </w:pPr>
      <w:r w:rsidRPr="003A698A">
        <w:rPr>
          <w:b/>
          <w:bCs/>
          <w:sz w:val="24"/>
          <w:szCs w:val="24"/>
        </w:rPr>
        <w:t>Søvn</w:t>
      </w:r>
      <w:r w:rsidR="00E93857" w:rsidRPr="003A698A">
        <w:rPr>
          <w:b/>
          <w:bCs/>
          <w:sz w:val="24"/>
          <w:szCs w:val="24"/>
        </w:rPr>
        <w:t xml:space="preserve">/ hvile </w:t>
      </w:r>
    </w:p>
    <w:p w14:paraId="59F5707E" w14:textId="77777777" w:rsidR="00853AC1" w:rsidRPr="003A698A" w:rsidRDefault="00853AC1" w:rsidP="00853AC1">
      <w:pPr>
        <w:rPr>
          <w:sz w:val="24"/>
          <w:szCs w:val="24"/>
        </w:rPr>
      </w:pPr>
      <w:r w:rsidRPr="003A698A">
        <w:rPr>
          <w:sz w:val="24"/>
          <w:szCs w:val="24"/>
        </w:rPr>
        <w:t xml:space="preserve">Som nevnt tidligere varer den biologiske utviklingen av hjernen frem til midten av tjueårene. Det meste av denne utviklingen skjer når man sover. Man kan på en måte si at hjernen blir «renset» om natten. Unødvendige koblinger i hjernen blir fjernet, mens viktige koblinger blir styrket. Det er derfor viktig at barn får nok søvn og det er ofte mer enn man tror. I søvnen er det flere faser og i de forskjellige fasene er det ulik rensing som pågår. Vi kan kort si at når søvnen vasker vekk unødvendige koblinger, så påvirkes motoriske ferdigheter, vekst, konsentrasjonen styrkes, immunforsvaret blir styrket, motstandskraft mot stress blir dannet og mye mer. </w:t>
      </w:r>
    </w:p>
    <w:p w14:paraId="3AD9D801" w14:textId="77777777" w:rsidR="00194830" w:rsidRPr="003A698A" w:rsidRDefault="00194830" w:rsidP="00990CA3">
      <w:pPr>
        <w:rPr>
          <w:b/>
          <w:sz w:val="24"/>
          <w:szCs w:val="24"/>
        </w:rPr>
      </w:pPr>
    </w:p>
    <w:p w14:paraId="64BB613C" w14:textId="61E8CBA8" w:rsidR="00990CA3" w:rsidRPr="003A698A" w:rsidRDefault="00990CA3" w:rsidP="00990CA3">
      <w:pPr>
        <w:rPr>
          <w:b/>
          <w:sz w:val="24"/>
          <w:szCs w:val="24"/>
        </w:rPr>
      </w:pPr>
      <w:r w:rsidRPr="003A698A">
        <w:rPr>
          <w:b/>
          <w:sz w:val="24"/>
          <w:szCs w:val="24"/>
        </w:rPr>
        <w:t>Minirøris</w:t>
      </w:r>
    </w:p>
    <w:p w14:paraId="034C98C0" w14:textId="5E6EC277" w:rsidR="00194830" w:rsidRPr="000E0C96" w:rsidRDefault="00194830" w:rsidP="00194830">
      <w:pPr>
        <w:rPr>
          <w:color w:val="FF0000"/>
          <w:sz w:val="24"/>
          <w:szCs w:val="24"/>
        </w:rPr>
      </w:pPr>
      <w:r w:rsidRPr="003A698A">
        <w:rPr>
          <w:bCs/>
          <w:sz w:val="24"/>
          <w:szCs w:val="24"/>
        </w:rPr>
        <w:t>Hjernen utvikler seg i takt med den motoriske utviklingen og et verktøy som vi bruker i forhold til bevegelse, er minirøris</w:t>
      </w:r>
      <w:r w:rsidRPr="003A698A">
        <w:rPr>
          <w:sz w:val="24"/>
          <w:szCs w:val="24"/>
        </w:rPr>
        <w:t xml:space="preserve">. Dette er et bevegelsesverktøy med fengende musikk, utviklet av Friskis&amp;Svettis. Vi bruker det i alle aldersgruppene og det kan brukes både ute og inne. Her får alle, både små og store, brukt hele kroppen og både store og små muskler er i bevegelse.  Det er morsomt og enkelt, slik at barna skal kunne glede seg til å være aktive med dette i barnehagen.  </w:t>
      </w:r>
    </w:p>
    <w:p w14:paraId="1B2D11D1" w14:textId="77777777" w:rsidR="00194830" w:rsidRPr="000E0C96" w:rsidRDefault="00194830" w:rsidP="00DA0783">
      <w:pPr>
        <w:rPr>
          <w:color w:val="FF0000"/>
          <w:sz w:val="24"/>
          <w:szCs w:val="24"/>
        </w:rPr>
      </w:pPr>
    </w:p>
    <w:p w14:paraId="4230D72F" w14:textId="1CE9D2C3" w:rsidR="00DA0783" w:rsidRPr="00A66459" w:rsidRDefault="00DA0783" w:rsidP="00DA0783">
      <w:pPr>
        <w:rPr>
          <w:b/>
          <w:sz w:val="24"/>
          <w:szCs w:val="24"/>
        </w:rPr>
      </w:pPr>
      <w:r w:rsidRPr="00A66459">
        <w:rPr>
          <w:b/>
          <w:sz w:val="24"/>
          <w:szCs w:val="24"/>
        </w:rPr>
        <w:t>M</w:t>
      </w:r>
      <w:r w:rsidR="009C6DFB" w:rsidRPr="00A66459">
        <w:rPr>
          <w:b/>
          <w:sz w:val="24"/>
          <w:szCs w:val="24"/>
        </w:rPr>
        <w:t>usikk</w:t>
      </w:r>
    </w:p>
    <w:p w14:paraId="130676B8" w14:textId="20CB5068" w:rsidR="005976AA" w:rsidRPr="00514951" w:rsidRDefault="009C6DFB" w:rsidP="00B36653">
      <w:pPr>
        <w:rPr>
          <w:color w:val="FF0000"/>
          <w:sz w:val="24"/>
          <w:szCs w:val="24"/>
        </w:rPr>
      </w:pPr>
      <w:r w:rsidRPr="00584800">
        <w:rPr>
          <w:bCs/>
          <w:sz w:val="24"/>
          <w:szCs w:val="24"/>
        </w:rPr>
        <w:t xml:space="preserve">Musikk blir brukt i mange sammenhenger i barnehagen vår. Det er regelleker, sangleker og bevegelsesleker forbundet med musikk. </w:t>
      </w:r>
      <w:r w:rsidR="00A66459" w:rsidRPr="00584800">
        <w:rPr>
          <w:sz w:val="24"/>
          <w:szCs w:val="24"/>
        </w:rPr>
        <w:t>Det spilles også musikk, rett og slett for å synge med eller danse i fri utfoldelse og fantasi. Vi har noen ganger diskotek, noe som er svært populært særlig hos de eldste barna. Musikk blir også brukt til</w:t>
      </w:r>
      <w:r w:rsidR="009B7250" w:rsidRPr="00584800">
        <w:rPr>
          <w:sz w:val="24"/>
          <w:szCs w:val="24"/>
        </w:rPr>
        <w:t xml:space="preserve"> avspenning og avslapning i hvilestund. </w:t>
      </w:r>
      <w:r w:rsidR="0082043A" w:rsidRPr="00584800">
        <w:rPr>
          <w:sz w:val="24"/>
          <w:szCs w:val="24"/>
        </w:rPr>
        <w:t xml:space="preserve">Musikk styrker forbindelsen mellom høyre og venstre hjernehalvdel. Når man bruker musikk i samling lærer barna å være aktive og deltakende i et fellesskap hvor alle stemmer blir hørt og får plass, de lærer også å lytte til og respektere hverandre. </w:t>
      </w:r>
      <w:r w:rsidR="00584800" w:rsidRPr="00584800">
        <w:rPr>
          <w:sz w:val="24"/>
          <w:szCs w:val="24"/>
        </w:rPr>
        <w:t>Barna lærer språk raskere og bedre ved bruk av musikk da de limbiske strukturene i hjernen som behandler minne, hukommelse og følelser settes i «godt humør».</w:t>
      </w:r>
      <w:r w:rsidR="00514951">
        <w:rPr>
          <w:sz w:val="24"/>
          <w:szCs w:val="24"/>
        </w:rPr>
        <w:t xml:space="preserve"> </w:t>
      </w:r>
    </w:p>
    <w:p w14:paraId="140DA388" w14:textId="77777777" w:rsidR="00B36653" w:rsidRPr="00514951" w:rsidRDefault="00B36653" w:rsidP="00B36653">
      <w:pPr>
        <w:rPr>
          <w:color w:val="FF0000"/>
          <w:sz w:val="24"/>
          <w:szCs w:val="24"/>
        </w:rPr>
      </w:pPr>
    </w:p>
    <w:p w14:paraId="50A7D185" w14:textId="77777777" w:rsidR="00A8689F" w:rsidRDefault="00A8689F" w:rsidP="0067054A">
      <w:pPr>
        <w:tabs>
          <w:tab w:val="left" w:pos="1290"/>
        </w:tabs>
        <w:rPr>
          <w:b/>
          <w:sz w:val="24"/>
          <w:szCs w:val="24"/>
        </w:rPr>
      </w:pPr>
    </w:p>
    <w:p w14:paraId="7B42D6A2" w14:textId="77777777" w:rsidR="00A8689F" w:rsidRDefault="00A8689F" w:rsidP="0067054A">
      <w:pPr>
        <w:tabs>
          <w:tab w:val="left" w:pos="1290"/>
        </w:tabs>
        <w:rPr>
          <w:b/>
          <w:sz w:val="24"/>
          <w:szCs w:val="24"/>
        </w:rPr>
      </w:pPr>
    </w:p>
    <w:p w14:paraId="3C767F85" w14:textId="511DB202" w:rsidR="0067054A" w:rsidRPr="00E50CC1" w:rsidRDefault="0067054A" w:rsidP="0067054A">
      <w:pPr>
        <w:tabs>
          <w:tab w:val="left" w:pos="1290"/>
        </w:tabs>
        <w:rPr>
          <w:b/>
          <w:sz w:val="24"/>
          <w:szCs w:val="24"/>
        </w:rPr>
      </w:pPr>
      <w:r w:rsidRPr="00E50CC1">
        <w:rPr>
          <w:b/>
          <w:sz w:val="24"/>
          <w:szCs w:val="24"/>
        </w:rPr>
        <w:lastRenderedPageBreak/>
        <w:t>Danning</w:t>
      </w:r>
    </w:p>
    <w:p w14:paraId="36881134" w14:textId="15A77B1B" w:rsidR="00394C41" w:rsidRPr="002456B7" w:rsidRDefault="0067054A" w:rsidP="0067054A">
      <w:pPr>
        <w:tabs>
          <w:tab w:val="left" w:pos="1290"/>
        </w:tabs>
        <w:rPr>
          <w:sz w:val="24"/>
          <w:szCs w:val="24"/>
        </w:rPr>
      </w:pPr>
      <w:r w:rsidRPr="00E50CC1">
        <w:rPr>
          <w:sz w:val="24"/>
          <w:szCs w:val="24"/>
        </w:rPr>
        <w:t>Danning er å sette barna i stand til å</w:t>
      </w:r>
      <w:r>
        <w:rPr>
          <w:sz w:val="24"/>
          <w:szCs w:val="24"/>
        </w:rPr>
        <w:t xml:space="preserve"> tenke selv og ta selvstendige valg. I tråd med vårt overordnede mål er dette en del av en prosess for at barn skal få en god selvfølelse. Det at vi bidrar i samtale med barna, både med å gi utfordringer og stille spørsmål, slik at man sammen med barna kan undre seg og filosofere.  Det at barna selvstendig skal kunne stille spørsmål og undre seg over vedtatte sannheter. De skal få et stødig fundament til å kunne stå på egne bein og ta egne valg som er riktige for dem. Danning handler om å utvikle kunnskap, gode verdier og holdninger. </w:t>
      </w:r>
    </w:p>
    <w:p w14:paraId="3ABE7725" w14:textId="77777777" w:rsidR="00194830" w:rsidRDefault="00194830" w:rsidP="0067054A">
      <w:pPr>
        <w:tabs>
          <w:tab w:val="left" w:pos="1290"/>
        </w:tabs>
        <w:rPr>
          <w:b/>
          <w:sz w:val="24"/>
          <w:szCs w:val="24"/>
        </w:rPr>
      </w:pPr>
    </w:p>
    <w:p w14:paraId="2A75A1FB" w14:textId="541DB59C" w:rsidR="00B616E7" w:rsidRDefault="0067054A" w:rsidP="0067054A">
      <w:pPr>
        <w:tabs>
          <w:tab w:val="left" w:pos="1290"/>
        </w:tabs>
        <w:rPr>
          <w:b/>
          <w:sz w:val="24"/>
          <w:szCs w:val="24"/>
        </w:rPr>
      </w:pPr>
      <w:r>
        <w:rPr>
          <w:b/>
          <w:sz w:val="24"/>
          <w:szCs w:val="24"/>
        </w:rPr>
        <w:t>A</w:t>
      </w:r>
      <w:r w:rsidRPr="00E50CC1">
        <w:rPr>
          <w:b/>
          <w:sz w:val="24"/>
          <w:szCs w:val="24"/>
        </w:rPr>
        <w:t>nerkjennelse og relasjoner</w:t>
      </w:r>
      <w:r w:rsidR="003716A8">
        <w:rPr>
          <w:b/>
          <w:sz w:val="24"/>
          <w:szCs w:val="24"/>
        </w:rPr>
        <w:t xml:space="preserve"> </w:t>
      </w:r>
    </w:p>
    <w:p w14:paraId="1AE9FF5A" w14:textId="316C9B57" w:rsidR="008E7398" w:rsidRDefault="00A36B25" w:rsidP="00171EBA">
      <w:pPr>
        <w:tabs>
          <w:tab w:val="left" w:pos="1290"/>
        </w:tabs>
        <w:rPr>
          <w:sz w:val="24"/>
          <w:szCs w:val="24"/>
        </w:rPr>
      </w:pPr>
      <w:r>
        <w:rPr>
          <w:sz w:val="24"/>
          <w:szCs w:val="24"/>
        </w:rPr>
        <w:t>S</w:t>
      </w:r>
      <w:r w:rsidR="009639B9">
        <w:rPr>
          <w:sz w:val="24"/>
          <w:szCs w:val="24"/>
        </w:rPr>
        <w:t>om Aristoteles sa</w:t>
      </w:r>
      <w:r>
        <w:rPr>
          <w:sz w:val="24"/>
          <w:szCs w:val="24"/>
        </w:rPr>
        <w:t>: vi blir oss selv gjennom andre</w:t>
      </w:r>
      <w:r w:rsidR="009639B9">
        <w:rPr>
          <w:sz w:val="24"/>
          <w:szCs w:val="24"/>
        </w:rPr>
        <w:t xml:space="preserve">. Vi skal møte barna med respekt og </w:t>
      </w:r>
      <w:r w:rsidR="00267712">
        <w:rPr>
          <w:sz w:val="24"/>
          <w:szCs w:val="24"/>
        </w:rPr>
        <w:t>ta dem på alvor. I en anerkjennende kommunikasjon blir relasjoner skapt.  Vi er opptatt av gode relasjoner mellom mennesker. Vi som jobber i Bjørnsgård jobber for at barna skal ha gode relasjoner seg imellom og at vi som jobber her har gode relasjoner til barna og fore</w:t>
      </w:r>
      <w:r w:rsidR="00B26F23">
        <w:rPr>
          <w:sz w:val="24"/>
          <w:szCs w:val="24"/>
        </w:rPr>
        <w:t>satte</w:t>
      </w:r>
      <w:r w:rsidR="00267712">
        <w:rPr>
          <w:sz w:val="24"/>
          <w:szCs w:val="24"/>
        </w:rPr>
        <w:t xml:space="preserve">. Det å anerkjenne hverandre er viktig for gjennom anerkjennelse blir en god selvfølelse til. </w:t>
      </w:r>
      <w:r w:rsidR="003514F8">
        <w:rPr>
          <w:sz w:val="24"/>
          <w:szCs w:val="24"/>
        </w:rPr>
        <w:t>Det er slik at anerkjennelse kan ikke bare gå en vei, altså at vi voksne skal anerkjenne barna. Barna må også anerkjenne oss, ellers er det ikke en anerkjennende kommunikasjon. Det er den voksnes oppgave å skape rom for at denne gjensidigheten oppstår mellom barnet og den voksne.</w:t>
      </w:r>
    </w:p>
    <w:p w14:paraId="08332D7E" w14:textId="284852D3" w:rsidR="00171EBA" w:rsidRDefault="00F87A98" w:rsidP="00171EBA">
      <w:pPr>
        <w:tabs>
          <w:tab w:val="left" w:pos="1290"/>
        </w:tabs>
        <w:rPr>
          <w:sz w:val="24"/>
          <w:szCs w:val="24"/>
        </w:rPr>
      </w:pPr>
      <w:r>
        <w:rPr>
          <w:noProof/>
        </w:rPr>
        <w:drawing>
          <wp:anchor distT="0" distB="0" distL="114300" distR="114300" simplePos="0" relativeHeight="251764736" behindDoc="1" locked="0" layoutInCell="1" allowOverlap="1" wp14:anchorId="576DA86F" wp14:editId="38DE7441">
            <wp:simplePos x="0" y="0"/>
            <wp:positionH relativeFrom="margin">
              <wp:posOffset>1085850</wp:posOffset>
            </wp:positionH>
            <wp:positionV relativeFrom="paragraph">
              <wp:posOffset>65405</wp:posOffset>
            </wp:positionV>
            <wp:extent cx="1209675" cy="1612900"/>
            <wp:effectExtent l="0" t="0" r="9525" b="6350"/>
            <wp:wrapTight wrapText="bothSides">
              <wp:wrapPolygon edited="0">
                <wp:start x="0" y="0"/>
                <wp:lineTo x="0" y="21430"/>
                <wp:lineTo x="21430" y="21430"/>
                <wp:lineTo x="21430" y="0"/>
                <wp:lineTo x="0" y="0"/>
              </wp:wrapPolygon>
            </wp:wrapTight>
            <wp:docPr id="421701541" name="Bilde 6" descr="Et bilde som inneholder utendørs, tre, klær,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1541" name="Bilde 6" descr="Et bilde som inneholder utendørs, tre, klær, person&#10;&#10;KI-generert innhold kan være fe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9A2F6" w14:textId="694F74FF" w:rsidR="00F87A98" w:rsidRDefault="00F87A98" w:rsidP="00F87A98">
      <w:pPr>
        <w:pStyle w:val="NormalWeb"/>
      </w:pPr>
    </w:p>
    <w:p w14:paraId="3AAC669D" w14:textId="0649ADBC" w:rsidR="00550408" w:rsidRDefault="00550408" w:rsidP="00550408">
      <w:pPr>
        <w:pStyle w:val="NormalWeb"/>
      </w:pPr>
    </w:p>
    <w:p w14:paraId="71D57641" w14:textId="77777777" w:rsidR="00171EBA" w:rsidRDefault="00171EBA" w:rsidP="00171EBA">
      <w:pPr>
        <w:tabs>
          <w:tab w:val="left" w:pos="1290"/>
        </w:tabs>
        <w:rPr>
          <w:sz w:val="24"/>
          <w:szCs w:val="24"/>
        </w:rPr>
      </w:pPr>
    </w:p>
    <w:p w14:paraId="5400E06F" w14:textId="77777777" w:rsidR="00171EBA" w:rsidRDefault="00171EBA" w:rsidP="00171EBA">
      <w:pPr>
        <w:tabs>
          <w:tab w:val="left" w:pos="1290"/>
        </w:tabs>
        <w:rPr>
          <w:sz w:val="24"/>
          <w:szCs w:val="24"/>
        </w:rPr>
      </w:pPr>
    </w:p>
    <w:p w14:paraId="120708FD" w14:textId="77777777" w:rsidR="00171EBA" w:rsidRDefault="00171EBA" w:rsidP="00171EBA">
      <w:pPr>
        <w:tabs>
          <w:tab w:val="left" w:pos="1290"/>
        </w:tabs>
        <w:rPr>
          <w:sz w:val="24"/>
          <w:szCs w:val="24"/>
        </w:rPr>
      </w:pPr>
    </w:p>
    <w:p w14:paraId="026A73BC" w14:textId="77777777" w:rsidR="00550408" w:rsidRDefault="00550408" w:rsidP="0067054A">
      <w:pPr>
        <w:rPr>
          <w:b/>
          <w:sz w:val="24"/>
          <w:szCs w:val="24"/>
        </w:rPr>
      </w:pPr>
    </w:p>
    <w:p w14:paraId="1C14B080" w14:textId="77777777" w:rsidR="00550408" w:rsidRDefault="00550408" w:rsidP="0067054A">
      <w:pPr>
        <w:rPr>
          <w:b/>
          <w:sz w:val="24"/>
          <w:szCs w:val="24"/>
        </w:rPr>
      </w:pPr>
    </w:p>
    <w:p w14:paraId="6E73ACF9" w14:textId="60D66605" w:rsidR="003E64FF" w:rsidRPr="003A698A" w:rsidRDefault="0067054A" w:rsidP="0067054A">
      <w:pPr>
        <w:rPr>
          <w:b/>
          <w:sz w:val="24"/>
          <w:szCs w:val="24"/>
        </w:rPr>
      </w:pPr>
      <w:r w:rsidRPr="003A698A">
        <w:rPr>
          <w:b/>
          <w:sz w:val="24"/>
          <w:szCs w:val="24"/>
        </w:rPr>
        <w:t>Personalet i Bjørnsgård barnehage</w:t>
      </w:r>
      <w:r w:rsidR="003716A8" w:rsidRPr="003A698A">
        <w:rPr>
          <w:b/>
          <w:sz w:val="24"/>
          <w:szCs w:val="24"/>
        </w:rPr>
        <w:t xml:space="preserve"> </w:t>
      </w:r>
    </w:p>
    <w:p w14:paraId="454DB8F5" w14:textId="2CB140DD" w:rsidR="00BF06D4" w:rsidRPr="003A698A" w:rsidRDefault="003E64FF" w:rsidP="0067054A">
      <w:pPr>
        <w:rPr>
          <w:sz w:val="24"/>
          <w:szCs w:val="24"/>
        </w:rPr>
      </w:pPr>
      <w:r w:rsidRPr="003A698A">
        <w:rPr>
          <w:sz w:val="24"/>
          <w:szCs w:val="24"/>
        </w:rPr>
        <w:t>Den viktigste ressurs i Bjørnsgård er personalet. Hvordan</w:t>
      </w:r>
      <w:r w:rsidR="00AE3C0B">
        <w:rPr>
          <w:sz w:val="24"/>
          <w:szCs w:val="24"/>
        </w:rPr>
        <w:t xml:space="preserve"> vi i</w:t>
      </w:r>
      <w:r w:rsidRPr="003A698A">
        <w:rPr>
          <w:sz w:val="24"/>
          <w:szCs w:val="24"/>
        </w:rPr>
        <w:t xml:space="preserve"> personalet er ovenfor barna er helt avgjørende i forhold til hvordan barna trives og utvikler seg. </w:t>
      </w:r>
      <w:r w:rsidR="00B066EA" w:rsidRPr="003A698A">
        <w:rPr>
          <w:sz w:val="24"/>
          <w:szCs w:val="24"/>
        </w:rPr>
        <w:t>I alt vi gjør, er det overordnede målet</w:t>
      </w:r>
      <w:r w:rsidR="00D02338" w:rsidRPr="003A698A">
        <w:rPr>
          <w:sz w:val="24"/>
          <w:szCs w:val="24"/>
        </w:rPr>
        <w:t xml:space="preserve"> </w:t>
      </w:r>
      <w:r w:rsidR="00B066EA" w:rsidRPr="003A698A">
        <w:rPr>
          <w:sz w:val="24"/>
          <w:szCs w:val="24"/>
        </w:rPr>
        <w:t>vårt</w:t>
      </w:r>
      <w:r w:rsidR="00063540">
        <w:rPr>
          <w:sz w:val="24"/>
          <w:szCs w:val="24"/>
        </w:rPr>
        <w:t xml:space="preserve"> i</w:t>
      </w:r>
      <w:r w:rsidR="00B066EA" w:rsidRPr="003A698A">
        <w:rPr>
          <w:sz w:val="24"/>
          <w:szCs w:val="24"/>
        </w:rPr>
        <w:t xml:space="preserve"> fokus. </w:t>
      </w:r>
      <w:r w:rsidR="0067054A" w:rsidRPr="003A698A">
        <w:rPr>
          <w:sz w:val="24"/>
          <w:szCs w:val="24"/>
        </w:rPr>
        <w:t>Forskning viser at de erfaringer man gjør seg tidlig i livet har betydning for den psykiske helse</w:t>
      </w:r>
      <w:r w:rsidR="00A36B25" w:rsidRPr="003A698A">
        <w:rPr>
          <w:sz w:val="24"/>
          <w:szCs w:val="24"/>
        </w:rPr>
        <w:t>n</w:t>
      </w:r>
      <w:r w:rsidR="0067054A" w:rsidRPr="003A698A">
        <w:rPr>
          <w:sz w:val="24"/>
          <w:szCs w:val="24"/>
        </w:rPr>
        <w:t xml:space="preserve"> senere i livet. Vi </w:t>
      </w:r>
      <w:r w:rsidR="00063540">
        <w:rPr>
          <w:sz w:val="24"/>
          <w:szCs w:val="24"/>
        </w:rPr>
        <w:t>er</w:t>
      </w:r>
      <w:r w:rsidR="0067054A" w:rsidRPr="003A698A">
        <w:rPr>
          <w:sz w:val="24"/>
          <w:szCs w:val="24"/>
        </w:rPr>
        <w:t xml:space="preserve"> trygge voksne som er til stede for barna</w:t>
      </w:r>
      <w:r w:rsidR="007878C3" w:rsidRPr="003A698A">
        <w:rPr>
          <w:sz w:val="24"/>
          <w:szCs w:val="24"/>
        </w:rPr>
        <w:t>(trygghetssirkelen)</w:t>
      </w:r>
      <w:r w:rsidR="0067054A" w:rsidRPr="003A698A">
        <w:rPr>
          <w:sz w:val="24"/>
          <w:szCs w:val="24"/>
        </w:rPr>
        <w:t>, og for å kunne være en trygg voksen må man også kunne forstå seg selv</w:t>
      </w:r>
      <w:r w:rsidRPr="003A698A">
        <w:rPr>
          <w:sz w:val="24"/>
          <w:szCs w:val="24"/>
        </w:rPr>
        <w:t xml:space="preserve">. </w:t>
      </w:r>
      <w:r w:rsidR="0067054A" w:rsidRPr="003A698A">
        <w:rPr>
          <w:sz w:val="24"/>
          <w:szCs w:val="24"/>
        </w:rPr>
        <w:t xml:space="preserve">Vi som jobber i Bjørnsgård må vite hva som setter i gang forskjellige følelser i oss. Å ha trygghet på egne verdier, egen rolle, funksjon og kompetanse er noe som </w:t>
      </w:r>
      <w:r w:rsidR="00ED38D2">
        <w:rPr>
          <w:sz w:val="24"/>
          <w:szCs w:val="24"/>
        </w:rPr>
        <w:t xml:space="preserve">vi jobber med </w:t>
      </w:r>
      <w:r w:rsidR="0067054A" w:rsidRPr="003A698A">
        <w:rPr>
          <w:sz w:val="24"/>
          <w:szCs w:val="24"/>
        </w:rPr>
        <w:t xml:space="preserve">  kontinuerlig</w:t>
      </w:r>
      <w:r w:rsidR="00A36B25" w:rsidRPr="003A698A">
        <w:rPr>
          <w:sz w:val="24"/>
          <w:szCs w:val="24"/>
        </w:rPr>
        <w:t>.</w:t>
      </w:r>
      <w:r w:rsidR="0067054A" w:rsidRPr="003A698A">
        <w:rPr>
          <w:sz w:val="24"/>
          <w:szCs w:val="24"/>
        </w:rPr>
        <w:t xml:space="preserve"> </w:t>
      </w:r>
      <w:r w:rsidR="00A36B25" w:rsidRPr="003A698A">
        <w:rPr>
          <w:sz w:val="24"/>
          <w:szCs w:val="24"/>
        </w:rPr>
        <w:t>D</w:t>
      </w:r>
      <w:r w:rsidR="0067054A" w:rsidRPr="003A698A">
        <w:rPr>
          <w:sz w:val="24"/>
          <w:szCs w:val="24"/>
        </w:rPr>
        <w:t>ette er viktige elementer for å kunne gjøre en så god jobb som mulig</w:t>
      </w:r>
      <w:r w:rsidR="00F1054B">
        <w:rPr>
          <w:sz w:val="24"/>
          <w:szCs w:val="24"/>
        </w:rPr>
        <w:t>.</w:t>
      </w:r>
      <w:r w:rsidR="007878C3" w:rsidRPr="003A698A">
        <w:rPr>
          <w:sz w:val="24"/>
          <w:szCs w:val="24"/>
        </w:rPr>
        <w:t xml:space="preserve"> Vi skal mestre det å se barnet innenifra og </w:t>
      </w:r>
      <w:r w:rsidR="00BF06D4" w:rsidRPr="003A698A">
        <w:rPr>
          <w:sz w:val="24"/>
          <w:szCs w:val="24"/>
        </w:rPr>
        <w:t xml:space="preserve">å </w:t>
      </w:r>
      <w:r w:rsidR="007878C3" w:rsidRPr="003A698A">
        <w:rPr>
          <w:sz w:val="24"/>
          <w:szCs w:val="24"/>
        </w:rPr>
        <w:t>se</w:t>
      </w:r>
      <w:r w:rsidR="00516545" w:rsidRPr="003A698A">
        <w:rPr>
          <w:sz w:val="24"/>
          <w:szCs w:val="24"/>
        </w:rPr>
        <w:t xml:space="preserve"> </w:t>
      </w:r>
      <w:r w:rsidR="00DC3E33">
        <w:rPr>
          <w:sz w:val="24"/>
          <w:szCs w:val="24"/>
        </w:rPr>
        <w:t>oss</w:t>
      </w:r>
      <w:r w:rsidR="007878C3" w:rsidRPr="003A698A">
        <w:rPr>
          <w:sz w:val="24"/>
          <w:szCs w:val="24"/>
        </w:rPr>
        <w:t xml:space="preserve"> selv utenifra</w:t>
      </w:r>
      <w:r w:rsidR="00E82C43" w:rsidRPr="003A698A">
        <w:rPr>
          <w:sz w:val="24"/>
          <w:szCs w:val="24"/>
        </w:rPr>
        <w:t xml:space="preserve"> </w:t>
      </w:r>
      <w:r w:rsidR="007878C3" w:rsidRPr="003A698A">
        <w:rPr>
          <w:sz w:val="24"/>
          <w:szCs w:val="24"/>
        </w:rPr>
        <w:t>(mentali</w:t>
      </w:r>
      <w:r w:rsidR="00BF06D4" w:rsidRPr="003A698A">
        <w:rPr>
          <w:sz w:val="24"/>
          <w:szCs w:val="24"/>
        </w:rPr>
        <w:t>s</w:t>
      </w:r>
      <w:r w:rsidR="007878C3" w:rsidRPr="003A698A">
        <w:rPr>
          <w:sz w:val="24"/>
          <w:szCs w:val="24"/>
        </w:rPr>
        <w:t>ering).</w:t>
      </w:r>
      <w:r w:rsidR="0067054A" w:rsidRPr="003A698A">
        <w:rPr>
          <w:sz w:val="24"/>
          <w:szCs w:val="24"/>
        </w:rPr>
        <w:t xml:space="preserve"> </w:t>
      </w:r>
      <w:r w:rsidR="000543F9">
        <w:rPr>
          <w:sz w:val="24"/>
          <w:szCs w:val="24"/>
        </w:rPr>
        <w:t xml:space="preserve">Vi </w:t>
      </w:r>
      <w:r w:rsidR="00524B40">
        <w:rPr>
          <w:sz w:val="24"/>
          <w:szCs w:val="24"/>
        </w:rPr>
        <w:t xml:space="preserve">i personalet </w:t>
      </w:r>
      <w:r w:rsidR="0067054A" w:rsidRPr="003A698A">
        <w:rPr>
          <w:sz w:val="24"/>
          <w:szCs w:val="24"/>
        </w:rPr>
        <w:t>har en god tone oss imellom</w:t>
      </w:r>
      <w:r w:rsidR="00BE1188">
        <w:rPr>
          <w:sz w:val="24"/>
          <w:szCs w:val="24"/>
        </w:rPr>
        <w:t xml:space="preserve"> og liker å jobbe sammen,</w:t>
      </w:r>
      <w:r w:rsidR="0067054A" w:rsidRPr="003A698A">
        <w:rPr>
          <w:sz w:val="24"/>
          <w:szCs w:val="24"/>
        </w:rPr>
        <w:t xml:space="preserve"> dette gir barna trygghet og</w:t>
      </w:r>
      <w:r w:rsidR="00D2136D" w:rsidRPr="003A698A">
        <w:rPr>
          <w:sz w:val="24"/>
          <w:szCs w:val="24"/>
        </w:rPr>
        <w:t xml:space="preserve"> vi er</w:t>
      </w:r>
      <w:r w:rsidR="004A4876" w:rsidRPr="003A698A">
        <w:rPr>
          <w:sz w:val="24"/>
          <w:szCs w:val="24"/>
        </w:rPr>
        <w:t xml:space="preserve"> </w:t>
      </w:r>
      <w:r w:rsidR="00D2136D" w:rsidRPr="003A698A">
        <w:rPr>
          <w:sz w:val="24"/>
          <w:szCs w:val="24"/>
        </w:rPr>
        <w:t>samtidig</w:t>
      </w:r>
      <w:r w:rsidR="0067054A" w:rsidRPr="003A698A">
        <w:rPr>
          <w:sz w:val="24"/>
          <w:szCs w:val="24"/>
        </w:rPr>
        <w:t xml:space="preserve"> gode rollemodeller for hvordan </w:t>
      </w:r>
      <w:r w:rsidR="00524B40">
        <w:rPr>
          <w:sz w:val="24"/>
          <w:szCs w:val="24"/>
        </w:rPr>
        <w:t>barna</w:t>
      </w:r>
      <w:r w:rsidR="0067054A" w:rsidRPr="003A698A">
        <w:rPr>
          <w:sz w:val="24"/>
          <w:szCs w:val="24"/>
        </w:rPr>
        <w:t xml:space="preserve"> skal forholde seg til hverandre.  Kontakten med for</w:t>
      </w:r>
      <w:r w:rsidR="00527D00">
        <w:rPr>
          <w:sz w:val="24"/>
          <w:szCs w:val="24"/>
        </w:rPr>
        <w:t>esatte</w:t>
      </w:r>
      <w:r w:rsidR="0067054A" w:rsidRPr="003A698A">
        <w:rPr>
          <w:sz w:val="24"/>
          <w:szCs w:val="24"/>
        </w:rPr>
        <w:t xml:space="preserve"> skal være god,</w:t>
      </w:r>
      <w:r w:rsidR="00B830F8">
        <w:rPr>
          <w:sz w:val="24"/>
          <w:szCs w:val="24"/>
        </w:rPr>
        <w:t xml:space="preserve"> noe vi </w:t>
      </w:r>
      <w:r w:rsidR="00D73F3A">
        <w:rPr>
          <w:sz w:val="24"/>
          <w:szCs w:val="24"/>
        </w:rPr>
        <w:t>vektlegger og jobber</w:t>
      </w:r>
      <w:r w:rsidR="00B830F8">
        <w:rPr>
          <w:sz w:val="24"/>
          <w:szCs w:val="24"/>
        </w:rPr>
        <w:t xml:space="preserve"> med, </w:t>
      </w:r>
      <w:r w:rsidR="0067054A" w:rsidRPr="003A698A">
        <w:rPr>
          <w:sz w:val="24"/>
          <w:szCs w:val="24"/>
        </w:rPr>
        <w:t xml:space="preserve">slik at dette også føles trygt for barna. Barna er ikke i stand til å regulere, eller trygge seg selv, dette </w:t>
      </w:r>
      <w:r w:rsidR="001C78F8">
        <w:rPr>
          <w:sz w:val="24"/>
          <w:szCs w:val="24"/>
        </w:rPr>
        <w:t>hjelper vi</w:t>
      </w:r>
      <w:r w:rsidR="0067054A" w:rsidRPr="003A698A">
        <w:rPr>
          <w:sz w:val="24"/>
          <w:szCs w:val="24"/>
        </w:rPr>
        <w:t xml:space="preserve"> dem med. </w:t>
      </w:r>
      <w:r w:rsidR="00DC01B4">
        <w:rPr>
          <w:sz w:val="24"/>
          <w:szCs w:val="24"/>
        </w:rPr>
        <w:t>Det at vi</w:t>
      </w:r>
      <w:r w:rsidR="0067054A" w:rsidRPr="003A698A">
        <w:rPr>
          <w:sz w:val="24"/>
          <w:szCs w:val="24"/>
        </w:rPr>
        <w:t xml:space="preserve"> er trygge voksne som gir omsorg og vi gir barnet rom for å bli kj</w:t>
      </w:r>
      <w:r w:rsidR="00B26F23" w:rsidRPr="003A698A">
        <w:t>e</w:t>
      </w:r>
      <w:r w:rsidR="0067054A" w:rsidRPr="003A698A">
        <w:rPr>
          <w:sz w:val="24"/>
          <w:szCs w:val="24"/>
        </w:rPr>
        <w:t xml:space="preserve">nt med sine følelser er </w:t>
      </w:r>
      <w:r w:rsidR="00CF2FD7">
        <w:rPr>
          <w:sz w:val="24"/>
          <w:szCs w:val="24"/>
        </w:rPr>
        <w:t>viktig i forhold til at barna</w:t>
      </w:r>
      <w:r w:rsidR="003F664F">
        <w:rPr>
          <w:sz w:val="24"/>
          <w:szCs w:val="24"/>
        </w:rPr>
        <w:t xml:space="preserve"> </w:t>
      </w:r>
      <w:r w:rsidR="00F607A1">
        <w:rPr>
          <w:sz w:val="24"/>
          <w:szCs w:val="24"/>
        </w:rPr>
        <w:t>bl.a.</w:t>
      </w:r>
      <w:r w:rsidR="00CF2FD7">
        <w:rPr>
          <w:sz w:val="24"/>
          <w:szCs w:val="24"/>
        </w:rPr>
        <w:t xml:space="preserve"> skal bli kjent med seg selv</w:t>
      </w:r>
      <w:r w:rsidR="0067054A" w:rsidRPr="003A698A">
        <w:rPr>
          <w:sz w:val="24"/>
          <w:szCs w:val="24"/>
        </w:rPr>
        <w:t>.</w:t>
      </w:r>
      <w:r w:rsidR="009A15A3" w:rsidRPr="003A698A">
        <w:rPr>
          <w:sz w:val="24"/>
          <w:szCs w:val="24"/>
        </w:rPr>
        <w:t xml:space="preserve"> Det skal være balanse mellom å </w:t>
      </w:r>
      <w:r w:rsidR="009A15A3" w:rsidRPr="003A698A">
        <w:rPr>
          <w:sz w:val="24"/>
          <w:szCs w:val="24"/>
        </w:rPr>
        <w:lastRenderedPageBreak/>
        <w:t>stille krav på den ene siden og gi respons på den andre siden. Barna trenger grenser og disse skal følges opp på en kjærlig og anerkjennende måte</w:t>
      </w:r>
      <w:r w:rsidR="00C0602A" w:rsidRPr="003A698A">
        <w:rPr>
          <w:sz w:val="24"/>
          <w:szCs w:val="24"/>
        </w:rPr>
        <w:t xml:space="preserve"> (autoritativ ledelse)</w:t>
      </w:r>
      <w:r w:rsidR="009A15A3" w:rsidRPr="003A698A">
        <w:rPr>
          <w:sz w:val="24"/>
          <w:szCs w:val="24"/>
        </w:rPr>
        <w:t xml:space="preserve">. </w:t>
      </w:r>
      <w:r w:rsidR="0067054A" w:rsidRPr="003A698A">
        <w:rPr>
          <w:sz w:val="24"/>
          <w:szCs w:val="24"/>
        </w:rPr>
        <w:t xml:space="preserve"> </w:t>
      </w:r>
      <w:r w:rsidR="009A15A3" w:rsidRPr="003A698A">
        <w:rPr>
          <w:sz w:val="24"/>
          <w:szCs w:val="24"/>
        </w:rPr>
        <w:t xml:space="preserve">Noen ganger </w:t>
      </w:r>
      <w:r w:rsidR="008C6D79">
        <w:rPr>
          <w:sz w:val="24"/>
          <w:szCs w:val="24"/>
        </w:rPr>
        <w:t>er</w:t>
      </w:r>
      <w:r w:rsidR="009A15A3" w:rsidRPr="003A698A">
        <w:rPr>
          <w:sz w:val="24"/>
          <w:szCs w:val="24"/>
        </w:rPr>
        <w:t xml:space="preserve"> det</w:t>
      </w:r>
      <w:r w:rsidR="00C0602A" w:rsidRPr="003A698A">
        <w:rPr>
          <w:sz w:val="24"/>
          <w:szCs w:val="24"/>
        </w:rPr>
        <w:t xml:space="preserve"> også</w:t>
      </w:r>
      <w:r w:rsidR="009A15A3" w:rsidRPr="003A698A">
        <w:rPr>
          <w:sz w:val="24"/>
          <w:szCs w:val="24"/>
        </w:rPr>
        <w:t xml:space="preserve"> slik at vi bare </w:t>
      </w:r>
      <w:r w:rsidR="00177592">
        <w:rPr>
          <w:sz w:val="24"/>
          <w:szCs w:val="24"/>
        </w:rPr>
        <w:t>er</w:t>
      </w:r>
      <w:r w:rsidR="009A15A3" w:rsidRPr="003A698A">
        <w:rPr>
          <w:sz w:val="24"/>
          <w:szCs w:val="24"/>
        </w:rPr>
        <w:t xml:space="preserve"> der </w:t>
      </w:r>
      <w:r w:rsidR="00177592">
        <w:rPr>
          <w:sz w:val="24"/>
          <w:szCs w:val="24"/>
        </w:rPr>
        <w:t>for å støtte</w:t>
      </w:r>
      <w:r w:rsidR="009A15A3" w:rsidRPr="003A698A">
        <w:rPr>
          <w:sz w:val="24"/>
          <w:szCs w:val="24"/>
        </w:rPr>
        <w:t xml:space="preserve"> barna og gi omsorg – være en A</w:t>
      </w:r>
      <w:r w:rsidR="00516545" w:rsidRPr="003A698A">
        <w:rPr>
          <w:sz w:val="24"/>
          <w:szCs w:val="24"/>
        </w:rPr>
        <w:t>lfred</w:t>
      </w:r>
      <w:r w:rsidR="009A15A3" w:rsidRPr="003A698A">
        <w:rPr>
          <w:sz w:val="24"/>
          <w:szCs w:val="24"/>
        </w:rPr>
        <w:t xml:space="preserve"> (Emil i Lønneberget og A</w:t>
      </w:r>
      <w:r w:rsidR="00516545" w:rsidRPr="003A698A">
        <w:rPr>
          <w:sz w:val="24"/>
          <w:szCs w:val="24"/>
        </w:rPr>
        <w:t>lfred</w:t>
      </w:r>
      <w:r w:rsidR="009A15A3" w:rsidRPr="003A698A">
        <w:rPr>
          <w:sz w:val="24"/>
          <w:szCs w:val="24"/>
        </w:rPr>
        <w:t>)</w:t>
      </w:r>
      <w:r w:rsidR="00BF06D4" w:rsidRPr="003A698A">
        <w:rPr>
          <w:sz w:val="24"/>
          <w:szCs w:val="24"/>
        </w:rPr>
        <w:t>.</w:t>
      </w:r>
      <w:r w:rsidR="009A15A3" w:rsidRPr="003A698A">
        <w:rPr>
          <w:sz w:val="24"/>
          <w:szCs w:val="24"/>
        </w:rPr>
        <w:t xml:space="preserve"> </w:t>
      </w:r>
    </w:p>
    <w:p w14:paraId="6644DB45" w14:textId="429DD6C7" w:rsidR="007E6780" w:rsidRPr="003A698A" w:rsidRDefault="00BF06D4" w:rsidP="003F3705">
      <w:pPr>
        <w:rPr>
          <w:sz w:val="24"/>
          <w:szCs w:val="24"/>
        </w:rPr>
      </w:pPr>
      <w:r w:rsidRPr="003A698A">
        <w:rPr>
          <w:sz w:val="24"/>
          <w:szCs w:val="24"/>
        </w:rPr>
        <w:t>B</w:t>
      </w:r>
      <w:r w:rsidR="00C0602A" w:rsidRPr="003A698A">
        <w:rPr>
          <w:sz w:val="24"/>
          <w:szCs w:val="24"/>
        </w:rPr>
        <w:t xml:space="preserve">arna skal ikke bare </w:t>
      </w:r>
      <w:r w:rsidR="00B26F23" w:rsidRPr="003A698A">
        <w:rPr>
          <w:sz w:val="24"/>
          <w:szCs w:val="24"/>
        </w:rPr>
        <w:t>bli mottagere av omsorg</w:t>
      </w:r>
      <w:r w:rsidR="00C0602A" w:rsidRPr="003A698A">
        <w:rPr>
          <w:sz w:val="24"/>
          <w:szCs w:val="24"/>
        </w:rPr>
        <w:t xml:space="preserve">, de skal også </w:t>
      </w:r>
      <w:r w:rsidR="00B26F23" w:rsidRPr="003A698A">
        <w:rPr>
          <w:sz w:val="24"/>
          <w:szCs w:val="24"/>
        </w:rPr>
        <w:t>være i stand til å utføre omsorgshandlinger</w:t>
      </w:r>
      <w:r w:rsidR="00C0602A" w:rsidRPr="003A698A">
        <w:rPr>
          <w:sz w:val="24"/>
          <w:szCs w:val="24"/>
        </w:rPr>
        <w:t>. Vi støtte dem i dette og la</w:t>
      </w:r>
      <w:r w:rsidR="00622938">
        <w:rPr>
          <w:sz w:val="24"/>
          <w:szCs w:val="24"/>
        </w:rPr>
        <w:t>r</w:t>
      </w:r>
      <w:r w:rsidR="00C0602A" w:rsidRPr="003A698A">
        <w:rPr>
          <w:sz w:val="24"/>
          <w:szCs w:val="24"/>
        </w:rPr>
        <w:t xml:space="preserve"> </w:t>
      </w:r>
      <w:r w:rsidR="00627CA1">
        <w:rPr>
          <w:sz w:val="24"/>
          <w:szCs w:val="24"/>
        </w:rPr>
        <w:t>dem</w:t>
      </w:r>
      <w:r w:rsidR="00C0602A" w:rsidRPr="003A698A">
        <w:rPr>
          <w:sz w:val="24"/>
          <w:szCs w:val="24"/>
        </w:rPr>
        <w:t xml:space="preserve"> få opplevelser og erfaringer </w:t>
      </w:r>
      <w:r w:rsidR="00055F59" w:rsidRPr="003A698A">
        <w:rPr>
          <w:sz w:val="24"/>
          <w:szCs w:val="24"/>
        </w:rPr>
        <w:t>når det gjelder</w:t>
      </w:r>
      <w:r w:rsidR="00C0602A" w:rsidRPr="003A698A">
        <w:rPr>
          <w:sz w:val="24"/>
          <w:szCs w:val="24"/>
        </w:rPr>
        <w:t xml:space="preserve"> å gi omsorg og kunne ta imot omsorg. Personalet skal være større, sterkere, klokere og go</w:t>
      </w:r>
      <w:r w:rsidR="00E82C43" w:rsidRPr="003A698A">
        <w:rPr>
          <w:sz w:val="24"/>
          <w:szCs w:val="24"/>
        </w:rPr>
        <w:t>d</w:t>
      </w:r>
      <w:r w:rsidR="00E16BF2">
        <w:rPr>
          <w:sz w:val="24"/>
          <w:szCs w:val="24"/>
        </w:rPr>
        <w:t xml:space="preserve"> sier </w:t>
      </w:r>
      <w:r w:rsidR="00C0602A" w:rsidRPr="003A698A">
        <w:rPr>
          <w:sz w:val="24"/>
          <w:szCs w:val="24"/>
        </w:rPr>
        <w:t>trygghetssirkelen</w:t>
      </w:r>
      <w:r w:rsidR="00E16BF2">
        <w:rPr>
          <w:sz w:val="24"/>
          <w:szCs w:val="24"/>
        </w:rPr>
        <w:t xml:space="preserve">, det jobber vi med å være til enhver tid. </w:t>
      </w:r>
    </w:p>
    <w:p w14:paraId="37CE84E0" w14:textId="581FFCD4" w:rsidR="00B752A8" w:rsidRPr="003A698A" w:rsidRDefault="00DC142D" w:rsidP="00407565">
      <w:pPr>
        <w:rPr>
          <w:iCs/>
          <w:sz w:val="24"/>
          <w:szCs w:val="24"/>
        </w:rPr>
      </w:pPr>
      <w:r>
        <w:rPr>
          <w:iCs/>
          <w:sz w:val="24"/>
          <w:szCs w:val="24"/>
        </w:rPr>
        <w:t>Selv om de fleste av oss har jobbet mange år i barnehage</w:t>
      </w:r>
      <w:r w:rsidR="00537616">
        <w:rPr>
          <w:iCs/>
          <w:sz w:val="24"/>
          <w:szCs w:val="24"/>
        </w:rPr>
        <w:t xml:space="preserve"> og vi kan mye,</w:t>
      </w:r>
      <w:r>
        <w:rPr>
          <w:iCs/>
          <w:sz w:val="24"/>
          <w:szCs w:val="24"/>
        </w:rPr>
        <w:t xml:space="preserve"> er det heldigvis</w:t>
      </w:r>
      <w:r w:rsidR="00537616">
        <w:rPr>
          <w:iCs/>
          <w:sz w:val="24"/>
          <w:szCs w:val="24"/>
        </w:rPr>
        <w:t xml:space="preserve"> mer som vi</w:t>
      </w:r>
      <w:r w:rsidR="00256E1D">
        <w:rPr>
          <w:iCs/>
          <w:sz w:val="24"/>
          <w:szCs w:val="24"/>
        </w:rPr>
        <w:t xml:space="preserve"> kan</w:t>
      </w:r>
      <w:r w:rsidR="00407565" w:rsidRPr="003A698A">
        <w:rPr>
          <w:iCs/>
          <w:sz w:val="24"/>
          <w:szCs w:val="24"/>
        </w:rPr>
        <w:t xml:space="preserve"> </w:t>
      </w:r>
      <w:r w:rsidR="00663F11">
        <w:rPr>
          <w:iCs/>
          <w:sz w:val="24"/>
          <w:szCs w:val="24"/>
        </w:rPr>
        <w:t>lære</w:t>
      </w:r>
      <w:r w:rsidR="00407565" w:rsidRPr="003A698A">
        <w:rPr>
          <w:iCs/>
          <w:sz w:val="24"/>
          <w:szCs w:val="24"/>
        </w:rPr>
        <w:t xml:space="preserve"> og tilegne oss</w:t>
      </w:r>
      <w:r w:rsidR="00256E1D">
        <w:rPr>
          <w:iCs/>
          <w:sz w:val="24"/>
          <w:szCs w:val="24"/>
        </w:rPr>
        <w:t xml:space="preserve"> av </w:t>
      </w:r>
      <w:r w:rsidR="00407565" w:rsidRPr="003A698A">
        <w:rPr>
          <w:iCs/>
          <w:sz w:val="24"/>
          <w:szCs w:val="24"/>
        </w:rPr>
        <w:t xml:space="preserve">kunnskap som omhandler barn og forhold rundt barna. </w:t>
      </w:r>
      <w:r w:rsidR="00B27731" w:rsidRPr="003A698A">
        <w:rPr>
          <w:iCs/>
          <w:sz w:val="24"/>
          <w:szCs w:val="24"/>
        </w:rPr>
        <w:t xml:space="preserve">Vi har igjennom mange år </w:t>
      </w:r>
      <w:r w:rsidR="00B871C0" w:rsidRPr="003A698A">
        <w:rPr>
          <w:iCs/>
          <w:sz w:val="24"/>
          <w:szCs w:val="24"/>
        </w:rPr>
        <w:t>satt oss inn</w:t>
      </w:r>
      <w:r w:rsidR="000830DA" w:rsidRPr="003A698A">
        <w:rPr>
          <w:iCs/>
          <w:sz w:val="24"/>
          <w:szCs w:val="24"/>
        </w:rPr>
        <w:t xml:space="preserve"> i </w:t>
      </w:r>
      <w:r w:rsidR="005611C3" w:rsidRPr="003A698A">
        <w:rPr>
          <w:iCs/>
          <w:sz w:val="24"/>
          <w:szCs w:val="24"/>
        </w:rPr>
        <w:t>hvordan hjernen fungerer</w:t>
      </w:r>
      <w:r w:rsidR="000830DA" w:rsidRPr="003A698A">
        <w:rPr>
          <w:iCs/>
          <w:sz w:val="24"/>
          <w:szCs w:val="24"/>
        </w:rPr>
        <w:t xml:space="preserve"> (se eget om hjernen). Det at alle i personalet kan litt om hjernen ser vi </w:t>
      </w:r>
      <w:r w:rsidR="009B7168" w:rsidRPr="003A698A">
        <w:rPr>
          <w:iCs/>
          <w:sz w:val="24"/>
          <w:szCs w:val="24"/>
        </w:rPr>
        <w:t xml:space="preserve">på </w:t>
      </w:r>
      <w:r w:rsidR="000830DA" w:rsidRPr="003A698A">
        <w:rPr>
          <w:iCs/>
          <w:sz w:val="24"/>
          <w:szCs w:val="24"/>
        </w:rPr>
        <w:t xml:space="preserve">som helt nødvendig. </w:t>
      </w:r>
      <w:r w:rsidR="00D41A48" w:rsidRPr="003A698A">
        <w:rPr>
          <w:iCs/>
          <w:sz w:val="24"/>
          <w:szCs w:val="24"/>
        </w:rPr>
        <w:t xml:space="preserve">I vår jobb skal vi </w:t>
      </w:r>
      <w:r w:rsidR="000830DA" w:rsidRPr="003A698A">
        <w:rPr>
          <w:iCs/>
          <w:sz w:val="24"/>
          <w:szCs w:val="24"/>
        </w:rPr>
        <w:t>bistå</w:t>
      </w:r>
      <w:r w:rsidR="00D41A48" w:rsidRPr="003A698A">
        <w:rPr>
          <w:iCs/>
          <w:sz w:val="24"/>
          <w:szCs w:val="24"/>
        </w:rPr>
        <w:t>, støtte og skjønne barnet</w:t>
      </w:r>
      <w:r w:rsidR="007A6E19" w:rsidRPr="003A698A">
        <w:rPr>
          <w:iCs/>
          <w:sz w:val="24"/>
          <w:szCs w:val="24"/>
        </w:rPr>
        <w:t xml:space="preserve">, det </w:t>
      </w:r>
      <w:r w:rsidR="00D3153C" w:rsidRPr="003A698A">
        <w:rPr>
          <w:iCs/>
          <w:sz w:val="24"/>
          <w:szCs w:val="24"/>
        </w:rPr>
        <w:t>er da nødvendig</w:t>
      </w:r>
      <w:r w:rsidR="007A6E19" w:rsidRPr="003A698A">
        <w:rPr>
          <w:iCs/>
          <w:sz w:val="24"/>
          <w:szCs w:val="24"/>
        </w:rPr>
        <w:t xml:space="preserve"> </w:t>
      </w:r>
      <w:r w:rsidR="00D3153C" w:rsidRPr="003A698A">
        <w:rPr>
          <w:iCs/>
          <w:sz w:val="24"/>
          <w:szCs w:val="24"/>
        </w:rPr>
        <w:t>å ha noe basis</w:t>
      </w:r>
      <w:r w:rsidR="007A6E19" w:rsidRPr="003A698A">
        <w:rPr>
          <w:iCs/>
          <w:sz w:val="24"/>
          <w:szCs w:val="24"/>
        </w:rPr>
        <w:t>kunnskap om hvordan hjernen er og hvordan den utvikler seg.</w:t>
      </w:r>
      <w:r w:rsidR="00391C51" w:rsidRPr="003A698A">
        <w:rPr>
          <w:iCs/>
          <w:sz w:val="24"/>
          <w:szCs w:val="24"/>
        </w:rPr>
        <w:t xml:space="preserve"> </w:t>
      </w:r>
    </w:p>
    <w:p w14:paraId="24AB5CA8" w14:textId="10761E47" w:rsidR="00265050" w:rsidRPr="003A698A" w:rsidRDefault="00B752A8" w:rsidP="00407565">
      <w:pPr>
        <w:rPr>
          <w:iCs/>
          <w:sz w:val="24"/>
          <w:szCs w:val="24"/>
        </w:rPr>
      </w:pPr>
      <w:r w:rsidRPr="003A698A">
        <w:rPr>
          <w:iCs/>
          <w:sz w:val="24"/>
          <w:szCs w:val="24"/>
        </w:rPr>
        <w:t xml:space="preserve">Vi vet at barn i Norge blir utsatt for vold og overgrep. Vi har derfor </w:t>
      </w:r>
      <w:r w:rsidR="004F7D27" w:rsidRPr="003A698A">
        <w:rPr>
          <w:iCs/>
          <w:sz w:val="24"/>
          <w:szCs w:val="24"/>
        </w:rPr>
        <w:t xml:space="preserve">vært med i et prosjekt der vi har utvidet vår kunnskap </w:t>
      </w:r>
      <w:r w:rsidR="007408B5" w:rsidRPr="003A698A">
        <w:rPr>
          <w:iCs/>
          <w:sz w:val="24"/>
          <w:szCs w:val="24"/>
        </w:rPr>
        <w:t xml:space="preserve">innen dette feltet. </w:t>
      </w:r>
      <w:r w:rsidR="00B64029" w:rsidRPr="003A698A">
        <w:rPr>
          <w:iCs/>
          <w:sz w:val="24"/>
          <w:szCs w:val="24"/>
        </w:rPr>
        <w:t xml:space="preserve">Bla. </w:t>
      </w:r>
      <w:r w:rsidR="00D810DA">
        <w:rPr>
          <w:iCs/>
          <w:sz w:val="24"/>
          <w:szCs w:val="24"/>
        </w:rPr>
        <w:t>Er vi opptatt av</w:t>
      </w:r>
      <w:r w:rsidR="00B64029" w:rsidRPr="003A698A">
        <w:rPr>
          <w:iCs/>
          <w:sz w:val="24"/>
          <w:szCs w:val="24"/>
        </w:rPr>
        <w:t xml:space="preserve"> hvordan vi skal samtale med barna</w:t>
      </w:r>
      <w:r w:rsidR="00790D81" w:rsidRPr="003A698A">
        <w:rPr>
          <w:iCs/>
          <w:sz w:val="24"/>
          <w:szCs w:val="24"/>
        </w:rPr>
        <w:t xml:space="preserve"> og det å avdekke forhold som ikke er bra for barn</w:t>
      </w:r>
      <w:r w:rsidR="00A72973">
        <w:rPr>
          <w:iCs/>
          <w:sz w:val="24"/>
          <w:szCs w:val="24"/>
        </w:rPr>
        <w:t xml:space="preserve">, og i tillegg gi barna kunnskap som gjør dem i stand til å stå opp for seg selv og si nei og stop. </w:t>
      </w:r>
    </w:p>
    <w:p w14:paraId="4F176D62" w14:textId="05F0633F" w:rsidR="00407565" w:rsidRPr="003A698A" w:rsidRDefault="00265050" w:rsidP="00407565">
      <w:pPr>
        <w:rPr>
          <w:iCs/>
          <w:sz w:val="24"/>
          <w:szCs w:val="24"/>
        </w:rPr>
      </w:pPr>
      <w:r w:rsidRPr="003A698A">
        <w:rPr>
          <w:iCs/>
          <w:sz w:val="24"/>
          <w:szCs w:val="24"/>
        </w:rPr>
        <w:t>Det skal sies at det er mye vi syns er veldig viktig i forhold til hva personalet skal kunne, gjøre og vær</w:t>
      </w:r>
      <w:r w:rsidR="00922B91" w:rsidRPr="003A698A">
        <w:rPr>
          <w:iCs/>
          <w:sz w:val="24"/>
          <w:szCs w:val="24"/>
        </w:rPr>
        <w:t>e, men noe av det aller viktigste for oss er relasjoner. Det å skape gode relasjoner</w:t>
      </w:r>
      <w:r w:rsidR="001038EF" w:rsidRPr="003A698A">
        <w:rPr>
          <w:iCs/>
          <w:sz w:val="24"/>
          <w:szCs w:val="24"/>
        </w:rPr>
        <w:t>, slik at vi har trygge barn i barnehagen som trives og utvikles.</w:t>
      </w:r>
      <w:r w:rsidR="000623D8" w:rsidRPr="003A698A">
        <w:rPr>
          <w:iCs/>
          <w:sz w:val="24"/>
          <w:szCs w:val="24"/>
        </w:rPr>
        <w:t xml:space="preserve"> Vi har gode relasjoner mellom oss i personalet</w:t>
      </w:r>
      <w:r w:rsidR="00B07B29" w:rsidRPr="003A698A">
        <w:rPr>
          <w:iCs/>
          <w:sz w:val="24"/>
          <w:szCs w:val="24"/>
        </w:rPr>
        <w:t xml:space="preserve">, </w:t>
      </w:r>
      <w:r w:rsidR="0028431C" w:rsidRPr="003A698A">
        <w:rPr>
          <w:iCs/>
          <w:sz w:val="24"/>
          <w:szCs w:val="24"/>
        </w:rPr>
        <w:t xml:space="preserve">dette er med på å skape gode relasjoner </w:t>
      </w:r>
      <w:r w:rsidR="0054003E" w:rsidRPr="003A698A">
        <w:rPr>
          <w:iCs/>
          <w:sz w:val="24"/>
          <w:szCs w:val="24"/>
        </w:rPr>
        <w:t xml:space="preserve">mellom barn – barn, personale – foresatte og </w:t>
      </w:r>
      <w:r w:rsidR="000C035F" w:rsidRPr="003A698A">
        <w:rPr>
          <w:iCs/>
          <w:sz w:val="24"/>
          <w:szCs w:val="24"/>
        </w:rPr>
        <w:t xml:space="preserve">barn – personalet. </w:t>
      </w:r>
      <w:r w:rsidR="00AE626C" w:rsidRPr="003A698A">
        <w:rPr>
          <w:iCs/>
          <w:sz w:val="24"/>
          <w:szCs w:val="24"/>
        </w:rPr>
        <w:t xml:space="preserve"> Barna skal kjenne seg elsket i barn</w:t>
      </w:r>
      <w:r w:rsidR="007B6318" w:rsidRPr="003A698A">
        <w:rPr>
          <w:iCs/>
          <w:sz w:val="24"/>
          <w:szCs w:val="24"/>
        </w:rPr>
        <w:t>ehagen</w:t>
      </w:r>
      <w:r w:rsidR="001710BD" w:rsidRPr="003A698A">
        <w:rPr>
          <w:iCs/>
          <w:sz w:val="24"/>
          <w:szCs w:val="24"/>
        </w:rPr>
        <w:t xml:space="preserve"> av personalet</w:t>
      </w:r>
      <w:r w:rsidR="008D03E2" w:rsidRPr="003A698A">
        <w:rPr>
          <w:iCs/>
          <w:sz w:val="24"/>
          <w:szCs w:val="24"/>
        </w:rPr>
        <w:t xml:space="preserve"> og alle barn skal ha voksne som de har god relasjon m</w:t>
      </w:r>
      <w:r w:rsidR="007D33CB" w:rsidRPr="003A698A">
        <w:rPr>
          <w:iCs/>
          <w:sz w:val="24"/>
          <w:szCs w:val="24"/>
        </w:rPr>
        <w:t xml:space="preserve">ed. </w:t>
      </w:r>
      <w:r w:rsidR="00327ED3">
        <w:rPr>
          <w:iCs/>
          <w:sz w:val="24"/>
          <w:szCs w:val="24"/>
        </w:rPr>
        <w:t xml:space="preserve"> Sist</w:t>
      </w:r>
      <w:r w:rsidR="006C0121">
        <w:rPr>
          <w:iCs/>
          <w:sz w:val="24"/>
          <w:szCs w:val="24"/>
        </w:rPr>
        <w:t>,</w:t>
      </w:r>
      <w:r w:rsidR="00327ED3">
        <w:rPr>
          <w:iCs/>
          <w:sz w:val="24"/>
          <w:szCs w:val="24"/>
        </w:rPr>
        <w:t xml:space="preserve"> men ikke mi</w:t>
      </w:r>
      <w:r w:rsidR="006C0121">
        <w:rPr>
          <w:iCs/>
          <w:sz w:val="24"/>
          <w:szCs w:val="24"/>
        </w:rPr>
        <w:t>n</w:t>
      </w:r>
      <w:r w:rsidR="00327ED3">
        <w:rPr>
          <w:iCs/>
          <w:sz w:val="24"/>
          <w:szCs w:val="24"/>
        </w:rPr>
        <w:t xml:space="preserve">st må vi nevne at </w:t>
      </w:r>
      <w:r w:rsidR="00827D28">
        <w:rPr>
          <w:iCs/>
          <w:sz w:val="24"/>
          <w:szCs w:val="24"/>
        </w:rPr>
        <w:t xml:space="preserve">vi i Bjørnsgård har hjertet vårt med i jobben vår, det å virkelig være glad i barna – det er helt nødvendig og en selvfølge! </w:t>
      </w:r>
      <w:r w:rsidR="007A6E19" w:rsidRPr="003A698A">
        <w:rPr>
          <w:iCs/>
          <w:sz w:val="24"/>
          <w:szCs w:val="24"/>
        </w:rPr>
        <w:t xml:space="preserve"> </w:t>
      </w:r>
    </w:p>
    <w:p w14:paraId="558E0FBE" w14:textId="148581EF" w:rsidR="00407565" w:rsidRDefault="00550408" w:rsidP="003F3705">
      <w:pPr>
        <w:rPr>
          <w:sz w:val="24"/>
          <w:szCs w:val="24"/>
        </w:rPr>
      </w:pPr>
      <w:r>
        <w:rPr>
          <w:noProof/>
        </w:rPr>
        <w:drawing>
          <wp:anchor distT="0" distB="0" distL="114300" distR="114300" simplePos="0" relativeHeight="251757568" behindDoc="0" locked="0" layoutInCell="1" allowOverlap="1" wp14:anchorId="29DEE987" wp14:editId="17B6F1AC">
            <wp:simplePos x="0" y="0"/>
            <wp:positionH relativeFrom="column">
              <wp:posOffset>1862455</wp:posOffset>
            </wp:positionH>
            <wp:positionV relativeFrom="paragraph">
              <wp:posOffset>200025</wp:posOffset>
            </wp:positionV>
            <wp:extent cx="2000250" cy="2667000"/>
            <wp:effectExtent l="0" t="0" r="0" b="0"/>
            <wp:wrapSquare wrapText="bothSides"/>
            <wp:docPr id="1876017713" name="Bilde 1" descr="Et bilde som inneholder vindu, leke, kosedyr,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7713" name="Bilde 1" descr="Et bilde som inneholder vindu, leke, kosedyr, tegnefilm&#10;&#10;KI-generert innhold kan være fe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EF545" w14:textId="3AF99993" w:rsidR="007058AB" w:rsidRDefault="007058AB" w:rsidP="003F3705">
      <w:pPr>
        <w:rPr>
          <w:sz w:val="24"/>
          <w:szCs w:val="24"/>
        </w:rPr>
      </w:pPr>
    </w:p>
    <w:p w14:paraId="0A4ADC2D" w14:textId="39C40C7E" w:rsidR="007058AB" w:rsidRDefault="007058AB" w:rsidP="003F3705">
      <w:pPr>
        <w:rPr>
          <w:sz w:val="24"/>
          <w:szCs w:val="24"/>
        </w:rPr>
      </w:pPr>
    </w:p>
    <w:p w14:paraId="50D65D97" w14:textId="10F3AB1B" w:rsidR="007058AB" w:rsidRDefault="007058AB" w:rsidP="003F3705">
      <w:pPr>
        <w:rPr>
          <w:sz w:val="24"/>
          <w:szCs w:val="24"/>
        </w:rPr>
      </w:pPr>
    </w:p>
    <w:p w14:paraId="5C3271E6" w14:textId="08FABF2F" w:rsidR="007058AB" w:rsidRDefault="007058AB" w:rsidP="003F3705">
      <w:pPr>
        <w:rPr>
          <w:sz w:val="24"/>
          <w:szCs w:val="24"/>
        </w:rPr>
      </w:pPr>
    </w:p>
    <w:p w14:paraId="3FFEB7D3" w14:textId="2C64E5E7" w:rsidR="00851D90" w:rsidRDefault="00851D90" w:rsidP="00851D90">
      <w:pPr>
        <w:pStyle w:val="NormalWeb"/>
      </w:pPr>
    </w:p>
    <w:p w14:paraId="1C412AEC" w14:textId="336BA92B" w:rsidR="007058AB" w:rsidRDefault="007058AB" w:rsidP="007058AB">
      <w:pPr>
        <w:pStyle w:val="NormalWeb"/>
        <w:jc w:val="center"/>
      </w:pPr>
    </w:p>
    <w:p w14:paraId="748A75A2" w14:textId="77777777" w:rsidR="007058AB" w:rsidRDefault="007058AB" w:rsidP="003F3705">
      <w:pPr>
        <w:rPr>
          <w:sz w:val="24"/>
          <w:szCs w:val="24"/>
        </w:rPr>
      </w:pPr>
    </w:p>
    <w:p w14:paraId="013DF53D" w14:textId="77777777" w:rsidR="007058AB" w:rsidRDefault="007058AB" w:rsidP="003F3705">
      <w:pPr>
        <w:rPr>
          <w:sz w:val="24"/>
          <w:szCs w:val="24"/>
        </w:rPr>
      </w:pPr>
    </w:p>
    <w:p w14:paraId="310F07B4" w14:textId="77777777" w:rsidR="007058AB" w:rsidRDefault="007058AB" w:rsidP="003F3705">
      <w:pPr>
        <w:rPr>
          <w:sz w:val="24"/>
          <w:szCs w:val="24"/>
        </w:rPr>
      </w:pPr>
    </w:p>
    <w:p w14:paraId="3389E0A3" w14:textId="77777777" w:rsidR="007058AB" w:rsidRDefault="007058AB" w:rsidP="003F3705">
      <w:pPr>
        <w:rPr>
          <w:sz w:val="24"/>
          <w:szCs w:val="24"/>
        </w:rPr>
      </w:pPr>
    </w:p>
    <w:p w14:paraId="62852D17" w14:textId="77777777" w:rsidR="007058AB" w:rsidRDefault="007058AB" w:rsidP="003F3705">
      <w:pPr>
        <w:rPr>
          <w:sz w:val="24"/>
          <w:szCs w:val="24"/>
        </w:rPr>
      </w:pPr>
    </w:p>
    <w:p w14:paraId="2D6E6D9D" w14:textId="77777777" w:rsidR="007058AB" w:rsidRPr="003A698A" w:rsidRDefault="007058AB" w:rsidP="003F3705">
      <w:pPr>
        <w:rPr>
          <w:sz w:val="24"/>
          <w:szCs w:val="24"/>
        </w:rPr>
      </w:pPr>
    </w:p>
    <w:p w14:paraId="237CCC5F" w14:textId="1A0A733A" w:rsidR="000C60CC" w:rsidRDefault="0067054A" w:rsidP="003F3705">
      <w:pPr>
        <w:tabs>
          <w:tab w:val="left" w:pos="1290"/>
        </w:tabs>
        <w:rPr>
          <w:sz w:val="24"/>
          <w:szCs w:val="24"/>
        </w:rPr>
      </w:pPr>
      <w:r w:rsidRPr="009546BE">
        <w:rPr>
          <w:b/>
          <w:sz w:val="24"/>
          <w:szCs w:val="24"/>
        </w:rPr>
        <w:t>Barns medvirkning</w:t>
      </w:r>
      <w:r w:rsidRPr="009546BE">
        <w:rPr>
          <w:b/>
          <w:sz w:val="24"/>
          <w:szCs w:val="24"/>
        </w:rPr>
        <w:br/>
      </w:r>
      <w:r>
        <w:rPr>
          <w:sz w:val="24"/>
          <w:szCs w:val="24"/>
        </w:rPr>
        <w:t xml:space="preserve">I tråd med det </w:t>
      </w:r>
      <w:r w:rsidRPr="007B3B1F">
        <w:rPr>
          <w:sz w:val="24"/>
          <w:szCs w:val="24"/>
        </w:rPr>
        <w:t xml:space="preserve">rammeplanen </w:t>
      </w:r>
      <w:r>
        <w:rPr>
          <w:sz w:val="24"/>
          <w:szCs w:val="24"/>
        </w:rPr>
        <w:t>sier om barns medvirkning</w:t>
      </w:r>
      <w:r w:rsidRPr="007B3B1F">
        <w:rPr>
          <w:sz w:val="24"/>
          <w:szCs w:val="24"/>
        </w:rPr>
        <w:t xml:space="preserve">, vil vi i personalet lytte til barna, prøve å tolke kroppsspråk og være observante i forhold til deres </w:t>
      </w:r>
      <w:r w:rsidRPr="00A24163">
        <w:rPr>
          <w:color w:val="000000" w:themeColor="text1"/>
          <w:sz w:val="24"/>
          <w:szCs w:val="24"/>
        </w:rPr>
        <w:t>handlinger.</w:t>
      </w:r>
      <w:r w:rsidR="00812814">
        <w:rPr>
          <w:sz w:val="24"/>
          <w:szCs w:val="24"/>
        </w:rPr>
        <w:t xml:space="preserve"> I samtale med barna skal man ikke være redd for stillhet</w:t>
      </w:r>
      <w:r w:rsidR="00106AD7">
        <w:rPr>
          <w:sz w:val="24"/>
          <w:szCs w:val="24"/>
        </w:rPr>
        <w:t>, men heller gi rom for det.</w:t>
      </w:r>
      <w:r w:rsidR="00812814">
        <w:rPr>
          <w:sz w:val="24"/>
          <w:szCs w:val="24"/>
        </w:rPr>
        <w:t xml:space="preserve"> Vi må gi barnet tid til å </w:t>
      </w:r>
      <w:r w:rsidR="00812814">
        <w:rPr>
          <w:sz w:val="24"/>
          <w:szCs w:val="24"/>
        </w:rPr>
        <w:lastRenderedPageBreak/>
        <w:t>svare, tid til å finne ord</w:t>
      </w:r>
      <w:r w:rsidR="005A0112">
        <w:rPr>
          <w:sz w:val="24"/>
          <w:szCs w:val="24"/>
        </w:rPr>
        <w:t>, d</w:t>
      </w:r>
      <w:r w:rsidR="00812814">
        <w:rPr>
          <w:sz w:val="24"/>
          <w:szCs w:val="24"/>
        </w:rPr>
        <w:t>e</w:t>
      </w:r>
      <w:r w:rsidR="005A0112">
        <w:rPr>
          <w:sz w:val="24"/>
          <w:szCs w:val="24"/>
        </w:rPr>
        <w:t>t</w:t>
      </w:r>
      <w:r w:rsidR="00812814">
        <w:rPr>
          <w:sz w:val="24"/>
          <w:szCs w:val="24"/>
        </w:rPr>
        <w:t xml:space="preserve"> signaliserer interesse.  </w:t>
      </w:r>
      <w:r w:rsidR="00812814" w:rsidRPr="007B3B1F">
        <w:rPr>
          <w:sz w:val="24"/>
          <w:szCs w:val="24"/>
        </w:rPr>
        <w:t xml:space="preserve">Se på handlingen, </w:t>
      </w:r>
      <w:r w:rsidR="00812814">
        <w:rPr>
          <w:sz w:val="24"/>
          <w:szCs w:val="24"/>
        </w:rPr>
        <w:t>hva betyr denne handlingen? Hva forteller barnet oss</w:t>
      </w:r>
      <w:r w:rsidR="00812814">
        <w:rPr>
          <w:rStyle w:val="Utheving"/>
          <w:sz w:val="24"/>
          <w:szCs w:val="24"/>
        </w:rPr>
        <w:t xml:space="preserve">? </w:t>
      </w:r>
      <w:r w:rsidR="00812814">
        <w:rPr>
          <w:sz w:val="24"/>
          <w:szCs w:val="24"/>
        </w:rPr>
        <w:t>Hvilke opplevelser har barnet</w:t>
      </w:r>
      <w:r w:rsidR="00812814" w:rsidRPr="007B3B1F">
        <w:rPr>
          <w:sz w:val="24"/>
          <w:szCs w:val="24"/>
        </w:rPr>
        <w:t>? Dette er spørsmål vi skal stille oss selv i møte med barnet.</w:t>
      </w:r>
      <w:r w:rsidR="00812814">
        <w:rPr>
          <w:sz w:val="24"/>
          <w:szCs w:val="24"/>
        </w:rPr>
        <w:t xml:space="preserve"> </w:t>
      </w:r>
      <w:r>
        <w:rPr>
          <w:color w:val="000000" w:themeColor="text1"/>
          <w:sz w:val="24"/>
          <w:szCs w:val="24"/>
        </w:rPr>
        <w:t>Vi</w:t>
      </w:r>
      <w:r w:rsidRPr="00A24163">
        <w:rPr>
          <w:color w:val="000000" w:themeColor="text1"/>
          <w:sz w:val="24"/>
          <w:szCs w:val="24"/>
        </w:rPr>
        <w:t xml:space="preserve"> må være observante ovenfor barnas signaler, </w:t>
      </w:r>
      <w:r>
        <w:rPr>
          <w:color w:val="000000" w:themeColor="text1"/>
          <w:sz w:val="24"/>
          <w:szCs w:val="24"/>
        </w:rPr>
        <w:t>og</w:t>
      </w:r>
      <w:r w:rsidRPr="00A24163">
        <w:rPr>
          <w:color w:val="000000" w:themeColor="text1"/>
          <w:sz w:val="24"/>
          <w:szCs w:val="24"/>
        </w:rPr>
        <w:t xml:space="preserve"> være oss bevisst hvilke signaler vi sender til barna.</w:t>
      </w:r>
      <w:r w:rsidRPr="00A24163">
        <w:rPr>
          <w:color w:val="000000" w:themeColor="text1"/>
          <w:sz w:val="24"/>
          <w:szCs w:val="24"/>
        </w:rPr>
        <w:br/>
      </w:r>
      <w:r w:rsidRPr="007B3B1F">
        <w:rPr>
          <w:sz w:val="24"/>
          <w:szCs w:val="24"/>
        </w:rPr>
        <w:t>Når vi jobber med temaer vil vi ta hensyn til barnas innspill i forhold til hva vi skal gjøre. Det kan være at barna vil jobbe lengre med noe, eller noe helt annet enn det vi i utgangspunktet hadde</w:t>
      </w:r>
      <w:r>
        <w:rPr>
          <w:sz w:val="24"/>
          <w:szCs w:val="24"/>
        </w:rPr>
        <w:t xml:space="preserve"> tenkt. Ved at vi tar hensyn</w:t>
      </w:r>
      <w:r w:rsidRPr="007B3B1F">
        <w:rPr>
          <w:sz w:val="24"/>
          <w:szCs w:val="24"/>
        </w:rPr>
        <w:t xml:space="preserve"> og lytter til barna kan dette også føre til at vi ikke helt følger det som er nedskreve</w:t>
      </w:r>
      <w:r>
        <w:rPr>
          <w:sz w:val="24"/>
          <w:szCs w:val="24"/>
        </w:rPr>
        <w:t>t i årsplan/månedsplan.</w:t>
      </w:r>
      <w:r w:rsidRPr="007B3B1F">
        <w:rPr>
          <w:sz w:val="24"/>
          <w:szCs w:val="24"/>
        </w:rPr>
        <w:t xml:space="preserve"> Vi vil også ta på alvor det barna forteller oss og anerkjenne dem og deres følelser.</w:t>
      </w:r>
      <w:r>
        <w:rPr>
          <w:sz w:val="24"/>
          <w:szCs w:val="24"/>
        </w:rPr>
        <w:t xml:space="preserve"> For å kunne ivareta rammeplanens krav om barns medbestemmelse er det viktig å være i dialog med </w:t>
      </w:r>
      <w:r w:rsidRPr="00A24163">
        <w:rPr>
          <w:sz w:val="24"/>
          <w:szCs w:val="24"/>
        </w:rPr>
        <w:t xml:space="preserve">barnet. I </w:t>
      </w:r>
      <w:r>
        <w:rPr>
          <w:sz w:val="24"/>
          <w:szCs w:val="24"/>
        </w:rPr>
        <w:t>dialog med barnet er det</w:t>
      </w:r>
      <w:r w:rsidRPr="00A24163">
        <w:rPr>
          <w:sz w:val="24"/>
          <w:szCs w:val="24"/>
        </w:rPr>
        <w:t xml:space="preserve"> lettere å kunne s</w:t>
      </w:r>
      <w:r>
        <w:rPr>
          <w:sz w:val="24"/>
          <w:szCs w:val="24"/>
        </w:rPr>
        <w:t xml:space="preserve">e saker fra barnets perspektiv. </w:t>
      </w:r>
    </w:p>
    <w:p w14:paraId="43FA7A93" w14:textId="5CD145E7" w:rsidR="00327B41" w:rsidRDefault="00327B41" w:rsidP="003F3705">
      <w:pPr>
        <w:tabs>
          <w:tab w:val="left" w:pos="1290"/>
        </w:tabs>
        <w:rPr>
          <w:sz w:val="24"/>
          <w:szCs w:val="24"/>
        </w:rPr>
      </w:pPr>
    </w:p>
    <w:p w14:paraId="4771FA16" w14:textId="0DDD93BD" w:rsidR="00E301AE" w:rsidRDefault="00327B41" w:rsidP="003F3705">
      <w:pPr>
        <w:tabs>
          <w:tab w:val="left" w:pos="1290"/>
        </w:tabs>
        <w:rPr>
          <w:b/>
          <w:bCs/>
          <w:sz w:val="24"/>
          <w:szCs w:val="24"/>
        </w:rPr>
      </w:pPr>
      <w:r w:rsidRPr="0064755A">
        <w:rPr>
          <w:b/>
          <w:bCs/>
          <w:sz w:val="24"/>
          <w:szCs w:val="24"/>
        </w:rPr>
        <w:t xml:space="preserve">Foresattes medvirkning </w:t>
      </w:r>
    </w:p>
    <w:p w14:paraId="3B4BE66C" w14:textId="4053D666" w:rsidR="00923D83" w:rsidRPr="00FF3926" w:rsidRDefault="00E96C51" w:rsidP="00923D83">
      <w:pPr>
        <w:tabs>
          <w:tab w:val="left" w:pos="1290"/>
        </w:tabs>
        <w:rPr>
          <w:sz w:val="24"/>
          <w:szCs w:val="24"/>
        </w:rPr>
      </w:pPr>
      <w:r w:rsidRPr="00FF3926">
        <w:rPr>
          <w:sz w:val="24"/>
          <w:szCs w:val="24"/>
        </w:rPr>
        <w:t xml:space="preserve">Bjørnsgård barnehage er en ideell </w:t>
      </w:r>
      <w:r w:rsidR="00765919" w:rsidRPr="00FF3926">
        <w:rPr>
          <w:sz w:val="24"/>
          <w:szCs w:val="24"/>
        </w:rPr>
        <w:t xml:space="preserve">barnehage eid </w:t>
      </w:r>
      <w:r w:rsidR="00224984" w:rsidRPr="00FF3926">
        <w:rPr>
          <w:sz w:val="24"/>
          <w:szCs w:val="24"/>
        </w:rPr>
        <w:t>av foresatte. Det er et godt sama</w:t>
      </w:r>
      <w:r w:rsidR="007F0547" w:rsidRPr="00FF3926">
        <w:rPr>
          <w:sz w:val="24"/>
          <w:szCs w:val="24"/>
        </w:rPr>
        <w:t xml:space="preserve">rbeid </w:t>
      </w:r>
      <w:r w:rsidR="00877CB2" w:rsidRPr="00FF3926">
        <w:rPr>
          <w:sz w:val="24"/>
          <w:szCs w:val="24"/>
        </w:rPr>
        <w:t>mellom styret, som består av foresatte og daglig leder</w:t>
      </w:r>
      <w:r w:rsidR="00E426F0" w:rsidRPr="00FF3926">
        <w:rPr>
          <w:sz w:val="24"/>
          <w:szCs w:val="24"/>
        </w:rPr>
        <w:t>.</w:t>
      </w:r>
      <w:r w:rsidR="009A0490" w:rsidRPr="00FF3926">
        <w:rPr>
          <w:sz w:val="24"/>
          <w:szCs w:val="24"/>
        </w:rPr>
        <w:t xml:space="preserve"> </w:t>
      </w:r>
      <w:r w:rsidR="00F607A1" w:rsidRPr="00FF3926">
        <w:rPr>
          <w:sz w:val="24"/>
          <w:szCs w:val="24"/>
        </w:rPr>
        <w:t>Eie styret</w:t>
      </w:r>
      <w:r w:rsidR="009A0490" w:rsidRPr="00FF3926">
        <w:rPr>
          <w:sz w:val="24"/>
          <w:szCs w:val="24"/>
        </w:rPr>
        <w:t xml:space="preserve"> har stor påvirkning og medvirkning på hvordan barnehagen drives og utvikles. </w:t>
      </w:r>
      <w:r w:rsidR="00D31C51" w:rsidRPr="00FF3926">
        <w:rPr>
          <w:sz w:val="24"/>
          <w:szCs w:val="24"/>
        </w:rPr>
        <w:t xml:space="preserve">I alle år har vi opplevd at det er et godt samarbeid mellom foresatte og personalet. </w:t>
      </w:r>
      <w:r w:rsidR="004530AD" w:rsidRPr="00FF3926">
        <w:rPr>
          <w:sz w:val="24"/>
          <w:szCs w:val="24"/>
        </w:rPr>
        <w:t xml:space="preserve">Helt fra foresatte får bekreftelse på at de får plass hos oss, </w:t>
      </w:r>
      <w:r w:rsidR="00804F12" w:rsidRPr="00FF3926">
        <w:rPr>
          <w:sz w:val="24"/>
          <w:szCs w:val="24"/>
        </w:rPr>
        <w:t xml:space="preserve">mener vi det er viktig å bygge relasjon. Det skal oppleves trygt å levere fra seg barna </w:t>
      </w:r>
      <w:r w:rsidR="00E63676" w:rsidRPr="00FF3926">
        <w:rPr>
          <w:sz w:val="24"/>
          <w:szCs w:val="24"/>
        </w:rPr>
        <w:t xml:space="preserve">i barnehagen. </w:t>
      </w:r>
      <w:r w:rsidR="0049016B" w:rsidRPr="00FF3926">
        <w:rPr>
          <w:sz w:val="24"/>
          <w:szCs w:val="24"/>
        </w:rPr>
        <w:t>F</w:t>
      </w:r>
      <w:r w:rsidR="00804F12" w:rsidRPr="00FF3926">
        <w:rPr>
          <w:sz w:val="24"/>
          <w:szCs w:val="24"/>
        </w:rPr>
        <w:t xml:space="preserve">oresatte skal føle seg trygge på å ta opp saker med oss. </w:t>
      </w:r>
      <w:r w:rsidR="0049016B" w:rsidRPr="00FF3926">
        <w:rPr>
          <w:sz w:val="24"/>
          <w:szCs w:val="24"/>
        </w:rPr>
        <w:t xml:space="preserve">Vi ønsker det beste for barna og </w:t>
      </w:r>
      <w:r w:rsidR="00CE431F" w:rsidRPr="00FF3926">
        <w:rPr>
          <w:sz w:val="24"/>
          <w:szCs w:val="24"/>
        </w:rPr>
        <w:t>det skal være et kontinuerlig samarbeid for at barna skal ha de beste forutsetninger for utvikling og læring.</w:t>
      </w:r>
      <w:r w:rsidR="00111AA2" w:rsidRPr="00FF3926">
        <w:rPr>
          <w:sz w:val="24"/>
          <w:szCs w:val="24"/>
        </w:rPr>
        <w:t xml:space="preserve"> Vi har to samarbeidssamtaler i løpet av året og vi har to møter for foresatte. </w:t>
      </w:r>
      <w:r w:rsidR="00923D83" w:rsidRPr="00FF3926">
        <w:rPr>
          <w:sz w:val="24"/>
          <w:szCs w:val="24"/>
        </w:rPr>
        <w:t xml:space="preserve"> Det å ha daglig dialog og kunnskapsutveksling om barna, er </w:t>
      </w:r>
      <w:r w:rsidR="00240926" w:rsidRPr="00FF3926">
        <w:rPr>
          <w:sz w:val="24"/>
          <w:szCs w:val="24"/>
        </w:rPr>
        <w:t>viktig</w:t>
      </w:r>
      <w:r w:rsidR="00923D83" w:rsidRPr="00FF3926">
        <w:rPr>
          <w:sz w:val="24"/>
          <w:szCs w:val="24"/>
        </w:rPr>
        <w:t xml:space="preserve"> for å kunne skape det beste for barna</w:t>
      </w:r>
      <w:r w:rsidR="00630B4D" w:rsidRPr="00FF3926">
        <w:rPr>
          <w:sz w:val="24"/>
          <w:szCs w:val="24"/>
        </w:rPr>
        <w:t>.</w:t>
      </w:r>
      <w:r w:rsidR="00923D83" w:rsidRPr="00FF3926">
        <w:rPr>
          <w:sz w:val="24"/>
          <w:szCs w:val="24"/>
        </w:rPr>
        <w:t xml:space="preserve"> Som vårt slagord sier: </w:t>
      </w:r>
      <w:r w:rsidR="00630B4D" w:rsidRPr="00FF3926">
        <w:rPr>
          <w:sz w:val="24"/>
          <w:szCs w:val="24"/>
        </w:rPr>
        <w:t>S</w:t>
      </w:r>
      <w:r w:rsidR="00923D83" w:rsidRPr="00FF3926">
        <w:rPr>
          <w:sz w:val="24"/>
          <w:szCs w:val="24"/>
        </w:rPr>
        <w:t>ammen skaper vi trygghet, utvikling og livsglede!</w:t>
      </w:r>
      <w:r w:rsidR="00630B4D" w:rsidRPr="00FF3926">
        <w:rPr>
          <w:sz w:val="24"/>
          <w:szCs w:val="24"/>
        </w:rPr>
        <w:t xml:space="preserve"> </w:t>
      </w:r>
    </w:p>
    <w:p w14:paraId="5B97FFCA" w14:textId="77777777" w:rsidR="00B36653" w:rsidRPr="00FF3926" w:rsidRDefault="00B36653" w:rsidP="0067054A">
      <w:pPr>
        <w:rPr>
          <w:b/>
          <w:sz w:val="24"/>
          <w:szCs w:val="24"/>
        </w:rPr>
      </w:pPr>
    </w:p>
    <w:p w14:paraId="05B914FC" w14:textId="0F76CCB5" w:rsidR="005A0112" w:rsidRDefault="005A0112" w:rsidP="0067054A">
      <w:pPr>
        <w:rPr>
          <w:b/>
          <w:sz w:val="24"/>
          <w:szCs w:val="24"/>
        </w:rPr>
      </w:pPr>
      <w:r>
        <w:rPr>
          <w:b/>
          <w:sz w:val="24"/>
          <w:szCs w:val="24"/>
        </w:rPr>
        <w:t xml:space="preserve">Mentalisering </w:t>
      </w:r>
    </w:p>
    <w:p w14:paraId="2866AB11" w14:textId="15FC2FE3" w:rsidR="005A0112" w:rsidRDefault="005A0112" w:rsidP="005A0112">
      <w:pPr>
        <w:rPr>
          <w:sz w:val="24"/>
          <w:szCs w:val="24"/>
        </w:rPr>
      </w:pPr>
      <w:r>
        <w:rPr>
          <w:sz w:val="24"/>
          <w:szCs w:val="24"/>
        </w:rPr>
        <w:t>Menta</w:t>
      </w:r>
      <w:r w:rsidR="00561E28">
        <w:rPr>
          <w:sz w:val="24"/>
          <w:szCs w:val="24"/>
        </w:rPr>
        <w:t>lisering</w:t>
      </w:r>
      <w:r>
        <w:rPr>
          <w:sz w:val="24"/>
          <w:szCs w:val="24"/>
        </w:rPr>
        <w:t xml:space="preserve"> er nær beslektet med empati. Det at vi kan forstå hvordan et annet menneske har det. Ved </w:t>
      </w:r>
      <w:r w:rsidR="003E6C7B">
        <w:rPr>
          <w:sz w:val="24"/>
          <w:szCs w:val="24"/>
        </w:rPr>
        <w:t>metallisering</w:t>
      </w:r>
      <w:r>
        <w:rPr>
          <w:sz w:val="24"/>
          <w:szCs w:val="24"/>
        </w:rPr>
        <w:t xml:space="preserve"> forstår vi den andre, vi forstår også hva som er i oss selv.  Man ser seg selv utenifra og ser andre innenifra. Mentalisering handler om at vi fortolker hverandre. Det omfatter at vi forstår oss selv og andre – nøkkelkompetansen består i regulering av følelser. Det å </w:t>
      </w:r>
      <w:r w:rsidR="003E6C7B">
        <w:rPr>
          <w:sz w:val="24"/>
          <w:szCs w:val="24"/>
        </w:rPr>
        <w:t>metalisere</w:t>
      </w:r>
      <w:r>
        <w:rPr>
          <w:sz w:val="24"/>
          <w:szCs w:val="24"/>
        </w:rPr>
        <w:t xml:space="preserve"> handler om å være åpen ovenfor egen og andres følelser. Det handler om å forstå uskrevne regler. Evnene til å </w:t>
      </w:r>
      <w:r w:rsidR="003E6C7B">
        <w:rPr>
          <w:sz w:val="24"/>
          <w:szCs w:val="24"/>
        </w:rPr>
        <w:t>metalisere</w:t>
      </w:r>
      <w:r>
        <w:rPr>
          <w:sz w:val="24"/>
          <w:szCs w:val="24"/>
        </w:rPr>
        <w:t xml:space="preserve"> har stor betydning for en persons kompetanse for å klare seg i den sosiale verdenen. Ved å ha et personale som innehar disse kvaliteter, kan vi også hjelpe og støtte barna til </w:t>
      </w:r>
      <w:r w:rsidR="00EA0EEE">
        <w:rPr>
          <w:sz w:val="24"/>
          <w:szCs w:val="24"/>
        </w:rPr>
        <w:t xml:space="preserve">å utvikle </w:t>
      </w:r>
      <w:r>
        <w:rPr>
          <w:sz w:val="24"/>
          <w:szCs w:val="24"/>
        </w:rPr>
        <w:t xml:space="preserve">sin evne til å </w:t>
      </w:r>
      <w:r w:rsidR="003E6C7B">
        <w:rPr>
          <w:sz w:val="24"/>
          <w:szCs w:val="24"/>
        </w:rPr>
        <w:t>metalisere</w:t>
      </w:r>
      <w:r w:rsidR="00561E28">
        <w:rPr>
          <w:sz w:val="24"/>
          <w:szCs w:val="24"/>
        </w:rPr>
        <w:t xml:space="preserve">. </w:t>
      </w:r>
    </w:p>
    <w:p w14:paraId="05BD6267" w14:textId="3E1B09E8" w:rsidR="0067054A" w:rsidRPr="00523536" w:rsidRDefault="0067054A" w:rsidP="00523536">
      <w:pPr>
        <w:rPr>
          <w:sz w:val="24"/>
          <w:szCs w:val="24"/>
        </w:rPr>
      </w:pPr>
    </w:p>
    <w:p w14:paraId="57AB277A" w14:textId="6213A516" w:rsidR="00F12701" w:rsidRDefault="0067054A" w:rsidP="007058AB">
      <w:pPr>
        <w:tabs>
          <w:tab w:val="left" w:pos="1290"/>
        </w:tabs>
        <w:rPr>
          <w:sz w:val="24"/>
          <w:szCs w:val="24"/>
        </w:rPr>
      </w:pPr>
      <w:r w:rsidRPr="009546BE">
        <w:rPr>
          <w:b/>
          <w:sz w:val="24"/>
          <w:szCs w:val="24"/>
        </w:rPr>
        <w:t>Samtalen</w:t>
      </w:r>
      <w:r w:rsidRPr="009546BE">
        <w:rPr>
          <w:b/>
          <w:sz w:val="24"/>
          <w:szCs w:val="24"/>
        </w:rPr>
        <w:br/>
      </w:r>
      <w:r>
        <w:rPr>
          <w:sz w:val="24"/>
          <w:szCs w:val="24"/>
        </w:rPr>
        <w:t xml:space="preserve">For å vite hvordan barnet har det må vi være nær. Ved at vi er tilstedeværende og interesserte voksne vil vi skape et klima for gode samtaler. Det skjer mye i et barns liv og barna kan ha behov for å snakke med en voksen. Det kan være hverdagslige hendelser som </w:t>
      </w:r>
      <w:proofErr w:type="spellStart"/>
      <w:r>
        <w:rPr>
          <w:sz w:val="24"/>
          <w:szCs w:val="24"/>
        </w:rPr>
        <w:t>f.eks</w:t>
      </w:r>
      <w:proofErr w:type="spellEnd"/>
      <w:r>
        <w:rPr>
          <w:sz w:val="24"/>
          <w:szCs w:val="24"/>
        </w:rPr>
        <w:t xml:space="preserve"> at man ikke alltid får være med i leken, at man ikke vil rydde, eller andre hendelser som kan virke små for oss voksne. Dette kan være stort for barnet der og da og skal tas på alvor fra oss. Det er mange barn som opplever en skilsmisse og som kan ha behov for å snakke noe om dette. Andre alvorlige saker kan være død, sykdom, ulykker, mobbing, eller omsorgssvikt. Det skal være rom for å komme til oss å snakke. I forhold til de aller minste barna som ikke </w:t>
      </w:r>
      <w:r>
        <w:rPr>
          <w:sz w:val="24"/>
          <w:szCs w:val="24"/>
        </w:rPr>
        <w:lastRenderedPageBreak/>
        <w:t>har utviklet språk enda, må vi følge enda mer med på mimikk, gester og kroppsspråket generelt.</w:t>
      </w:r>
    </w:p>
    <w:p w14:paraId="746F27E8" w14:textId="77777777" w:rsidR="00A8689F" w:rsidRDefault="00A8689F" w:rsidP="007058AB">
      <w:pPr>
        <w:tabs>
          <w:tab w:val="left" w:pos="1290"/>
        </w:tabs>
        <w:rPr>
          <w:sz w:val="24"/>
          <w:szCs w:val="24"/>
        </w:rPr>
      </w:pPr>
    </w:p>
    <w:p w14:paraId="7BA07CCE" w14:textId="44965E44" w:rsidR="0067054A" w:rsidRPr="007058AB" w:rsidRDefault="0067054A" w:rsidP="007058AB">
      <w:pPr>
        <w:tabs>
          <w:tab w:val="left" w:pos="1290"/>
        </w:tabs>
        <w:rPr>
          <w:sz w:val="24"/>
          <w:szCs w:val="24"/>
        </w:rPr>
      </w:pPr>
      <w:r>
        <w:rPr>
          <w:sz w:val="24"/>
          <w:szCs w:val="24"/>
        </w:rPr>
        <w:t xml:space="preserve"> </w:t>
      </w:r>
      <w:r w:rsidRPr="009546BE">
        <w:rPr>
          <w:b/>
          <w:sz w:val="24"/>
          <w:szCs w:val="24"/>
        </w:rPr>
        <w:t>Fagområdene</w:t>
      </w:r>
      <w:r w:rsidRPr="007B3B1F">
        <w:rPr>
          <w:noProof/>
          <w:sz w:val="24"/>
          <w:szCs w:val="24"/>
          <w:lang w:eastAsia="nb-NO"/>
        </w:rPr>
        <w:drawing>
          <wp:inline distT="0" distB="0" distL="0" distR="0" wp14:anchorId="5BF09D87" wp14:editId="32C1E48C">
            <wp:extent cx="5524500" cy="3400425"/>
            <wp:effectExtent l="0" t="152400" r="0" b="142875"/>
            <wp:docPr id="10"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E0E771" w14:textId="77777777" w:rsidR="0067054A" w:rsidRPr="007B3B1F" w:rsidRDefault="0067054A" w:rsidP="0067054A">
      <w:pPr>
        <w:rPr>
          <w:sz w:val="24"/>
          <w:szCs w:val="24"/>
        </w:rPr>
      </w:pPr>
    </w:p>
    <w:p w14:paraId="399C54F8" w14:textId="25AE053F" w:rsidR="0057365C" w:rsidRPr="00B36653" w:rsidRDefault="0067054A" w:rsidP="0067054A">
      <w:pPr>
        <w:rPr>
          <w:sz w:val="24"/>
          <w:szCs w:val="24"/>
        </w:rPr>
      </w:pPr>
      <w:r>
        <w:rPr>
          <w:sz w:val="24"/>
          <w:szCs w:val="24"/>
        </w:rPr>
        <w:t xml:space="preserve">Fagområdene ses i sammenheng og de er gjennomgående i innholdet i vår hverdag. </w:t>
      </w:r>
      <w:r w:rsidR="00A92C68">
        <w:rPr>
          <w:sz w:val="24"/>
          <w:szCs w:val="24"/>
        </w:rPr>
        <w:t xml:space="preserve">Er det ønskelig kan det leses mer om fagområdene i rammeplan for barnehager: </w:t>
      </w:r>
      <w:r>
        <w:rPr>
          <w:sz w:val="24"/>
          <w:szCs w:val="24"/>
        </w:rPr>
        <w:t xml:space="preserve"> </w:t>
      </w:r>
      <w:hyperlink r:id="rId25" w:history="1">
        <w:r w:rsidR="00A92C68" w:rsidRPr="00742490">
          <w:rPr>
            <w:rStyle w:val="Hyperkobling"/>
            <w:sz w:val="24"/>
            <w:szCs w:val="24"/>
          </w:rPr>
          <w:t>https://www.udir.no/globalassets/filer/barnehage/rammeplan/rammeplan-for-barnehagen-bokmal2017.pdf</w:t>
        </w:r>
      </w:hyperlink>
      <w:r w:rsidR="00A92C68">
        <w:rPr>
          <w:sz w:val="24"/>
          <w:szCs w:val="24"/>
        </w:rPr>
        <w:t xml:space="preserve"> </w:t>
      </w:r>
    </w:p>
    <w:p w14:paraId="4412A067" w14:textId="77777777" w:rsidR="00A8689F" w:rsidRDefault="00A8689F" w:rsidP="0067054A">
      <w:pPr>
        <w:rPr>
          <w:b/>
          <w:bCs/>
          <w:sz w:val="24"/>
          <w:szCs w:val="24"/>
        </w:rPr>
      </w:pPr>
    </w:p>
    <w:p w14:paraId="5394D4D0" w14:textId="18C432A0" w:rsidR="0067054A" w:rsidRPr="00516BA4" w:rsidRDefault="00516BA4" w:rsidP="0067054A">
      <w:pPr>
        <w:rPr>
          <w:b/>
          <w:bCs/>
          <w:sz w:val="24"/>
          <w:szCs w:val="24"/>
        </w:rPr>
      </w:pPr>
      <w:r w:rsidRPr="00516BA4">
        <w:rPr>
          <w:b/>
          <w:bCs/>
          <w:sz w:val="24"/>
          <w:szCs w:val="24"/>
        </w:rPr>
        <w:t>Gjennomgående temaer:</w:t>
      </w:r>
    </w:p>
    <w:p w14:paraId="0FB5207C" w14:textId="0D83787B" w:rsidR="0067054A" w:rsidRPr="00516BA4" w:rsidRDefault="0067054A" w:rsidP="0067054A">
      <w:pPr>
        <w:rPr>
          <w:sz w:val="24"/>
          <w:szCs w:val="24"/>
        </w:rPr>
      </w:pPr>
    </w:p>
    <w:p w14:paraId="32ABDE42" w14:textId="2ABFE297" w:rsidR="0067054A" w:rsidRPr="007B3B1F" w:rsidRDefault="0067054A" w:rsidP="0067054A">
      <w:pPr>
        <w:rPr>
          <w:sz w:val="24"/>
          <w:szCs w:val="24"/>
        </w:rPr>
      </w:pPr>
      <w:r w:rsidRPr="007B3B1F">
        <w:rPr>
          <w:noProof/>
          <w:sz w:val="24"/>
          <w:szCs w:val="24"/>
          <w:lang w:eastAsia="nb-NO"/>
        </w:rPr>
        <w:drawing>
          <wp:inline distT="0" distB="0" distL="0" distR="0" wp14:anchorId="38A0F52A" wp14:editId="293D03E6">
            <wp:extent cx="4552950" cy="2409825"/>
            <wp:effectExtent l="0" t="266700" r="0" b="2762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7B3B1F">
        <w:rPr>
          <w:sz w:val="24"/>
          <w:szCs w:val="24"/>
        </w:rPr>
        <w:t xml:space="preserve"> </w:t>
      </w:r>
    </w:p>
    <w:p w14:paraId="057B5CDC" w14:textId="1619E492" w:rsidR="009C7751" w:rsidRPr="00F30F77" w:rsidRDefault="0067054A" w:rsidP="0067054A">
      <w:pPr>
        <w:tabs>
          <w:tab w:val="left" w:pos="1290"/>
        </w:tabs>
        <w:rPr>
          <w:sz w:val="24"/>
          <w:szCs w:val="24"/>
        </w:rPr>
      </w:pPr>
      <w:r>
        <w:rPr>
          <w:sz w:val="24"/>
          <w:szCs w:val="24"/>
        </w:rPr>
        <w:lastRenderedPageBreak/>
        <w:t>B</w:t>
      </w:r>
      <w:r w:rsidRPr="007B3B1F">
        <w:rPr>
          <w:sz w:val="24"/>
          <w:szCs w:val="24"/>
        </w:rPr>
        <w:t>arnet</w:t>
      </w:r>
      <w:r>
        <w:rPr>
          <w:sz w:val="24"/>
          <w:szCs w:val="24"/>
        </w:rPr>
        <w:t xml:space="preserve"> er</w:t>
      </w:r>
      <w:r w:rsidRPr="007B3B1F">
        <w:rPr>
          <w:sz w:val="24"/>
          <w:szCs w:val="24"/>
        </w:rPr>
        <w:t xml:space="preserve"> i sentrum for de aktivitetene vi har. </w:t>
      </w:r>
      <w:r>
        <w:rPr>
          <w:sz w:val="24"/>
          <w:szCs w:val="24"/>
        </w:rPr>
        <w:t>H</w:t>
      </w:r>
      <w:r w:rsidRPr="007B3B1F">
        <w:rPr>
          <w:sz w:val="24"/>
          <w:szCs w:val="24"/>
        </w:rPr>
        <w:t xml:space="preserve">ver måned vil det komme ut en mer detaljert månedsplan. </w:t>
      </w:r>
      <w:r w:rsidR="003B7A87">
        <w:rPr>
          <w:sz w:val="24"/>
          <w:szCs w:val="24"/>
        </w:rPr>
        <w:t>Hvor det</w:t>
      </w:r>
      <w:r>
        <w:rPr>
          <w:sz w:val="24"/>
          <w:szCs w:val="24"/>
        </w:rPr>
        <w:t xml:space="preserve"> står </w:t>
      </w:r>
      <w:r w:rsidRPr="007B3B1F">
        <w:rPr>
          <w:sz w:val="24"/>
          <w:szCs w:val="24"/>
        </w:rPr>
        <w:t xml:space="preserve">mål </w:t>
      </w:r>
      <w:r>
        <w:rPr>
          <w:sz w:val="24"/>
          <w:szCs w:val="24"/>
        </w:rPr>
        <w:t xml:space="preserve">for temaene vi jobber med og </w:t>
      </w:r>
      <w:r w:rsidRPr="007B3B1F">
        <w:rPr>
          <w:sz w:val="24"/>
          <w:szCs w:val="24"/>
        </w:rPr>
        <w:t>henvisning til Rammeplan/fagområde.</w:t>
      </w:r>
      <w:r w:rsidRPr="007B3B1F">
        <w:rPr>
          <w:sz w:val="24"/>
          <w:szCs w:val="24"/>
        </w:rPr>
        <w:br/>
      </w:r>
    </w:p>
    <w:p w14:paraId="00E7CC8C" w14:textId="490154A2" w:rsidR="0067054A" w:rsidRPr="00302CAA" w:rsidRDefault="0067054A" w:rsidP="0067054A">
      <w:pPr>
        <w:tabs>
          <w:tab w:val="left" w:pos="1290"/>
        </w:tabs>
        <w:rPr>
          <w:sz w:val="24"/>
          <w:szCs w:val="24"/>
        </w:rPr>
      </w:pPr>
      <w:r w:rsidRPr="00F30F77">
        <w:rPr>
          <w:b/>
          <w:sz w:val="24"/>
          <w:szCs w:val="24"/>
        </w:rPr>
        <w:t>Årstider</w:t>
      </w:r>
      <w:r w:rsidRPr="00F30F77">
        <w:rPr>
          <w:b/>
          <w:sz w:val="24"/>
          <w:szCs w:val="24"/>
        </w:rPr>
        <w:br/>
      </w:r>
      <w:r w:rsidR="00BF06D4" w:rsidRPr="00302CAA">
        <w:rPr>
          <w:sz w:val="24"/>
          <w:szCs w:val="24"/>
        </w:rPr>
        <w:t>Alle fire årstide</w:t>
      </w:r>
      <w:r w:rsidR="00D2136D" w:rsidRPr="00302CAA">
        <w:rPr>
          <w:sz w:val="24"/>
          <w:szCs w:val="24"/>
        </w:rPr>
        <w:t>ne</w:t>
      </w:r>
      <w:r w:rsidR="00BF06D4" w:rsidRPr="00302CAA">
        <w:rPr>
          <w:sz w:val="24"/>
          <w:szCs w:val="24"/>
        </w:rPr>
        <w:t xml:space="preserve"> har særegenheter som vi ikke vil</w:t>
      </w:r>
      <w:r w:rsidR="006D0DFE" w:rsidRPr="00302CAA">
        <w:rPr>
          <w:sz w:val="24"/>
          <w:szCs w:val="24"/>
        </w:rPr>
        <w:t>le</w:t>
      </w:r>
      <w:r w:rsidR="00BF06D4" w:rsidRPr="00302CAA">
        <w:rPr>
          <w:sz w:val="24"/>
          <w:szCs w:val="24"/>
        </w:rPr>
        <w:t xml:space="preserve"> vært foruten.</w:t>
      </w:r>
      <w:r w:rsidR="00953238" w:rsidRPr="00302CAA">
        <w:rPr>
          <w:sz w:val="24"/>
          <w:szCs w:val="24"/>
        </w:rPr>
        <w:t xml:space="preserve"> </w:t>
      </w:r>
      <w:r w:rsidRPr="00302CAA">
        <w:rPr>
          <w:sz w:val="24"/>
          <w:szCs w:val="24"/>
        </w:rPr>
        <w:t xml:space="preserve">Det å kunne følge årstidenes skiftninger og se forandringene som skjer i naturen er et privilegium </w:t>
      </w:r>
      <w:r w:rsidR="00E228C0" w:rsidRPr="00302CAA">
        <w:rPr>
          <w:sz w:val="24"/>
          <w:szCs w:val="24"/>
        </w:rPr>
        <w:t xml:space="preserve">som vi kjenner stor glede ved å kunne </w:t>
      </w:r>
      <w:r w:rsidR="00DF2F52" w:rsidRPr="00302CAA">
        <w:rPr>
          <w:sz w:val="24"/>
          <w:szCs w:val="24"/>
        </w:rPr>
        <w:t>få oppleve.</w:t>
      </w:r>
      <w:r w:rsidRPr="00302CAA">
        <w:rPr>
          <w:sz w:val="24"/>
          <w:szCs w:val="24"/>
        </w:rPr>
        <w:t xml:space="preserve"> Vi følger med på hvordan blomster og trær forandrer seg og hvordan dyr tilpasser seg årstidene.  Vi </w:t>
      </w:r>
      <w:r w:rsidR="004D3E63" w:rsidRPr="00302CAA">
        <w:rPr>
          <w:sz w:val="24"/>
          <w:szCs w:val="24"/>
        </w:rPr>
        <w:t xml:space="preserve">sår og planter, for så å kunne følge </w:t>
      </w:r>
      <w:r w:rsidR="00250C54" w:rsidRPr="00302CAA">
        <w:rPr>
          <w:sz w:val="24"/>
          <w:szCs w:val="24"/>
        </w:rPr>
        <w:t>med på at det spirer og gr</w:t>
      </w:r>
      <w:r w:rsidR="00E06A4B" w:rsidRPr="00302CAA">
        <w:rPr>
          <w:sz w:val="24"/>
          <w:szCs w:val="24"/>
        </w:rPr>
        <w:t>or, til vi høster inn</w:t>
      </w:r>
      <w:r w:rsidR="00250C54" w:rsidRPr="00302CAA">
        <w:rPr>
          <w:sz w:val="24"/>
          <w:szCs w:val="24"/>
        </w:rPr>
        <w:t xml:space="preserve">. </w:t>
      </w:r>
      <w:r w:rsidR="002349ED" w:rsidRPr="00302CAA">
        <w:rPr>
          <w:sz w:val="24"/>
          <w:szCs w:val="24"/>
        </w:rPr>
        <w:t>Vi har en plass i skog</w:t>
      </w:r>
      <w:r w:rsidR="00B448E5" w:rsidRPr="00302CAA">
        <w:rPr>
          <w:sz w:val="24"/>
          <w:szCs w:val="24"/>
        </w:rPr>
        <w:t>en der vi er uavhengig av årstiden</w:t>
      </w:r>
      <w:r w:rsidR="009753E1" w:rsidRPr="00302CAA">
        <w:rPr>
          <w:sz w:val="24"/>
          <w:szCs w:val="24"/>
        </w:rPr>
        <w:t xml:space="preserve">, </w:t>
      </w:r>
      <w:r w:rsidR="00B47AB2" w:rsidRPr="00302CAA">
        <w:rPr>
          <w:sz w:val="24"/>
          <w:szCs w:val="24"/>
        </w:rPr>
        <w:t xml:space="preserve">det er fint uansett. For å få gode opplevelser ute, </w:t>
      </w:r>
      <w:r w:rsidR="00E979B4" w:rsidRPr="00302CAA">
        <w:rPr>
          <w:sz w:val="24"/>
          <w:szCs w:val="24"/>
        </w:rPr>
        <w:t>følger vi med på været og kler oss deretter. Årtids</w:t>
      </w:r>
      <w:r w:rsidR="00E835E2" w:rsidRPr="00302CAA">
        <w:rPr>
          <w:sz w:val="24"/>
          <w:szCs w:val="24"/>
        </w:rPr>
        <w:t>s</w:t>
      </w:r>
      <w:r w:rsidR="0025435C" w:rsidRPr="00302CAA">
        <w:rPr>
          <w:sz w:val="24"/>
          <w:szCs w:val="24"/>
        </w:rPr>
        <w:t>kiftningene</w:t>
      </w:r>
      <w:r w:rsidR="00E835E2" w:rsidRPr="00302CAA">
        <w:rPr>
          <w:sz w:val="24"/>
          <w:szCs w:val="24"/>
        </w:rPr>
        <w:t xml:space="preserve"> gir oss mulighet til </w:t>
      </w:r>
      <w:r w:rsidR="0025435C" w:rsidRPr="00302CAA">
        <w:rPr>
          <w:sz w:val="24"/>
          <w:szCs w:val="24"/>
        </w:rPr>
        <w:t xml:space="preserve">ha </w:t>
      </w:r>
      <w:r w:rsidR="00D76EA9" w:rsidRPr="00302CAA">
        <w:rPr>
          <w:sz w:val="24"/>
          <w:szCs w:val="24"/>
        </w:rPr>
        <w:t>mange typer</w:t>
      </w:r>
      <w:r w:rsidR="0025435C" w:rsidRPr="00302CAA">
        <w:rPr>
          <w:sz w:val="24"/>
          <w:szCs w:val="24"/>
        </w:rPr>
        <w:t xml:space="preserve"> fysiske aktiviteter ute alt fra ski, skøyter og aking til </w:t>
      </w:r>
      <w:r w:rsidR="00FF4257" w:rsidRPr="00302CAA">
        <w:rPr>
          <w:sz w:val="24"/>
          <w:szCs w:val="24"/>
        </w:rPr>
        <w:t xml:space="preserve">fotball, sykling, løp, bading </w:t>
      </w:r>
      <w:proofErr w:type="spellStart"/>
      <w:r w:rsidR="00FF4257" w:rsidRPr="00302CAA">
        <w:rPr>
          <w:sz w:val="24"/>
          <w:szCs w:val="24"/>
        </w:rPr>
        <w:t>o.s.v</w:t>
      </w:r>
      <w:proofErr w:type="spellEnd"/>
      <w:r w:rsidR="00FF4257" w:rsidRPr="00302CAA">
        <w:rPr>
          <w:sz w:val="24"/>
          <w:szCs w:val="24"/>
        </w:rPr>
        <w:t xml:space="preserve">. </w:t>
      </w:r>
    </w:p>
    <w:p w14:paraId="58F90340" w14:textId="77777777" w:rsidR="00153FAB" w:rsidRPr="00302CAA" w:rsidRDefault="00153FAB" w:rsidP="0067054A">
      <w:pPr>
        <w:tabs>
          <w:tab w:val="left" w:pos="1290"/>
        </w:tabs>
        <w:rPr>
          <w:b/>
          <w:sz w:val="24"/>
          <w:szCs w:val="24"/>
        </w:rPr>
      </w:pPr>
    </w:p>
    <w:p w14:paraId="030CC82D" w14:textId="7B006393" w:rsidR="00953238" w:rsidRPr="00302CAA" w:rsidRDefault="00953238" w:rsidP="0067054A">
      <w:pPr>
        <w:tabs>
          <w:tab w:val="left" w:pos="1290"/>
        </w:tabs>
        <w:rPr>
          <w:b/>
          <w:sz w:val="24"/>
          <w:szCs w:val="24"/>
        </w:rPr>
      </w:pPr>
      <w:r w:rsidRPr="00302CAA">
        <w:rPr>
          <w:b/>
          <w:sz w:val="24"/>
          <w:szCs w:val="24"/>
        </w:rPr>
        <w:t>Tradisjoner</w:t>
      </w:r>
    </w:p>
    <w:p w14:paraId="1F77518C" w14:textId="33A0AA01" w:rsidR="00A310F9" w:rsidRPr="00F30F77" w:rsidRDefault="00953238" w:rsidP="0067054A">
      <w:pPr>
        <w:tabs>
          <w:tab w:val="left" w:pos="1290"/>
        </w:tabs>
        <w:rPr>
          <w:sz w:val="24"/>
          <w:szCs w:val="24"/>
        </w:rPr>
      </w:pPr>
      <w:r w:rsidRPr="00F30F77">
        <w:rPr>
          <w:sz w:val="24"/>
          <w:szCs w:val="24"/>
        </w:rPr>
        <w:t xml:space="preserve">Vi har </w:t>
      </w:r>
      <w:r w:rsidR="009C2DB8" w:rsidRPr="00F30F77">
        <w:rPr>
          <w:sz w:val="24"/>
          <w:szCs w:val="24"/>
        </w:rPr>
        <w:t xml:space="preserve">opparbeidet oss en del </w:t>
      </w:r>
      <w:r w:rsidRPr="00F30F77">
        <w:rPr>
          <w:sz w:val="24"/>
          <w:szCs w:val="24"/>
        </w:rPr>
        <w:t>tradisjoner</w:t>
      </w:r>
      <w:r w:rsidR="007D1674" w:rsidRPr="00F30F77">
        <w:rPr>
          <w:sz w:val="24"/>
          <w:szCs w:val="24"/>
        </w:rPr>
        <w:t xml:space="preserve"> igjennom åren</w:t>
      </w:r>
      <w:r w:rsidR="00D86E49">
        <w:rPr>
          <w:sz w:val="24"/>
          <w:szCs w:val="24"/>
        </w:rPr>
        <w:t>e</w:t>
      </w:r>
      <w:r w:rsidR="007D1674" w:rsidRPr="00F30F77">
        <w:rPr>
          <w:sz w:val="24"/>
          <w:szCs w:val="24"/>
        </w:rPr>
        <w:t>s løp</w:t>
      </w:r>
      <w:r w:rsidRPr="00F30F77">
        <w:rPr>
          <w:sz w:val="24"/>
          <w:szCs w:val="24"/>
        </w:rPr>
        <w:t xml:space="preserve">, </w:t>
      </w:r>
      <w:r w:rsidR="003B7A87" w:rsidRPr="00F30F77">
        <w:rPr>
          <w:sz w:val="24"/>
          <w:szCs w:val="24"/>
        </w:rPr>
        <w:t xml:space="preserve">som vi er </w:t>
      </w:r>
      <w:r w:rsidRPr="00F30F77">
        <w:rPr>
          <w:sz w:val="24"/>
          <w:szCs w:val="24"/>
        </w:rPr>
        <w:t>veldig glad i.</w:t>
      </w:r>
      <w:r w:rsidR="000737D8" w:rsidRPr="00F30F77">
        <w:rPr>
          <w:sz w:val="24"/>
          <w:szCs w:val="24"/>
        </w:rPr>
        <w:t xml:space="preserve"> </w:t>
      </w:r>
      <w:r w:rsidR="00025AA9" w:rsidRPr="00F30F77">
        <w:rPr>
          <w:sz w:val="24"/>
          <w:szCs w:val="24"/>
        </w:rPr>
        <w:t>Tradisjoner</w:t>
      </w:r>
      <w:r w:rsidR="000737D8" w:rsidRPr="00F30F77">
        <w:rPr>
          <w:sz w:val="24"/>
          <w:szCs w:val="24"/>
        </w:rPr>
        <w:t xml:space="preserve"> er noe man </w:t>
      </w:r>
      <w:r w:rsidR="00A310F9" w:rsidRPr="00F30F77">
        <w:rPr>
          <w:sz w:val="24"/>
          <w:szCs w:val="24"/>
        </w:rPr>
        <w:t xml:space="preserve">gjør år etter år, tross dette så er det viktig for oss å følge med i tiden og utvikle og tilpasse </w:t>
      </w:r>
      <w:r w:rsidR="00EA6928" w:rsidRPr="00F30F77">
        <w:rPr>
          <w:sz w:val="24"/>
          <w:szCs w:val="24"/>
        </w:rPr>
        <w:t xml:space="preserve">dem </w:t>
      </w:r>
      <w:r w:rsidR="00A310F9" w:rsidRPr="00F30F77">
        <w:rPr>
          <w:sz w:val="24"/>
          <w:szCs w:val="24"/>
        </w:rPr>
        <w:t xml:space="preserve">til det som passer for dagens behov. </w:t>
      </w:r>
    </w:p>
    <w:p w14:paraId="1C681B66" w14:textId="32C32F22" w:rsidR="00953238" w:rsidRPr="00F30F77" w:rsidRDefault="00025AA9" w:rsidP="0067054A">
      <w:pPr>
        <w:tabs>
          <w:tab w:val="left" w:pos="1290"/>
        </w:tabs>
        <w:rPr>
          <w:sz w:val="24"/>
          <w:szCs w:val="24"/>
        </w:rPr>
      </w:pPr>
      <w:r w:rsidRPr="00F30F77">
        <w:rPr>
          <w:sz w:val="24"/>
          <w:szCs w:val="24"/>
        </w:rPr>
        <w:t>Tradisjonene er mange</w:t>
      </w:r>
      <w:r w:rsidR="001221F7">
        <w:rPr>
          <w:sz w:val="24"/>
          <w:szCs w:val="24"/>
        </w:rPr>
        <w:t>,</w:t>
      </w:r>
      <w:r w:rsidRPr="00F30F77">
        <w:rPr>
          <w:sz w:val="24"/>
          <w:szCs w:val="24"/>
        </w:rPr>
        <w:t xml:space="preserve"> og høstfest er den første vi har i løpet av barnehageåret</w:t>
      </w:r>
      <w:r w:rsidR="000C76C9">
        <w:rPr>
          <w:sz w:val="24"/>
          <w:szCs w:val="24"/>
        </w:rPr>
        <w:t>.</w:t>
      </w:r>
      <w:r w:rsidRPr="00F30F77">
        <w:rPr>
          <w:sz w:val="24"/>
          <w:szCs w:val="24"/>
        </w:rPr>
        <w:t xml:space="preserve"> </w:t>
      </w:r>
      <w:r w:rsidR="00E971AA" w:rsidRPr="00F30F77">
        <w:rPr>
          <w:sz w:val="24"/>
          <w:szCs w:val="24"/>
        </w:rPr>
        <w:t>Vi har en ettermiddag i november åpning av vår «julegate»</w:t>
      </w:r>
      <w:r w:rsidR="00E35D1D" w:rsidRPr="00F30F77">
        <w:rPr>
          <w:sz w:val="24"/>
          <w:szCs w:val="24"/>
        </w:rPr>
        <w:t>,</w:t>
      </w:r>
      <w:r w:rsidRPr="00F30F77">
        <w:rPr>
          <w:sz w:val="24"/>
          <w:szCs w:val="24"/>
        </w:rPr>
        <w:t xml:space="preserve"> vi har</w:t>
      </w:r>
      <w:r w:rsidR="00E971AA" w:rsidRPr="00F30F77">
        <w:rPr>
          <w:sz w:val="24"/>
          <w:szCs w:val="24"/>
        </w:rPr>
        <w:t xml:space="preserve"> </w:t>
      </w:r>
      <w:r w:rsidR="009C2DB8" w:rsidRPr="00F30F77">
        <w:rPr>
          <w:sz w:val="24"/>
          <w:szCs w:val="24"/>
        </w:rPr>
        <w:t>Lu</w:t>
      </w:r>
      <w:r w:rsidR="00987380" w:rsidRPr="00F30F77">
        <w:rPr>
          <w:sz w:val="24"/>
          <w:szCs w:val="24"/>
        </w:rPr>
        <w:t>cia</w:t>
      </w:r>
      <w:r w:rsidRPr="00F30F77">
        <w:rPr>
          <w:sz w:val="24"/>
          <w:szCs w:val="24"/>
        </w:rPr>
        <w:t>feiring</w:t>
      </w:r>
      <w:r w:rsidR="003B7A87" w:rsidRPr="00F30F77">
        <w:rPr>
          <w:sz w:val="24"/>
          <w:szCs w:val="24"/>
        </w:rPr>
        <w:t xml:space="preserve"> </w:t>
      </w:r>
      <w:r w:rsidR="006C2C7E" w:rsidRPr="00F30F77">
        <w:rPr>
          <w:sz w:val="24"/>
          <w:szCs w:val="24"/>
        </w:rPr>
        <w:t>(vi går Luciatog)</w:t>
      </w:r>
      <w:r w:rsidR="00E971AA" w:rsidRPr="00F30F77">
        <w:rPr>
          <w:sz w:val="24"/>
          <w:szCs w:val="24"/>
        </w:rPr>
        <w:t xml:space="preserve"> på ettermiddagen</w:t>
      </w:r>
      <w:r w:rsidR="00987380" w:rsidRPr="00F30F77">
        <w:rPr>
          <w:sz w:val="24"/>
          <w:szCs w:val="24"/>
        </w:rPr>
        <w:t>, nissefest</w:t>
      </w:r>
      <w:r w:rsidR="003B7A87" w:rsidRPr="00F30F77">
        <w:rPr>
          <w:sz w:val="24"/>
          <w:szCs w:val="24"/>
        </w:rPr>
        <w:t xml:space="preserve"> </w:t>
      </w:r>
      <w:r w:rsidR="006C2C7E" w:rsidRPr="00F30F77">
        <w:rPr>
          <w:sz w:val="24"/>
          <w:szCs w:val="24"/>
        </w:rPr>
        <w:t>(vi kler oss ut som nisser og går opp til nissen som bor på låven)</w:t>
      </w:r>
      <w:r w:rsidR="00987380" w:rsidRPr="00F30F77">
        <w:rPr>
          <w:sz w:val="24"/>
          <w:szCs w:val="24"/>
        </w:rPr>
        <w:t>, matuka</w:t>
      </w:r>
      <w:r w:rsidR="003B7A87" w:rsidRPr="00F30F77">
        <w:rPr>
          <w:sz w:val="24"/>
          <w:szCs w:val="24"/>
        </w:rPr>
        <w:t xml:space="preserve"> </w:t>
      </w:r>
      <w:r w:rsidR="006C2C7E" w:rsidRPr="00F30F77">
        <w:rPr>
          <w:sz w:val="24"/>
          <w:szCs w:val="24"/>
        </w:rPr>
        <w:t>(vi lager julemat hele u</w:t>
      </w:r>
      <w:r w:rsidR="00E82C43" w:rsidRPr="00F30F77">
        <w:rPr>
          <w:sz w:val="24"/>
          <w:szCs w:val="24"/>
        </w:rPr>
        <w:t>ken</w:t>
      </w:r>
      <w:r w:rsidR="006C2C7E" w:rsidRPr="00F30F77">
        <w:rPr>
          <w:sz w:val="24"/>
          <w:szCs w:val="24"/>
        </w:rPr>
        <w:t xml:space="preserve"> og avslutter med julebord</w:t>
      </w:r>
      <w:r w:rsidR="006239C6">
        <w:rPr>
          <w:sz w:val="24"/>
          <w:szCs w:val="24"/>
        </w:rPr>
        <w:t xml:space="preserve"> på</w:t>
      </w:r>
      <w:r w:rsidR="006C2C7E" w:rsidRPr="00F30F77">
        <w:rPr>
          <w:sz w:val="24"/>
          <w:szCs w:val="24"/>
        </w:rPr>
        <w:t xml:space="preserve"> fredag)</w:t>
      </w:r>
      <w:r w:rsidR="00987380" w:rsidRPr="00F30F77">
        <w:rPr>
          <w:sz w:val="24"/>
          <w:szCs w:val="24"/>
        </w:rPr>
        <w:t>, sameuka</w:t>
      </w:r>
      <w:r w:rsidR="003B7A87" w:rsidRPr="00F30F77">
        <w:rPr>
          <w:sz w:val="24"/>
          <w:szCs w:val="24"/>
        </w:rPr>
        <w:t xml:space="preserve"> </w:t>
      </w:r>
      <w:r w:rsidR="006C2C7E" w:rsidRPr="00F30F77">
        <w:rPr>
          <w:sz w:val="24"/>
          <w:szCs w:val="24"/>
        </w:rPr>
        <w:t>(vi gjør oss kjent med samens kultur)</w:t>
      </w:r>
      <w:r w:rsidR="00987380" w:rsidRPr="00F30F77">
        <w:rPr>
          <w:sz w:val="24"/>
          <w:szCs w:val="24"/>
        </w:rPr>
        <w:t>, karneval, påskelunsj</w:t>
      </w:r>
      <w:r w:rsidR="00E82C43" w:rsidRPr="00F30F77">
        <w:rPr>
          <w:sz w:val="24"/>
          <w:szCs w:val="24"/>
        </w:rPr>
        <w:t>,</w:t>
      </w:r>
      <w:r w:rsidR="003E7077">
        <w:rPr>
          <w:sz w:val="24"/>
          <w:szCs w:val="24"/>
        </w:rPr>
        <w:t xml:space="preserve"> markering av 17.mai,</w:t>
      </w:r>
      <w:r w:rsidR="00987380" w:rsidRPr="00F30F77">
        <w:rPr>
          <w:sz w:val="24"/>
          <w:szCs w:val="24"/>
        </w:rPr>
        <w:t xml:space="preserve"> </w:t>
      </w:r>
      <w:r w:rsidR="000C50AE" w:rsidRPr="00F30F77">
        <w:rPr>
          <w:sz w:val="24"/>
          <w:szCs w:val="24"/>
        </w:rPr>
        <w:t>avslutningsfest for førskolebarna</w:t>
      </w:r>
      <w:r w:rsidR="003B7A87" w:rsidRPr="00F30F77">
        <w:rPr>
          <w:sz w:val="24"/>
          <w:szCs w:val="24"/>
        </w:rPr>
        <w:t xml:space="preserve"> </w:t>
      </w:r>
      <w:r w:rsidR="000C50AE" w:rsidRPr="00F30F77">
        <w:rPr>
          <w:sz w:val="24"/>
          <w:szCs w:val="24"/>
        </w:rPr>
        <w:t>(her er det bare førskolebarna som skal komme</w:t>
      </w:r>
      <w:r w:rsidR="00D0494E" w:rsidRPr="00F30F77">
        <w:rPr>
          <w:sz w:val="24"/>
          <w:szCs w:val="24"/>
        </w:rPr>
        <w:t xml:space="preserve"> sammen med foresatte.</w:t>
      </w:r>
      <w:r w:rsidR="000C50AE" w:rsidRPr="00F30F77">
        <w:rPr>
          <w:sz w:val="24"/>
          <w:szCs w:val="24"/>
        </w:rPr>
        <w:t xml:space="preserve"> Det </w:t>
      </w:r>
      <w:r w:rsidRPr="00F30F77">
        <w:rPr>
          <w:sz w:val="24"/>
          <w:szCs w:val="24"/>
        </w:rPr>
        <w:t>er førskolebarna som skal få all oppmerksomhet.</w:t>
      </w:r>
      <w:r w:rsidR="000C50AE" w:rsidRPr="00F30F77">
        <w:rPr>
          <w:sz w:val="24"/>
          <w:szCs w:val="24"/>
        </w:rPr>
        <w:t xml:space="preserve"> </w:t>
      </w:r>
      <w:r w:rsidRPr="00F30F77">
        <w:rPr>
          <w:sz w:val="24"/>
          <w:szCs w:val="24"/>
        </w:rPr>
        <w:t>K</w:t>
      </w:r>
      <w:r w:rsidR="000C50AE" w:rsidRPr="00F30F77">
        <w:rPr>
          <w:sz w:val="24"/>
          <w:szCs w:val="24"/>
        </w:rPr>
        <w:t xml:space="preserve">velden er både høytidelig og </w:t>
      </w:r>
      <w:r w:rsidR="00D0494E" w:rsidRPr="00F30F77">
        <w:rPr>
          <w:sz w:val="24"/>
          <w:szCs w:val="24"/>
        </w:rPr>
        <w:t>uformell</w:t>
      </w:r>
      <w:r w:rsidR="003A1A16">
        <w:rPr>
          <w:sz w:val="24"/>
          <w:szCs w:val="24"/>
        </w:rPr>
        <w:t>)</w:t>
      </w:r>
      <w:r w:rsidR="0020706A">
        <w:rPr>
          <w:sz w:val="24"/>
          <w:szCs w:val="24"/>
        </w:rPr>
        <w:t>.</w:t>
      </w:r>
      <w:r w:rsidR="005C6C8C">
        <w:rPr>
          <w:sz w:val="24"/>
          <w:szCs w:val="24"/>
        </w:rPr>
        <w:t xml:space="preserve"> Vi skal i år ha sommerfest for alle gruppene samme dag, det er hyggelig en gang iblant å samles hele barnehagen. Hver gruppe skal også ha en hentekaffe i løpet av året. </w:t>
      </w:r>
    </w:p>
    <w:p w14:paraId="6937F024" w14:textId="2F4E0D19" w:rsidR="0067054A" w:rsidRDefault="0067054A" w:rsidP="0067054A">
      <w:pPr>
        <w:tabs>
          <w:tab w:val="left" w:pos="1290"/>
        </w:tabs>
        <w:rPr>
          <w:sz w:val="24"/>
          <w:szCs w:val="24"/>
        </w:rPr>
      </w:pPr>
    </w:p>
    <w:p w14:paraId="131BE3F9" w14:textId="2F4A2AEE" w:rsidR="009F0068" w:rsidRDefault="0067054A" w:rsidP="0067054A">
      <w:pPr>
        <w:rPr>
          <w:b/>
          <w:sz w:val="24"/>
          <w:szCs w:val="24"/>
        </w:rPr>
      </w:pPr>
      <w:r w:rsidRPr="00175DBA">
        <w:rPr>
          <w:b/>
          <w:sz w:val="24"/>
          <w:szCs w:val="24"/>
        </w:rPr>
        <w:t>Kropp, familie og identitet</w:t>
      </w:r>
      <w:r>
        <w:rPr>
          <w:b/>
          <w:sz w:val="24"/>
          <w:szCs w:val="24"/>
        </w:rPr>
        <w:br/>
      </w:r>
      <w:r>
        <w:rPr>
          <w:sz w:val="24"/>
          <w:szCs w:val="24"/>
        </w:rPr>
        <w:t>Vi ønsker at barna skal ha en god selvfølelse, for å få det må man jobbe på mange plan. Det å vite</w:t>
      </w:r>
      <w:r w:rsidR="0091191B">
        <w:rPr>
          <w:sz w:val="24"/>
          <w:szCs w:val="24"/>
        </w:rPr>
        <w:t>;</w:t>
      </w:r>
      <w:r>
        <w:rPr>
          <w:sz w:val="24"/>
          <w:szCs w:val="24"/>
        </w:rPr>
        <w:t xml:space="preserve"> hvem er jeg, min familie, mine venner</w:t>
      </w:r>
      <w:r w:rsidR="0091191B">
        <w:rPr>
          <w:sz w:val="24"/>
          <w:szCs w:val="24"/>
        </w:rPr>
        <w:t>.</w:t>
      </w:r>
      <w:r>
        <w:rPr>
          <w:sz w:val="24"/>
          <w:szCs w:val="24"/>
        </w:rPr>
        <w:t xml:space="preserve"> Det er viktig å jobbe med hvor egne grenser går for det enkelte barn. I forhold til kropp ønsker vi å jobbe med bevissthet rundt egen kropp. Hva er greit for meg? Hvordan sette grenser for andre i forhold til meg? Hva er bra for min kropp? Hvordan fungerer kroppen? Hva heter de ulike kroppsdelene? Disse spørsmålene er noe av det vi vil jobbe med. </w:t>
      </w:r>
      <w:r w:rsidR="0091191B">
        <w:rPr>
          <w:sz w:val="24"/>
          <w:szCs w:val="24"/>
        </w:rPr>
        <w:t>D</w:t>
      </w:r>
      <w:r w:rsidR="009F0068">
        <w:rPr>
          <w:sz w:val="24"/>
          <w:szCs w:val="24"/>
        </w:rPr>
        <w:t xml:space="preserve">et er også viktig å jobbe med å forholde seg til andres grenser og akseptere disse. </w:t>
      </w:r>
      <w:r>
        <w:rPr>
          <w:sz w:val="24"/>
          <w:szCs w:val="24"/>
        </w:rPr>
        <w:t xml:space="preserve">I dagens samfunn har vi mange typer familier. Vi har f.eks. mamma og mamma, pappa og pappa, mamma og pappa, mamma og barn, pappa og barn, flere familier som har blitt en ny familie </w:t>
      </w:r>
      <w:proofErr w:type="gramStart"/>
      <w:r w:rsidR="00CE4B27">
        <w:rPr>
          <w:sz w:val="24"/>
          <w:szCs w:val="24"/>
        </w:rPr>
        <w:t>osv.</w:t>
      </w:r>
      <w:r>
        <w:rPr>
          <w:sz w:val="24"/>
          <w:szCs w:val="24"/>
        </w:rPr>
        <w:t>.</w:t>
      </w:r>
      <w:proofErr w:type="gramEnd"/>
      <w:r>
        <w:rPr>
          <w:sz w:val="24"/>
          <w:szCs w:val="24"/>
        </w:rPr>
        <w:t xml:space="preserve"> Barna skal oppleve likestilling og ikke diskriminering. </w:t>
      </w:r>
      <w:r w:rsidRPr="00D06FB9">
        <w:rPr>
          <w:sz w:val="24"/>
          <w:szCs w:val="24"/>
        </w:rPr>
        <w:t>Det å skape</w:t>
      </w:r>
      <w:r w:rsidR="000461FD" w:rsidRPr="00D06FB9">
        <w:rPr>
          <w:sz w:val="24"/>
          <w:szCs w:val="24"/>
        </w:rPr>
        <w:t xml:space="preserve"> et</w:t>
      </w:r>
      <w:r w:rsidRPr="00D06FB9">
        <w:rPr>
          <w:sz w:val="24"/>
          <w:szCs w:val="24"/>
        </w:rPr>
        <w:t xml:space="preserve"> samfunn </w:t>
      </w:r>
      <w:r w:rsidR="000461FD" w:rsidRPr="00D06FB9">
        <w:rPr>
          <w:sz w:val="24"/>
          <w:szCs w:val="24"/>
        </w:rPr>
        <w:t xml:space="preserve">der likestilling er en selvfølge, </w:t>
      </w:r>
      <w:r w:rsidRPr="00D06FB9">
        <w:rPr>
          <w:sz w:val="24"/>
          <w:szCs w:val="24"/>
        </w:rPr>
        <w:t xml:space="preserve">er noe vi i Bjørnsgård legger vekt på. </w:t>
      </w:r>
      <w:r w:rsidRPr="00D06FB9">
        <w:rPr>
          <w:sz w:val="24"/>
          <w:szCs w:val="24"/>
        </w:rPr>
        <w:br/>
      </w:r>
    </w:p>
    <w:p w14:paraId="612F679E" w14:textId="689A9A69" w:rsidR="009F0068" w:rsidRDefault="0091191B" w:rsidP="0067054A">
      <w:pPr>
        <w:rPr>
          <w:b/>
          <w:sz w:val="24"/>
          <w:szCs w:val="24"/>
        </w:rPr>
      </w:pPr>
      <w:r w:rsidRPr="00437A07">
        <w:rPr>
          <w:b/>
          <w:sz w:val="24"/>
          <w:szCs w:val="24"/>
        </w:rPr>
        <w:t>Nærmiljø</w:t>
      </w:r>
    </w:p>
    <w:p w14:paraId="02B247EE" w14:textId="04F3FCBA" w:rsidR="00AC68AA" w:rsidRPr="00A87B11" w:rsidRDefault="00380F58" w:rsidP="0067054A">
      <w:pPr>
        <w:rPr>
          <w:bCs/>
          <w:sz w:val="24"/>
          <w:szCs w:val="24"/>
        </w:rPr>
      </w:pPr>
      <w:r w:rsidRPr="00A87B11">
        <w:rPr>
          <w:bCs/>
          <w:sz w:val="24"/>
          <w:szCs w:val="24"/>
        </w:rPr>
        <w:t>Beliggenheten til barnehagen e</w:t>
      </w:r>
      <w:r w:rsidR="000B4279" w:rsidRPr="00A87B11">
        <w:rPr>
          <w:bCs/>
          <w:sz w:val="24"/>
          <w:szCs w:val="24"/>
        </w:rPr>
        <w:t>r etter vår</w:t>
      </w:r>
      <w:r w:rsidR="00703123" w:rsidRPr="00A87B11">
        <w:rPr>
          <w:bCs/>
          <w:sz w:val="24"/>
          <w:szCs w:val="24"/>
        </w:rPr>
        <w:t xml:space="preserve">t syn helt fantastisk. </w:t>
      </w:r>
      <w:r w:rsidRPr="00A87B11">
        <w:rPr>
          <w:bCs/>
          <w:sz w:val="24"/>
          <w:szCs w:val="24"/>
        </w:rPr>
        <w:t xml:space="preserve"> Vi har jorder og skog på alle kanter</w:t>
      </w:r>
      <w:r w:rsidR="002A1A15" w:rsidRPr="00A87B11">
        <w:rPr>
          <w:bCs/>
          <w:sz w:val="24"/>
          <w:szCs w:val="24"/>
        </w:rPr>
        <w:t xml:space="preserve"> og for oss betyr det masse muligheter </w:t>
      </w:r>
      <w:r w:rsidR="0028255E" w:rsidRPr="00A87B11">
        <w:rPr>
          <w:bCs/>
          <w:sz w:val="24"/>
          <w:szCs w:val="24"/>
        </w:rPr>
        <w:t xml:space="preserve">vinter som sommer. </w:t>
      </w:r>
      <w:r w:rsidR="0070404E" w:rsidRPr="00A87B11">
        <w:rPr>
          <w:bCs/>
          <w:sz w:val="24"/>
          <w:szCs w:val="24"/>
        </w:rPr>
        <w:t xml:space="preserve">Barn trenger bevegelse og det </w:t>
      </w:r>
      <w:r w:rsidR="008938A2" w:rsidRPr="00A87B11">
        <w:rPr>
          <w:bCs/>
          <w:sz w:val="24"/>
          <w:szCs w:val="24"/>
        </w:rPr>
        <w:t>ligger det til rette for hos oss.</w:t>
      </w:r>
      <w:r w:rsidR="0070404E" w:rsidRPr="00A87B11">
        <w:rPr>
          <w:bCs/>
          <w:sz w:val="24"/>
          <w:szCs w:val="24"/>
        </w:rPr>
        <w:t xml:space="preserve"> </w:t>
      </w:r>
      <w:r w:rsidR="005C2ECE" w:rsidRPr="00A87B11">
        <w:rPr>
          <w:bCs/>
          <w:sz w:val="24"/>
          <w:szCs w:val="24"/>
        </w:rPr>
        <w:t>Barnehagens</w:t>
      </w:r>
      <w:r w:rsidR="00A417A5" w:rsidRPr="00A87B11">
        <w:rPr>
          <w:bCs/>
          <w:sz w:val="24"/>
          <w:szCs w:val="24"/>
        </w:rPr>
        <w:t xml:space="preserve"> eget uteområde er godt lagt til rette for barna. For de aller minste vil </w:t>
      </w:r>
      <w:r w:rsidR="00804BB1" w:rsidRPr="00A87B11">
        <w:rPr>
          <w:bCs/>
          <w:sz w:val="24"/>
          <w:szCs w:val="24"/>
        </w:rPr>
        <w:t>en runde rund</w:t>
      </w:r>
      <w:r w:rsidR="005C6C8C">
        <w:rPr>
          <w:bCs/>
          <w:sz w:val="24"/>
          <w:szCs w:val="24"/>
        </w:rPr>
        <w:t>t</w:t>
      </w:r>
      <w:r w:rsidR="00804BB1" w:rsidRPr="00A87B11">
        <w:rPr>
          <w:bCs/>
          <w:sz w:val="24"/>
          <w:szCs w:val="24"/>
        </w:rPr>
        <w:t xml:space="preserve"> selve barnehagen være en vei i å bli bedre kjent </w:t>
      </w:r>
      <w:r w:rsidR="00804BB1" w:rsidRPr="00A87B11">
        <w:rPr>
          <w:bCs/>
          <w:sz w:val="24"/>
          <w:szCs w:val="24"/>
        </w:rPr>
        <w:lastRenderedPageBreak/>
        <w:t xml:space="preserve">med nærområdet. Etter hvert som barna blir større utvides </w:t>
      </w:r>
      <w:r w:rsidR="007167A2" w:rsidRPr="00A87B11">
        <w:rPr>
          <w:bCs/>
          <w:sz w:val="24"/>
          <w:szCs w:val="24"/>
        </w:rPr>
        <w:t>radius for bevegelse</w:t>
      </w:r>
      <w:r w:rsidR="004E2E98" w:rsidRPr="00A87B11">
        <w:rPr>
          <w:bCs/>
          <w:sz w:val="24"/>
          <w:szCs w:val="24"/>
        </w:rPr>
        <w:t>. A</w:t>
      </w:r>
      <w:r w:rsidR="007167A2" w:rsidRPr="00A87B11">
        <w:rPr>
          <w:bCs/>
          <w:sz w:val="24"/>
          <w:szCs w:val="24"/>
        </w:rPr>
        <w:t>llerede den første våren</w:t>
      </w:r>
      <w:r w:rsidR="00E90508" w:rsidRPr="00A87B11">
        <w:rPr>
          <w:bCs/>
          <w:sz w:val="24"/>
          <w:szCs w:val="24"/>
        </w:rPr>
        <w:t xml:space="preserve"> barna går i barnehagen</w:t>
      </w:r>
      <w:r w:rsidR="007167A2" w:rsidRPr="00A87B11">
        <w:rPr>
          <w:bCs/>
          <w:sz w:val="24"/>
          <w:szCs w:val="24"/>
        </w:rPr>
        <w:t xml:space="preserve"> går</w:t>
      </w:r>
      <w:r w:rsidR="00657396" w:rsidRPr="00A87B11">
        <w:rPr>
          <w:bCs/>
          <w:sz w:val="24"/>
          <w:szCs w:val="24"/>
        </w:rPr>
        <w:t xml:space="preserve"> turen</w:t>
      </w:r>
      <w:r w:rsidR="00EE4897" w:rsidRPr="00A87B11">
        <w:rPr>
          <w:bCs/>
          <w:sz w:val="24"/>
          <w:szCs w:val="24"/>
        </w:rPr>
        <w:t xml:space="preserve"> et stykke fra barnehagen</w:t>
      </w:r>
      <w:r w:rsidR="00E90508" w:rsidRPr="00A87B11">
        <w:rPr>
          <w:bCs/>
          <w:sz w:val="24"/>
          <w:szCs w:val="24"/>
        </w:rPr>
        <w:t>, noe</w:t>
      </w:r>
      <w:r w:rsidR="00EE4897" w:rsidRPr="00A87B11">
        <w:rPr>
          <w:bCs/>
          <w:sz w:val="24"/>
          <w:szCs w:val="24"/>
        </w:rPr>
        <w:t xml:space="preserve"> som gir </w:t>
      </w:r>
      <w:r w:rsidR="00024527" w:rsidRPr="00A87B11">
        <w:rPr>
          <w:bCs/>
          <w:sz w:val="24"/>
          <w:szCs w:val="24"/>
        </w:rPr>
        <w:t>barna</w:t>
      </w:r>
      <w:r w:rsidR="00EE4897" w:rsidRPr="00A87B11">
        <w:rPr>
          <w:bCs/>
          <w:sz w:val="24"/>
          <w:szCs w:val="24"/>
        </w:rPr>
        <w:t xml:space="preserve"> </w:t>
      </w:r>
      <w:r w:rsidR="00075B7A" w:rsidRPr="00A87B11">
        <w:rPr>
          <w:bCs/>
          <w:sz w:val="24"/>
          <w:szCs w:val="24"/>
        </w:rPr>
        <w:t xml:space="preserve">nye oppdagelser og grobunn for undring og filosofering. </w:t>
      </w:r>
    </w:p>
    <w:p w14:paraId="3A5593E7" w14:textId="4A4192D0" w:rsidR="005B13D0" w:rsidRPr="00437A07" w:rsidRDefault="000D4EE5" w:rsidP="005B13D0">
      <w:pPr>
        <w:rPr>
          <w:bCs/>
          <w:sz w:val="24"/>
          <w:szCs w:val="24"/>
        </w:rPr>
      </w:pPr>
      <w:r w:rsidRPr="00437A07">
        <w:rPr>
          <w:bCs/>
          <w:sz w:val="24"/>
          <w:szCs w:val="24"/>
        </w:rPr>
        <w:t xml:space="preserve">Det å bli kjent med sitt nærområde </w:t>
      </w:r>
      <w:r w:rsidR="000E684D" w:rsidRPr="00437A07">
        <w:rPr>
          <w:bCs/>
          <w:sz w:val="24"/>
          <w:szCs w:val="24"/>
        </w:rPr>
        <w:t>tenker vi er en fin måte å oppdage den store verden</w:t>
      </w:r>
      <w:r w:rsidR="008A27CB">
        <w:rPr>
          <w:bCs/>
          <w:sz w:val="24"/>
          <w:szCs w:val="24"/>
        </w:rPr>
        <w:t xml:space="preserve"> på.</w:t>
      </w:r>
      <w:r w:rsidR="000E684D" w:rsidRPr="00437A07">
        <w:rPr>
          <w:bCs/>
          <w:sz w:val="24"/>
          <w:szCs w:val="24"/>
        </w:rPr>
        <w:t xml:space="preserve"> Vi begynner i det små og i det nære og setter Kapp på kartet i forhold til resten av Norge og verden.</w:t>
      </w:r>
      <w:r w:rsidRPr="00437A07">
        <w:rPr>
          <w:bCs/>
          <w:sz w:val="24"/>
          <w:szCs w:val="24"/>
        </w:rPr>
        <w:t xml:space="preserve"> </w:t>
      </w:r>
      <w:r w:rsidR="000E684D" w:rsidRPr="00437A07">
        <w:rPr>
          <w:bCs/>
          <w:sz w:val="24"/>
          <w:szCs w:val="24"/>
        </w:rPr>
        <w:t>Vi tenker at nærområdet ikke nødvendigvis bare strekker seg til Kapp, men også</w:t>
      </w:r>
      <w:r w:rsidRPr="00437A07">
        <w:rPr>
          <w:bCs/>
          <w:sz w:val="24"/>
          <w:szCs w:val="24"/>
        </w:rPr>
        <w:t xml:space="preserve"> Gjøvik, Lena, Raufoss</w:t>
      </w:r>
      <w:r w:rsidR="005B13D0" w:rsidRPr="00437A07">
        <w:rPr>
          <w:bCs/>
          <w:sz w:val="24"/>
          <w:szCs w:val="24"/>
        </w:rPr>
        <w:t>.  I nevnte nærmiljøer har vi industri, kulturskole</w:t>
      </w:r>
      <w:r w:rsidR="00CE0C69" w:rsidRPr="00437A07">
        <w:rPr>
          <w:bCs/>
          <w:sz w:val="24"/>
          <w:szCs w:val="24"/>
        </w:rPr>
        <w:t>,</w:t>
      </w:r>
      <w:r w:rsidR="005B13D0" w:rsidRPr="00437A07">
        <w:rPr>
          <w:bCs/>
          <w:sz w:val="24"/>
          <w:szCs w:val="24"/>
        </w:rPr>
        <w:t xml:space="preserve"> sentrum, bibliotek, skoler,</w:t>
      </w:r>
      <w:r w:rsidR="00CE0C69" w:rsidRPr="00437A07">
        <w:rPr>
          <w:bCs/>
          <w:sz w:val="24"/>
          <w:szCs w:val="24"/>
        </w:rPr>
        <w:t xml:space="preserve"> nydelig natur og turområder,</w:t>
      </w:r>
      <w:r w:rsidR="005B13D0" w:rsidRPr="00437A07">
        <w:rPr>
          <w:bCs/>
          <w:sz w:val="24"/>
          <w:szCs w:val="24"/>
        </w:rPr>
        <w:t xml:space="preserve"> ja d</w:t>
      </w:r>
      <w:r w:rsidR="00CE0C69" w:rsidRPr="00437A07">
        <w:rPr>
          <w:bCs/>
          <w:sz w:val="24"/>
          <w:szCs w:val="24"/>
        </w:rPr>
        <w:t xml:space="preserve">et er mye og mangt i nærmiljøet vårt </w:t>
      </w:r>
      <w:r w:rsidR="005B13D0" w:rsidRPr="00437A07">
        <w:rPr>
          <w:bCs/>
          <w:sz w:val="24"/>
          <w:szCs w:val="24"/>
        </w:rPr>
        <w:t xml:space="preserve">som vi ønsker barna skal få en viss kjennskap til. </w:t>
      </w:r>
      <w:r w:rsidR="00554CCF">
        <w:rPr>
          <w:bCs/>
          <w:sz w:val="24"/>
          <w:szCs w:val="24"/>
        </w:rPr>
        <w:t xml:space="preserve"> For å komme oss rundt så har vi bussen vår som vi bruker titt og ofte!</w:t>
      </w:r>
    </w:p>
    <w:p w14:paraId="2FCB7989" w14:textId="016803C7" w:rsidR="00071579" w:rsidRPr="00F12701" w:rsidRDefault="005B13D0" w:rsidP="00F12701">
      <w:pPr>
        <w:rPr>
          <w:bCs/>
          <w:sz w:val="24"/>
          <w:szCs w:val="24"/>
        </w:rPr>
      </w:pPr>
      <w:r w:rsidRPr="0064755A">
        <w:rPr>
          <w:bCs/>
          <w:sz w:val="24"/>
          <w:szCs w:val="24"/>
        </w:rPr>
        <w:t xml:space="preserve"> </w:t>
      </w:r>
    </w:p>
    <w:p w14:paraId="61300B27" w14:textId="7A627FBD" w:rsidR="00320D7D" w:rsidRPr="00282663" w:rsidRDefault="00E040ED" w:rsidP="001960BC">
      <w:pPr>
        <w:tabs>
          <w:tab w:val="left" w:pos="1290"/>
        </w:tabs>
        <w:rPr>
          <w:b/>
          <w:sz w:val="24"/>
          <w:szCs w:val="24"/>
        </w:rPr>
      </w:pPr>
      <w:r>
        <w:rPr>
          <w:b/>
          <w:sz w:val="24"/>
          <w:szCs w:val="24"/>
        </w:rPr>
        <w:t xml:space="preserve">Mat </w:t>
      </w:r>
    </w:p>
    <w:p w14:paraId="31CC702D" w14:textId="5DE2C9D2" w:rsidR="00E040ED" w:rsidRPr="008C2770" w:rsidRDefault="00320D7D" w:rsidP="001960BC">
      <w:pPr>
        <w:tabs>
          <w:tab w:val="left" w:pos="1290"/>
        </w:tabs>
        <w:rPr>
          <w:bCs/>
          <w:sz w:val="24"/>
          <w:szCs w:val="24"/>
        </w:rPr>
      </w:pPr>
      <w:r w:rsidRPr="00F93456">
        <w:rPr>
          <w:bCs/>
          <w:sz w:val="24"/>
          <w:szCs w:val="24"/>
        </w:rPr>
        <w:t>Det er gitt nasjonale faglige retningslinjer for hva barna skal tilegne seg av kunnskap rundt</w:t>
      </w:r>
      <w:r w:rsidR="004B0501" w:rsidRPr="00F93456">
        <w:rPr>
          <w:bCs/>
          <w:sz w:val="24"/>
          <w:szCs w:val="24"/>
        </w:rPr>
        <w:t xml:space="preserve"> læren om mat/måltider/ helse. </w:t>
      </w:r>
      <w:r w:rsidR="00B12E8A" w:rsidRPr="00F93456">
        <w:rPr>
          <w:bCs/>
          <w:sz w:val="24"/>
          <w:szCs w:val="24"/>
        </w:rPr>
        <w:t xml:space="preserve">Måltider </w:t>
      </w:r>
      <w:r w:rsidR="00AB21B5" w:rsidRPr="00F93456">
        <w:rPr>
          <w:bCs/>
          <w:sz w:val="24"/>
          <w:szCs w:val="24"/>
        </w:rPr>
        <w:t xml:space="preserve">i barnehagen utgjør en vesentlig del av barnas daglige inntak av mat og drikke, enten dette er medbrakt eller tilberedt i barnehagen. Mat og måltider har stor betydning for barnas kosthold og matvaner og dermed helse. Kostvaner etablerers tidlig i livet og har en tendens til å vare. Vi i Bjørnsgård har mye </w:t>
      </w:r>
      <w:r w:rsidR="00DF5091" w:rsidRPr="00F93456">
        <w:rPr>
          <w:bCs/>
          <w:sz w:val="24"/>
          <w:szCs w:val="24"/>
        </w:rPr>
        <w:t xml:space="preserve">vi ønsker </w:t>
      </w:r>
      <w:r w:rsidR="00AB21B5" w:rsidRPr="00F93456">
        <w:rPr>
          <w:bCs/>
          <w:sz w:val="24"/>
          <w:szCs w:val="24"/>
        </w:rPr>
        <w:t>å lære når det gjelder mat og kosthold. Vi har meldt oss inn i matjungelen</w:t>
      </w:r>
      <w:r w:rsidR="00822938" w:rsidRPr="00F93456">
        <w:rPr>
          <w:bCs/>
          <w:sz w:val="24"/>
          <w:szCs w:val="24"/>
        </w:rPr>
        <w:t xml:space="preserve">, der har de mange ideer og </w:t>
      </w:r>
      <w:r w:rsidR="00EB5A18" w:rsidRPr="00F93456">
        <w:rPr>
          <w:bCs/>
          <w:sz w:val="24"/>
          <w:szCs w:val="24"/>
        </w:rPr>
        <w:t>tips til hva og hvordan vi kan jobbe med kunnskap</w:t>
      </w:r>
      <w:r w:rsidR="00202791" w:rsidRPr="00F93456">
        <w:rPr>
          <w:bCs/>
          <w:sz w:val="24"/>
          <w:szCs w:val="24"/>
        </w:rPr>
        <w:t xml:space="preserve"> i forhold til </w:t>
      </w:r>
      <w:r w:rsidR="00EB5A18" w:rsidRPr="00F93456">
        <w:rPr>
          <w:bCs/>
          <w:sz w:val="24"/>
          <w:szCs w:val="24"/>
        </w:rPr>
        <w:t>mat og helse. Vi syns det er viktig at barna har en fors</w:t>
      </w:r>
      <w:r w:rsidR="00495E8C" w:rsidRPr="00F93456">
        <w:rPr>
          <w:bCs/>
          <w:sz w:val="24"/>
          <w:szCs w:val="24"/>
        </w:rPr>
        <w:t xml:space="preserve">tåelse av hvor maten kommer fra og hvordan vi kan tilberedene </w:t>
      </w:r>
      <w:r w:rsidR="00495E8C" w:rsidRPr="008C2770">
        <w:rPr>
          <w:bCs/>
          <w:sz w:val="24"/>
          <w:szCs w:val="24"/>
        </w:rPr>
        <w:t>den.</w:t>
      </w:r>
      <w:r w:rsidR="007274AF" w:rsidRPr="008C2770">
        <w:rPr>
          <w:bCs/>
          <w:sz w:val="24"/>
          <w:szCs w:val="24"/>
        </w:rPr>
        <w:t xml:space="preserve"> I vår barnehage har vi </w:t>
      </w:r>
      <w:r w:rsidR="002D1B6C" w:rsidRPr="008C2770">
        <w:rPr>
          <w:bCs/>
          <w:sz w:val="24"/>
          <w:szCs w:val="24"/>
        </w:rPr>
        <w:t xml:space="preserve">matsvinn, dette jobber vi med for å endre. </w:t>
      </w:r>
      <w:r w:rsidR="00A466A6" w:rsidRPr="008C2770">
        <w:rPr>
          <w:bCs/>
          <w:sz w:val="24"/>
          <w:szCs w:val="24"/>
        </w:rPr>
        <w:t>V</w:t>
      </w:r>
      <w:r w:rsidR="0049524A" w:rsidRPr="008C2770">
        <w:rPr>
          <w:bCs/>
          <w:sz w:val="24"/>
          <w:szCs w:val="24"/>
        </w:rPr>
        <w:t>i</w:t>
      </w:r>
      <w:r w:rsidR="00B47339" w:rsidRPr="008C2770">
        <w:rPr>
          <w:bCs/>
          <w:sz w:val="24"/>
          <w:szCs w:val="24"/>
        </w:rPr>
        <w:t xml:space="preserve"> jobber med planlegging og tilrettelegging for ukens meny og </w:t>
      </w:r>
      <w:r w:rsidR="0049524A" w:rsidRPr="008C2770">
        <w:rPr>
          <w:bCs/>
          <w:sz w:val="24"/>
          <w:szCs w:val="24"/>
        </w:rPr>
        <w:t xml:space="preserve">ønsker å bli bedre på </w:t>
      </w:r>
      <w:r w:rsidR="00541EA1" w:rsidRPr="008C2770">
        <w:rPr>
          <w:bCs/>
          <w:sz w:val="24"/>
          <w:szCs w:val="24"/>
        </w:rPr>
        <w:t>det</w:t>
      </w:r>
      <w:r w:rsidR="00D455A5" w:rsidRPr="008C2770">
        <w:rPr>
          <w:bCs/>
          <w:sz w:val="24"/>
          <w:szCs w:val="24"/>
        </w:rPr>
        <w:t>, slik at vi</w:t>
      </w:r>
      <w:r w:rsidR="0049524A" w:rsidRPr="008C2770">
        <w:rPr>
          <w:bCs/>
          <w:sz w:val="24"/>
          <w:szCs w:val="24"/>
        </w:rPr>
        <w:t xml:space="preserve"> kan utnytte maten bedre og ikke ha matsvinn. </w:t>
      </w:r>
      <w:r w:rsidR="00D65D6F" w:rsidRPr="008C2770">
        <w:rPr>
          <w:bCs/>
          <w:sz w:val="24"/>
          <w:szCs w:val="24"/>
        </w:rPr>
        <w:t xml:space="preserve">Det er suverent å ha barnehagen rett i matfatet om man kan si det slik, da vi har dyr og jorder rundt oss på alle kanter. </w:t>
      </w:r>
      <w:r w:rsidR="00390CC3" w:rsidRPr="008C2770">
        <w:rPr>
          <w:bCs/>
          <w:sz w:val="24"/>
          <w:szCs w:val="24"/>
        </w:rPr>
        <w:t xml:space="preserve">Mat og alt vi kan gjøre i forbindelse med mat har i de siste årene vært et fokus for oss. Vi har jobbet målrettet </w:t>
      </w:r>
      <w:r w:rsidR="00466684" w:rsidRPr="008C2770">
        <w:rPr>
          <w:bCs/>
          <w:sz w:val="24"/>
          <w:szCs w:val="24"/>
        </w:rPr>
        <w:t xml:space="preserve">med temaet mat, </w:t>
      </w:r>
      <w:r w:rsidR="00390CC3" w:rsidRPr="008C2770">
        <w:rPr>
          <w:bCs/>
          <w:sz w:val="24"/>
          <w:szCs w:val="24"/>
        </w:rPr>
        <w:t>og ønsker å fortsette å jobbe med f.eks</w:t>
      </w:r>
      <w:r w:rsidR="00CE4B27">
        <w:rPr>
          <w:bCs/>
          <w:sz w:val="24"/>
          <w:szCs w:val="24"/>
        </w:rPr>
        <w:t>.</w:t>
      </w:r>
      <w:r w:rsidR="00390CC3" w:rsidRPr="008C2770">
        <w:rPr>
          <w:bCs/>
          <w:sz w:val="24"/>
          <w:szCs w:val="24"/>
        </w:rPr>
        <w:t xml:space="preserve"> smaker. La barna få smake på forskjellig mat, la dem oppdage og </w:t>
      </w:r>
      <w:r w:rsidR="009A5B41" w:rsidRPr="008C2770">
        <w:rPr>
          <w:bCs/>
          <w:sz w:val="24"/>
          <w:szCs w:val="24"/>
        </w:rPr>
        <w:t xml:space="preserve">finne ut, og lære seg å like forskjellig mat. </w:t>
      </w:r>
    </w:p>
    <w:p w14:paraId="74C95C7C" w14:textId="10A932EE" w:rsidR="003B7E28" w:rsidRDefault="00D532D6" w:rsidP="001960BC">
      <w:pPr>
        <w:tabs>
          <w:tab w:val="left" w:pos="1290"/>
        </w:tabs>
        <w:rPr>
          <w:bCs/>
          <w:color w:val="FF0000"/>
          <w:sz w:val="24"/>
          <w:szCs w:val="24"/>
        </w:rPr>
      </w:pPr>
      <w:r>
        <w:rPr>
          <w:noProof/>
        </w:rPr>
        <w:drawing>
          <wp:anchor distT="0" distB="0" distL="114300" distR="114300" simplePos="0" relativeHeight="251749376" behindDoc="1" locked="0" layoutInCell="1" allowOverlap="1" wp14:anchorId="5E2229D1" wp14:editId="277017DC">
            <wp:simplePos x="0" y="0"/>
            <wp:positionH relativeFrom="column">
              <wp:posOffset>3224530</wp:posOffset>
            </wp:positionH>
            <wp:positionV relativeFrom="paragraph">
              <wp:posOffset>12700</wp:posOffset>
            </wp:positionV>
            <wp:extent cx="1313815" cy="1355725"/>
            <wp:effectExtent l="0" t="0" r="635" b="0"/>
            <wp:wrapTight wrapText="bothSides">
              <wp:wrapPolygon edited="0">
                <wp:start x="0" y="0"/>
                <wp:lineTo x="0" y="21246"/>
                <wp:lineTo x="21297" y="21246"/>
                <wp:lineTo x="21297" y="0"/>
                <wp:lineTo x="0" y="0"/>
              </wp:wrapPolygon>
            </wp:wrapTight>
            <wp:docPr id="7" name="Bilde 6" descr="Et bilde som inneholder brød, Snack, ovnsbakt mat,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Et bilde som inneholder brød, Snack, ovnsbakt mat, Glut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81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0D6">
        <w:rPr>
          <w:noProof/>
        </w:rPr>
        <w:drawing>
          <wp:anchor distT="0" distB="0" distL="114300" distR="114300" simplePos="0" relativeHeight="251760640" behindDoc="1" locked="0" layoutInCell="1" allowOverlap="1" wp14:anchorId="657FF4CB" wp14:editId="125008E0">
            <wp:simplePos x="0" y="0"/>
            <wp:positionH relativeFrom="column">
              <wp:posOffset>1186180</wp:posOffset>
            </wp:positionH>
            <wp:positionV relativeFrom="paragraph">
              <wp:posOffset>0</wp:posOffset>
            </wp:positionV>
            <wp:extent cx="1133475" cy="1365250"/>
            <wp:effectExtent l="0" t="0" r="9525" b="6350"/>
            <wp:wrapTight wrapText="bothSides">
              <wp:wrapPolygon edited="0">
                <wp:start x="0" y="0"/>
                <wp:lineTo x="0" y="21399"/>
                <wp:lineTo x="21418" y="21399"/>
                <wp:lineTo x="21418" y="0"/>
                <wp:lineTo x="0" y="0"/>
              </wp:wrapPolygon>
            </wp:wrapTight>
            <wp:docPr id="1746515336" name="Bilde 5" descr="Et bilde som inneholder dekketøy, mat, måltid, f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5336" name="Bilde 5" descr="Et bilde som inneholder dekketøy, mat, måltid, fat&#10;&#10;KI-generert innhold kan være fe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D9954" w14:textId="5DB10D0A" w:rsidR="000110D6" w:rsidRDefault="000110D6" w:rsidP="000110D6">
      <w:pPr>
        <w:pStyle w:val="NormalWeb"/>
      </w:pPr>
    </w:p>
    <w:p w14:paraId="78B713EA" w14:textId="5FBA046A" w:rsidR="00D06FC4" w:rsidRPr="004F1AFB" w:rsidRDefault="00D06FC4" w:rsidP="004F1AFB">
      <w:pPr>
        <w:pStyle w:val="NormalWeb"/>
      </w:pPr>
    </w:p>
    <w:p w14:paraId="26ED440C" w14:textId="0A466FE8" w:rsidR="003B7E28" w:rsidRDefault="003B7E28" w:rsidP="001960BC">
      <w:pPr>
        <w:tabs>
          <w:tab w:val="left" w:pos="1290"/>
        </w:tabs>
        <w:rPr>
          <w:b/>
          <w:sz w:val="24"/>
          <w:szCs w:val="24"/>
        </w:rPr>
      </w:pPr>
    </w:p>
    <w:p w14:paraId="05D0E954" w14:textId="77777777" w:rsidR="00F12701" w:rsidRDefault="00F12701" w:rsidP="001960BC">
      <w:pPr>
        <w:tabs>
          <w:tab w:val="left" w:pos="1290"/>
        </w:tabs>
        <w:rPr>
          <w:b/>
          <w:sz w:val="24"/>
          <w:szCs w:val="24"/>
        </w:rPr>
      </w:pPr>
    </w:p>
    <w:p w14:paraId="5A01FAE4" w14:textId="77777777" w:rsidR="00F12701" w:rsidRDefault="00F12701" w:rsidP="001960BC">
      <w:pPr>
        <w:tabs>
          <w:tab w:val="left" w:pos="1290"/>
        </w:tabs>
        <w:rPr>
          <w:b/>
          <w:sz w:val="24"/>
          <w:szCs w:val="24"/>
        </w:rPr>
      </w:pPr>
    </w:p>
    <w:p w14:paraId="65A7230D" w14:textId="3A93FA9C" w:rsidR="00466684" w:rsidRDefault="00DA0783" w:rsidP="001960BC">
      <w:pPr>
        <w:tabs>
          <w:tab w:val="left" w:pos="1290"/>
        </w:tabs>
        <w:rPr>
          <w:b/>
          <w:sz w:val="24"/>
          <w:szCs w:val="24"/>
        </w:rPr>
      </w:pPr>
      <w:r w:rsidRPr="0064755A">
        <w:rPr>
          <w:b/>
          <w:sz w:val="24"/>
          <w:szCs w:val="24"/>
        </w:rPr>
        <w:t>Smittevern</w:t>
      </w:r>
      <w:r w:rsidR="00E017D3" w:rsidRPr="0064755A">
        <w:rPr>
          <w:b/>
          <w:sz w:val="24"/>
          <w:szCs w:val="24"/>
        </w:rPr>
        <w:t xml:space="preserve">  </w:t>
      </w:r>
    </w:p>
    <w:p w14:paraId="222E949F" w14:textId="06765987" w:rsidR="00DA0783" w:rsidRPr="009910C5" w:rsidRDefault="00DA0783" w:rsidP="00F94CFD">
      <w:pPr>
        <w:tabs>
          <w:tab w:val="left" w:pos="1290"/>
        </w:tabs>
        <w:rPr>
          <w:bCs/>
          <w:sz w:val="24"/>
          <w:szCs w:val="24"/>
        </w:rPr>
      </w:pPr>
      <w:r w:rsidRPr="009910C5">
        <w:rPr>
          <w:bCs/>
          <w:sz w:val="24"/>
          <w:szCs w:val="24"/>
        </w:rPr>
        <w:t>Det har alltid vært viktig med gode hygienetiltak i vår barnehage</w:t>
      </w:r>
      <w:r w:rsidR="006C2936" w:rsidRPr="009910C5">
        <w:rPr>
          <w:bCs/>
          <w:sz w:val="24"/>
          <w:szCs w:val="24"/>
        </w:rPr>
        <w:t>.</w:t>
      </w:r>
      <w:r w:rsidR="00F94CFD" w:rsidRPr="009910C5">
        <w:rPr>
          <w:bCs/>
          <w:sz w:val="24"/>
          <w:szCs w:val="24"/>
        </w:rPr>
        <w:t xml:space="preserve"> Vi har daglig renhol</w:t>
      </w:r>
      <w:r w:rsidR="003B6552" w:rsidRPr="009910C5">
        <w:rPr>
          <w:bCs/>
          <w:sz w:val="24"/>
          <w:szCs w:val="24"/>
        </w:rPr>
        <w:t>d</w:t>
      </w:r>
      <w:r w:rsidR="002F665E" w:rsidRPr="009910C5">
        <w:rPr>
          <w:bCs/>
          <w:sz w:val="24"/>
          <w:szCs w:val="24"/>
        </w:rPr>
        <w:t>,</w:t>
      </w:r>
      <w:r w:rsidR="003B6552" w:rsidRPr="009910C5">
        <w:rPr>
          <w:bCs/>
          <w:sz w:val="24"/>
          <w:szCs w:val="24"/>
        </w:rPr>
        <w:t xml:space="preserve"> samt at vi vasker bord</w:t>
      </w:r>
      <w:r w:rsidR="00CC5696" w:rsidRPr="009910C5">
        <w:rPr>
          <w:bCs/>
          <w:sz w:val="24"/>
          <w:szCs w:val="24"/>
        </w:rPr>
        <w:t>fl</w:t>
      </w:r>
      <w:r w:rsidR="00D817E3" w:rsidRPr="009910C5">
        <w:rPr>
          <w:bCs/>
          <w:sz w:val="24"/>
          <w:szCs w:val="24"/>
        </w:rPr>
        <w:t>ater og stoler etter måltider.</w:t>
      </w:r>
      <w:r w:rsidR="00160E7A" w:rsidRPr="009910C5">
        <w:rPr>
          <w:bCs/>
          <w:sz w:val="24"/>
          <w:szCs w:val="24"/>
        </w:rPr>
        <w:t xml:space="preserve"> </w:t>
      </w:r>
      <w:r w:rsidR="00DA50D7" w:rsidRPr="009910C5">
        <w:rPr>
          <w:bCs/>
          <w:sz w:val="24"/>
          <w:szCs w:val="24"/>
        </w:rPr>
        <w:t>Det er</w:t>
      </w:r>
      <w:r w:rsidR="006C2936" w:rsidRPr="009910C5">
        <w:rPr>
          <w:bCs/>
          <w:sz w:val="24"/>
          <w:szCs w:val="24"/>
        </w:rPr>
        <w:t xml:space="preserve"> </w:t>
      </w:r>
      <w:r w:rsidR="00DC2098" w:rsidRPr="009910C5">
        <w:rPr>
          <w:bCs/>
          <w:sz w:val="24"/>
          <w:szCs w:val="24"/>
        </w:rPr>
        <w:t xml:space="preserve">retningslinjer gitt av myndighetene </w:t>
      </w:r>
      <w:r w:rsidR="00690BBE" w:rsidRPr="009910C5">
        <w:rPr>
          <w:bCs/>
          <w:sz w:val="24"/>
          <w:szCs w:val="24"/>
        </w:rPr>
        <w:t>som vi må forholde oss til.</w:t>
      </w:r>
      <w:r w:rsidR="006E269B" w:rsidRPr="009910C5">
        <w:rPr>
          <w:bCs/>
          <w:sz w:val="24"/>
          <w:szCs w:val="24"/>
        </w:rPr>
        <w:t xml:space="preserve"> For å forhindre </w:t>
      </w:r>
      <w:r w:rsidR="00A03DBA" w:rsidRPr="009910C5">
        <w:rPr>
          <w:bCs/>
          <w:sz w:val="24"/>
          <w:szCs w:val="24"/>
        </w:rPr>
        <w:t>sykdom og smitte er det bl.a. viktig å forholde seg til regler gitt av kommunelegen i forhold til hvor lenge man skal være hjemme f.eks. etter man har kastet opp</w:t>
      </w:r>
      <w:r w:rsidR="008D29E7" w:rsidRPr="009910C5">
        <w:rPr>
          <w:bCs/>
          <w:sz w:val="24"/>
          <w:szCs w:val="24"/>
        </w:rPr>
        <w:t xml:space="preserve"> eller om man har andre sykdommer som smitter lett til de andre. </w:t>
      </w:r>
      <w:r w:rsidR="00193A9C" w:rsidRPr="009910C5">
        <w:rPr>
          <w:bCs/>
          <w:sz w:val="24"/>
          <w:szCs w:val="24"/>
        </w:rPr>
        <w:t>Det er som regel ikke så moro å bli smittet, og for å unngå dette, må man også tenke på å ikke være den som smitter. I dette igjen må man bruke fornuft og ha et normalt syn på det å være syk</w:t>
      </w:r>
      <w:r w:rsidR="00983A70" w:rsidRPr="009910C5">
        <w:rPr>
          <w:bCs/>
          <w:sz w:val="24"/>
          <w:szCs w:val="24"/>
        </w:rPr>
        <w:t xml:space="preserve">. Det er helt normalt å være syk, det er til og med nødvendig for å styrke immunforsvaret. </w:t>
      </w:r>
      <w:r w:rsidR="00690BBE" w:rsidRPr="009910C5">
        <w:rPr>
          <w:bCs/>
          <w:sz w:val="24"/>
          <w:szCs w:val="24"/>
        </w:rPr>
        <w:t xml:space="preserve"> </w:t>
      </w:r>
    </w:p>
    <w:p w14:paraId="33CF84A3" w14:textId="77777777" w:rsidR="00F94CFD" w:rsidRPr="009910C5" w:rsidRDefault="00F94CFD" w:rsidP="00F94CFD">
      <w:pPr>
        <w:tabs>
          <w:tab w:val="left" w:pos="1290"/>
        </w:tabs>
        <w:rPr>
          <w:bCs/>
          <w:sz w:val="24"/>
          <w:szCs w:val="24"/>
        </w:rPr>
      </w:pPr>
    </w:p>
    <w:p w14:paraId="06F729F5" w14:textId="77777777" w:rsidR="00221306" w:rsidRDefault="00221306" w:rsidP="001960BC">
      <w:pPr>
        <w:tabs>
          <w:tab w:val="left" w:pos="1290"/>
        </w:tabs>
        <w:rPr>
          <w:b/>
          <w:sz w:val="24"/>
          <w:szCs w:val="24"/>
        </w:rPr>
      </w:pPr>
    </w:p>
    <w:p w14:paraId="767CA6A3" w14:textId="08BE48AF" w:rsidR="00573931" w:rsidRPr="00ED10B9" w:rsidRDefault="0067054A" w:rsidP="001960BC">
      <w:pPr>
        <w:tabs>
          <w:tab w:val="left" w:pos="1290"/>
        </w:tabs>
        <w:rPr>
          <w:b/>
          <w:sz w:val="24"/>
          <w:szCs w:val="24"/>
        </w:rPr>
      </w:pPr>
      <w:r w:rsidRPr="00ED10B9">
        <w:rPr>
          <w:b/>
          <w:sz w:val="24"/>
          <w:szCs w:val="24"/>
        </w:rPr>
        <w:t>Organisering</w:t>
      </w:r>
    </w:p>
    <w:p w14:paraId="0C48DD39" w14:textId="671FCCEC" w:rsidR="0067054A" w:rsidRPr="00704E11" w:rsidRDefault="00704E11" w:rsidP="00704E11">
      <w:pPr>
        <w:rPr>
          <w:rFonts w:ascii="Calibri" w:eastAsia="Times New Roman" w:hAnsi="Calibri" w:cs="Calibri"/>
          <w:color w:val="000000"/>
        </w:rPr>
      </w:pPr>
      <w:r w:rsidRPr="00ED10B9">
        <w:rPr>
          <w:rFonts w:ascii="Calibri" w:eastAsia="Times New Roman" w:hAnsi="Calibri" w:cs="Calibri"/>
        </w:rPr>
        <w:t xml:space="preserve">Vi har organisert oss i </w:t>
      </w:r>
      <w:r>
        <w:rPr>
          <w:rFonts w:ascii="Calibri" w:eastAsia="Times New Roman" w:hAnsi="Calibri" w:cs="Calibri"/>
          <w:color w:val="000000"/>
        </w:rPr>
        <w:t xml:space="preserve">5 grupper, </w:t>
      </w:r>
      <w:proofErr w:type="spellStart"/>
      <w:r>
        <w:rPr>
          <w:rFonts w:ascii="Calibri" w:eastAsia="Times New Roman" w:hAnsi="Calibri" w:cs="Calibri"/>
          <w:color w:val="000000"/>
        </w:rPr>
        <w:t>èn</w:t>
      </w:r>
      <w:proofErr w:type="spellEnd"/>
      <w:r>
        <w:rPr>
          <w:rFonts w:ascii="Calibri" w:eastAsia="Times New Roman" w:hAnsi="Calibri" w:cs="Calibri"/>
          <w:color w:val="000000"/>
        </w:rPr>
        <w:t xml:space="preserve"> for hvert alderstrinn. Gruppene har fargenavn, Rød, Gul, Grønn, Lilla og Blå, som følger dem hele den tiden de går i barnehagen. I hver gruppe er det en pedagogisk leder som har hovedansvaret for det faglige innholdet, vurdering og dokumentasjon. Det er tilpasset antall voksne etter hvor mange barn det er i hver gruppe.</w:t>
      </w:r>
    </w:p>
    <w:p w14:paraId="70ED8948" w14:textId="1507B736" w:rsidR="00682CB9" w:rsidRPr="00C95A5B" w:rsidRDefault="00AE14F2" w:rsidP="0067054A">
      <w:pPr>
        <w:tabs>
          <w:tab w:val="left" w:pos="1290"/>
        </w:tabs>
        <w:rPr>
          <w:bCs/>
          <w:sz w:val="24"/>
          <w:szCs w:val="24"/>
        </w:rPr>
      </w:pPr>
      <w:r w:rsidRPr="00C95A5B">
        <w:rPr>
          <w:bCs/>
          <w:sz w:val="24"/>
          <w:szCs w:val="24"/>
        </w:rPr>
        <w:t>Barna er sammen på morgen og ettermiddag uavhengig av hvilken gruppe de tilhører. Etter hvert som det kommer flere voksne på jobb, deler vi oss</w:t>
      </w:r>
      <w:r w:rsidR="000C5001" w:rsidRPr="00C95A5B">
        <w:rPr>
          <w:bCs/>
          <w:sz w:val="24"/>
          <w:szCs w:val="24"/>
        </w:rPr>
        <w:t xml:space="preserve"> i de gruppene som man tilhører</w:t>
      </w:r>
      <w:r w:rsidR="0008519F" w:rsidRPr="00C95A5B">
        <w:rPr>
          <w:bCs/>
          <w:sz w:val="24"/>
          <w:szCs w:val="24"/>
        </w:rPr>
        <w:t xml:space="preserve">, da starter enkelte aktiviteter som er lag til rette for </w:t>
      </w:r>
      <w:r w:rsidR="002E52BF" w:rsidRPr="00C95A5B">
        <w:rPr>
          <w:bCs/>
          <w:sz w:val="24"/>
          <w:szCs w:val="24"/>
        </w:rPr>
        <w:t>nettopp denne gruppe, det være seg tur/ fy</w:t>
      </w:r>
      <w:r w:rsidR="00851413" w:rsidRPr="00C95A5B">
        <w:rPr>
          <w:bCs/>
          <w:sz w:val="24"/>
          <w:szCs w:val="24"/>
        </w:rPr>
        <w:t xml:space="preserve">sisk aktivitet, forming, matlaging </w:t>
      </w:r>
      <w:proofErr w:type="spellStart"/>
      <w:r w:rsidR="00851413" w:rsidRPr="00C95A5B">
        <w:rPr>
          <w:bCs/>
          <w:sz w:val="24"/>
          <w:szCs w:val="24"/>
        </w:rPr>
        <w:t>o.s.v</w:t>
      </w:r>
      <w:proofErr w:type="spellEnd"/>
      <w:r w:rsidR="00851413" w:rsidRPr="00C95A5B">
        <w:rPr>
          <w:bCs/>
          <w:sz w:val="24"/>
          <w:szCs w:val="24"/>
        </w:rPr>
        <w:t xml:space="preserve"> </w:t>
      </w:r>
    </w:p>
    <w:p w14:paraId="66A506B7" w14:textId="77777777" w:rsidR="00071579" w:rsidRDefault="00071579" w:rsidP="0067054A">
      <w:pPr>
        <w:tabs>
          <w:tab w:val="left" w:pos="1290"/>
        </w:tabs>
        <w:rPr>
          <w:b/>
          <w:sz w:val="24"/>
          <w:szCs w:val="24"/>
        </w:rPr>
      </w:pPr>
    </w:p>
    <w:p w14:paraId="3B093851" w14:textId="232F3F88" w:rsidR="00A06023" w:rsidRDefault="0067054A" w:rsidP="0067054A">
      <w:pPr>
        <w:tabs>
          <w:tab w:val="left" w:pos="1290"/>
        </w:tabs>
        <w:rPr>
          <w:b/>
          <w:sz w:val="24"/>
          <w:szCs w:val="24"/>
        </w:rPr>
      </w:pPr>
      <w:r w:rsidRPr="003A5676">
        <w:rPr>
          <w:b/>
          <w:sz w:val="24"/>
          <w:szCs w:val="24"/>
        </w:rPr>
        <w:t xml:space="preserve">Tilvenning </w:t>
      </w:r>
    </w:p>
    <w:p w14:paraId="2D5A9655" w14:textId="18A9934C" w:rsidR="00A709B8" w:rsidRPr="00A709B8" w:rsidRDefault="00A709B8" w:rsidP="0067054A">
      <w:pPr>
        <w:tabs>
          <w:tab w:val="left" w:pos="1290"/>
        </w:tabs>
        <w:rPr>
          <w:sz w:val="24"/>
          <w:szCs w:val="24"/>
        </w:rPr>
      </w:pPr>
      <w:r>
        <w:rPr>
          <w:sz w:val="24"/>
          <w:szCs w:val="24"/>
        </w:rPr>
        <w:t xml:space="preserve">Det er et møte for foresatte i mai, slik at foresatte skal bli noe kjent med hva Bjørnsgård barnehage er og hva som kan forventes når barna starter her. </w:t>
      </w:r>
    </w:p>
    <w:p w14:paraId="13256EB5" w14:textId="0BC58536" w:rsidR="00207F7B" w:rsidRPr="009820CB" w:rsidRDefault="009369EB" w:rsidP="0067054A">
      <w:pPr>
        <w:tabs>
          <w:tab w:val="left" w:pos="1290"/>
        </w:tabs>
        <w:rPr>
          <w:sz w:val="24"/>
          <w:szCs w:val="24"/>
        </w:rPr>
      </w:pPr>
      <w:r w:rsidRPr="009820CB">
        <w:rPr>
          <w:sz w:val="24"/>
          <w:szCs w:val="24"/>
        </w:rPr>
        <w:t>I løpet av mai og juni har vi bes</w:t>
      </w:r>
      <w:r w:rsidR="00F7739A">
        <w:rPr>
          <w:sz w:val="24"/>
          <w:szCs w:val="24"/>
        </w:rPr>
        <w:t>øksdager</w:t>
      </w:r>
      <w:r w:rsidR="00B40221" w:rsidRPr="009820CB">
        <w:rPr>
          <w:sz w:val="24"/>
          <w:szCs w:val="24"/>
        </w:rPr>
        <w:t xml:space="preserve"> for de barna som skal starte opp i august.</w:t>
      </w:r>
      <w:r w:rsidRPr="009820CB">
        <w:rPr>
          <w:sz w:val="24"/>
          <w:szCs w:val="24"/>
        </w:rPr>
        <w:t xml:space="preserve"> </w:t>
      </w:r>
      <w:r w:rsidR="00A709B8">
        <w:rPr>
          <w:sz w:val="24"/>
          <w:szCs w:val="24"/>
        </w:rPr>
        <w:t>D</w:t>
      </w:r>
      <w:r w:rsidR="00F7739A">
        <w:rPr>
          <w:sz w:val="24"/>
          <w:szCs w:val="24"/>
        </w:rPr>
        <w:t xml:space="preserve">et </w:t>
      </w:r>
      <w:r w:rsidR="00A709B8">
        <w:rPr>
          <w:sz w:val="24"/>
          <w:szCs w:val="24"/>
        </w:rPr>
        <w:t xml:space="preserve">er </w:t>
      </w:r>
      <w:r w:rsidR="00F7739A">
        <w:rPr>
          <w:sz w:val="24"/>
          <w:szCs w:val="24"/>
        </w:rPr>
        <w:t>ca. 1 ½ time 3 ganger som foresatte og barn kommer til barnehagen</w:t>
      </w:r>
      <w:r w:rsidR="00A709B8">
        <w:rPr>
          <w:sz w:val="24"/>
          <w:szCs w:val="24"/>
        </w:rPr>
        <w:t xml:space="preserve">. Denne tiden får barna se barnehagen, være sammen med de av personalet som skal være sammen med de nye barna til høsten, og bli kjent med da andre nye barna. </w:t>
      </w:r>
    </w:p>
    <w:p w14:paraId="625B8AB4" w14:textId="22115824" w:rsidR="0067054A" w:rsidRPr="009820CB" w:rsidRDefault="0067054A" w:rsidP="0067054A">
      <w:pPr>
        <w:tabs>
          <w:tab w:val="left" w:pos="1290"/>
        </w:tabs>
        <w:rPr>
          <w:sz w:val="24"/>
          <w:szCs w:val="24"/>
        </w:rPr>
      </w:pPr>
      <w:r w:rsidRPr="009820CB">
        <w:rPr>
          <w:sz w:val="24"/>
          <w:szCs w:val="24"/>
        </w:rPr>
        <w:t xml:space="preserve"> Vi oppmuntrer alle til å bruke barnehagens uteområde på fritiden frem til oppstarten. Ut fra ønsker og behov tilpasses et tilvenningsforløp når barnet starter i august. Det er veldig forskjellig hva som er god tilpassing for det enkelte barn. Her er</w:t>
      </w:r>
      <w:r w:rsidR="009770AA" w:rsidRPr="009820CB">
        <w:rPr>
          <w:sz w:val="24"/>
          <w:szCs w:val="24"/>
        </w:rPr>
        <w:t xml:space="preserve"> foresatte</w:t>
      </w:r>
      <w:r w:rsidRPr="009820CB">
        <w:rPr>
          <w:sz w:val="24"/>
          <w:szCs w:val="24"/>
        </w:rPr>
        <w:t xml:space="preserve"> viktige informanter og samarbeidspartnere i forhold til hvordan vi</w:t>
      </w:r>
      <w:r w:rsidR="009770AA" w:rsidRPr="009820CB">
        <w:rPr>
          <w:sz w:val="24"/>
          <w:szCs w:val="24"/>
        </w:rPr>
        <w:t xml:space="preserve"> </w:t>
      </w:r>
      <w:r w:rsidRPr="009820CB">
        <w:rPr>
          <w:sz w:val="24"/>
          <w:szCs w:val="24"/>
        </w:rPr>
        <w:t>legge</w:t>
      </w:r>
      <w:r w:rsidR="0091697C" w:rsidRPr="009820CB">
        <w:rPr>
          <w:sz w:val="24"/>
          <w:szCs w:val="24"/>
        </w:rPr>
        <w:t>r</w:t>
      </w:r>
      <w:r w:rsidR="009770AA" w:rsidRPr="009820CB">
        <w:rPr>
          <w:sz w:val="24"/>
          <w:szCs w:val="24"/>
        </w:rPr>
        <w:t xml:space="preserve"> til rette</w:t>
      </w:r>
      <w:r w:rsidRPr="009820CB">
        <w:rPr>
          <w:sz w:val="24"/>
          <w:szCs w:val="24"/>
        </w:rPr>
        <w:t xml:space="preserve"> på best mulig måte. Vi har i løpet av de første dagene en forventingssamtale med for</w:t>
      </w:r>
      <w:r w:rsidR="009770AA" w:rsidRPr="009820CB">
        <w:rPr>
          <w:sz w:val="24"/>
          <w:szCs w:val="24"/>
        </w:rPr>
        <w:t>esatte</w:t>
      </w:r>
      <w:r w:rsidRPr="009820CB">
        <w:rPr>
          <w:sz w:val="24"/>
          <w:szCs w:val="24"/>
        </w:rPr>
        <w:t>. Etter en måned er det en oppfølgingssamtale og på våren har v</w:t>
      </w:r>
      <w:r w:rsidR="00D0494E" w:rsidRPr="009820CB">
        <w:rPr>
          <w:sz w:val="24"/>
          <w:szCs w:val="24"/>
        </w:rPr>
        <w:t>i</w:t>
      </w:r>
      <w:r w:rsidR="00886BE7">
        <w:rPr>
          <w:sz w:val="24"/>
          <w:szCs w:val="24"/>
        </w:rPr>
        <w:t xml:space="preserve"> den vanlige samarbeidssamtalen. </w:t>
      </w:r>
      <w:r w:rsidRPr="009820CB">
        <w:rPr>
          <w:sz w:val="24"/>
          <w:szCs w:val="24"/>
        </w:rPr>
        <w:t xml:space="preserve"> </w:t>
      </w:r>
    </w:p>
    <w:p w14:paraId="4FAEA65D" w14:textId="7207F2AC" w:rsidR="0091697C" w:rsidRPr="009820CB" w:rsidRDefault="0067054A" w:rsidP="0067054A">
      <w:pPr>
        <w:tabs>
          <w:tab w:val="left" w:pos="1290"/>
        </w:tabs>
        <w:rPr>
          <w:sz w:val="24"/>
          <w:szCs w:val="24"/>
        </w:rPr>
      </w:pPr>
      <w:r w:rsidRPr="009820CB">
        <w:rPr>
          <w:sz w:val="24"/>
          <w:szCs w:val="24"/>
        </w:rPr>
        <w:t xml:space="preserve">Overgangen fra Lillebjørn til Storebjørn begynner i </w:t>
      </w:r>
      <w:r w:rsidR="0091697C" w:rsidRPr="009820CB">
        <w:rPr>
          <w:sz w:val="24"/>
          <w:szCs w:val="24"/>
        </w:rPr>
        <w:t>februar/ mars</w:t>
      </w:r>
      <w:r w:rsidRPr="009820CB">
        <w:rPr>
          <w:sz w:val="24"/>
          <w:szCs w:val="24"/>
        </w:rPr>
        <w:t xml:space="preserve"> ved at de barna som skal over til Storebjørn er med på bl.a. måltider</w:t>
      </w:r>
      <w:r w:rsidR="00D0494E" w:rsidRPr="009820CB">
        <w:rPr>
          <w:sz w:val="24"/>
          <w:szCs w:val="24"/>
        </w:rPr>
        <w:t xml:space="preserve"> og samlingsstund</w:t>
      </w:r>
      <w:r w:rsidRPr="009820CB">
        <w:rPr>
          <w:sz w:val="24"/>
          <w:szCs w:val="24"/>
        </w:rPr>
        <w:t xml:space="preserve"> på Storebjørn.</w:t>
      </w:r>
      <w:r w:rsidR="0091697C" w:rsidRPr="009820CB">
        <w:rPr>
          <w:sz w:val="24"/>
          <w:szCs w:val="24"/>
        </w:rPr>
        <w:t xml:space="preserve"> I mai vil hele gruppen som skal over til Storebjørn tilbringe mye tid inne på Storebjørn, sammen med andre barn der, slik at de skal bli vant til barna og de nye rommene som de skal forholde seg til. </w:t>
      </w:r>
    </w:p>
    <w:p w14:paraId="452B79A3" w14:textId="6077726F" w:rsidR="00F12701" w:rsidRPr="00437A07" w:rsidRDefault="0067054A" w:rsidP="0067054A">
      <w:pPr>
        <w:tabs>
          <w:tab w:val="left" w:pos="1290"/>
        </w:tabs>
        <w:rPr>
          <w:sz w:val="24"/>
          <w:szCs w:val="24"/>
        </w:rPr>
      </w:pPr>
      <w:r w:rsidRPr="009820CB">
        <w:rPr>
          <w:sz w:val="24"/>
          <w:szCs w:val="24"/>
        </w:rPr>
        <w:t>Det følger en voksen med fra Lillebjørn til Storebjør</w:t>
      </w:r>
      <w:r w:rsidR="0091697C" w:rsidRPr="009820CB">
        <w:rPr>
          <w:sz w:val="24"/>
          <w:szCs w:val="24"/>
        </w:rPr>
        <w:t xml:space="preserve">n slik at det skal være trygge rammer </w:t>
      </w:r>
      <w:proofErr w:type="gramStart"/>
      <w:r w:rsidR="00134C9E">
        <w:rPr>
          <w:sz w:val="24"/>
          <w:szCs w:val="24"/>
        </w:rPr>
        <w:t xml:space="preserve">for </w:t>
      </w:r>
      <w:r w:rsidR="0091697C" w:rsidRPr="009820CB">
        <w:rPr>
          <w:sz w:val="24"/>
          <w:szCs w:val="24"/>
        </w:rPr>
        <w:t xml:space="preserve"> barna</w:t>
      </w:r>
      <w:proofErr w:type="gramEnd"/>
      <w:r w:rsidR="0091697C" w:rsidRPr="009820CB">
        <w:rPr>
          <w:sz w:val="24"/>
          <w:szCs w:val="24"/>
        </w:rPr>
        <w:t>, selv om det er i samme barnehage, vil</w:t>
      </w:r>
      <w:r w:rsidR="00E93648" w:rsidRPr="009820CB">
        <w:rPr>
          <w:sz w:val="24"/>
          <w:szCs w:val="24"/>
        </w:rPr>
        <w:t xml:space="preserve"> de</w:t>
      </w:r>
      <w:r w:rsidR="0091697C" w:rsidRPr="009820CB">
        <w:rPr>
          <w:sz w:val="24"/>
          <w:szCs w:val="24"/>
        </w:rPr>
        <w:t xml:space="preserve"> oppleve en noe annerledes barnehage hverdag. </w:t>
      </w:r>
      <w:r w:rsidRPr="009820CB">
        <w:rPr>
          <w:sz w:val="24"/>
          <w:szCs w:val="24"/>
        </w:rPr>
        <w:br/>
      </w:r>
    </w:p>
    <w:p w14:paraId="47B2C59E" w14:textId="77777777" w:rsidR="00D706B1" w:rsidRPr="00437A07" w:rsidRDefault="0067054A" w:rsidP="0067054A">
      <w:pPr>
        <w:tabs>
          <w:tab w:val="left" w:pos="1290"/>
        </w:tabs>
        <w:rPr>
          <w:b/>
          <w:sz w:val="24"/>
          <w:szCs w:val="24"/>
        </w:rPr>
      </w:pPr>
      <w:r w:rsidRPr="00437A07">
        <w:rPr>
          <w:b/>
          <w:sz w:val="24"/>
          <w:szCs w:val="24"/>
        </w:rPr>
        <w:t>Overgang barnehage – skole (førskolebarna)</w:t>
      </w:r>
    </w:p>
    <w:p w14:paraId="3C2C7AB2" w14:textId="77777777" w:rsidR="00254F22" w:rsidRDefault="00F70DD4" w:rsidP="0067054A">
      <w:pPr>
        <w:tabs>
          <w:tab w:val="left" w:pos="1290"/>
        </w:tabs>
        <w:rPr>
          <w:sz w:val="24"/>
          <w:szCs w:val="24"/>
        </w:rPr>
      </w:pPr>
      <w:r w:rsidRPr="009820CB">
        <w:rPr>
          <w:bCs/>
          <w:sz w:val="24"/>
          <w:szCs w:val="24"/>
        </w:rPr>
        <w:t>På høsten har vi et m</w:t>
      </w:r>
      <w:r w:rsidR="00A93E6A" w:rsidRPr="009820CB">
        <w:rPr>
          <w:bCs/>
          <w:sz w:val="24"/>
          <w:szCs w:val="24"/>
        </w:rPr>
        <w:t xml:space="preserve">øte med </w:t>
      </w:r>
      <w:r w:rsidR="00ED4E76" w:rsidRPr="009820CB">
        <w:rPr>
          <w:bCs/>
          <w:sz w:val="24"/>
          <w:szCs w:val="24"/>
        </w:rPr>
        <w:t xml:space="preserve">foresatte. I dette møtet blir det skissert opp hvordan </w:t>
      </w:r>
      <w:r w:rsidR="000163D8" w:rsidRPr="009820CB">
        <w:rPr>
          <w:bCs/>
          <w:sz w:val="24"/>
          <w:szCs w:val="24"/>
        </w:rPr>
        <w:t xml:space="preserve">siste barnehageår er tenkt å være i forhold til oppstart på skolen. </w:t>
      </w:r>
      <w:r w:rsidR="0067054A" w:rsidRPr="009820CB">
        <w:rPr>
          <w:b/>
          <w:sz w:val="24"/>
          <w:szCs w:val="24"/>
        </w:rPr>
        <w:br/>
      </w:r>
      <w:r w:rsidR="0067054A" w:rsidRPr="009820CB">
        <w:rPr>
          <w:sz w:val="24"/>
          <w:szCs w:val="24"/>
        </w:rPr>
        <w:t xml:space="preserve">Dette året følger barna et opplegg som heter Språksprell. </w:t>
      </w:r>
      <w:r w:rsidR="00E960FE" w:rsidRPr="009820CB">
        <w:rPr>
          <w:sz w:val="24"/>
          <w:szCs w:val="24"/>
        </w:rPr>
        <w:t>Språksprell er formet slik at det</w:t>
      </w:r>
      <w:r w:rsidR="0067054A" w:rsidRPr="009820CB">
        <w:rPr>
          <w:sz w:val="24"/>
          <w:szCs w:val="24"/>
        </w:rPr>
        <w:t xml:space="preserve"> vil fremme barnas språkutvikling og forståelse for å lese og skrive. Det foregår også flere skoleforberedende aktiviteter som tall, begreper, mengde </w:t>
      </w:r>
      <w:proofErr w:type="spellStart"/>
      <w:r w:rsidR="0067054A" w:rsidRPr="009820CB">
        <w:rPr>
          <w:sz w:val="24"/>
          <w:szCs w:val="24"/>
        </w:rPr>
        <w:t>o.s.v</w:t>
      </w:r>
      <w:proofErr w:type="spellEnd"/>
      <w:r w:rsidR="0067054A" w:rsidRPr="009820CB">
        <w:rPr>
          <w:sz w:val="24"/>
          <w:szCs w:val="24"/>
        </w:rPr>
        <w:t xml:space="preserve">. Aktivitetene foregår både inne og ute på tur. Det blir også lagt vekt på temaer som vennskap, toleranse og forskjellighet, dette med bl.a. tanke på å forebygge trakasserende adferd/ mobbing. </w:t>
      </w:r>
    </w:p>
    <w:p w14:paraId="3AC8735E" w14:textId="673A6881" w:rsidR="00536C6C" w:rsidRPr="009820CB" w:rsidRDefault="00254F22" w:rsidP="0067054A">
      <w:pPr>
        <w:tabs>
          <w:tab w:val="left" w:pos="1290"/>
        </w:tabs>
        <w:rPr>
          <w:sz w:val="24"/>
          <w:szCs w:val="24"/>
        </w:rPr>
      </w:pPr>
      <w:r>
        <w:rPr>
          <w:sz w:val="24"/>
          <w:szCs w:val="24"/>
        </w:rPr>
        <w:t xml:space="preserve">Noe vi har i tillegg for barna det siste året er vanntilvenning/ svømming. Vi har dette året igjennom, der vi bygger på grunnprinsippene dykke – flyte – gli – fremdrift. Her setter vi mål for barna ut fra eget ståsted. Det er veldig individuelt hvor vant barna er til å være i vann. Det vi ser er at i løpet av året klarer de aller fleste å dykke og være under vann, noen har lært å svømme. </w:t>
      </w:r>
      <w:r w:rsidR="0067054A" w:rsidRPr="009820CB">
        <w:rPr>
          <w:sz w:val="24"/>
          <w:szCs w:val="24"/>
        </w:rPr>
        <w:br/>
      </w:r>
      <w:r w:rsidR="0067054A" w:rsidRPr="009820CB">
        <w:rPr>
          <w:sz w:val="24"/>
          <w:szCs w:val="24"/>
        </w:rPr>
        <w:lastRenderedPageBreak/>
        <w:t>Det vil være et skjema som skal følge barnet fra barnehagen og til skolen. Her vil barnets interesser, hvem de leker sammen med, hvor selvstendige de er</w:t>
      </w:r>
      <w:r w:rsidR="003B5268" w:rsidRPr="009820CB">
        <w:rPr>
          <w:sz w:val="24"/>
          <w:szCs w:val="24"/>
        </w:rPr>
        <w:t>,</w:t>
      </w:r>
      <w:r w:rsidR="0067054A" w:rsidRPr="009820CB">
        <w:rPr>
          <w:sz w:val="24"/>
          <w:szCs w:val="24"/>
        </w:rPr>
        <w:t xml:space="preserve"> hvordan de er i store grupper kontra små grupper o.l.</w:t>
      </w:r>
      <w:r w:rsidR="00236B90" w:rsidRPr="009820CB">
        <w:rPr>
          <w:sz w:val="24"/>
          <w:szCs w:val="24"/>
        </w:rPr>
        <w:t xml:space="preserve"> omtales.</w:t>
      </w:r>
      <w:r w:rsidR="0067054A" w:rsidRPr="009820CB">
        <w:rPr>
          <w:sz w:val="24"/>
          <w:szCs w:val="24"/>
        </w:rPr>
        <w:t xml:space="preserve"> Skjemaet skal godkjennes av for</w:t>
      </w:r>
      <w:r w:rsidR="00236B90" w:rsidRPr="009820CB">
        <w:rPr>
          <w:sz w:val="24"/>
          <w:szCs w:val="24"/>
        </w:rPr>
        <w:t>esatte</w:t>
      </w:r>
      <w:r w:rsidR="0067054A" w:rsidRPr="009820CB">
        <w:rPr>
          <w:sz w:val="24"/>
          <w:szCs w:val="24"/>
        </w:rPr>
        <w:t xml:space="preserve"> før det sendes skolen. På våren har barna to besøksdager på skolen. Den ene dagen følger vi </w:t>
      </w:r>
      <w:r w:rsidR="009770AA" w:rsidRPr="009820CB">
        <w:rPr>
          <w:sz w:val="24"/>
          <w:szCs w:val="24"/>
        </w:rPr>
        <w:t>fra</w:t>
      </w:r>
      <w:r w:rsidR="0067054A" w:rsidRPr="009820CB">
        <w:rPr>
          <w:sz w:val="24"/>
          <w:szCs w:val="24"/>
        </w:rPr>
        <w:t xml:space="preserve"> barnehagen dem, den andre er det fo</w:t>
      </w:r>
      <w:r w:rsidR="00236B90" w:rsidRPr="009820CB">
        <w:rPr>
          <w:sz w:val="24"/>
          <w:szCs w:val="24"/>
        </w:rPr>
        <w:t>resatte</w:t>
      </w:r>
      <w:r w:rsidR="0067054A" w:rsidRPr="009820CB">
        <w:rPr>
          <w:sz w:val="24"/>
          <w:szCs w:val="24"/>
        </w:rPr>
        <w:t xml:space="preserve"> selv som har ansvar for å følge sine barn.  </w:t>
      </w:r>
    </w:p>
    <w:p w14:paraId="6D17586D" w14:textId="74843015" w:rsidR="0067054A" w:rsidRPr="009C7751" w:rsidRDefault="00687CAE" w:rsidP="0067054A">
      <w:pPr>
        <w:tabs>
          <w:tab w:val="left" w:pos="1290"/>
        </w:tabs>
        <w:rPr>
          <w:b/>
          <w:sz w:val="24"/>
          <w:szCs w:val="24"/>
        </w:rPr>
      </w:pPr>
      <w:r>
        <w:rPr>
          <w:sz w:val="24"/>
          <w:szCs w:val="24"/>
        </w:rPr>
        <w:t xml:space="preserve">Det kan i tillegg til disse to besøksdagene, være at det er flere treffpunkt med skolen og barn som kommer fra andre barnehager, som skal gå på Kapp skole. Hvor mange ganger man treffes, kan variere noe fra år til år. </w:t>
      </w:r>
      <w:r w:rsidR="0067054A" w:rsidRPr="009820CB">
        <w:rPr>
          <w:sz w:val="24"/>
          <w:szCs w:val="24"/>
        </w:rPr>
        <w:t xml:space="preserve"> </w:t>
      </w:r>
      <w:r w:rsidR="0067054A" w:rsidRPr="009820CB">
        <w:rPr>
          <w:sz w:val="24"/>
          <w:szCs w:val="24"/>
        </w:rPr>
        <w:br/>
      </w:r>
      <w:r w:rsidR="0067054A" w:rsidRPr="00437A07">
        <w:rPr>
          <w:sz w:val="24"/>
          <w:szCs w:val="24"/>
        </w:rPr>
        <w:t xml:space="preserve"> </w:t>
      </w:r>
    </w:p>
    <w:p w14:paraId="58F757A7" w14:textId="5040F219" w:rsidR="0067054A" w:rsidRPr="009820CB" w:rsidRDefault="0067054A" w:rsidP="000A320C">
      <w:pPr>
        <w:tabs>
          <w:tab w:val="left" w:pos="1290"/>
        </w:tabs>
        <w:rPr>
          <w:sz w:val="24"/>
          <w:szCs w:val="24"/>
        </w:rPr>
      </w:pPr>
      <w:r w:rsidRPr="00437A07">
        <w:rPr>
          <w:b/>
          <w:sz w:val="24"/>
          <w:szCs w:val="24"/>
        </w:rPr>
        <w:t>Dokumentasjon</w:t>
      </w:r>
      <w:r w:rsidRPr="00437A07">
        <w:rPr>
          <w:b/>
          <w:sz w:val="24"/>
          <w:szCs w:val="24"/>
        </w:rPr>
        <w:br/>
      </w:r>
      <w:r w:rsidR="00536C6C" w:rsidRPr="009820CB">
        <w:rPr>
          <w:sz w:val="24"/>
          <w:szCs w:val="24"/>
        </w:rPr>
        <w:t xml:space="preserve">Ved hver ukeslutt </w:t>
      </w:r>
      <w:r w:rsidR="003B5268" w:rsidRPr="009820CB">
        <w:rPr>
          <w:sz w:val="24"/>
          <w:szCs w:val="24"/>
        </w:rPr>
        <w:t>har Storebjørn</w:t>
      </w:r>
      <w:r w:rsidR="00691440" w:rsidRPr="009820CB">
        <w:rPr>
          <w:sz w:val="24"/>
          <w:szCs w:val="24"/>
        </w:rPr>
        <w:t xml:space="preserve"> </w:t>
      </w:r>
      <w:r w:rsidR="00536C6C" w:rsidRPr="009820CB">
        <w:rPr>
          <w:sz w:val="24"/>
          <w:szCs w:val="24"/>
        </w:rPr>
        <w:t>et sammendrag av uka i bilder og tekst på Kid</w:t>
      </w:r>
      <w:r w:rsidR="00213338">
        <w:rPr>
          <w:sz w:val="24"/>
          <w:szCs w:val="24"/>
        </w:rPr>
        <w:t xml:space="preserve"> </w:t>
      </w:r>
      <w:r w:rsidR="00536C6C" w:rsidRPr="009820CB">
        <w:rPr>
          <w:sz w:val="24"/>
          <w:szCs w:val="24"/>
        </w:rPr>
        <w:t>plan</w:t>
      </w:r>
      <w:r w:rsidR="00691440" w:rsidRPr="009820CB">
        <w:rPr>
          <w:sz w:val="24"/>
          <w:szCs w:val="24"/>
        </w:rPr>
        <w:t xml:space="preserve">, mens Lillebjørn skriver litt hver dag. </w:t>
      </w:r>
      <w:r w:rsidR="00536C6C" w:rsidRPr="009820CB">
        <w:rPr>
          <w:sz w:val="24"/>
          <w:szCs w:val="24"/>
        </w:rPr>
        <w:t>V</w:t>
      </w:r>
      <w:r w:rsidR="004126B8" w:rsidRPr="009820CB">
        <w:rPr>
          <w:sz w:val="24"/>
          <w:szCs w:val="24"/>
        </w:rPr>
        <w:t xml:space="preserve">i ser at bilder viser godt aktiviteter vi har hatt og det er veldig fint for foresatte og kunne se hvordan barna har hatt det.  Vi er veldig klar over personvernloven og bestreber oss på å ta bilder som skal ivareta personvernet til hvert enkelt barn. </w:t>
      </w:r>
      <w:r w:rsidRPr="009820CB">
        <w:rPr>
          <w:sz w:val="24"/>
          <w:szCs w:val="24"/>
        </w:rPr>
        <w:br/>
      </w:r>
      <w:r w:rsidR="004126B8" w:rsidRPr="009820CB">
        <w:rPr>
          <w:sz w:val="24"/>
          <w:szCs w:val="24"/>
        </w:rPr>
        <w:t>Alle barna har sin egen perm</w:t>
      </w:r>
      <w:r w:rsidRPr="009820CB">
        <w:rPr>
          <w:sz w:val="24"/>
          <w:szCs w:val="24"/>
        </w:rPr>
        <w:t>. Her settes forskjellig materiell inn som barnet har laget</w:t>
      </w:r>
      <w:r w:rsidR="00F420D6" w:rsidRPr="009820CB">
        <w:rPr>
          <w:sz w:val="24"/>
          <w:szCs w:val="24"/>
        </w:rPr>
        <w:t>, d</w:t>
      </w:r>
      <w:r w:rsidRPr="009820CB">
        <w:rPr>
          <w:sz w:val="24"/>
          <w:szCs w:val="24"/>
        </w:rPr>
        <w:t>ette er også dokumentasjon på utviklingen barnet har hatt den tiden det har vært i barnehagen.</w:t>
      </w:r>
      <w:r w:rsidR="00E14E65" w:rsidRPr="009820CB">
        <w:rPr>
          <w:sz w:val="24"/>
          <w:szCs w:val="24"/>
        </w:rPr>
        <w:t xml:space="preserve"> </w:t>
      </w:r>
      <w:r w:rsidR="00F420D6" w:rsidRPr="009820CB">
        <w:rPr>
          <w:sz w:val="24"/>
          <w:szCs w:val="24"/>
        </w:rPr>
        <w:t xml:space="preserve">Det blir satt inn noen bilder i permen til barna, der vi er særdeles oppmerksomme og </w:t>
      </w:r>
      <w:r w:rsidR="004D23B6" w:rsidRPr="009820CB">
        <w:rPr>
          <w:sz w:val="24"/>
          <w:szCs w:val="24"/>
        </w:rPr>
        <w:t xml:space="preserve">forsiktige med å vise ansiktet til andre barn (grunnet personvernloven). </w:t>
      </w:r>
      <w:r w:rsidR="00E14E65" w:rsidRPr="009820CB">
        <w:rPr>
          <w:sz w:val="24"/>
          <w:szCs w:val="24"/>
        </w:rPr>
        <w:t xml:space="preserve"> </w:t>
      </w:r>
      <w:r w:rsidRPr="009820CB">
        <w:rPr>
          <w:sz w:val="24"/>
          <w:szCs w:val="24"/>
        </w:rPr>
        <w:br/>
        <w:t>I løpet av året henger vi opp og setter frem det vi har laget. På denne måten kan barna tenke tilbake på prosjekter de har vært med på og fore</w:t>
      </w:r>
      <w:r w:rsidR="00437A07" w:rsidRPr="009820CB">
        <w:rPr>
          <w:sz w:val="24"/>
          <w:szCs w:val="24"/>
        </w:rPr>
        <w:t>satte</w:t>
      </w:r>
      <w:r w:rsidRPr="009820CB">
        <w:rPr>
          <w:sz w:val="24"/>
          <w:szCs w:val="24"/>
        </w:rPr>
        <w:t xml:space="preserve"> kan følge med på hva vi har jobbet med og hvordan vi har jobbet. </w:t>
      </w:r>
    </w:p>
    <w:p w14:paraId="3AA11CBE" w14:textId="77777777" w:rsidR="009C7751" w:rsidRPr="009820CB" w:rsidRDefault="009C7751" w:rsidP="0067054A">
      <w:pPr>
        <w:rPr>
          <w:sz w:val="24"/>
          <w:szCs w:val="24"/>
          <w:u w:val="single"/>
        </w:rPr>
      </w:pPr>
    </w:p>
    <w:p w14:paraId="4830B1F6" w14:textId="4E8AD3DB" w:rsidR="0067054A" w:rsidRPr="00437A07" w:rsidRDefault="0067054A" w:rsidP="0067054A">
      <w:pPr>
        <w:rPr>
          <w:sz w:val="24"/>
          <w:szCs w:val="24"/>
        </w:rPr>
      </w:pPr>
      <w:r w:rsidRPr="00437A07">
        <w:rPr>
          <w:b/>
          <w:sz w:val="24"/>
          <w:szCs w:val="24"/>
        </w:rPr>
        <w:t>Vurdering</w:t>
      </w:r>
      <w:r w:rsidRPr="00437A07">
        <w:rPr>
          <w:b/>
          <w:sz w:val="24"/>
          <w:szCs w:val="24"/>
        </w:rPr>
        <w:br/>
      </w:r>
      <w:r w:rsidR="00A642F9">
        <w:rPr>
          <w:sz w:val="24"/>
          <w:szCs w:val="24"/>
        </w:rPr>
        <w:t xml:space="preserve">Annen hvert år er vi med på den nasjonale tilfredshetsundersøkelsen som blir gjort i alle Norges barnehager. </w:t>
      </w:r>
      <w:r w:rsidR="00E367FA">
        <w:rPr>
          <w:sz w:val="24"/>
          <w:szCs w:val="24"/>
        </w:rPr>
        <w:t>U</w:t>
      </w:r>
      <w:r w:rsidR="00A642F9">
        <w:rPr>
          <w:sz w:val="24"/>
          <w:szCs w:val="24"/>
        </w:rPr>
        <w:t>ndersøkelsen stiller spørsmål ved alt fra utelekeplassen, leker og materiale inne, hvordan personalet følger opp barna og foresatte, til hvordan barna trives og utvikler vennskap og hvordan det legges til rette for at hvert barn skal utvikle seg til å bli trygge.</w:t>
      </w:r>
    </w:p>
    <w:p w14:paraId="14D28B23" w14:textId="65EE6F77" w:rsidR="004F1AFB" w:rsidRPr="00F12701" w:rsidRDefault="00A642F9" w:rsidP="0067054A">
      <w:pPr>
        <w:rPr>
          <w:sz w:val="24"/>
          <w:szCs w:val="24"/>
        </w:rPr>
      </w:pPr>
      <w:r>
        <w:rPr>
          <w:sz w:val="24"/>
          <w:szCs w:val="24"/>
        </w:rPr>
        <w:t>Personalet gjør vurderinger hele tiden, både formelt og u</w:t>
      </w:r>
      <w:r w:rsidR="00207DF6">
        <w:rPr>
          <w:sz w:val="24"/>
          <w:szCs w:val="24"/>
        </w:rPr>
        <w:t xml:space="preserve">formelt. Det gjøres vurderinger kontinuerlig i løpet av dagen og uken. Alle de 5 gruppene i barnehagen </w:t>
      </w:r>
      <w:r w:rsidR="00D706B1" w:rsidRPr="00437A07">
        <w:rPr>
          <w:sz w:val="24"/>
          <w:szCs w:val="24"/>
        </w:rPr>
        <w:t>har møter der man evaluerer gjennomført opplegg i forhold til oppsatte planer og hvordan vi skal jobbe videre ut ifra erfaringer som er gjort. Vi har personalmøte en kveld i måneden der vi gjennomføre både basemøter og gruppemøter. Vi har ledermøter og i tillegg til dette har vi</w:t>
      </w:r>
      <w:r w:rsidR="0067054A" w:rsidRPr="00437A07">
        <w:rPr>
          <w:sz w:val="24"/>
          <w:szCs w:val="24"/>
        </w:rPr>
        <w:t xml:space="preserve"> planleggingsdager fem ganger i året, der vurderingsarbeid er en del av innholdet. Hensikten med vurderingsarbeidet er å møte hvert barn og dets utvikling og se til at vi følger opp planer. Skulle det være endringer på planene, skal dette vurderes og </w:t>
      </w:r>
      <w:r w:rsidR="00D0494E" w:rsidRPr="00437A07">
        <w:rPr>
          <w:sz w:val="24"/>
          <w:szCs w:val="24"/>
        </w:rPr>
        <w:t>eventuelt forandres</w:t>
      </w:r>
      <w:r w:rsidR="0067054A" w:rsidRPr="00437A07">
        <w:rPr>
          <w:sz w:val="24"/>
          <w:szCs w:val="24"/>
        </w:rPr>
        <w:t xml:space="preserve">. Disse to faktorene sammen gir oss perspektiver på videre planlegging og arbeid.  </w:t>
      </w:r>
    </w:p>
    <w:p w14:paraId="190BBB22" w14:textId="77777777" w:rsidR="004F1AFB" w:rsidRDefault="004F1AFB" w:rsidP="0067054A">
      <w:pPr>
        <w:rPr>
          <w:b/>
          <w:sz w:val="24"/>
          <w:szCs w:val="24"/>
        </w:rPr>
      </w:pPr>
    </w:p>
    <w:p w14:paraId="0E342E3D" w14:textId="77777777" w:rsidR="0067054A" w:rsidRPr="009546BE" w:rsidRDefault="0067054A" w:rsidP="0067054A">
      <w:pPr>
        <w:rPr>
          <w:b/>
          <w:sz w:val="24"/>
          <w:szCs w:val="24"/>
        </w:rPr>
      </w:pPr>
      <w:r w:rsidRPr="009546BE">
        <w:rPr>
          <w:b/>
          <w:sz w:val="24"/>
          <w:szCs w:val="24"/>
        </w:rPr>
        <w:t xml:space="preserve">Progresjonsplan for barna i Bjørnsgård barnehage i forhold til de syv fagområdene i rammeplanen. </w:t>
      </w:r>
    </w:p>
    <w:p w14:paraId="02DEA22C" w14:textId="0EF7594D" w:rsidR="0067054A" w:rsidRPr="00A24163" w:rsidRDefault="0067054A" w:rsidP="0067054A">
      <w:pPr>
        <w:rPr>
          <w:sz w:val="24"/>
          <w:szCs w:val="24"/>
        </w:rPr>
      </w:pPr>
      <w:r w:rsidRPr="00A24163">
        <w:rPr>
          <w:sz w:val="24"/>
          <w:szCs w:val="24"/>
        </w:rPr>
        <w:t>Barna skal få utfolde skaperglede, undring og utforskertrang. De skal lære å ta vare på seg selv, hverandre og naturen. Barna skal utvikle grunnleggende kunnskaper og ferdigheter.</w:t>
      </w:r>
      <w:r w:rsidRPr="00A24163">
        <w:rPr>
          <w:sz w:val="24"/>
          <w:szCs w:val="24"/>
        </w:rPr>
        <w:br/>
        <w:t>(barnehageloven § 1, formål, 2 ledd)</w:t>
      </w:r>
    </w:p>
    <w:p w14:paraId="1D740111" w14:textId="18A5AA7F" w:rsidR="004F1AFB" w:rsidRDefault="0067054A" w:rsidP="0067054A">
      <w:pPr>
        <w:rPr>
          <w:sz w:val="24"/>
          <w:szCs w:val="24"/>
        </w:rPr>
      </w:pPr>
      <w:r w:rsidRPr="00A24163">
        <w:rPr>
          <w:sz w:val="24"/>
          <w:szCs w:val="24"/>
        </w:rPr>
        <w:lastRenderedPageBreak/>
        <w:t>Barnehagen skal formidle verdier og kultur, gi rom for barns egen kulturskaping og bidra til at alle barn får oppleve glede og mestring i et sosialt og kulturelt fellesskap.</w:t>
      </w:r>
      <w:r w:rsidRPr="00A24163">
        <w:rPr>
          <w:sz w:val="24"/>
          <w:szCs w:val="24"/>
        </w:rPr>
        <w:br/>
        <w:t xml:space="preserve">(barnehageloven </w:t>
      </w:r>
      <w:r>
        <w:rPr>
          <w:sz w:val="24"/>
          <w:szCs w:val="24"/>
        </w:rPr>
        <w:t>§ 2 barnehagens innhold, 4 ledd)</w:t>
      </w:r>
    </w:p>
    <w:p w14:paraId="5DF99CD1" w14:textId="77777777" w:rsidR="00187474" w:rsidRDefault="00187474" w:rsidP="0067054A">
      <w:pPr>
        <w:rPr>
          <w:sz w:val="24"/>
          <w:szCs w:val="24"/>
        </w:rPr>
      </w:pPr>
    </w:p>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401DD0" w14:paraId="3F3468A2" w14:textId="77777777" w:rsidTr="0037789F">
        <w:tc>
          <w:tcPr>
            <w:tcW w:w="523" w:type="dxa"/>
          </w:tcPr>
          <w:p w14:paraId="170815CF" w14:textId="77777777" w:rsidR="002D1ACA" w:rsidRDefault="002D1ACA" w:rsidP="0067054A">
            <w:pPr>
              <w:rPr>
                <w:sz w:val="24"/>
                <w:szCs w:val="24"/>
              </w:rPr>
            </w:pPr>
          </w:p>
        </w:tc>
        <w:tc>
          <w:tcPr>
            <w:tcW w:w="2158" w:type="dxa"/>
          </w:tcPr>
          <w:p w14:paraId="2C39661D" w14:textId="4F1FFB34" w:rsidR="009A7156" w:rsidRDefault="0031670F" w:rsidP="0067054A">
            <w:pPr>
              <w:rPr>
                <w:sz w:val="24"/>
                <w:szCs w:val="24"/>
              </w:rPr>
            </w:pPr>
            <w:r w:rsidRPr="0031670F">
              <w:rPr>
                <w:color w:val="FFC000"/>
                <w:sz w:val="24"/>
                <w:szCs w:val="24"/>
              </w:rPr>
              <w:t>Gul</w:t>
            </w:r>
            <w:r w:rsidR="0068042C" w:rsidRPr="0031670F">
              <w:rPr>
                <w:color w:val="FFC000"/>
                <w:sz w:val="24"/>
                <w:szCs w:val="24"/>
              </w:rPr>
              <w:t xml:space="preserve"> </w:t>
            </w:r>
            <w:r w:rsidR="00521865" w:rsidRPr="0031670F">
              <w:rPr>
                <w:color w:val="FFC000"/>
                <w:sz w:val="24"/>
                <w:szCs w:val="24"/>
              </w:rPr>
              <w:t>(1- 2 år)</w:t>
            </w:r>
          </w:p>
        </w:tc>
        <w:tc>
          <w:tcPr>
            <w:tcW w:w="2098" w:type="dxa"/>
          </w:tcPr>
          <w:p w14:paraId="310F3E0D" w14:textId="1CAF66F5" w:rsidR="009A7156" w:rsidRDefault="0031670F" w:rsidP="0067054A">
            <w:pPr>
              <w:rPr>
                <w:sz w:val="24"/>
                <w:szCs w:val="24"/>
              </w:rPr>
            </w:pPr>
            <w:r w:rsidRPr="0031670F">
              <w:rPr>
                <w:color w:val="EE0000"/>
                <w:sz w:val="24"/>
                <w:szCs w:val="24"/>
              </w:rPr>
              <w:t>Rød</w:t>
            </w:r>
            <w:r>
              <w:rPr>
                <w:color w:val="EE0000"/>
                <w:sz w:val="24"/>
                <w:szCs w:val="24"/>
              </w:rPr>
              <w:t xml:space="preserve"> </w:t>
            </w:r>
            <w:r w:rsidR="00521865" w:rsidRPr="0031670F">
              <w:rPr>
                <w:color w:val="EE0000"/>
                <w:sz w:val="24"/>
                <w:szCs w:val="24"/>
              </w:rPr>
              <w:t>(2-3 år)</w:t>
            </w:r>
          </w:p>
        </w:tc>
        <w:tc>
          <w:tcPr>
            <w:tcW w:w="1932" w:type="dxa"/>
          </w:tcPr>
          <w:p w14:paraId="30CC588F" w14:textId="776299B3" w:rsidR="009A7156" w:rsidRDefault="0031670F" w:rsidP="0067054A">
            <w:pPr>
              <w:rPr>
                <w:sz w:val="24"/>
                <w:szCs w:val="24"/>
              </w:rPr>
            </w:pPr>
            <w:r w:rsidRPr="0031670F">
              <w:rPr>
                <w:color w:val="00B0F0"/>
                <w:sz w:val="24"/>
                <w:szCs w:val="24"/>
              </w:rPr>
              <w:t xml:space="preserve">Blå </w:t>
            </w:r>
            <w:r w:rsidR="00521865" w:rsidRPr="0031670F">
              <w:rPr>
                <w:color w:val="00B0F0"/>
                <w:sz w:val="24"/>
                <w:szCs w:val="24"/>
              </w:rPr>
              <w:t>(3-4år)</w:t>
            </w:r>
          </w:p>
        </w:tc>
        <w:tc>
          <w:tcPr>
            <w:tcW w:w="2086" w:type="dxa"/>
          </w:tcPr>
          <w:p w14:paraId="2A6E25A4" w14:textId="765C388F" w:rsidR="009A7156" w:rsidRDefault="0031670F" w:rsidP="0067054A">
            <w:pPr>
              <w:rPr>
                <w:sz w:val="24"/>
                <w:szCs w:val="24"/>
              </w:rPr>
            </w:pPr>
            <w:r w:rsidRPr="0031670F">
              <w:rPr>
                <w:color w:val="7030A0"/>
                <w:sz w:val="24"/>
                <w:szCs w:val="24"/>
              </w:rPr>
              <w:t xml:space="preserve">Lilla </w:t>
            </w:r>
            <w:r w:rsidR="00521865" w:rsidRPr="0031670F">
              <w:rPr>
                <w:color w:val="7030A0"/>
                <w:sz w:val="24"/>
                <w:szCs w:val="24"/>
              </w:rPr>
              <w:t xml:space="preserve">(4-5 år) </w:t>
            </w:r>
          </w:p>
        </w:tc>
        <w:tc>
          <w:tcPr>
            <w:tcW w:w="2047" w:type="dxa"/>
          </w:tcPr>
          <w:p w14:paraId="5EA6C730" w14:textId="2B4A03DC" w:rsidR="009A7156" w:rsidRDefault="0068042C" w:rsidP="0067054A">
            <w:pPr>
              <w:rPr>
                <w:sz w:val="24"/>
                <w:szCs w:val="24"/>
              </w:rPr>
            </w:pPr>
            <w:r w:rsidRPr="0031670F">
              <w:rPr>
                <w:color w:val="00B050"/>
                <w:sz w:val="24"/>
                <w:szCs w:val="24"/>
              </w:rPr>
              <w:t>G</w:t>
            </w:r>
            <w:r w:rsidR="0031670F" w:rsidRPr="0031670F">
              <w:rPr>
                <w:color w:val="00B050"/>
                <w:sz w:val="24"/>
                <w:szCs w:val="24"/>
              </w:rPr>
              <w:t xml:space="preserve">rønn </w:t>
            </w:r>
            <w:r w:rsidR="00521865" w:rsidRPr="0031670F">
              <w:rPr>
                <w:color w:val="00B050"/>
                <w:sz w:val="24"/>
                <w:szCs w:val="24"/>
              </w:rPr>
              <w:t xml:space="preserve">(5-6 år) </w:t>
            </w:r>
          </w:p>
        </w:tc>
      </w:tr>
      <w:tr w:rsidR="00474E2E" w14:paraId="269CEA67" w14:textId="77777777" w:rsidTr="00335DB4">
        <w:tc>
          <w:tcPr>
            <w:tcW w:w="523" w:type="dxa"/>
            <w:textDirection w:val="btLr"/>
          </w:tcPr>
          <w:p w14:paraId="1BFEB6D9" w14:textId="0E61DAE9" w:rsidR="00474E2E" w:rsidRDefault="00474E2E" w:rsidP="00474E2E">
            <w:pPr>
              <w:rPr>
                <w:sz w:val="24"/>
                <w:szCs w:val="24"/>
              </w:rPr>
            </w:pPr>
            <w:r w:rsidRPr="00521865">
              <w:rPr>
                <w:color w:val="92D050"/>
                <w:sz w:val="24"/>
                <w:szCs w:val="24"/>
              </w:rPr>
              <w:t xml:space="preserve">Kommunikasjon, språk og tekst </w:t>
            </w:r>
          </w:p>
        </w:tc>
        <w:tc>
          <w:tcPr>
            <w:tcW w:w="2158" w:type="dxa"/>
          </w:tcPr>
          <w:p w14:paraId="5B17DE21" w14:textId="77777777" w:rsidR="00474E2E" w:rsidRPr="00BB5FA9" w:rsidRDefault="00474E2E" w:rsidP="00474E2E">
            <w:pPr>
              <w:rPr>
                <w:rFonts w:asciiTheme="minorHAnsi" w:hAnsiTheme="minorHAnsi"/>
                <w:sz w:val="24"/>
                <w:szCs w:val="24"/>
              </w:rPr>
            </w:pPr>
            <w:r w:rsidRPr="00BB5FA9">
              <w:rPr>
                <w:rFonts w:asciiTheme="minorHAnsi" w:hAnsiTheme="minorHAnsi"/>
                <w:sz w:val="24"/>
                <w:szCs w:val="24"/>
              </w:rPr>
              <w:t>Barna skal bli kjent med enkle rim, regler og sanger.</w:t>
            </w:r>
          </w:p>
          <w:p w14:paraId="3DB18EC0" w14:textId="77777777" w:rsidR="00474E2E" w:rsidRPr="00A24163" w:rsidRDefault="00474E2E" w:rsidP="00474E2E">
            <w:pPr>
              <w:rPr>
                <w:rFonts w:asciiTheme="minorHAnsi" w:hAnsiTheme="minorHAnsi"/>
                <w:sz w:val="24"/>
                <w:szCs w:val="24"/>
              </w:rPr>
            </w:pPr>
            <w:r w:rsidRPr="00A24163">
              <w:rPr>
                <w:rFonts w:asciiTheme="minorHAnsi" w:hAnsiTheme="minorHAnsi"/>
                <w:sz w:val="24"/>
                <w:szCs w:val="24"/>
              </w:rPr>
              <w:t>Vi skal gi barna mulighet til å kommunisere og uttrykke seg gjennom blikk, mimikk, enkle ord og setninger</w:t>
            </w:r>
            <w:r>
              <w:rPr>
                <w:rFonts w:asciiTheme="minorHAnsi" w:hAnsiTheme="minorHAnsi"/>
                <w:sz w:val="24"/>
                <w:szCs w:val="24"/>
              </w:rPr>
              <w:t xml:space="preserve"> </w:t>
            </w:r>
            <w:r w:rsidRPr="00A24163">
              <w:rPr>
                <w:rFonts w:asciiTheme="minorHAnsi" w:hAnsiTheme="minorHAnsi"/>
                <w:sz w:val="24"/>
                <w:szCs w:val="24"/>
              </w:rPr>
              <w:t>(et</w:t>
            </w:r>
            <w:r>
              <w:rPr>
                <w:rFonts w:asciiTheme="minorHAnsi" w:hAnsiTheme="minorHAnsi"/>
                <w:sz w:val="24"/>
                <w:szCs w:val="24"/>
              </w:rPr>
              <w:t>-</w:t>
            </w:r>
            <w:r w:rsidRPr="00A24163">
              <w:rPr>
                <w:rFonts w:asciiTheme="minorHAnsi" w:hAnsiTheme="minorHAnsi"/>
                <w:sz w:val="24"/>
                <w:szCs w:val="24"/>
              </w:rPr>
              <w:t xml:space="preserve"> og to ords ytringer)</w:t>
            </w:r>
          </w:p>
          <w:p w14:paraId="15B975EE" w14:textId="77777777" w:rsidR="00474E2E" w:rsidRPr="0068042C" w:rsidRDefault="00474E2E" w:rsidP="00474E2E">
            <w:pPr>
              <w:rPr>
                <w:color w:val="FF0000"/>
                <w:sz w:val="24"/>
                <w:szCs w:val="24"/>
              </w:rPr>
            </w:pPr>
          </w:p>
        </w:tc>
        <w:tc>
          <w:tcPr>
            <w:tcW w:w="2098" w:type="dxa"/>
          </w:tcPr>
          <w:p w14:paraId="06EDEFCD" w14:textId="74071FD7" w:rsidR="00474E2E" w:rsidRPr="0068042C" w:rsidRDefault="00474E2E" w:rsidP="00474E2E">
            <w:pPr>
              <w:rPr>
                <w:color w:val="0070C0"/>
                <w:sz w:val="24"/>
                <w:szCs w:val="24"/>
              </w:rPr>
            </w:pPr>
            <w:r w:rsidRPr="00BB5FA9">
              <w:rPr>
                <w:sz w:val="24"/>
                <w:szCs w:val="24"/>
              </w:rPr>
              <w:t xml:space="preserve">Barna skal bli kjent med enkle fortellinger. Vi skal </w:t>
            </w:r>
            <w:r>
              <w:rPr>
                <w:sz w:val="24"/>
                <w:szCs w:val="24"/>
              </w:rPr>
              <w:t xml:space="preserve">gi barna mulighet til å forstå, kommunisere og uttrykke seg gjennom blikk, mimikk, turtakning, enkle ord og setninger  </w:t>
            </w:r>
            <w:proofErr w:type="gramStart"/>
            <w:r>
              <w:rPr>
                <w:sz w:val="24"/>
                <w:szCs w:val="24"/>
              </w:rPr>
              <w:t xml:space="preserve">   (</w:t>
            </w:r>
            <w:proofErr w:type="gramEnd"/>
            <w:r>
              <w:rPr>
                <w:sz w:val="24"/>
                <w:szCs w:val="24"/>
              </w:rPr>
              <w:t>to – tre ords ytringer)</w:t>
            </w:r>
          </w:p>
        </w:tc>
        <w:tc>
          <w:tcPr>
            <w:tcW w:w="1932" w:type="dxa"/>
          </w:tcPr>
          <w:p w14:paraId="711531C2" w14:textId="2813D9B2" w:rsidR="00474E2E" w:rsidRPr="0068042C" w:rsidRDefault="00474E2E" w:rsidP="00474E2E">
            <w:pPr>
              <w:rPr>
                <w:color w:val="7030A0"/>
                <w:sz w:val="24"/>
                <w:szCs w:val="24"/>
              </w:rPr>
            </w:pPr>
            <w:r>
              <w:rPr>
                <w:rFonts w:asciiTheme="minorHAnsi" w:hAnsiTheme="minorHAnsi"/>
                <w:sz w:val="24"/>
                <w:szCs w:val="24"/>
              </w:rPr>
              <w:t>Barna skal b</w:t>
            </w:r>
            <w:r w:rsidRPr="00A24163">
              <w:rPr>
                <w:rFonts w:asciiTheme="minorHAnsi" w:hAnsiTheme="minorHAnsi"/>
                <w:sz w:val="24"/>
                <w:szCs w:val="24"/>
              </w:rPr>
              <w:t>li kjent med tekster og fortellinger via bøker og høytlesning.</w:t>
            </w:r>
            <w:r>
              <w:rPr>
                <w:rFonts w:asciiTheme="minorHAnsi" w:hAnsiTheme="minorHAnsi"/>
                <w:sz w:val="24"/>
                <w:szCs w:val="24"/>
              </w:rPr>
              <w:t xml:space="preserve"> Barna skal kunne fornavn og etternavnet sitt, samt enkle adjektiver og preposisjoner som under, i foran, bak, mellom </w:t>
            </w:r>
            <w:proofErr w:type="spellStart"/>
            <w:r>
              <w:rPr>
                <w:rFonts w:asciiTheme="minorHAnsi" w:hAnsiTheme="minorHAnsi"/>
                <w:sz w:val="24"/>
                <w:szCs w:val="24"/>
              </w:rPr>
              <w:t>o.s.v</w:t>
            </w:r>
            <w:proofErr w:type="spellEnd"/>
            <w:r>
              <w:rPr>
                <w:rFonts w:asciiTheme="minorHAnsi" w:hAnsiTheme="minorHAnsi"/>
                <w:sz w:val="24"/>
                <w:szCs w:val="24"/>
              </w:rPr>
              <w:t>.</w:t>
            </w:r>
          </w:p>
        </w:tc>
        <w:tc>
          <w:tcPr>
            <w:tcW w:w="2086" w:type="dxa"/>
          </w:tcPr>
          <w:p w14:paraId="5522D8B6" w14:textId="5150717E" w:rsidR="00474E2E" w:rsidRPr="0068042C" w:rsidRDefault="00474E2E" w:rsidP="00474E2E">
            <w:pPr>
              <w:rPr>
                <w:color w:val="00B050"/>
                <w:sz w:val="24"/>
                <w:szCs w:val="24"/>
              </w:rPr>
            </w:pPr>
            <w:r>
              <w:rPr>
                <w:rFonts w:asciiTheme="minorHAnsi" w:hAnsiTheme="minorHAnsi"/>
                <w:sz w:val="24"/>
                <w:szCs w:val="24"/>
              </w:rPr>
              <w:t xml:space="preserve">Barna skal </w:t>
            </w:r>
            <w:r w:rsidRPr="00972DA7">
              <w:rPr>
                <w:rFonts w:asciiTheme="minorHAnsi" w:hAnsiTheme="minorHAnsi"/>
                <w:sz w:val="24"/>
                <w:szCs w:val="24"/>
              </w:rPr>
              <w:t>kunne</w:t>
            </w:r>
            <w:r>
              <w:rPr>
                <w:rFonts w:asciiTheme="minorHAnsi" w:hAnsiTheme="minorHAnsi"/>
                <w:sz w:val="24"/>
                <w:szCs w:val="24"/>
              </w:rPr>
              <w:t xml:space="preserve"> u</w:t>
            </w:r>
            <w:r w:rsidRPr="00A24163">
              <w:rPr>
                <w:rFonts w:asciiTheme="minorHAnsi" w:hAnsiTheme="minorHAnsi"/>
                <w:sz w:val="24"/>
                <w:szCs w:val="24"/>
              </w:rPr>
              <w:t>tvikle rollelek.</w:t>
            </w:r>
            <w:r w:rsidRPr="00A24163">
              <w:rPr>
                <w:rFonts w:asciiTheme="minorHAnsi" w:hAnsiTheme="minorHAnsi"/>
                <w:sz w:val="24"/>
                <w:szCs w:val="24"/>
              </w:rPr>
              <w:br/>
              <w:t>Bli kjent med bokstavene.</w:t>
            </w:r>
            <w:r>
              <w:rPr>
                <w:rFonts w:asciiTheme="minorHAnsi" w:hAnsiTheme="minorHAnsi"/>
                <w:sz w:val="24"/>
                <w:szCs w:val="24"/>
              </w:rPr>
              <w:br/>
              <w:t>Lytte til lyder og tekst.</w:t>
            </w:r>
            <w:r>
              <w:rPr>
                <w:rFonts w:asciiTheme="minorHAnsi" w:hAnsiTheme="minorHAnsi"/>
                <w:sz w:val="24"/>
                <w:szCs w:val="24"/>
              </w:rPr>
              <w:br/>
              <w:t>Leke med språk og lage eventyr/ historier.</w:t>
            </w:r>
            <w:r>
              <w:rPr>
                <w:rFonts w:asciiTheme="minorHAnsi" w:hAnsiTheme="minorHAnsi"/>
                <w:sz w:val="24"/>
                <w:szCs w:val="24"/>
              </w:rPr>
              <w:br/>
              <w:t>Rim og regler.</w:t>
            </w:r>
            <w:r>
              <w:rPr>
                <w:rFonts w:asciiTheme="minorHAnsi" w:hAnsiTheme="minorHAnsi"/>
                <w:sz w:val="24"/>
                <w:szCs w:val="24"/>
              </w:rPr>
              <w:br/>
              <w:t xml:space="preserve">Samtaler rundt bilder og tekst/ bøker. </w:t>
            </w:r>
            <w:r>
              <w:rPr>
                <w:rFonts w:asciiTheme="minorHAnsi" w:hAnsiTheme="minorHAnsi"/>
                <w:sz w:val="24"/>
                <w:szCs w:val="24"/>
              </w:rPr>
              <w:br/>
              <w:t>Spille spill.</w:t>
            </w:r>
          </w:p>
        </w:tc>
        <w:tc>
          <w:tcPr>
            <w:tcW w:w="2047" w:type="dxa"/>
          </w:tcPr>
          <w:p w14:paraId="14B621DC" w14:textId="77777777" w:rsidR="00474E2E" w:rsidRDefault="00474E2E" w:rsidP="00474E2E">
            <w:pPr>
              <w:rPr>
                <w:rFonts w:asciiTheme="minorHAnsi" w:hAnsiTheme="minorHAnsi"/>
                <w:sz w:val="24"/>
                <w:szCs w:val="24"/>
              </w:rPr>
            </w:pPr>
            <w:r w:rsidRPr="00A24163">
              <w:rPr>
                <w:rFonts w:asciiTheme="minorHAnsi" w:hAnsiTheme="minorHAnsi"/>
                <w:sz w:val="24"/>
                <w:szCs w:val="24"/>
              </w:rPr>
              <w:t>Barna skal få skape egen tekst og gjenfortelle historier.</w:t>
            </w:r>
            <w:r w:rsidRPr="00A24163">
              <w:rPr>
                <w:rFonts w:asciiTheme="minorHAnsi" w:hAnsiTheme="minorHAnsi"/>
                <w:sz w:val="24"/>
                <w:szCs w:val="24"/>
              </w:rPr>
              <w:br/>
              <w:t>Lære å skrive sitt eget navn.</w:t>
            </w:r>
            <w:r w:rsidRPr="00A24163">
              <w:rPr>
                <w:rFonts w:asciiTheme="minorHAnsi" w:hAnsiTheme="minorHAnsi"/>
                <w:sz w:val="24"/>
                <w:szCs w:val="24"/>
              </w:rPr>
              <w:br/>
              <w:t>Bli kjent med bokstavene.</w:t>
            </w:r>
            <w:r w:rsidRPr="00A24163">
              <w:rPr>
                <w:rFonts w:asciiTheme="minorHAnsi" w:hAnsiTheme="minorHAnsi"/>
                <w:sz w:val="24"/>
                <w:szCs w:val="24"/>
              </w:rPr>
              <w:br/>
              <w:t>Barna skal gjøre oppgaver som fremme</w:t>
            </w:r>
            <w:r>
              <w:rPr>
                <w:rFonts w:asciiTheme="minorHAnsi" w:hAnsiTheme="minorHAnsi"/>
                <w:sz w:val="24"/>
                <w:szCs w:val="24"/>
              </w:rPr>
              <w:t>r lese og skriveferdighetene</w:t>
            </w:r>
            <w:r w:rsidRPr="00A24163">
              <w:rPr>
                <w:rFonts w:asciiTheme="minorHAnsi" w:hAnsiTheme="minorHAnsi"/>
                <w:sz w:val="24"/>
                <w:szCs w:val="24"/>
              </w:rPr>
              <w:br/>
              <w:t>B</w:t>
            </w:r>
            <w:r>
              <w:rPr>
                <w:rFonts w:asciiTheme="minorHAnsi" w:hAnsiTheme="minorHAnsi"/>
                <w:sz w:val="24"/>
                <w:szCs w:val="24"/>
              </w:rPr>
              <w:t>ruke språksprell: B</w:t>
            </w:r>
            <w:r w:rsidRPr="00A24163">
              <w:rPr>
                <w:rFonts w:asciiTheme="minorHAnsi" w:hAnsiTheme="minorHAnsi"/>
                <w:sz w:val="24"/>
                <w:szCs w:val="24"/>
              </w:rPr>
              <w:t>arna skal bli kjent med lyd, stavelsesdeling, rim og regler og oppmerksomhet for lyd.</w:t>
            </w:r>
            <w:r w:rsidRPr="00A24163">
              <w:rPr>
                <w:rFonts w:asciiTheme="minorHAnsi" w:hAnsiTheme="minorHAnsi"/>
                <w:sz w:val="24"/>
                <w:szCs w:val="24"/>
              </w:rPr>
              <w:br/>
              <w:t>Barna skal forstå sammenheng mellom språk og tekst.</w:t>
            </w:r>
            <w:r w:rsidRPr="00A24163">
              <w:rPr>
                <w:rFonts w:asciiTheme="minorHAnsi" w:hAnsiTheme="minorHAnsi"/>
                <w:sz w:val="24"/>
                <w:szCs w:val="24"/>
              </w:rPr>
              <w:br/>
              <w:t>Bli kjent med vitser og gåter.</w:t>
            </w:r>
            <w:r>
              <w:rPr>
                <w:rFonts w:asciiTheme="minorHAnsi" w:hAnsiTheme="minorHAnsi"/>
                <w:sz w:val="24"/>
                <w:szCs w:val="24"/>
              </w:rPr>
              <w:t xml:space="preserve"> Barna skal forstå kollektive beskjeder.</w:t>
            </w:r>
          </w:p>
          <w:p w14:paraId="34E09410" w14:textId="77777777" w:rsidR="00474E2E" w:rsidRPr="0068042C" w:rsidRDefault="00474E2E" w:rsidP="00474E2E">
            <w:pPr>
              <w:rPr>
                <w:color w:val="FFC000"/>
                <w:sz w:val="24"/>
                <w:szCs w:val="24"/>
              </w:rPr>
            </w:pPr>
          </w:p>
        </w:tc>
      </w:tr>
    </w:tbl>
    <w:p w14:paraId="27C8DB58" w14:textId="604314C1" w:rsidR="00FB1906" w:rsidRDefault="00FB1906"/>
    <w:p w14:paraId="07466485" w14:textId="3132132A" w:rsidR="00FB1906" w:rsidRDefault="00353957">
      <w:r>
        <w:rPr>
          <w:noProof/>
        </w:rPr>
        <w:drawing>
          <wp:anchor distT="0" distB="0" distL="114300" distR="114300" simplePos="0" relativeHeight="251761664" behindDoc="1" locked="0" layoutInCell="1" allowOverlap="1" wp14:anchorId="137C62CB" wp14:editId="75220393">
            <wp:simplePos x="0" y="0"/>
            <wp:positionH relativeFrom="column">
              <wp:posOffset>1919605</wp:posOffset>
            </wp:positionH>
            <wp:positionV relativeFrom="paragraph">
              <wp:posOffset>102235</wp:posOffset>
            </wp:positionV>
            <wp:extent cx="1504950" cy="2006600"/>
            <wp:effectExtent l="0" t="0" r="0" b="0"/>
            <wp:wrapTight wrapText="bothSides">
              <wp:wrapPolygon edited="0">
                <wp:start x="0" y="0"/>
                <wp:lineTo x="0" y="21327"/>
                <wp:lineTo x="21327" y="21327"/>
                <wp:lineTo x="21327" y="0"/>
                <wp:lineTo x="0" y="0"/>
              </wp:wrapPolygon>
            </wp:wrapTight>
            <wp:docPr id="454756650" name="Bilde 7" descr="Et bilde som inneholder grunn, utendørs, klær, bab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6650" name="Bilde 7" descr="Et bilde som inneholder grunn, utendørs, klær, baby&#10;&#10;KI-generert innhold kan være fe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F1493" w14:textId="3016E801" w:rsidR="00221306" w:rsidRDefault="00221306"/>
    <w:p w14:paraId="6529E67E" w14:textId="5E850C34" w:rsidR="00353957" w:rsidRDefault="00353957" w:rsidP="00353957">
      <w:pPr>
        <w:pStyle w:val="NormalWeb"/>
      </w:pPr>
    </w:p>
    <w:p w14:paraId="52EF7143" w14:textId="77777777" w:rsidR="00221306" w:rsidRDefault="00221306"/>
    <w:p w14:paraId="0A6D119D" w14:textId="77777777" w:rsidR="00221306" w:rsidRDefault="00221306"/>
    <w:p w14:paraId="3AF56B32" w14:textId="77777777" w:rsidR="00221306" w:rsidRDefault="00221306"/>
    <w:p w14:paraId="44A444E2" w14:textId="77777777" w:rsidR="00221306" w:rsidRDefault="00221306"/>
    <w:p w14:paraId="506CDAA3" w14:textId="77777777" w:rsidR="00221306" w:rsidRDefault="00221306"/>
    <w:p w14:paraId="2A4D4B96" w14:textId="77777777" w:rsidR="00221306" w:rsidRDefault="00221306"/>
    <w:p w14:paraId="6D0F283E" w14:textId="77777777" w:rsidR="00221306" w:rsidRDefault="00221306"/>
    <w:p w14:paraId="6B417497" w14:textId="77777777" w:rsidR="00221306" w:rsidRDefault="00221306"/>
    <w:p w14:paraId="403FCBCC" w14:textId="77777777" w:rsidR="00221306" w:rsidRDefault="00221306"/>
    <w:p w14:paraId="6C69B6F7" w14:textId="77777777" w:rsidR="00221306" w:rsidRDefault="00221306"/>
    <w:p w14:paraId="38C6C80B" w14:textId="4AF001F6" w:rsidR="009820CB" w:rsidRDefault="009820CB"/>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2231A0" w14:paraId="01B713DE" w14:textId="77777777" w:rsidTr="00F92A41">
        <w:trPr>
          <w:cantSplit/>
          <w:trHeight w:val="404"/>
        </w:trPr>
        <w:tc>
          <w:tcPr>
            <w:tcW w:w="523" w:type="dxa"/>
            <w:textDirection w:val="btLr"/>
          </w:tcPr>
          <w:p w14:paraId="09936873" w14:textId="77777777" w:rsidR="002231A0" w:rsidRPr="00521865" w:rsidRDefault="002231A0" w:rsidP="00F92A41">
            <w:pPr>
              <w:ind w:left="113" w:right="113"/>
              <w:rPr>
                <w:color w:val="92D050"/>
                <w:sz w:val="24"/>
                <w:szCs w:val="24"/>
              </w:rPr>
            </w:pPr>
          </w:p>
        </w:tc>
        <w:tc>
          <w:tcPr>
            <w:tcW w:w="2158" w:type="dxa"/>
          </w:tcPr>
          <w:p w14:paraId="771ABBAC" w14:textId="5AF13853" w:rsidR="002231A0" w:rsidRPr="0037789F" w:rsidRDefault="0031670F" w:rsidP="00F92A41">
            <w:pPr>
              <w:rPr>
                <w:color w:val="00B050"/>
                <w:sz w:val="24"/>
                <w:szCs w:val="24"/>
              </w:rPr>
            </w:pPr>
            <w:r w:rsidRPr="0031670F">
              <w:rPr>
                <w:color w:val="FFC000"/>
                <w:sz w:val="24"/>
                <w:szCs w:val="24"/>
              </w:rPr>
              <w:t xml:space="preserve">Gul </w:t>
            </w:r>
            <w:r w:rsidR="002231A0" w:rsidRPr="0031670F">
              <w:rPr>
                <w:color w:val="FFC000"/>
                <w:sz w:val="24"/>
                <w:szCs w:val="24"/>
              </w:rPr>
              <w:t>(1- 2 år)</w:t>
            </w:r>
          </w:p>
        </w:tc>
        <w:tc>
          <w:tcPr>
            <w:tcW w:w="2098" w:type="dxa"/>
          </w:tcPr>
          <w:p w14:paraId="579EA2A7" w14:textId="57365895" w:rsidR="002231A0" w:rsidRDefault="0031670F" w:rsidP="00F92A41">
            <w:pPr>
              <w:rPr>
                <w:sz w:val="24"/>
                <w:szCs w:val="24"/>
              </w:rPr>
            </w:pPr>
            <w:r w:rsidRPr="0031670F">
              <w:rPr>
                <w:color w:val="EE0000"/>
                <w:sz w:val="24"/>
                <w:szCs w:val="24"/>
              </w:rPr>
              <w:t xml:space="preserve">Rød </w:t>
            </w:r>
            <w:r w:rsidR="002231A0" w:rsidRPr="0031670F">
              <w:rPr>
                <w:color w:val="EE0000"/>
                <w:sz w:val="24"/>
                <w:szCs w:val="24"/>
              </w:rPr>
              <w:t>(2-3 år)</w:t>
            </w:r>
          </w:p>
        </w:tc>
        <w:tc>
          <w:tcPr>
            <w:tcW w:w="1932" w:type="dxa"/>
          </w:tcPr>
          <w:p w14:paraId="7BD2D388" w14:textId="0B2C7750" w:rsidR="002231A0" w:rsidRPr="00A24163" w:rsidRDefault="0031670F" w:rsidP="00F92A41">
            <w:pPr>
              <w:rPr>
                <w:sz w:val="24"/>
                <w:szCs w:val="24"/>
              </w:rPr>
            </w:pPr>
            <w:r w:rsidRPr="0031670F">
              <w:rPr>
                <w:color w:val="00B0F0"/>
                <w:sz w:val="24"/>
                <w:szCs w:val="24"/>
              </w:rPr>
              <w:t xml:space="preserve">Blå </w:t>
            </w:r>
            <w:r w:rsidR="002231A0" w:rsidRPr="0031670F">
              <w:rPr>
                <w:color w:val="00B0F0"/>
                <w:sz w:val="24"/>
                <w:szCs w:val="24"/>
              </w:rPr>
              <w:t>(3-4år)</w:t>
            </w:r>
          </w:p>
        </w:tc>
        <w:tc>
          <w:tcPr>
            <w:tcW w:w="2086" w:type="dxa"/>
          </w:tcPr>
          <w:p w14:paraId="6209F3B4" w14:textId="6CD2BEE5" w:rsidR="002231A0" w:rsidRPr="008E76F2" w:rsidRDefault="0031670F" w:rsidP="00F92A41">
            <w:pPr>
              <w:rPr>
                <w:color w:val="00B050"/>
                <w:sz w:val="24"/>
                <w:szCs w:val="24"/>
              </w:rPr>
            </w:pPr>
            <w:r w:rsidRPr="0031670F">
              <w:rPr>
                <w:color w:val="7030A0"/>
                <w:sz w:val="24"/>
                <w:szCs w:val="24"/>
              </w:rPr>
              <w:t>Lilla</w:t>
            </w:r>
            <w:r w:rsidR="002231A0" w:rsidRPr="0031670F">
              <w:rPr>
                <w:color w:val="7030A0"/>
                <w:sz w:val="24"/>
                <w:szCs w:val="24"/>
              </w:rPr>
              <w:t xml:space="preserve"> (4-5 år)</w:t>
            </w:r>
          </w:p>
        </w:tc>
        <w:tc>
          <w:tcPr>
            <w:tcW w:w="2047" w:type="dxa"/>
          </w:tcPr>
          <w:p w14:paraId="32D71E6D" w14:textId="3768B0E7" w:rsidR="002231A0" w:rsidRPr="00A24163" w:rsidRDefault="002231A0" w:rsidP="00F92A41">
            <w:pPr>
              <w:rPr>
                <w:sz w:val="24"/>
                <w:szCs w:val="24"/>
              </w:rPr>
            </w:pPr>
            <w:r w:rsidRPr="0031670F">
              <w:rPr>
                <w:color w:val="00B050"/>
                <w:sz w:val="24"/>
                <w:szCs w:val="24"/>
              </w:rPr>
              <w:t>G</w:t>
            </w:r>
            <w:r w:rsidR="0031670F" w:rsidRPr="0031670F">
              <w:rPr>
                <w:color w:val="00B050"/>
                <w:sz w:val="24"/>
                <w:szCs w:val="24"/>
              </w:rPr>
              <w:t xml:space="preserve">rønn </w:t>
            </w:r>
            <w:r w:rsidRPr="0031670F">
              <w:rPr>
                <w:color w:val="00B050"/>
                <w:sz w:val="24"/>
                <w:szCs w:val="24"/>
              </w:rPr>
              <w:t>(5-6 år)</w:t>
            </w:r>
          </w:p>
        </w:tc>
      </w:tr>
      <w:tr w:rsidR="002231A0" w14:paraId="62B57BAF" w14:textId="77777777" w:rsidTr="00F92A41">
        <w:trPr>
          <w:cantSplit/>
          <w:trHeight w:val="4819"/>
        </w:trPr>
        <w:tc>
          <w:tcPr>
            <w:tcW w:w="523" w:type="dxa"/>
            <w:textDirection w:val="btLr"/>
          </w:tcPr>
          <w:p w14:paraId="6781DE13" w14:textId="77777777" w:rsidR="002231A0" w:rsidRPr="00521865" w:rsidRDefault="002231A0" w:rsidP="00F92A41">
            <w:pPr>
              <w:ind w:left="113" w:right="113"/>
              <w:rPr>
                <w:color w:val="92D050"/>
                <w:sz w:val="24"/>
                <w:szCs w:val="24"/>
              </w:rPr>
            </w:pPr>
            <w:r>
              <w:rPr>
                <w:color w:val="92D050"/>
                <w:sz w:val="24"/>
                <w:szCs w:val="24"/>
              </w:rPr>
              <w:t>Kropp, bevegelse, mat og helse</w:t>
            </w:r>
          </w:p>
        </w:tc>
        <w:tc>
          <w:tcPr>
            <w:tcW w:w="2158" w:type="dxa"/>
          </w:tcPr>
          <w:p w14:paraId="7C31621B" w14:textId="77777777" w:rsidR="002231A0" w:rsidRPr="001B4B5D" w:rsidRDefault="002231A0" w:rsidP="00F92A41">
            <w:pPr>
              <w:rPr>
                <w:color w:val="FF0000"/>
                <w:sz w:val="24"/>
                <w:szCs w:val="24"/>
              </w:rPr>
            </w:pPr>
            <w:r>
              <w:rPr>
                <w:sz w:val="24"/>
                <w:szCs w:val="24"/>
              </w:rPr>
              <w:t xml:space="preserve">Barna skal bli kjent med sin egen kropp. Barna skal bli introdusert for minirøris                </w:t>
            </w:r>
            <w:proofErr w:type="gramStart"/>
            <w:r>
              <w:rPr>
                <w:sz w:val="24"/>
                <w:szCs w:val="24"/>
              </w:rPr>
              <w:t xml:space="preserve">   (</w:t>
            </w:r>
            <w:proofErr w:type="gramEnd"/>
            <w:r>
              <w:rPr>
                <w:sz w:val="24"/>
                <w:szCs w:val="24"/>
              </w:rPr>
              <w:t>bevegelse av kroppen til musikk). Barna skal kunne krabbe og gå. Barna skal kunne gripe, og slippe, helhåndsgrep, peke og vise. Barna skal øve på å vaske hender før mat. Barna skal bli kjent med å gå korte turer. Barna skal vise oppmerksomhet ved syns og hørselsinntrykk.</w:t>
            </w:r>
            <w:r>
              <w:rPr>
                <w:color w:val="FF0000"/>
                <w:sz w:val="24"/>
                <w:szCs w:val="24"/>
              </w:rPr>
              <w:t xml:space="preserve"> </w:t>
            </w:r>
            <w:r w:rsidRPr="001B4B5D">
              <w:rPr>
                <w:color w:val="FF0000"/>
                <w:sz w:val="24"/>
                <w:szCs w:val="24"/>
              </w:rPr>
              <w:t xml:space="preserve"> </w:t>
            </w:r>
          </w:p>
          <w:p w14:paraId="0D8DA989" w14:textId="77777777" w:rsidR="002231A0" w:rsidRPr="00521865" w:rsidRDefault="002231A0" w:rsidP="00F92A41">
            <w:pPr>
              <w:rPr>
                <w:color w:val="FFC000"/>
                <w:sz w:val="24"/>
                <w:szCs w:val="24"/>
              </w:rPr>
            </w:pPr>
          </w:p>
        </w:tc>
        <w:tc>
          <w:tcPr>
            <w:tcW w:w="2098" w:type="dxa"/>
          </w:tcPr>
          <w:p w14:paraId="0EADACD6" w14:textId="77777777" w:rsidR="002231A0" w:rsidRPr="00793C9E" w:rsidRDefault="002231A0" w:rsidP="00F92A41">
            <w:pPr>
              <w:rPr>
                <w:sz w:val="24"/>
                <w:szCs w:val="24"/>
              </w:rPr>
            </w:pPr>
            <w:r>
              <w:rPr>
                <w:sz w:val="24"/>
                <w:szCs w:val="24"/>
              </w:rPr>
              <w:t xml:space="preserve">Barna skal bli kjent med minirøris. Barna skal kunne krabbe, gå hoppe og klatre. Forsøke å legge enkle puslespill og perle med store perler, benytte pinsettgrep. Barna skal øve på å vaske og tørke hender før mat. Vi begynner med do trening og øver på påkledning. Barna skal bli kjent med å gå på turer i nærmiljøet. Øver på å sykle trehjulssykkel. Øve på å gå på ski. </w:t>
            </w:r>
          </w:p>
        </w:tc>
        <w:tc>
          <w:tcPr>
            <w:tcW w:w="1932" w:type="dxa"/>
          </w:tcPr>
          <w:p w14:paraId="37CC4CD5" w14:textId="77777777" w:rsidR="002231A0" w:rsidRPr="00521865" w:rsidRDefault="002231A0" w:rsidP="00F92A41">
            <w:pPr>
              <w:rPr>
                <w:color w:val="0070C0"/>
                <w:sz w:val="24"/>
                <w:szCs w:val="24"/>
              </w:rPr>
            </w:pPr>
            <w:r>
              <w:rPr>
                <w:sz w:val="24"/>
                <w:szCs w:val="24"/>
              </w:rPr>
              <w:t>Barna skal l</w:t>
            </w:r>
            <w:r w:rsidRPr="00A24163">
              <w:rPr>
                <w:sz w:val="24"/>
                <w:szCs w:val="24"/>
              </w:rPr>
              <w:t>ære å</w:t>
            </w:r>
            <w:r>
              <w:rPr>
                <w:sz w:val="24"/>
                <w:szCs w:val="24"/>
              </w:rPr>
              <w:t xml:space="preserve"> </w:t>
            </w:r>
            <w:r w:rsidRPr="00A24163">
              <w:rPr>
                <w:sz w:val="24"/>
                <w:szCs w:val="24"/>
              </w:rPr>
              <w:t>rulle</w:t>
            </w:r>
            <w:r>
              <w:rPr>
                <w:sz w:val="24"/>
                <w:szCs w:val="24"/>
              </w:rPr>
              <w:t xml:space="preserve"> og</w:t>
            </w:r>
            <w:r w:rsidRPr="00A24163">
              <w:rPr>
                <w:sz w:val="24"/>
                <w:szCs w:val="24"/>
              </w:rPr>
              <w:t xml:space="preserve"> hoppe med samlede bein</w:t>
            </w:r>
            <w:r>
              <w:rPr>
                <w:sz w:val="24"/>
                <w:szCs w:val="24"/>
              </w:rPr>
              <w:t>,</w:t>
            </w:r>
            <w:r w:rsidRPr="00A24163">
              <w:rPr>
                <w:sz w:val="24"/>
                <w:szCs w:val="24"/>
              </w:rPr>
              <w:t xml:space="preserve"> gå på ulendt terreng, lære å legg</w:t>
            </w:r>
            <w:r>
              <w:rPr>
                <w:sz w:val="24"/>
                <w:szCs w:val="24"/>
              </w:rPr>
              <w:t>e enkle</w:t>
            </w:r>
            <w:r w:rsidRPr="00A24163">
              <w:rPr>
                <w:sz w:val="24"/>
                <w:szCs w:val="24"/>
              </w:rPr>
              <w:t xml:space="preserve"> puslespill og perle med store perler</w:t>
            </w:r>
            <w:r>
              <w:rPr>
                <w:sz w:val="24"/>
                <w:szCs w:val="24"/>
              </w:rPr>
              <w:t>.</w:t>
            </w:r>
            <w:r w:rsidRPr="00A24163">
              <w:rPr>
                <w:sz w:val="24"/>
                <w:szCs w:val="24"/>
              </w:rPr>
              <w:br/>
              <w:t>Lære å sykle på trehjulssykkel.</w:t>
            </w:r>
            <w:r w:rsidRPr="00A24163">
              <w:rPr>
                <w:sz w:val="24"/>
                <w:szCs w:val="24"/>
              </w:rPr>
              <w:br/>
              <w:t>Vi begynner med do trening og vi øver på påkledning.</w:t>
            </w:r>
            <w:r>
              <w:rPr>
                <w:sz w:val="24"/>
                <w:szCs w:val="24"/>
              </w:rPr>
              <w:t xml:space="preserve"> Øve på å gå på ski. </w:t>
            </w:r>
          </w:p>
        </w:tc>
        <w:tc>
          <w:tcPr>
            <w:tcW w:w="2086" w:type="dxa"/>
          </w:tcPr>
          <w:p w14:paraId="33AC5EF9" w14:textId="77777777" w:rsidR="002231A0" w:rsidRPr="00521865" w:rsidRDefault="002231A0" w:rsidP="00F92A41">
            <w:pPr>
              <w:rPr>
                <w:color w:val="7030A0"/>
                <w:sz w:val="24"/>
                <w:szCs w:val="24"/>
              </w:rPr>
            </w:pPr>
            <w:r>
              <w:rPr>
                <w:sz w:val="24"/>
                <w:szCs w:val="24"/>
              </w:rPr>
              <w:t>Barna skal l</w:t>
            </w:r>
            <w:r w:rsidRPr="00A24163">
              <w:rPr>
                <w:sz w:val="24"/>
                <w:szCs w:val="24"/>
              </w:rPr>
              <w:t>ære å hinke, hoppe, stupe</w:t>
            </w:r>
            <w:r>
              <w:rPr>
                <w:sz w:val="24"/>
                <w:szCs w:val="24"/>
              </w:rPr>
              <w:t xml:space="preserve"> </w:t>
            </w:r>
            <w:r w:rsidRPr="00A24163">
              <w:rPr>
                <w:sz w:val="24"/>
                <w:szCs w:val="24"/>
              </w:rPr>
              <w:t>kråke, balansere</w:t>
            </w:r>
            <w:r>
              <w:rPr>
                <w:sz w:val="24"/>
                <w:szCs w:val="24"/>
              </w:rPr>
              <w:t>, m</w:t>
            </w:r>
            <w:r w:rsidRPr="00A24163">
              <w:rPr>
                <w:sz w:val="24"/>
                <w:szCs w:val="24"/>
              </w:rPr>
              <w:t>estre å perle med små perler</w:t>
            </w:r>
            <w:r>
              <w:rPr>
                <w:sz w:val="24"/>
                <w:szCs w:val="24"/>
              </w:rPr>
              <w:t xml:space="preserve"> </w:t>
            </w:r>
            <w:r w:rsidRPr="00A24163">
              <w:rPr>
                <w:sz w:val="24"/>
                <w:szCs w:val="24"/>
              </w:rPr>
              <w:t>(pinsettgrepet)</w:t>
            </w:r>
            <w:r w:rsidRPr="00A24163">
              <w:rPr>
                <w:sz w:val="24"/>
                <w:szCs w:val="24"/>
              </w:rPr>
              <w:br/>
              <w:t>Ha blyantgrep.</w:t>
            </w:r>
            <w:r w:rsidRPr="00A24163">
              <w:rPr>
                <w:sz w:val="24"/>
                <w:szCs w:val="24"/>
              </w:rPr>
              <w:br/>
              <w:t>Bruke saksa riktig.</w:t>
            </w:r>
            <w:r w:rsidRPr="00A24163">
              <w:rPr>
                <w:sz w:val="24"/>
                <w:szCs w:val="24"/>
              </w:rPr>
              <w:br/>
              <w:t>Beherske å gå små turer i nærområdet.</w:t>
            </w:r>
            <w:r>
              <w:rPr>
                <w:sz w:val="24"/>
                <w:szCs w:val="24"/>
              </w:rPr>
              <w:t xml:space="preserve"> Mestre enkle ski ferdigheter. </w:t>
            </w:r>
            <w:r w:rsidRPr="00A24163">
              <w:rPr>
                <w:sz w:val="24"/>
                <w:szCs w:val="24"/>
              </w:rPr>
              <w:br/>
              <w:t>Klare å smøre maten sin selv.</w:t>
            </w:r>
            <w:r w:rsidRPr="00A24163">
              <w:rPr>
                <w:sz w:val="24"/>
                <w:szCs w:val="24"/>
              </w:rPr>
              <w:br/>
              <w:t>Klare å vaske hender selv.</w:t>
            </w:r>
            <w:r w:rsidRPr="00A24163">
              <w:rPr>
                <w:sz w:val="24"/>
                <w:szCs w:val="24"/>
              </w:rPr>
              <w:br/>
              <w:t>Klare å kle på seg sel</w:t>
            </w:r>
            <w:r>
              <w:rPr>
                <w:sz w:val="24"/>
                <w:szCs w:val="24"/>
              </w:rPr>
              <w:t>v med litt hjelp.</w:t>
            </w:r>
            <w:r>
              <w:rPr>
                <w:sz w:val="24"/>
                <w:szCs w:val="24"/>
              </w:rPr>
              <w:br/>
              <w:t xml:space="preserve">Bli kjent med regellek. Mestre overganger mellom aktiviteter. </w:t>
            </w:r>
          </w:p>
        </w:tc>
        <w:tc>
          <w:tcPr>
            <w:tcW w:w="2047" w:type="dxa"/>
          </w:tcPr>
          <w:p w14:paraId="76C436E4" w14:textId="77777777" w:rsidR="002231A0" w:rsidRDefault="002231A0" w:rsidP="00F92A41">
            <w:pPr>
              <w:rPr>
                <w:sz w:val="24"/>
                <w:szCs w:val="24"/>
              </w:rPr>
            </w:pPr>
            <w:r>
              <w:rPr>
                <w:sz w:val="24"/>
                <w:szCs w:val="24"/>
              </w:rPr>
              <w:t>Barna skal lære å</w:t>
            </w:r>
            <w:r w:rsidRPr="00A24163">
              <w:rPr>
                <w:sz w:val="24"/>
                <w:szCs w:val="24"/>
              </w:rPr>
              <w:t xml:space="preserve"> </w:t>
            </w:r>
            <w:proofErr w:type="spellStart"/>
            <w:r w:rsidRPr="00A24163">
              <w:rPr>
                <w:sz w:val="24"/>
                <w:szCs w:val="24"/>
              </w:rPr>
              <w:t>å</w:t>
            </w:r>
            <w:proofErr w:type="spellEnd"/>
            <w:r w:rsidRPr="00A24163">
              <w:rPr>
                <w:sz w:val="24"/>
                <w:szCs w:val="24"/>
              </w:rPr>
              <w:t xml:space="preserve"> hoppe tau, hoppe paradis, huske selv, spikke selv, slå inn spiker, sage med litt hjelp.</w:t>
            </w:r>
            <w:r w:rsidRPr="00A24163">
              <w:rPr>
                <w:sz w:val="24"/>
                <w:szCs w:val="24"/>
              </w:rPr>
              <w:br/>
              <w:t xml:space="preserve">Ha kjennskap til noen av kroppens </w:t>
            </w:r>
            <w:r w:rsidRPr="00CB60D5">
              <w:rPr>
                <w:sz w:val="24"/>
                <w:szCs w:val="24"/>
              </w:rPr>
              <w:t xml:space="preserve">funksjoner. Bruke Stine Sofie pakken for å hjelpe barna til å kunne bli klar over sine grenser, sin egen kropp og dens funksjoner og behov. </w:t>
            </w:r>
            <w:r w:rsidRPr="00CB60D5">
              <w:rPr>
                <w:sz w:val="24"/>
                <w:szCs w:val="24"/>
              </w:rPr>
              <w:br/>
            </w:r>
            <w:r w:rsidRPr="00A24163">
              <w:rPr>
                <w:sz w:val="24"/>
                <w:szCs w:val="24"/>
              </w:rPr>
              <w:t>Klare å kle på og ha på skoene sine selv.</w:t>
            </w:r>
            <w:r w:rsidRPr="00A24163">
              <w:rPr>
                <w:sz w:val="24"/>
                <w:szCs w:val="24"/>
              </w:rPr>
              <w:br/>
            </w:r>
            <w:r>
              <w:rPr>
                <w:sz w:val="24"/>
                <w:szCs w:val="24"/>
              </w:rPr>
              <w:t xml:space="preserve">Bli selvstendig på do. Barna skal bli trygge i vann, vanntilvenning i basseng. Sykle på tohjulssykkel og bli kjent med trafikkreglene. Mestre skiferdigheter. </w:t>
            </w:r>
          </w:p>
          <w:p w14:paraId="607AD11F" w14:textId="77777777" w:rsidR="002231A0" w:rsidRDefault="002231A0" w:rsidP="00F92A41">
            <w:pPr>
              <w:rPr>
                <w:color w:val="00B050"/>
                <w:sz w:val="24"/>
                <w:szCs w:val="24"/>
              </w:rPr>
            </w:pPr>
            <w:r w:rsidRPr="00A24163">
              <w:rPr>
                <w:sz w:val="24"/>
                <w:szCs w:val="24"/>
              </w:rPr>
              <w:t xml:space="preserve"> </w:t>
            </w:r>
          </w:p>
        </w:tc>
      </w:tr>
    </w:tbl>
    <w:p w14:paraId="6756D837" w14:textId="77777777" w:rsidR="002231A0" w:rsidRDefault="002231A0" w:rsidP="002231A0"/>
    <w:p w14:paraId="09B1A88D" w14:textId="1011DAD7" w:rsidR="002231A0" w:rsidRDefault="002231A0" w:rsidP="002231A0"/>
    <w:p w14:paraId="7F9BD248" w14:textId="6D703468" w:rsidR="002231A0" w:rsidRDefault="002231A0" w:rsidP="002231A0"/>
    <w:p w14:paraId="51864AC8" w14:textId="60E6A7F3" w:rsidR="008F6D45" w:rsidRDefault="008F6D45" w:rsidP="008F6D45">
      <w:pPr>
        <w:pStyle w:val="NormalWeb"/>
      </w:pPr>
    </w:p>
    <w:p w14:paraId="17DF02AE" w14:textId="77777777" w:rsidR="002231A0" w:rsidRDefault="002231A0" w:rsidP="002231A0">
      <w:pPr>
        <w:jc w:val="center"/>
      </w:pPr>
    </w:p>
    <w:p w14:paraId="61767DB0" w14:textId="77777777" w:rsidR="002231A0" w:rsidRDefault="002231A0" w:rsidP="002231A0">
      <w:pPr>
        <w:jc w:val="center"/>
        <w:rPr>
          <w:noProof/>
        </w:rPr>
      </w:pPr>
    </w:p>
    <w:p w14:paraId="19C0B6C9" w14:textId="77777777" w:rsidR="002231A0" w:rsidRDefault="002231A0" w:rsidP="002231A0">
      <w:pPr>
        <w:rPr>
          <w:noProof/>
        </w:rPr>
      </w:pPr>
    </w:p>
    <w:p w14:paraId="1130FB70" w14:textId="77777777" w:rsidR="002231A0" w:rsidRDefault="002231A0" w:rsidP="002231A0"/>
    <w:p w14:paraId="1F2AB6EE" w14:textId="77777777" w:rsidR="002231A0" w:rsidRDefault="002231A0" w:rsidP="002231A0"/>
    <w:p w14:paraId="44B887A0" w14:textId="77777777" w:rsidR="002231A0" w:rsidRDefault="002231A0" w:rsidP="002231A0"/>
    <w:p w14:paraId="7637E3AE" w14:textId="77777777" w:rsidR="002231A0" w:rsidRDefault="002231A0" w:rsidP="002231A0"/>
    <w:p w14:paraId="2367F587" w14:textId="0B7081AE" w:rsidR="009820CB" w:rsidRDefault="009820CB"/>
    <w:p w14:paraId="762B9778" w14:textId="77777777" w:rsidR="0057365C" w:rsidRDefault="0057365C"/>
    <w:p w14:paraId="39C6C83A" w14:textId="77777777" w:rsidR="00064260" w:rsidRDefault="00064260"/>
    <w:p w14:paraId="7C173C5B" w14:textId="77777777" w:rsidR="00064260" w:rsidRDefault="00064260"/>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521C6A" w14:paraId="3EA99930" w14:textId="77777777" w:rsidTr="00F92A41">
        <w:trPr>
          <w:cantSplit/>
          <w:trHeight w:val="425"/>
        </w:trPr>
        <w:tc>
          <w:tcPr>
            <w:tcW w:w="523" w:type="dxa"/>
            <w:textDirection w:val="btLr"/>
          </w:tcPr>
          <w:p w14:paraId="49B59E83" w14:textId="77777777" w:rsidR="00521C6A" w:rsidRPr="00521865" w:rsidRDefault="00521C6A" w:rsidP="00F92A41">
            <w:pPr>
              <w:ind w:left="113" w:right="113"/>
              <w:rPr>
                <w:color w:val="92D050"/>
                <w:sz w:val="24"/>
                <w:szCs w:val="24"/>
              </w:rPr>
            </w:pPr>
          </w:p>
        </w:tc>
        <w:tc>
          <w:tcPr>
            <w:tcW w:w="2158" w:type="dxa"/>
          </w:tcPr>
          <w:p w14:paraId="578ED1FE" w14:textId="1FC27492" w:rsidR="00521C6A" w:rsidRPr="0031670F" w:rsidRDefault="0031670F" w:rsidP="00F92A41">
            <w:pPr>
              <w:rPr>
                <w:color w:val="FFC000"/>
                <w:sz w:val="24"/>
                <w:szCs w:val="24"/>
              </w:rPr>
            </w:pPr>
            <w:r w:rsidRPr="0031670F">
              <w:rPr>
                <w:color w:val="FFC000"/>
                <w:sz w:val="24"/>
                <w:szCs w:val="24"/>
              </w:rPr>
              <w:t xml:space="preserve">Gul </w:t>
            </w:r>
            <w:r w:rsidR="00521C6A" w:rsidRPr="0031670F">
              <w:rPr>
                <w:color w:val="FFC000"/>
                <w:sz w:val="24"/>
                <w:szCs w:val="24"/>
              </w:rPr>
              <w:t>(1- 2 år)</w:t>
            </w:r>
          </w:p>
        </w:tc>
        <w:tc>
          <w:tcPr>
            <w:tcW w:w="2098" w:type="dxa"/>
          </w:tcPr>
          <w:p w14:paraId="1D1AE547" w14:textId="01FEBCF1" w:rsidR="00521C6A" w:rsidRPr="00E1257F" w:rsidRDefault="0031670F" w:rsidP="00F92A41">
            <w:pPr>
              <w:rPr>
                <w:color w:val="0070C0"/>
                <w:sz w:val="24"/>
                <w:szCs w:val="24"/>
              </w:rPr>
            </w:pPr>
            <w:r w:rsidRPr="0031670F">
              <w:rPr>
                <w:color w:val="EE0000"/>
                <w:sz w:val="24"/>
                <w:szCs w:val="24"/>
              </w:rPr>
              <w:t>Rød</w:t>
            </w:r>
            <w:r w:rsidR="00521C6A" w:rsidRPr="0031670F">
              <w:rPr>
                <w:color w:val="EE0000"/>
                <w:sz w:val="24"/>
                <w:szCs w:val="24"/>
              </w:rPr>
              <w:t xml:space="preserve"> (2-3 år)</w:t>
            </w:r>
          </w:p>
        </w:tc>
        <w:tc>
          <w:tcPr>
            <w:tcW w:w="1932" w:type="dxa"/>
          </w:tcPr>
          <w:p w14:paraId="2BDA8CC4" w14:textId="19D6D4FC" w:rsidR="00521C6A" w:rsidRPr="00F76E1D" w:rsidRDefault="0031670F" w:rsidP="00F92A41">
            <w:pPr>
              <w:rPr>
                <w:color w:val="FFC000"/>
                <w:sz w:val="24"/>
                <w:szCs w:val="24"/>
              </w:rPr>
            </w:pPr>
            <w:r w:rsidRPr="0031670F">
              <w:rPr>
                <w:color w:val="00B0F0"/>
                <w:sz w:val="24"/>
                <w:szCs w:val="24"/>
              </w:rPr>
              <w:t xml:space="preserve">Blå </w:t>
            </w:r>
            <w:r w:rsidR="00521C6A" w:rsidRPr="0031670F">
              <w:rPr>
                <w:color w:val="00B0F0"/>
                <w:sz w:val="24"/>
                <w:szCs w:val="24"/>
              </w:rPr>
              <w:t>(3-4år)</w:t>
            </w:r>
          </w:p>
        </w:tc>
        <w:tc>
          <w:tcPr>
            <w:tcW w:w="2086" w:type="dxa"/>
          </w:tcPr>
          <w:p w14:paraId="7A5708FA" w14:textId="43C1880C" w:rsidR="00521C6A" w:rsidRPr="00CD4BB1" w:rsidRDefault="0031670F" w:rsidP="00F92A41">
            <w:pPr>
              <w:rPr>
                <w:color w:val="FFC000"/>
                <w:sz w:val="24"/>
                <w:szCs w:val="24"/>
              </w:rPr>
            </w:pPr>
            <w:r w:rsidRPr="0031670F">
              <w:rPr>
                <w:color w:val="7030A0"/>
                <w:sz w:val="24"/>
                <w:szCs w:val="24"/>
              </w:rPr>
              <w:t>Lilla</w:t>
            </w:r>
            <w:r w:rsidR="00521C6A" w:rsidRPr="0031670F">
              <w:rPr>
                <w:color w:val="7030A0"/>
                <w:sz w:val="24"/>
                <w:szCs w:val="24"/>
              </w:rPr>
              <w:t xml:space="preserve"> (4-5 år)</w:t>
            </w:r>
          </w:p>
        </w:tc>
        <w:tc>
          <w:tcPr>
            <w:tcW w:w="2047" w:type="dxa"/>
          </w:tcPr>
          <w:p w14:paraId="78004D7C" w14:textId="5F7FC550" w:rsidR="00521C6A" w:rsidRDefault="00521C6A" w:rsidP="00F92A41">
            <w:pPr>
              <w:rPr>
                <w:color w:val="00B050"/>
                <w:sz w:val="24"/>
                <w:szCs w:val="24"/>
              </w:rPr>
            </w:pPr>
            <w:r w:rsidRPr="0031670F">
              <w:rPr>
                <w:color w:val="00B050"/>
                <w:sz w:val="24"/>
                <w:szCs w:val="24"/>
              </w:rPr>
              <w:t>G</w:t>
            </w:r>
            <w:r w:rsidR="0031670F" w:rsidRPr="0031670F">
              <w:rPr>
                <w:color w:val="00B050"/>
                <w:sz w:val="24"/>
                <w:szCs w:val="24"/>
              </w:rPr>
              <w:t>rønn</w:t>
            </w:r>
            <w:r w:rsidRPr="0031670F">
              <w:rPr>
                <w:color w:val="00B050"/>
                <w:sz w:val="24"/>
                <w:szCs w:val="24"/>
              </w:rPr>
              <w:t xml:space="preserve"> (5-6 år)</w:t>
            </w:r>
          </w:p>
        </w:tc>
      </w:tr>
      <w:tr w:rsidR="00521C6A" w14:paraId="543C901D" w14:textId="77777777" w:rsidTr="00F92A41">
        <w:trPr>
          <w:cantSplit/>
          <w:trHeight w:val="425"/>
        </w:trPr>
        <w:tc>
          <w:tcPr>
            <w:tcW w:w="523" w:type="dxa"/>
            <w:textDirection w:val="btLr"/>
          </w:tcPr>
          <w:p w14:paraId="0B66AC1E" w14:textId="77777777" w:rsidR="00521C6A" w:rsidRPr="00521865" w:rsidRDefault="00521C6A" w:rsidP="00F92A41">
            <w:pPr>
              <w:ind w:left="113" w:right="113"/>
              <w:rPr>
                <w:color w:val="92D050"/>
                <w:sz w:val="24"/>
                <w:szCs w:val="24"/>
              </w:rPr>
            </w:pPr>
            <w:r>
              <w:rPr>
                <w:color w:val="92D050"/>
                <w:sz w:val="24"/>
                <w:szCs w:val="24"/>
              </w:rPr>
              <w:t xml:space="preserve">Kunst, kultur og kreativitet </w:t>
            </w:r>
          </w:p>
        </w:tc>
        <w:tc>
          <w:tcPr>
            <w:tcW w:w="2158" w:type="dxa"/>
          </w:tcPr>
          <w:p w14:paraId="7CE5C107" w14:textId="77777777" w:rsidR="00521C6A" w:rsidRDefault="00521C6A" w:rsidP="00F92A41">
            <w:pPr>
              <w:rPr>
                <w:sz w:val="24"/>
                <w:szCs w:val="24"/>
              </w:rPr>
            </w:pPr>
            <w:r w:rsidRPr="00A24163">
              <w:rPr>
                <w:sz w:val="24"/>
                <w:szCs w:val="24"/>
              </w:rPr>
              <w:t>Barna skal bli kjent med enkelte formingsmaterialer, samt introduseres for tegnin</w:t>
            </w:r>
            <w:r>
              <w:rPr>
                <w:sz w:val="24"/>
                <w:szCs w:val="24"/>
              </w:rPr>
              <w:t>g,</w:t>
            </w:r>
            <w:r w:rsidRPr="00A24163">
              <w:rPr>
                <w:sz w:val="24"/>
                <w:szCs w:val="24"/>
              </w:rPr>
              <w:t xml:space="preserve"> maling</w:t>
            </w:r>
            <w:r>
              <w:rPr>
                <w:sz w:val="24"/>
                <w:szCs w:val="24"/>
              </w:rPr>
              <w:t xml:space="preserve"> og forming. </w:t>
            </w:r>
            <w:r w:rsidRPr="00A24163">
              <w:rPr>
                <w:sz w:val="24"/>
                <w:szCs w:val="24"/>
              </w:rPr>
              <w:br/>
            </w:r>
            <w:r>
              <w:rPr>
                <w:sz w:val="24"/>
                <w:szCs w:val="24"/>
              </w:rPr>
              <w:t>Barna skal bli kjent med noen farger. Barna skal bli kjent med enkle sanger</w:t>
            </w:r>
          </w:p>
          <w:p w14:paraId="152B2A59" w14:textId="77777777" w:rsidR="00521C6A" w:rsidRDefault="00521C6A" w:rsidP="00F92A41">
            <w:pPr>
              <w:rPr>
                <w:sz w:val="24"/>
                <w:szCs w:val="24"/>
              </w:rPr>
            </w:pPr>
            <w:r>
              <w:rPr>
                <w:sz w:val="24"/>
                <w:szCs w:val="24"/>
              </w:rPr>
              <w:t xml:space="preserve">Med og uten bevegelser til. </w:t>
            </w:r>
            <w:r w:rsidRPr="00BB5FA9">
              <w:rPr>
                <w:sz w:val="24"/>
                <w:szCs w:val="24"/>
              </w:rPr>
              <w:t xml:space="preserve">Barna skal bli kjent med lek i sandkassa, musikk, rytme og bruk av enkle instrumenter. Barna skal bli </w:t>
            </w:r>
            <w:r>
              <w:rPr>
                <w:sz w:val="24"/>
                <w:szCs w:val="24"/>
              </w:rPr>
              <w:t xml:space="preserve">introdusert for enkle eventyr. </w:t>
            </w:r>
          </w:p>
        </w:tc>
        <w:tc>
          <w:tcPr>
            <w:tcW w:w="2098" w:type="dxa"/>
          </w:tcPr>
          <w:p w14:paraId="3404551A" w14:textId="77777777" w:rsidR="00521C6A" w:rsidRPr="00521865" w:rsidRDefault="00521C6A" w:rsidP="00F92A41">
            <w:pPr>
              <w:rPr>
                <w:color w:val="FF0000"/>
                <w:sz w:val="24"/>
                <w:szCs w:val="24"/>
              </w:rPr>
            </w:pPr>
            <w:r>
              <w:rPr>
                <w:sz w:val="24"/>
                <w:szCs w:val="24"/>
              </w:rPr>
              <w:t>B</w:t>
            </w:r>
            <w:r w:rsidRPr="00401DD0">
              <w:rPr>
                <w:sz w:val="24"/>
                <w:szCs w:val="24"/>
              </w:rPr>
              <w:t>arna skal bli kjent med ulike formingsmaterialer</w:t>
            </w:r>
            <w:r>
              <w:rPr>
                <w:sz w:val="24"/>
                <w:szCs w:val="24"/>
              </w:rPr>
              <w:t xml:space="preserve"> og teknikker som klippe, lime, tegne, male </w:t>
            </w:r>
            <w:proofErr w:type="spellStart"/>
            <w:r>
              <w:rPr>
                <w:sz w:val="24"/>
                <w:szCs w:val="24"/>
              </w:rPr>
              <w:t>m.m</w:t>
            </w:r>
            <w:proofErr w:type="spellEnd"/>
            <w:r>
              <w:rPr>
                <w:sz w:val="24"/>
                <w:szCs w:val="24"/>
              </w:rPr>
              <w:t xml:space="preserve"> Barna skal kunne benevne fargene rød, gul og blå. Barna skal imiterer andre barns lek og bli introdusert for rollelek. Barna skal få kjennskap til eventyr.</w:t>
            </w:r>
            <w:r w:rsidRPr="00401DD0">
              <w:rPr>
                <w:sz w:val="24"/>
                <w:szCs w:val="24"/>
              </w:rPr>
              <w:t xml:space="preserve"> </w:t>
            </w:r>
          </w:p>
        </w:tc>
        <w:tc>
          <w:tcPr>
            <w:tcW w:w="1932" w:type="dxa"/>
          </w:tcPr>
          <w:p w14:paraId="254185D6" w14:textId="77777777" w:rsidR="00521C6A" w:rsidRPr="00521865" w:rsidRDefault="00521C6A" w:rsidP="00F92A41">
            <w:pPr>
              <w:rPr>
                <w:color w:val="0070C0"/>
                <w:sz w:val="24"/>
                <w:szCs w:val="24"/>
              </w:rPr>
            </w:pPr>
            <w:r w:rsidRPr="00A24163">
              <w:rPr>
                <w:sz w:val="24"/>
                <w:szCs w:val="24"/>
              </w:rPr>
              <w:t>Barna skal mestre begy</w:t>
            </w:r>
            <w:r>
              <w:rPr>
                <w:sz w:val="24"/>
                <w:szCs w:val="24"/>
              </w:rPr>
              <w:t>nnende rollelek.</w:t>
            </w:r>
            <w:r w:rsidRPr="00A24163">
              <w:rPr>
                <w:sz w:val="24"/>
                <w:szCs w:val="24"/>
              </w:rPr>
              <w:br/>
              <w:t>Barna skal lære fagene: rød, blå og gul.</w:t>
            </w:r>
            <w:r w:rsidRPr="00A24163">
              <w:rPr>
                <w:sz w:val="24"/>
                <w:szCs w:val="24"/>
              </w:rPr>
              <w:br/>
              <w:t>Barna skal ha begyn</w:t>
            </w:r>
            <w:r>
              <w:rPr>
                <w:sz w:val="24"/>
                <w:szCs w:val="24"/>
              </w:rPr>
              <w:t>nende mestring av konstruksjons-</w:t>
            </w:r>
            <w:r>
              <w:rPr>
                <w:sz w:val="24"/>
                <w:szCs w:val="24"/>
              </w:rPr>
              <w:br/>
            </w:r>
            <w:r w:rsidRPr="00A24163">
              <w:rPr>
                <w:sz w:val="24"/>
                <w:szCs w:val="24"/>
              </w:rPr>
              <w:t>lek.</w:t>
            </w:r>
            <w:r>
              <w:rPr>
                <w:sz w:val="24"/>
                <w:szCs w:val="24"/>
              </w:rPr>
              <w:t xml:space="preserve"> Barna skal lytte og gjenfortelle enkle eventyr. </w:t>
            </w:r>
          </w:p>
        </w:tc>
        <w:tc>
          <w:tcPr>
            <w:tcW w:w="2086" w:type="dxa"/>
          </w:tcPr>
          <w:p w14:paraId="5DB82FD8" w14:textId="77777777" w:rsidR="00521C6A" w:rsidRPr="00521865" w:rsidRDefault="00521C6A" w:rsidP="00F92A41">
            <w:pPr>
              <w:rPr>
                <w:color w:val="7030A0"/>
                <w:sz w:val="24"/>
                <w:szCs w:val="24"/>
              </w:rPr>
            </w:pPr>
            <w:r w:rsidRPr="00A24163">
              <w:rPr>
                <w:sz w:val="24"/>
                <w:szCs w:val="24"/>
              </w:rPr>
              <w:t>Barna skal l</w:t>
            </w:r>
            <w:r>
              <w:rPr>
                <w:sz w:val="24"/>
                <w:szCs w:val="24"/>
              </w:rPr>
              <w:t>ære seg sekundær</w:t>
            </w:r>
            <w:r w:rsidRPr="00A24163">
              <w:rPr>
                <w:sz w:val="24"/>
                <w:szCs w:val="24"/>
              </w:rPr>
              <w:t>fargene</w:t>
            </w:r>
            <w:r>
              <w:rPr>
                <w:sz w:val="24"/>
                <w:szCs w:val="24"/>
              </w:rPr>
              <w:t>-</w:t>
            </w:r>
            <w:r w:rsidRPr="00A24163">
              <w:rPr>
                <w:sz w:val="24"/>
                <w:szCs w:val="24"/>
              </w:rPr>
              <w:br/>
              <w:t xml:space="preserve">grønn, </w:t>
            </w:r>
            <w:r>
              <w:rPr>
                <w:sz w:val="24"/>
                <w:szCs w:val="24"/>
              </w:rPr>
              <w:t>o</w:t>
            </w:r>
            <w:r w:rsidRPr="00A24163">
              <w:rPr>
                <w:sz w:val="24"/>
                <w:szCs w:val="24"/>
              </w:rPr>
              <w:t>ran</w:t>
            </w:r>
            <w:r>
              <w:rPr>
                <w:sz w:val="24"/>
                <w:szCs w:val="24"/>
              </w:rPr>
              <w:t>sj</w:t>
            </w:r>
            <w:r w:rsidRPr="00A24163">
              <w:rPr>
                <w:sz w:val="24"/>
                <w:szCs w:val="24"/>
              </w:rPr>
              <w:t xml:space="preserve">e og fiolett. Barna skal bli kjent med: å lage egne eventyr sammen med voksne, være med å dramatisere, lytte til forskjellig </w:t>
            </w:r>
            <w:r>
              <w:rPr>
                <w:sz w:val="24"/>
                <w:szCs w:val="24"/>
              </w:rPr>
              <w:t>musikk, bruke ryt</w:t>
            </w:r>
            <w:r w:rsidRPr="00A24163">
              <w:rPr>
                <w:sz w:val="24"/>
                <w:szCs w:val="24"/>
              </w:rPr>
              <w:t>meinstrumenter</w:t>
            </w:r>
            <w:r>
              <w:rPr>
                <w:sz w:val="24"/>
                <w:szCs w:val="24"/>
              </w:rPr>
              <w:t xml:space="preserve"> </w:t>
            </w:r>
            <w:r w:rsidRPr="00A24163">
              <w:rPr>
                <w:sz w:val="24"/>
                <w:szCs w:val="24"/>
              </w:rPr>
              <w:t>og sangleker.</w:t>
            </w:r>
            <w:r w:rsidRPr="00A24163">
              <w:rPr>
                <w:sz w:val="24"/>
                <w:szCs w:val="24"/>
              </w:rPr>
              <w:br/>
            </w:r>
          </w:p>
        </w:tc>
        <w:tc>
          <w:tcPr>
            <w:tcW w:w="2047" w:type="dxa"/>
          </w:tcPr>
          <w:p w14:paraId="7E1047C8" w14:textId="77777777" w:rsidR="00521C6A" w:rsidRDefault="00521C6A" w:rsidP="00F92A41">
            <w:pPr>
              <w:rPr>
                <w:sz w:val="24"/>
                <w:szCs w:val="24"/>
              </w:rPr>
            </w:pPr>
            <w:r>
              <w:rPr>
                <w:sz w:val="24"/>
                <w:szCs w:val="24"/>
              </w:rPr>
              <w:t xml:space="preserve"> Barna skal kunne bruke forskjellig formingsmateriale og bli kjent med det. </w:t>
            </w:r>
            <w:r w:rsidRPr="00A24163">
              <w:rPr>
                <w:sz w:val="24"/>
                <w:szCs w:val="24"/>
              </w:rPr>
              <w:t xml:space="preserve">Barna skal kunne gå mer i detalj i forhold til tegninger; Øyne, nese, munn, tenner </w:t>
            </w:r>
            <w:proofErr w:type="spellStart"/>
            <w:r w:rsidRPr="00A24163">
              <w:rPr>
                <w:sz w:val="24"/>
                <w:szCs w:val="24"/>
              </w:rPr>
              <w:t>o.s.v</w:t>
            </w:r>
            <w:proofErr w:type="spellEnd"/>
            <w:r w:rsidRPr="00A24163">
              <w:rPr>
                <w:sz w:val="24"/>
                <w:szCs w:val="24"/>
              </w:rPr>
              <w:t xml:space="preserve">. og komme med </w:t>
            </w:r>
            <w:r>
              <w:rPr>
                <w:sz w:val="24"/>
                <w:szCs w:val="24"/>
              </w:rPr>
              <w:t>ideer om hva de selv vil lage.</w:t>
            </w:r>
            <w:r>
              <w:rPr>
                <w:sz w:val="24"/>
                <w:szCs w:val="24"/>
              </w:rPr>
              <w:br/>
              <w:t>B</w:t>
            </w:r>
            <w:r w:rsidRPr="00A24163">
              <w:rPr>
                <w:sz w:val="24"/>
                <w:szCs w:val="24"/>
              </w:rPr>
              <w:t>arna skal lære tertiærfargene.</w:t>
            </w:r>
          </w:p>
          <w:p w14:paraId="519ECD73" w14:textId="77777777" w:rsidR="00521C6A" w:rsidRDefault="00521C6A" w:rsidP="00F92A41">
            <w:pPr>
              <w:rPr>
                <w:color w:val="00B050"/>
                <w:sz w:val="24"/>
                <w:szCs w:val="24"/>
              </w:rPr>
            </w:pPr>
            <w:r w:rsidRPr="000B2B9C">
              <w:rPr>
                <w:sz w:val="24"/>
                <w:szCs w:val="24"/>
              </w:rPr>
              <w:t xml:space="preserve">Bli kjent med forfattere og dramatisere enkle eventyr. </w:t>
            </w:r>
          </w:p>
        </w:tc>
      </w:tr>
    </w:tbl>
    <w:p w14:paraId="07E7264B" w14:textId="77777777" w:rsidR="00064260" w:rsidRDefault="00064260"/>
    <w:p w14:paraId="35D1D335" w14:textId="77777777" w:rsidR="00064260" w:rsidRDefault="00064260"/>
    <w:p w14:paraId="1F0E8D58" w14:textId="77777777" w:rsidR="0055266F" w:rsidRDefault="0055266F"/>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0B2B9C" w14:paraId="22D7C093" w14:textId="77777777" w:rsidTr="0037789F">
        <w:trPr>
          <w:cantSplit/>
          <w:trHeight w:val="425"/>
        </w:trPr>
        <w:tc>
          <w:tcPr>
            <w:tcW w:w="523" w:type="dxa"/>
            <w:textDirection w:val="btLr"/>
          </w:tcPr>
          <w:p w14:paraId="7A07BC17" w14:textId="77777777" w:rsidR="000B2B9C" w:rsidRDefault="000B2B9C" w:rsidP="000B2B9C">
            <w:pPr>
              <w:ind w:left="113" w:right="113"/>
              <w:rPr>
                <w:color w:val="92D050"/>
                <w:sz w:val="24"/>
                <w:szCs w:val="24"/>
              </w:rPr>
            </w:pPr>
          </w:p>
        </w:tc>
        <w:tc>
          <w:tcPr>
            <w:tcW w:w="2158" w:type="dxa"/>
          </w:tcPr>
          <w:p w14:paraId="15C7BEB6" w14:textId="767A6F18" w:rsidR="000B2B9C" w:rsidRPr="0031670F" w:rsidRDefault="0031670F" w:rsidP="000B2B9C">
            <w:pPr>
              <w:rPr>
                <w:color w:val="FFC000"/>
                <w:sz w:val="24"/>
                <w:szCs w:val="24"/>
              </w:rPr>
            </w:pPr>
            <w:r w:rsidRPr="0031670F">
              <w:rPr>
                <w:color w:val="FFC000"/>
                <w:sz w:val="24"/>
                <w:szCs w:val="24"/>
              </w:rPr>
              <w:t>Gul</w:t>
            </w:r>
            <w:r w:rsidR="00F76E1D" w:rsidRPr="0031670F">
              <w:rPr>
                <w:color w:val="FFC000"/>
                <w:sz w:val="24"/>
                <w:szCs w:val="24"/>
              </w:rPr>
              <w:t xml:space="preserve"> </w:t>
            </w:r>
            <w:r w:rsidR="005F4526" w:rsidRPr="0031670F">
              <w:rPr>
                <w:color w:val="FFC000"/>
                <w:sz w:val="24"/>
                <w:szCs w:val="24"/>
              </w:rPr>
              <w:t>(1- 2 år)</w:t>
            </w:r>
          </w:p>
        </w:tc>
        <w:tc>
          <w:tcPr>
            <w:tcW w:w="2098" w:type="dxa"/>
          </w:tcPr>
          <w:p w14:paraId="2AEC0570" w14:textId="4BC440A6" w:rsidR="000B2B9C" w:rsidRDefault="0031670F" w:rsidP="000B2B9C">
            <w:pPr>
              <w:rPr>
                <w:sz w:val="24"/>
                <w:szCs w:val="24"/>
              </w:rPr>
            </w:pPr>
            <w:r w:rsidRPr="0031670F">
              <w:rPr>
                <w:color w:val="EE0000"/>
                <w:sz w:val="24"/>
                <w:szCs w:val="24"/>
              </w:rPr>
              <w:t xml:space="preserve">Rød </w:t>
            </w:r>
            <w:r w:rsidR="005F4526" w:rsidRPr="0031670F">
              <w:rPr>
                <w:color w:val="EE0000"/>
                <w:sz w:val="24"/>
                <w:szCs w:val="24"/>
              </w:rPr>
              <w:t>(2-3 år)</w:t>
            </w:r>
          </w:p>
        </w:tc>
        <w:tc>
          <w:tcPr>
            <w:tcW w:w="1932" w:type="dxa"/>
          </w:tcPr>
          <w:p w14:paraId="3B9971CE" w14:textId="4B8A67A5" w:rsidR="000B2B9C" w:rsidRPr="00A24163" w:rsidRDefault="0031670F" w:rsidP="000B2B9C">
            <w:pPr>
              <w:rPr>
                <w:sz w:val="24"/>
                <w:szCs w:val="24"/>
              </w:rPr>
            </w:pPr>
            <w:r w:rsidRPr="000408A5">
              <w:rPr>
                <w:color w:val="00B0F0"/>
                <w:sz w:val="24"/>
                <w:szCs w:val="24"/>
              </w:rPr>
              <w:t>Blå</w:t>
            </w:r>
            <w:r w:rsidR="00A216BB" w:rsidRPr="000408A5">
              <w:rPr>
                <w:color w:val="00B0F0"/>
                <w:sz w:val="24"/>
                <w:szCs w:val="24"/>
              </w:rPr>
              <w:t xml:space="preserve"> </w:t>
            </w:r>
            <w:r w:rsidR="005F4526" w:rsidRPr="000408A5">
              <w:rPr>
                <w:color w:val="00B0F0"/>
                <w:sz w:val="24"/>
                <w:szCs w:val="24"/>
              </w:rPr>
              <w:t>(3-4år)</w:t>
            </w:r>
          </w:p>
        </w:tc>
        <w:tc>
          <w:tcPr>
            <w:tcW w:w="2086" w:type="dxa"/>
          </w:tcPr>
          <w:p w14:paraId="08AFB6B1" w14:textId="679B669D" w:rsidR="000B2B9C" w:rsidRPr="00A24163" w:rsidRDefault="000408A5" w:rsidP="000B2B9C">
            <w:pPr>
              <w:rPr>
                <w:sz w:val="24"/>
                <w:szCs w:val="24"/>
              </w:rPr>
            </w:pPr>
            <w:r w:rsidRPr="000408A5">
              <w:rPr>
                <w:color w:val="7030A0"/>
                <w:sz w:val="24"/>
                <w:szCs w:val="24"/>
              </w:rPr>
              <w:t>Lilla</w:t>
            </w:r>
            <w:r w:rsidR="00F76E1D" w:rsidRPr="000408A5">
              <w:rPr>
                <w:color w:val="7030A0"/>
                <w:sz w:val="24"/>
                <w:szCs w:val="24"/>
              </w:rPr>
              <w:t xml:space="preserve"> </w:t>
            </w:r>
            <w:r w:rsidR="005F4526" w:rsidRPr="000408A5">
              <w:rPr>
                <w:color w:val="7030A0"/>
                <w:sz w:val="24"/>
                <w:szCs w:val="24"/>
              </w:rPr>
              <w:t>(4-5 år)</w:t>
            </w:r>
          </w:p>
        </w:tc>
        <w:tc>
          <w:tcPr>
            <w:tcW w:w="2047" w:type="dxa"/>
          </w:tcPr>
          <w:p w14:paraId="58006962" w14:textId="7D691FB8" w:rsidR="000B2B9C" w:rsidRPr="00D76950" w:rsidRDefault="00D76950" w:rsidP="000B2B9C">
            <w:pPr>
              <w:rPr>
                <w:color w:val="FFC000"/>
                <w:sz w:val="24"/>
                <w:szCs w:val="24"/>
              </w:rPr>
            </w:pPr>
            <w:r w:rsidRPr="000408A5">
              <w:rPr>
                <w:color w:val="00B050"/>
                <w:sz w:val="24"/>
                <w:szCs w:val="24"/>
              </w:rPr>
              <w:t>G</w:t>
            </w:r>
            <w:r w:rsidR="000408A5" w:rsidRPr="000408A5">
              <w:rPr>
                <w:color w:val="00B050"/>
                <w:sz w:val="24"/>
                <w:szCs w:val="24"/>
              </w:rPr>
              <w:t xml:space="preserve">rønn </w:t>
            </w:r>
            <w:r w:rsidR="005F4526" w:rsidRPr="000408A5">
              <w:rPr>
                <w:color w:val="00B050"/>
                <w:sz w:val="24"/>
                <w:szCs w:val="24"/>
              </w:rPr>
              <w:t>(5-6 år)</w:t>
            </w:r>
          </w:p>
        </w:tc>
      </w:tr>
      <w:tr w:rsidR="000851EB" w14:paraId="39C15D90" w14:textId="77777777" w:rsidTr="0037789F">
        <w:trPr>
          <w:cantSplit/>
          <w:trHeight w:val="425"/>
        </w:trPr>
        <w:tc>
          <w:tcPr>
            <w:tcW w:w="523" w:type="dxa"/>
            <w:textDirection w:val="btLr"/>
          </w:tcPr>
          <w:p w14:paraId="13736F55" w14:textId="047235DB" w:rsidR="000851EB" w:rsidRDefault="000851EB" w:rsidP="000851EB">
            <w:pPr>
              <w:ind w:left="113" w:right="113"/>
              <w:rPr>
                <w:color w:val="92D050"/>
                <w:sz w:val="24"/>
                <w:szCs w:val="24"/>
              </w:rPr>
            </w:pPr>
            <w:r>
              <w:rPr>
                <w:color w:val="92D050"/>
                <w:sz w:val="24"/>
                <w:szCs w:val="24"/>
              </w:rPr>
              <w:t>Natur, miljø og teknikk</w:t>
            </w:r>
          </w:p>
        </w:tc>
        <w:tc>
          <w:tcPr>
            <w:tcW w:w="2158" w:type="dxa"/>
          </w:tcPr>
          <w:p w14:paraId="4E82DBEE" w14:textId="2AD9DCA8" w:rsidR="000851EB" w:rsidRPr="00521865" w:rsidRDefault="000851EB" w:rsidP="000851EB">
            <w:pPr>
              <w:rPr>
                <w:color w:val="FFC000"/>
                <w:sz w:val="24"/>
                <w:szCs w:val="24"/>
              </w:rPr>
            </w:pPr>
            <w:r w:rsidRPr="00A24163">
              <w:rPr>
                <w:sz w:val="24"/>
                <w:szCs w:val="24"/>
              </w:rPr>
              <w:t>Barna skal ha</w:t>
            </w:r>
            <w:r w:rsidR="00497924">
              <w:rPr>
                <w:sz w:val="24"/>
                <w:szCs w:val="24"/>
              </w:rPr>
              <w:t xml:space="preserve"> </w:t>
            </w:r>
            <w:r w:rsidRPr="00A24163">
              <w:rPr>
                <w:sz w:val="24"/>
                <w:szCs w:val="24"/>
              </w:rPr>
              <w:t xml:space="preserve">gode opplevelser av å være ute uansett vær og årstid. </w:t>
            </w:r>
            <w:r w:rsidRPr="00A24163">
              <w:rPr>
                <w:sz w:val="24"/>
                <w:szCs w:val="24"/>
              </w:rPr>
              <w:br/>
              <w:t xml:space="preserve">Barna skal oppleve å spise ute. </w:t>
            </w:r>
            <w:r w:rsidRPr="00A24163">
              <w:rPr>
                <w:sz w:val="24"/>
                <w:szCs w:val="24"/>
              </w:rPr>
              <w:br/>
              <w:t>Barna skal få kjennskap til sanger om vær og årstidene</w:t>
            </w:r>
            <w:r>
              <w:rPr>
                <w:sz w:val="24"/>
                <w:szCs w:val="24"/>
              </w:rPr>
              <w:t xml:space="preserve">, samt blomster, insekter og dyr. </w:t>
            </w:r>
          </w:p>
        </w:tc>
        <w:tc>
          <w:tcPr>
            <w:tcW w:w="2098" w:type="dxa"/>
          </w:tcPr>
          <w:p w14:paraId="0D3C2151" w14:textId="204E9364" w:rsidR="000851EB" w:rsidRPr="000851EB" w:rsidRDefault="000851EB" w:rsidP="000851EB">
            <w:pPr>
              <w:rPr>
                <w:sz w:val="24"/>
                <w:szCs w:val="24"/>
              </w:rPr>
            </w:pPr>
            <w:r>
              <w:rPr>
                <w:sz w:val="24"/>
                <w:szCs w:val="24"/>
              </w:rPr>
              <w:t xml:space="preserve">Barna skal få oppleve naturen i all slags vær, bli kjent med det som vokser i naturen og lære å ta vare på den. De skal følge med på årstidene, få kjennskap til enkle blomster og insekter og lære sanger knyttet opp mot dette. barna skal oppleve å spise ute. </w:t>
            </w:r>
          </w:p>
        </w:tc>
        <w:tc>
          <w:tcPr>
            <w:tcW w:w="1932" w:type="dxa"/>
          </w:tcPr>
          <w:p w14:paraId="56D6CA76" w14:textId="02F2F50C" w:rsidR="000851EB" w:rsidRPr="00521865" w:rsidRDefault="000851EB" w:rsidP="000851EB">
            <w:pPr>
              <w:rPr>
                <w:color w:val="0070C0"/>
                <w:sz w:val="24"/>
                <w:szCs w:val="24"/>
              </w:rPr>
            </w:pPr>
            <w:r w:rsidRPr="00A24163">
              <w:rPr>
                <w:sz w:val="24"/>
                <w:szCs w:val="24"/>
              </w:rPr>
              <w:t>Barna skal få begynnende kjennskap til</w:t>
            </w:r>
            <w:r>
              <w:rPr>
                <w:sz w:val="24"/>
                <w:szCs w:val="24"/>
              </w:rPr>
              <w:t xml:space="preserve"> kildesortering. L</w:t>
            </w:r>
            <w:r w:rsidRPr="00A24163">
              <w:rPr>
                <w:sz w:val="24"/>
                <w:szCs w:val="24"/>
              </w:rPr>
              <w:t>ære enkelte blomsterslag, lære enkelte insekter og dyr, få erfaring med forskjellig underlag når de går på tur, lære om år</w:t>
            </w:r>
            <w:r>
              <w:rPr>
                <w:sz w:val="24"/>
                <w:szCs w:val="24"/>
              </w:rPr>
              <w:t>s</w:t>
            </w:r>
            <w:r w:rsidRPr="00A24163">
              <w:rPr>
                <w:sz w:val="24"/>
                <w:szCs w:val="24"/>
              </w:rPr>
              <w:t>tidene.</w:t>
            </w:r>
          </w:p>
        </w:tc>
        <w:tc>
          <w:tcPr>
            <w:tcW w:w="2086" w:type="dxa"/>
          </w:tcPr>
          <w:p w14:paraId="0921E6E3" w14:textId="3DAF82EF" w:rsidR="000851EB" w:rsidRPr="00521865" w:rsidRDefault="000851EB" w:rsidP="000851EB">
            <w:pPr>
              <w:rPr>
                <w:color w:val="7030A0"/>
                <w:sz w:val="24"/>
                <w:szCs w:val="24"/>
              </w:rPr>
            </w:pPr>
            <w:r w:rsidRPr="00A24163">
              <w:rPr>
                <w:sz w:val="24"/>
                <w:szCs w:val="24"/>
              </w:rPr>
              <w:t>Barna skal få en begynnende forståelse for en bærekraftig utvikling, være med i matuka og lære om hvor maten kommer fra, de skal lære om innhøstning av grønnsaker og bær, lage mat ute.</w:t>
            </w:r>
            <w:r>
              <w:rPr>
                <w:sz w:val="24"/>
                <w:szCs w:val="24"/>
              </w:rPr>
              <w:br/>
              <w:t>Se og oppleve årtidsskifter og forandringer i naturen.</w:t>
            </w:r>
          </w:p>
        </w:tc>
        <w:tc>
          <w:tcPr>
            <w:tcW w:w="2047" w:type="dxa"/>
          </w:tcPr>
          <w:p w14:paraId="74A35A05" w14:textId="113EDFCC" w:rsidR="000851EB" w:rsidRDefault="000851EB" w:rsidP="000851EB">
            <w:pPr>
              <w:rPr>
                <w:color w:val="00B050"/>
                <w:sz w:val="24"/>
                <w:szCs w:val="24"/>
              </w:rPr>
            </w:pPr>
            <w:r w:rsidRPr="00A24163">
              <w:rPr>
                <w:sz w:val="24"/>
                <w:szCs w:val="24"/>
              </w:rPr>
              <w:t>Barna skal få kjennskap til fysiske eksperimenter, leke med vann, is og snø, finne fakta på internett, lære kildesortering, tilegne seg kunnskape</w:t>
            </w:r>
            <w:r>
              <w:rPr>
                <w:sz w:val="24"/>
                <w:szCs w:val="24"/>
              </w:rPr>
              <w:t>r som gir gode holdninger for å</w:t>
            </w:r>
            <w:r w:rsidRPr="00A24163">
              <w:rPr>
                <w:sz w:val="24"/>
                <w:szCs w:val="24"/>
              </w:rPr>
              <w:t xml:space="preserve"> i</w:t>
            </w:r>
            <w:r>
              <w:rPr>
                <w:sz w:val="24"/>
                <w:szCs w:val="24"/>
              </w:rPr>
              <w:t xml:space="preserve"> </w:t>
            </w:r>
            <w:r w:rsidRPr="00A24163">
              <w:rPr>
                <w:sz w:val="24"/>
                <w:szCs w:val="24"/>
              </w:rPr>
              <w:t xml:space="preserve">vare ta naturen. </w:t>
            </w:r>
            <w:r>
              <w:rPr>
                <w:sz w:val="24"/>
                <w:szCs w:val="24"/>
              </w:rPr>
              <w:br/>
              <w:t xml:space="preserve">Dyrespor og ekskrementer. </w:t>
            </w:r>
          </w:p>
        </w:tc>
      </w:tr>
    </w:tbl>
    <w:p w14:paraId="0D034A75" w14:textId="6504456C" w:rsidR="0055266F" w:rsidRDefault="0055266F"/>
    <w:p w14:paraId="5F0F7B44" w14:textId="77777777" w:rsidR="009D5FC5" w:rsidRDefault="009D5FC5"/>
    <w:p w14:paraId="0B238E88" w14:textId="77777777" w:rsidR="0029239A" w:rsidRDefault="0029239A"/>
    <w:p w14:paraId="5008307B" w14:textId="77777777" w:rsidR="0029239A" w:rsidRDefault="0029239A"/>
    <w:p w14:paraId="4B8D440B" w14:textId="77777777" w:rsidR="0029239A" w:rsidRDefault="0029239A"/>
    <w:p w14:paraId="4C17DD6D" w14:textId="77777777" w:rsidR="003029A5" w:rsidRDefault="003029A5"/>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0851EB" w14:paraId="278E1E08" w14:textId="77777777" w:rsidTr="0037789F">
        <w:trPr>
          <w:cantSplit/>
          <w:trHeight w:val="425"/>
        </w:trPr>
        <w:tc>
          <w:tcPr>
            <w:tcW w:w="523" w:type="dxa"/>
            <w:textDirection w:val="btLr"/>
          </w:tcPr>
          <w:p w14:paraId="2AD1ED57" w14:textId="77777777" w:rsidR="000851EB" w:rsidRDefault="000851EB" w:rsidP="000851EB">
            <w:pPr>
              <w:ind w:left="113" w:right="113"/>
              <w:rPr>
                <w:color w:val="92D050"/>
                <w:sz w:val="24"/>
                <w:szCs w:val="24"/>
              </w:rPr>
            </w:pPr>
          </w:p>
        </w:tc>
        <w:tc>
          <w:tcPr>
            <w:tcW w:w="2158" w:type="dxa"/>
          </w:tcPr>
          <w:p w14:paraId="528AD9AD" w14:textId="5DC48D2B" w:rsidR="000851EB" w:rsidRPr="00A24163" w:rsidRDefault="0031670F" w:rsidP="000851EB">
            <w:pPr>
              <w:rPr>
                <w:sz w:val="24"/>
                <w:szCs w:val="24"/>
              </w:rPr>
            </w:pPr>
            <w:r w:rsidRPr="0031670F">
              <w:rPr>
                <w:color w:val="FFC000"/>
                <w:sz w:val="24"/>
                <w:szCs w:val="24"/>
              </w:rPr>
              <w:t>Gul</w:t>
            </w:r>
            <w:r w:rsidR="00F63678" w:rsidRPr="0031670F">
              <w:rPr>
                <w:color w:val="FFC000"/>
                <w:sz w:val="24"/>
                <w:szCs w:val="24"/>
              </w:rPr>
              <w:t xml:space="preserve"> </w:t>
            </w:r>
            <w:r w:rsidR="005F4526" w:rsidRPr="0031670F">
              <w:rPr>
                <w:color w:val="FFC000"/>
                <w:sz w:val="24"/>
                <w:szCs w:val="24"/>
              </w:rPr>
              <w:t>(1- 2 år)</w:t>
            </w:r>
          </w:p>
        </w:tc>
        <w:tc>
          <w:tcPr>
            <w:tcW w:w="2098" w:type="dxa"/>
          </w:tcPr>
          <w:p w14:paraId="33CDAF18" w14:textId="13C93847" w:rsidR="000851EB" w:rsidRPr="00F63678" w:rsidRDefault="0031670F" w:rsidP="000851EB">
            <w:pPr>
              <w:rPr>
                <w:color w:val="7030A0"/>
                <w:sz w:val="24"/>
                <w:szCs w:val="24"/>
              </w:rPr>
            </w:pPr>
            <w:r w:rsidRPr="0031670F">
              <w:rPr>
                <w:color w:val="EE0000"/>
                <w:sz w:val="24"/>
                <w:szCs w:val="24"/>
              </w:rPr>
              <w:t>Rød</w:t>
            </w:r>
            <w:r w:rsidR="0064755A" w:rsidRPr="0031670F">
              <w:rPr>
                <w:color w:val="EE0000"/>
                <w:sz w:val="24"/>
                <w:szCs w:val="24"/>
              </w:rPr>
              <w:t xml:space="preserve"> </w:t>
            </w:r>
            <w:r w:rsidR="005F4526" w:rsidRPr="0031670F">
              <w:rPr>
                <w:color w:val="EE0000"/>
                <w:sz w:val="24"/>
                <w:szCs w:val="24"/>
              </w:rPr>
              <w:t>(2-3 år)</w:t>
            </w:r>
          </w:p>
        </w:tc>
        <w:tc>
          <w:tcPr>
            <w:tcW w:w="1932" w:type="dxa"/>
          </w:tcPr>
          <w:p w14:paraId="74C2FF1C" w14:textId="28893459" w:rsidR="000851EB" w:rsidRPr="00A24163" w:rsidRDefault="0031670F" w:rsidP="000851EB">
            <w:pPr>
              <w:rPr>
                <w:sz w:val="24"/>
                <w:szCs w:val="24"/>
              </w:rPr>
            </w:pPr>
            <w:r w:rsidRPr="0031670F">
              <w:rPr>
                <w:color w:val="00B0F0"/>
                <w:sz w:val="24"/>
                <w:szCs w:val="24"/>
              </w:rPr>
              <w:t>Blå</w:t>
            </w:r>
            <w:r w:rsidR="005F4526" w:rsidRPr="0031670F">
              <w:rPr>
                <w:color w:val="00B0F0"/>
                <w:sz w:val="24"/>
                <w:szCs w:val="24"/>
              </w:rPr>
              <w:t xml:space="preserve"> (3-4år)</w:t>
            </w:r>
          </w:p>
        </w:tc>
        <w:tc>
          <w:tcPr>
            <w:tcW w:w="2086" w:type="dxa"/>
          </w:tcPr>
          <w:p w14:paraId="77C1DBBD" w14:textId="710ABF5B" w:rsidR="000851EB" w:rsidRPr="00A24163" w:rsidRDefault="0031670F" w:rsidP="000851EB">
            <w:pPr>
              <w:rPr>
                <w:sz w:val="24"/>
                <w:szCs w:val="24"/>
              </w:rPr>
            </w:pPr>
            <w:r w:rsidRPr="0031670F">
              <w:rPr>
                <w:color w:val="7030A0"/>
                <w:sz w:val="24"/>
                <w:szCs w:val="24"/>
              </w:rPr>
              <w:t>Lilla</w:t>
            </w:r>
            <w:r w:rsidR="00F63678" w:rsidRPr="0031670F">
              <w:rPr>
                <w:color w:val="7030A0"/>
                <w:sz w:val="24"/>
                <w:szCs w:val="24"/>
              </w:rPr>
              <w:t xml:space="preserve"> </w:t>
            </w:r>
            <w:r w:rsidR="005F4526" w:rsidRPr="0031670F">
              <w:rPr>
                <w:color w:val="7030A0"/>
                <w:sz w:val="24"/>
                <w:szCs w:val="24"/>
              </w:rPr>
              <w:t>(4-5 år)</w:t>
            </w:r>
          </w:p>
        </w:tc>
        <w:tc>
          <w:tcPr>
            <w:tcW w:w="2047" w:type="dxa"/>
          </w:tcPr>
          <w:p w14:paraId="6317EA8D" w14:textId="68218446" w:rsidR="000851EB" w:rsidRPr="00A24163" w:rsidRDefault="00D76950" w:rsidP="000851EB">
            <w:pPr>
              <w:rPr>
                <w:sz w:val="24"/>
                <w:szCs w:val="24"/>
              </w:rPr>
            </w:pPr>
            <w:r w:rsidRPr="000408A5">
              <w:rPr>
                <w:color w:val="00B050"/>
                <w:sz w:val="24"/>
                <w:szCs w:val="24"/>
              </w:rPr>
              <w:t>G</w:t>
            </w:r>
            <w:r w:rsidR="0031670F" w:rsidRPr="000408A5">
              <w:rPr>
                <w:color w:val="00B050"/>
                <w:sz w:val="24"/>
                <w:szCs w:val="24"/>
              </w:rPr>
              <w:t>rønn</w:t>
            </w:r>
            <w:r w:rsidR="005F4526" w:rsidRPr="000408A5">
              <w:rPr>
                <w:color w:val="00B050"/>
                <w:sz w:val="24"/>
                <w:szCs w:val="24"/>
              </w:rPr>
              <w:t xml:space="preserve"> (5-6 år)</w:t>
            </w:r>
          </w:p>
        </w:tc>
      </w:tr>
      <w:tr w:rsidR="00C2034B" w14:paraId="014EA860" w14:textId="77777777" w:rsidTr="0037789F">
        <w:trPr>
          <w:cantSplit/>
          <w:trHeight w:val="425"/>
        </w:trPr>
        <w:tc>
          <w:tcPr>
            <w:tcW w:w="523" w:type="dxa"/>
            <w:textDirection w:val="btLr"/>
          </w:tcPr>
          <w:p w14:paraId="12FD3137" w14:textId="13905E23" w:rsidR="00C2034B" w:rsidRDefault="00C2034B" w:rsidP="00C2034B">
            <w:pPr>
              <w:ind w:left="113" w:right="113"/>
              <w:rPr>
                <w:color w:val="92D050"/>
                <w:sz w:val="24"/>
                <w:szCs w:val="24"/>
              </w:rPr>
            </w:pPr>
            <w:r>
              <w:rPr>
                <w:color w:val="92D050"/>
                <w:sz w:val="24"/>
                <w:szCs w:val="24"/>
              </w:rPr>
              <w:t xml:space="preserve">Etikk, religion og filosofi </w:t>
            </w:r>
          </w:p>
        </w:tc>
        <w:tc>
          <w:tcPr>
            <w:tcW w:w="2158" w:type="dxa"/>
          </w:tcPr>
          <w:p w14:paraId="1655CBF2" w14:textId="404831FC" w:rsidR="00C2034B" w:rsidRPr="00521865" w:rsidRDefault="00C2034B" w:rsidP="00CD2FF9">
            <w:pPr>
              <w:rPr>
                <w:color w:val="FFC000"/>
                <w:sz w:val="24"/>
                <w:szCs w:val="24"/>
              </w:rPr>
            </w:pPr>
            <w:r w:rsidRPr="000851EB">
              <w:rPr>
                <w:sz w:val="24"/>
                <w:szCs w:val="24"/>
              </w:rPr>
              <w:t xml:space="preserve">Barna skal bli introdusert for ulike høytider og andre merkedager som er representert i barnehagen. </w:t>
            </w:r>
            <w:r>
              <w:rPr>
                <w:sz w:val="24"/>
                <w:szCs w:val="24"/>
              </w:rPr>
              <w:t xml:space="preserve">Barna skal få forståelse for at de ikke skal bite eller </w:t>
            </w:r>
            <w:r w:rsidRPr="00BB5FA9">
              <w:rPr>
                <w:sz w:val="24"/>
                <w:szCs w:val="24"/>
              </w:rPr>
              <w:t>slå. Bli kjent med følelsene glad og lei seg</w:t>
            </w:r>
            <w:r w:rsidR="00CD2FF9" w:rsidRPr="00BB5FA9">
              <w:rPr>
                <w:sz w:val="24"/>
                <w:szCs w:val="24"/>
              </w:rPr>
              <w:t>.</w:t>
            </w:r>
          </w:p>
        </w:tc>
        <w:tc>
          <w:tcPr>
            <w:tcW w:w="2098" w:type="dxa"/>
          </w:tcPr>
          <w:p w14:paraId="747DC8E5" w14:textId="6ADAF636" w:rsidR="00C2034B" w:rsidRPr="00521865" w:rsidRDefault="00C2034B" w:rsidP="00C2034B">
            <w:pPr>
              <w:rPr>
                <w:color w:val="FF0000"/>
                <w:sz w:val="24"/>
                <w:szCs w:val="24"/>
              </w:rPr>
            </w:pPr>
            <w:r w:rsidRPr="001B4B5D">
              <w:rPr>
                <w:sz w:val="24"/>
                <w:szCs w:val="24"/>
              </w:rPr>
              <w:t>Barna skal</w:t>
            </w:r>
            <w:r w:rsidR="00497924">
              <w:rPr>
                <w:sz w:val="24"/>
                <w:szCs w:val="24"/>
              </w:rPr>
              <w:t xml:space="preserve"> </w:t>
            </w:r>
            <w:r w:rsidRPr="001B4B5D">
              <w:rPr>
                <w:sz w:val="24"/>
                <w:szCs w:val="24"/>
              </w:rPr>
              <w:t>få en begynnende gruppetilhørighet</w:t>
            </w:r>
            <w:r w:rsidR="00CC4801">
              <w:rPr>
                <w:sz w:val="24"/>
                <w:szCs w:val="24"/>
              </w:rPr>
              <w:t xml:space="preserve">. </w:t>
            </w:r>
          </w:p>
        </w:tc>
        <w:tc>
          <w:tcPr>
            <w:tcW w:w="1932" w:type="dxa"/>
          </w:tcPr>
          <w:p w14:paraId="1890EC0F" w14:textId="43B0457C" w:rsidR="00C2034B" w:rsidRPr="00521865" w:rsidRDefault="00C2034B" w:rsidP="00C2034B">
            <w:pPr>
              <w:rPr>
                <w:color w:val="0070C0"/>
                <w:sz w:val="24"/>
                <w:szCs w:val="24"/>
              </w:rPr>
            </w:pPr>
            <w:r w:rsidRPr="00A24163">
              <w:rPr>
                <w:sz w:val="24"/>
                <w:szCs w:val="24"/>
              </w:rPr>
              <w:t xml:space="preserve">Barna skal lære </w:t>
            </w:r>
            <w:r w:rsidR="00497924">
              <w:rPr>
                <w:sz w:val="24"/>
                <w:szCs w:val="24"/>
              </w:rPr>
              <w:t>å</w:t>
            </w:r>
            <w:r w:rsidRPr="00A24163">
              <w:rPr>
                <w:sz w:val="24"/>
                <w:szCs w:val="24"/>
              </w:rPr>
              <w:t xml:space="preserve"> hilse og si ha det, takke, løse konflikter sammen med voksne, undre seg, kunne spørre, være i dialog</w:t>
            </w:r>
            <w:r>
              <w:rPr>
                <w:sz w:val="24"/>
                <w:szCs w:val="24"/>
              </w:rPr>
              <w:t>.</w:t>
            </w:r>
            <w:r w:rsidRPr="00A24163">
              <w:rPr>
                <w:sz w:val="24"/>
                <w:szCs w:val="24"/>
              </w:rPr>
              <w:t xml:space="preserve"> </w:t>
            </w:r>
            <w:r>
              <w:rPr>
                <w:sz w:val="24"/>
                <w:szCs w:val="24"/>
              </w:rPr>
              <w:t xml:space="preserve">Barnehagen skal gi rom for undring, tenkning, samtaler og fortellinger. Barna skal utvikle toleranse, interesse og respekt for </w:t>
            </w:r>
            <w:r w:rsidRPr="00BB5FA9">
              <w:rPr>
                <w:sz w:val="24"/>
                <w:szCs w:val="24"/>
              </w:rPr>
              <w:t>hverandre. Bli kjent med følelsen</w:t>
            </w:r>
            <w:r w:rsidR="00681763" w:rsidRPr="00BB5FA9">
              <w:rPr>
                <w:sz w:val="24"/>
                <w:szCs w:val="24"/>
              </w:rPr>
              <w:t xml:space="preserve"> sint</w:t>
            </w:r>
            <w:r w:rsidR="002A1BB0" w:rsidRPr="00BB5FA9">
              <w:rPr>
                <w:sz w:val="24"/>
                <w:szCs w:val="24"/>
              </w:rPr>
              <w:t>,</w:t>
            </w:r>
            <w:r w:rsidR="00681763" w:rsidRPr="00BB5FA9">
              <w:rPr>
                <w:sz w:val="24"/>
                <w:szCs w:val="24"/>
              </w:rPr>
              <w:t xml:space="preserve"> og trene på å regulere den.</w:t>
            </w:r>
          </w:p>
        </w:tc>
        <w:tc>
          <w:tcPr>
            <w:tcW w:w="2086" w:type="dxa"/>
          </w:tcPr>
          <w:p w14:paraId="0ABCC076" w14:textId="4690ECC5" w:rsidR="00C2034B" w:rsidRPr="00521865" w:rsidRDefault="00C2034B" w:rsidP="00C2034B">
            <w:pPr>
              <w:rPr>
                <w:color w:val="7030A0"/>
                <w:sz w:val="24"/>
                <w:szCs w:val="24"/>
              </w:rPr>
            </w:pPr>
            <w:r w:rsidRPr="00A24163">
              <w:rPr>
                <w:sz w:val="24"/>
                <w:szCs w:val="24"/>
              </w:rPr>
              <w:t>Barna skal kunne undre og filosofere, lære turtaking, sette ord på følelsene sine, reflektere over egne</w:t>
            </w:r>
            <w:r>
              <w:rPr>
                <w:sz w:val="24"/>
                <w:szCs w:val="24"/>
              </w:rPr>
              <w:t xml:space="preserve"> handlinger, </w:t>
            </w:r>
            <w:r w:rsidRPr="00A24163">
              <w:rPr>
                <w:sz w:val="24"/>
                <w:szCs w:val="24"/>
              </w:rPr>
              <w:t>ha respekt for andres ønsker og behov.</w:t>
            </w:r>
            <w:r>
              <w:rPr>
                <w:sz w:val="24"/>
                <w:szCs w:val="24"/>
              </w:rPr>
              <w:br/>
              <w:t>Respekt for andre kulturer.</w:t>
            </w:r>
            <w:r>
              <w:rPr>
                <w:sz w:val="24"/>
                <w:szCs w:val="24"/>
              </w:rPr>
              <w:br/>
              <w:t xml:space="preserve">Respekt for forskjellige høytider. Vise empati og respektere andres følelser. </w:t>
            </w:r>
          </w:p>
        </w:tc>
        <w:tc>
          <w:tcPr>
            <w:tcW w:w="2047" w:type="dxa"/>
          </w:tcPr>
          <w:p w14:paraId="5112EBF8" w14:textId="79F90F1D" w:rsidR="00C2034B" w:rsidRDefault="00C2034B" w:rsidP="00C2034B">
            <w:pPr>
              <w:rPr>
                <w:sz w:val="24"/>
                <w:szCs w:val="24"/>
              </w:rPr>
            </w:pPr>
            <w:r w:rsidRPr="00A24163">
              <w:rPr>
                <w:sz w:val="24"/>
                <w:szCs w:val="24"/>
              </w:rPr>
              <w:t>Barna skal</w:t>
            </w:r>
            <w:r w:rsidR="00497924">
              <w:rPr>
                <w:sz w:val="24"/>
                <w:szCs w:val="24"/>
              </w:rPr>
              <w:t xml:space="preserve"> </w:t>
            </w:r>
            <w:r w:rsidRPr="00A24163">
              <w:rPr>
                <w:sz w:val="24"/>
                <w:szCs w:val="24"/>
              </w:rPr>
              <w:t>utvikle evner til å løse konflikter selv, filosofere over eksistensielle spørsmål, ta ansvar for sine handlinger, få kunnskap om hvorfor vi feirer forskjellige tradisjoner, tilegne seg grunnleggende normer og verdier.</w:t>
            </w:r>
          </w:p>
          <w:p w14:paraId="5DF36D6C" w14:textId="30B2FB8B" w:rsidR="00C2034B" w:rsidRDefault="00C2034B" w:rsidP="00C2034B">
            <w:pPr>
              <w:rPr>
                <w:sz w:val="24"/>
                <w:szCs w:val="24"/>
              </w:rPr>
            </w:pPr>
            <w:r>
              <w:rPr>
                <w:sz w:val="24"/>
                <w:szCs w:val="24"/>
              </w:rPr>
              <w:t xml:space="preserve">Vise akseptable følelsesuttrykk i forhold til sinne, engstelse og frustrasjon. Inkludere og respektere hverandre. </w:t>
            </w:r>
          </w:p>
          <w:p w14:paraId="5EB9AA64" w14:textId="77777777" w:rsidR="00C2034B" w:rsidRDefault="00C2034B" w:rsidP="00C2034B">
            <w:pPr>
              <w:rPr>
                <w:sz w:val="24"/>
                <w:szCs w:val="24"/>
              </w:rPr>
            </w:pPr>
          </w:p>
          <w:p w14:paraId="06302D83" w14:textId="77777777" w:rsidR="00C2034B" w:rsidRDefault="00C2034B" w:rsidP="00C2034B">
            <w:pPr>
              <w:rPr>
                <w:color w:val="00B050"/>
                <w:sz w:val="24"/>
                <w:szCs w:val="24"/>
              </w:rPr>
            </w:pPr>
          </w:p>
        </w:tc>
      </w:tr>
    </w:tbl>
    <w:p w14:paraId="27150195" w14:textId="6BEA74A3" w:rsidR="00F559D0" w:rsidRDefault="00F559D0"/>
    <w:p w14:paraId="1C89844F" w14:textId="77777777" w:rsidR="00F559D0" w:rsidRDefault="00F559D0"/>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415805" w:rsidRPr="00A24163" w14:paraId="1CA7DC23" w14:textId="77777777" w:rsidTr="00F92A41">
        <w:trPr>
          <w:cantSplit/>
          <w:trHeight w:val="425"/>
        </w:trPr>
        <w:tc>
          <w:tcPr>
            <w:tcW w:w="523" w:type="dxa"/>
            <w:textDirection w:val="btLr"/>
          </w:tcPr>
          <w:p w14:paraId="7385F91C" w14:textId="77777777" w:rsidR="00415805" w:rsidRDefault="00415805" w:rsidP="00F92A41">
            <w:pPr>
              <w:ind w:left="113" w:right="113"/>
              <w:rPr>
                <w:color w:val="92D050"/>
                <w:sz w:val="24"/>
                <w:szCs w:val="24"/>
              </w:rPr>
            </w:pPr>
          </w:p>
        </w:tc>
        <w:tc>
          <w:tcPr>
            <w:tcW w:w="2158" w:type="dxa"/>
          </w:tcPr>
          <w:p w14:paraId="75B2A606" w14:textId="28EE1CCD" w:rsidR="00415805" w:rsidRPr="000851EB" w:rsidRDefault="000408A5" w:rsidP="00F92A41">
            <w:pPr>
              <w:rPr>
                <w:sz w:val="24"/>
                <w:szCs w:val="24"/>
              </w:rPr>
            </w:pPr>
            <w:r w:rsidRPr="000408A5">
              <w:rPr>
                <w:color w:val="FFC000"/>
                <w:sz w:val="24"/>
                <w:szCs w:val="24"/>
              </w:rPr>
              <w:t>Gul</w:t>
            </w:r>
            <w:r w:rsidR="00415805" w:rsidRPr="000408A5">
              <w:rPr>
                <w:color w:val="FFC000"/>
                <w:sz w:val="24"/>
                <w:szCs w:val="24"/>
              </w:rPr>
              <w:t xml:space="preserve"> (1- 2 år)</w:t>
            </w:r>
          </w:p>
        </w:tc>
        <w:tc>
          <w:tcPr>
            <w:tcW w:w="2098" w:type="dxa"/>
          </w:tcPr>
          <w:p w14:paraId="619821F3" w14:textId="14EB4647" w:rsidR="00415805" w:rsidRPr="001B4B5D" w:rsidRDefault="000408A5" w:rsidP="00F92A41">
            <w:pPr>
              <w:rPr>
                <w:sz w:val="24"/>
                <w:szCs w:val="24"/>
              </w:rPr>
            </w:pPr>
            <w:r w:rsidRPr="000408A5">
              <w:rPr>
                <w:color w:val="EE0000"/>
                <w:sz w:val="24"/>
                <w:szCs w:val="24"/>
              </w:rPr>
              <w:t>Rød</w:t>
            </w:r>
            <w:r w:rsidR="00415805" w:rsidRPr="000408A5">
              <w:rPr>
                <w:color w:val="EE0000"/>
                <w:sz w:val="24"/>
                <w:szCs w:val="24"/>
              </w:rPr>
              <w:t xml:space="preserve"> (2-3 år)</w:t>
            </w:r>
          </w:p>
        </w:tc>
        <w:tc>
          <w:tcPr>
            <w:tcW w:w="1932" w:type="dxa"/>
          </w:tcPr>
          <w:p w14:paraId="245B452A" w14:textId="051BF87C" w:rsidR="00415805" w:rsidRPr="00A24163" w:rsidRDefault="000408A5" w:rsidP="00F92A41">
            <w:pPr>
              <w:rPr>
                <w:sz w:val="24"/>
                <w:szCs w:val="24"/>
              </w:rPr>
            </w:pPr>
            <w:r w:rsidRPr="000408A5">
              <w:rPr>
                <w:color w:val="00B0F0"/>
                <w:sz w:val="24"/>
                <w:szCs w:val="24"/>
              </w:rPr>
              <w:t>Blå</w:t>
            </w:r>
            <w:r w:rsidR="00415805" w:rsidRPr="000408A5">
              <w:rPr>
                <w:color w:val="00B0F0"/>
                <w:sz w:val="24"/>
                <w:szCs w:val="24"/>
              </w:rPr>
              <w:t xml:space="preserve"> (3-4år)</w:t>
            </w:r>
          </w:p>
        </w:tc>
        <w:tc>
          <w:tcPr>
            <w:tcW w:w="2086" w:type="dxa"/>
          </w:tcPr>
          <w:p w14:paraId="5C792696" w14:textId="5C0755CD" w:rsidR="00415805" w:rsidRPr="00A24163" w:rsidRDefault="000408A5" w:rsidP="00F92A41">
            <w:pPr>
              <w:rPr>
                <w:sz w:val="24"/>
                <w:szCs w:val="24"/>
              </w:rPr>
            </w:pPr>
            <w:r w:rsidRPr="000408A5">
              <w:rPr>
                <w:color w:val="7030A0"/>
                <w:sz w:val="24"/>
                <w:szCs w:val="24"/>
              </w:rPr>
              <w:t>Lilla</w:t>
            </w:r>
            <w:r w:rsidR="00415805" w:rsidRPr="000408A5">
              <w:rPr>
                <w:color w:val="7030A0"/>
                <w:sz w:val="24"/>
                <w:szCs w:val="24"/>
              </w:rPr>
              <w:t xml:space="preserve"> (4-5 år)</w:t>
            </w:r>
          </w:p>
        </w:tc>
        <w:tc>
          <w:tcPr>
            <w:tcW w:w="2047" w:type="dxa"/>
          </w:tcPr>
          <w:p w14:paraId="2ECA2987" w14:textId="57D99FDD" w:rsidR="00415805" w:rsidRPr="00A24163" w:rsidRDefault="00415805" w:rsidP="00F92A41">
            <w:pPr>
              <w:rPr>
                <w:sz w:val="24"/>
                <w:szCs w:val="24"/>
              </w:rPr>
            </w:pPr>
            <w:r w:rsidRPr="000408A5">
              <w:rPr>
                <w:color w:val="00B050"/>
                <w:sz w:val="24"/>
                <w:szCs w:val="24"/>
              </w:rPr>
              <w:t>G</w:t>
            </w:r>
            <w:r w:rsidR="000408A5" w:rsidRPr="000408A5">
              <w:rPr>
                <w:color w:val="00B050"/>
                <w:sz w:val="24"/>
                <w:szCs w:val="24"/>
              </w:rPr>
              <w:t>rønn</w:t>
            </w:r>
            <w:r w:rsidRPr="000408A5">
              <w:rPr>
                <w:color w:val="00B050"/>
                <w:sz w:val="24"/>
                <w:szCs w:val="24"/>
              </w:rPr>
              <w:t xml:space="preserve"> (5-6 år)</w:t>
            </w:r>
          </w:p>
        </w:tc>
      </w:tr>
      <w:tr w:rsidR="00415805" w:rsidRPr="00BB5FA9" w14:paraId="45854079" w14:textId="77777777" w:rsidTr="00F92A41">
        <w:trPr>
          <w:cantSplit/>
          <w:trHeight w:val="425"/>
        </w:trPr>
        <w:tc>
          <w:tcPr>
            <w:tcW w:w="523" w:type="dxa"/>
            <w:textDirection w:val="btLr"/>
          </w:tcPr>
          <w:p w14:paraId="6EB4F81D" w14:textId="77777777" w:rsidR="00415805" w:rsidRDefault="00415805" w:rsidP="00F92A41">
            <w:pPr>
              <w:ind w:left="113" w:right="113"/>
              <w:rPr>
                <w:color w:val="92D050"/>
                <w:sz w:val="24"/>
                <w:szCs w:val="24"/>
              </w:rPr>
            </w:pPr>
            <w:r>
              <w:rPr>
                <w:color w:val="92D050"/>
                <w:sz w:val="24"/>
                <w:szCs w:val="24"/>
              </w:rPr>
              <w:t>Nærmiljø og samfunn</w:t>
            </w:r>
          </w:p>
        </w:tc>
        <w:tc>
          <w:tcPr>
            <w:tcW w:w="2158" w:type="dxa"/>
          </w:tcPr>
          <w:p w14:paraId="2F9F62BA" w14:textId="77777777" w:rsidR="00415805" w:rsidRPr="00521865" w:rsidRDefault="00415805" w:rsidP="00F92A41">
            <w:pPr>
              <w:rPr>
                <w:color w:val="FFC000"/>
                <w:sz w:val="24"/>
                <w:szCs w:val="24"/>
              </w:rPr>
            </w:pPr>
            <w:r w:rsidRPr="00A24163">
              <w:rPr>
                <w:sz w:val="24"/>
                <w:szCs w:val="24"/>
              </w:rPr>
              <w:t>Barna skal bli kjent i barnehagen og dens uteområde, gå turer i nærmeste nærmiljø</w:t>
            </w:r>
            <w:r>
              <w:rPr>
                <w:sz w:val="24"/>
                <w:szCs w:val="24"/>
              </w:rPr>
              <w:t xml:space="preserve">. Barna skal bli kjent med de andre barna. </w:t>
            </w:r>
          </w:p>
        </w:tc>
        <w:tc>
          <w:tcPr>
            <w:tcW w:w="2098" w:type="dxa"/>
          </w:tcPr>
          <w:p w14:paraId="109B4C85" w14:textId="77777777" w:rsidR="00415805" w:rsidRPr="00945B5A" w:rsidRDefault="00415805" w:rsidP="00F92A41">
            <w:pPr>
              <w:rPr>
                <w:sz w:val="24"/>
                <w:szCs w:val="24"/>
              </w:rPr>
            </w:pPr>
            <w:r w:rsidRPr="00945B5A">
              <w:rPr>
                <w:sz w:val="24"/>
                <w:szCs w:val="24"/>
              </w:rPr>
              <w:t>Bar</w:t>
            </w:r>
            <w:r>
              <w:rPr>
                <w:sz w:val="24"/>
                <w:szCs w:val="24"/>
              </w:rPr>
              <w:t xml:space="preserve">n skal </w:t>
            </w:r>
            <w:r w:rsidRPr="00945B5A">
              <w:rPr>
                <w:sz w:val="24"/>
                <w:szCs w:val="24"/>
              </w:rPr>
              <w:t>få en lengre radius i forho</w:t>
            </w:r>
            <w:r>
              <w:rPr>
                <w:sz w:val="24"/>
                <w:szCs w:val="24"/>
              </w:rPr>
              <w:t>ld</w:t>
            </w:r>
            <w:r w:rsidRPr="00945B5A">
              <w:rPr>
                <w:sz w:val="24"/>
                <w:szCs w:val="24"/>
              </w:rPr>
              <w:t xml:space="preserve"> til barnehagens område og nærmiljø</w:t>
            </w:r>
            <w:r>
              <w:rPr>
                <w:sz w:val="24"/>
                <w:szCs w:val="24"/>
              </w:rPr>
              <w:t xml:space="preserve"> </w:t>
            </w:r>
            <w:r w:rsidRPr="00945B5A">
              <w:rPr>
                <w:sz w:val="24"/>
                <w:szCs w:val="24"/>
              </w:rPr>
              <w:t xml:space="preserve">(bl.a. lavvoen). </w:t>
            </w:r>
          </w:p>
        </w:tc>
        <w:tc>
          <w:tcPr>
            <w:tcW w:w="1932" w:type="dxa"/>
          </w:tcPr>
          <w:p w14:paraId="30D340B7" w14:textId="77777777" w:rsidR="00415805" w:rsidRPr="00BB5FA9" w:rsidRDefault="00415805" w:rsidP="00F92A41">
            <w:pPr>
              <w:rPr>
                <w:sz w:val="24"/>
                <w:szCs w:val="24"/>
              </w:rPr>
            </w:pPr>
            <w:r w:rsidRPr="00BB5FA9">
              <w:rPr>
                <w:sz w:val="24"/>
                <w:szCs w:val="24"/>
              </w:rPr>
              <w:t xml:space="preserve">Barna skal få gruppetilhørighet og gleden av felleskap. De skal utvide radiusen ytterligere når det gleder å gå på tur i nærmiljøet og oppleve utflukter med bussen. </w:t>
            </w:r>
            <w:r w:rsidRPr="00BB5FA9">
              <w:rPr>
                <w:sz w:val="24"/>
                <w:szCs w:val="24"/>
              </w:rPr>
              <w:br/>
            </w:r>
          </w:p>
        </w:tc>
        <w:tc>
          <w:tcPr>
            <w:tcW w:w="2086" w:type="dxa"/>
          </w:tcPr>
          <w:p w14:paraId="33668160" w14:textId="77777777" w:rsidR="00415805" w:rsidRPr="00BB5FA9" w:rsidRDefault="00415805" w:rsidP="00F92A41">
            <w:pPr>
              <w:rPr>
                <w:sz w:val="24"/>
                <w:szCs w:val="24"/>
              </w:rPr>
            </w:pPr>
            <w:r w:rsidRPr="00BB5FA9">
              <w:rPr>
                <w:sz w:val="24"/>
                <w:szCs w:val="24"/>
              </w:rPr>
              <w:t xml:space="preserve">Barna skal tørre å si noe i samling, få en formening om hvor de bor. Turene barna går på utvides både i lengde og hvor man reiser med bussen.  </w:t>
            </w:r>
          </w:p>
        </w:tc>
        <w:tc>
          <w:tcPr>
            <w:tcW w:w="2047" w:type="dxa"/>
          </w:tcPr>
          <w:p w14:paraId="7E7E11FE" w14:textId="77777777" w:rsidR="00415805" w:rsidRPr="00BB5FA9" w:rsidRDefault="00415805" w:rsidP="00F92A41">
            <w:pPr>
              <w:rPr>
                <w:sz w:val="24"/>
                <w:szCs w:val="24"/>
              </w:rPr>
            </w:pPr>
            <w:r w:rsidRPr="00BB5FA9">
              <w:rPr>
                <w:sz w:val="24"/>
                <w:szCs w:val="24"/>
              </w:rPr>
              <w:t xml:space="preserve">Barna skal få en viss kjennskap til enkelte yrkesgrupper, bli kjent med melkefabrikken og Skibladner historie. Barna har dette året flere lengre gåturer og utflukter med bussen, både i nærmiljø og lengre unna.   </w:t>
            </w:r>
          </w:p>
        </w:tc>
      </w:tr>
    </w:tbl>
    <w:p w14:paraId="716F7693" w14:textId="77777777" w:rsidR="00FB6FA0" w:rsidRDefault="00FB6FA0"/>
    <w:p w14:paraId="5782F95C" w14:textId="77777777" w:rsidR="00400898" w:rsidRDefault="00400898"/>
    <w:p w14:paraId="1860FFD7" w14:textId="77777777" w:rsidR="00400898" w:rsidRDefault="00400898"/>
    <w:p w14:paraId="53963081" w14:textId="375C5AD2" w:rsidR="00B96732" w:rsidRDefault="00B96732"/>
    <w:p w14:paraId="6D14F6F0" w14:textId="77777777" w:rsidR="00AD7DBB" w:rsidRDefault="00AD7DBB"/>
    <w:tbl>
      <w:tblPr>
        <w:tblStyle w:val="Tabellrutenett"/>
        <w:tblW w:w="10844" w:type="dxa"/>
        <w:tblInd w:w="-856" w:type="dxa"/>
        <w:tblLook w:val="04A0" w:firstRow="1" w:lastRow="0" w:firstColumn="1" w:lastColumn="0" w:noHBand="0" w:noVBand="1"/>
      </w:tblPr>
      <w:tblGrid>
        <w:gridCol w:w="523"/>
        <w:gridCol w:w="2158"/>
        <w:gridCol w:w="2098"/>
        <w:gridCol w:w="1932"/>
        <w:gridCol w:w="2086"/>
        <w:gridCol w:w="2047"/>
      </w:tblGrid>
      <w:tr w:rsidR="00496C42" w14:paraId="36F61B67" w14:textId="77777777" w:rsidTr="0037789F">
        <w:trPr>
          <w:cantSplit/>
          <w:trHeight w:val="425"/>
        </w:trPr>
        <w:tc>
          <w:tcPr>
            <w:tcW w:w="523" w:type="dxa"/>
            <w:textDirection w:val="btLr"/>
          </w:tcPr>
          <w:p w14:paraId="7762792D" w14:textId="77777777" w:rsidR="00496C42" w:rsidRDefault="00496C42" w:rsidP="00496C42">
            <w:pPr>
              <w:ind w:left="113" w:right="113"/>
              <w:rPr>
                <w:color w:val="92D050"/>
                <w:sz w:val="24"/>
                <w:szCs w:val="24"/>
              </w:rPr>
            </w:pPr>
          </w:p>
        </w:tc>
        <w:tc>
          <w:tcPr>
            <w:tcW w:w="2158" w:type="dxa"/>
          </w:tcPr>
          <w:p w14:paraId="17CF9A3A" w14:textId="758B73D1" w:rsidR="00496C42" w:rsidRPr="000408A5" w:rsidRDefault="000408A5" w:rsidP="00496C42">
            <w:pPr>
              <w:rPr>
                <w:color w:val="FFC000"/>
                <w:sz w:val="24"/>
                <w:szCs w:val="24"/>
              </w:rPr>
            </w:pPr>
            <w:r w:rsidRPr="000408A5">
              <w:rPr>
                <w:color w:val="FFC000"/>
                <w:sz w:val="24"/>
                <w:szCs w:val="24"/>
              </w:rPr>
              <w:t>Gul</w:t>
            </w:r>
            <w:r w:rsidR="00D76950" w:rsidRPr="000408A5">
              <w:rPr>
                <w:color w:val="FFC000"/>
                <w:sz w:val="24"/>
                <w:szCs w:val="24"/>
              </w:rPr>
              <w:t xml:space="preserve"> </w:t>
            </w:r>
            <w:r w:rsidR="005F4526" w:rsidRPr="000408A5">
              <w:rPr>
                <w:color w:val="FFC000"/>
                <w:sz w:val="24"/>
                <w:szCs w:val="24"/>
              </w:rPr>
              <w:t>(1- 2 år)</w:t>
            </w:r>
          </w:p>
        </w:tc>
        <w:tc>
          <w:tcPr>
            <w:tcW w:w="2098" w:type="dxa"/>
          </w:tcPr>
          <w:p w14:paraId="125C65AF" w14:textId="56D1D646" w:rsidR="00496C42" w:rsidRPr="00945B5A" w:rsidRDefault="000408A5" w:rsidP="00496C42">
            <w:pPr>
              <w:rPr>
                <w:sz w:val="24"/>
                <w:szCs w:val="24"/>
              </w:rPr>
            </w:pPr>
            <w:r w:rsidRPr="000408A5">
              <w:rPr>
                <w:color w:val="EE0000"/>
                <w:sz w:val="24"/>
                <w:szCs w:val="24"/>
              </w:rPr>
              <w:t>Rød</w:t>
            </w:r>
            <w:r w:rsidR="00F63678" w:rsidRPr="000408A5">
              <w:rPr>
                <w:color w:val="EE0000"/>
                <w:sz w:val="24"/>
                <w:szCs w:val="24"/>
              </w:rPr>
              <w:t xml:space="preserve"> </w:t>
            </w:r>
            <w:r w:rsidR="005F4526" w:rsidRPr="000408A5">
              <w:rPr>
                <w:color w:val="EE0000"/>
                <w:sz w:val="24"/>
                <w:szCs w:val="24"/>
              </w:rPr>
              <w:t>(2-3 år)</w:t>
            </w:r>
          </w:p>
        </w:tc>
        <w:tc>
          <w:tcPr>
            <w:tcW w:w="1932" w:type="dxa"/>
          </w:tcPr>
          <w:p w14:paraId="7DB5B067" w14:textId="1A291680" w:rsidR="00496C42" w:rsidRPr="00F63678" w:rsidRDefault="000408A5" w:rsidP="00496C42">
            <w:pPr>
              <w:rPr>
                <w:color w:val="00B050"/>
                <w:sz w:val="24"/>
                <w:szCs w:val="24"/>
              </w:rPr>
            </w:pPr>
            <w:r w:rsidRPr="000408A5">
              <w:rPr>
                <w:color w:val="00B0F0"/>
                <w:sz w:val="24"/>
                <w:szCs w:val="24"/>
              </w:rPr>
              <w:t>Blå</w:t>
            </w:r>
            <w:r w:rsidR="005F4526" w:rsidRPr="000408A5">
              <w:rPr>
                <w:color w:val="00B0F0"/>
                <w:sz w:val="24"/>
                <w:szCs w:val="24"/>
              </w:rPr>
              <w:t xml:space="preserve"> (3-4år)</w:t>
            </w:r>
          </w:p>
        </w:tc>
        <w:tc>
          <w:tcPr>
            <w:tcW w:w="2086" w:type="dxa"/>
          </w:tcPr>
          <w:p w14:paraId="3E3D6AB6" w14:textId="35933239" w:rsidR="00496C42" w:rsidRPr="00A24163" w:rsidRDefault="000408A5" w:rsidP="00496C42">
            <w:pPr>
              <w:rPr>
                <w:sz w:val="24"/>
                <w:szCs w:val="24"/>
              </w:rPr>
            </w:pPr>
            <w:r w:rsidRPr="000408A5">
              <w:rPr>
                <w:color w:val="7030A0"/>
                <w:sz w:val="24"/>
                <w:szCs w:val="24"/>
              </w:rPr>
              <w:t>Lilla</w:t>
            </w:r>
            <w:r w:rsidR="0064755A" w:rsidRPr="000408A5">
              <w:rPr>
                <w:color w:val="7030A0"/>
                <w:sz w:val="24"/>
                <w:szCs w:val="24"/>
              </w:rPr>
              <w:t xml:space="preserve"> </w:t>
            </w:r>
            <w:r w:rsidR="00496C42" w:rsidRPr="000408A5">
              <w:rPr>
                <w:color w:val="7030A0"/>
                <w:sz w:val="24"/>
                <w:szCs w:val="24"/>
              </w:rPr>
              <w:t>(3-4år)</w:t>
            </w:r>
          </w:p>
        </w:tc>
        <w:tc>
          <w:tcPr>
            <w:tcW w:w="2047" w:type="dxa"/>
          </w:tcPr>
          <w:p w14:paraId="5533955E" w14:textId="593E7AC9" w:rsidR="00496C42" w:rsidRPr="000408A5" w:rsidRDefault="00D76950" w:rsidP="00496C42">
            <w:pPr>
              <w:rPr>
                <w:color w:val="00B050"/>
                <w:sz w:val="24"/>
                <w:szCs w:val="24"/>
              </w:rPr>
            </w:pPr>
            <w:r w:rsidRPr="000408A5">
              <w:rPr>
                <w:color w:val="00B050"/>
                <w:sz w:val="24"/>
                <w:szCs w:val="24"/>
              </w:rPr>
              <w:t>G</w:t>
            </w:r>
            <w:r w:rsidR="000408A5" w:rsidRPr="000408A5">
              <w:rPr>
                <w:color w:val="00B050"/>
                <w:sz w:val="24"/>
                <w:szCs w:val="24"/>
              </w:rPr>
              <w:t>rønn</w:t>
            </w:r>
            <w:r w:rsidR="005F4526" w:rsidRPr="000408A5">
              <w:rPr>
                <w:color w:val="00B050"/>
                <w:sz w:val="24"/>
                <w:szCs w:val="24"/>
              </w:rPr>
              <w:t xml:space="preserve"> (5-6 år)</w:t>
            </w:r>
          </w:p>
        </w:tc>
      </w:tr>
      <w:tr w:rsidR="00496C42" w14:paraId="4D53A078" w14:textId="77777777" w:rsidTr="0037789F">
        <w:trPr>
          <w:cantSplit/>
          <w:trHeight w:val="425"/>
        </w:trPr>
        <w:tc>
          <w:tcPr>
            <w:tcW w:w="523" w:type="dxa"/>
            <w:textDirection w:val="btLr"/>
          </w:tcPr>
          <w:p w14:paraId="641EADE1" w14:textId="339E0D0A" w:rsidR="00496C42" w:rsidRDefault="00EF5A4F" w:rsidP="00496C42">
            <w:pPr>
              <w:ind w:left="113" w:right="113"/>
              <w:rPr>
                <w:color w:val="92D050"/>
                <w:sz w:val="24"/>
                <w:szCs w:val="24"/>
              </w:rPr>
            </w:pPr>
            <w:r>
              <w:rPr>
                <w:color w:val="92D050"/>
                <w:sz w:val="24"/>
                <w:szCs w:val="24"/>
              </w:rPr>
              <w:t>Antall, rom og form</w:t>
            </w:r>
          </w:p>
        </w:tc>
        <w:tc>
          <w:tcPr>
            <w:tcW w:w="2158" w:type="dxa"/>
          </w:tcPr>
          <w:p w14:paraId="0801870E" w14:textId="1E462F88" w:rsidR="00496C42" w:rsidRPr="00521865" w:rsidRDefault="00496C42" w:rsidP="00496C42">
            <w:pPr>
              <w:rPr>
                <w:color w:val="FFC000"/>
                <w:sz w:val="24"/>
                <w:szCs w:val="24"/>
              </w:rPr>
            </w:pPr>
            <w:r w:rsidRPr="00A24163">
              <w:rPr>
                <w:sz w:val="24"/>
                <w:szCs w:val="24"/>
              </w:rPr>
              <w:t>Barna skal lære å putte ting i ulike kasser og sortere leker på riktig plass. Barna skal</w:t>
            </w:r>
            <w:r>
              <w:rPr>
                <w:sz w:val="24"/>
                <w:szCs w:val="24"/>
              </w:rPr>
              <w:t xml:space="preserve"> øve på å </w:t>
            </w:r>
            <w:r w:rsidRPr="00A24163">
              <w:rPr>
                <w:sz w:val="24"/>
                <w:szCs w:val="24"/>
              </w:rPr>
              <w:t xml:space="preserve">  telle til 3.</w:t>
            </w:r>
          </w:p>
        </w:tc>
        <w:tc>
          <w:tcPr>
            <w:tcW w:w="2098" w:type="dxa"/>
          </w:tcPr>
          <w:p w14:paraId="3DA6D04B" w14:textId="26B8DA29" w:rsidR="00496C42" w:rsidRPr="00521865" w:rsidRDefault="00496C42" w:rsidP="00496C42">
            <w:pPr>
              <w:rPr>
                <w:color w:val="FF0000"/>
                <w:sz w:val="24"/>
                <w:szCs w:val="24"/>
              </w:rPr>
            </w:pPr>
            <w:r w:rsidRPr="00496C42">
              <w:rPr>
                <w:sz w:val="24"/>
                <w:szCs w:val="24"/>
              </w:rPr>
              <w:t xml:space="preserve">Barna </w:t>
            </w:r>
            <w:r>
              <w:rPr>
                <w:sz w:val="24"/>
                <w:szCs w:val="24"/>
              </w:rPr>
              <w:t xml:space="preserve">skal sortere og rydde leker på riktig plass. barna skal kunne telle til 5. barna skal kunne skille på farger og legge enkle puslespill. </w:t>
            </w:r>
          </w:p>
        </w:tc>
        <w:tc>
          <w:tcPr>
            <w:tcW w:w="1932" w:type="dxa"/>
          </w:tcPr>
          <w:p w14:paraId="4391AD87" w14:textId="586833D3" w:rsidR="00496C42" w:rsidRPr="00521865" w:rsidRDefault="00EF5A4F" w:rsidP="00496C42">
            <w:pPr>
              <w:rPr>
                <w:color w:val="0070C0"/>
                <w:sz w:val="24"/>
                <w:szCs w:val="24"/>
              </w:rPr>
            </w:pPr>
            <w:r w:rsidRPr="00A24163">
              <w:rPr>
                <w:sz w:val="24"/>
                <w:szCs w:val="24"/>
              </w:rPr>
              <w:t>Barna skal</w:t>
            </w:r>
            <w:r>
              <w:rPr>
                <w:sz w:val="24"/>
                <w:szCs w:val="24"/>
              </w:rPr>
              <w:t xml:space="preserve"> kunne tallene til</w:t>
            </w:r>
            <w:r w:rsidRPr="00A24163">
              <w:rPr>
                <w:sz w:val="24"/>
                <w:szCs w:val="24"/>
              </w:rPr>
              <w:t xml:space="preserve"> 5, bli kjent med eventyr som har ellinger og tall, bli kjent med sangleker.</w:t>
            </w:r>
            <w:r>
              <w:rPr>
                <w:sz w:val="24"/>
                <w:szCs w:val="24"/>
              </w:rPr>
              <w:br/>
              <w:t>bli kjent med ulike størrelser, gjennom lek og hverdags-</w:t>
            </w:r>
            <w:r>
              <w:rPr>
                <w:sz w:val="24"/>
                <w:szCs w:val="24"/>
              </w:rPr>
              <w:br/>
              <w:t xml:space="preserve">aktiviteter. </w:t>
            </w:r>
            <w:r>
              <w:rPr>
                <w:sz w:val="24"/>
                <w:szCs w:val="24"/>
              </w:rPr>
              <w:br/>
              <w:t>Enkle spill.</w:t>
            </w:r>
          </w:p>
        </w:tc>
        <w:tc>
          <w:tcPr>
            <w:tcW w:w="2086" w:type="dxa"/>
          </w:tcPr>
          <w:p w14:paraId="46BAFD8B" w14:textId="5DE9655F" w:rsidR="00496C42" w:rsidRPr="00521865" w:rsidRDefault="00EF5A4F" w:rsidP="00496C42">
            <w:pPr>
              <w:rPr>
                <w:color w:val="0070C0"/>
                <w:sz w:val="24"/>
                <w:szCs w:val="24"/>
              </w:rPr>
            </w:pPr>
            <w:r w:rsidRPr="00A24163">
              <w:rPr>
                <w:sz w:val="24"/>
                <w:szCs w:val="24"/>
              </w:rPr>
              <w:t xml:space="preserve">Barna skal kunne tallene 0- 10, bli bevisst benevnelser som: tung, lett, hel, halv, kvart </w:t>
            </w:r>
            <w:r w:rsidR="00CE4B27" w:rsidRPr="00A24163">
              <w:rPr>
                <w:sz w:val="24"/>
                <w:szCs w:val="24"/>
              </w:rPr>
              <w:t>osv.</w:t>
            </w:r>
            <w:r w:rsidRPr="00A24163">
              <w:rPr>
                <w:sz w:val="24"/>
                <w:szCs w:val="24"/>
              </w:rPr>
              <w:t>, sirkel, rektangel</w:t>
            </w:r>
            <w:r>
              <w:rPr>
                <w:sz w:val="24"/>
                <w:szCs w:val="24"/>
              </w:rPr>
              <w:t>,</w:t>
            </w:r>
            <w:r w:rsidR="002A1BB0">
              <w:rPr>
                <w:sz w:val="24"/>
                <w:szCs w:val="24"/>
              </w:rPr>
              <w:t xml:space="preserve"> </w:t>
            </w:r>
            <w:proofErr w:type="gramStart"/>
            <w:r>
              <w:rPr>
                <w:sz w:val="24"/>
                <w:szCs w:val="24"/>
              </w:rPr>
              <w:t>trekant</w:t>
            </w:r>
            <w:r w:rsidR="002A1BB0">
              <w:rPr>
                <w:sz w:val="24"/>
                <w:szCs w:val="24"/>
              </w:rPr>
              <w:t>,</w:t>
            </w:r>
            <w:proofErr w:type="gramEnd"/>
            <w:r w:rsidR="002A1BB0">
              <w:rPr>
                <w:sz w:val="24"/>
                <w:szCs w:val="24"/>
              </w:rPr>
              <w:t xml:space="preserve"> </w:t>
            </w:r>
            <w:r>
              <w:rPr>
                <w:sz w:val="24"/>
                <w:szCs w:val="24"/>
              </w:rPr>
              <w:t>kvadrat. F</w:t>
            </w:r>
            <w:r w:rsidRPr="00A24163">
              <w:rPr>
                <w:sz w:val="24"/>
                <w:szCs w:val="24"/>
              </w:rPr>
              <w:t>å kjennskap til terninger og spill.</w:t>
            </w:r>
            <w:r>
              <w:rPr>
                <w:sz w:val="24"/>
                <w:szCs w:val="24"/>
              </w:rPr>
              <w:br/>
              <w:t>Former og mønster.</w:t>
            </w:r>
          </w:p>
        </w:tc>
        <w:tc>
          <w:tcPr>
            <w:tcW w:w="2047" w:type="dxa"/>
          </w:tcPr>
          <w:p w14:paraId="0E9D8DBF" w14:textId="3852580B" w:rsidR="00496C42" w:rsidRDefault="00EF5A4F" w:rsidP="00496C42">
            <w:pPr>
              <w:rPr>
                <w:color w:val="00B050"/>
                <w:sz w:val="24"/>
                <w:szCs w:val="24"/>
              </w:rPr>
            </w:pPr>
            <w:r w:rsidRPr="00A24163">
              <w:rPr>
                <w:sz w:val="24"/>
                <w:szCs w:val="24"/>
              </w:rPr>
              <w:t>Barna skal telle til 20, få en begynnende kjennskap til klokka, kunne rekkefølge, størrelse og symmetri</w:t>
            </w:r>
            <w:r>
              <w:rPr>
                <w:sz w:val="24"/>
                <w:szCs w:val="24"/>
              </w:rPr>
              <w:t>. Få en begynnende kunnskap om dag, måned og</w:t>
            </w:r>
            <w:r w:rsidRPr="00A24163">
              <w:rPr>
                <w:sz w:val="24"/>
                <w:szCs w:val="24"/>
              </w:rPr>
              <w:t xml:space="preserve"> år. De skal også få kjennskap til lengde, høyde og vekt.</w:t>
            </w:r>
          </w:p>
        </w:tc>
      </w:tr>
    </w:tbl>
    <w:p w14:paraId="21217621" w14:textId="77777777" w:rsidR="00E34FE1" w:rsidRDefault="00E34FE1" w:rsidP="0067054A">
      <w:pPr>
        <w:tabs>
          <w:tab w:val="left" w:pos="1290"/>
        </w:tabs>
        <w:rPr>
          <w:b/>
          <w:sz w:val="24"/>
          <w:szCs w:val="24"/>
        </w:rPr>
      </w:pPr>
    </w:p>
    <w:p w14:paraId="4B1ED309" w14:textId="77777777" w:rsidR="007A51B6" w:rsidRDefault="007A51B6" w:rsidP="0067054A">
      <w:pPr>
        <w:tabs>
          <w:tab w:val="left" w:pos="1290"/>
        </w:tabs>
        <w:rPr>
          <w:b/>
          <w:sz w:val="24"/>
          <w:szCs w:val="24"/>
        </w:rPr>
      </w:pPr>
    </w:p>
    <w:p w14:paraId="365B839C" w14:textId="77777777" w:rsidR="007A51B6" w:rsidRDefault="007A51B6" w:rsidP="0067054A">
      <w:pPr>
        <w:tabs>
          <w:tab w:val="left" w:pos="1290"/>
        </w:tabs>
        <w:rPr>
          <w:b/>
          <w:sz w:val="24"/>
          <w:szCs w:val="24"/>
        </w:rPr>
      </w:pPr>
    </w:p>
    <w:p w14:paraId="069EDFDB" w14:textId="072E31AB" w:rsidR="0067054A" w:rsidRDefault="0067054A" w:rsidP="0067054A">
      <w:pPr>
        <w:tabs>
          <w:tab w:val="left" w:pos="1290"/>
        </w:tabs>
        <w:rPr>
          <w:b/>
          <w:sz w:val="24"/>
          <w:szCs w:val="24"/>
        </w:rPr>
      </w:pPr>
      <w:r w:rsidRPr="009546BE">
        <w:rPr>
          <w:b/>
          <w:sz w:val="24"/>
          <w:szCs w:val="24"/>
        </w:rPr>
        <w:t>Personalet</w:t>
      </w:r>
      <w:r w:rsidR="009E465D">
        <w:rPr>
          <w:b/>
          <w:sz w:val="24"/>
          <w:szCs w:val="24"/>
        </w:rPr>
        <w:t xml:space="preserve"> </w:t>
      </w:r>
      <w:r w:rsidR="00C57F97">
        <w:rPr>
          <w:b/>
          <w:sz w:val="24"/>
          <w:szCs w:val="24"/>
        </w:rPr>
        <w:t xml:space="preserve">fordelt på basene </w:t>
      </w:r>
    </w:p>
    <w:p w14:paraId="66651A65" w14:textId="5F72ABAD" w:rsidR="00A75056" w:rsidRPr="00A75056" w:rsidRDefault="00A75056" w:rsidP="0067054A">
      <w:pPr>
        <w:tabs>
          <w:tab w:val="left" w:pos="1290"/>
        </w:tabs>
        <w:rPr>
          <w:bCs/>
          <w:sz w:val="24"/>
          <w:szCs w:val="24"/>
        </w:rPr>
      </w:pPr>
      <w:r w:rsidRPr="00A75056">
        <w:rPr>
          <w:bCs/>
          <w:sz w:val="24"/>
          <w:szCs w:val="24"/>
        </w:rPr>
        <w:t>Lillebjør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gridCol w:w="1701"/>
        <w:gridCol w:w="1701"/>
        <w:gridCol w:w="1559"/>
      </w:tblGrid>
      <w:tr w:rsidR="00E040ED" w:rsidRPr="00D447AC" w14:paraId="24C6BB7D" w14:textId="77777777" w:rsidTr="00E040ED">
        <w:tc>
          <w:tcPr>
            <w:tcW w:w="1555" w:type="dxa"/>
          </w:tcPr>
          <w:p w14:paraId="6F991407" w14:textId="77777777" w:rsidR="00E040ED" w:rsidRPr="00D447AC" w:rsidRDefault="00E040ED" w:rsidP="00DA0807">
            <w:pPr>
              <w:spacing w:line="240" w:lineRule="auto"/>
              <w:rPr>
                <w:sz w:val="24"/>
                <w:szCs w:val="24"/>
              </w:rPr>
            </w:pPr>
            <w:r w:rsidRPr="00D447AC">
              <w:rPr>
                <w:sz w:val="24"/>
                <w:szCs w:val="24"/>
              </w:rPr>
              <w:t>Navn</w:t>
            </w:r>
          </w:p>
        </w:tc>
        <w:tc>
          <w:tcPr>
            <w:tcW w:w="1559" w:type="dxa"/>
          </w:tcPr>
          <w:p w14:paraId="5EA23EB0" w14:textId="77777777" w:rsidR="00E040ED" w:rsidRPr="00D447AC" w:rsidRDefault="00E040ED" w:rsidP="00DA0807">
            <w:pPr>
              <w:spacing w:line="240" w:lineRule="auto"/>
              <w:rPr>
                <w:sz w:val="24"/>
                <w:szCs w:val="24"/>
              </w:rPr>
            </w:pPr>
            <w:r w:rsidRPr="00D447AC">
              <w:rPr>
                <w:sz w:val="24"/>
                <w:szCs w:val="24"/>
              </w:rPr>
              <w:t>Mandag</w:t>
            </w:r>
          </w:p>
        </w:tc>
        <w:tc>
          <w:tcPr>
            <w:tcW w:w="1559" w:type="dxa"/>
          </w:tcPr>
          <w:p w14:paraId="114BC061" w14:textId="77777777" w:rsidR="00E040ED" w:rsidRPr="00D447AC" w:rsidRDefault="00E040ED" w:rsidP="00DA0807">
            <w:pPr>
              <w:spacing w:line="240" w:lineRule="auto"/>
              <w:rPr>
                <w:sz w:val="24"/>
                <w:szCs w:val="24"/>
              </w:rPr>
            </w:pPr>
            <w:r w:rsidRPr="00D447AC">
              <w:rPr>
                <w:sz w:val="24"/>
                <w:szCs w:val="24"/>
              </w:rPr>
              <w:t>Tirsdag</w:t>
            </w:r>
          </w:p>
        </w:tc>
        <w:tc>
          <w:tcPr>
            <w:tcW w:w="1701" w:type="dxa"/>
          </w:tcPr>
          <w:p w14:paraId="222005EF" w14:textId="77777777" w:rsidR="00E040ED" w:rsidRPr="00D447AC" w:rsidRDefault="00E040ED" w:rsidP="00DA0807">
            <w:pPr>
              <w:spacing w:line="240" w:lineRule="auto"/>
              <w:rPr>
                <w:sz w:val="24"/>
                <w:szCs w:val="24"/>
              </w:rPr>
            </w:pPr>
            <w:r w:rsidRPr="00D447AC">
              <w:rPr>
                <w:sz w:val="24"/>
                <w:szCs w:val="24"/>
              </w:rPr>
              <w:t>Onsdag</w:t>
            </w:r>
          </w:p>
        </w:tc>
        <w:tc>
          <w:tcPr>
            <w:tcW w:w="1701" w:type="dxa"/>
          </w:tcPr>
          <w:p w14:paraId="41905A3F" w14:textId="77777777" w:rsidR="00E040ED" w:rsidRPr="00D447AC" w:rsidRDefault="00E040ED" w:rsidP="00DA0807">
            <w:pPr>
              <w:spacing w:line="240" w:lineRule="auto"/>
              <w:rPr>
                <w:sz w:val="24"/>
                <w:szCs w:val="24"/>
              </w:rPr>
            </w:pPr>
            <w:r w:rsidRPr="00D447AC">
              <w:rPr>
                <w:sz w:val="24"/>
                <w:szCs w:val="24"/>
              </w:rPr>
              <w:t>Torsdag</w:t>
            </w:r>
          </w:p>
        </w:tc>
        <w:tc>
          <w:tcPr>
            <w:tcW w:w="1559" w:type="dxa"/>
          </w:tcPr>
          <w:p w14:paraId="59E2F41C" w14:textId="77777777" w:rsidR="00E040ED" w:rsidRPr="00D447AC" w:rsidRDefault="00E040ED" w:rsidP="00DA0807">
            <w:pPr>
              <w:spacing w:line="240" w:lineRule="auto"/>
              <w:rPr>
                <w:sz w:val="24"/>
                <w:szCs w:val="24"/>
              </w:rPr>
            </w:pPr>
            <w:r w:rsidRPr="00D447AC">
              <w:rPr>
                <w:sz w:val="24"/>
                <w:szCs w:val="24"/>
              </w:rPr>
              <w:t>Fredag</w:t>
            </w:r>
          </w:p>
        </w:tc>
      </w:tr>
      <w:tr w:rsidR="00E040ED" w:rsidRPr="00932FDE" w14:paraId="1F6BCF1D" w14:textId="77777777" w:rsidTr="00E040ED">
        <w:tc>
          <w:tcPr>
            <w:tcW w:w="1555" w:type="dxa"/>
          </w:tcPr>
          <w:p w14:paraId="608C86D1" w14:textId="77777777" w:rsidR="00E040ED" w:rsidRPr="00D447AC" w:rsidRDefault="00E040ED" w:rsidP="00DA0807">
            <w:pPr>
              <w:spacing w:line="240" w:lineRule="auto"/>
              <w:rPr>
                <w:sz w:val="24"/>
                <w:szCs w:val="24"/>
              </w:rPr>
            </w:pPr>
            <w:r>
              <w:rPr>
                <w:sz w:val="24"/>
                <w:szCs w:val="24"/>
              </w:rPr>
              <w:t>Marie</w:t>
            </w:r>
          </w:p>
        </w:tc>
        <w:tc>
          <w:tcPr>
            <w:tcW w:w="1559" w:type="dxa"/>
          </w:tcPr>
          <w:p w14:paraId="0A1CFA23" w14:textId="77777777" w:rsidR="00E040ED" w:rsidRPr="00D447AC" w:rsidRDefault="00E040ED" w:rsidP="00DA0807">
            <w:pPr>
              <w:spacing w:line="240" w:lineRule="auto"/>
              <w:rPr>
                <w:sz w:val="24"/>
                <w:szCs w:val="24"/>
              </w:rPr>
            </w:pPr>
            <w:r>
              <w:rPr>
                <w:sz w:val="24"/>
                <w:szCs w:val="24"/>
              </w:rPr>
              <w:t>Marie</w:t>
            </w:r>
          </w:p>
        </w:tc>
        <w:tc>
          <w:tcPr>
            <w:tcW w:w="1559" w:type="dxa"/>
          </w:tcPr>
          <w:p w14:paraId="14B4CE02" w14:textId="77777777" w:rsidR="00E040ED" w:rsidRPr="00D447AC" w:rsidRDefault="00E040ED" w:rsidP="00DA0807">
            <w:pPr>
              <w:spacing w:line="240" w:lineRule="auto"/>
              <w:rPr>
                <w:sz w:val="24"/>
                <w:szCs w:val="24"/>
              </w:rPr>
            </w:pPr>
            <w:r>
              <w:rPr>
                <w:sz w:val="24"/>
                <w:szCs w:val="24"/>
              </w:rPr>
              <w:t>Marie</w:t>
            </w:r>
          </w:p>
        </w:tc>
        <w:tc>
          <w:tcPr>
            <w:tcW w:w="1701" w:type="dxa"/>
          </w:tcPr>
          <w:p w14:paraId="774FEC87" w14:textId="77777777" w:rsidR="00E040ED" w:rsidRPr="00D447AC" w:rsidRDefault="00E040ED" w:rsidP="00DA0807">
            <w:pPr>
              <w:spacing w:line="240" w:lineRule="auto"/>
              <w:rPr>
                <w:sz w:val="24"/>
                <w:szCs w:val="24"/>
              </w:rPr>
            </w:pPr>
            <w:r>
              <w:rPr>
                <w:sz w:val="24"/>
                <w:szCs w:val="24"/>
              </w:rPr>
              <w:t>Marie</w:t>
            </w:r>
          </w:p>
        </w:tc>
        <w:tc>
          <w:tcPr>
            <w:tcW w:w="1701" w:type="dxa"/>
          </w:tcPr>
          <w:p w14:paraId="5031F406" w14:textId="77777777" w:rsidR="00E040ED" w:rsidRPr="00D447AC" w:rsidRDefault="00E040ED" w:rsidP="00DA0807">
            <w:pPr>
              <w:spacing w:line="240" w:lineRule="auto"/>
              <w:rPr>
                <w:sz w:val="24"/>
                <w:szCs w:val="24"/>
              </w:rPr>
            </w:pPr>
            <w:r>
              <w:rPr>
                <w:sz w:val="24"/>
                <w:szCs w:val="24"/>
              </w:rPr>
              <w:t>Marie</w:t>
            </w:r>
          </w:p>
        </w:tc>
        <w:tc>
          <w:tcPr>
            <w:tcW w:w="1559" w:type="dxa"/>
          </w:tcPr>
          <w:p w14:paraId="276B631F" w14:textId="77777777" w:rsidR="00E040ED" w:rsidRPr="00D447AC" w:rsidRDefault="00E040ED" w:rsidP="00DA0807">
            <w:pPr>
              <w:spacing w:line="240" w:lineRule="auto"/>
              <w:rPr>
                <w:sz w:val="24"/>
                <w:szCs w:val="24"/>
              </w:rPr>
            </w:pPr>
            <w:r>
              <w:rPr>
                <w:sz w:val="24"/>
                <w:szCs w:val="24"/>
              </w:rPr>
              <w:t xml:space="preserve">Marie </w:t>
            </w:r>
          </w:p>
        </w:tc>
      </w:tr>
      <w:tr w:rsidR="00E040ED" w:rsidRPr="00932FDE" w14:paraId="172FE3D1" w14:textId="77777777" w:rsidTr="00E040ED">
        <w:tc>
          <w:tcPr>
            <w:tcW w:w="1555" w:type="dxa"/>
          </w:tcPr>
          <w:p w14:paraId="05F55545" w14:textId="48295237" w:rsidR="00E040ED" w:rsidRPr="00D447AC" w:rsidRDefault="00571DA5" w:rsidP="00DA0807">
            <w:pPr>
              <w:spacing w:line="240" w:lineRule="auto"/>
              <w:rPr>
                <w:sz w:val="24"/>
                <w:szCs w:val="24"/>
              </w:rPr>
            </w:pPr>
            <w:r>
              <w:rPr>
                <w:sz w:val="24"/>
                <w:szCs w:val="24"/>
              </w:rPr>
              <w:t>Anita S</w:t>
            </w:r>
          </w:p>
        </w:tc>
        <w:tc>
          <w:tcPr>
            <w:tcW w:w="1559" w:type="dxa"/>
          </w:tcPr>
          <w:p w14:paraId="2FD4E15A" w14:textId="27E8B6BA" w:rsidR="00E040ED" w:rsidRPr="00D447AC" w:rsidRDefault="00571DA5" w:rsidP="00DA0807">
            <w:pPr>
              <w:spacing w:line="240" w:lineRule="auto"/>
              <w:rPr>
                <w:sz w:val="24"/>
                <w:szCs w:val="24"/>
              </w:rPr>
            </w:pPr>
            <w:r>
              <w:rPr>
                <w:sz w:val="24"/>
                <w:szCs w:val="24"/>
              </w:rPr>
              <w:t>Anita S</w:t>
            </w:r>
          </w:p>
        </w:tc>
        <w:tc>
          <w:tcPr>
            <w:tcW w:w="1559" w:type="dxa"/>
          </w:tcPr>
          <w:p w14:paraId="14D616C2" w14:textId="1839CE03" w:rsidR="00E040ED" w:rsidRPr="00D447AC" w:rsidRDefault="00571DA5" w:rsidP="00DA0807">
            <w:pPr>
              <w:spacing w:line="240" w:lineRule="auto"/>
              <w:rPr>
                <w:sz w:val="24"/>
                <w:szCs w:val="24"/>
              </w:rPr>
            </w:pPr>
            <w:r>
              <w:rPr>
                <w:sz w:val="24"/>
                <w:szCs w:val="24"/>
              </w:rPr>
              <w:t>Anita S</w:t>
            </w:r>
          </w:p>
        </w:tc>
        <w:tc>
          <w:tcPr>
            <w:tcW w:w="1701" w:type="dxa"/>
          </w:tcPr>
          <w:p w14:paraId="7433DAE1" w14:textId="27494BB6" w:rsidR="00E040ED" w:rsidRPr="00D447AC" w:rsidRDefault="00571DA5" w:rsidP="00DA0807">
            <w:pPr>
              <w:spacing w:line="240" w:lineRule="auto"/>
              <w:rPr>
                <w:sz w:val="24"/>
                <w:szCs w:val="24"/>
              </w:rPr>
            </w:pPr>
            <w:r>
              <w:rPr>
                <w:sz w:val="24"/>
                <w:szCs w:val="24"/>
              </w:rPr>
              <w:t>Anita S</w:t>
            </w:r>
          </w:p>
        </w:tc>
        <w:tc>
          <w:tcPr>
            <w:tcW w:w="1701" w:type="dxa"/>
          </w:tcPr>
          <w:p w14:paraId="0460D1BE" w14:textId="1036892E" w:rsidR="00E040ED" w:rsidRPr="00D447AC" w:rsidRDefault="00571DA5" w:rsidP="00DA0807">
            <w:pPr>
              <w:spacing w:line="240" w:lineRule="auto"/>
              <w:rPr>
                <w:sz w:val="24"/>
                <w:szCs w:val="24"/>
              </w:rPr>
            </w:pPr>
            <w:r>
              <w:rPr>
                <w:sz w:val="24"/>
                <w:szCs w:val="24"/>
              </w:rPr>
              <w:t>Anita S</w:t>
            </w:r>
          </w:p>
        </w:tc>
        <w:tc>
          <w:tcPr>
            <w:tcW w:w="1559" w:type="dxa"/>
          </w:tcPr>
          <w:p w14:paraId="115B1E00" w14:textId="1932B86A" w:rsidR="00E040ED" w:rsidRPr="00D447AC" w:rsidRDefault="00571DA5" w:rsidP="00DA0807">
            <w:pPr>
              <w:spacing w:line="240" w:lineRule="auto"/>
              <w:rPr>
                <w:sz w:val="24"/>
                <w:szCs w:val="24"/>
              </w:rPr>
            </w:pPr>
            <w:r>
              <w:rPr>
                <w:sz w:val="24"/>
                <w:szCs w:val="24"/>
              </w:rPr>
              <w:t>Anita S</w:t>
            </w:r>
          </w:p>
        </w:tc>
      </w:tr>
      <w:tr w:rsidR="00AD1880" w:rsidRPr="00932FDE" w14:paraId="21AE792E" w14:textId="77777777" w:rsidTr="00E040ED">
        <w:tc>
          <w:tcPr>
            <w:tcW w:w="1555" w:type="dxa"/>
          </w:tcPr>
          <w:p w14:paraId="747AC52D" w14:textId="08B8B704" w:rsidR="00AD1880" w:rsidRDefault="00AD1880" w:rsidP="00DA0807">
            <w:pPr>
              <w:spacing w:line="240" w:lineRule="auto"/>
              <w:rPr>
                <w:sz w:val="24"/>
                <w:szCs w:val="24"/>
              </w:rPr>
            </w:pPr>
            <w:r>
              <w:rPr>
                <w:sz w:val="24"/>
                <w:szCs w:val="24"/>
              </w:rPr>
              <w:t>Mona</w:t>
            </w:r>
          </w:p>
        </w:tc>
        <w:tc>
          <w:tcPr>
            <w:tcW w:w="1559" w:type="dxa"/>
          </w:tcPr>
          <w:p w14:paraId="24EB3507" w14:textId="01B4730C" w:rsidR="00AD1880" w:rsidRDefault="00AD1880" w:rsidP="00DA0807">
            <w:pPr>
              <w:spacing w:line="240" w:lineRule="auto"/>
              <w:rPr>
                <w:sz w:val="24"/>
                <w:szCs w:val="24"/>
              </w:rPr>
            </w:pPr>
            <w:r>
              <w:rPr>
                <w:sz w:val="24"/>
                <w:szCs w:val="24"/>
              </w:rPr>
              <w:t>Mona</w:t>
            </w:r>
          </w:p>
        </w:tc>
        <w:tc>
          <w:tcPr>
            <w:tcW w:w="1559" w:type="dxa"/>
          </w:tcPr>
          <w:p w14:paraId="6E5E13C0" w14:textId="0232E738" w:rsidR="00AD1880" w:rsidRDefault="00AD1880" w:rsidP="00DA0807">
            <w:pPr>
              <w:spacing w:line="240" w:lineRule="auto"/>
              <w:rPr>
                <w:sz w:val="24"/>
                <w:szCs w:val="24"/>
              </w:rPr>
            </w:pPr>
            <w:r>
              <w:rPr>
                <w:sz w:val="24"/>
                <w:szCs w:val="24"/>
              </w:rPr>
              <w:t>Mona</w:t>
            </w:r>
          </w:p>
        </w:tc>
        <w:tc>
          <w:tcPr>
            <w:tcW w:w="1701" w:type="dxa"/>
          </w:tcPr>
          <w:p w14:paraId="2A288E29" w14:textId="3CF09441" w:rsidR="00AD1880" w:rsidRDefault="00AD1880" w:rsidP="00DA0807">
            <w:pPr>
              <w:spacing w:line="240" w:lineRule="auto"/>
              <w:rPr>
                <w:sz w:val="24"/>
                <w:szCs w:val="24"/>
              </w:rPr>
            </w:pPr>
            <w:r>
              <w:rPr>
                <w:sz w:val="24"/>
                <w:szCs w:val="24"/>
              </w:rPr>
              <w:t>Mona</w:t>
            </w:r>
          </w:p>
        </w:tc>
        <w:tc>
          <w:tcPr>
            <w:tcW w:w="1701" w:type="dxa"/>
          </w:tcPr>
          <w:p w14:paraId="70E27376" w14:textId="20714111" w:rsidR="00AD1880" w:rsidRDefault="00AD1880" w:rsidP="00DA0807">
            <w:pPr>
              <w:spacing w:line="240" w:lineRule="auto"/>
              <w:rPr>
                <w:sz w:val="24"/>
                <w:szCs w:val="24"/>
              </w:rPr>
            </w:pPr>
            <w:r>
              <w:rPr>
                <w:sz w:val="24"/>
                <w:szCs w:val="24"/>
              </w:rPr>
              <w:t>Mona</w:t>
            </w:r>
          </w:p>
        </w:tc>
        <w:tc>
          <w:tcPr>
            <w:tcW w:w="1559" w:type="dxa"/>
          </w:tcPr>
          <w:p w14:paraId="3A747B64" w14:textId="659B5589" w:rsidR="00AD1880" w:rsidRPr="00D447AC" w:rsidRDefault="00AD1880" w:rsidP="00DA0807">
            <w:pPr>
              <w:spacing w:line="240" w:lineRule="auto"/>
              <w:rPr>
                <w:sz w:val="24"/>
                <w:szCs w:val="24"/>
              </w:rPr>
            </w:pPr>
            <w:r>
              <w:rPr>
                <w:sz w:val="24"/>
                <w:szCs w:val="24"/>
              </w:rPr>
              <w:t xml:space="preserve">Mona </w:t>
            </w:r>
          </w:p>
        </w:tc>
      </w:tr>
      <w:tr w:rsidR="00E040ED" w:rsidRPr="00932FDE" w14:paraId="767B74ED" w14:textId="77777777" w:rsidTr="00E040ED">
        <w:tc>
          <w:tcPr>
            <w:tcW w:w="1555" w:type="dxa"/>
          </w:tcPr>
          <w:p w14:paraId="23438758" w14:textId="77777777" w:rsidR="00E040ED" w:rsidRDefault="00E040ED" w:rsidP="00DA0807">
            <w:pPr>
              <w:spacing w:line="240" w:lineRule="auto"/>
              <w:rPr>
                <w:sz w:val="24"/>
                <w:szCs w:val="24"/>
              </w:rPr>
            </w:pPr>
            <w:r>
              <w:rPr>
                <w:sz w:val="24"/>
                <w:szCs w:val="24"/>
              </w:rPr>
              <w:t>Anita G</w:t>
            </w:r>
          </w:p>
        </w:tc>
        <w:tc>
          <w:tcPr>
            <w:tcW w:w="1559" w:type="dxa"/>
          </w:tcPr>
          <w:p w14:paraId="70ABFA35" w14:textId="77777777" w:rsidR="00E040ED" w:rsidRDefault="00E040ED" w:rsidP="00DA0807">
            <w:pPr>
              <w:spacing w:line="240" w:lineRule="auto"/>
              <w:rPr>
                <w:sz w:val="24"/>
                <w:szCs w:val="24"/>
              </w:rPr>
            </w:pPr>
            <w:r>
              <w:rPr>
                <w:sz w:val="24"/>
                <w:szCs w:val="24"/>
              </w:rPr>
              <w:t>Anita G</w:t>
            </w:r>
          </w:p>
        </w:tc>
        <w:tc>
          <w:tcPr>
            <w:tcW w:w="1559" w:type="dxa"/>
          </w:tcPr>
          <w:p w14:paraId="10AAA8C9" w14:textId="77777777" w:rsidR="00E040ED" w:rsidRDefault="00E040ED" w:rsidP="00DA0807">
            <w:pPr>
              <w:spacing w:line="240" w:lineRule="auto"/>
              <w:rPr>
                <w:sz w:val="24"/>
                <w:szCs w:val="24"/>
              </w:rPr>
            </w:pPr>
          </w:p>
        </w:tc>
        <w:tc>
          <w:tcPr>
            <w:tcW w:w="1701" w:type="dxa"/>
          </w:tcPr>
          <w:p w14:paraId="7E19DF4A" w14:textId="77777777" w:rsidR="00E040ED" w:rsidRDefault="00E040ED" w:rsidP="00DA0807">
            <w:pPr>
              <w:spacing w:line="240" w:lineRule="auto"/>
              <w:rPr>
                <w:sz w:val="24"/>
                <w:szCs w:val="24"/>
              </w:rPr>
            </w:pPr>
            <w:r>
              <w:rPr>
                <w:sz w:val="24"/>
                <w:szCs w:val="24"/>
              </w:rPr>
              <w:t>Anita G</w:t>
            </w:r>
          </w:p>
        </w:tc>
        <w:tc>
          <w:tcPr>
            <w:tcW w:w="1701" w:type="dxa"/>
          </w:tcPr>
          <w:p w14:paraId="41980388" w14:textId="77777777" w:rsidR="00E040ED" w:rsidRDefault="00E040ED" w:rsidP="00DA0807">
            <w:pPr>
              <w:spacing w:line="240" w:lineRule="auto"/>
              <w:rPr>
                <w:sz w:val="24"/>
                <w:szCs w:val="24"/>
              </w:rPr>
            </w:pPr>
          </w:p>
        </w:tc>
        <w:tc>
          <w:tcPr>
            <w:tcW w:w="1559" w:type="dxa"/>
          </w:tcPr>
          <w:p w14:paraId="7FCC56BD" w14:textId="77777777" w:rsidR="00E040ED" w:rsidRDefault="00E040ED" w:rsidP="00DA0807">
            <w:pPr>
              <w:spacing w:line="240" w:lineRule="auto"/>
              <w:rPr>
                <w:sz w:val="24"/>
                <w:szCs w:val="24"/>
              </w:rPr>
            </w:pPr>
            <w:r>
              <w:rPr>
                <w:sz w:val="24"/>
                <w:szCs w:val="24"/>
              </w:rPr>
              <w:t>Anita G</w:t>
            </w:r>
          </w:p>
        </w:tc>
      </w:tr>
      <w:tr w:rsidR="00E040ED" w:rsidRPr="00932FDE" w14:paraId="02B62EA0" w14:textId="77777777" w:rsidTr="00E040ED">
        <w:tc>
          <w:tcPr>
            <w:tcW w:w="1555" w:type="dxa"/>
          </w:tcPr>
          <w:p w14:paraId="43A13572" w14:textId="01DA8677" w:rsidR="00E040ED" w:rsidRDefault="00571DA5" w:rsidP="00DA0807">
            <w:pPr>
              <w:spacing w:line="240" w:lineRule="auto"/>
              <w:rPr>
                <w:sz w:val="24"/>
                <w:szCs w:val="24"/>
              </w:rPr>
            </w:pPr>
            <w:r>
              <w:rPr>
                <w:sz w:val="24"/>
                <w:szCs w:val="24"/>
              </w:rPr>
              <w:t xml:space="preserve">Beate </w:t>
            </w:r>
          </w:p>
        </w:tc>
        <w:tc>
          <w:tcPr>
            <w:tcW w:w="1559" w:type="dxa"/>
          </w:tcPr>
          <w:p w14:paraId="1A8C20BF" w14:textId="69707AAD" w:rsidR="00E040ED" w:rsidRDefault="00E040ED" w:rsidP="00DA0807">
            <w:pPr>
              <w:spacing w:line="240" w:lineRule="auto"/>
              <w:rPr>
                <w:sz w:val="24"/>
                <w:szCs w:val="24"/>
              </w:rPr>
            </w:pPr>
          </w:p>
        </w:tc>
        <w:tc>
          <w:tcPr>
            <w:tcW w:w="1559" w:type="dxa"/>
          </w:tcPr>
          <w:p w14:paraId="0CD0FA0F" w14:textId="0E597C30" w:rsidR="00E040ED" w:rsidRDefault="00571DA5" w:rsidP="00DA0807">
            <w:pPr>
              <w:spacing w:line="240" w:lineRule="auto"/>
              <w:rPr>
                <w:sz w:val="24"/>
                <w:szCs w:val="24"/>
              </w:rPr>
            </w:pPr>
            <w:r>
              <w:rPr>
                <w:sz w:val="24"/>
                <w:szCs w:val="24"/>
              </w:rPr>
              <w:t>Beate</w:t>
            </w:r>
          </w:p>
        </w:tc>
        <w:tc>
          <w:tcPr>
            <w:tcW w:w="1701" w:type="dxa"/>
          </w:tcPr>
          <w:p w14:paraId="4815CD8B" w14:textId="2210FC4E" w:rsidR="00E040ED" w:rsidRDefault="00571DA5" w:rsidP="00DA0807">
            <w:pPr>
              <w:spacing w:line="240" w:lineRule="auto"/>
              <w:rPr>
                <w:sz w:val="24"/>
                <w:szCs w:val="24"/>
              </w:rPr>
            </w:pPr>
            <w:r>
              <w:rPr>
                <w:sz w:val="24"/>
                <w:szCs w:val="24"/>
              </w:rPr>
              <w:t>Beate</w:t>
            </w:r>
            <w:r w:rsidR="001762CA">
              <w:rPr>
                <w:sz w:val="24"/>
                <w:szCs w:val="24"/>
              </w:rPr>
              <w:t>/</w:t>
            </w:r>
          </w:p>
        </w:tc>
        <w:tc>
          <w:tcPr>
            <w:tcW w:w="1701" w:type="dxa"/>
          </w:tcPr>
          <w:p w14:paraId="077B1AE7" w14:textId="39501844" w:rsidR="00E040ED" w:rsidRDefault="00571DA5" w:rsidP="00DA0807">
            <w:pPr>
              <w:spacing w:line="240" w:lineRule="auto"/>
              <w:rPr>
                <w:sz w:val="24"/>
                <w:szCs w:val="24"/>
              </w:rPr>
            </w:pPr>
            <w:r>
              <w:rPr>
                <w:sz w:val="24"/>
                <w:szCs w:val="24"/>
              </w:rPr>
              <w:t xml:space="preserve">Beate </w:t>
            </w:r>
          </w:p>
        </w:tc>
        <w:tc>
          <w:tcPr>
            <w:tcW w:w="1559" w:type="dxa"/>
          </w:tcPr>
          <w:p w14:paraId="18C3B563" w14:textId="49D98702" w:rsidR="00E040ED" w:rsidRDefault="00E040ED" w:rsidP="00DA0807">
            <w:pPr>
              <w:spacing w:line="240" w:lineRule="auto"/>
              <w:rPr>
                <w:sz w:val="24"/>
                <w:szCs w:val="24"/>
              </w:rPr>
            </w:pPr>
          </w:p>
        </w:tc>
      </w:tr>
      <w:tr w:rsidR="00E040ED" w14:paraId="3E7F868B" w14:textId="77777777" w:rsidTr="00E040ED">
        <w:tc>
          <w:tcPr>
            <w:tcW w:w="1555" w:type="dxa"/>
          </w:tcPr>
          <w:p w14:paraId="22275EA8" w14:textId="77777777" w:rsidR="00E040ED" w:rsidRDefault="00E040ED" w:rsidP="00DA0807">
            <w:pPr>
              <w:spacing w:line="240" w:lineRule="auto"/>
              <w:rPr>
                <w:sz w:val="24"/>
                <w:szCs w:val="24"/>
              </w:rPr>
            </w:pPr>
            <w:r>
              <w:rPr>
                <w:sz w:val="24"/>
                <w:szCs w:val="24"/>
              </w:rPr>
              <w:t xml:space="preserve">Hege </w:t>
            </w:r>
          </w:p>
        </w:tc>
        <w:tc>
          <w:tcPr>
            <w:tcW w:w="1559" w:type="dxa"/>
          </w:tcPr>
          <w:p w14:paraId="5B672527" w14:textId="726FE982" w:rsidR="00E040ED" w:rsidRDefault="00E040ED" w:rsidP="00DA0807">
            <w:pPr>
              <w:spacing w:line="240" w:lineRule="auto"/>
              <w:rPr>
                <w:sz w:val="24"/>
                <w:szCs w:val="24"/>
              </w:rPr>
            </w:pPr>
            <w:r>
              <w:rPr>
                <w:sz w:val="24"/>
                <w:szCs w:val="24"/>
              </w:rPr>
              <w:t>Hege</w:t>
            </w:r>
          </w:p>
        </w:tc>
        <w:tc>
          <w:tcPr>
            <w:tcW w:w="1559" w:type="dxa"/>
          </w:tcPr>
          <w:p w14:paraId="1F093D02" w14:textId="232D5DEE" w:rsidR="00E040ED" w:rsidRDefault="00571DA5" w:rsidP="00DA0807">
            <w:pPr>
              <w:spacing w:line="240" w:lineRule="auto"/>
              <w:rPr>
                <w:sz w:val="24"/>
                <w:szCs w:val="24"/>
              </w:rPr>
            </w:pPr>
            <w:r>
              <w:rPr>
                <w:sz w:val="24"/>
                <w:szCs w:val="24"/>
              </w:rPr>
              <w:t xml:space="preserve">Hege </w:t>
            </w:r>
          </w:p>
        </w:tc>
        <w:tc>
          <w:tcPr>
            <w:tcW w:w="1701" w:type="dxa"/>
          </w:tcPr>
          <w:p w14:paraId="40764886" w14:textId="00AC0851" w:rsidR="00E040ED" w:rsidRDefault="00E040ED" w:rsidP="00DA0807">
            <w:pPr>
              <w:spacing w:line="240" w:lineRule="auto"/>
              <w:rPr>
                <w:sz w:val="24"/>
                <w:szCs w:val="24"/>
              </w:rPr>
            </w:pPr>
            <w:r>
              <w:rPr>
                <w:sz w:val="24"/>
                <w:szCs w:val="24"/>
              </w:rPr>
              <w:t xml:space="preserve"> </w:t>
            </w:r>
            <w:r w:rsidR="00571DA5">
              <w:rPr>
                <w:sz w:val="24"/>
                <w:szCs w:val="24"/>
              </w:rPr>
              <w:t>Hege</w:t>
            </w:r>
            <w:r w:rsidR="001762CA">
              <w:rPr>
                <w:sz w:val="24"/>
                <w:szCs w:val="24"/>
              </w:rPr>
              <w:t>/</w:t>
            </w:r>
            <w:r w:rsidR="00571DA5">
              <w:rPr>
                <w:sz w:val="24"/>
                <w:szCs w:val="24"/>
              </w:rPr>
              <w:t xml:space="preserve"> </w:t>
            </w:r>
          </w:p>
        </w:tc>
        <w:tc>
          <w:tcPr>
            <w:tcW w:w="1701" w:type="dxa"/>
          </w:tcPr>
          <w:p w14:paraId="14C90B82" w14:textId="77777777" w:rsidR="00E040ED" w:rsidRDefault="00E040ED" w:rsidP="00DA0807">
            <w:pPr>
              <w:spacing w:line="240" w:lineRule="auto"/>
              <w:rPr>
                <w:sz w:val="24"/>
                <w:szCs w:val="24"/>
              </w:rPr>
            </w:pPr>
            <w:r>
              <w:rPr>
                <w:sz w:val="24"/>
                <w:szCs w:val="24"/>
              </w:rPr>
              <w:t xml:space="preserve">Hege </w:t>
            </w:r>
          </w:p>
        </w:tc>
        <w:tc>
          <w:tcPr>
            <w:tcW w:w="1559" w:type="dxa"/>
          </w:tcPr>
          <w:p w14:paraId="7FCB30FF" w14:textId="4A3A922E" w:rsidR="00E040ED" w:rsidRDefault="00AD1880" w:rsidP="00DA0807">
            <w:pPr>
              <w:spacing w:line="240" w:lineRule="auto"/>
              <w:rPr>
                <w:sz w:val="24"/>
                <w:szCs w:val="24"/>
              </w:rPr>
            </w:pPr>
            <w:r>
              <w:rPr>
                <w:sz w:val="24"/>
                <w:szCs w:val="24"/>
              </w:rPr>
              <w:t xml:space="preserve">Hege </w:t>
            </w:r>
          </w:p>
        </w:tc>
      </w:tr>
      <w:tr w:rsidR="00E040ED" w:rsidRPr="00932FDE" w14:paraId="55BDE4C0" w14:textId="77777777" w:rsidTr="00E040ED">
        <w:tc>
          <w:tcPr>
            <w:tcW w:w="1555" w:type="dxa"/>
          </w:tcPr>
          <w:p w14:paraId="03656008" w14:textId="77777777" w:rsidR="00E040ED" w:rsidRDefault="00E040ED" w:rsidP="00DA0807">
            <w:pPr>
              <w:spacing w:line="240" w:lineRule="auto"/>
              <w:rPr>
                <w:sz w:val="24"/>
                <w:szCs w:val="24"/>
              </w:rPr>
            </w:pPr>
            <w:r>
              <w:rPr>
                <w:sz w:val="24"/>
                <w:szCs w:val="24"/>
              </w:rPr>
              <w:t xml:space="preserve">Linnea </w:t>
            </w:r>
          </w:p>
        </w:tc>
        <w:tc>
          <w:tcPr>
            <w:tcW w:w="1559" w:type="dxa"/>
          </w:tcPr>
          <w:p w14:paraId="6321B54C" w14:textId="3F7775E9" w:rsidR="00E040ED" w:rsidRDefault="00E040ED" w:rsidP="00DA0807">
            <w:pPr>
              <w:spacing w:line="240" w:lineRule="auto"/>
              <w:rPr>
                <w:sz w:val="24"/>
                <w:szCs w:val="24"/>
              </w:rPr>
            </w:pPr>
          </w:p>
        </w:tc>
        <w:tc>
          <w:tcPr>
            <w:tcW w:w="1559" w:type="dxa"/>
          </w:tcPr>
          <w:p w14:paraId="1F350CC3" w14:textId="0FF2EF86" w:rsidR="00E040ED" w:rsidRDefault="00D112AB" w:rsidP="00DA0807">
            <w:pPr>
              <w:spacing w:line="240" w:lineRule="auto"/>
              <w:rPr>
                <w:sz w:val="24"/>
                <w:szCs w:val="24"/>
              </w:rPr>
            </w:pPr>
            <w:r>
              <w:rPr>
                <w:sz w:val="24"/>
                <w:szCs w:val="24"/>
              </w:rPr>
              <w:t>L</w:t>
            </w:r>
            <w:r w:rsidR="00AD1880">
              <w:rPr>
                <w:sz w:val="24"/>
                <w:szCs w:val="24"/>
              </w:rPr>
              <w:t>innea</w:t>
            </w:r>
          </w:p>
        </w:tc>
        <w:tc>
          <w:tcPr>
            <w:tcW w:w="1701" w:type="dxa"/>
          </w:tcPr>
          <w:p w14:paraId="51375ABF" w14:textId="77777777" w:rsidR="00E040ED" w:rsidRDefault="00E040ED" w:rsidP="00DA0807">
            <w:pPr>
              <w:spacing w:line="240" w:lineRule="auto"/>
              <w:rPr>
                <w:sz w:val="24"/>
                <w:szCs w:val="24"/>
              </w:rPr>
            </w:pPr>
            <w:r>
              <w:rPr>
                <w:sz w:val="24"/>
                <w:szCs w:val="24"/>
              </w:rPr>
              <w:t xml:space="preserve">Linnea </w:t>
            </w:r>
          </w:p>
        </w:tc>
        <w:tc>
          <w:tcPr>
            <w:tcW w:w="1701" w:type="dxa"/>
          </w:tcPr>
          <w:p w14:paraId="53A13D48" w14:textId="77777777" w:rsidR="00E040ED" w:rsidRDefault="00E040ED" w:rsidP="00DA0807">
            <w:pPr>
              <w:spacing w:line="240" w:lineRule="auto"/>
              <w:rPr>
                <w:sz w:val="24"/>
                <w:szCs w:val="24"/>
              </w:rPr>
            </w:pPr>
            <w:r>
              <w:rPr>
                <w:sz w:val="24"/>
                <w:szCs w:val="24"/>
              </w:rPr>
              <w:t xml:space="preserve">Linnea </w:t>
            </w:r>
          </w:p>
        </w:tc>
        <w:tc>
          <w:tcPr>
            <w:tcW w:w="1559" w:type="dxa"/>
          </w:tcPr>
          <w:p w14:paraId="6BB8E293" w14:textId="77777777" w:rsidR="00E040ED" w:rsidRDefault="00E040ED" w:rsidP="00DA0807">
            <w:pPr>
              <w:spacing w:line="240" w:lineRule="auto"/>
              <w:rPr>
                <w:sz w:val="24"/>
                <w:szCs w:val="24"/>
              </w:rPr>
            </w:pPr>
            <w:r>
              <w:rPr>
                <w:sz w:val="24"/>
                <w:szCs w:val="24"/>
              </w:rPr>
              <w:t xml:space="preserve">Linnea </w:t>
            </w:r>
          </w:p>
        </w:tc>
      </w:tr>
      <w:tr w:rsidR="00571DA5" w:rsidRPr="00932FDE" w14:paraId="164E89D6" w14:textId="77777777" w:rsidTr="00E040ED">
        <w:tc>
          <w:tcPr>
            <w:tcW w:w="1555" w:type="dxa"/>
          </w:tcPr>
          <w:p w14:paraId="3A1C1CAA" w14:textId="68D9858A" w:rsidR="00571DA5" w:rsidRDefault="00571DA5" w:rsidP="00DA0807">
            <w:pPr>
              <w:spacing w:line="240" w:lineRule="auto"/>
              <w:rPr>
                <w:sz w:val="24"/>
                <w:szCs w:val="24"/>
              </w:rPr>
            </w:pPr>
            <w:r>
              <w:rPr>
                <w:sz w:val="24"/>
                <w:szCs w:val="24"/>
              </w:rPr>
              <w:t>Berit</w:t>
            </w:r>
          </w:p>
        </w:tc>
        <w:tc>
          <w:tcPr>
            <w:tcW w:w="1559" w:type="dxa"/>
          </w:tcPr>
          <w:p w14:paraId="638465D2" w14:textId="0DBC4746" w:rsidR="00571DA5" w:rsidRDefault="00571DA5" w:rsidP="00DA0807">
            <w:pPr>
              <w:spacing w:line="240" w:lineRule="auto"/>
              <w:rPr>
                <w:sz w:val="24"/>
                <w:szCs w:val="24"/>
              </w:rPr>
            </w:pPr>
            <w:r>
              <w:rPr>
                <w:sz w:val="24"/>
                <w:szCs w:val="24"/>
              </w:rPr>
              <w:t>Berit</w:t>
            </w:r>
          </w:p>
        </w:tc>
        <w:tc>
          <w:tcPr>
            <w:tcW w:w="1559" w:type="dxa"/>
          </w:tcPr>
          <w:p w14:paraId="69430EBD" w14:textId="1E078A9A" w:rsidR="00571DA5" w:rsidRDefault="00571DA5" w:rsidP="00DA0807">
            <w:pPr>
              <w:spacing w:line="240" w:lineRule="auto"/>
              <w:rPr>
                <w:sz w:val="24"/>
                <w:szCs w:val="24"/>
              </w:rPr>
            </w:pPr>
            <w:r>
              <w:rPr>
                <w:sz w:val="24"/>
                <w:szCs w:val="24"/>
              </w:rPr>
              <w:t>Berit</w:t>
            </w:r>
          </w:p>
        </w:tc>
        <w:tc>
          <w:tcPr>
            <w:tcW w:w="1701" w:type="dxa"/>
          </w:tcPr>
          <w:p w14:paraId="4C99669D" w14:textId="08A2D7CA" w:rsidR="00571DA5" w:rsidRDefault="00571DA5" w:rsidP="00DA0807">
            <w:pPr>
              <w:spacing w:line="240" w:lineRule="auto"/>
              <w:rPr>
                <w:sz w:val="24"/>
                <w:szCs w:val="24"/>
              </w:rPr>
            </w:pPr>
            <w:r>
              <w:rPr>
                <w:sz w:val="24"/>
                <w:szCs w:val="24"/>
              </w:rPr>
              <w:t>Berit</w:t>
            </w:r>
          </w:p>
        </w:tc>
        <w:tc>
          <w:tcPr>
            <w:tcW w:w="1701" w:type="dxa"/>
          </w:tcPr>
          <w:p w14:paraId="34027BD6" w14:textId="52C910BF" w:rsidR="00571DA5" w:rsidRDefault="00571DA5" w:rsidP="00DA0807">
            <w:pPr>
              <w:spacing w:line="240" w:lineRule="auto"/>
              <w:rPr>
                <w:sz w:val="24"/>
                <w:szCs w:val="24"/>
              </w:rPr>
            </w:pPr>
            <w:r>
              <w:rPr>
                <w:sz w:val="24"/>
                <w:szCs w:val="24"/>
              </w:rPr>
              <w:t>Berit</w:t>
            </w:r>
          </w:p>
        </w:tc>
        <w:tc>
          <w:tcPr>
            <w:tcW w:w="1559" w:type="dxa"/>
          </w:tcPr>
          <w:p w14:paraId="5E55A2AC" w14:textId="122F9130" w:rsidR="00571DA5" w:rsidRDefault="00571DA5" w:rsidP="00DA0807">
            <w:pPr>
              <w:spacing w:line="240" w:lineRule="auto"/>
              <w:rPr>
                <w:sz w:val="24"/>
                <w:szCs w:val="24"/>
              </w:rPr>
            </w:pPr>
            <w:r>
              <w:rPr>
                <w:sz w:val="24"/>
                <w:szCs w:val="24"/>
              </w:rPr>
              <w:t xml:space="preserve">Berit </w:t>
            </w:r>
          </w:p>
        </w:tc>
      </w:tr>
    </w:tbl>
    <w:p w14:paraId="799C1032" w14:textId="77777777" w:rsidR="00571DA5" w:rsidRDefault="00571DA5" w:rsidP="00A75056"/>
    <w:p w14:paraId="1C40A470" w14:textId="77777777" w:rsidR="00571DA5" w:rsidRDefault="00571DA5" w:rsidP="00A75056"/>
    <w:p w14:paraId="193BBFB6" w14:textId="73263809" w:rsidR="00A75056" w:rsidRDefault="00A75056" w:rsidP="00A75056">
      <w:r>
        <w:t xml:space="preserve">Storebjør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gridCol w:w="1701"/>
        <w:gridCol w:w="1701"/>
        <w:gridCol w:w="1559"/>
      </w:tblGrid>
      <w:tr w:rsidR="00E040ED" w:rsidRPr="00882157" w14:paraId="02A4F399" w14:textId="77777777" w:rsidTr="00E040ED">
        <w:tc>
          <w:tcPr>
            <w:tcW w:w="1555" w:type="dxa"/>
          </w:tcPr>
          <w:p w14:paraId="0DD4A791" w14:textId="77777777" w:rsidR="00E040ED" w:rsidRPr="00882157" w:rsidRDefault="00E040ED" w:rsidP="00DA0807">
            <w:pPr>
              <w:spacing w:line="240" w:lineRule="auto"/>
              <w:rPr>
                <w:rFonts w:cstheme="minorHAnsi"/>
                <w:sz w:val="24"/>
                <w:szCs w:val="24"/>
              </w:rPr>
            </w:pPr>
            <w:r w:rsidRPr="00882157">
              <w:rPr>
                <w:rFonts w:cstheme="minorHAnsi"/>
                <w:sz w:val="24"/>
                <w:szCs w:val="24"/>
              </w:rPr>
              <w:t>Navn</w:t>
            </w:r>
          </w:p>
        </w:tc>
        <w:tc>
          <w:tcPr>
            <w:tcW w:w="1559" w:type="dxa"/>
          </w:tcPr>
          <w:p w14:paraId="322D0CDD" w14:textId="77777777" w:rsidR="00E040ED" w:rsidRPr="00882157" w:rsidRDefault="00E040ED" w:rsidP="00DA0807">
            <w:pPr>
              <w:spacing w:line="240" w:lineRule="auto"/>
              <w:rPr>
                <w:rFonts w:cstheme="minorHAnsi"/>
                <w:sz w:val="24"/>
                <w:szCs w:val="24"/>
              </w:rPr>
            </w:pPr>
            <w:r w:rsidRPr="00882157">
              <w:rPr>
                <w:rFonts w:cstheme="minorHAnsi"/>
                <w:sz w:val="24"/>
                <w:szCs w:val="24"/>
              </w:rPr>
              <w:t>Mandag</w:t>
            </w:r>
          </w:p>
        </w:tc>
        <w:tc>
          <w:tcPr>
            <w:tcW w:w="1559" w:type="dxa"/>
          </w:tcPr>
          <w:p w14:paraId="0553540E" w14:textId="77777777" w:rsidR="00E040ED" w:rsidRPr="00882157" w:rsidRDefault="00E040ED" w:rsidP="00DA0807">
            <w:pPr>
              <w:spacing w:line="240" w:lineRule="auto"/>
              <w:rPr>
                <w:rFonts w:cstheme="minorHAnsi"/>
                <w:sz w:val="24"/>
                <w:szCs w:val="24"/>
              </w:rPr>
            </w:pPr>
            <w:r w:rsidRPr="00882157">
              <w:rPr>
                <w:rFonts w:cstheme="minorHAnsi"/>
                <w:sz w:val="24"/>
                <w:szCs w:val="24"/>
              </w:rPr>
              <w:t xml:space="preserve">Tirsdag </w:t>
            </w:r>
          </w:p>
        </w:tc>
        <w:tc>
          <w:tcPr>
            <w:tcW w:w="1701" w:type="dxa"/>
          </w:tcPr>
          <w:p w14:paraId="68CC416D" w14:textId="77777777" w:rsidR="00E040ED" w:rsidRPr="00882157" w:rsidRDefault="00E040ED" w:rsidP="00DA0807">
            <w:pPr>
              <w:spacing w:line="240" w:lineRule="auto"/>
              <w:rPr>
                <w:rFonts w:cstheme="minorHAnsi"/>
                <w:sz w:val="24"/>
                <w:szCs w:val="24"/>
              </w:rPr>
            </w:pPr>
            <w:r w:rsidRPr="00882157">
              <w:rPr>
                <w:rFonts w:cstheme="minorHAnsi"/>
                <w:sz w:val="24"/>
                <w:szCs w:val="24"/>
              </w:rPr>
              <w:t>Onsdag</w:t>
            </w:r>
          </w:p>
        </w:tc>
        <w:tc>
          <w:tcPr>
            <w:tcW w:w="1701" w:type="dxa"/>
          </w:tcPr>
          <w:p w14:paraId="7EF6D01B" w14:textId="77777777" w:rsidR="00E040ED" w:rsidRPr="00882157" w:rsidRDefault="00E040ED" w:rsidP="00DA0807">
            <w:pPr>
              <w:spacing w:line="240" w:lineRule="auto"/>
              <w:rPr>
                <w:rFonts w:cstheme="minorHAnsi"/>
                <w:sz w:val="24"/>
                <w:szCs w:val="24"/>
              </w:rPr>
            </w:pPr>
            <w:r w:rsidRPr="00882157">
              <w:rPr>
                <w:rFonts w:cstheme="minorHAnsi"/>
                <w:sz w:val="24"/>
                <w:szCs w:val="24"/>
              </w:rPr>
              <w:t>Torsdag</w:t>
            </w:r>
          </w:p>
        </w:tc>
        <w:tc>
          <w:tcPr>
            <w:tcW w:w="1559" w:type="dxa"/>
          </w:tcPr>
          <w:p w14:paraId="5D9A9005" w14:textId="77777777" w:rsidR="00E040ED" w:rsidRPr="00882157" w:rsidRDefault="00E040ED" w:rsidP="00DA0807">
            <w:pPr>
              <w:spacing w:line="240" w:lineRule="auto"/>
              <w:rPr>
                <w:rFonts w:cstheme="minorHAnsi"/>
                <w:sz w:val="24"/>
                <w:szCs w:val="24"/>
              </w:rPr>
            </w:pPr>
            <w:r w:rsidRPr="00882157">
              <w:rPr>
                <w:rFonts w:cstheme="minorHAnsi"/>
                <w:sz w:val="24"/>
                <w:szCs w:val="24"/>
              </w:rPr>
              <w:t>fredag</w:t>
            </w:r>
          </w:p>
        </w:tc>
      </w:tr>
      <w:tr w:rsidR="00E040ED" w:rsidRPr="00882157" w14:paraId="2DE65FBD" w14:textId="77777777" w:rsidTr="00E040ED">
        <w:tc>
          <w:tcPr>
            <w:tcW w:w="1555" w:type="dxa"/>
          </w:tcPr>
          <w:p w14:paraId="3F163821" w14:textId="77777777" w:rsidR="00E040ED" w:rsidRPr="00882157" w:rsidRDefault="00E040ED" w:rsidP="00DA0807">
            <w:pPr>
              <w:spacing w:line="240" w:lineRule="auto"/>
              <w:rPr>
                <w:rFonts w:cstheme="minorHAnsi"/>
                <w:sz w:val="24"/>
                <w:szCs w:val="24"/>
              </w:rPr>
            </w:pPr>
            <w:r w:rsidRPr="00882157">
              <w:rPr>
                <w:rFonts w:cstheme="minorHAnsi"/>
                <w:sz w:val="24"/>
                <w:szCs w:val="24"/>
              </w:rPr>
              <w:t>Torgeir</w:t>
            </w:r>
          </w:p>
        </w:tc>
        <w:tc>
          <w:tcPr>
            <w:tcW w:w="1559" w:type="dxa"/>
          </w:tcPr>
          <w:p w14:paraId="52742F5E" w14:textId="77777777" w:rsidR="00E040ED" w:rsidRPr="00882157" w:rsidRDefault="00E040ED" w:rsidP="00DA0807">
            <w:pPr>
              <w:spacing w:line="240" w:lineRule="auto"/>
              <w:rPr>
                <w:rFonts w:cstheme="minorHAnsi"/>
                <w:sz w:val="24"/>
                <w:szCs w:val="24"/>
              </w:rPr>
            </w:pPr>
            <w:r w:rsidRPr="00882157">
              <w:rPr>
                <w:rFonts w:cstheme="minorHAnsi"/>
                <w:sz w:val="24"/>
                <w:szCs w:val="24"/>
              </w:rPr>
              <w:t>Torgeir</w:t>
            </w:r>
          </w:p>
        </w:tc>
        <w:tc>
          <w:tcPr>
            <w:tcW w:w="1559" w:type="dxa"/>
          </w:tcPr>
          <w:p w14:paraId="4E49F9C5" w14:textId="77777777" w:rsidR="00E040ED" w:rsidRPr="00882157" w:rsidRDefault="00E040ED" w:rsidP="00DA0807">
            <w:pPr>
              <w:spacing w:line="240" w:lineRule="auto"/>
              <w:rPr>
                <w:rFonts w:cstheme="minorHAnsi"/>
                <w:sz w:val="24"/>
                <w:szCs w:val="24"/>
              </w:rPr>
            </w:pPr>
            <w:r w:rsidRPr="00882157">
              <w:rPr>
                <w:rFonts w:cstheme="minorHAnsi"/>
                <w:sz w:val="24"/>
                <w:szCs w:val="24"/>
              </w:rPr>
              <w:t>Torgeir</w:t>
            </w:r>
          </w:p>
        </w:tc>
        <w:tc>
          <w:tcPr>
            <w:tcW w:w="1701" w:type="dxa"/>
          </w:tcPr>
          <w:p w14:paraId="06FFE57E" w14:textId="77777777" w:rsidR="00E040ED" w:rsidRPr="00882157" w:rsidRDefault="00E040ED" w:rsidP="00DA0807">
            <w:pPr>
              <w:spacing w:line="240" w:lineRule="auto"/>
              <w:rPr>
                <w:rFonts w:cstheme="minorHAnsi"/>
                <w:sz w:val="24"/>
                <w:szCs w:val="24"/>
              </w:rPr>
            </w:pPr>
            <w:r w:rsidRPr="00882157">
              <w:rPr>
                <w:rFonts w:cstheme="minorHAnsi"/>
                <w:sz w:val="24"/>
                <w:szCs w:val="24"/>
              </w:rPr>
              <w:t>Torgeir</w:t>
            </w:r>
          </w:p>
        </w:tc>
        <w:tc>
          <w:tcPr>
            <w:tcW w:w="1701" w:type="dxa"/>
          </w:tcPr>
          <w:p w14:paraId="2213CDF8" w14:textId="77777777" w:rsidR="00E040ED" w:rsidRPr="00882157" w:rsidRDefault="00E040ED" w:rsidP="00DA0807">
            <w:pPr>
              <w:spacing w:line="240" w:lineRule="auto"/>
              <w:rPr>
                <w:rFonts w:cstheme="minorHAnsi"/>
                <w:sz w:val="24"/>
                <w:szCs w:val="24"/>
              </w:rPr>
            </w:pPr>
            <w:r w:rsidRPr="00882157">
              <w:rPr>
                <w:rFonts w:cstheme="minorHAnsi"/>
                <w:sz w:val="24"/>
                <w:szCs w:val="24"/>
              </w:rPr>
              <w:t>Torgeir</w:t>
            </w:r>
          </w:p>
        </w:tc>
        <w:tc>
          <w:tcPr>
            <w:tcW w:w="1559" w:type="dxa"/>
          </w:tcPr>
          <w:p w14:paraId="6CD16999" w14:textId="77777777" w:rsidR="00E040ED" w:rsidRPr="00882157" w:rsidRDefault="00E040ED" w:rsidP="00DA0807">
            <w:pPr>
              <w:spacing w:line="240" w:lineRule="auto"/>
              <w:rPr>
                <w:rFonts w:cstheme="minorHAnsi"/>
                <w:sz w:val="24"/>
                <w:szCs w:val="24"/>
              </w:rPr>
            </w:pPr>
            <w:r w:rsidRPr="00882157">
              <w:rPr>
                <w:rFonts w:cstheme="minorHAnsi"/>
                <w:sz w:val="24"/>
                <w:szCs w:val="24"/>
              </w:rPr>
              <w:t xml:space="preserve">Torgeir </w:t>
            </w:r>
          </w:p>
        </w:tc>
      </w:tr>
      <w:tr w:rsidR="00E040ED" w:rsidRPr="00882157" w14:paraId="25BAB501" w14:textId="77777777" w:rsidTr="00E040ED">
        <w:tc>
          <w:tcPr>
            <w:tcW w:w="1555" w:type="dxa"/>
          </w:tcPr>
          <w:p w14:paraId="79F38FF3" w14:textId="77777777" w:rsidR="00E040ED" w:rsidRPr="00882157" w:rsidRDefault="00E040ED" w:rsidP="00DA0807">
            <w:pPr>
              <w:spacing w:line="240" w:lineRule="auto"/>
              <w:rPr>
                <w:rFonts w:cstheme="minorHAnsi"/>
                <w:sz w:val="24"/>
                <w:szCs w:val="24"/>
              </w:rPr>
            </w:pPr>
            <w:r>
              <w:rPr>
                <w:rFonts w:cstheme="minorHAnsi"/>
                <w:sz w:val="24"/>
                <w:szCs w:val="24"/>
              </w:rPr>
              <w:t>Ida</w:t>
            </w:r>
          </w:p>
        </w:tc>
        <w:tc>
          <w:tcPr>
            <w:tcW w:w="1559" w:type="dxa"/>
          </w:tcPr>
          <w:p w14:paraId="0FE6699F" w14:textId="77777777" w:rsidR="00E040ED" w:rsidRPr="00882157" w:rsidRDefault="00E040ED" w:rsidP="00DA0807">
            <w:pPr>
              <w:spacing w:line="240" w:lineRule="auto"/>
              <w:rPr>
                <w:rFonts w:cstheme="minorHAnsi"/>
                <w:sz w:val="24"/>
                <w:szCs w:val="24"/>
              </w:rPr>
            </w:pPr>
            <w:r>
              <w:rPr>
                <w:rFonts w:cstheme="minorHAnsi"/>
                <w:sz w:val="24"/>
                <w:szCs w:val="24"/>
              </w:rPr>
              <w:t>Ida</w:t>
            </w:r>
          </w:p>
        </w:tc>
        <w:tc>
          <w:tcPr>
            <w:tcW w:w="1559" w:type="dxa"/>
          </w:tcPr>
          <w:p w14:paraId="156EB47C" w14:textId="77777777" w:rsidR="00E040ED" w:rsidRPr="00882157" w:rsidRDefault="00E040ED" w:rsidP="00DA0807">
            <w:pPr>
              <w:spacing w:line="240" w:lineRule="auto"/>
              <w:rPr>
                <w:rFonts w:cstheme="minorHAnsi"/>
                <w:sz w:val="24"/>
                <w:szCs w:val="24"/>
              </w:rPr>
            </w:pPr>
            <w:r>
              <w:rPr>
                <w:rFonts w:cstheme="minorHAnsi"/>
                <w:sz w:val="24"/>
                <w:szCs w:val="24"/>
              </w:rPr>
              <w:t>Ida</w:t>
            </w:r>
          </w:p>
        </w:tc>
        <w:tc>
          <w:tcPr>
            <w:tcW w:w="1701" w:type="dxa"/>
          </w:tcPr>
          <w:p w14:paraId="530EA39B" w14:textId="77777777" w:rsidR="00E040ED" w:rsidRPr="00882157" w:rsidRDefault="00E040ED" w:rsidP="00DA0807">
            <w:pPr>
              <w:spacing w:line="240" w:lineRule="auto"/>
              <w:rPr>
                <w:rFonts w:cstheme="minorHAnsi"/>
                <w:sz w:val="24"/>
                <w:szCs w:val="24"/>
              </w:rPr>
            </w:pPr>
            <w:r>
              <w:rPr>
                <w:rFonts w:cstheme="minorHAnsi"/>
                <w:sz w:val="24"/>
                <w:szCs w:val="24"/>
              </w:rPr>
              <w:t>Ida</w:t>
            </w:r>
          </w:p>
        </w:tc>
        <w:tc>
          <w:tcPr>
            <w:tcW w:w="1701" w:type="dxa"/>
          </w:tcPr>
          <w:p w14:paraId="73A751BD" w14:textId="77777777" w:rsidR="00E040ED" w:rsidRPr="00882157" w:rsidRDefault="00E040ED" w:rsidP="00DA0807">
            <w:pPr>
              <w:spacing w:line="240" w:lineRule="auto"/>
              <w:rPr>
                <w:rFonts w:cstheme="minorHAnsi"/>
                <w:sz w:val="24"/>
                <w:szCs w:val="24"/>
              </w:rPr>
            </w:pPr>
            <w:r>
              <w:rPr>
                <w:rFonts w:cstheme="minorHAnsi"/>
                <w:sz w:val="24"/>
                <w:szCs w:val="24"/>
              </w:rPr>
              <w:t>Ida</w:t>
            </w:r>
          </w:p>
        </w:tc>
        <w:tc>
          <w:tcPr>
            <w:tcW w:w="1559" w:type="dxa"/>
          </w:tcPr>
          <w:p w14:paraId="74F7B718" w14:textId="77777777" w:rsidR="00E040ED" w:rsidRPr="00882157" w:rsidRDefault="00E040ED" w:rsidP="00DA0807">
            <w:pPr>
              <w:spacing w:line="240" w:lineRule="auto"/>
              <w:rPr>
                <w:rFonts w:cstheme="minorHAnsi"/>
                <w:sz w:val="24"/>
                <w:szCs w:val="24"/>
              </w:rPr>
            </w:pPr>
            <w:r>
              <w:rPr>
                <w:rFonts w:cstheme="minorHAnsi"/>
                <w:sz w:val="24"/>
                <w:szCs w:val="24"/>
              </w:rPr>
              <w:t xml:space="preserve">Ida </w:t>
            </w:r>
          </w:p>
        </w:tc>
      </w:tr>
      <w:tr w:rsidR="00E040ED" w:rsidRPr="00882157" w14:paraId="5D349482" w14:textId="77777777" w:rsidTr="00E040ED">
        <w:tc>
          <w:tcPr>
            <w:tcW w:w="1555" w:type="dxa"/>
          </w:tcPr>
          <w:p w14:paraId="06BEAED9" w14:textId="440BBB8C" w:rsidR="00E040ED" w:rsidRPr="00882157" w:rsidRDefault="00571DA5" w:rsidP="00DA0807">
            <w:pPr>
              <w:spacing w:line="240" w:lineRule="auto"/>
              <w:rPr>
                <w:rFonts w:cstheme="minorHAnsi"/>
                <w:sz w:val="24"/>
                <w:szCs w:val="24"/>
              </w:rPr>
            </w:pPr>
            <w:r>
              <w:rPr>
                <w:rFonts w:cstheme="minorHAnsi"/>
                <w:sz w:val="24"/>
                <w:szCs w:val="24"/>
              </w:rPr>
              <w:t>Per</w:t>
            </w:r>
          </w:p>
        </w:tc>
        <w:tc>
          <w:tcPr>
            <w:tcW w:w="1559" w:type="dxa"/>
          </w:tcPr>
          <w:p w14:paraId="5C46793F" w14:textId="3713BB5C" w:rsidR="00E040ED" w:rsidRPr="00882157" w:rsidRDefault="00571DA5" w:rsidP="00DA0807">
            <w:pPr>
              <w:spacing w:line="240" w:lineRule="auto"/>
              <w:rPr>
                <w:rFonts w:cstheme="minorHAnsi"/>
                <w:sz w:val="24"/>
                <w:szCs w:val="24"/>
              </w:rPr>
            </w:pPr>
            <w:r>
              <w:rPr>
                <w:rFonts w:cstheme="minorHAnsi"/>
                <w:sz w:val="24"/>
                <w:szCs w:val="24"/>
              </w:rPr>
              <w:t>Per</w:t>
            </w:r>
          </w:p>
        </w:tc>
        <w:tc>
          <w:tcPr>
            <w:tcW w:w="1559" w:type="dxa"/>
          </w:tcPr>
          <w:p w14:paraId="16A64B7E" w14:textId="0CBFF92E" w:rsidR="00E040ED" w:rsidRPr="00882157" w:rsidRDefault="00571DA5" w:rsidP="00DA0807">
            <w:pPr>
              <w:spacing w:line="240" w:lineRule="auto"/>
              <w:rPr>
                <w:rFonts w:cstheme="minorHAnsi"/>
                <w:sz w:val="24"/>
                <w:szCs w:val="24"/>
              </w:rPr>
            </w:pPr>
            <w:r>
              <w:rPr>
                <w:rFonts w:cstheme="minorHAnsi"/>
                <w:sz w:val="24"/>
                <w:szCs w:val="24"/>
              </w:rPr>
              <w:t>Per</w:t>
            </w:r>
          </w:p>
        </w:tc>
        <w:tc>
          <w:tcPr>
            <w:tcW w:w="1701" w:type="dxa"/>
          </w:tcPr>
          <w:p w14:paraId="04AADFF1" w14:textId="462E7668" w:rsidR="00E040ED" w:rsidRPr="00882157" w:rsidRDefault="00571DA5" w:rsidP="00DA0807">
            <w:pPr>
              <w:spacing w:line="240" w:lineRule="auto"/>
              <w:rPr>
                <w:rFonts w:cstheme="minorHAnsi"/>
                <w:sz w:val="24"/>
                <w:szCs w:val="24"/>
              </w:rPr>
            </w:pPr>
            <w:r>
              <w:rPr>
                <w:rFonts w:cstheme="minorHAnsi"/>
                <w:sz w:val="24"/>
                <w:szCs w:val="24"/>
              </w:rPr>
              <w:t>Per</w:t>
            </w:r>
          </w:p>
        </w:tc>
        <w:tc>
          <w:tcPr>
            <w:tcW w:w="1701" w:type="dxa"/>
          </w:tcPr>
          <w:p w14:paraId="2A5DD8C0" w14:textId="72DD1DCC" w:rsidR="00E040ED" w:rsidRPr="00882157" w:rsidRDefault="00571DA5" w:rsidP="00DA0807">
            <w:pPr>
              <w:spacing w:line="240" w:lineRule="auto"/>
              <w:rPr>
                <w:rFonts w:cstheme="minorHAnsi"/>
                <w:sz w:val="24"/>
                <w:szCs w:val="24"/>
              </w:rPr>
            </w:pPr>
            <w:r>
              <w:rPr>
                <w:rFonts w:cstheme="minorHAnsi"/>
                <w:sz w:val="24"/>
                <w:szCs w:val="24"/>
              </w:rPr>
              <w:t>Per</w:t>
            </w:r>
          </w:p>
        </w:tc>
        <w:tc>
          <w:tcPr>
            <w:tcW w:w="1559" w:type="dxa"/>
          </w:tcPr>
          <w:p w14:paraId="6D50FA11" w14:textId="1E412D99" w:rsidR="00E040ED" w:rsidRPr="00882157" w:rsidRDefault="00571DA5" w:rsidP="00DA0807">
            <w:pPr>
              <w:spacing w:line="240" w:lineRule="auto"/>
              <w:rPr>
                <w:rFonts w:cstheme="minorHAnsi"/>
                <w:sz w:val="24"/>
                <w:szCs w:val="24"/>
              </w:rPr>
            </w:pPr>
            <w:r>
              <w:rPr>
                <w:rFonts w:cstheme="minorHAnsi"/>
                <w:sz w:val="24"/>
                <w:szCs w:val="24"/>
              </w:rPr>
              <w:t xml:space="preserve">Per </w:t>
            </w:r>
          </w:p>
        </w:tc>
      </w:tr>
      <w:tr w:rsidR="00E040ED" w14:paraId="49EB505A" w14:textId="77777777" w:rsidTr="00E040ED">
        <w:tc>
          <w:tcPr>
            <w:tcW w:w="1555" w:type="dxa"/>
          </w:tcPr>
          <w:p w14:paraId="453239A9" w14:textId="13C5D26A" w:rsidR="00E040ED" w:rsidRDefault="00B5772F" w:rsidP="00DA0807">
            <w:pPr>
              <w:spacing w:line="240" w:lineRule="auto"/>
              <w:rPr>
                <w:rFonts w:cstheme="minorHAnsi"/>
                <w:sz w:val="24"/>
                <w:szCs w:val="24"/>
              </w:rPr>
            </w:pPr>
            <w:r>
              <w:rPr>
                <w:rFonts w:cstheme="minorHAnsi"/>
                <w:sz w:val="24"/>
                <w:szCs w:val="24"/>
              </w:rPr>
              <w:t>Malika</w:t>
            </w:r>
          </w:p>
        </w:tc>
        <w:tc>
          <w:tcPr>
            <w:tcW w:w="1559" w:type="dxa"/>
          </w:tcPr>
          <w:p w14:paraId="32DADA98" w14:textId="7DDC170B" w:rsidR="00E040ED" w:rsidRDefault="00E040ED" w:rsidP="00DA0807">
            <w:pPr>
              <w:spacing w:line="240" w:lineRule="auto"/>
              <w:rPr>
                <w:rFonts w:cstheme="minorHAnsi"/>
                <w:sz w:val="24"/>
                <w:szCs w:val="24"/>
              </w:rPr>
            </w:pPr>
          </w:p>
        </w:tc>
        <w:tc>
          <w:tcPr>
            <w:tcW w:w="1559" w:type="dxa"/>
          </w:tcPr>
          <w:p w14:paraId="1100B6AA" w14:textId="45A26E00" w:rsidR="00E040ED" w:rsidRDefault="00B5772F" w:rsidP="00DA0807">
            <w:pPr>
              <w:spacing w:line="240" w:lineRule="auto"/>
              <w:rPr>
                <w:rFonts w:cstheme="minorHAnsi"/>
                <w:sz w:val="24"/>
                <w:szCs w:val="24"/>
              </w:rPr>
            </w:pPr>
            <w:r>
              <w:rPr>
                <w:rFonts w:cstheme="minorHAnsi"/>
                <w:sz w:val="24"/>
                <w:szCs w:val="24"/>
              </w:rPr>
              <w:t>Malika</w:t>
            </w:r>
          </w:p>
        </w:tc>
        <w:tc>
          <w:tcPr>
            <w:tcW w:w="1701" w:type="dxa"/>
          </w:tcPr>
          <w:p w14:paraId="636C4922" w14:textId="64EB790C" w:rsidR="00E040ED" w:rsidRDefault="00B5772F" w:rsidP="00DA0807">
            <w:pPr>
              <w:spacing w:line="240" w:lineRule="auto"/>
              <w:rPr>
                <w:rFonts w:cstheme="minorHAnsi"/>
                <w:sz w:val="24"/>
                <w:szCs w:val="24"/>
              </w:rPr>
            </w:pPr>
            <w:r>
              <w:rPr>
                <w:rFonts w:cstheme="minorHAnsi"/>
                <w:sz w:val="24"/>
                <w:szCs w:val="24"/>
              </w:rPr>
              <w:t>Malika</w:t>
            </w:r>
          </w:p>
        </w:tc>
        <w:tc>
          <w:tcPr>
            <w:tcW w:w="1701" w:type="dxa"/>
          </w:tcPr>
          <w:p w14:paraId="4C3E9217" w14:textId="16D6E15A" w:rsidR="00E040ED" w:rsidRDefault="00B5772F" w:rsidP="00DA0807">
            <w:pPr>
              <w:spacing w:line="240" w:lineRule="auto"/>
              <w:rPr>
                <w:rFonts w:cstheme="minorHAnsi"/>
                <w:sz w:val="24"/>
                <w:szCs w:val="24"/>
              </w:rPr>
            </w:pPr>
            <w:r>
              <w:rPr>
                <w:rFonts w:cstheme="minorHAnsi"/>
                <w:sz w:val="24"/>
                <w:szCs w:val="24"/>
              </w:rPr>
              <w:t>Malika</w:t>
            </w:r>
          </w:p>
        </w:tc>
        <w:tc>
          <w:tcPr>
            <w:tcW w:w="1559" w:type="dxa"/>
          </w:tcPr>
          <w:p w14:paraId="1777560C" w14:textId="6BF5CA43" w:rsidR="00E040ED" w:rsidRDefault="00B5772F" w:rsidP="00DA0807">
            <w:pPr>
              <w:spacing w:line="240" w:lineRule="auto"/>
              <w:rPr>
                <w:rFonts w:cstheme="minorHAnsi"/>
                <w:sz w:val="24"/>
                <w:szCs w:val="24"/>
              </w:rPr>
            </w:pPr>
            <w:r>
              <w:rPr>
                <w:rFonts w:cstheme="minorHAnsi"/>
                <w:sz w:val="24"/>
                <w:szCs w:val="24"/>
              </w:rPr>
              <w:t xml:space="preserve">Malika </w:t>
            </w:r>
          </w:p>
        </w:tc>
      </w:tr>
      <w:tr w:rsidR="00E040ED" w:rsidRPr="00882157" w14:paraId="63FCB988" w14:textId="77777777" w:rsidTr="00E040ED">
        <w:tc>
          <w:tcPr>
            <w:tcW w:w="1555" w:type="dxa"/>
          </w:tcPr>
          <w:p w14:paraId="63765A2B" w14:textId="77777777" w:rsidR="00E040ED" w:rsidRPr="00882157" w:rsidRDefault="00E040ED" w:rsidP="00DA0807">
            <w:pPr>
              <w:spacing w:line="240" w:lineRule="auto"/>
              <w:rPr>
                <w:rFonts w:cstheme="minorHAnsi"/>
                <w:sz w:val="24"/>
                <w:szCs w:val="24"/>
              </w:rPr>
            </w:pPr>
            <w:r>
              <w:rPr>
                <w:rFonts w:cstheme="minorHAnsi"/>
                <w:sz w:val="24"/>
                <w:szCs w:val="24"/>
              </w:rPr>
              <w:t>Tove</w:t>
            </w:r>
          </w:p>
        </w:tc>
        <w:tc>
          <w:tcPr>
            <w:tcW w:w="1559" w:type="dxa"/>
          </w:tcPr>
          <w:p w14:paraId="4E6E1CC8" w14:textId="77777777" w:rsidR="00E040ED" w:rsidRPr="00882157" w:rsidRDefault="00E040ED" w:rsidP="00DA0807">
            <w:pPr>
              <w:spacing w:line="240" w:lineRule="auto"/>
              <w:rPr>
                <w:rFonts w:cstheme="minorHAnsi"/>
                <w:sz w:val="24"/>
                <w:szCs w:val="24"/>
              </w:rPr>
            </w:pPr>
            <w:r>
              <w:rPr>
                <w:rFonts w:cstheme="minorHAnsi"/>
                <w:sz w:val="24"/>
                <w:szCs w:val="24"/>
              </w:rPr>
              <w:t>Tove</w:t>
            </w:r>
          </w:p>
        </w:tc>
        <w:tc>
          <w:tcPr>
            <w:tcW w:w="1559" w:type="dxa"/>
          </w:tcPr>
          <w:p w14:paraId="7152F37A" w14:textId="77777777" w:rsidR="00E040ED" w:rsidRPr="00882157" w:rsidRDefault="00E040ED" w:rsidP="00DA0807">
            <w:pPr>
              <w:spacing w:line="240" w:lineRule="auto"/>
              <w:rPr>
                <w:rFonts w:cstheme="minorHAnsi"/>
                <w:sz w:val="24"/>
                <w:szCs w:val="24"/>
              </w:rPr>
            </w:pPr>
            <w:r>
              <w:rPr>
                <w:rFonts w:cstheme="minorHAnsi"/>
                <w:sz w:val="24"/>
                <w:szCs w:val="24"/>
              </w:rPr>
              <w:t>Tove</w:t>
            </w:r>
          </w:p>
        </w:tc>
        <w:tc>
          <w:tcPr>
            <w:tcW w:w="1701" w:type="dxa"/>
          </w:tcPr>
          <w:p w14:paraId="165392D3" w14:textId="77777777" w:rsidR="00E040ED" w:rsidRPr="00882157" w:rsidRDefault="00E040ED" w:rsidP="00DA0807">
            <w:pPr>
              <w:spacing w:line="240" w:lineRule="auto"/>
              <w:rPr>
                <w:rFonts w:cstheme="minorHAnsi"/>
                <w:sz w:val="24"/>
                <w:szCs w:val="24"/>
              </w:rPr>
            </w:pPr>
            <w:r>
              <w:rPr>
                <w:rFonts w:cstheme="minorHAnsi"/>
                <w:sz w:val="24"/>
                <w:szCs w:val="24"/>
              </w:rPr>
              <w:t>Tove</w:t>
            </w:r>
          </w:p>
        </w:tc>
        <w:tc>
          <w:tcPr>
            <w:tcW w:w="1701" w:type="dxa"/>
          </w:tcPr>
          <w:p w14:paraId="1F3453BD" w14:textId="77777777" w:rsidR="00E040ED" w:rsidRPr="00882157" w:rsidRDefault="00E040ED" w:rsidP="00DA0807">
            <w:pPr>
              <w:spacing w:line="240" w:lineRule="auto"/>
              <w:rPr>
                <w:rFonts w:cstheme="minorHAnsi"/>
                <w:sz w:val="24"/>
                <w:szCs w:val="24"/>
              </w:rPr>
            </w:pPr>
            <w:r>
              <w:rPr>
                <w:rFonts w:cstheme="minorHAnsi"/>
                <w:sz w:val="24"/>
                <w:szCs w:val="24"/>
              </w:rPr>
              <w:t>Tove</w:t>
            </w:r>
          </w:p>
        </w:tc>
        <w:tc>
          <w:tcPr>
            <w:tcW w:w="1559" w:type="dxa"/>
          </w:tcPr>
          <w:p w14:paraId="357D3E25" w14:textId="77777777" w:rsidR="00E040ED" w:rsidRPr="00882157" w:rsidRDefault="00E040ED" w:rsidP="00DA0807">
            <w:pPr>
              <w:spacing w:line="240" w:lineRule="auto"/>
              <w:rPr>
                <w:rFonts w:cstheme="minorHAnsi"/>
                <w:sz w:val="24"/>
                <w:szCs w:val="24"/>
              </w:rPr>
            </w:pPr>
            <w:r>
              <w:rPr>
                <w:rFonts w:cstheme="minorHAnsi"/>
                <w:sz w:val="24"/>
                <w:szCs w:val="24"/>
              </w:rPr>
              <w:t xml:space="preserve">Tove </w:t>
            </w:r>
          </w:p>
        </w:tc>
      </w:tr>
      <w:tr w:rsidR="00E040ED" w:rsidRPr="00882157" w14:paraId="43EF7966" w14:textId="77777777" w:rsidTr="00E040ED">
        <w:tc>
          <w:tcPr>
            <w:tcW w:w="1555" w:type="dxa"/>
          </w:tcPr>
          <w:p w14:paraId="7166934F" w14:textId="7987B15F" w:rsidR="00E040ED" w:rsidRPr="00882157" w:rsidRDefault="00571DA5" w:rsidP="00DA0807">
            <w:pPr>
              <w:spacing w:line="240" w:lineRule="auto"/>
              <w:rPr>
                <w:rFonts w:cstheme="minorHAnsi"/>
                <w:sz w:val="24"/>
                <w:szCs w:val="24"/>
              </w:rPr>
            </w:pPr>
            <w:r>
              <w:rPr>
                <w:rFonts w:cstheme="minorHAnsi"/>
                <w:sz w:val="24"/>
                <w:szCs w:val="24"/>
              </w:rPr>
              <w:t>Anita B</w:t>
            </w:r>
          </w:p>
        </w:tc>
        <w:tc>
          <w:tcPr>
            <w:tcW w:w="1559" w:type="dxa"/>
          </w:tcPr>
          <w:p w14:paraId="072E360A" w14:textId="416969A2" w:rsidR="00E040ED" w:rsidRPr="00882157" w:rsidRDefault="00571DA5" w:rsidP="00DA0807">
            <w:pPr>
              <w:spacing w:line="240" w:lineRule="auto"/>
              <w:rPr>
                <w:rFonts w:cstheme="minorHAnsi"/>
                <w:sz w:val="24"/>
                <w:szCs w:val="24"/>
              </w:rPr>
            </w:pPr>
            <w:r>
              <w:rPr>
                <w:rFonts w:cstheme="minorHAnsi"/>
                <w:sz w:val="24"/>
                <w:szCs w:val="24"/>
              </w:rPr>
              <w:t>Anita B</w:t>
            </w:r>
          </w:p>
        </w:tc>
        <w:tc>
          <w:tcPr>
            <w:tcW w:w="1559" w:type="dxa"/>
          </w:tcPr>
          <w:p w14:paraId="12DBC652" w14:textId="1D34BBAF" w:rsidR="00E040ED" w:rsidRPr="00882157" w:rsidRDefault="00571DA5" w:rsidP="00DA0807">
            <w:pPr>
              <w:spacing w:line="240" w:lineRule="auto"/>
              <w:rPr>
                <w:rFonts w:cstheme="minorHAnsi"/>
                <w:sz w:val="24"/>
                <w:szCs w:val="24"/>
              </w:rPr>
            </w:pPr>
            <w:r>
              <w:rPr>
                <w:rFonts w:cstheme="minorHAnsi"/>
                <w:sz w:val="24"/>
                <w:szCs w:val="24"/>
              </w:rPr>
              <w:t>Anita B</w:t>
            </w:r>
          </w:p>
        </w:tc>
        <w:tc>
          <w:tcPr>
            <w:tcW w:w="1701" w:type="dxa"/>
          </w:tcPr>
          <w:p w14:paraId="14540378" w14:textId="27FD91DF" w:rsidR="00E040ED" w:rsidRPr="00882157" w:rsidRDefault="00571DA5" w:rsidP="00DA0807">
            <w:pPr>
              <w:spacing w:line="240" w:lineRule="auto"/>
              <w:rPr>
                <w:rFonts w:cstheme="minorHAnsi"/>
                <w:sz w:val="24"/>
                <w:szCs w:val="24"/>
              </w:rPr>
            </w:pPr>
            <w:r>
              <w:rPr>
                <w:rFonts w:cstheme="minorHAnsi"/>
                <w:sz w:val="24"/>
                <w:szCs w:val="24"/>
              </w:rPr>
              <w:t>Anita B</w:t>
            </w:r>
          </w:p>
        </w:tc>
        <w:tc>
          <w:tcPr>
            <w:tcW w:w="1701" w:type="dxa"/>
          </w:tcPr>
          <w:p w14:paraId="7615D79A" w14:textId="115BDD71" w:rsidR="00E040ED" w:rsidRPr="00882157" w:rsidRDefault="00571DA5" w:rsidP="00DA0807">
            <w:pPr>
              <w:spacing w:line="240" w:lineRule="auto"/>
              <w:rPr>
                <w:rFonts w:cstheme="minorHAnsi"/>
                <w:sz w:val="24"/>
                <w:szCs w:val="24"/>
              </w:rPr>
            </w:pPr>
            <w:r>
              <w:rPr>
                <w:rFonts w:cstheme="minorHAnsi"/>
                <w:sz w:val="24"/>
                <w:szCs w:val="24"/>
              </w:rPr>
              <w:t>Anita B</w:t>
            </w:r>
          </w:p>
        </w:tc>
        <w:tc>
          <w:tcPr>
            <w:tcW w:w="1559" w:type="dxa"/>
          </w:tcPr>
          <w:p w14:paraId="3EFD13F3" w14:textId="286B77E0" w:rsidR="00E040ED" w:rsidRPr="00882157" w:rsidRDefault="00571DA5" w:rsidP="00DA0807">
            <w:pPr>
              <w:spacing w:line="240" w:lineRule="auto"/>
              <w:rPr>
                <w:rFonts w:cstheme="minorHAnsi"/>
                <w:sz w:val="24"/>
                <w:szCs w:val="24"/>
              </w:rPr>
            </w:pPr>
            <w:r>
              <w:rPr>
                <w:rFonts w:cstheme="minorHAnsi"/>
                <w:sz w:val="24"/>
                <w:szCs w:val="24"/>
              </w:rPr>
              <w:t>Anita B</w:t>
            </w:r>
          </w:p>
        </w:tc>
      </w:tr>
      <w:tr w:rsidR="00B5772F" w:rsidRPr="00882157" w14:paraId="09A8F4D3" w14:textId="77777777" w:rsidTr="00E040ED">
        <w:tc>
          <w:tcPr>
            <w:tcW w:w="1555" w:type="dxa"/>
          </w:tcPr>
          <w:p w14:paraId="0FDEFA5C" w14:textId="476108A4" w:rsidR="00B5772F" w:rsidRDefault="00571DA5" w:rsidP="00DA0807">
            <w:pPr>
              <w:spacing w:line="240" w:lineRule="auto"/>
              <w:rPr>
                <w:rFonts w:cstheme="minorHAnsi"/>
                <w:sz w:val="24"/>
                <w:szCs w:val="24"/>
              </w:rPr>
            </w:pPr>
            <w:r>
              <w:rPr>
                <w:rFonts w:cstheme="minorHAnsi"/>
                <w:sz w:val="24"/>
                <w:szCs w:val="24"/>
              </w:rPr>
              <w:t>Beate</w:t>
            </w:r>
          </w:p>
        </w:tc>
        <w:tc>
          <w:tcPr>
            <w:tcW w:w="1559" w:type="dxa"/>
          </w:tcPr>
          <w:p w14:paraId="78375663" w14:textId="79643677" w:rsidR="00B5772F" w:rsidRPr="00B5772F" w:rsidRDefault="00571DA5" w:rsidP="00DA0807">
            <w:pPr>
              <w:spacing w:line="240" w:lineRule="auto"/>
              <w:rPr>
                <w:rFonts w:cstheme="minorHAnsi"/>
                <w:sz w:val="24"/>
                <w:szCs w:val="24"/>
              </w:rPr>
            </w:pPr>
            <w:r>
              <w:rPr>
                <w:rFonts w:cstheme="minorHAnsi"/>
                <w:sz w:val="24"/>
                <w:szCs w:val="24"/>
              </w:rPr>
              <w:t xml:space="preserve">Beate </w:t>
            </w:r>
          </w:p>
        </w:tc>
        <w:tc>
          <w:tcPr>
            <w:tcW w:w="1559" w:type="dxa"/>
          </w:tcPr>
          <w:p w14:paraId="7DFA124A" w14:textId="77777777" w:rsidR="00B5772F" w:rsidRDefault="00B5772F" w:rsidP="00DA0807">
            <w:pPr>
              <w:spacing w:line="240" w:lineRule="auto"/>
              <w:rPr>
                <w:rFonts w:cstheme="minorHAnsi"/>
                <w:sz w:val="24"/>
                <w:szCs w:val="24"/>
              </w:rPr>
            </w:pPr>
          </w:p>
        </w:tc>
        <w:tc>
          <w:tcPr>
            <w:tcW w:w="1701" w:type="dxa"/>
          </w:tcPr>
          <w:p w14:paraId="7D9CAAAC" w14:textId="77777777" w:rsidR="00B5772F" w:rsidRDefault="00B5772F" w:rsidP="00DA0807">
            <w:pPr>
              <w:spacing w:line="240" w:lineRule="auto"/>
              <w:rPr>
                <w:rFonts w:cstheme="minorHAnsi"/>
                <w:sz w:val="24"/>
                <w:szCs w:val="24"/>
              </w:rPr>
            </w:pPr>
          </w:p>
        </w:tc>
        <w:tc>
          <w:tcPr>
            <w:tcW w:w="1701" w:type="dxa"/>
          </w:tcPr>
          <w:p w14:paraId="7E4C8A2F" w14:textId="77777777" w:rsidR="00B5772F" w:rsidRPr="00882157" w:rsidRDefault="00B5772F" w:rsidP="00DA0807">
            <w:pPr>
              <w:spacing w:line="240" w:lineRule="auto"/>
              <w:rPr>
                <w:rFonts w:cstheme="minorHAnsi"/>
                <w:sz w:val="24"/>
                <w:szCs w:val="24"/>
              </w:rPr>
            </w:pPr>
          </w:p>
        </w:tc>
        <w:tc>
          <w:tcPr>
            <w:tcW w:w="1559" w:type="dxa"/>
          </w:tcPr>
          <w:p w14:paraId="595E1719" w14:textId="4E00481A" w:rsidR="00B5772F" w:rsidRPr="00882157" w:rsidRDefault="00571DA5" w:rsidP="00DA0807">
            <w:pPr>
              <w:spacing w:line="240" w:lineRule="auto"/>
              <w:rPr>
                <w:rFonts w:cstheme="minorHAnsi"/>
                <w:sz w:val="24"/>
                <w:szCs w:val="24"/>
              </w:rPr>
            </w:pPr>
            <w:r>
              <w:rPr>
                <w:rFonts w:cstheme="minorHAnsi"/>
                <w:sz w:val="24"/>
                <w:szCs w:val="24"/>
              </w:rPr>
              <w:t xml:space="preserve">Beate </w:t>
            </w:r>
          </w:p>
        </w:tc>
      </w:tr>
    </w:tbl>
    <w:p w14:paraId="749642BF" w14:textId="77777777" w:rsidR="00497924" w:rsidRDefault="00497924" w:rsidP="0067054A">
      <w:pPr>
        <w:tabs>
          <w:tab w:val="left" w:pos="1290"/>
        </w:tabs>
        <w:rPr>
          <w:sz w:val="24"/>
          <w:szCs w:val="24"/>
          <w:u w:val="single"/>
        </w:rPr>
      </w:pPr>
    </w:p>
    <w:p w14:paraId="3CCB14A0" w14:textId="5477A875" w:rsidR="0067054A" w:rsidRDefault="004044F2" w:rsidP="00AD588F">
      <w:pPr>
        <w:tabs>
          <w:tab w:val="left" w:pos="1290"/>
        </w:tabs>
        <w:rPr>
          <w:sz w:val="24"/>
          <w:szCs w:val="24"/>
        </w:rPr>
      </w:pPr>
      <w:proofErr w:type="gramStart"/>
      <w:r>
        <w:rPr>
          <w:sz w:val="24"/>
          <w:szCs w:val="24"/>
        </w:rPr>
        <w:t>Renholder</w:t>
      </w:r>
      <w:r w:rsidR="00571DA5">
        <w:rPr>
          <w:sz w:val="24"/>
          <w:szCs w:val="24"/>
        </w:rPr>
        <w:t xml:space="preserve"> :</w:t>
      </w:r>
      <w:proofErr w:type="gramEnd"/>
      <w:r w:rsidR="00571DA5">
        <w:rPr>
          <w:sz w:val="24"/>
          <w:szCs w:val="24"/>
        </w:rPr>
        <w:t xml:space="preserve"> Jurate Arnastauskas</w:t>
      </w:r>
    </w:p>
    <w:p w14:paraId="55E3241A" w14:textId="4466856E" w:rsidR="004044F2" w:rsidRPr="00181DDE" w:rsidRDefault="004044F2" w:rsidP="00AD588F">
      <w:pPr>
        <w:tabs>
          <w:tab w:val="left" w:pos="1290"/>
        </w:tabs>
        <w:rPr>
          <w:sz w:val="24"/>
          <w:szCs w:val="24"/>
        </w:rPr>
      </w:pPr>
      <w:r>
        <w:rPr>
          <w:sz w:val="24"/>
          <w:szCs w:val="24"/>
        </w:rPr>
        <w:t>Daglig leder</w:t>
      </w:r>
      <w:r w:rsidR="00F439FD">
        <w:rPr>
          <w:sz w:val="24"/>
          <w:szCs w:val="24"/>
        </w:rPr>
        <w:t>:</w:t>
      </w:r>
      <w:r>
        <w:rPr>
          <w:sz w:val="24"/>
          <w:szCs w:val="24"/>
        </w:rPr>
        <w:t xml:space="preserve"> Nina Hermanrud</w:t>
      </w:r>
    </w:p>
    <w:p w14:paraId="71878A20" w14:textId="06A157B9" w:rsidR="0067054A" w:rsidRPr="007B3B1F" w:rsidRDefault="0067054A" w:rsidP="0067054A">
      <w:pPr>
        <w:tabs>
          <w:tab w:val="left" w:pos="1290"/>
        </w:tabs>
        <w:rPr>
          <w:sz w:val="24"/>
          <w:szCs w:val="24"/>
        </w:rPr>
      </w:pPr>
    </w:p>
    <w:p w14:paraId="165982EB" w14:textId="77777777" w:rsidR="0029239A" w:rsidRDefault="0029239A" w:rsidP="0067054A">
      <w:pPr>
        <w:tabs>
          <w:tab w:val="left" w:pos="1290"/>
        </w:tabs>
        <w:rPr>
          <w:b/>
          <w:sz w:val="24"/>
          <w:szCs w:val="24"/>
        </w:rPr>
      </w:pPr>
    </w:p>
    <w:p w14:paraId="77CADF83" w14:textId="58E2F839" w:rsidR="0067054A" w:rsidRPr="009546BE" w:rsidRDefault="0067054A" w:rsidP="0067054A">
      <w:pPr>
        <w:tabs>
          <w:tab w:val="left" w:pos="1290"/>
        </w:tabs>
        <w:rPr>
          <w:b/>
          <w:sz w:val="24"/>
          <w:szCs w:val="24"/>
        </w:rPr>
      </w:pPr>
      <w:r w:rsidRPr="009546BE">
        <w:rPr>
          <w:b/>
          <w:sz w:val="24"/>
          <w:szCs w:val="24"/>
        </w:rPr>
        <w:t>Vikarer</w:t>
      </w:r>
      <w:r w:rsidR="00874031">
        <w:rPr>
          <w:b/>
          <w:sz w:val="24"/>
          <w:szCs w:val="24"/>
        </w:rPr>
        <w:t xml:space="preserve">, elever og </w:t>
      </w:r>
      <w:r w:rsidRPr="009546BE">
        <w:rPr>
          <w:b/>
          <w:sz w:val="24"/>
          <w:szCs w:val="24"/>
        </w:rPr>
        <w:t>studenter</w:t>
      </w:r>
    </w:p>
    <w:p w14:paraId="13C5D96B" w14:textId="249E657E" w:rsidR="00B60FB8" w:rsidRDefault="0067054A" w:rsidP="0067054A">
      <w:pPr>
        <w:tabs>
          <w:tab w:val="left" w:pos="1290"/>
        </w:tabs>
        <w:rPr>
          <w:sz w:val="24"/>
          <w:szCs w:val="24"/>
        </w:rPr>
      </w:pPr>
      <w:r>
        <w:rPr>
          <w:sz w:val="24"/>
          <w:szCs w:val="24"/>
        </w:rPr>
        <w:t>Alle som</w:t>
      </w:r>
      <w:r w:rsidRPr="007B3B1F">
        <w:rPr>
          <w:sz w:val="24"/>
          <w:szCs w:val="24"/>
        </w:rPr>
        <w:t xml:space="preserve"> oppholde</w:t>
      </w:r>
      <w:r>
        <w:rPr>
          <w:sz w:val="24"/>
          <w:szCs w:val="24"/>
        </w:rPr>
        <w:t>r</w:t>
      </w:r>
      <w:r w:rsidRPr="007B3B1F">
        <w:rPr>
          <w:sz w:val="24"/>
          <w:szCs w:val="24"/>
        </w:rPr>
        <w:t xml:space="preserve"> seg i barnehagen vår som vikar, elev eller </w:t>
      </w:r>
      <w:r>
        <w:rPr>
          <w:sz w:val="24"/>
          <w:szCs w:val="24"/>
        </w:rPr>
        <w:t>student får en innføring i</w:t>
      </w:r>
      <w:r w:rsidRPr="007B3B1F">
        <w:rPr>
          <w:sz w:val="24"/>
          <w:szCs w:val="24"/>
        </w:rPr>
        <w:t xml:space="preserve"> hvordan vi jobber. </w:t>
      </w:r>
      <w:r>
        <w:rPr>
          <w:sz w:val="24"/>
          <w:szCs w:val="24"/>
        </w:rPr>
        <w:t>Det innebærer</w:t>
      </w:r>
      <w:r w:rsidRPr="007B3B1F">
        <w:rPr>
          <w:sz w:val="24"/>
          <w:szCs w:val="24"/>
        </w:rPr>
        <w:t xml:space="preserve"> en innføring i bl.a. sikkerhetstiltak som ved brann, taushetsplikt, hvordan vi fordeler arbeidsoppgaver, hvordan vi tenker/ hva slags filosofi vi har og hvilke forventinger vi har til de som kommer til oss. Vi</w:t>
      </w:r>
      <w:r>
        <w:rPr>
          <w:sz w:val="24"/>
          <w:szCs w:val="24"/>
        </w:rPr>
        <w:t xml:space="preserve"> har gode rutiner </w:t>
      </w:r>
      <w:r w:rsidRPr="007B3B1F">
        <w:rPr>
          <w:sz w:val="24"/>
          <w:szCs w:val="24"/>
        </w:rPr>
        <w:t>i å innføre vikarene i våre arbeidsoppgaver og hvordan vi mener man skal jobbe med barna. Vi vil også</w:t>
      </w:r>
      <w:r>
        <w:rPr>
          <w:sz w:val="24"/>
          <w:szCs w:val="24"/>
        </w:rPr>
        <w:t xml:space="preserve"> ved bruk av samme vikar over lengre tid, ha oppfølgings</w:t>
      </w:r>
      <w:r w:rsidRPr="007B3B1F">
        <w:rPr>
          <w:sz w:val="24"/>
          <w:szCs w:val="24"/>
        </w:rPr>
        <w:t>samtaler der vi snakker om hvordan det er å jobbe i Bjørnsgård.</w:t>
      </w:r>
    </w:p>
    <w:p w14:paraId="7FDCD169" w14:textId="51D19AE9" w:rsidR="008D3C06" w:rsidRDefault="00B60FB8" w:rsidP="0067054A">
      <w:pPr>
        <w:tabs>
          <w:tab w:val="left" w:pos="1290"/>
        </w:tabs>
        <w:rPr>
          <w:color w:val="FF0000"/>
          <w:sz w:val="24"/>
          <w:szCs w:val="24"/>
        </w:rPr>
      </w:pPr>
      <w:r>
        <w:rPr>
          <w:color w:val="000000"/>
          <w:sz w:val="24"/>
          <w:szCs w:val="24"/>
        </w:rPr>
        <w:t>B</w:t>
      </w:r>
      <w:r w:rsidR="0067054A" w:rsidRPr="007B3B1F">
        <w:rPr>
          <w:color w:val="000000"/>
          <w:sz w:val="24"/>
          <w:szCs w:val="24"/>
        </w:rPr>
        <w:t>ilde av vikare</w:t>
      </w:r>
      <w:r>
        <w:rPr>
          <w:color w:val="000000"/>
          <w:sz w:val="24"/>
          <w:szCs w:val="24"/>
        </w:rPr>
        <w:t>r</w:t>
      </w:r>
      <w:r w:rsidR="0067054A" w:rsidRPr="007B3B1F">
        <w:rPr>
          <w:color w:val="000000"/>
          <w:sz w:val="24"/>
          <w:szCs w:val="24"/>
        </w:rPr>
        <w:t xml:space="preserve"> </w:t>
      </w:r>
      <w:r>
        <w:rPr>
          <w:color w:val="000000"/>
          <w:sz w:val="24"/>
          <w:szCs w:val="24"/>
        </w:rPr>
        <w:t xml:space="preserve">eller andre f.eks. elever, studenter </w:t>
      </w:r>
      <w:proofErr w:type="spellStart"/>
      <w:r>
        <w:rPr>
          <w:color w:val="000000"/>
          <w:sz w:val="24"/>
          <w:szCs w:val="24"/>
        </w:rPr>
        <w:t>o.l</w:t>
      </w:r>
      <w:proofErr w:type="spellEnd"/>
      <w:r>
        <w:rPr>
          <w:color w:val="000000"/>
          <w:sz w:val="24"/>
          <w:szCs w:val="24"/>
        </w:rPr>
        <w:t xml:space="preserve"> som er i barnehagen, blir hengt opp i garderoben.</w:t>
      </w:r>
      <w:r w:rsidR="0067054A" w:rsidRPr="00A24163">
        <w:rPr>
          <w:sz w:val="24"/>
          <w:szCs w:val="24"/>
        </w:rPr>
        <w:t xml:space="preserve"> </w:t>
      </w:r>
    </w:p>
    <w:p w14:paraId="578A40A4" w14:textId="77777777" w:rsidR="00B60FB8" w:rsidRDefault="00B60FB8" w:rsidP="0067054A">
      <w:pPr>
        <w:tabs>
          <w:tab w:val="left" w:pos="1290"/>
        </w:tabs>
        <w:rPr>
          <w:b/>
          <w:bCs/>
          <w:sz w:val="24"/>
          <w:szCs w:val="24"/>
          <w:u w:val="single"/>
        </w:rPr>
      </w:pPr>
    </w:p>
    <w:p w14:paraId="0461CB4A" w14:textId="3CC76379" w:rsidR="0067054A" w:rsidRPr="00CE1EE5" w:rsidRDefault="0067054A" w:rsidP="0067054A">
      <w:pPr>
        <w:tabs>
          <w:tab w:val="left" w:pos="1290"/>
        </w:tabs>
        <w:rPr>
          <w:sz w:val="24"/>
          <w:szCs w:val="24"/>
        </w:rPr>
      </w:pPr>
      <w:r w:rsidRPr="00A92C68">
        <w:rPr>
          <w:b/>
          <w:bCs/>
          <w:sz w:val="24"/>
          <w:szCs w:val="24"/>
          <w:u w:val="single"/>
        </w:rPr>
        <w:t>T</w:t>
      </w:r>
      <w:r w:rsidR="00246FC2">
        <w:rPr>
          <w:b/>
          <w:bCs/>
          <w:sz w:val="24"/>
          <w:szCs w:val="24"/>
          <w:u w:val="single"/>
        </w:rPr>
        <w:t>elefon nummer</w:t>
      </w:r>
      <w:r w:rsidR="003D4303">
        <w:rPr>
          <w:b/>
          <w:bCs/>
          <w:sz w:val="24"/>
          <w:szCs w:val="24"/>
          <w:u w:val="single"/>
        </w:rPr>
        <w:t xml:space="preserve">, </w:t>
      </w:r>
      <w:r w:rsidR="0038352D">
        <w:rPr>
          <w:b/>
          <w:bCs/>
          <w:sz w:val="24"/>
          <w:szCs w:val="24"/>
          <w:u w:val="single"/>
        </w:rPr>
        <w:t>epost</w:t>
      </w:r>
      <w:r w:rsidR="003D4303">
        <w:rPr>
          <w:b/>
          <w:bCs/>
          <w:sz w:val="24"/>
          <w:szCs w:val="24"/>
          <w:u w:val="single"/>
        </w:rPr>
        <w:t>, hjemmeside</w:t>
      </w:r>
      <w:r w:rsidRPr="00A92C68">
        <w:rPr>
          <w:sz w:val="24"/>
          <w:szCs w:val="24"/>
        </w:rPr>
        <w:br/>
      </w:r>
      <w:r>
        <w:rPr>
          <w:sz w:val="24"/>
          <w:szCs w:val="24"/>
        </w:rPr>
        <w:t xml:space="preserve">Bjørnsgård </w:t>
      </w:r>
      <w:proofErr w:type="spellStart"/>
      <w:r>
        <w:rPr>
          <w:sz w:val="24"/>
          <w:szCs w:val="24"/>
        </w:rPr>
        <w:t>bhg</w:t>
      </w:r>
      <w:proofErr w:type="spellEnd"/>
      <w:r>
        <w:rPr>
          <w:sz w:val="24"/>
          <w:szCs w:val="24"/>
        </w:rPr>
        <w:t>:</w:t>
      </w:r>
      <w:r w:rsidR="003262C3">
        <w:rPr>
          <w:sz w:val="24"/>
          <w:szCs w:val="24"/>
        </w:rPr>
        <w:t xml:space="preserve"> </w:t>
      </w:r>
      <w:r w:rsidRPr="007B3B1F">
        <w:rPr>
          <w:sz w:val="24"/>
          <w:szCs w:val="24"/>
        </w:rPr>
        <w:t>6116243</w:t>
      </w:r>
      <w:r w:rsidR="00CE1EE5">
        <w:rPr>
          <w:sz w:val="24"/>
          <w:szCs w:val="24"/>
        </w:rPr>
        <w:t>0</w:t>
      </w:r>
      <w:r w:rsidRPr="007B3B1F">
        <w:rPr>
          <w:sz w:val="24"/>
          <w:szCs w:val="24"/>
        </w:rPr>
        <w:br/>
        <w:t xml:space="preserve">Vår hjemmeside: </w:t>
      </w:r>
      <w:hyperlink r:id="rId34" w:history="1">
        <w:r w:rsidRPr="007D7B9D">
          <w:rPr>
            <w:rStyle w:val="Hyperkobling"/>
            <w:sz w:val="24"/>
            <w:szCs w:val="24"/>
          </w:rPr>
          <w:t>http://bjornsgaard.barnehage.no</w:t>
        </w:r>
      </w:hyperlink>
      <w:r>
        <w:rPr>
          <w:sz w:val="24"/>
          <w:szCs w:val="24"/>
          <w:u w:val="single"/>
        </w:rPr>
        <w:t xml:space="preserve"> </w:t>
      </w:r>
      <w:r w:rsidRPr="007B3B1F">
        <w:rPr>
          <w:sz w:val="24"/>
          <w:szCs w:val="24"/>
          <w:u w:val="single"/>
        </w:rPr>
        <w:br/>
      </w:r>
      <w:r w:rsidRPr="007B3B1F">
        <w:rPr>
          <w:sz w:val="24"/>
          <w:szCs w:val="24"/>
        </w:rPr>
        <w:t xml:space="preserve">Vår </w:t>
      </w:r>
      <w:r w:rsidR="00CE1EE5">
        <w:rPr>
          <w:sz w:val="24"/>
          <w:szCs w:val="24"/>
        </w:rPr>
        <w:t xml:space="preserve">mailadresse: </w:t>
      </w:r>
      <w:hyperlink r:id="rId35" w:history="1">
        <w:r w:rsidR="00D32E0F" w:rsidRPr="00803AEC">
          <w:rPr>
            <w:rStyle w:val="Hyperkobling"/>
            <w:sz w:val="24"/>
            <w:szCs w:val="24"/>
          </w:rPr>
          <w:t>nina@bjornsgaardbarnehage.no</w:t>
        </w:r>
      </w:hyperlink>
      <w:r w:rsidR="00CE1EE5">
        <w:rPr>
          <w:sz w:val="24"/>
          <w:szCs w:val="24"/>
        </w:rPr>
        <w:t xml:space="preserve"> </w:t>
      </w:r>
      <w:r>
        <w:br/>
        <w:t xml:space="preserve">Skal dere ha fri </w:t>
      </w:r>
      <w:r w:rsidR="004541B8">
        <w:t>eller det er sykdom skal dere melde ifra på kid plan eller ringe</w:t>
      </w:r>
      <w:r w:rsidR="00571DA5">
        <w:t xml:space="preserve">. Hver gruppe har sin telefon. Rød: </w:t>
      </w:r>
      <w:r w:rsidR="00562B79">
        <w:t>94019365, Blå: 94012896, Gul: 90712117, Grønn: 90765027, Lilla: 94019273</w:t>
      </w:r>
    </w:p>
    <w:p w14:paraId="43FA3758" w14:textId="77777777" w:rsidR="0067054A" w:rsidRDefault="0067054A" w:rsidP="0067054A">
      <w:pPr>
        <w:tabs>
          <w:tab w:val="left" w:pos="1290"/>
        </w:tabs>
        <w:rPr>
          <w:sz w:val="24"/>
          <w:szCs w:val="24"/>
        </w:rPr>
      </w:pPr>
    </w:p>
    <w:p w14:paraId="7BDADEE9" w14:textId="77777777" w:rsidR="00571DA5" w:rsidRPr="007B3B1F" w:rsidRDefault="00571DA5" w:rsidP="0067054A">
      <w:pPr>
        <w:tabs>
          <w:tab w:val="left" w:pos="1290"/>
        </w:tabs>
        <w:rPr>
          <w:sz w:val="24"/>
          <w:szCs w:val="24"/>
        </w:rPr>
      </w:pPr>
    </w:p>
    <w:p w14:paraId="7129FBD0" w14:textId="3868070C" w:rsidR="0067054A" w:rsidRDefault="0067054A" w:rsidP="0067054A">
      <w:pPr>
        <w:tabs>
          <w:tab w:val="left" w:pos="1290"/>
        </w:tabs>
        <w:rPr>
          <w:b/>
          <w:sz w:val="24"/>
          <w:szCs w:val="24"/>
          <w:u w:val="single"/>
        </w:rPr>
      </w:pPr>
    </w:p>
    <w:tbl>
      <w:tblPr>
        <w:tblStyle w:val="Tabellrutenett"/>
        <w:tblW w:w="0" w:type="auto"/>
        <w:tblLook w:val="04A0" w:firstRow="1" w:lastRow="0" w:firstColumn="1" w:lastColumn="0" w:noHBand="0" w:noVBand="1"/>
      </w:tblPr>
      <w:tblGrid>
        <w:gridCol w:w="4531"/>
        <w:gridCol w:w="4531"/>
      </w:tblGrid>
      <w:tr w:rsidR="0067054A" w14:paraId="7E9E3320" w14:textId="77777777" w:rsidTr="0067054A">
        <w:tc>
          <w:tcPr>
            <w:tcW w:w="4606" w:type="dxa"/>
          </w:tcPr>
          <w:p w14:paraId="72AE5A63" w14:textId="1C6904B7" w:rsidR="0067054A" w:rsidRPr="00D5724A" w:rsidRDefault="0067054A" w:rsidP="0067054A">
            <w:pPr>
              <w:tabs>
                <w:tab w:val="left" w:pos="1290"/>
              </w:tabs>
              <w:rPr>
                <w:b/>
                <w:sz w:val="24"/>
                <w:szCs w:val="24"/>
              </w:rPr>
            </w:pPr>
            <w:r>
              <w:rPr>
                <w:b/>
                <w:sz w:val="24"/>
                <w:szCs w:val="24"/>
              </w:rPr>
              <w:t>Styret</w:t>
            </w:r>
          </w:p>
        </w:tc>
        <w:tc>
          <w:tcPr>
            <w:tcW w:w="4606" w:type="dxa"/>
          </w:tcPr>
          <w:p w14:paraId="25CE83AC" w14:textId="77777777" w:rsidR="0067054A" w:rsidRPr="00D5724A" w:rsidRDefault="0067054A" w:rsidP="0067054A">
            <w:pPr>
              <w:tabs>
                <w:tab w:val="left" w:pos="1290"/>
              </w:tabs>
              <w:rPr>
                <w:b/>
                <w:sz w:val="24"/>
                <w:szCs w:val="24"/>
              </w:rPr>
            </w:pPr>
            <w:r>
              <w:rPr>
                <w:b/>
                <w:sz w:val="24"/>
                <w:szCs w:val="24"/>
              </w:rPr>
              <w:t>Dugnadskomiteen</w:t>
            </w:r>
          </w:p>
        </w:tc>
      </w:tr>
      <w:tr w:rsidR="0067054A" w14:paraId="241A1E7E" w14:textId="77777777" w:rsidTr="0067054A">
        <w:tc>
          <w:tcPr>
            <w:tcW w:w="4606" w:type="dxa"/>
          </w:tcPr>
          <w:p w14:paraId="161C4412" w14:textId="4C984E49" w:rsidR="0067054A" w:rsidRDefault="0067054A" w:rsidP="0067054A">
            <w:pPr>
              <w:tabs>
                <w:tab w:val="left" w:pos="1290"/>
              </w:tabs>
              <w:rPr>
                <w:sz w:val="24"/>
                <w:szCs w:val="24"/>
              </w:rPr>
            </w:pPr>
            <w:r>
              <w:rPr>
                <w:b/>
                <w:sz w:val="24"/>
                <w:szCs w:val="24"/>
              </w:rPr>
              <w:t>Leder</w:t>
            </w:r>
            <w:r w:rsidRPr="007A543E">
              <w:rPr>
                <w:bCs/>
                <w:sz w:val="24"/>
                <w:szCs w:val="24"/>
              </w:rPr>
              <w:t xml:space="preserve">: </w:t>
            </w:r>
            <w:r w:rsidR="007A543E" w:rsidRPr="007A543E">
              <w:rPr>
                <w:bCs/>
                <w:sz w:val="24"/>
                <w:szCs w:val="24"/>
              </w:rPr>
              <w:t xml:space="preserve">Oliver Berget Skjølsvik </w:t>
            </w:r>
            <w:r w:rsidR="0024782B" w:rsidRPr="007A543E">
              <w:rPr>
                <w:bCs/>
                <w:sz w:val="24"/>
                <w:szCs w:val="24"/>
              </w:rPr>
              <w:t xml:space="preserve"> </w:t>
            </w:r>
            <w:r w:rsidRPr="007A543E">
              <w:rPr>
                <w:bCs/>
                <w:sz w:val="24"/>
                <w:szCs w:val="24"/>
              </w:rPr>
              <w:br/>
            </w:r>
            <w:r>
              <w:rPr>
                <w:b/>
                <w:sz w:val="24"/>
                <w:szCs w:val="24"/>
              </w:rPr>
              <w:t xml:space="preserve">Nestleder: </w:t>
            </w:r>
            <w:r w:rsidR="00AE162F" w:rsidRPr="00465851">
              <w:rPr>
                <w:bCs/>
                <w:sz w:val="24"/>
                <w:szCs w:val="24"/>
              </w:rPr>
              <w:t xml:space="preserve">Vegard </w:t>
            </w:r>
            <w:r w:rsidR="00465851" w:rsidRPr="00465851">
              <w:rPr>
                <w:bCs/>
                <w:sz w:val="24"/>
                <w:szCs w:val="24"/>
              </w:rPr>
              <w:t>Fliflet Frydenlund</w:t>
            </w:r>
            <w:r w:rsidR="00465851">
              <w:rPr>
                <w:b/>
                <w:sz w:val="24"/>
                <w:szCs w:val="24"/>
              </w:rPr>
              <w:t xml:space="preserve"> </w:t>
            </w:r>
            <w:r w:rsidRPr="00D5724A">
              <w:rPr>
                <w:sz w:val="24"/>
                <w:szCs w:val="24"/>
              </w:rPr>
              <w:br/>
            </w:r>
            <w:r>
              <w:rPr>
                <w:b/>
                <w:sz w:val="24"/>
                <w:szCs w:val="24"/>
              </w:rPr>
              <w:t>Styremedlemmer:</w:t>
            </w:r>
            <w:r w:rsidR="00AD588F" w:rsidRPr="00634CB3">
              <w:rPr>
                <w:bCs/>
              </w:rPr>
              <w:t xml:space="preserve"> </w:t>
            </w:r>
            <w:r w:rsidR="00856FE2">
              <w:rPr>
                <w:bCs/>
              </w:rPr>
              <w:t xml:space="preserve">Hilde </w:t>
            </w:r>
            <w:r w:rsidR="001F2A33">
              <w:rPr>
                <w:bCs/>
              </w:rPr>
              <w:t>Kobberstad Evenrud</w:t>
            </w:r>
            <w:r w:rsidR="00AD588F" w:rsidRPr="00634CB3">
              <w:rPr>
                <w:bCs/>
              </w:rPr>
              <w:t xml:space="preserve">, </w:t>
            </w:r>
            <w:r w:rsidR="00562B79">
              <w:rPr>
                <w:bCs/>
              </w:rPr>
              <w:t xml:space="preserve">Espen Loge og Olav </w:t>
            </w:r>
            <w:r w:rsidR="0026345A">
              <w:rPr>
                <w:bCs/>
              </w:rPr>
              <w:t xml:space="preserve">Stenerud </w:t>
            </w:r>
          </w:p>
          <w:p w14:paraId="72BDBF6F" w14:textId="377B7278" w:rsidR="003A565B" w:rsidRDefault="0067054A" w:rsidP="0067054A">
            <w:pPr>
              <w:tabs>
                <w:tab w:val="left" w:pos="1290"/>
              </w:tabs>
            </w:pPr>
            <w:r w:rsidRPr="00D5724A">
              <w:rPr>
                <w:b/>
                <w:sz w:val="24"/>
                <w:szCs w:val="24"/>
              </w:rPr>
              <w:t>Foreldreråd</w:t>
            </w:r>
            <w:r>
              <w:rPr>
                <w:sz w:val="24"/>
                <w:szCs w:val="24"/>
              </w:rPr>
              <w:t>:</w:t>
            </w:r>
            <w:r w:rsidR="00AD588F">
              <w:t xml:space="preserve"> </w:t>
            </w:r>
            <w:r w:rsidR="00562B79">
              <w:t>Hilde Kobberstad Evenrud 90527274</w:t>
            </w:r>
          </w:p>
          <w:p w14:paraId="556C1A50" w14:textId="606E4275" w:rsidR="0067054A" w:rsidRPr="00D5724A" w:rsidRDefault="003A565B" w:rsidP="0067054A">
            <w:pPr>
              <w:tabs>
                <w:tab w:val="left" w:pos="1290"/>
              </w:tabs>
              <w:rPr>
                <w:b/>
                <w:sz w:val="24"/>
                <w:szCs w:val="24"/>
              </w:rPr>
            </w:pPr>
            <w:r w:rsidRPr="00D5724A">
              <w:rPr>
                <w:b/>
                <w:sz w:val="24"/>
                <w:szCs w:val="24"/>
              </w:rPr>
              <w:t>Daglig leder</w:t>
            </w:r>
            <w:r>
              <w:rPr>
                <w:sz w:val="24"/>
                <w:szCs w:val="24"/>
              </w:rPr>
              <w:t>: Nina Hermanrud</w:t>
            </w:r>
          </w:p>
        </w:tc>
        <w:tc>
          <w:tcPr>
            <w:tcW w:w="4606" w:type="dxa"/>
          </w:tcPr>
          <w:p w14:paraId="23C667E2" w14:textId="00116AE0" w:rsidR="00CD00BB" w:rsidRDefault="0026345A" w:rsidP="0067054A">
            <w:pPr>
              <w:tabs>
                <w:tab w:val="left" w:pos="1290"/>
              </w:tabs>
              <w:rPr>
                <w:sz w:val="24"/>
                <w:szCs w:val="24"/>
              </w:rPr>
            </w:pPr>
            <w:r>
              <w:rPr>
                <w:sz w:val="24"/>
                <w:szCs w:val="24"/>
              </w:rPr>
              <w:t>Håvard Hårstadsveen: 46786136</w:t>
            </w:r>
          </w:p>
          <w:p w14:paraId="6CFF9593" w14:textId="608F37B9" w:rsidR="0067054A" w:rsidRPr="00D5724A" w:rsidRDefault="0026345A" w:rsidP="0067054A">
            <w:pPr>
              <w:tabs>
                <w:tab w:val="left" w:pos="1290"/>
              </w:tabs>
              <w:rPr>
                <w:sz w:val="24"/>
                <w:szCs w:val="24"/>
              </w:rPr>
            </w:pPr>
            <w:r>
              <w:rPr>
                <w:sz w:val="24"/>
                <w:szCs w:val="24"/>
              </w:rPr>
              <w:t xml:space="preserve">Marius </w:t>
            </w:r>
            <w:r w:rsidR="00D138D1">
              <w:rPr>
                <w:sz w:val="24"/>
                <w:szCs w:val="24"/>
              </w:rPr>
              <w:t>H</w:t>
            </w:r>
            <w:r>
              <w:rPr>
                <w:sz w:val="24"/>
                <w:szCs w:val="24"/>
              </w:rPr>
              <w:t>asselknippe Olsby 90075549</w:t>
            </w:r>
          </w:p>
        </w:tc>
      </w:tr>
    </w:tbl>
    <w:p w14:paraId="0C4FD846" w14:textId="77777777" w:rsidR="00207DF6" w:rsidRDefault="00207DF6" w:rsidP="0067054A">
      <w:pPr>
        <w:tabs>
          <w:tab w:val="left" w:pos="1290"/>
        </w:tabs>
        <w:rPr>
          <w:sz w:val="24"/>
          <w:szCs w:val="24"/>
          <w:lang w:val="nn-NO"/>
        </w:rPr>
      </w:pPr>
    </w:p>
    <w:p w14:paraId="2AFB45E6" w14:textId="77777777" w:rsidR="00207DF6" w:rsidRDefault="00207DF6" w:rsidP="0067054A">
      <w:pPr>
        <w:tabs>
          <w:tab w:val="left" w:pos="1290"/>
        </w:tabs>
        <w:rPr>
          <w:sz w:val="24"/>
          <w:szCs w:val="24"/>
          <w:lang w:val="nn-NO"/>
        </w:rPr>
      </w:pPr>
    </w:p>
    <w:p w14:paraId="4C379326" w14:textId="77777777" w:rsidR="00F13C23" w:rsidRDefault="00F13C23" w:rsidP="0067054A">
      <w:pPr>
        <w:tabs>
          <w:tab w:val="left" w:pos="1290"/>
        </w:tabs>
        <w:rPr>
          <w:sz w:val="24"/>
          <w:szCs w:val="24"/>
          <w:lang w:val="nn-NO"/>
        </w:rPr>
      </w:pPr>
    </w:p>
    <w:p w14:paraId="223386E9" w14:textId="29A07D6E" w:rsidR="00207DF6" w:rsidRDefault="00207DF6" w:rsidP="0067054A">
      <w:pPr>
        <w:tabs>
          <w:tab w:val="left" w:pos="1290"/>
        </w:tabs>
        <w:rPr>
          <w:sz w:val="24"/>
          <w:szCs w:val="24"/>
          <w:lang w:val="nn-NO"/>
        </w:rPr>
      </w:pPr>
    </w:p>
    <w:p w14:paraId="6B08F4DF" w14:textId="2509EAC0" w:rsidR="00207DF6" w:rsidRDefault="00E34FE1" w:rsidP="0067054A">
      <w:pPr>
        <w:tabs>
          <w:tab w:val="left" w:pos="1290"/>
        </w:tabs>
        <w:rPr>
          <w:sz w:val="24"/>
          <w:szCs w:val="24"/>
          <w:lang w:val="nn-NO"/>
        </w:rPr>
      </w:pPr>
      <w:r w:rsidRPr="00F12FB3">
        <w:rPr>
          <w:noProof/>
          <w:sz w:val="24"/>
          <w:szCs w:val="24"/>
        </w:rPr>
        <mc:AlternateContent>
          <mc:Choice Requires="wpg">
            <w:drawing>
              <wp:anchor distT="0" distB="0" distL="228600" distR="228600" simplePos="0" relativeHeight="251728896" behindDoc="1" locked="0" layoutInCell="1" allowOverlap="1" wp14:anchorId="5006A3A8" wp14:editId="5A1F030F">
                <wp:simplePos x="0" y="0"/>
                <wp:positionH relativeFrom="margin">
                  <wp:align>left</wp:align>
                </wp:positionH>
                <wp:positionV relativeFrom="paragraph">
                  <wp:posOffset>12700</wp:posOffset>
                </wp:positionV>
                <wp:extent cx="5579745" cy="1038225"/>
                <wp:effectExtent l="0" t="0" r="1905" b="9525"/>
                <wp:wrapTight wrapText="bothSides">
                  <wp:wrapPolygon edited="0">
                    <wp:start x="19683" y="20411"/>
                    <wp:lineTo x="19683" y="5747"/>
                    <wp:lineTo x="15995" y="594"/>
                    <wp:lineTo x="15258" y="198"/>
                    <wp:lineTo x="66" y="198"/>
                    <wp:lineTo x="66" y="20411"/>
                    <wp:lineTo x="19683" y="20411"/>
                  </wp:wrapPolygon>
                </wp:wrapTight>
                <wp:docPr id="49" name="Gruppe 49"/>
                <wp:cNvGraphicFramePr/>
                <a:graphic xmlns:a="http://schemas.openxmlformats.org/drawingml/2006/main">
                  <a:graphicData uri="http://schemas.microsoft.com/office/word/2010/wordprocessingGroup">
                    <wpg:wgp>
                      <wpg:cNvGrpSpPr/>
                      <wpg:grpSpPr>
                        <a:xfrm rot="10800000">
                          <a:off x="0" y="0"/>
                          <a:ext cx="5579745" cy="1038225"/>
                          <a:chOff x="0" y="0"/>
                          <a:chExt cx="3218688" cy="3621952"/>
                        </a:xfrm>
                      </wpg:grpSpPr>
                      <wps:wsp>
                        <wps:cNvPr id="50" name="Rektangel 5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uppe 51"/>
                        <wpg:cNvGrpSpPr/>
                        <wpg:grpSpPr>
                          <a:xfrm>
                            <a:off x="0" y="19050"/>
                            <a:ext cx="2249423" cy="832104"/>
                            <a:chOff x="228600" y="0"/>
                            <a:chExt cx="1472183" cy="1024128"/>
                          </a:xfrm>
                        </wpg:grpSpPr>
                        <wps:wsp>
                          <wps:cNvPr id="52"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228600" y="0"/>
                              <a:ext cx="1472183" cy="1024128"/>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kstboks 54"/>
                        <wps:cNvSpPr txBox="1"/>
                        <wps:spPr>
                          <a:xfrm rot="10800000">
                            <a:off x="0" y="897181"/>
                            <a:ext cx="2937153" cy="2724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85ADA" w14:textId="5DE915BE" w:rsidR="00437A07" w:rsidRPr="004A4876" w:rsidRDefault="00437A07" w:rsidP="003262C3">
                              <w:pPr>
                                <w:tabs>
                                  <w:tab w:val="left" w:pos="1290"/>
                                </w:tabs>
                                <w:rPr>
                                  <w:i/>
                                  <w:iCs/>
                                  <w:sz w:val="36"/>
                                  <w:szCs w:val="36"/>
                                  <w:lang w:val="nn-NO"/>
                                </w:rPr>
                              </w:pPr>
                              <w:r w:rsidRPr="004A4876">
                                <w:rPr>
                                  <w:i/>
                                  <w:iCs/>
                                  <w:sz w:val="36"/>
                                  <w:szCs w:val="36"/>
                                  <w:lang w:val="nn-NO"/>
                                </w:rPr>
                                <w:t>«</w:t>
                              </w:r>
                              <w:r w:rsidR="00234B1F">
                                <w:rPr>
                                  <w:i/>
                                  <w:iCs/>
                                  <w:sz w:val="36"/>
                                  <w:szCs w:val="36"/>
                                  <w:lang w:val="nn-NO"/>
                                </w:rPr>
                                <w:t>Det beste du kan gi barna dine, nest etter gode vaner, er gode minner</w:t>
                              </w:r>
                              <w:r w:rsidRPr="004A4876">
                                <w:rPr>
                                  <w:i/>
                                  <w:iCs/>
                                  <w:sz w:val="36"/>
                                  <w:szCs w:val="36"/>
                                  <w:lang w:val="nn-NO"/>
                                </w:rPr>
                                <w:t>».</w:t>
                              </w:r>
                            </w:p>
                            <w:p w14:paraId="0526E246" w14:textId="77777777" w:rsidR="00437A07" w:rsidRDefault="00437A07" w:rsidP="003262C3">
                              <w:pPr>
                                <w:tabs>
                                  <w:tab w:val="left" w:pos="1290"/>
                                </w:tabs>
                                <w:rPr>
                                  <w:sz w:val="32"/>
                                  <w:szCs w:val="32"/>
                                  <w:lang w:val="nn-NO"/>
                                </w:rPr>
                              </w:pPr>
                            </w:p>
                            <w:p w14:paraId="13921039" w14:textId="5E5F32A6" w:rsidR="00437A07" w:rsidRPr="003262C3" w:rsidRDefault="00437A07" w:rsidP="003262C3">
                              <w:pPr>
                                <w:tabs>
                                  <w:tab w:val="left" w:pos="1290"/>
                                </w:tabs>
                                <w:rPr>
                                  <w:sz w:val="32"/>
                                  <w:szCs w:val="32"/>
                                  <w:lang w:val="nn-NO"/>
                                </w:rPr>
                              </w:pPr>
                              <w:r w:rsidRPr="003262C3">
                                <w:rPr>
                                  <w:sz w:val="32"/>
                                  <w:szCs w:val="32"/>
                                  <w:lang w:val="nn-NO"/>
                                </w:rPr>
                                <w:t>Ukjent</w:t>
                              </w:r>
                            </w:p>
                            <w:p w14:paraId="392AEB1F" w14:textId="77777777" w:rsidR="00437A07" w:rsidRDefault="00437A07" w:rsidP="003262C3">
                              <w:pPr>
                                <w:pStyle w:val="Ingenmellomrom"/>
                                <w:ind w:left="360"/>
                                <w:jc w:val="right"/>
                                <w:rPr>
                                  <w:color w:val="99CB38"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6A3A8" id="Gruppe 49" o:spid="_x0000_s1029" style="position:absolute;margin-left:0;margin-top:1pt;width:439.35pt;height:81.75pt;rotation:180;z-index:-251587584;mso-wrap-distance-left:18pt;mso-wrap-distance-right:18pt;mso-position-horizontal:left;mso-position-horizontal-relative:margin;mso-width-relative:margin;mso-height-relative:margin" coordsize="32186,3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">
                <v:rect id="Rektangel 50"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" fillcolor="white [3212]" stroked="f" strokeweight="1pt">
                  <v:fill opacity="0"/>
                </v:rect>
                <v:group id="Gruppe 51"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Rektangel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" path="m,l2240281,,1659256,222885,,822960,,xe" fillcolor="#99cb38 [3204]" stroked="f" strokeweight="1pt">
                    <v:stroke joinstyle="miter"/>
                    <v:path arrowok="t" o:connecttype="custom" o:connectlocs="0,0;1466258,0;1085979,274158;0,1012274;0,0" o:connectangles="0,0,0,0,0"/>
                  </v:shape>
                  <v:rect id="Rektangel 53"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" stroked="f" strokeweight="1pt">
                    <v:fill r:id="rId39" o:title="" recolor="t" rotate="t" type="frame"/>
                  </v:rect>
                </v:group>
                <v:shape id="Tekstboks 54" o:spid="_x0000_s1034" type="#_x0000_t202" style="position:absolute;top:8971;width:29371;height:272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" filled="f" stroked="f" strokeweight=".5pt">
                  <v:textbox inset="3.6pt,7.2pt,0,0">
                    <w:txbxContent>
                      <w:p w14:paraId="18085ADA" w14:textId="5DE915BE" w:rsidR="00437A07" w:rsidRPr="004A4876" w:rsidRDefault="00437A07" w:rsidP="003262C3">
                        <w:pPr>
                          <w:tabs>
                            <w:tab w:val="left" w:pos="1290"/>
                          </w:tabs>
                          <w:rPr>
                            <w:i/>
                            <w:iCs/>
                            <w:sz w:val="36"/>
                            <w:szCs w:val="36"/>
                            <w:lang w:val="nn-NO"/>
                          </w:rPr>
                        </w:pPr>
                        <w:r w:rsidRPr="004A4876">
                          <w:rPr>
                            <w:i/>
                            <w:iCs/>
                            <w:sz w:val="36"/>
                            <w:szCs w:val="36"/>
                            <w:lang w:val="nn-NO"/>
                          </w:rPr>
                          <w:t>«</w:t>
                        </w:r>
                        <w:r w:rsidR="00234B1F">
                          <w:rPr>
                            <w:i/>
                            <w:iCs/>
                            <w:sz w:val="36"/>
                            <w:szCs w:val="36"/>
                            <w:lang w:val="nn-NO"/>
                          </w:rPr>
                          <w:t>Det beste du kan gi barna dine, nest etter gode vaner, er gode minner</w:t>
                        </w:r>
                        <w:r w:rsidRPr="004A4876">
                          <w:rPr>
                            <w:i/>
                            <w:iCs/>
                            <w:sz w:val="36"/>
                            <w:szCs w:val="36"/>
                            <w:lang w:val="nn-NO"/>
                          </w:rPr>
                          <w:t>».</w:t>
                        </w:r>
                      </w:p>
                      <w:p w14:paraId="0526E246" w14:textId="77777777" w:rsidR="00437A07" w:rsidRDefault="00437A07" w:rsidP="003262C3">
                        <w:pPr>
                          <w:tabs>
                            <w:tab w:val="left" w:pos="1290"/>
                          </w:tabs>
                          <w:rPr>
                            <w:sz w:val="32"/>
                            <w:szCs w:val="32"/>
                            <w:lang w:val="nn-NO"/>
                          </w:rPr>
                        </w:pPr>
                      </w:p>
                      <w:p w14:paraId="13921039" w14:textId="5E5F32A6" w:rsidR="00437A07" w:rsidRPr="003262C3" w:rsidRDefault="00437A07" w:rsidP="003262C3">
                        <w:pPr>
                          <w:tabs>
                            <w:tab w:val="left" w:pos="1290"/>
                          </w:tabs>
                          <w:rPr>
                            <w:sz w:val="32"/>
                            <w:szCs w:val="32"/>
                            <w:lang w:val="nn-NO"/>
                          </w:rPr>
                        </w:pPr>
                        <w:r w:rsidRPr="003262C3">
                          <w:rPr>
                            <w:sz w:val="32"/>
                            <w:szCs w:val="32"/>
                            <w:lang w:val="nn-NO"/>
                          </w:rPr>
                          <w:t>Ukjent</w:t>
                        </w:r>
                      </w:p>
                      <w:p w14:paraId="392AEB1F" w14:textId="77777777" w:rsidR="00437A07" w:rsidRDefault="00437A07" w:rsidP="003262C3">
                        <w:pPr>
                          <w:pStyle w:val="Ingenmellomrom"/>
                          <w:ind w:left="360"/>
                          <w:jc w:val="right"/>
                          <w:rPr>
                            <w:color w:val="99CB38" w:themeColor="accent1"/>
                            <w:sz w:val="20"/>
                            <w:szCs w:val="20"/>
                          </w:rPr>
                        </w:pPr>
                      </w:p>
                    </w:txbxContent>
                  </v:textbox>
                </v:shape>
                <w10:wrap type="tight" anchorx="margin"/>
              </v:group>
            </w:pict>
          </mc:Fallback>
        </mc:AlternateContent>
      </w:r>
    </w:p>
    <w:p w14:paraId="0EB23D51" w14:textId="77777777" w:rsidR="00207DF6" w:rsidRDefault="00207DF6" w:rsidP="0067054A">
      <w:pPr>
        <w:tabs>
          <w:tab w:val="left" w:pos="1290"/>
        </w:tabs>
        <w:rPr>
          <w:sz w:val="24"/>
          <w:szCs w:val="24"/>
          <w:lang w:val="nn-NO"/>
        </w:rPr>
      </w:pPr>
    </w:p>
    <w:p w14:paraId="4236C44A" w14:textId="77777777" w:rsidR="00E34FE1" w:rsidRDefault="00E34FE1" w:rsidP="0067054A">
      <w:pPr>
        <w:tabs>
          <w:tab w:val="left" w:pos="1290"/>
        </w:tabs>
        <w:rPr>
          <w:sz w:val="24"/>
          <w:szCs w:val="24"/>
          <w:lang w:val="nn-NO"/>
        </w:rPr>
      </w:pPr>
    </w:p>
    <w:p w14:paraId="3DD760AE" w14:textId="77777777" w:rsidR="00207DF6" w:rsidRDefault="00207DF6" w:rsidP="0067054A">
      <w:pPr>
        <w:tabs>
          <w:tab w:val="left" w:pos="1290"/>
        </w:tabs>
        <w:rPr>
          <w:sz w:val="24"/>
          <w:szCs w:val="24"/>
          <w:lang w:val="nn-NO"/>
        </w:rPr>
      </w:pPr>
    </w:p>
    <w:p w14:paraId="72CCA19E" w14:textId="330D8CA9" w:rsidR="00207DF6" w:rsidRDefault="00207DF6" w:rsidP="0067054A">
      <w:pPr>
        <w:tabs>
          <w:tab w:val="left" w:pos="1290"/>
        </w:tabs>
        <w:rPr>
          <w:sz w:val="24"/>
          <w:szCs w:val="24"/>
          <w:lang w:val="nn-NO"/>
        </w:rPr>
      </w:pPr>
    </w:p>
    <w:p w14:paraId="7CB79213" w14:textId="211F69C8" w:rsidR="00497924" w:rsidRDefault="00497924" w:rsidP="0067054A">
      <w:pPr>
        <w:tabs>
          <w:tab w:val="left" w:pos="1290"/>
        </w:tabs>
        <w:rPr>
          <w:sz w:val="24"/>
          <w:szCs w:val="24"/>
          <w:lang w:val="nn-NO"/>
        </w:rPr>
      </w:pPr>
    </w:p>
    <w:p w14:paraId="4D29EFA1" w14:textId="619320A3" w:rsidR="00E34FE1" w:rsidRDefault="00E34FE1" w:rsidP="0067054A">
      <w:pPr>
        <w:tabs>
          <w:tab w:val="left" w:pos="1290"/>
        </w:tabs>
        <w:rPr>
          <w:sz w:val="24"/>
          <w:szCs w:val="24"/>
          <w:lang w:val="nn-NO"/>
        </w:rPr>
      </w:pPr>
    </w:p>
    <w:p w14:paraId="6457E867" w14:textId="1B7B936F" w:rsidR="00E34FE1" w:rsidRDefault="00E34FE1" w:rsidP="0067054A">
      <w:pPr>
        <w:tabs>
          <w:tab w:val="left" w:pos="1290"/>
        </w:tabs>
        <w:rPr>
          <w:sz w:val="24"/>
          <w:szCs w:val="24"/>
          <w:lang w:val="nn-NO"/>
        </w:rPr>
      </w:pPr>
    </w:p>
    <w:p w14:paraId="6ED3BEE5" w14:textId="4C4F5286" w:rsidR="00E34FE1" w:rsidRDefault="00E34FE1" w:rsidP="0067054A">
      <w:pPr>
        <w:tabs>
          <w:tab w:val="left" w:pos="1290"/>
        </w:tabs>
        <w:rPr>
          <w:sz w:val="24"/>
          <w:szCs w:val="24"/>
          <w:lang w:val="nn-NO"/>
        </w:rPr>
      </w:pPr>
    </w:p>
    <w:p w14:paraId="1A1DB7EC" w14:textId="01259907" w:rsidR="00E34FE1" w:rsidRDefault="00E34FE1" w:rsidP="0067054A">
      <w:pPr>
        <w:tabs>
          <w:tab w:val="left" w:pos="1290"/>
        </w:tabs>
        <w:rPr>
          <w:sz w:val="24"/>
          <w:szCs w:val="24"/>
          <w:lang w:val="nn-NO"/>
        </w:rPr>
      </w:pPr>
    </w:p>
    <w:p w14:paraId="76DA62E6" w14:textId="77777777" w:rsidR="009376F8" w:rsidRDefault="009376F8" w:rsidP="0067054A">
      <w:pPr>
        <w:tabs>
          <w:tab w:val="left" w:pos="1290"/>
        </w:tabs>
        <w:rPr>
          <w:sz w:val="24"/>
          <w:szCs w:val="24"/>
          <w:lang w:val="nn-NO"/>
        </w:rPr>
      </w:pPr>
    </w:p>
    <w:p w14:paraId="6D54AE1A" w14:textId="77777777" w:rsidR="009376F8" w:rsidRDefault="009376F8" w:rsidP="0067054A">
      <w:pPr>
        <w:tabs>
          <w:tab w:val="left" w:pos="1290"/>
        </w:tabs>
        <w:rPr>
          <w:sz w:val="24"/>
          <w:szCs w:val="24"/>
          <w:lang w:val="nn-NO"/>
        </w:rPr>
      </w:pPr>
    </w:p>
    <w:p w14:paraId="0913D1BB" w14:textId="77777777" w:rsidR="00E34FE1" w:rsidRPr="00982D07" w:rsidRDefault="00E34FE1" w:rsidP="0067054A">
      <w:pPr>
        <w:tabs>
          <w:tab w:val="left" w:pos="1290"/>
        </w:tabs>
        <w:rPr>
          <w:sz w:val="24"/>
          <w:szCs w:val="24"/>
          <w:lang w:val="nn-NO"/>
        </w:rPr>
      </w:pPr>
    </w:p>
    <w:tbl>
      <w:tblPr>
        <w:tblStyle w:val="Tabellrutenett"/>
        <w:tblW w:w="9976" w:type="dxa"/>
        <w:tblInd w:w="-431" w:type="dxa"/>
        <w:tblLayout w:type="fixed"/>
        <w:tblLook w:val="04A0" w:firstRow="1" w:lastRow="0" w:firstColumn="1" w:lastColumn="0" w:noHBand="0" w:noVBand="1"/>
      </w:tblPr>
      <w:tblGrid>
        <w:gridCol w:w="2836"/>
        <w:gridCol w:w="2552"/>
        <w:gridCol w:w="2089"/>
        <w:gridCol w:w="2499"/>
      </w:tblGrid>
      <w:tr w:rsidR="0067054A" w:rsidRPr="006A79E7" w14:paraId="6A7DD639" w14:textId="77777777" w:rsidTr="0062175C">
        <w:trPr>
          <w:trHeight w:val="254"/>
        </w:trPr>
        <w:tc>
          <w:tcPr>
            <w:tcW w:w="2836" w:type="dxa"/>
          </w:tcPr>
          <w:p w14:paraId="2F045C20" w14:textId="77777777" w:rsidR="0067054A" w:rsidRPr="00F30F77" w:rsidRDefault="0067054A" w:rsidP="0067054A">
            <w:pPr>
              <w:tabs>
                <w:tab w:val="left" w:pos="1290"/>
              </w:tabs>
              <w:rPr>
                <w:rFonts w:asciiTheme="minorHAnsi" w:hAnsiTheme="minorHAnsi"/>
                <w:color w:val="99CB38" w:themeColor="accent1"/>
                <w:sz w:val="24"/>
                <w:szCs w:val="24"/>
                <w:lang w:val="nn-NO"/>
              </w:rPr>
            </w:pPr>
            <w:r w:rsidRPr="00F30F77">
              <w:rPr>
                <w:rFonts w:asciiTheme="minorHAnsi" w:hAnsiTheme="minorHAnsi"/>
                <w:color w:val="99CB38" w:themeColor="accent1"/>
                <w:sz w:val="24"/>
                <w:szCs w:val="24"/>
                <w:lang w:val="nn-NO"/>
              </w:rPr>
              <w:lastRenderedPageBreak/>
              <w:t>August</w:t>
            </w:r>
          </w:p>
        </w:tc>
        <w:tc>
          <w:tcPr>
            <w:tcW w:w="2552" w:type="dxa"/>
          </w:tcPr>
          <w:p w14:paraId="554F03E7" w14:textId="77777777" w:rsidR="0067054A" w:rsidRPr="00F30F77" w:rsidRDefault="0067054A" w:rsidP="0067054A">
            <w:pPr>
              <w:tabs>
                <w:tab w:val="left" w:pos="1290"/>
              </w:tabs>
              <w:rPr>
                <w:rFonts w:asciiTheme="minorHAnsi" w:hAnsiTheme="minorHAnsi"/>
                <w:color w:val="99CB38" w:themeColor="accent1"/>
                <w:sz w:val="24"/>
                <w:szCs w:val="24"/>
                <w:lang w:val="nn-NO"/>
              </w:rPr>
            </w:pPr>
            <w:r w:rsidRPr="00F30F77">
              <w:rPr>
                <w:rFonts w:asciiTheme="minorHAnsi" w:hAnsiTheme="minorHAnsi"/>
                <w:color w:val="99CB38" w:themeColor="accent1"/>
                <w:sz w:val="24"/>
                <w:szCs w:val="24"/>
                <w:lang w:val="nn-NO"/>
              </w:rPr>
              <w:t>September</w:t>
            </w:r>
          </w:p>
        </w:tc>
        <w:tc>
          <w:tcPr>
            <w:tcW w:w="2089" w:type="dxa"/>
          </w:tcPr>
          <w:p w14:paraId="53558B4F" w14:textId="77777777" w:rsidR="0067054A" w:rsidRPr="00F30F77" w:rsidRDefault="0067054A" w:rsidP="0067054A">
            <w:pPr>
              <w:tabs>
                <w:tab w:val="left" w:pos="1290"/>
              </w:tabs>
              <w:rPr>
                <w:rFonts w:asciiTheme="minorHAnsi" w:hAnsiTheme="minorHAnsi"/>
                <w:color w:val="99CB38" w:themeColor="accent1"/>
                <w:sz w:val="24"/>
                <w:szCs w:val="24"/>
                <w:lang w:val="nn-NO"/>
              </w:rPr>
            </w:pPr>
            <w:r w:rsidRPr="00F30F77">
              <w:rPr>
                <w:rFonts w:asciiTheme="minorHAnsi" w:hAnsiTheme="minorHAnsi"/>
                <w:color w:val="99CB38" w:themeColor="accent1"/>
                <w:sz w:val="24"/>
                <w:szCs w:val="24"/>
                <w:lang w:val="nn-NO"/>
              </w:rPr>
              <w:t>Oktober</w:t>
            </w:r>
          </w:p>
        </w:tc>
        <w:tc>
          <w:tcPr>
            <w:tcW w:w="2499" w:type="dxa"/>
          </w:tcPr>
          <w:p w14:paraId="13CE401A" w14:textId="77777777" w:rsidR="0067054A" w:rsidRPr="00F30F77" w:rsidRDefault="0067054A" w:rsidP="0067054A">
            <w:pPr>
              <w:tabs>
                <w:tab w:val="left" w:pos="1290"/>
              </w:tabs>
              <w:rPr>
                <w:rFonts w:asciiTheme="minorHAnsi" w:hAnsiTheme="minorHAnsi"/>
                <w:color w:val="99CB38" w:themeColor="accent1"/>
                <w:sz w:val="24"/>
                <w:szCs w:val="24"/>
                <w:lang w:val="nn-NO"/>
              </w:rPr>
            </w:pPr>
            <w:r w:rsidRPr="00F30F77">
              <w:rPr>
                <w:rFonts w:asciiTheme="minorHAnsi" w:hAnsiTheme="minorHAnsi"/>
                <w:color w:val="99CB38" w:themeColor="accent1"/>
                <w:sz w:val="24"/>
                <w:szCs w:val="24"/>
                <w:lang w:val="nn-NO"/>
              </w:rPr>
              <w:t>November</w:t>
            </w:r>
          </w:p>
        </w:tc>
      </w:tr>
      <w:tr w:rsidR="0067054A" w:rsidRPr="006A79E7" w14:paraId="677E1EF5" w14:textId="77777777" w:rsidTr="0062175C">
        <w:trPr>
          <w:trHeight w:val="3480"/>
        </w:trPr>
        <w:tc>
          <w:tcPr>
            <w:tcW w:w="2836" w:type="dxa"/>
          </w:tcPr>
          <w:p w14:paraId="78902C0F" w14:textId="77777777" w:rsidR="0067054A" w:rsidRPr="00BC6651" w:rsidRDefault="0067054A" w:rsidP="0067054A">
            <w:pPr>
              <w:tabs>
                <w:tab w:val="left" w:pos="1290"/>
              </w:tabs>
              <w:rPr>
                <w:rFonts w:asciiTheme="minorHAnsi" w:hAnsiTheme="minorHAnsi"/>
                <w:sz w:val="24"/>
                <w:szCs w:val="24"/>
                <w:u w:val="single"/>
              </w:rPr>
            </w:pPr>
            <w:r w:rsidRPr="00BC6651">
              <w:rPr>
                <w:rFonts w:asciiTheme="minorHAnsi" w:hAnsiTheme="minorHAnsi"/>
                <w:sz w:val="24"/>
                <w:szCs w:val="24"/>
                <w:u w:val="single"/>
              </w:rPr>
              <w:t>Tema:</w:t>
            </w:r>
          </w:p>
          <w:p w14:paraId="4DF7361B" w14:textId="77777777" w:rsidR="0067054A" w:rsidRDefault="0067054A" w:rsidP="0067054A">
            <w:pPr>
              <w:pStyle w:val="Listeavsnitt"/>
              <w:numPr>
                <w:ilvl w:val="0"/>
                <w:numId w:val="11"/>
              </w:numPr>
              <w:tabs>
                <w:tab w:val="left" w:pos="1290"/>
              </w:tabs>
              <w:spacing w:after="0"/>
              <w:rPr>
                <w:rFonts w:asciiTheme="minorHAnsi" w:hAnsiTheme="minorHAnsi"/>
                <w:sz w:val="24"/>
                <w:szCs w:val="24"/>
              </w:rPr>
            </w:pPr>
            <w:r w:rsidRPr="005E6DE2">
              <w:rPr>
                <w:rFonts w:asciiTheme="minorHAnsi" w:hAnsiTheme="minorHAnsi"/>
                <w:sz w:val="24"/>
                <w:szCs w:val="24"/>
              </w:rPr>
              <w:t>Bli kjent</w:t>
            </w:r>
          </w:p>
          <w:p w14:paraId="1FE390FD" w14:textId="6923FEB8" w:rsidR="007A1209" w:rsidRDefault="007A1209" w:rsidP="007A1209">
            <w:pPr>
              <w:tabs>
                <w:tab w:val="left" w:pos="1290"/>
              </w:tabs>
              <w:rPr>
                <w:rFonts w:asciiTheme="minorHAnsi" w:hAnsiTheme="minorHAnsi"/>
                <w:sz w:val="24"/>
                <w:szCs w:val="24"/>
              </w:rPr>
            </w:pPr>
            <w:r>
              <w:rPr>
                <w:rFonts w:asciiTheme="minorHAnsi" w:hAnsiTheme="minorHAnsi"/>
                <w:sz w:val="24"/>
                <w:szCs w:val="24"/>
              </w:rPr>
              <w:t>Aktiviteter:</w:t>
            </w:r>
          </w:p>
          <w:p w14:paraId="783DF1F4" w14:textId="5EBFC0DD" w:rsidR="0067054A" w:rsidRDefault="0067054A" w:rsidP="007A1209">
            <w:pPr>
              <w:tabs>
                <w:tab w:val="left" w:pos="1290"/>
              </w:tabs>
              <w:rPr>
                <w:rFonts w:asciiTheme="minorHAnsi" w:hAnsiTheme="minorHAnsi"/>
                <w:sz w:val="24"/>
                <w:szCs w:val="24"/>
              </w:rPr>
            </w:pPr>
            <w:r w:rsidRPr="007A1209">
              <w:rPr>
                <w:rFonts w:asciiTheme="minorHAnsi" w:hAnsiTheme="minorHAnsi"/>
                <w:sz w:val="24"/>
                <w:szCs w:val="24"/>
              </w:rPr>
              <w:t>Planleggingsdag</w:t>
            </w:r>
            <w:r w:rsidR="00ED5D4C">
              <w:rPr>
                <w:rFonts w:asciiTheme="minorHAnsi" w:hAnsiTheme="minorHAnsi"/>
                <w:sz w:val="24"/>
                <w:szCs w:val="24"/>
              </w:rPr>
              <w:t xml:space="preserve"> </w:t>
            </w:r>
            <w:r w:rsidR="0026345A">
              <w:rPr>
                <w:rFonts w:asciiTheme="minorHAnsi" w:hAnsiTheme="minorHAnsi"/>
                <w:sz w:val="24"/>
                <w:szCs w:val="24"/>
              </w:rPr>
              <w:t>torsdag 14august og fredag 15.august</w:t>
            </w:r>
          </w:p>
          <w:p w14:paraId="4AF6ABFA" w14:textId="111D67CC" w:rsidR="00520C1B" w:rsidRDefault="00596CE8" w:rsidP="007A1209">
            <w:pPr>
              <w:tabs>
                <w:tab w:val="left" w:pos="1290"/>
              </w:tabs>
              <w:rPr>
                <w:rFonts w:asciiTheme="minorHAnsi" w:hAnsiTheme="minorHAnsi"/>
                <w:sz w:val="24"/>
                <w:szCs w:val="24"/>
              </w:rPr>
            </w:pPr>
            <w:r>
              <w:rPr>
                <w:noProof/>
              </w:rPr>
              <w:drawing>
                <wp:anchor distT="0" distB="0" distL="114300" distR="114300" simplePos="0" relativeHeight="251765760" behindDoc="1" locked="0" layoutInCell="1" allowOverlap="1" wp14:anchorId="1FBB9E13" wp14:editId="106982D3">
                  <wp:simplePos x="0" y="0"/>
                  <wp:positionH relativeFrom="column">
                    <wp:posOffset>445135</wp:posOffset>
                  </wp:positionH>
                  <wp:positionV relativeFrom="paragraph">
                    <wp:posOffset>60325</wp:posOffset>
                  </wp:positionV>
                  <wp:extent cx="704850" cy="977265"/>
                  <wp:effectExtent l="0" t="0" r="0" b="0"/>
                  <wp:wrapTight wrapText="bothSides">
                    <wp:wrapPolygon edited="0">
                      <wp:start x="0" y="0"/>
                      <wp:lineTo x="0" y="21053"/>
                      <wp:lineTo x="21016" y="21053"/>
                      <wp:lineTo x="21016" y="0"/>
                      <wp:lineTo x="0" y="0"/>
                    </wp:wrapPolygon>
                  </wp:wrapTight>
                  <wp:docPr id="62810053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BD809" w14:textId="5E70313A" w:rsidR="00596CE8" w:rsidRDefault="00596CE8" w:rsidP="00596CE8">
            <w:pPr>
              <w:pStyle w:val="NormalWeb"/>
            </w:pPr>
          </w:p>
          <w:p w14:paraId="495A4202" w14:textId="77777777" w:rsidR="0067054A" w:rsidRPr="006A79E7" w:rsidRDefault="0067054A" w:rsidP="0067054A">
            <w:pPr>
              <w:rPr>
                <w:rFonts w:ascii="Arial" w:eastAsia="Times New Roman" w:hAnsi="Arial" w:cs="Arial"/>
                <w:vanish/>
                <w:sz w:val="24"/>
                <w:szCs w:val="24"/>
                <w:lang w:eastAsia="nb-NO"/>
              </w:rPr>
            </w:pPr>
            <w:r w:rsidRPr="006A79E7">
              <w:rPr>
                <w:rFonts w:ascii="Arial" w:eastAsia="Times New Roman" w:hAnsi="Arial" w:cs="Arial"/>
                <w:noProof/>
                <w:vanish/>
                <w:sz w:val="24"/>
                <w:szCs w:val="24"/>
                <w:lang w:eastAsia="nb-NO"/>
              </w:rPr>
              <w:drawing>
                <wp:inline distT="0" distB="0" distL="0" distR="0" wp14:anchorId="42B6C325" wp14:editId="7869280C">
                  <wp:extent cx="7153275" cy="4791075"/>
                  <wp:effectExtent l="0" t="0" r="9525" b="9525"/>
                  <wp:docPr id="5" name="Bilde 5" descr="https://encrypted-tbn0.gstatic.com/images?q=tbn:ANd9GcTP4ShhTL48_GqSfmmLtdcHtsnRe9wrz55F4jDjL3n2JIr9qHjaL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P4ShhTL48_GqSfmmLtdcHtsnRe9wrz55F4jDjL3n2JIr9qHjaL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3275" cy="4791075"/>
                          </a:xfrm>
                          <a:prstGeom prst="rect">
                            <a:avLst/>
                          </a:prstGeom>
                          <a:noFill/>
                          <a:ln>
                            <a:noFill/>
                          </a:ln>
                        </pic:spPr>
                      </pic:pic>
                    </a:graphicData>
                  </a:graphic>
                </wp:inline>
              </w:drawing>
            </w:r>
          </w:p>
          <w:p w14:paraId="26A332DA" w14:textId="77777777" w:rsidR="0067054A" w:rsidRPr="006A79E7" w:rsidRDefault="0067054A" w:rsidP="0067054A">
            <w:pPr>
              <w:tabs>
                <w:tab w:val="left" w:pos="1290"/>
              </w:tabs>
              <w:rPr>
                <w:rFonts w:asciiTheme="minorHAnsi" w:hAnsiTheme="minorHAnsi"/>
                <w:sz w:val="24"/>
                <w:szCs w:val="24"/>
              </w:rPr>
            </w:pPr>
          </w:p>
          <w:p w14:paraId="5DE28CCA" w14:textId="7D43682F" w:rsidR="0067054A" w:rsidRPr="006A79E7" w:rsidRDefault="0067054A" w:rsidP="0067054A">
            <w:pPr>
              <w:tabs>
                <w:tab w:val="left" w:pos="1290"/>
              </w:tabs>
              <w:jc w:val="center"/>
              <w:rPr>
                <w:rFonts w:asciiTheme="minorHAnsi" w:hAnsiTheme="minorHAnsi"/>
                <w:sz w:val="24"/>
                <w:szCs w:val="24"/>
              </w:rPr>
            </w:pPr>
          </w:p>
        </w:tc>
        <w:tc>
          <w:tcPr>
            <w:tcW w:w="2552" w:type="dxa"/>
          </w:tcPr>
          <w:p w14:paraId="2990D55C" w14:textId="5024CEB4" w:rsidR="00687B14" w:rsidRDefault="0067054A" w:rsidP="0067054A">
            <w:pPr>
              <w:tabs>
                <w:tab w:val="left" w:pos="1290"/>
              </w:tabs>
              <w:rPr>
                <w:rFonts w:asciiTheme="minorHAnsi" w:hAnsiTheme="minorHAnsi"/>
                <w:sz w:val="24"/>
                <w:szCs w:val="24"/>
              </w:rPr>
            </w:pPr>
            <w:r w:rsidRPr="00BC6651">
              <w:rPr>
                <w:rFonts w:asciiTheme="minorHAnsi" w:hAnsiTheme="minorHAnsi"/>
                <w:sz w:val="24"/>
                <w:szCs w:val="24"/>
                <w:u w:val="single"/>
                <w:lang w:val="nn-NO"/>
              </w:rPr>
              <w:t>Tema:</w:t>
            </w:r>
            <w:r w:rsidRPr="00BC6651">
              <w:rPr>
                <w:rFonts w:asciiTheme="minorHAnsi" w:hAnsiTheme="minorHAnsi"/>
                <w:sz w:val="24"/>
                <w:szCs w:val="24"/>
                <w:u w:val="single"/>
                <w:lang w:val="nn-NO"/>
              </w:rPr>
              <w:br/>
            </w:r>
            <w:r>
              <w:rPr>
                <w:rFonts w:asciiTheme="minorHAnsi" w:hAnsiTheme="minorHAnsi"/>
                <w:sz w:val="24"/>
                <w:szCs w:val="24"/>
              </w:rPr>
              <w:t xml:space="preserve">- </w:t>
            </w:r>
            <w:r w:rsidRPr="006A79E7">
              <w:rPr>
                <w:rFonts w:asciiTheme="minorHAnsi" w:hAnsiTheme="minorHAnsi"/>
                <w:sz w:val="24"/>
                <w:szCs w:val="24"/>
              </w:rPr>
              <w:t>Bli kjent</w:t>
            </w:r>
            <w:r w:rsidRPr="006A79E7">
              <w:rPr>
                <w:rFonts w:asciiTheme="minorHAnsi" w:hAnsiTheme="minorHAnsi"/>
                <w:sz w:val="24"/>
                <w:szCs w:val="24"/>
              </w:rPr>
              <w:br/>
            </w:r>
            <w:r>
              <w:rPr>
                <w:rFonts w:asciiTheme="minorHAnsi" w:hAnsiTheme="minorHAnsi"/>
                <w:sz w:val="24"/>
                <w:szCs w:val="24"/>
              </w:rPr>
              <w:t xml:space="preserve">- </w:t>
            </w:r>
            <w:r w:rsidRPr="006A79E7">
              <w:rPr>
                <w:rFonts w:asciiTheme="minorHAnsi" w:hAnsiTheme="minorHAnsi"/>
                <w:sz w:val="24"/>
                <w:szCs w:val="24"/>
              </w:rPr>
              <w:t>høst</w:t>
            </w:r>
            <w:r w:rsidR="00CD2DA9">
              <w:rPr>
                <w:rFonts w:asciiTheme="minorHAnsi" w:hAnsiTheme="minorHAnsi"/>
                <w:sz w:val="24"/>
                <w:szCs w:val="24"/>
              </w:rPr>
              <w:t xml:space="preserve"> </w:t>
            </w:r>
          </w:p>
          <w:p w14:paraId="5740190B" w14:textId="0C082E3B" w:rsidR="00690812" w:rsidRDefault="00554CCF" w:rsidP="0067054A">
            <w:pPr>
              <w:tabs>
                <w:tab w:val="left" w:pos="1290"/>
              </w:tabs>
              <w:rPr>
                <w:rFonts w:asciiTheme="minorHAnsi" w:hAnsiTheme="minorHAnsi"/>
                <w:sz w:val="24"/>
                <w:szCs w:val="24"/>
              </w:rPr>
            </w:pPr>
            <w:r>
              <w:rPr>
                <w:rFonts w:asciiTheme="minorHAnsi" w:hAnsiTheme="minorHAnsi"/>
                <w:sz w:val="24"/>
                <w:szCs w:val="24"/>
              </w:rPr>
              <w:t>Møter for foresatte</w:t>
            </w:r>
            <w:r w:rsidR="009C6DFB">
              <w:rPr>
                <w:rFonts w:asciiTheme="minorHAnsi" w:hAnsiTheme="minorHAnsi"/>
                <w:sz w:val="24"/>
                <w:szCs w:val="24"/>
              </w:rPr>
              <w:t xml:space="preserve"> uke 37</w:t>
            </w:r>
            <w:r w:rsidR="000F6565">
              <w:rPr>
                <w:rFonts w:asciiTheme="minorHAnsi" w:hAnsiTheme="minorHAnsi"/>
                <w:sz w:val="24"/>
                <w:szCs w:val="24"/>
              </w:rPr>
              <w:t>-3</w:t>
            </w:r>
            <w:r w:rsidR="008A4384">
              <w:rPr>
                <w:rFonts w:asciiTheme="minorHAnsi" w:hAnsiTheme="minorHAnsi"/>
                <w:sz w:val="24"/>
                <w:szCs w:val="24"/>
              </w:rPr>
              <w:t>8</w:t>
            </w:r>
            <w:r w:rsidR="00E83EDF">
              <w:rPr>
                <w:rFonts w:asciiTheme="minorHAnsi" w:hAnsiTheme="minorHAnsi"/>
                <w:sz w:val="24"/>
                <w:szCs w:val="24"/>
              </w:rPr>
              <w:t>.</w:t>
            </w:r>
            <w:r w:rsidR="0067054A">
              <w:rPr>
                <w:rFonts w:asciiTheme="minorHAnsi" w:hAnsiTheme="minorHAnsi"/>
                <w:sz w:val="24"/>
                <w:szCs w:val="24"/>
              </w:rPr>
              <w:br/>
              <w:t>Aktivitet:</w:t>
            </w:r>
          </w:p>
          <w:p w14:paraId="17D905B2" w14:textId="77777777" w:rsidR="00FE7AE9" w:rsidRDefault="00690812" w:rsidP="0067054A">
            <w:pPr>
              <w:tabs>
                <w:tab w:val="left" w:pos="1290"/>
              </w:tabs>
              <w:rPr>
                <w:rFonts w:asciiTheme="minorHAnsi" w:hAnsiTheme="minorHAnsi"/>
                <w:sz w:val="24"/>
                <w:szCs w:val="24"/>
              </w:rPr>
            </w:pPr>
            <w:r>
              <w:rPr>
                <w:rFonts w:asciiTheme="minorHAnsi" w:hAnsiTheme="minorHAnsi"/>
                <w:sz w:val="24"/>
                <w:szCs w:val="24"/>
              </w:rPr>
              <w:t>Brannvernuke</w:t>
            </w:r>
            <w:r w:rsidR="00D32E0F">
              <w:rPr>
                <w:rFonts w:asciiTheme="minorHAnsi" w:hAnsiTheme="minorHAnsi"/>
                <w:sz w:val="24"/>
                <w:szCs w:val="24"/>
              </w:rPr>
              <w:t xml:space="preserve"> uke 38</w:t>
            </w:r>
            <w:r>
              <w:rPr>
                <w:rFonts w:asciiTheme="minorHAnsi" w:hAnsiTheme="minorHAnsi"/>
                <w:sz w:val="24"/>
                <w:szCs w:val="24"/>
              </w:rPr>
              <w:t xml:space="preserve"> </w:t>
            </w:r>
          </w:p>
          <w:p w14:paraId="510D97E8" w14:textId="62D3DA79" w:rsidR="0067054A" w:rsidRPr="006A79E7" w:rsidRDefault="00FE7AE9" w:rsidP="0067054A">
            <w:pPr>
              <w:tabs>
                <w:tab w:val="left" w:pos="1290"/>
              </w:tabs>
              <w:rPr>
                <w:rFonts w:asciiTheme="minorHAnsi" w:hAnsiTheme="minorHAnsi"/>
                <w:sz w:val="24"/>
                <w:szCs w:val="24"/>
              </w:rPr>
            </w:pPr>
            <w:r>
              <w:rPr>
                <w:rFonts w:asciiTheme="minorHAnsi" w:hAnsiTheme="minorHAnsi"/>
                <w:sz w:val="24"/>
                <w:szCs w:val="24"/>
              </w:rPr>
              <w:t>Vaskedugnad</w:t>
            </w:r>
            <w:r w:rsidR="00214B18">
              <w:rPr>
                <w:rFonts w:asciiTheme="minorHAnsi" w:hAnsiTheme="minorHAnsi"/>
                <w:sz w:val="24"/>
                <w:szCs w:val="24"/>
              </w:rPr>
              <w:t xml:space="preserve"> 6.sept</w:t>
            </w:r>
          </w:p>
        </w:tc>
        <w:tc>
          <w:tcPr>
            <w:tcW w:w="2089" w:type="dxa"/>
          </w:tcPr>
          <w:p w14:paraId="3795CA3C" w14:textId="6519406E" w:rsidR="00FE7AE9" w:rsidRDefault="0067054A" w:rsidP="00FE7AE9">
            <w:pPr>
              <w:tabs>
                <w:tab w:val="left" w:pos="1290"/>
              </w:tabs>
              <w:rPr>
                <w:rFonts w:asciiTheme="minorHAnsi" w:hAnsiTheme="minorHAnsi"/>
                <w:sz w:val="24"/>
                <w:szCs w:val="24"/>
              </w:rPr>
            </w:pPr>
            <w:r w:rsidRPr="00BC6651">
              <w:rPr>
                <w:rFonts w:asciiTheme="minorHAnsi" w:hAnsiTheme="minorHAnsi"/>
                <w:sz w:val="24"/>
                <w:szCs w:val="24"/>
                <w:u w:val="single"/>
              </w:rPr>
              <w:t>Tema:</w:t>
            </w:r>
            <w:r w:rsidRPr="00BC6651">
              <w:rPr>
                <w:rFonts w:asciiTheme="minorHAnsi" w:hAnsiTheme="minorHAnsi"/>
                <w:sz w:val="24"/>
                <w:szCs w:val="24"/>
                <w:u w:val="single"/>
              </w:rPr>
              <w:br/>
            </w:r>
            <w:r>
              <w:rPr>
                <w:rFonts w:asciiTheme="minorHAnsi" w:hAnsiTheme="minorHAnsi"/>
                <w:sz w:val="24"/>
                <w:szCs w:val="24"/>
              </w:rPr>
              <w:t>- H</w:t>
            </w:r>
            <w:r w:rsidRPr="006A79E7">
              <w:rPr>
                <w:rFonts w:asciiTheme="minorHAnsi" w:hAnsiTheme="minorHAnsi"/>
                <w:sz w:val="24"/>
                <w:szCs w:val="24"/>
              </w:rPr>
              <w:t>øst</w:t>
            </w:r>
          </w:p>
          <w:p w14:paraId="17502216" w14:textId="774C78E4" w:rsidR="00503E81" w:rsidRDefault="0014402A" w:rsidP="00503E81">
            <w:pPr>
              <w:tabs>
                <w:tab w:val="left" w:pos="1290"/>
              </w:tabs>
              <w:rPr>
                <w:rFonts w:asciiTheme="minorHAnsi" w:hAnsiTheme="minorHAnsi"/>
                <w:sz w:val="24"/>
                <w:szCs w:val="24"/>
              </w:rPr>
            </w:pPr>
            <w:r>
              <w:rPr>
                <w:rFonts w:asciiTheme="minorHAnsi" w:hAnsiTheme="minorHAnsi"/>
                <w:sz w:val="24"/>
                <w:szCs w:val="24"/>
              </w:rPr>
              <w:t>Samarbeidssamtale</w:t>
            </w:r>
            <w:r w:rsidR="00DE5D4C">
              <w:rPr>
                <w:rFonts w:asciiTheme="minorHAnsi" w:hAnsiTheme="minorHAnsi"/>
                <w:sz w:val="24"/>
                <w:szCs w:val="24"/>
              </w:rPr>
              <w:t>r</w:t>
            </w:r>
            <w:r>
              <w:rPr>
                <w:rFonts w:asciiTheme="minorHAnsi" w:hAnsiTheme="minorHAnsi"/>
                <w:sz w:val="24"/>
                <w:szCs w:val="24"/>
              </w:rPr>
              <w:t xml:space="preserve"> </w:t>
            </w:r>
          </w:p>
          <w:p w14:paraId="0F82DA77" w14:textId="248D1811" w:rsidR="00503E81" w:rsidRPr="00CD2DA9" w:rsidRDefault="00CD2DA9" w:rsidP="00CD2DA9">
            <w:pPr>
              <w:tabs>
                <w:tab w:val="left" w:pos="1290"/>
              </w:tabs>
              <w:rPr>
                <w:sz w:val="24"/>
                <w:szCs w:val="24"/>
              </w:rPr>
            </w:pPr>
            <w:r w:rsidRPr="00CD2DA9">
              <w:rPr>
                <w:sz w:val="24"/>
                <w:szCs w:val="24"/>
              </w:rPr>
              <w:t>H</w:t>
            </w:r>
            <w:r w:rsidR="00503E81" w:rsidRPr="00CD2DA9">
              <w:rPr>
                <w:sz w:val="24"/>
                <w:szCs w:val="24"/>
              </w:rPr>
              <w:t>østfest 1.ok</w:t>
            </w:r>
            <w:r w:rsidRPr="00CD2DA9">
              <w:rPr>
                <w:sz w:val="24"/>
                <w:szCs w:val="24"/>
              </w:rPr>
              <w:t>tober</w:t>
            </w:r>
          </w:p>
          <w:p w14:paraId="57959327" w14:textId="31C632D9" w:rsidR="00A834BE" w:rsidRPr="00A834BE" w:rsidRDefault="00276034" w:rsidP="00A834BE">
            <w:pPr>
              <w:tabs>
                <w:tab w:val="left" w:pos="1290"/>
              </w:tabs>
              <w:rPr>
                <w:rFonts w:asciiTheme="minorHAnsi" w:hAnsiTheme="minorHAnsi"/>
                <w:sz w:val="24"/>
                <w:szCs w:val="24"/>
              </w:rPr>
            </w:pPr>
            <w:proofErr w:type="spellStart"/>
            <w:r>
              <w:rPr>
                <w:rFonts w:asciiTheme="minorHAnsi" w:hAnsiTheme="minorHAnsi"/>
                <w:sz w:val="24"/>
                <w:szCs w:val="24"/>
              </w:rPr>
              <w:t>Plan.dag</w:t>
            </w:r>
            <w:proofErr w:type="spellEnd"/>
            <w:r>
              <w:rPr>
                <w:rFonts w:asciiTheme="minorHAnsi" w:hAnsiTheme="minorHAnsi"/>
                <w:sz w:val="24"/>
                <w:szCs w:val="24"/>
              </w:rPr>
              <w:t xml:space="preserve"> </w:t>
            </w:r>
            <w:r w:rsidR="0026345A">
              <w:rPr>
                <w:rFonts w:asciiTheme="minorHAnsi" w:hAnsiTheme="minorHAnsi"/>
                <w:sz w:val="24"/>
                <w:szCs w:val="24"/>
              </w:rPr>
              <w:t>fredag 3.oktober</w:t>
            </w:r>
          </w:p>
          <w:p w14:paraId="43532C18" w14:textId="1B9970EC" w:rsidR="00A834BE" w:rsidRPr="006A79E7" w:rsidRDefault="00A834BE" w:rsidP="00D13CA6">
            <w:pPr>
              <w:tabs>
                <w:tab w:val="left" w:pos="1290"/>
              </w:tabs>
              <w:rPr>
                <w:rFonts w:asciiTheme="minorHAnsi" w:hAnsiTheme="minorHAnsi"/>
                <w:sz w:val="24"/>
                <w:szCs w:val="24"/>
              </w:rPr>
            </w:pPr>
            <w:r>
              <w:rPr>
                <w:noProof/>
              </w:rPr>
              <w:drawing>
                <wp:anchor distT="0" distB="0" distL="114300" distR="114300" simplePos="0" relativeHeight="251766784" behindDoc="1" locked="0" layoutInCell="1" allowOverlap="1" wp14:anchorId="203B2B5E" wp14:editId="688DC926">
                  <wp:simplePos x="0" y="0"/>
                  <wp:positionH relativeFrom="column">
                    <wp:posOffset>205105</wp:posOffset>
                  </wp:positionH>
                  <wp:positionV relativeFrom="paragraph">
                    <wp:posOffset>45085</wp:posOffset>
                  </wp:positionV>
                  <wp:extent cx="644525" cy="859790"/>
                  <wp:effectExtent l="0" t="0" r="3175" b="0"/>
                  <wp:wrapTight wrapText="bothSides">
                    <wp:wrapPolygon edited="0">
                      <wp:start x="0" y="0"/>
                      <wp:lineTo x="0" y="21058"/>
                      <wp:lineTo x="21068" y="21058"/>
                      <wp:lineTo x="21068" y="0"/>
                      <wp:lineTo x="0" y="0"/>
                    </wp:wrapPolygon>
                  </wp:wrapTight>
                  <wp:docPr id="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52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9" w:type="dxa"/>
          </w:tcPr>
          <w:p w14:paraId="78109E48" w14:textId="56CD857A" w:rsidR="0067054A" w:rsidRPr="009C6DFB" w:rsidRDefault="0067054A" w:rsidP="0067054A">
            <w:pPr>
              <w:tabs>
                <w:tab w:val="left" w:pos="1290"/>
              </w:tabs>
              <w:rPr>
                <w:rFonts w:asciiTheme="minorHAnsi" w:hAnsiTheme="minorHAnsi"/>
                <w:sz w:val="24"/>
                <w:szCs w:val="24"/>
                <w:u w:val="single"/>
              </w:rPr>
            </w:pPr>
            <w:r w:rsidRPr="00BC6651">
              <w:rPr>
                <w:rFonts w:asciiTheme="minorHAnsi" w:hAnsiTheme="minorHAnsi"/>
                <w:sz w:val="24"/>
                <w:szCs w:val="24"/>
                <w:u w:val="single"/>
              </w:rPr>
              <w:t>Tema:</w:t>
            </w:r>
            <w:r w:rsidRPr="00BC6651">
              <w:rPr>
                <w:rFonts w:asciiTheme="minorHAnsi" w:hAnsiTheme="minorHAnsi"/>
                <w:sz w:val="24"/>
                <w:szCs w:val="24"/>
                <w:u w:val="single"/>
              </w:rPr>
              <w:br/>
            </w:r>
            <w:r>
              <w:rPr>
                <w:rFonts w:asciiTheme="minorHAnsi" w:hAnsiTheme="minorHAnsi"/>
                <w:sz w:val="24"/>
                <w:szCs w:val="24"/>
              </w:rPr>
              <w:t>-</w:t>
            </w:r>
            <w:r w:rsidR="00544B4C">
              <w:rPr>
                <w:rFonts w:asciiTheme="minorHAnsi" w:hAnsiTheme="minorHAnsi"/>
                <w:sz w:val="24"/>
                <w:szCs w:val="24"/>
              </w:rPr>
              <w:t>uke 4</w:t>
            </w:r>
            <w:r w:rsidR="00634CB3">
              <w:rPr>
                <w:rFonts w:asciiTheme="minorHAnsi" w:hAnsiTheme="minorHAnsi"/>
                <w:sz w:val="24"/>
                <w:szCs w:val="24"/>
              </w:rPr>
              <w:t>7 og 48</w:t>
            </w:r>
            <w:r>
              <w:rPr>
                <w:rFonts w:asciiTheme="minorHAnsi" w:hAnsiTheme="minorHAnsi"/>
                <w:sz w:val="24"/>
                <w:szCs w:val="24"/>
              </w:rPr>
              <w:t xml:space="preserve"> </w:t>
            </w:r>
            <w:proofErr w:type="spellStart"/>
            <w:r w:rsidRPr="006A79E7">
              <w:rPr>
                <w:rFonts w:asciiTheme="minorHAnsi" w:hAnsiTheme="minorHAnsi"/>
                <w:sz w:val="24"/>
                <w:szCs w:val="24"/>
              </w:rPr>
              <w:t>Matuke</w:t>
            </w:r>
            <w:proofErr w:type="spellEnd"/>
            <w:r w:rsidRPr="006A79E7">
              <w:rPr>
                <w:rFonts w:asciiTheme="minorHAnsi" w:hAnsiTheme="minorHAnsi"/>
                <w:sz w:val="24"/>
                <w:szCs w:val="24"/>
              </w:rPr>
              <w:br/>
            </w:r>
            <w:r>
              <w:rPr>
                <w:rFonts w:asciiTheme="minorHAnsi" w:hAnsiTheme="minorHAnsi"/>
                <w:sz w:val="24"/>
                <w:szCs w:val="24"/>
              </w:rPr>
              <w:t xml:space="preserve">- </w:t>
            </w:r>
            <w:r w:rsidRPr="006A79E7">
              <w:rPr>
                <w:rFonts w:asciiTheme="minorHAnsi" w:hAnsiTheme="minorHAnsi"/>
                <w:sz w:val="24"/>
                <w:szCs w:val="24"/>
              </w:rPr>
              <w:t>Juleforberede</w:t>
            </w:r>
            <w:r>
              <w:rPr>
                <w:rFonts w:asciiTheme="minorHAnsi" w:hAnsiTheme="minorHAnsi"/>
                <w:sz w:val="24"/>
                <w:szCs w:val="24"/>
              </w:rPr>
              <w:t>lser</w:t>
            </w:r>
            <w:r>
              <w:rPr>
                <w:rFonts w:asciiTheme="minorHAnsi" w:hAnsiTheme="minorHAnsi"/>
                <w:sz w:val="24"/>
                <w:szCs w:val="24"/>
              </w:rPr>
              <w:br/>
              <w:t xml:space="preserve">Aktivitet: </w:t>
            </w:r>
            <w:r w:rsidR="002D056D">
              <w:rPr>
                <w:rFonts w:asciiTheme="minorHAnsi" w:hAnsiTheme="minorHAnsi"/>
                <w:sz w:val="24"/>
                <w:szCs w:val="24"/>
              </w:rPr>
              <w:t>J</w:t>
            </w:r>
            <w:r w:rsidR="002D30BB">
              <w:rPr>
                <w:rFonts w:asciiTheme="minorHAnsi" w:hAnsiTheme="minorHAnsi"/>
                <w:sz w:val="24"/>
                <w:szCs w:val="24"/>
              </w:rPr>
              <w:t xml:space="preserve">ulegateåpning </w:t>
            </w:r>
            <w:r w:rsidR="00634CB3">
              <w:rPr>
                <w:rFonts w:asciiTheme="minorHAnsi" w:hAnsiTheme="minorHAnsi"/>
                <w:sz w:val="24"/>
                <w:szCs w:val="24"/>
              </w:rPr>
              <w:t>fredag</w:t>
            </w:r>
            <w:r w:rsidR="00167F8D">
              <w:rPr>
                <w:rFonts w:asciiTheme="minorHAnsi" w:hAnsiTheme="minorHAnsi"/>
                <w:sz w:val="24"/>
                <w:szCs w:val="24"/>
              </w:rPr>
              <w:t xml:space="preserve"> </w:t>
            </w:r>
            <w:r w:rsidR="00F553BF">
              <w:rPr>
                <w:rFonts w:asciiTheme="minorHAnsi" w:hAnsiTheme="minorHAnsi"/>
                <w:sz w:val="24"/>
                <w:szCs w:val="24"/>
              </w:rPr>
              <w:t>2</w:t>
            </w:r>
            <w:r w:rsidR="0026345A">
              <w:rPr>
                <w:rFonts w:asciiTheme="minorHAnsi" w:hAnsiTheme="minorHAnsi"/>
                <w:sz w:val="24"/>
                <w:szCs w:val="24"/>
              </w:rPr>
              <w:t>1</w:t>
            </w:r>
            <w:r w:rsidR="00ED1385">
              <w:rPr>
                <w:rFonts w:asciiTheme="minorHAnsi" w:hAnsiTheme="minorHAnsi"/>
                <w:sz w:val="24"/>
                <w:szCs w:val="24"/>
              </w:rPr>
              <w:t>.</w:t>
            </w:r>
            <w:r w:rsidR="00F553BF">
              <w:rPr>
                <w:rFonts w:asciiTheme="minorHAnsi" w:hAnsiTheme="minorHAnsi"/>
                <w:sz w:val="24"/>
                <w:szCs w:val="24"/>
              </w:rPr>
              <w:t>november</w:t>
            </w:r>
            <w:r w:rsidR="002D30BB">
              <w:rPr>
                <w:rFonts w:asciiTheme="minorHAnsi" w:hAnsiTheme="minorHAnsi"/>
                <w:sz w:val="24"/>
                <w:szCs w:val="24"/>
              </w:rPr>
              <w:t xml:space="preserve"> kl. 16.00</w:t>
            </w:r>
          </w:p>
          <w:p w14:paraId="068C6503" w14:textId="2EEEE49C" w:rsidR="00045736" w:rsidRDefault="00045736" w:rsidP="00045736">
            <w:pPr>
              <w:pStyle w:val="NormalWeb"/>
            </w:pPr>
            <w:r>
              <w:rPr>
                <w:noProof/>
              </w:rPr>
              <w:drawing>
                <wp:anchor distT="0" distB="0" distL="114300" distR="114300" simplePos="0" relativeHeight="251755520" behindDoc="1" locked="0" layoutInCell="1" allowOverlap="1" wp14:anchorId="530BE67A" wp14:editId="36A1F480">
                  <wp:simplePos x="0" y="0"/>
                  <wp:positionH relativeFrom="column">
                    <wp:posOffset>250190</wp:posOffset>
                  </wp:positionH>
                  <wp:positionV relativeFrom="paragraph">
                    <wp:posOffset>21590</wp:posOffset>
                  </wp:positionV>
                  <wp:extent cx="802640" cy="1069340"/>
                  <wp:effectExtent l="0" t="0" r="0" b="0"/>
                  <wp:wrapTight wrapText="bothSides">
                    <wp:wrapPolygon edited="0">
                      <wp:start x="0" y="0"/>
                      <wp:lineTo x="0" y="21164"/>
                      <wp:lineTo x="21019" y="21164"/>
                      <wp:lineTo x="21019" y="0"/>
                      <wp:lineTo x="0" y="0"/>
                    </wp:wrapPolygon>
                  </wp:wrapTight>
                  <wp:docPr id="148545914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26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7A4EF" w14:textId="617E3D22" w:rsidR="001377C0" w:rsidRDefault="001377C0" w:rsidP="001377C0">
            <w:pPr>
              <w:pStyle w:val="NormalWeb"/>
            </w:pPr>
          </w:p>
          <w:p w14:paraId="5E9F456B" w14:textId="7D4E6476" w:rsidR="00167F8D" w:rsidRPr="00687B14" w:rsidRDefault="00167F8D" w:rsidP="0067054A">
            <w:pPr>
              <w:tabs>
                <w:tab w:val="left" w:pos="1290"/>
              </w:tabs>
              <w:rPr>
                <w:rFonts w:asciiTheme="minorHAnsi" w:hAnsiTheme="minorHAnsi"/>
                <w:sz w:val="24"/>
                <w:szCs w:val="24"/>
                <w:u w:val="single"/>
              </w:rPr>
            </w:pPr>
          </w:p>
          <w:p w14:paraId="3095377A" w14:textId="678014F9" w:rsidR="0067054A" w:rsidRPr="006A79E7" w:rsidRDefault="0067054A" w:rsidP="00F13C23">
            <w:pPr>
              <w:tabs>
                <w:tab w:val="left" w:pos="1290"/>
              </w:tabs>
              <w:rPr>
                <w:rFonts w:asciiTheme="minorHAnsi" w:hAnsiTheme="minorHAnsi"/>
                <w:sz w:val="24"/>
                <w:szCs w:val="24"/>
              </w:rPr>
            </w:pPr>
          </w:p>
        </w:tc>
      </w:tr>
      <w:tr w:rsidR="0067054A" w:rsidRPr="006A79E7" w14:paraId="3D41BF9B" w14:textId="77777777" w:rsidTr="0062175C">
        <w:trPr>
          <w:trHeight w:val="254"/>
        </w:trPr>
        <w:tc>
          <w:tcPr>
            <w:tcW w:w="2836" w:type="dxa"/>
          </w:tcPr>
          <w:p w14:paraId="6C767C76"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Desember</w:t>
            </w:r>
          </w:p>
        </w:tc>
        <w:tc>
          <w:tcPr>
            <w:tcW w:w="2552" w:type="dxa"/>
          </w:tcPr>
          <w:p w14:paraId="1891A472"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Januar</w:t>
            </w:r>
          </w:p>
        </w:tc>
        <w:tc>
          <w:tcPr>
            <w:tcW w:w="2089" w:type="dxa"/>
          </w:tcPr>
          <w:p w14:paraId="265E5A58"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Februar</w:t>
            </w:r>
          </w:p>
        </w:tc>
        <w:tc>
          <w:tcPr>
            <w:tcW w:w="2499" w:type="dxa"/>
          </w:tcPr>
          <w:p w14:paraId="0CBCACE7"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Mars</w:t>
            </w:r>
          </w:p>
        </w:tc>
      </w:tr>
      <w:tr w:rsidR="0067054A" w:rsidRPr="006A79E7" w14:paraId="64B9D3EA" w14:textId="77777777" w:rsidTr="0062175C">
        <w:trPr>
          <w:trHeight w:val="3801"/>
        </w:trPr>
        <w:tc>
          <w:tcPr>
            <w:tcW w:w="2836" w:type="dxa"/>
          </w:tcPr>
          <w:p w14:paraId="1E608529" w14:textId="77777777" w:rsidR="0067054A" w:rsidRPr="006A79E7" w:rsidRDefault="0067054A" w:rsidP="0067054A">
            <w:pPr>
              <w:tabs>
                <w:tab w:val="left" w:pos="1290"/>
              </w:tabs>
              <w:rPr>
                <w:rFonts w:asciiTheme="minorHAnsi" w:hAnsiTheme="minorHAnsi"/>
                <w:sz w:val="24"/>
                <w:szCs w:val="24"/>
              </w:rPr>
            </w:pPr>
            <w:r w:rsidRPr="00BC6651">
              <w:rPr>
                <w:rFonts w:asciiTheme="minorHAnsi" w:hAnsiTheme="minorHAnsi"/>
                <w:sz w:val="24"/>
                <w:szCs w:val="24"/>
                <w:u w:val="single"/>
              </w:rPr>
              <w:t>Tema:</w:t>
            </w:r>
            <w:r w:rsidRPr="00BC6651">
              <w:rPr>
                <w:rFonts w:asciiTheme="minorHAnsi" w:hAnsiTheme="minorHAnsi"/>
                <w:sz w:val="24"/>
                <w:szCs w:val="24"/>
                <w:u w:val="single"/>
              </w:rPr>
              <w:br/>
            </w:r>
            <w:r>
              <w:rPr>
                <w:rFonts w:asciiTheme="minorHAnsi" w:hAnsiTheme="minorHAnsi"/>
                <w:sz w:val="24"/>
                <w:szCs w:val="24"/>
              </w:rPr>
              <w:t>- J</w:t>
            </w:r>
            <w:r w:rsidRPr="006A79E7">
              <w:rPr>
                <w:rFonts w:asciiTheme="minorHAnsi" w:hAnsiTheme="minorHAnsi"/>
                <w:sz w:val="24"/>
                <w:szCs w:val="24"/>
              </w:rPr>
              <w:t>uleforberedelser</w:t>
            </w:r>
          </w:p>
          <w:p w14:paraId="1EC96E08" w14:textId="5F3F184D" w:rsidR="0062175C" w:rsidRDefault="0067054A" w:rsidP="001F3131">
            <w:pPr>
              <w:tabs>
                <w:tab w:val="left" w:pos="1290"/>
              </w:tabs>
              <w:jc w:val="center"/>
              <w:rPr>
                <w:rFonts w:asciiTheme="minorHAnsi" w:hAnsiTheme="minorHAnsi"/>
                <w:sz w:val="24"/>
                <w:szCs w:val="24"/>
              </w:rPr>
            </w:pPr>
            <w:r w:rsidRPr="006A79E7">
              <w:rPr>
                <w:rFonts w:asciiTheme="minorHAnsi" w:hAnsiTheme="minorHAnsi"/>
                <w:sz w:val="24"/>
                <w:szCs w:val="24"/>
              </w:rPr>
              <w:t>Aktivitet:</w:t>
            </w:r>
            <w:r w:rsidRPr="006A79E7">
              <w:rPr>
                <w:rFonts w:asciiTheme="minorHAnsi" w:hAnsiTheme="minorHAnsi"/>
                <w:sz w:val="24"/>
                <w:szCs w:val="24"/>
              </w:rPr>
              <w:br/>
              <w:t>Lucia</w:t>
            </w:r>
            <w:r>
              <w:rPr>
                <w:rFonts w:asciiTheme="minorHAnsi" w:hAnsiTheme="minorHAnsi"/>
                <w:sz w:val="24"/>
                <w:szCs w:val="24"/>
              </w:rPr>
              <w:t xml:space="preserve"> </w:t>
            </w:r>
            <w:r w:rsidR="00EF5C7C">
              <w:rPr>
                <w:rFonts w:asciiTheme="minorHAnsi" w:hAnsiTheme="minorHAnsi"/>
                <w:sz w:val="24"/>
                <w:szCs w:val="24"/>
              </w:rPr>
              <w:t>fredag</w:t>
            </w:r>
            <w:r w:rsidR="00EA0EEE">
              <w:rPr>
                <w:rFonts w:asciiTheme="minorHAnsi" w:hAnsiTheme="minorHAnsi"/>
                <w:sz w:val="24"/>
                <w:szCs w:val="24"/>
              </w:rPr>
              <w:t xml:space="preserve"> </w:t>
            </w:r>
            <w:r w:rsidR="00634CB3">
              <w:rPr>
                <w:rFonts w:asciiTheme="minorHAnsi" w:hAnsiTheme="minorHAnsi"/>
                <w:sz w:val="24"/>
                <w:szCs w:val="24"/>
              </w:rPr>
              <w:t>1</w:t>
            </w:r>
            <w:r w:rsidR="0026345A">
              <w:rPr>
                <w:rFonts w:asciiTheme="minorHAnsi" w:hAnsiTheme="minorHAnsi"/>
                <w:sz w:val="24"/>
                <w:szCs w:val="24"/>
              </w:rPr>
              <w:t>2</w:t>
            </w:r>
            <w:r w:rsidR="00EA0EEE">
              <w:rPr>
                <w:rFonts w:asciiTheme="minorHAnsi" w:hAnsiTheme="minorHAnsi"/>
                <w:sz w:val="24"/>
                <w:szCs w:val="24"/>
              </w:rPr>
              <w:t>. kl. 15.30 – 17.00</w:t>
            </w:r>
            <w:r w:rsidR="00ED1385">
              <w:rPr>
                <w:rFonts w:asciiTheme="minorHAnsi" w:hAnsiTheme="minorHAnsi"/>
                <w:sz w:val="24"/>
                <w:szCs w:val="24"/>
              </w:rPr>
              <w:t xml:space="preserve"> </w:t>
            </w:r>
            <w:r w:rsidR="000B10F6">
              <w:rPr>
                <w:rFonts w:asciiTheme="minorHAnsi" w:hAnsiTheme="minorHAnsi"/>
                <w:sz w:val="24"/>
                <w:szCs w:val="24"/>
              </w:rPr>
              <w:t>(for førskole</w:t>
            </w:r>
            <w:r w:rsidR="00511DA5">
              <w:rPr>
                <w:rFonts w:asciiTheme="minorHAnsi" w:hAnsiTheme="minorHAnsi"/>
                <w:sz w:val="24"/>
                <w:szCs w:val="24"/>
              </w:rPr>
              <w:t xml:space="preserve">barna) </w:t>
            </w:r>
            <w:r>
              <w:rPr>
                <w:rFonts w:asciiTheme="minorHAnsi" w:hAnsiTheme="minorHAnsi"/>
                <w:sz w:val="24"/>
                <w:szCs w:val="24"/>
              </w:rPr>
              <w:br/>
              <w:t xml:space="preserve">Nissefest </w:t>
            </w:r>
            <w:r w:rsidR="00B92A57">
              <w:rPr>
                <w:rFonts w:asciiTheme="minorHAnsi" w:hAnsiTheme="minorHAnsi"/>
                <w:sz w:val="24"/>
                <w:szCs w:val="24"/>
              </w:rPr>
              <w:t>t</w:t>
            </w:r>
            <w:r w:rsidR="0026345A">
              <w:rPr>
                <w:rFonts w:asciiTheme="minorHAnsi" w:hAnsiTheme="minorHAnsi"/>
                <w:sz w:val="24"/>
                <w:szCs w:val="24"/>
              </w:rPr>
              <w:t>orsdag 18</w:t>
            </w:r>
            <w:r w:rsidR="00F6386B">
              <w:rPr>
                <w:rFonts w:asciiTheme="minorHAnsi" w:hAnsiTheme="minorHAnsi"/>
                <w:sz w:val="24"/>
                <w:szCs w:val="24"/>
              </w:rPr>
              <w:t>.</w:t>
            </w:r>
            <w:r w:rsidR="00EA0EEE">
              <w:rPr>
                <w:rFonts w:asciiTheme="minorHAnsi" w:hAnsiTheme="minorHAnsi"/>
                <w:sz w:val="24"/>
                <w:szCs w:val="24"/>
              </w:rPr>
              <w:t xml:space="preserve"> </w:t>
            </w:r>
            <w:r>
              <w:rPr>
                <w:rFonts w:asciiTheme="minorHAnsi" w:hAnsiTheme="minorHAnsi"/>
                <w:sz w:val="24"/>
                <w:szCs w:val="24"/>
              </w:rPr>
              <w:t xml:space="preserve"> desember</w:t>
            </w:r>
          </w:p>
          <w:p w14:paraId="3BD7CBA4" w14:textId="71BF7FE9" w:rsidR="00553F5B" w:rsidRPr="00553F5B" w:rsidRDefault="003C5B11" w:rsidP="001F3131">
            <w:pPr>
              <w:tabs>
                <w:tab w:val="left" w:pos="1290"/>
              </w:tabs>
              <w:jc w:val="center"/>
              <w:rPr>
                <w:rFonts w:asciiTheme="minorHAnsi" w:hAnsiTheme="minorHAnsi"/>
                <w:color w:val="FF0000"/>
                <w:sz w:val="24"/>
                <w:szCs w:val="24"/>
              </w:rPr>
            </w:pPr>
            <w:r>
              <w:rPr>
                <w:rFonts w:asciiTheme="minorHAnsi" w:hAnsiTheme="minorHAnsi"/>
                <w:color w:val="FF0000"/>
                <w:sz w:val="24"/>
                <w:szCs w:val="24"/>
              </w:rPr>
              <w:t>Stengt i romjula</w:t>
            </w:r>
            <w:r w:rsidR="00CE4B27">
              <w:rPr>
                <w:rFonts w:asciiTheme="minorHAnsi" w:hAnsiTheme="minorHAnsi"/>
                <w:color w:val="FF0000"/>
                <w:sz w:val="24"/>
                <w:szCs w:val="24"/>
              </w:rPr>
              <w:t xml:space="preserve"> </w:t>
            </w:r>
            <w:r>
              <w:rPr>
                <w:rFonts w:asciiTheme="minorHAnsi" w:hAnsiTheme="minorHAnsi"/>
                <w:color w:val="FF0000"/>
                <w:sz w:val="24"/>
                <w:szCs w:val="24"/>
              </w:rPr>
              <w:t>(</w:t>
            </w:r>
            <w:r w:rsidR="0026345A">
              <w:rPr>
                <w:rFonts w:asciiTheme="minorHAnsi" w:hAnsiTheme="minorHAnsi"/>
                <w:color w:val="FF0000"/>
                <w:sz w:val="24"/>
                <w:szCs w:val="24"/>
              </w:rPr>
              <w:t>onsdag</w:t>
            </w:r>
            <w:r>
              <w:rPr>
                <w:rFonts w:asciiTheme="minorHAnsi" w:hAnsiTheme="minorHAnsi"/>
                <w:color w:val="FF0000"/>
                <w:sz w:val="24"/>
                <w:szCs w:val="24"/>
              </w:rPr>
              <w:t xml:space="preserve"> 24</w:t>
            </w:r>
            <w:r w:rsidR="00472EFC">
              <w:rPr>
                <w:rFonts w:asciiTheme="minorHAnsi" w:hAnsiTheme="minorHAnsi"/>
                <w:color w:val="FF0000"/>
                <w:sz w:val="24"/>
                <w:szCs w:val="24"/>
              </w:rPr>
              <w:t>.desember</w:t>
            </w:r>
            <w:r>
              <w:rPr>
                <w:rFonts w:asciiTheme="minorHAnsi" w:hAnsiTheme="minorHAnsi"/>
                <w:color w:val="FF0000"/>
                <w:sz w:val="24"/>
                <w:szCs w:val="24"/>
              </w:rPr>
              <w:t xml:space="preserve"> til </w:t>
            </w:r>
            <w:r w:rsidR="00472EFC">
              <w:rPr>
                <w:rFonts w:asciiTheme="minorHAnsi" w:hAnsiTheme="minorHAnsi"/>
                <w:color w:val="FF0000"/>
                <w:sz w:val="24"/>
                <w:szCs w:val="24"/>
              </w:rPr>
              <w:t xml:space="preserve">og med </w:t>
            </w:r>
            <w:r w:rsidR="0026345A">
              <w:rPr>
                <w:rFonts w:asciiTheme="minorHAnsi" w:hAnsiTheme="minorHAnsi"/>
                <w:color w:val="FF0000"/>
                <w:sz w:val="24"/>
                <w:szCs w:val="24"/>
              </w:rPr>
              <w:t>fredag</w:t>
            </w:r>
            <w:r w:rsidR="00472EFC">
              <w:rPr>
                <w:rFonts w:asciiTheme="minorHAnsi" w:hAnsiTheme="minorHAnsi"/>
                <w:color w:val="FF0000"/>
                <w:sz w:val="24"/>
                <w:szCs w:val="24"/>
              </w:rPr>
              <w:t xml:space="preserve"> </w:t>
            </w:r>
            <w:r w:rsidR="0026345A">
              <w:rPr>
                <w:rFonts w:asciiTheme="minorHAnsi" w:hAnsiTheme="minorHAnsi"/>
                <w:color w:val="FF0000"/>
                <w:sz w:val="24"/>
                <w:szCs w:val="24"/>
              </w:rPr>
              <w:t>2</w:t>
            </w:r>
            <w:r w:rsidR="005544BD">
              <w:rPr>
                <w:rFonts w:asciiTheme="minorHAnsi" w:hAnsiTheme="minorHAnsi"/>
                <w:color w:val="FF0000"/>
                <w:sz w:val="24"/>
                <w:szCs w:val="24"/>
              </w:rPr>
              <w:t>.januar</w:t>
            </w:r>
            <w:r w:rsidR="00472EFC">
              <w:rPr>
                <w:rFonts w:asciiTheme="minorHAnsi" w:hAnsiTheme="minorHAnsi"/>
                <w:color w:val="FF0000"/>
                <w:sz w:val="24"/>
                <w:szCs w:val="24"/>
              </w:rPr>
              <w:t xml:space="preserve">) </w:t>
            </w:r>
          </w:p>
          <w:p w14:paraId="77E1464A" w14:textId="09F889C1" w:rsidR="0067054A" w:rsidRPr="006B10BE" w:rsidRDefault="0067054A" w:rsidP="001F3131">
            <w:pPr>
              <w:tabs>
                <w:tab w:val="left" w:pos="1290"/>
              </w:tabs>
              <w:jc w:val="center"/>
              <w:rPr>
                <w:rFonts w:asciiTheme="minorHAnsi" w:hAnsiTheme="minorHAnsi"/>
                <w:sz w:val="24"/>
                <w:szCs w:val="24"/>
              </w:rPr>
            </w:pPr>
            <w:r w:rsidRPr="00553F5B">
              <w:rPr>
                <w:rFonts w:asciiTheme="minorHAnsi" w:hAnsiTheme="minorHAnsi"/>
                <w:color w:val="FF0000"/>
                <w:sz w:val="24"/>
                <w:szCs w:val="24"/>
              </w:rPr>
              <w:br/>
            </w:r>
          </w:p>
        </w:tc>
        <w:tc>
          <w:tcPr>
            <w:tcW w:w="2552" w:type="dxa"/>
          </w:tcPr>
          <w:p w14:paraId="18528144" w14:textId="58EC435F" w:rsidR="00885C19" w:rsidRDefault="0067054A" w:rsidP="0067054A">
            <w:pPr>
              <w:tabs>
                <w:tab w:val="left" w:pos="1290"/>
              </w:tabs>
              <w:rPr>
                <w:rFonts w:asciiTheme="minorHAnsi" w:hAnsiTheme="minorHAnsi"/>
                <w:sz w:val="24"/>
                <w:szCs w:val="24"/>
              </w:rPr>
            </w:pPr>
            <w:r w:rsidRPr="00BC6651">
              <w:rPr>
                <w:rFonts w:asciiTheme="minorHAnsi" w:hAnsiTheme="minorHAnsi"/>
                <w:sz w:val="24"/>
                <w:szCs w:val="24"/>
                <w:u w:val="single"/>
              </w:rPr>
              <w:t>Tema:</w:t>
            </w:r>
            <w:r>
              <w:rPr>
                <w:rFonts w:asciiTheme="minorHAnsi" w:hAnsiTheme="minorHAnsi"/>
                <w:sz w:val="24"/>
                <w:szCs w:val="24"/>
                <w:u w:val="single"/>
              </w:rPr>
              <w:br/>
            </w:r>
            <w:r>
              <w:rPr>
                <w:rFonts w:asciiTheme="minorHAnsi" w:hAnsiTheme="minorHAnsi"/>
                <w:sz w:val="24"/>
                <w:szCs w:val="24"/>
              </w:rPr>
              <w:t>- V</w:t>
            </w:r>
            <w:r w:rsidRPr="00BC6651">
              <w:rPr>
                <w:rFonts w:asciiTheme="minorHAnsi" w:hAnsiTheme="minorHAnsi"/>
                <w:sz w:val="24"/>
                <w:szCs w:val="24"/>
              </w:rPr>
              <w:t>inter</w:t>
            </w:r>
            <w:r w:rsidRPr="00BC6651">
              <w:rPr>
                <w:rFonts w:asciiTheme="minorHAnsi" w:hAnsiTheme="minorHAnsi"/>
                <w:sz w:val="24"/>
                <w:szCs w:val="24"/>
              </w:rPr>
              <w:br/>
            </w:r>
            <w:r w:rsidRPr="006A79E7">
              <w:rPr>
                <w:rFonts w:asciiTheme="minorHAnsi" w:hAnsiTheme="minorHAnsi"/>
                <w:sz w:val="24"/>
                <w:szCs w:val="24"/>
              </w:rPr>
              <w:t>Akt</w:t>
            </w:r>
            <w:r>
              <w:rPr>
                <w:rFonts w:asciiTheme="minorHAnsi" w:hAnsiTheme="minorHAnsi"/>
                <w:sz w:val="24"/>
                <w:szCs w:val="24"/>
              </w:rPr>
              <w:t>ivitet:</w:t>
            </w:r>
            <w:r w:rsidR="009770AA">
              <w:rPr>
                <w:rFonts w:asciiTheme="minorHAnsi" w:hAnsiTheme="minorHAnsi"/>
                <w:sz w:val="24"/>
                <w:szCs w:val="24"/>
              </w:rPr>
              <w:t xml:space="preserve"> førskole barna</w:t>
            </w:r>
          </w:p>
          <w:p w14:paraId="557415CA" w14:textId="30E8CC2C" w:rsidR="00027F37" w:rsidRDefault="00885C19" w:rsidP="0067054A">
            <w:pPr>
              <w:tabs>
                <w:tab w:val="left" w:pos="1290"/>
              </w:tabs>
              <w:rPr>
                <w:rFonts w:asciiTheme="minorHAnsi" w:hAnsiTheme="minorHAnsi"/>
                <w:sz w:val="24"/>
                <w:szCs w:val="24"/>
              </w:rPr>
            </w:pPr>
            <w:r>
              <w:rPr>
                <w:rFonts w:asciiTheme="minorHAnsi" w:hAnsiTheme="minorHAnsi"/>
                <w:sz w:val="24"/>
                <w:szCs w:val="24"/>
              </w:rPr>
              <w:t>Innskrivning</w:t>
            </w:r>
            <w:r w:rsidR="009770AA">
              <w:rPr>
                <w:rFonts w:asciiTheme="minorHAnsi" w:hAnsiTheme="minorHAnsi"/>
                <w:sz w:val="24"/>
                <w:szCs w:val="24"/>
              </w:rPr>
              <w:t xml:space="preserve"> i</w:t>
            </w:r>
            <w:r>
              <w:rPr>
                <w:rFonts w:asciiTheme="minorHAnsi" w:hAnsiTheme="minorHAnsi"/>
                <w:sz w:val="24"/>
                <w:szCs w:val="24"/>
              </w:rPr>
              <w:t xml:space="preserve"> januar</w:t>
            </w:r>
            <w:r w:rsidR="0067054A">
              <w:rPr>
                <w:rFonts w:asciiTheme="minorHAnsi" w:hAnsiTheme="minorHAnsi"/>
                <w:sz w:val="24"/>
                <w:szCs w:val="24"/>
              </w:rPr>
              <w:br/>
              <w:t>planleggings</w:t>
            </w:r>
            <w:r w:rsidR="0026345A">
              <w:rPr>
                <w:rFonts w:asciiTheme="minorHAnsi" w:hAnsiTheme="minorHAnsi"/>
                <w:sz w:val="24"/>
                <w:szCs w:val="24"/>
              </w:rPr>
              <w:t xml:space="preserve">dag fredag 2.januar </w:t>
            </w:r>
          </w:p>
          <w:p w14:paraId="04698A86" w14:textId="57E8650E" w:rsidR="00122E2B" w:rsidRDefault="00C84541" w:rsidP="0067054A">
            <w:pPr>
              <w:tabs>
                <w:tab w:val="left" w:pos="1290"/>
              </w:tabs>
              <w:rPr>
                <w:rFonts w:asciiTheme="minorHAnsi" w:hAnsiTheme="minorHAnsi"/>
                <w:sz w:val="24"/>
                <w:szCs w:val="24"/>
              </w:rPr>
            </w:pPr>
            <w:r>
              <w:rPr>
                <w:noProof/>
              </w:rPr>
              <w:drawing>
                <wp:anchor distT="0" distB="0" distL="114300" distR="114300" simplePos="0" relativeHeight="251762688" behindDoc="1" locked="0" layoutInCell="1" allowOverlap="1" wp14:anchorId="2D8885C1" wp14:editId="7EED2E94">
                  <wp:simplePos x="0" y="0"/>
                  <wp:positionH relativeFrom="column">
                    <wp:posOffset>349250</wp:posOffset>
                  </wp:positionH>
                  <wp:positionV relativeFrom="paragraph">
                    <wp:posOffset>65405</wp:posOffset>
                  </wp:positionV>
                  <wp:extent cx="876300" cy="1168400"/>
                  <wp:effectExtent l="0" t="0" r="0" b="0"/>
                  <wp:wrapTight wrapText="bothSides">
                    <wp:wrapPolygon edited="0">
                      <wp:start x="0" y="0"/>
                      <wp:lineTo x="0" y="21130"/>
                      <wp:lineTo x="21130" y="21130"/>
                      <wp:lineTo x="21130" y="0"/>
                      <wp:lineTo x="0" y="0"/>
                    </wp:wrapPolygon>
                  </wp:wrapTight>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99B4" w14:textId="348B1D1B" w:rsidR="00C84541" w:rsidRDefault="00C84541" w:rsidP="00C84541">
            <w:pPr>
              <w:pStyle w:val="NormalWeb"/>
            </w:pPr>
          </w:p>
          <w:p w14:paraId="20CD337E" w14:textId="657DAD16" w:rsidR="00122E2B" w:rsidRDefault="00122E2B" w:rsidP="00122E2B">
            <w:pPr>
              <w:pStyle w:val="NormalWeb"/>
            </w:pPr>
          </w:p>
          <w:p w14:paraId="3035D543" w14:textId="353DB974" w:rsidR="0067054A" w:rsidRPr="006A79E7" w:rsidRDefault="0067054A" w:rsidP="001F3131">
            <w:pPr>
              <w:tabs>
                <w:tab w:val="left" w:pos="1290"/>
              </w:tabs>
              <w:jc w:val="center"/>
              <w:rPr>
                <w:rFonts w:asciiTheme="minorHAnsi" w:hAnsiTheme="minorHAnsi"/>
                <w:sz w:val="24"/>
                <w:szCs w:val="24"/>
              </w:rPr>
            </w:pPr>
            <w:r>
              <w:rPr>
                <w:rFonts w:asciiTheme="minorHAnsi" w:hAnsiTheme="minorHAnsi"/>
                <w:sz w:val="24"/>
                <w:szCs w:val="24"/>
              </w:rPr>
              <w:br/>
            </w:r>
          </w:p>
        </w:tc>
        <w:tc>
          <w:tcPr>
            <w:tcW w:w="2089" w:type="dxa"/>
          </w:tcPr>
          <w:p w14:paraId="1C4330BA" w14:textId="63062CAF" w:rsidR="0067054A" w:rsidRDefault="0067054A" w:rsidP="0067054A">
            <w:pPr>
              <w:tabs>
                <w:tab w:val="left" w:pos="1290"/>
              </w:tabs>
              <w:rPr>
                <w:rFonts w:asciiTheme="minorHAnsi" w:hAnsiTheme="minorHAnsi"/>
                <w:sz w:val="24"/>
                <w:szCs w:val="24"/>
              </w:rPr>
            </w:pPr>
            <w:r w:rsidRPr="00BC6651">
              <w:rPr>
                <w:rFonts w:asciiTheme="minorHAnsi" w:hAnsiTheme="minorHAnsi"/>
                <w:sz w:val="24"/>
                <w:szCs w:val="24"/>
                <w:u w:val="single"/>
              </w:rPr>
              <w:t>Tema:</w:t>
            </w:r>
            <w:r>
              <w:rPr>
                <w:rFonts w:asciiTheme="minorHAnsi" w:hAnsiTheme="minorHAnsi"/>
                <w:sz w:val="24"/>
                <w:szCs w:val="24"/>
                <w:u w:val="single"/>
              </w:rPr>
              <w:br/>
            </w:r>
            <w:r>
              <w:rPr>
                <w:rFonts w:asciiTheme="minorHAnsi" w:hAnsiTheme="minorHAnsi"/>
                <w:sz w:val="24"/>
                <w:szCs w:val="24"/>
              </w:rPr>
              <w:t xml:space="preserve">- </w:t>
            </w:r>
            <w:r w:rsidRPr="00BC6651">
              <w:rPr>
                <w:rFonts w:asciiTheme="minorHAnsi" w:hAnsiTheme="minorHAnsi"/>
                <w:sz w:val="24"/>
                <w:szCs w:val="24"/>
              </w:rPr>
              <w:t>Vinter</w:t>
            </w:r>
            <w:r>
              <w:rPr>
                <w:rFonts w:asciiTheme="minorHAnsi" w:hAnsiTheme="minorHAnsi"/>
                <w:sz w:val="24"/>
                <w:szCs w:val="24"/>
              </w:rPr>
              <w:br/>
              <w:t>-</w:t>
            </w:r>
            <w:r w:rsidR="002D30BB">
              <w:rPr>
                <w:rFonts w:asciiTheme="minorHAnsi" w:hAnsiTheme="minorHAnsi"/>
                <w:sz w:val="24"/>
                <w:szCs w:val="24"/>
              </w:rPr>
              <w:t xml:space="preserve">uke </w:t>
            </w:r>
            <w:r w:rsidR="0014402A">
              <w:rPr>
                <w:rFonts w:asciiTheme="minorHAnsi" w:hAnsiTheme="minorHAnsi"/>
                <w:sz w:val="24"/>
                <w:szCs w:val="24"/>
              </w:rPr>
              <w:t>6</w:t>
            </w:r>
            <w:r w:rsidR="002D30BB">
              <w:rPr>
                <w:rFonts w:asciiTheme="minorHAnsi" w:hAnsiTheme="minorHAnsi"/>
                <w:sz w:val="24"/>
                <w:szCs w:val="24"/>
              </w:rPr>
              <w:t xml:space="preserve"> </w:t>
            </w:r>
            <w:proofErr w:type="spellStart"/>
            <w:r w:rsidR="00A42638">
              <w:rPr>
                <w:rFonts w:asciiTheme="minorHAnsi" w:hAnsiTheme="minorHAnsi"/>
                <w:sz w:val="24"/>
                <w:szCs w:val="24"/>
              </w:rPr>
              <w:t>S</w:t>
            </w:r>
            <w:r w:rsidR="002D30BB">
              <w:rPr>
                <w:rFonts w:asciiTheme="minorHAnsi" w:hAnsiTheme="minorHAnsi"/>
                <w:sz w:val="24"/>
                <w:szCs w:val="24"/>
              </w:rPr>
              <w:t>ameuke</w:t>
            </w:r>
            <w:proofErr w:type="spellEnd"/>
            <w:r w:rsidR="002D30BB">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br/>
              <w:t>Aktivitet:</w:t>
            </w:r>
            <w:r>
              <w:rPr>
                <w:rFonts w:asciiTheme="minorHAnsi" w:hAnsiTheme="minorHAnsi"/>
                <w:sz w:val="24"/>
                <w:szCs w:val="24"/>
              </w:rPr>
              <w:br/>
              <w:t>Karneval</w:t>
            </w:r>
          </w:p>
          <w:p w14:paraId="58B10AB0" w14:textId="35EDCAA2" w:rsidR="0067054A" w:rsidRPr="006B10BE" w:rsidRDefault="0067054A" w:rsidP="0067054A">
            <w:pPr>
              <w:tabs>
                <w:tab w:val="left" w:pos="1290"/>
              </w:tabs>
              <w:rPr>
                <w:rFonts w:asciiTheme="minorHAnsi" w:hAnsiTheme="minorHAnsi"/>
                <w:sz w:val="24"/>
                <w:szCs w:val="24"/>
              </w:rPr>
            </w:pPr>
            <w:r w:rsidRPr="006A79E7">
              <w:rPr>
                <w:rFonts w:ascii="Arial" w:eastAsia="Times New Roman" w:hAnsi="Arial" w:cs="Arial"/>
                <w:noProof/>
                <w:vanish/>
                <w:sz w:val="24"/>
                <w:szCs w:val="24"/>
                <w:lang w:eastAsia="nb-NO"/>
              </w:rPr>
              <w:drawing>
                <wp:inline distT="0" distB="0" distL="0" distR="0" wp14:anchorId="668E32F0" wp14:editId="78450BCF">
                  <wp:extent cx="3209925" cy="4286250"/>
                  <wp:effectExtent l="0" t="0" r="9525" b="0"/>
                  <wp:docPr id="21" name="Bilde 21" descr="https://encrypted-tbn2.gstatic.com/images?q=tbn:ANd9GcRL8mEhQ4mXe2j0bCLaMdJDswKM2iobP1rWE74fPf_BgJdrb7D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RL8mEhQ4mXe2j0bCLaMdJDswKM2iobP1rWE74fPf_BgJdrb7Dk">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4286250"/>
                          </a:xfrm>
                          <a:prstGeom prst="rect">
                            <a:avLst/>
                          </a:prstGeom>
                          <a:noFill/>
                          <a:ln>
                            <a:noFill/>
                          </a:ln>
                        </pic:spPr>
                      </pic:pic>
                    </a:graphicData>
                  </a:graphic>
                </wp:inline>
              </w:drawing>
            </w:r>
            <w:r w:rsidRPr="006A79E7">
              <w:rPr>
                <w:rFonts w:ascii="Arial" w:eastAsia="Times New Roman" w:hAnsi="Arial" w:cs="Arial"/>
                <w:noProof/>
                <w:vanish/>
                <w:sz w:val="24"/>
                <w:szCs w:val="24"/>
                <w:lang w:eastAsia="nb-NO"/>
              </w:rPr>
              <w:drawing>
                <wp:inline distT="0" distB="0" distL="0" distR="0" wp14:anchorId="0BE2F040" wp14:editId="1C277808">
                  <wp:extent cx="3552825" cy="5334000"/>
                  <wp:effectExtent l="0" t="0" r="9525" b="0"/>
                  <wp:docPr id="19" name="Bilde 19" descr="https://encrypted-tbn1.gstatic.com/images?q=tbn:ANd9GcSTyMowPl2hh6aHgMAXLovQkMemU1U8euuJk1Kqgo__9YO9NmSu4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STyMowPl2hh6aHgMAXLovQkMemU1U8euuJk1Kqgo__9YO9NmSu4A">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5334000"/>
                          </a:xfrm>
                          <a:prstGeom prst="rect">
                            <a:avLst/>
                          </a:prstGeom>
                          <a:noFill/>
                          <a:ln>
                            <a:noFill/>
                          </a:ln>
                        </pic:spPr>
                      </pic:pic>
                    </a:graphicData>
                  </a:graphic>
                </wp:inline>
              </w:drawing>
            </w:r>
          </w:p>
          <w:p w14:paraId="1AF3E7D8" w14:textId="508C80EE" w:rsidR="0067054A" w:rsidRPr="006A79E7" w:rsidRDefault="0067054A" w:rsidP="0067054A">
            <w:pPr>
              <w:tabs>
                <w:tab w:val="left" w:pos="1290"/>
              </w:tabs>
              <w:rPr>
                <w:rFonts w:asciiTheme="minorHAnsi" w:hAnsiTheme="minorHAnsi"/>
                <w:sz w:val="24"/>
                <w:szCs w:val="24"/>
              </w:rPr>
            </w:pPr>
          </w:p>
        </w:tc>
        <w:tc>
          <w:tcPr>
            <w:tcW w:w="2499" w:type="dxa"/>
          </w:tcPr>
          <w:p w14:paraId="1A11FE25" w14:textId="460705CF" w:rsidR="0067054A" w:rsidRPr="00BC6651" w:rsidRDefault="0067054A" w:rsidP="0067054A">
            <w:pPr>
              <w:tabs>
                <w:tab w:val="left" w:pos="1290"/>
              </w:tabs>
              <w:rPr>
                <w:rFonts w:asciiTheme="minorHAnsi" w:hAnsiTheme="minorHAnsi"/>
                <w:sz w:val="24"/>
                <w:szCs w:val="24"/>
              </w:rPr>
            </w:pPr>
            <w:r w:rsidRPr="00BC6651">
              <w:rPr>
                <w:rFonts w:asciiTheme="minorHAnsi" w:hAnsiTheme="minorHAnsi"/>
                <w:sz w:val="24"/>
                <w:szCs w:val="24"/>
                <w:u w:val="single"/>
              </w:rPr>
              <w:t>Tema:</w:t>
            </w:r>
            <w:r w:rsidRPr="00BC6651">
              <w:rPr>
                <w:rFonts w:asciiTheme="minorHAnsi" w:hAnsiTheme="minorHAnsi"/>
                <w:sz w:val="24"/>
                <w:szCs w:val="24"/>
                <w:u w:val="single"/>
              </w:rPr>
              <w:br/>
            </w:r>
            <w:r>
              <w:rPr>
                <w:rFonts w:asciiTheme="minorHAnsi" w:hAnsiTheme="minorHAnsi"/>
                <w:sz w:val="24"/>
                <w:szCs w:val="24"/>
              </w:rPr>
              <w:t xml:space="preserve">- </w:t>
            </w:r>
            <w:r w:rsidRPr="00BC6651">
              <w:rPr>
                <w:rFonts w:asciiTheme="minorHAnsi" w:hAnsiTheme="minorHAnsi"/>
                <w:sz w:val="24"/>
                <w:szCs w:val="24"/>
              </w:rPr>
              <w:t>Vinter</w:t>
            </w:r>
            <w:r w:rsidR="00B21AB4">
              <w:rPr>
                <w:rFonts w:asciiTheme="minorHAnsi" w:hAnsiTheme="minorHAnsi"/>
                <w:sz w:val="24"/>
                <w:szCs w:val="24"/>
              </w:rPr>
              <w:t xml:space="preserve">/påske </w:t>
            </w:r>
          </w:p>
          <w:p w14:paraId="3F4F9F84" w14:textId="77777777" w:rsidR="0067054A" w:rsidRDefault="0067054A" w:rsidP="0067054A">
            <w:pPr>
              <w:tabs>
                <w:tab w:val="left" w:pos="1290"/>
              </w:tabs>
              <w:rPr>
                <w:rFonts w:asciiTheme="minorHAnsi" w:hAnsiTheme="minorHAnsi"/>
                <w:sz w:val="24"/>
                <w:szCs w:val="24"/>
              </w:rPr>
            </w:pPr>
            <w:r w:rsidRPr="006A79E7">
              <w:rPr>
                <w:rFonts w:asciiTheme="minorHAnsi" w:hAnsiTheme="minorHAnsi"/>
                <w:sz w:val="24"/>
                <w:szCs w:val="24"/>
              </w:rPr>
              <w:t>Aktivitet:</w:t>
            </w:r>
          </w:p>
          <w:p w14:paraId="6CA76F21" w14:textId="77777777" w:rsidR="0067054A" w:rsidRPr="006A79E7" w:rsidRDefault="00D32E0F" w:rsidP="0067054A">
            <w:pPr>
              <w:tabs>
                <w:tab w:val="left" w:pos="1290"/>
              </w:tabs>
              <w:rPr>
                <w:rFonts w:asciiTheme="minorHAnsi" w:hAnsiTheme="minorHAnsi"/>
                <w:sz w:val="24"/>
                <w:szCs w:val="24"/>
              </w:rPr>
            </w:pPr>
            <w:r>
              <w:rPr>
                <w:rFonts w:asciiTheme="minorHAnsi" w:hAnsiTheme="minorHAnsi"/>
                <w:sz w:val="24"/>
                <w:szCs w:val="24"/>
              </w:rPr>
              <w:t xml:space="preserve">Vi går på ski og aker. </w:t>
            </w:r>
          </w:p>
          <w:p w14:paraId="6E5F3F92" w14:textId="19965469" w:rsidR="0067054A" w:rsidRDefault="00544B4C" w:rsidP="0067054A">
            <w:pPr>
              <w:tabs>
                <w:tab w:val="left" w:pos="1290"/>
              </w:tabs>
              <w:rPr>
                <w:rFonts w:asciiTheme="minorHAnsi" w:hAnsiTheme="minorHAnsi"/>
                <w:sz w:val="24"/>
                <w:szCs w:val="24"/>
              </w:rPr>
            </w:pPr>
            <w:r>
              <w:rPr>
                <w:rFonts w:asciiTheme="minorHAnsi" w:hAnsiTheme="minorHAnsi"/>
                <w:sz w:val="24"/>
                <w:szCs w:val="24"/>
              </w:rPr>
              <w:t xml:space="preserve"> </w:t>
            </w:r>
            <w:r w:rsidR="00B55DDD">
              <w:rPr>
                <w:rFonts w:asciiTheme="minorHAnsi" w:hAnsiTheme="minorHAnsi"/>
                <w:sz w:val="24"/>
                <w:szCs w:val="24"/>
              </w:rPr>
              <w:t>Å</w:t>
            </w:r>
            <w:r w:rsidR="0067054A" w:rsidRPr="006A79E7">
              <w:rPr>
                <w:rFonts w:asciiTheme="minorHAnsi" w:hAnsiTheme="minorHAnsi"/>
                <w:sz w:val="24"/>
                <w:szCs w:val="24"/>
              </w:rPr>
              <w:t>rsmøte</w:t>
            </w:r>
            <w:r w:rsidR="00B55DDD">
              <w:rPr>
                <w:rFonts w:asciiTheme="minorHAnsi" w:hAnsiTheme="minorHAnsi"/>
                <w:sz w:val="24"/>
                <w:szCs w:val="24"/>
              </w:rPr>
              <w:t xml:space="preserve"> torsdag </w:t>
            </w:r>
            <w:r w:rsidR="0026345A">
              <w:rPr>
                <w:rFonts w:asciiTheme="minorHAnsi" w:hAnsiTheme="minorHAnsi"/>
                <w:sz w:val="24"/>
                <w:szCs w:val="24"/>
              </w:rPr>
              <w:t>19</w:t>
            </w:r>
            <w:r w:rsidR="00B55DDD">
              <w:rPr>
                <w:rFonts w:asciiTheme="minorHAnsi" w:hAnsiTheme="minorHAnsi"/>
                <w:sz w:val="24"/>
                <w:szCs w:val="24"/>
              </w:rPr>
              <w:t>.mars</w:t>
            </w:r>
          </w:p>
          <w:p w14:paraId="24EFB13C" w14:textId="1FEEE6DC" w:rsidR="004201CF" w:rsidRDefault="004201CF" w:rsidP="0067054A">
            <w:pPr>
              <w:tabs>
                <w:tab w:val="left" w:pos="1290"/>
              </w:tabs>
              <w:rPr>
                <w:rFonts w:asciiTheme="minorHAnsi" w:hAnsiTheme="minorHAnsi"/>
                <w:sz w:val="24"/>
                <w:szCs w:val="24"/>
              </w:rPr>
            </w:pPr>
            <w:r>
              <w:rPr>
                <w:rFonts w:asciiTheme="minorHAnsi" w:hAnsiTheme="minorHAnsi"/>
                <w:sz w:val="24"/>
                <w:szCs w:val="24"/>
              </w:rPr>
              <w:t xml:space="preserve">Planleggingsdag </w:t>
            </w:r>
            <w:r w:rsidR="0026345A">
              <w:rPr>
                <w:rFonts w:asciiTheme="minorHAnsi" w:hAnsiTheme="minorHAnsi"/>
                <w:sz w:val="24"/>
                <w:szCs w:val="24"/>
              </w:rPr>
              <w:t xml:space="preserve">fredag 27.mars </w:t>
            </w:r>
          </w:p>
          <w:p w14:paraId="619169B6" w14:textId="08EF573E" w:rsidR="00B21AB4" w:rsidRDefault="00B21AB4" w:rsidP="0067054A">
            <w:pPr>
              <w:tabs>
                <w:tab w:val="left" w:pos="1290"/>
              </w:tabs>
              <w:rPr>
                <w:rFonts w:asciiTheme="minorHAnsi" w:hAnsiTheme="minorHAnsi"/>
                <w:sz w:val="24"/>
                <w:szCs w:val="24"/>
              </w:rPr>
            </w:pPr>
            <w:r>
              <w:rPr>
                <w:rFonts w:asciiTheme="minorHAnsi" w:hAnsiTheme="minorHAnsi"/>
                <w:sz w:val="24"/>
                <w:szCs w:val="24"/>
              </w:rPr>
              <w:t xml:space="preserve">Påskelunsj: torsdag 26.mars </w:t>
            </w:r>
          </w:p>
          <w:p w14:paraId="48223E38" w14:textId="7DA16D75" w:rsidR="0067054A" w:rsidRPr="006A79E7" w:rsidRDefault="0067054A" w:rsidP="006C4273">
            <w:pPr>
              <w:tabs>
                <w:tab w:val="left" w:pos="1290"/>
              </w:tabs>
              <w:rPr>
                <w:rFonts w:asciiTheme="minorHAnsi" w:hAnsiTheme="minorHAnsi"/>
                <w:sz w:val="24"/>
                <w:szCs w:val="24"/>
              </w:rPr>
            </w:pPr>
          </w:p>
        </w:tc>
      </w:tr>
      <w:tr w:rsidR="0067054A" w:rsidRPr="006A79E7" w14:paraId="343DFADF" w14:textId="77777777" w:rsidTr="0062175C">
        <w:trPr>
          <w:trHeight w:val="254"/>
        </w:trPr>
        <w:tc>
          <w:tcPr>
            <w:tcW w:w="2836" w:type="dxa"/>
          </w:tcPr>
          <w:p w14:paraId="4803B596"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April</w:t>
            </w:r>
          </w:p>
        </w:tc>
        <w:tc>
          <w:tcPr>
            <w:tcW w:w="2552" w:type="dxa"/>
          </w:tcPr>
          <w:p w14:paraId="515A25D1"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Mai</w:t>
            </w:r>
          </w:p>
        </w:tc>
        <w:tc>
          <w:tcPr>
            <w:tcW w:w="2089" w:type="dxa"/>
          </w:tcPr>
          <w:p w14:paraId="0A69931A"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Juni</w:t>
            </w:r>
          </w:p>
        </w:tc>
        <w:tc>
          <w:tcPr>
            <w:tcW w:w="2499" w:type="dxa"/>
          </w:tcPr>
          <w:p w14:paraId="0F3D0D90" w14:textId="77777777" w:rsidR="0067054A" w:rsidRPr="00F30F77" w:rsidRDefault="0067054A" w:rsidP="0067054A">
            <w:pPr>
              <w:tabs>
                <w:tab w:val="left" w:pos="1290"/>
              </w:tabs>
              <w:rPr>
                <w:rFonts w:asciiTheme="minorHAnsi" w:hAnsiTheme="minorHAnsi"/>
                <w:color w:val="99CB38" w:themeColor="accent1"/>
                <w:sz w:val="24"/>
                <w:szCs w:val="24"/>
              </w:rPr>
            </w:pPr>
            <w:r w:rsidRPr="00F30F77">
              <w:rPr>
                <w:rFonts w:asciiTheme="minorHAnsi" w:hAnsiTheme="minorHAnsi"/>
                <w:color w:val="99CB38" w:themeColor="accent1"/>
                <w:sz w:val="24"/>
                <w:szCs w:val="24"/>
              </w:rPr>
              <w:t>Juli</w:t>
            </w:r>
          </w:p>
        </w:tc>
      </w:tr>
      <w:tr w:rsidR="0067054A" w:rsidRPr="006A79E7" w14:paraId="42382A9B" w14:textId="77777777" w:rsidTr="0062175C">
        <w:trPr>
          <w:trHeight w:val="4171"/>
        </w:trPr>
        <w:tc>
          <w:tcPr>
            <w:tcW w:w="2836" w:type="dxa"/>
          </w:tcPr>
          <w:p w14:paraId="09DD7AF6" w14:textId="2828AD4C" w:rsidR="00634CB3" w:rsidRDefault="0067054A" w:rsidP="0067054A">
            <w:pPr>
              <w:tabs>
                <w:tab w:val="left" w:pos="1290"/>
              </w:tabs>
              <w:rPr>
                <w:rFonts w:asciiTheme="minorHAnsi" w:hAnsiTheme="minorHAnsi"/>
                <w:sz w:val="24"/>
                <w:szCs w:val="24"/>
              </w:rPr>
            </w:pPr>
            <w:r w:rsidRPr="00BC6651">
              <w:rPr>
                <w:rFonts w:asciiTheme="minorHAnsi" w:hAnsiTheme="minorHAnsi"/>
                <w:sz w:val="24"/>
                <w:szCs w:val="24"/>
                <w:u w:val="single"/>
              </w:rPr>
              <w:t>Tema:</w:t>
            </w:r>
            <w:r>
              <w:rPr>
                <w:rFonts w:asciiTheme="minorHAnsi" w:hAnsiTheme="minorHAnsi"/>
                <w:sz w:val="24"/>
                <w:szCs w:val="24"/>
                <w:u w:val="single"/>
              </w:rPr>
              <w:br/>
            </w:r>
            <w:r>
              <w:rPr>
                <w:rFonts w:asciiTheme="minorHAnsi" w:hAnsiTheme="minorHAnsi"/>
                <w:sz w:val="24"/>
                <w:szCs w:val="24"/>
              </w:rPr>
              <w:t xml:space="preserve">- </w:t>
            </w:r>
            <w:r w:rsidR="00B728CD">
              <w:rPr>
                <w:rFonts w:asciiTheme="minorHAnsi" w:hAnsiTheme="minorHAnsi"/>
                <w:sz w:val="24"/>
                <w:szCs w:val="24"/>
              </w:rPr>
              <w:t xml:space="preserve">vår </w:t>
            </w:r>
            <w:r w:rsidR="006C4273">
              <w:rPr>
                <w:rFonts w:asciiTheme="minorHAnsi" w:hAnsiTheme="minorHAnsi"/>
                <w:sz w:val="24"/>
                <w:szCs w:val="24"/>
              </w:rPr>
              <w:t xml:space="preserve">/ påske </w:t>
            </w:r>
          </w:p>
          <w:p w14:paraId="3FC3BBB9" w14:textId="799A6B36" w:rsidR="006C4273" w:rsidRDefault="00634CB3" w:rsidP="0067054A">
            <w:pPr>
              <w:tabs>
                <w:tab w:val="left" w:pos="1290"/>
              </w:tabs>
              <w:rPr>
                <w:rFonts w:asciiTheme="minorHAnsi" w:hAnsiTheme="minorHAnsi"/>
                <w:sz w:val="24"/>
                <w:szCs w:val="24"/>
              </w:rPr>
            </w:pPr>
            <w:r>
              <w:rPr>
                <w:rFonts w:asciiTheme="minorHAnsi" w:hAnsiTheme="minorHAnsi"/>
                <w:sz w:val="24"/>
                <w:szCs w:val="24"/>
              </w:rPr>
              <w:t>Aktivitet:</w:t>
            </w:r>
          </w:p>
          <w:p w14:paraId="1BE1C377" w14:textId="528EB7D8" w:rsidR="006E3272" w:rsidRDefault="00885C19" w:rsidP="0067054A">
            <w:pPr>
              <w:tabs>
                <w:tab w:val="left" w:pos="1290"/>
              </w:tabs>
              <w:rPr>
                <w:rFonts w:asciiTheme="minorHAnsi" w:hAnsiTheme="minorHAnsi"/>
                <w:sz w:val="24"/>
                <w:szCs w:val="24"/>
              </w:rPr>
            </w:pPr>
            <w:r>
              <w:rPr>
                <w:rFonts w:asciiTheme="minorHAnsi" w:hAnsiTheme="minorHAnsi"/>
                <w:sz w:val="24"/>
                <w:szCs w:val="24"/>
              </w:rPr>
              <w:t>Bli kjent dag for førskolebarna</w:t>
            </w:r>
            <w:r w:rsidR="00AE4BCD">
              <w:rPr>
                <w:rFonts w:asciiTheme="minorHAnsi" w:hAnsiTheme="minorHAnsi"/>
                <w:sz w:val="24"/>
                <w:szCs w:val="24"/>
              </w:rPr>
              <w:t xml:space="preserve"> </w:t>
            </w:r>
            <w:r>
              <w:rPr>
                <w:rFonts w:asciiTheme="minorHAnsi" w:hAnsiTheme="minorHAnsi"/>
                <w:sz w:val="24"/>
                <w:szCs w:val="24"/>
              </w:rPr>
              <w:t>april</w:t>
            </w:r>
            <w:r w:rsidR="00B728CD">
              <w:rPr>
                <w:rFonts w:asciiTheme="minorHAnsi" w:hAnsiTheme="minorHAnsi"/>
                <w:sz w:val="24"/>
                <w:szCs w:val="24"/>
              </w:rPr>
              <w:t xml:space="preserve"> </w:t>
            </w:r>
          </w:p>
          <w:p w14:paraId="00AA5793" w14:textId="1CD27EE7" w:rsidR="009C6DFB" w:rsidRDefault="00B728CD" w:rsidP="0067054A">
            <w:pPr>
              <w:tabs>
                <w:tab w:val="left" w:pos="1290"/>
              </w:tabs>
              <w:rPr>
                <w:rFonts w:asciiTheme="minorHAnsi" w:hAnsiTheme="minorHAnsi"/>
                <w:sz w:val="24"/>
                <w:szCs w:val="24"/>
              </w:rPr>
            </w:pPr>
            <w:r>
              <w:rPr>
                <w:rFonts w:asciiTheme="minorHAnsi" w:hAnsiTheme="minorHAnsi"/>
                <w:sz w:val="24"/>
                <w:szCs w:val="24"/>
              </w:rPr>
              <w:t xml:space="preserve">-samarbeidssamtaler </w:t>
            </w:r>
          </w:p>
          <w:p w14:paraId="0F259737" w14:textId="77777777" w:rsidR="00B10EB0" w:rsidRDefault="00B10EB0" w:rsidP="00B10EB0">
            <w:pPr>
              <w:tabs>
                <w:tab w:val="left" w:pos="1290"/>
              </w:tabs>
              <w:rPr>
                <w:rFonts w:asciiTheme="minorHAnsi" w:hAnsiTheme="minorHAnsi"/>
                <w:sz w:val="24"/>
                <w:szCs w:val="24"/>
              </w:rPr>
            </w:pPr>
            <w:r>
              <w:rPr>
                <w:rFonts w:asciiTheme="minorHAnsi" w:hAnsiTheme="minorHAnsi"/>
                <w:sz w:val="24"/>
                <w:szCs w:val="24"/>
              </w:rPr>
              <w:t>Møter for foresatte uke 17 og 18</w:t>
            </w:r>
          </w:p>
          <w:p w14:paraId="7E0B7859" w14:textId="1FB69794" w:rsidR="00976FF5" w:rsidRDefault="00976FF5" w:rsidP="00976FF5">
            <w:pPr>
              <w:pStyle w:val="NormalWeb"/>
            </w:pPr>
          </w:p>
          <w:p w14:paraId="158E4CD0" w14:textId="77777777" w:rsidR="00B10EB0" w:rsidRDefault="00B10EB0" w:rsidP="0067054A">
            <w:pPr>
              <w:tabs>
                <w:tab w:val="left" w:pos="1290"/>
              </w:tabs>
              <w:rPr>
                <w:rFonts w:asciiTheme="minorHAnsi" w:hAnsiTheme="minorHAnsi"/>
                <w:sz w:val="24"/>
                <w:szCs w:val="24"/>
              </w:rPr>
            </w:pPr>
          </w:p>
          <w:p w14:paraId="3F146267" w14:textId="7B3A9AFA" w:rsidR="0067054A" w:rsidRPr="006A79E7" w:rsidRDefault="0067054A" w:rsidP="0067054A">
            <w:pPr>
              <w:tabs>
                <w:tab w:val="left" w:pos="1290"/>
              </w:tabs>
              <w:rPr>
                <w:rFonts w:asciiTheme="minorHAnsi" w:hAnsiTheme="minorHAnsi"/>
                <w:sz w:val="24"/>
                <w:szCs w:val="24"/>
              </w:rPr>
            </w:pPr>
            <w:r w:rsidRPr="006A79E7">
              <w:rPr>
                <w:rFonts w:asciiTheme="minorHAnsi" w:hAnsiTheme="minorHAnsi"/>
                <w:sz w:val="24"/>
                <w:szCs w:val="24"/>
              </w:rPr>
              <w:br/>
            </w:r>
          </w:p>
        </w:tc>
        <w:tc>
          <w:tcPr>
            <w:tcW w:w="2552" w:type="dxa"/>
          </w:tcPr>
          <w:p w14:paraId="581B3DAB" w14:textId="77777777" w:rsidR="003D6EB7" w:rsidRDefault="0067054A" w:rsidP="0067054A">
            <w:pPr>
              <w:tabs>
                <w:tab w:val="left" w:pos="1290"/>
              </w:tabs>
              <w:rPr>
                <w:rFonts w:asciiTheme="minorHAnsi" w:hAnsiTheme="minorHAnsi"/>
                <w:sz w:val="24"/>
                <w:szCs w:val="24"/>
                <w:u w:val="single"/>
                <w:lang w:val="nn-NO"/>
              </w:rPr>
            </w:pPr>
            <w:r w:rsidRPr="00BC6651">
              <w:rPr>
                <w:rFonts w:asciiTheme="minorHAnsi" w:hAnsiTheme="minorHAnsi"/>
                <w:sz w:val="24"/>
                <w:szCs w:val="24"/>
                <w:u w:val="single"/>
                <w:lang w:val="nn-NO"/>
              </w:rPr>
              <w:t>Tema:</w:t>
            </w:r>
          </w:p>
          <w:p w14:paraId="0C0FEFC6" w14:textId="7B0B620E" w:rsidR="0067054A" w:rsidRPr="006A79E7" w:rsidRDefault="003D6EB7" w:rsidP="0067054A">
            <w:pPr>
              <w:tabs>
                <w:tab w:val="left" w:pos="1290"/>
              </w:tabs>
              <w:rPr>
                <w:rFonts w:asciiTheme="minorHAnsi" w:hAnsiTheme="minorHAnsi"/>
                <w:sz w:val="24"/>
                <w:szCs w:val="24"/>
                <w:lang w:val="nn-NO"/>
              </w:rPr>
            </w:pPr>
            <w:r>
              <w:rPr>
                <w:rFonts w:asciiTheme="minorHAnsi" w:hAnsiTheme="minorHAnsi"/>
                <w:sz w:val="24"/>
                <w:szCs w:val="24"/>
                <w:lang w:val="nn-NO"/>
              </w:rPr>
              <w:t>-vår</w:t>
            </w:r>
            <w:r w:rsidR="0067054A" w:rsidRPr="00BC6651">
              <w:rPr>
                <w:rFonts w:asciiTheme="minorHAnsi" w:hAnsiTheme="minorHAnsi"/>
                <w:sz w:val="24"/>
                <w:szCs w:val="24"/>
                <w:u w:val="single"/>
                <w:lang w:val="nn-NO"/>
              </w:rPr>
              <w:br/>
            </w:r>
            <w:r w:rsidR="0067054A">
              <w:rPr>
                <w:rFonts w:asciiTheme="minorHAnsi" w:hAnsiTheme="minorHAnsi"/>
                <w:sz w:val="24"/>
                <w:szCs w:val="24"/>
                <w:lang w:val="nn-NO"/>
              </w:rPr>
              <w:t>- 17.mai</w:t>
            </w:r>
          </w:p>
          <w:p w14:paraId="5A6E370D" w14:textId="414AF033" w:rsidR="0067054A" w:rsidRPr="006A79E7" w:rsidRDefault="0067054A" w:rsidP="0067054A">
            <w:pPr>
              <w:tabs>
                <w:tab w:val="left" w:pos="1290"/>
              </w:tabs>
              <w:rPr>
                <w:rFonts w:asciiTheme="minorHAnsi" w:hAnsiTheme="minorHAnsi"/>
                <w:sz w:val="24"/>
                <w:szCs w:val="24"/>
                <w:lang w:val="nn-NO"/>
              </w:rPr>
            </w:pPr>
            <w:r w:rsidRPr="006A79E7">
              <w:rPr>
                <w:rFonts w:asciiTheme="minorHAnsi" w:hAnsiTheme="minorHAnsi"/>
                <w:sz w:val="24"/>
                <w:szCs w:val="24"/>
                <w:lang w:val="nn-NO"/>
              </w:rPr>
              <w:t>Aktivitet:</w:t>
            </w:r>
          </w:p>
          <w:p w14:paraId="1EE5BDCF" w14:textId="62ED98EF" w:rsidR="005A608F" w:rsidRDefault="0067054A" w:rsidP="00794B35">
            <w:pPr>
              <w:rPr>
                <w:rFonts w:asciiTheme="minorHAnsi" w:hAnsiTheme="minorHAnsi"/>
                <w:sz w:val="24"/>
                <w:szCs w:val="24"/>
                <w:lang w:val="nn-NO"/>
              </w:rPr>
            </w:pPr>
            <w:r w:rsidRPr="006A79E7">
              <w:rPr>
                <w:rFonts w:asciiTheme="minorHAnsi" w:hAnsiTheme="minorHAnsi"/>
                <w:sz w:val="24"/>
                <w:szCs w:val="24"/>
                <w:lang w:val="nn-NO"/>
              </w:rPr>
              <w:t>Dugnad</w:t>
            </w:r>
            <w:r>
              <w:rPr>
                <w:rFonts w:asciiTheme="minorHAnsi" w:hAnsiTheme="minorHAnsi"/>
                <w:sz w:val="24"/>
                <w:szCs w:val="24"/>
                <w:lang w:val="nn-NO"/>
              </w:rPr>
              <w:br/>
              <w:t xml:space="preserve">Planleggingsdag </w:t>
            </w:r>
            <w:r w:rsidR="004263B6">
              <w:rPr>
                <w:rFonts w:asciiTheme="minorHAnsi" w:hAnsiTheme="minorHAnsi"/>
                <w:sz w:val="24"/>
                <w:szCs w:val="24"/>
                <w:lang w:val="nn-NO"/>
              </w:rPr>
              <w:t xml:space="preserve">fredag </w:t>
            </w:r>
            <w:r w:rsidR="00B21AB4">
              <w:rPr>
                <w:rFonts w:asciiTheme="minorHAnsi" w:hAnsiTheme="minorHAnsi"/>
                <w:sz w:val="24"/>
                <w:szCs w:val="24"/>
                <w:lang w:val="nn-NO"/>
              </w:rPr>
              <w:t>15</w:t>
            </w:r>
            <w:r w:rsidR="00BF03CE">
              <w:rPr>
                <w:rFonts w:asciiTheme="minorHAnsi" w:hAnsiTheme="minorHAnsi"/>
                <w:sz w:val="24"/>
                <w:szCs w:val="24"/>
                <w:lang w:val="nn-NO"/>
              </w:rPr>
              <w:t>.mai</w:t>
            </w:r>
            <w:r w:rsidRPr="006A79E7">
              <w:rPr>
                <w:rFonts w:asciiTheme="minorHAnsi" w:hAnsiTheme="minorHAnsi"/>
                <w:sz w:val="24"/>
                <w:szCs w:val="24"/>
                <w:lang w:val="nn-NO"/>
              </w:rPr>
              <w:br/>
            </w:r>
            <w:r w:rsidR="00217272">
              <w:rPr>
                <w:rFonts w:asciiTheme="minorHAnsi" w:hAnsiTheme="minorHAnsi"/>
                <w:sz w:val="24"/>
                <w:szCs w:val="24"/>
                <w:lang w:val="nn-NO"/>
              </w:rPr>
              <w:t xml:space="preserve">markering av 17.mai, </w:t>
            </w:r>
            <w:r w:rsidR="00B21AB4">
              <w:rPr>
                <w:rFonts w:asciiTheme="minorHAnsi" w:hAnsiTheme="minorHAnsi"/>
                <w:sz w:val="24"/>
                <w:szCs w:val="24"/>
                <w:lang w:val="nn-NO"/>
              </w:rPr>
              <w:t>onsdag 14</w:t>
            </w:r>
            <w:r w:rsidR="00217272">
              <w:rPr>
                <w:rFonts w:asciiTheme="minorHAnsi" w:hAnsiTheme="minorHAnsi"/>
                <w:sz w:val="24"/>
                <w:szCs w:val="24"/>
                <w:lang w:val="nn-NO"/>
              </w:rPr>
              <w:t xml:space="preserve">.mai. </w:t>
            </w:r>
          </w:p>
          <w:p w14:paraId="7DE4972D" w14:textId="25A548A3" w:rsidR="00794B35" w:rsidRPr="00794B35" w:rsidRDefault="00EE1087" w:rsidP="00794B35">
            <w:pPr>
              <w:rPr>
                <w:rFonts w:asciiTheme="minorHAnsi" w:hAnsiTheme="minorHAnsi"/>
                <w:sz w:val="24"/>
                <w:szCs w:val="24"/>
                <w:lang w:val="nn-NO"/>
              </w:rPr>
            </w:pPr>
            <w:r>
              <w:rPr>
                <w:noProof/>
              </w:rPr>
              <w:drawing>
                <wp:anchor distT="0" distB="0" distL="114300" distR="114300" simplePos="0" relativeHeight="251763712" behindDoc="1" locked="0" layoutInCell="1" allowOverlap="1" wp14:anchorId="4AFCD385" wp14:editId="3C55456C">
                  <wp:simplePos x="0" y="0"/>
                  <wp:positionH relativeFrom="column">
                    <wp:posOffset>406400</wp:posOffset>
                  </wp:positionH>
                  <wp:positionV relativeFrom="paragraph">
                    <wp:posOffset>465455</wp:posOffset>
                  </wp:positionV>
                  <wp:extent cx="723900" cy="965200"/>
                  <wp:effectExtent l="0" t="0" r="0" b="6350"/>
                  <wp:wrapTight wrapText="bothSides">
                    <wp:wrapPolygon edited="0">
                      <wp:start x="0" y="0"/>
                      <wp:lineTo x="0" y="21316"/>
                      <wp:lineTo x="21032" y="21316"/>
                      <wp:lineTo x="21032" y="0"/>
                      <wp:lineTo x="0" y="0"/>
                    </wp:wrapPolygon>
                  </wp:wrapTight>
                  <wp:docPr id="136923857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19">
              <w:rPr>
                <w:rFonts w:asciiTheme="minorHAnsi" w:hAnsiTheme="minorHAnsi"/>
                <w:sz w:val="24"/>
                <w:szCs w:val="24"/>
                <w:lang w:val="nn-NO"/>
              </w:rPr>
              <w:t>Bli kjent dag for førskolebarna mai</w:t>
            </w:r>
            <w:r w:rsidR="0067054A">
              <w:rPr>
                <w:rFonts w:asciiTheme="minorHAnsi" w:hAnsiTheme="minorHAnsi"/>
                <w:sz w:val="24"/>
                <w:szCs w:val="24"/>
                <w:lang w:val="nn-NO"/>
              </w:rPr>
              <w:br/>
            </w:r>
          </w:p>
          <w:p w14:paraId="3A077413" w14:textId="13FE80F1" w:rsidR="00EE1087" w:rsidRDefault="00EE1087" w:rsidP="00EE1087">
            <w:pPr>
              <w:pStyle w:val="NormalWeb"/>
            </w:pPr>
          </w:p>
          <w:p w14:paraId="33728377" w14:textId="5BD27ED7" w:rsidR="00C85B9A" w:rsidRDefault="00C85B9A" w:rsidP="00C85B9A">
            <w:pPr>
              <w:pStyle w:val="NormalWeb"/>
            </w:pPr>
          </w:p>
          <w:p w14:paraId="6898FDFA" w14:textId="25D01F80" w:rsidR="0067054A" w:rsidRPr="006A79E7" w:rsidRDefault="0067054A" w:rsidP="00914DF9">
            <w:pPr>
              <w:rPr>
                <w:rFonts w:asciiTheme="minorHAnsi" w:hAnsiTheme="minorHAnsi"/>
                <w:sz w:val="24"/>
                <w:szCs w:val="24"/>
                <w:lang w:val="nn-NO"/>
              </w:rPr>
            </w:pPr>
            <w:r w:rsidRPr="006A79E7">
              <w:rPr>
                <w:rFonts w:ascii="Arial" w:eastAsia="Times New Roman" w:hAnsi="Arial" w:cs="Arial"/>
                <w:noProof/>
                <w:vanish/>
                <w:sz w:val="24"/>
                <w:szCs w:val="24"/>
                <w:lang w:eastAsia="nb-NO"/>
              </w:rPr>
              <w:drawing>
                <wp:inline distT="0" distB="0" distL="0" distR="0" wp14:anchorId="6213C291" wp14:editId="2E609ACC">
                  <wp:extent cx="7153275" cy="4762500"/>
                  <wp:effectExtent l="0" t="0" r="9525" b="0"/>
                  <wp:docPr id="12" name="Bilde 12" descr="https://encrypted-tbn0.gstatic.com/images?q=tbn:ANd9GcRN8inoBl5Kd69zNz_i4zeKprqKZFaC4J84QbCisEFo04CBSVm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N8inoBl5Kd69zNz_i4zeKprqKZFaC4J84QbCisEFo04CBSVm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3275" cy="4762500"/>
                          </a:xfrm>
                          <a:prstGeom prst="rect">
                            <a:avLst/>
                          </a:prstGeom>
                          <a:noFill/>
                          <a:ln>
                            <a:noFill/>
                          </a:ln>
                        </pic:spPr>
                      </pic:pic>
                    </a:graphicData>
                  </a:graphic>
                </wp:inline>
              </w:drawing>
            </w:r>
            <w:r w:rsidRPr="006A79E7">
              <w:rPr>
                <w:rFonts w:ascii="Arial" w:eastAsia="Times New Roman" w:hAnsi="Arial" w:cs="Arial"/>
                <w:noProof/>
                <w:vanish/>
                <w:sz w:val="24"/>
                <w:szCs w:val="24"/>
                <w:lang w:eastAsia="nb-NO"/>
              </w:rPr>
              <w:drawing>
                <wp:inline distT="0" distB="0" distL="0" distR="0" wp14:anchorId="70D8536E" wp14:editId="360592AE">
                  <wp:extent cx="7153275" cy="4781550"/>
                  <wp:effectExtent l="0" t="0" r="9525" b="0"/>
                  <wp:docPr id="11" name="Bilde 11" descr="https://encrypted-tbn1.gstatic.com/images?q=tbn:ANd9GcSk_Xrtn5YP0hmFs3xgwbm3NTINbdtQmwaBlru6P3bfCHnKHW7nZ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k_Xrtn5YP0hmFs3xgwbm3NTINbdtQmwaBlru6P3bfCHnKHW7nZA">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53275" cy="4781550"/>
                          </a:xfrm>
                          <a:prstGeom prst="rect">
                            <a:avLst/>
                          </a:prstGeom>
                          <a:noFill/>
                          <a:ln>
                            <a:noFill/>
                          </a:ln>
                        </pic:spPr>
                      </pic:pic>
                    </a:graphicData>
                  </a:graphic>
                </wp:inline>
              </w:drawing>
            </w:r>
          </w:p>
        </w:tc>
        <w:tc>
          <w:tcPr>
            <w:tcW w:w="2089" w:type="dxa"/>
          </w:tcPr>
          <w:p w14:paraId="5054492B" w14:textId="77777777" w:rsidR="0067054A" w:rsidRPr="006A79E7" w:rsidRDefault="0067054A" w:rsidP="0067054A">
            <w:pPr>
              <w:tabs>
                <w:tab w:val="left" w:pos="1290"/>
              </w:tabs>
              <w:rPr>
                <w:rFonts w:asciiTheme="minorHAnsi" w:hAnsiTheme="minorHAnsi"/>
                <w:sz w:val="24"/>
                <w:szCs w:val="24"/>
                <w:lang w:val="nn-NO"/>
              </w:rPr>
            </w:pPr>
            <w:r w:rsidRPr="00BC6651">
              <w:rPr>
                <w:rFonts w:asciiTheme="minorHAnsi" w:hAnsiTheme="minorHAnsi"/>
                <w:sz w:val="24"/>
                <w:szCs w:val="24"/>
                <w:u w:val="single"/>
                <w:lang w:val="nn-NO"/>
              </w:rPr>
              <w:t>Tema:</w:t>
            </w:r>
            <w:r w:rsidRPr="00BC6651">
              <w:rPr>
                <w:rFonts w:asciiTheme="minorHAnsi" w:hAnsiTheme="minorHAnsi"/>
                <w:sz w:val="24"/>
                <w:szCs w:val="24"/>
                <w:u w:val="single"/>
                <w:lang w:val="nn-NO"/>
              </w:rPr>
              <w:br/>
            </w:r>
            <w:r>
              <w:rPr>
                <w:rFonts w:asciiTheme="minorHAnsi" w:hAnsiTheme="minorHAnsi"/>
                <w:sz w:val="24"/>
                <w:szCs w:val="24"/>
                <w:lang w:val="nn-NO"/>
              </w:rPr>
              <w:t xml:space="preserve">- </w:t>
            </w:r>
            <w:r w:rsidRPr="006A79E7">
              <w:rPr>
                <w:rFonts w:asciiTheme="minorHAnsi" w:hAnsiTheme="minorHAnsi"/>
                <w:sz w:val="24"/>
                <w:szCs w:val="24"/>
                <w:lang w:val="nn-NO"/>
              </w:rPr>
              <w:t>Sommer</w:t>
            </w:r>
          </w:p>
          <w:p w14:paraId="138E36EF" w14:textId="1A0E63ED" w:rsidR="0067054A" w:rsidRPr="00481578" w:rsidRDefault="0067054A" w:rsidP="0067054A">
            <w:pPr>
              <w:tabs>
                <w:tab w:val="left" w:pos="1290"/>
              </w:tabs>
              <w:rPr>
                <w:rFonts w:asciiTheme="minorHAnsi" w:hAnsiTheme="minorHAnsi"/>
                <w:sz w:val="24"/>
                <w:szCs w:val="24"/>
                <w:lang w:val="nn-NO"/>
              </w:rPr>
            </w:pPr>
            <w:r w:rsidRPr="006A79E7">
              <w:rPr>
                <w:rFonts w:asciiTheme="minorHAnsi" w:hAnsiTheme="minorHAnsi"/>
                <w:sz w:val="24"/>
                <w:szCs w:val="24"/>
                <w:lang w:val="nn-NO"/>
              </w:rPr>
              <w:t>Aktivitet:</w:t>
            </w:r>
            <w:r>
              <w:rPr>
                <w:rFonts w:asciiTheme="minorHAnsi" w:hAnsiTheme="minorHAnsi"/>
                <w:sz w:val="24"/>
                <w:szCs w:val="24"/>
              </w:rPr>
              <w:br/>
              <w:t>Idrettsuke uke 2</w:t>
            </w:r>
            <w:r w:rsidR="00F71279">
              <w:rPr>
                <w:rFonts w:asciiTheme="minorHAnsi" w:hAnsiTheme="minorHAnsi"/>
                <w:sz w:val="24"/>
                <w:szCs w:val="24"/>
              </w:rPr>
              <w:t>4</w:t>
            </w:r>
            <w:r>
              <w:rPr>
                <w:rFonts w:asciiTheme="minorHAnsi" w:hAnsiTheme="minorHAnsi"/>
                <w:sz w:val="24"/>
                <w:szCs w:val="24"/>
              </w:rPr>
              <w:t>.</w:t>
            </w:r>
          </w:p>
          <w:p w14:paraId="3EA25A5C" w14:textId="70C1254F" w:rsidR="000C6849" w:rsidRDefault="000C6849" w:rsidP="000C6849">
            <w:pPr>
              <w:rPr>
                <w:rFonts w:asciiTheme="minorHAnsi" w:hAnsiTheme="minorHAnsi"/>
                <w:sz w:val="24"/>
                <w:szCs w:val="24"/>
                <w:lang w:val="nn-NO"/>
              </w:rPr>
            </w:pPr>
            <w:r>
              <w:rPr>
                <w:rFonts w:asciiTheme="minorHAnsi" w:hAnsiTheme="minorHAnsi"/>
                <w:sz w:val="24"/>
                <w:szCs w:val="24"/>
                <w:lang w:val="nn-NO"/>
              </w:rPr>
              <w:t xml:space="preserve">Markering av avslutning førskolebarna Torsdag </w:t>
            </w:r>
            <w:r w:rsidR="00B21AB4">
              <w:rPr>
                <w:rFonts w:asciiTheme="minorHAnsi" w:hAnsiTheme="minorHAnsi"/>
                <w:sz w:val="24"/>
                <w:szCs w:val="24"/>
                <w:lang w:val="nn-NO"/>
              </w:rPr>
              <w:t>4</w:t>
            </w:r>
            <w:r>
              <w:rPr>
                <w:rFonts w:asciiTheme="minorHAnsi" w:hAnsiTheme="minorHAnsi"/>
                <w:sz w:val="24"/>
                <w:szCs w:val="24"/>
                <w:lang w:val="nn-NO"/>
              </w:rPr>
              <w:t>.juni kl. 18.00 – 19.30</w:t>
            </w:r>
          </w:p>
          <w:p w14:paraId="0A235303" w14:textId="5A77F42E" w:rsidR="003F6E70" w:rsidRDefault="003F6E70" w:rsidP="000C6849">
            <w:pPr>
              <w:rPr>
                <w:rFonts w:asciiTheme="minorHAnsi" w:hAnsiTheme="minorHAnsi"/>
                <w:sz w:val="24"/>
                <w:szCs w:val="24"/>
                <w:lang w:val="nn-NO"/>
              </w:rPr>
            </w:pPr>
            <w:r>
              <w:rPr>
                <w:rFonts w:asciiTheme="minorHAnsi" w:hAnsiTheme="minorHAnsi"/>
                <w:sz w:val="24"/>
                <w:szCs w:val="24"/>
                <w:lang w:val="nn-NO"/>
              </w:rPr>
              <w:t xml:space="preserve">Fotografering </w:t>
            </w:r>
            <w:proofErr w:type="spellStart"/>
            <w:r>
              <w:rPr>
                <w:rFonts w:asciiTheme="minorHAnsi" w:hAnsiTheme="minorHAnsi"/>
                <w:sz w:val="24"/>
                <w:szCs w:val="24"/>
                <w:lang w:val="nn-NO"/>
              </w:rPr>
              <w:t>mandag</w:t>
            </w:r>
            <w:proofErr w:type="spellEnd"/>
            <w:r>
              <w:rPr>
                <w:rFonts w:asciiTheme="minorHAnsi" w:hAnsiTheme="minorHAnsi"/>
                <w:sz w:val="24"/>
                <w:szCs w:val="24"/>
                <w:lang w:val="nn-NO"/>
              </w:rPr>
              <w:t xml:space="preserve"> </w:t>
            </w:r>
            <w:r w:rsidR="00394144">
              <w:rPr>
                <w:rFonts w:asciiTheme="minorHAnsi" w:hAnsiTheme="minorHAnsi"/>
                <w:sz w:val="24"/>
                <w:szCs w:val="24"/>
                <w:lang w:val="nn-NO"/>
              </w:rPr>
              <w:t xml:space="preserve">15.juni </w:t>
            </w:r>
          </w:p>
          <w:p w14:paraId="59B1AB8C" w14:textId="2507726A" w:rsidR="00B21AB4" w:rsidRDefault="00B21AB4" w:rsidP="000C6849">
            <w:pPr>
              <w:rPr>
                <w:rFonts w:asciiTheme="minorHAnsi" w:hAnsiTheme="minorHAnsi"/>
                <w:sz w:val="24"/>
                <w:szCs w:val="24"/>
                <w:lang w:val="nn-NO"/>
              </w:rPr>
            </w:pPr>
            <w:proofErr w:type="spellStart"/>
            <w:r>
              <w:rPr>
                <w:rFonts w:asciiTheme="minorHAnsi" w:hAnsiTheme="minorHAnsi"/>
                <w:sz w:val="24"/>
                <w:szCs w:val="24"/>
                <w:lang w:val="nn-NO"/>
              </w:rPr>
              <w:t>Sommeravslutning</w:t>
            </w:r>
            <w:proofErr w:type="spellEnd"/>
            <w:r>
              <w:rPr>
                <w:rFonts w:asciiTheme="minorHAnsi" w:hAnsiTheme="minorHAnsi"/>
                <w:sz w:val="24"/>
                <w:szCs w:val="24"/>
                <w:lang w:val="nn-NO"/>
              </w:rPr>
              <w:t xml:space="preserve"> for alle torsdag 23.juni kl. 16.00 </w:t>
            </w:r>
          </w:p>
          <w:p w14:paraId="51DE3DDF" w14:textId="04E7362A" w:rsidR="0067054A" w:rsidRPr="006A79E7" w:rsidRDefault="0067054A" w:rsidP="0067054A">
            <w:pPr>
              <w:tabs>
                <w:tab w:val="left" w:pos="1290"/>
              </w:tabs>
              <w:rPr>
                <w:rFonts w:asciiTheme="minorHAnsi" w:hAnsiTheme="minorHAnsi"/>
                <w:sz w:val="24"/>
                <w:szCs w:val="24"/>
              </w:rPr>
            </w:pPr>
          </w:p>
        </w:tc>
        <w:tc>
          <w:tcPr>
            <w:tcW w:w="2499" w:type="dxa"/>
          </w:tcPr>
          <w:p w14:paraId="55F8860D" w14:textId="77777777" w:rsidR="0067054A" w:rsidRPr="006A79E7" w:rsidRDefault="0067054A" w:rsidP="0067054A">
            <w:pPr>
              <w:tabs>
                <w:tab w:val="left" w:pos="1290"/>
              </w:tabs>
              <w:rPr>
                <w:rFonts w:asciiTheme="minorHAnsi" w:hAnsiTheme="minorHAnsi"/>
                <w:sz w:val="24"/>
                <w:szCs w:val="24"/>
              </w:rPr>
            </w:pPr>
            <w:r w:rsidRPr="006A79E7">
              <w:rPr>
                <w:rFonts w:asciiTheme="minorHAnsi" w:hAnsiTheme="minorHAnsi"/>
                <w:sz w:val="24"/>
                <w:szCs w:val="24"/>
              </w:rPr>
              <w:t>Sommerbarnehage</w:t>
            </w:r>
          </w:p>
          <w:p w14:paraId="05D0E25B" w14:textId="615A4BBA" w:rsidR="0067054A" w:rsidRPr="008A38B6" w:rsidRDefault="0067054A" w:rsidP="0067054A">
            <w:pPr>
              <w:tabs>
                <w:tab w:val="left" w:pos="1290"/>
              </w:tabs>
              <w:rPr>
                <w:rFonts w:asciiTheme="minorHAnsi" w:hAnsiTheme="minorHAnsi"/>
                <w:color w:val="FF0000"/>
                <w:sz w:val="24"/>
                <w:szCs w:val="24"/>
              </w:rPr>
            </w:pPr>
            <w:r w:rsidRPr="006A79E7">
              <w:rPr>
                <w:rFonts w:asciiTheme="minorHAnsi" w:hAnsiTheme="minorHAnsi"/>
                <w:sz w:val="24"/>
                <w:szCs w:val="24"/>
              </w:rPr>
              <w:t>Ferieavvikling</w:t>
            </w:r>
            <w:r>
              <w:rPr>
                <w:rFonts w:asciiTheme="minorHAnsi" w:hAnsiTheme="minorHAnsi"/>
                <w:sz w:val="24"/>
                <w:szCs w:val="24"/>
              </w:rPr>
              <w:br/>
              <w:t xml:space="preserve">Husk: </w:t>
            </w:r>
            <w:r>
              <w:rPr>
                <w:rFonts w:asciiTheme="minorHAnsi" w:hAnsiTheme="minorHAnsi"/>
                <w:color w:val="FF0000"/>
                <w:sz w:val="24"/>
                <w:szCs w:val="24"/>
              </w:rPr>
              <w:t>A</w:t>
            </w:r>
            <w:r w:rsidRPr="005E6DE2">
              <w:rPr>
                <w:rFonts w:asciiTheme="minorHAnsi" w:hAnsiTheme="minorHAnsi"/>
                <w:color w:val="FF0000"/>
                <w:sz w:val="24"/>
                <w:szCs w:val="24"/>
              </w:rPr>
              <w:t xml:space="preserve">ndre </w:t>
            </w:r>
            <w:r>
              <w:rPr>
                <w:rFonts w:asciiTheme="minorHAnsi" w:hAnsiTheme="minorHAnsi"/>
                <w:color w:val="FF0000"/>
                <w:sz w:val="24"/>
                <w:szCs w:val="24"/>
              </w:rPr>
              <w:t xml:space="preserve">åpningstider i sommerbarnehagen  </w:t>
            </w:r>
            <w:proofErr w:type="gramStart"/>
            <w:r>
              <w:rPr>
                <w:rFonts w:asciiTheme="minorHAnsi" w:hAnsiTheme="minorHAnsi"/>
                <w:color w:val="FF0000"/>
                <w:sz w:val="24"/>
                <w:szCs w:val="24"/>
              </w:rPr>
              <w:t xml:space="preserve">   (</w:t>
            </w:r>
            <w:proofErr w:type="gramEnd"/>
            <w:r>
              <w:rPr>
                <w:rFonts w:asciiTheme="minorHAnsi" w:hAnsiTheme="minorHAnsi"/>
                <w:color w:val="FF0000"/>
                <w:sz w:val="24"/>
                <w:szCs w:val="24"/>
              </w:rPr>
              <w:t>ukene 27,28 og 31</w:t>
            </w:r>
            <w:r w:rsidR="00217272">
              <w:rPr>
                <w:rFonts w:asciiTheme="minorHAnsi" w:hAnsiTheme="minorHAnsi"/>
                <w:color w:val="FF0000"/>
                <w:sz w:val="24"/>
                <w:szCs w:val="24"/>
              </w:rPr>
              <w:t>,</w:t>
            </w:r>
            <w:proofErr w:type="gramStart"/>
            <w:r w:rsidR="00217272">
              <w:rPr>
                <w:rFonts w:asciiTheme="minorHAnsi" w:hAnsiTheme="minorHAnsi"/>
                <w:color w:val="FF0000"/>
                <w:sz w:val="24"/>
                <w:szCs w:val="24"/>
              </w:rPr>
              <w:t>32</w:t>
            </w:r>
            <w:r>
              <w:rPr>
                <w:rFonts w:asciiTheme="minorHAnsi" w:hAnsiTheme="minorHAnsi"/>
                <w:color w:val="FF0000"/>
                <w:sz w:val="24"/>
                <w:szCs w:val="24"/>
              </w:rPr>
              <w:t>)</w:t>
            </w:r>
            <w:r w:rsidR="00687B14">
              <w:rPr>
                <w:rFonts w:asciiTheme="minorHAnsi" w:hAnsiTheme="minorHAnsi"/>
                <w:color w:val="FF0000"/>
                <w:sz w:val="24"/>
                <w:szCs w:val="24"/>
              </w:rPr>
              <w:t>åpent</w:t>
            </w:r>
            <w:proofErr w:type="gramEnd"/>
            <w:r w:rsidR="00687B14">
              <w:rPr>
                <w:rFonts w:asciiTheme="minorHAnsi" w:hAnsiTheme="minorHAnsi"/>
                <w:color w:val="FF0000"/>
                <w:sz w:val="24"/>
                <w:szCs w:val="24"/>
              </w:rPr>
              <w:t xml:space="preserve"> kl. 08.00 – 16.30</w:t>
            </w:r>
          </w:p>
          <w:p w14:paraId="3416CC99" w14:textId="77777777" w:rsidR="0067054A" w:rsidRDefault="0067054A" w:rsidP="0067054A">
            <w:pPr>
              <w:tabs>
                <w:tab w:val="left" w:pos="1290"/>
              </w:tabs>
              <w:rPr>
                <w:rFonts w:asciiTheme="minorHAnsi" w:hAnsiTheme="minorHAnsi"/>
                <w:color w:val="FF0000"/>
                <w:sz w:val="24"/>
                <w:szCs w:val="24"/>
              </w:rPr>
            </w:pPr>
            <w:r w:rsidRPr="008A38B6">
              <w:rPr>
                <w:rFonts w:asciiTheme="minorHAnsi" w:hAnsiTheme="minorHAnsi"/>
                <w:color w:val="FF0000"/>
                <w:sz w:val="24"/>
                <w:szCs w:val="24"/>
              </w:rPr>
              <w:t>S</w:t>
            </w:r>
            <w:r w:rsidR="008A38B6" w:rsidRPr="008A38B6">
              <w:rPr>
                <w:rFonts w:ascii="Arial" w:hAnsi="Arial" w:cs="Arial"/>
                <w:noProof/>
                <w:color w:val="FF0000"/>
                <w:sz w:val="20"/>
                <w:szCs w:val="20"/>
              </w:rPr>
              <w:t>t</w:t>
            </w:r>
            <w:r w:rsidRPr="008A38B6">
              <w:rPr>
                <w:rFonts w:asciiTheme="minorHAnsi" w:hAnsiTheme="minorHAnsi"/>
                <w:color w:val="FF0000"/>
                <w:sz w:val="24"/>
                <w:szCs w:val="24"/>
              </w:rPr>
              <w:t>engt uke 29 og 30</w:t>
            </w:r>
          </w:p>
          <w:p w14:paraId="632C63FF" w14:textId="77777777" w:rsidR="009C6DFB" w:rsidRDefault="009C6DFB" w:rsidP="009C6DFB">
            <w:pPr>
              <w:tabs>
                <w:tab w:val="left" w:pos="1290"/>
              </w:tabs>
              <w:rPr>
                <w:noProof/>
              </w:rPr>
            </w:pPr>
          </w:p>
          <w:p w14:paraId="5334F68F" w14:textId="4A59E05F" w:rsidR="00616E0D" w:rsidRPr="00602596" w:rsidRDefault="00616E0D" w:rsidP="00231DCF">
            <w:pPr>
              <w:pStyle w:val="Overskrift1"/>
              <w:rPr>
                <w:noProof/>
                <w14:glow w14:rad="228600">
                  <w14:schemeClr w14:val="accent1">
                    <w14:alpha w14:val="60000"/>
                    <w14:satMod w14:val="175000"/>
                  </w14:schemeClr>
                </w14:glow>
              </w:rPr>
            </w:pPr>
            <w:r w:rsidRPr="00602596">
              <w:rPr>
                <w:noProof/>
                <w14:glow w14:rad="228600">
                  <w14:schemeClr w14:val="accent1">
                    <w14:alpha w14:val="60000"/>
                    <w14:satMod w14:val="175000"/>
                  </w14:schemeClr>
                </w14:glow>
              </w:rPr>
              <w:t>God sommerferie</w:t>
            </w:r>
            <w:r w:rsidR="00231DCF" w:rsidRPr="00602596">
              <w:rPr>
                <w:noProof/>
                <w14:glow w14:rad="228600">
                  <w14:schemeClr w14:val="accent1">
                    <w14:alpha w14:val="60000"/>
                    <w14:satMod w14:val="175000"/>
                  </w14:schemeClr>
                </w14:glow>
              </w:rPr>
              <w:t xml:space="preserve"> !</w:t>
            </w:r>
          </w:p>
          <w:p w14:paraId="740FCC51" w14:textId="77777777" w:rsidR="00794B35" w:rsidRDefault="00794B35" w:rsidP="009C6DFB">
            <w:pPr>
              <w:tabs>
                <w:tab w:val="left" w:pos="1290"/>
              </w:tabs>
              <w:rPr>
                <w:noProof/>
              </w:rPr>
            </w:pPr>
          </w:p>
          <w:p w14:paraId="7EC1E135" w14:textId="77777777" w:rsidR="00794B35" w:rsidRDefault="00794B35" w:rsidP="009C6DFB">
            <w:pPr>
              <w:tabs>
                <w:tab w:val="left" w:pos="1290"/>
              </w:tabs>
              <w:rPr>
                <w:noProof/>
              </w:rPr>
            </w:pPr>
          </w:p>
          <w:p w14:paraId="39886FDC" w14:textId="4132A9E5" w:rsidR="00794B35" w:rsidRPr="009C6DFB" w:rsidRDefault="00794B35" w:rsidP="009C6DFB">
            <w:pPr>
              <w:tabs>
                <w:tab w:val="left" w:pos="1290"/>
              </w:tabs>
              <w:rPr>
                <w:noProof/>
              </w:rPr>
            </w:pPr>
          </w:p>
        </w:tc>
      </w:tr>
    </w:tbl>
    <w:p w14:paraId="03E097E4" w14:textId="2CC83E3F" w:rsidR="00F8072C" w:rsidRPr="00275FD4" w:rsidRDefault="00F8072C" w:rsidP="00D04EBF">
      <w:pPr>
        <w:rPr>
          <w:sz w:val="28"/>
          <w:szCs w:val="28"/>
        </w:rPr>
      </w:pPr>
    </w:p>
    <w:sectPr w:rsidR="00F8072C" w:rsidRPr="00275FD4" w:rsidSect="0057365C">
      <w:headerReference w:type="even" r:id="rId55"/>
      <w:headerReference w:type="default" r:id="rId56"/>
      <w:footerReference w:type="even" r:id="rId57"/>
      <w:footerReference w:type="default" r:id="rId58"/>
      <w:headerReference w:type="first" r:id="rId59"/>
      <w:footerReference w:type="first" r:id="rId60"/>
      <w:pgSz w:w="11906" w:h="16838"/>
      <w:pgMar w:top="1135"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90EB" w14:textId="77777777" w:rsidR="00185234" w:rsidRDefault="00185234" w:rsidP="0047636F">
      <w:pPr>
        <w:spacing w:line="240" w:lineRule="auto"/>
      </w:pPr>
      <w:r>
        <w:separator/>
      </w:r>
    </w:p>
  </w:endnote>
  <w:endnote w:type="continuationSeparator" w:id="0">
    <w:p w14:paraId="2EB53F1F" w14:textId="77777777" w:rsidR="00185234" w:rsidRDefault="00185234" w:rsidP="00476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ya Nouvelle">
    <w:altName w:val="Calibri"/>
    <w:charset w:val="00"/>
    <w:family w:val="auto"/>
    <w:pitch w:val="variable"/>
    <w:sig w:usb0="80000027" w:usb1="00000002" w:usb2="00000000" w:usb3="00000000" w:csb0="00000001" w:csb1="00000000"/>
  </w:font>
  <w:font w:name="Mufferaw">
    <w:altName w:val="Calibri"/>
    <w:charset w:val="00"/>
    <w:family w:val="script"/>
    <w:pitch w:val="variable"/>
    <w:sig w:usb0="A0000027" w:usb1="00000048" w:usb2="00000000" w:usb3="00000000" w:csb0="000001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514F" w14:textId="77777777" w:rsidR="00F559D0" w:rsidRDefault="00F559D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892166"/>
      <w:docPartObj>
        <w:docPartGallery w:val="Page Numbers (Bottom of Page)"/>
        <w:docPartUnique/>
      </w:docPartObj>
    </w:sdtPr>
    <w:sdtEndPr/>
    <w:sdtContent>
      <w:p w14:paraId="6851C920" w14:textId="53B1FA16" w:rsidR="00437A07" w:rsidRDefault="00437A07">
        <w:pPr>
          <w:pStyle w:val="Bunntekst"/>
          <w:jc w:val="right"/>
        </w:pPr>
        <w:r>
          <w:fldChar w:fldCharType="begin"/>
        </w:r>
        <w:r>
          <w:instrText>PAGE   \* MERGEFORMAT</w:instrText>
        </w:r>
        <w:r>
          <w:fldChar w:fldCharType="separate"/>
        </w:r>
        <w:r>
          <w:t>2</w:t>
        </w:r>
        <w:r>
          <w:fldChar w:fldCharType="end"/>
        </w:r>
      </w:p>
    </w:sdtContent>
  </w:sdt>
  <w:p w14:paraId="58D63E32" w14:textId="77777777" w:rsidR="00437A07" w:rsidRDefault="00437A0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3F30" w14:textId="77777777" w:rsidR="00F559D0" w:rsidRDefault="00F559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D91B" w14:textId="77777777" w:rsidR="00185234" w:rsidRDefault="00185234" w:rsidP="0047636F">
      <w:pPr>
        <w:spacing w:line="240" w:lineRule="auto"/>
      </w:pPr>
      <w:r>
        <w:separator/>
      </w:r>
    </w:p>
  </w:footnote>
  <w:footnote w:type="continuationSeparator" w:id="0">
    <w:p w14:paraId="275D9B1D" w14:textId="77777777" w:rsidR="00185234" w:rsidRDefault="00185234" w:rsidP="00476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91B9" w14:textId="77777777" w:rsidR="00F559D0" w:rsidRDefault="00F559D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7A8A" w14:textId="77777777" w:rsidR="00F559D0" w:rsidRDefault="00F559D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1E97" w14:textId="77777777" w:rsidR="00F559D0" w:rsidRDefault="00F559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FCA"/>
    <w:multiLevelType w:val="hybridMultilevel"/>
    <w:tmpl w:val="C89215E2"/>
    <w:lvl w:ilvl="0" w:tplc="77BAB22C">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274CE9"/>
    <w:multiLevelType w:val="hybridMultilevel"/>
    <w:tmpl w:val="82880958"/>
    <w:lvl w:ilvl="0" w:tplc="ED3EEAFE">
      <w:start w:val="1"/>
      <w:numFmt w:val="bullet"/>
      <w:lvlText w:val="•"/>
      <w:lvlJc w:val="left"/>
      <w:pPr>
        <w:tabs>
          <w:tab w:val="num" w:pos="720"/>
        </w:tabs>
        <w:ind w:left="720" w:hanging="360"/>
      </w:pPr>
      <w:rPr>
        <w:rFonts w:ascii="Times New Roman" w:hAnsi="Times New Roman" w:hint="default"/>
      </w:rPr>
    </w:lvl>
    <w:lvl w:ilvl="1" w:tplc="B0182B40" w:tentative="1">
      <w:start w:val="1"/>
      <w:numFmt w:val="bullet"/>
      <w:lvlText w:val="•"/>
      <w:lvlJc w:val="left"/>
      <w:pPr>
        <w:tabs>
          <w:tab w:val="num" w:pos="1440"/>
        </w:tabs>
        <w:ind w:left="1440" w:hanging="360"/>
      </w:pPr>
      <w:rPr>
        <w:rFonts w:ascii="Times New Roman" w:hAnsi="Times New Roman" w:hint="default"/>
      </w:rPr>
    </w:lvl>
    <w:lvl w:ilvl="2" w:tplc="87FAFD24" w:tentative="1">
      <w:start w:val="1"/>
      <w:numFmt w:val="bullet"/>
      <w:lvlText w:val="•"/>
      <w:lvlJc w:val="left"/>
      <w:pPr>
        <w:tabs>
          <w:tab w:val="num" w:pos="2160"/>
        </w:tabs>
        <w:ind w:left="2160" w:hanging="360"/>
      </w:pPr>
      <w:rPr>
        <w:rFonts w:ascii="Times New Roman" w:hAnsi="Times New Roman" w:hint="default"/>
      </w:rPr>
    </w:lvl>
    <w:lvl w:ilvl="3" w:tplc="FBF21098" w:tentative="1">
      <w:start w:val="1"/>
      <w:numFmt w:val="bullet"/>
      <w:lvlText w:val="•"/>
      <w:lvlJc w:val="left"/>
      <w:pPr>
        <w:tabs>
          <w:tab w:val="num" w:pos="2880"/>
        </w:tabs>
        <w:ind w:left="2880" w:hanging="360"/>
      </w:pPr>
      <w:rPr>
        <w:rFonts w:ascii="Times New Roman" w:hAnsi="Times New Roman" w:hint="default"/>
      </w:rPr>
    </w:lvl>
    <w:lvl w:ilvl="4" w:tplc="D8CA6EEE" w:tentative="1">
      <w:start w:val="1"/>
      <w:numFmt w:val="bullet"/>
      <w:lvlText w:val="•"/>
      <w:lvlJc w:val="left"/>
      <w:pPr>
        <w:tabs>
          <w:tab w:val="num" w:pos="3600"/>
        </w:tabs>
        <w:ind w:left="3600" w:hanging="360"/>
      </w:pPr>
      <w:rPr>
        <w:rFonts w:ascii="Times New Roman" w:hAnsi="Times New Roman" w:hint="default"/>
      </w:rPr>
    </w:lvl>
    <w:lvl w:ilvl="5" w:tplc="2902AF4E" w:tentative="1">
      <w:start w:val="1"/>
      <w:numFmt w:val="bullet"/>
      <w:lvlText w:val="•"/>
      <w:lvlJc w:val="left"/>
      <w:pPr>
        <w:tabs>
          <w:tab w:val="num" w:pos="4320"/>
        </w:tabs>
        <w:ind w:left="4320" w:hanging="360"/>
      </w:pPr>
      <w:rPr>
        <w:rFonts w:ascii="Times New Roman" w:hAnsi="Times New Roman" w:hint="default"/>
      </w:rPr>
    </w:lvl>
    <w:lvl w:ilvl="6" w:tplc="CC00D84C" w:tentative="1">
      <w:start w:val="1"/>
      <w:numFmt w:val="bullet"/>
      <w:lvlText w:val="•"/>
      <w:lvlJc w:val="left"/>
      <w:pPr>
        <w:tabs>
          <w:tab w:val="num" w:pos="5040"/>
        </w:tabs>
        <w:ind w:left="5040" w:hanging="360"/>
      </w:pPr>
      <w:rPr>
        <w:rFonts w:ascii="Times New Roman" w:hAnsi="Times New Roman" w:hint="default"/>
      </w:rPr>
    </w:lvl>
    <w:lvl w:ilvl="7" w:tplc="86BC7E62" w:tentative="1">
      <w:start w:val="1"/>
      <w:numFmt w:val="bullet"/>
      <w:lvlText w:val="•"/>
      <w:lvlJc w:val="left"/>
      <w:pPr>
        <w:tabs>
          <w:tab w:val="num" w:pos="5760"/>
        </w:tabs>
        <w:ind w:left="5760" w:hanging="360"/>
      </w:pPr>
      <w:rPr>
        <w:rFonts w:ascii="Times New Roman" w:hAnsi="Times New Roman" w:hint="default"/>
      </w:rPr>
    </w:lvl>
    <w:lvl w:ilvl="8" w:tplc="1B54EB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736DDD"/>
    <w:multiLevelType w:val="hybridMultilevel"/>
    <w:tmpl w:val="062632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3A52DD7"/>
    <w:multiLevelType w:val="hybridMultilevel"/>
    <w:tmpl w:val="7432009C"/>
    <w:lvl w:ilvl="0" w:tplc="EEE2F08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35477B"/>
    <w:multiLevelType w:val="hybridMultilevel"/>
    <w:tmpl w:val="67300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340875"/>
    <w:multiLevelType w:val="hybridMultilevel"/>
    <w:tmpl w:val="7E6A0C36"/>
    <w:lvl w:ilvl="0" w:tplc="9F9A77EC">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21B6C"/>
    <w:multiLevelType w:val="hybridMultilevel"/>
    <w:tmpl w:val="F834A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C52F19"/>
    <w:multiLevelType w:val="hybridMultilevel"/>
    <w:tmpl w:val="28EEA0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AB6176C"/>
    <w:multiLevelType w:val="hybridMultilevel"/>
    <w:tmpl w:val="6C009FD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625B41"/>
    <w:multiLevelType w:val="hybridMultilevel"/>
    <w:tmpl w:val="82E4C700"/>
    <w:lvl w:ilvl="0" w:tplc="B778EAA6">
      <w:numFmt w:val="bullet"/>
      <w:lvlText w:val="-"/>
      <w:lvlJc w:val="left"/>
      <w:pPr>
        <w:ind w:left="720" w:hanging="360"/>
      </w:pPr>
      <w:rPr>
        <w:rFonts w:ascii="Comic Sans MS" w:eastAsia="Calibr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C866C9"/>
    <w:multiLevelType w:val="hybridMultilevel"/>
    <w:tmpl w:val="6200F54C"/>
    <w:lvl w:ilvl="0" w:tplc="F670BD86">
      <w:numFmt w:val="bullet"/>
      <w:lvlText w:val="-"/>
      <w:lvlJc w:val="left"/>
      <w:pPr>
        <w:ind w:left="720" w:hanging="360"/>
      </w:pPr>
      <w:rPr>
        <w:rFonts w:ascii="Comic Sans MS" w:eastAsia="Calibr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6E497E"/>
    <w:multiLevelType w:val="hybridMultilevel"/>
    <w:tmpl w:val="F0C8AE3E"/>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97112025">
    <w:abstractNumId w:val="11"/>
  </w:num>
  <w:num w:numId="2" w16cid:durableId="416944773">
    <w:abstractNumId w:val="8"/>
  </w:num>
  <w:num w:numId="3" w16cid:durableId="694236322">
    <w:abstractNumId w:val="9"/>
  </w:num>
  <w:num w:numId="4" w16cid:durableId="1351224256">
    <w:abstractNumId w:val="10"/>
  </w:num>
  <w:num w:numId="5" w16cid:durableId="1715815285">
    <w:abstractNumId w:val="6"/>
  </w:num>
  <w:num w:numId="6" w16cid:durableId="1887717343">
    <w:abstractNumId w:val="4"/>
  </w:num>
  <w:num w:numId="7" w16cid:durableId="1345593135">
    <w:abstractNumId w:val="2"/>
  </w:num>
  <w:num w:numId="8" w16cid:durableId="1420830336">
    <w:abstractNumId w:val="7"/>
  </w:num>
  <w:num w:numId="9" w16cid:durableId="643972519">
    <w:abstractNumId w:val="0"/>
  </w:num>
  <w:num w:numId="10" w16cid:durableId="1007289071">
    <w:abstractNumId w:val="5"/>
  </w:num>
  <w:num w:numId="11" w16cid:durableId="177812668">
    <w:abstractNumId w:val="3"/>
  </w:num>
  <w:num w:numId="12" w16cid:durableId="115868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D4"/>
    <w:rsid w:val="00001405"/>
    <w:rsid w:val="0000428A"/>
    <w:rsid w:val="00004717"/>
    <w:rsid w:val="00006109"/>
    <w:rsid w:val="00007BCF"/>
    <w:rsid w:val="000110D6"/>
    <w:rsid w:val="00015B63"/>
    <w:rsid w:val="000163D8"/>
    <w:rsid w:val="000178D6"/>
    <w:rsid w:val="000224DE"/>
    <w:rsid w:val="0002258A"/>
    <w:rsid w:val="0002298D"/>
    <w:rsid w:val="000240D7"/>
    <w:rsid w:val="00024527"/>
    <w:rsid w:val="00025AA9"/>
    <w:rsid w:val="00026F5C"/>
    <w:rsid w:val="00027F37"/>
    <w:rsid w:val="000310DD"/>
    <w:rsid w:val="000326C7"/>
    <w:rsid w:val="00032DC1"/>
    <w:rsid w:val="00034E1A"/>
    <w:rsid w:val="000408A5"/>
    <w:rsid w:val="0004263D"/>
    <w:rsid w:val="00043E8B"/>
    <w:rsid w:val="00045736"/>
    <w:rsid w:val="000461FD"/>
    <w:rsid w:val="00046E5E"/>
    <w:rsid w:val="00050597"/>
    <w:rsid w:val="00052108"/>
    <w:rsid w:val="00053DAD"/>
    <w:rsid w:val="0005409B"/>
    <w:rsid w:val="000543F9"/>
    <w:rsid w:val="00055F59"/>
    <w:rsid w:val="000606C5"/>
    <w:rsid w:val="000623D8"/>
    <w:rsid w:val="00062BFF"/>
    <w:rsid w:val="00063540"/>
    <w:rsid w:val="00063BF5"/>
    <w:rsid w:val="00064260"/>
    <w:rsid w:val="000665EB"/>
    <w:rsid w:val="00071579"/>
    <w:rsid w:val="000737D8"/>
    <w:rsid w:val="00075B7A"/>
    <w:rsid w:val="000800B2"/>
    <w:rsid w:val="00080EB5"/>
    <w:rsid w:val="0008109B"/>
    <w:rsid w:val="000830DA"/>
    <w:rsid w:val="0008519F"/>
    <w:rsid w:val="000851EB"/>
    <w:rsid w:val="00086A24"/>
    <w:rsid w:val="00086B8E"/>
    <w:rsid w:val="0009650B"/>
    <w:rsid w:val="000A1098"/>
    <w:rsid w:val="000A320C"/>
    <w:rsid w:val="000A6671"/>
    <w:rsid w:val="000B10F6"/>
    <w:rsid w:val="000B1750"/>
    <w:rsid w:val="000B2B9C"/>
    <w:rsid w:val="000B4279"/>
    <w:rsid w:val="000B69E1"/>
    <w:rsid w:val="000C035F"/>
    <w:rsid w:val="000C2034"/>
    <w:rsid w:val="000C203B"/>
    <w:rsid w:val="000C4254"/>
    <w:rsid w:val="000C5001"/>
    <w:rsid w:val="000C50AE"/>
    <w:rsid w:val="000C5F99"/>
    <w:rsid w:val="000C60CC"/>
    <w:rsid w:val="000C6849"/>
    <w:rsid w:val="000C76C9"/>
    <w:rsid w:val="000D2057"/>
    <w:rsid w:val="000D234C"/>
    <w:rsid w:val="000D29DA"/>
    <w:rsid w:val="000D3B41"/>
    <w:rsid w:val="000D4C55"/>
    <w:rsid w:val="000D4EE5"/>
    <w:rsid w:val="000D72F7"/>
    <w:rsid w:val="000E05E2"/>
    <w:rsid w:val="000E0C96"/>
    <w:rsid w:val="000E555C"/>
    <w:rsid w:val="000E5876"/>
    <w:rsid w:val="000E5BFE"/>
    <w:rsid w:val="000E684D"/>
    <w:rsid w:val="000E6AC7"/>
    <w:rsid w:val="000E792F"/>
    <w:rsid w:val="000F2456"/>
    <w:rsid w:val="000F6565"/>
    <w:rsid w:val="000F6A9B"/>
    <w:rsid w:val="0010050C"/>
    <w:rsid w:val="001038EF"/>
    <w:rsid w:val="001040D9"/>
    <w:rsid w:val="00104972"/>
    <w:rsid w:val="00105959"/>
    <w:rsid w:val="00106083"/>
    <w:rsid w:val="00106ABB"/>
    <w:rsid w:val="00106AD7"/>
    <w:rsid w:val="00110D6E"/>
    <w:rsid w:val="00111AA2"/>
    <w:rsid w:val="00117B1D"/>
    <w:rsid w:val="00117F66"/>
    <w:rsid w:val="001215BA"/>
    <w:rsid w:val="00121E38"/>
    <w:rsid w:val="001221F7"/>
    <w:rsid w:val="00122E2B"/>
    <w:rsid w:val="00122F96"/>
    <w:rsid w:val="00124642"/>
    <w:rsid w:val="00126AF8"/>
    <w:rsid w:val="001273C8"/>
    <w:rsid w:val="00127479"/>
    <w:rsid w:val="0012794F"/>
    <w:rsid w:val="00134C9E"/>
    <w:rsid w:val="001377C0"/>
    <w:rsid w:val="0014402A"/>
    <w:rsid w:val="001477AA"/>
    <w:rsid w:val="00147E21"/>
    <w:rsid w:val="00153FAB"/>
    <w:rsid w:val="00160CAB"/>
    <w:rsid w:val="00160E7A"/>
    <w:rsid w:val="0016228F"/>
    <w:rsid w:val="00167A18"/>
    <w:rsid w:val="00167F8D"/>
    <w:rsid w:val="001710BD"/>
    <w:rsid w:val="00171B60"/>
    <w:rsid w:val="00171EBA"/>
    <w:rsid w:val="00173C17"/>
    <w:rsid w:val="001762CA"/>
    <w:rsid w:val="00176B5B"/>
    <w:rsid w:val="00177592"/>
    <w:rsid w:val="001800D3"/>
    <w:rsid w:val="001817B9"/>
    <w:rsid w:val="00183F8B"/>
    <w:rsid w:val="001842FB"/>
    <w:rsid w:val="00184E07"/>
    <w:rsid w:val="00185234"/>
    <w:rsid w:val="001868A9"/>
    <w:rsid w:val="00187474"/>
    <w:rsid w:val="00190A68"/>
    <w:rsid w:val="00193146"/>
    <w:rsid w:val="00193A9C"/>
    <w:rsid w:val="00194830"/>
    <w:rsid w:val="0019527F"/>
    <w:rsid w:val="00195907"/>
    <w:rsid w:val="001960BC"/>
    <w:rsid w:val="00197991"/>
    <w:rsid w:val="001A0002"/>
    <w:rsid w:val="001A2D25"/>
    <w:rsid w:val="001A2E2B"/>
    <w:rsid w:val="001A3C5B"/>
    <w:rsid w:val="001A5D41"/>
    <w:rsid w:val="001B18A4"/>
    <w:rsid w:val="001B3A88"/>
    <w:rsid w:val="001B4B5D"/>
    <w:rsid w:val="001B6BB2"/>
    <w:rsid w:val="001C38BD"/>
    <w:rsid w:val="001C58EC"/>
    <w:rsid w:val="001C5B5D"/>
    <w:rsid w:val="001C78F8"/>
    <w:rsid w:val="001D2AF2"/>
    <w:rsid w:val="001D7B8C"/>
    <w:rsid w:val="001E206E"/>
    <w:rsid w:val="001E2AF7"/>
    <w:rsid w:val="001E3F2C"/>
    <w:rsid w:val="001F10FB"/>
    <w:rsid w:val="001F174E"/>
    <w:rsid w:val="001F2867"/>
    <w:rsid w:val="001F2A33"/>
    <w:rsid w:val="001F3059"/>
    <w:rsid w:val="001F3131"/>
    <w:rsid w:val="001F396E"/>
    <w:rsid w:val="001F5FCF"/>
    <w:rsid w:val="001F6913"/>
    <w:rsid w:val="00202791"/>
    <w:rsid w:val="00202CC8"/>
    <w:rsid w:val="002037BC"/>
    <w:rsid w:val="0020706A"/>
    <w:rsid w:val="00207DF6"/>
    <w:rsid w:val="00207F7B"/>
    <w:rsid w:val="002111EA"/>
    <w:rsid w:val="00213338"/>
    <w:rsid w:val="002148B6"/>
    <w:rsid w:val="00214B18"/>
    <w:rsid w:val="0021518C"/>
    <w:rsid w:val="00215BFC"/>
    <w:rsid w:val="00215DA9"/>
    <w:rsid w:val="00217272"/>
    <w:rsid w:val="00221306"/>
    <w:rsid w:val="002216C6"/>
    <w:rsid w:val="00221BF1"/>
    <w:rsid w:val="002231A0"/>
    <w:rsid w:val="002232DE"/>
    <w:rsid w:val="00224984"/>
    <w:rsid w:val="00225FC5"/>
    <w:rsid w:val="00231DCF"/>
    <w:rsid w:val="002334EB"/>
    <w:rsid w:val="0023458A"/>
    <w:rsid w:val="002349ED"/>
    <w:rsid w:val="00234B1F"/>
    <w:rsid w:val="00235040"/>
    <w:rsid w:val="00235BF9"/>
    <w:rsid w:val="00236023"/>
    <w:rsid w:val="00236B90"/>
    <w:rsid w:val="00240926"/>
    <w:rsid w:val="0024100A"/>
    <w:rsid w:val="002456B7"/>
    <w:rsid w:val="0024696B"/>
    <w:rsid w:val="00246FC2"/>
    <w:rsid w:val="0024782B"/>
    <w:rsid w:val="00250C54"/>
    <w:rsid w:val="00251531"/>
    <w:rsid w:val="002527F3"/>
    <w:rsid w:val="00253A8C"/>
    <w:rsid w:val="0025435C"/>
    <w:rsid w:val="00254F22"/>
    <w:rsid w:val="00256E1D"/>
    <w:rsid w:val="0026345A"/>
    <w:rsid w:val="002649FE"/>
    <w:rsid w:val="00264D01"/>
    <w:rsid w:val="00264E14"/>
    <w:rsid w:val="00265050"/>
    <w:rsid w:val="00267712"/>
    <w:rsid w:val="00272AAA"/>
    <w:rsid w:val="00275FD4"/>
    <w:rsid w:val="00276034"/>
    <w:rsid w:val="00277F27"/>
    <w:rsid w:val="0028106E"/>
    <w:rsid w:val="0028255E"/>
    <w:rsid w:val="00282663"/>
    <w:rsid w:val="0028351D"/>
    <w:rsid w:val="0028431C"/>
    <w:rsid w:val="00285093"/>
    <w:rsid w:val="002851B3"/>
    <w:rsid w:val="0029062B"/>
    <w:rsid w:val="0029239A"/>
    <w:rsid w:val="002927D5"/>
    <w:rsid w:val="002941D0"/>
    <w:rsid w:val="002A1A15"/>
    <w:rsid w:val="002A1BB0"/>
    <w:rsid w:val="002A2868"/>
    <w:rsid w:val="002A2FA6"/>
    <w:rsid w:val="002A339E"/>
    <w:rsid w:val="002A654C"/>
    <w:rsid w:val="002B04F0"/>
    <w:rsid w:val="002B2645"/>
    <w:rsid w:val="002B5513"/>
    <w:rsid w:val="002C07CE"/>
    <w:rsid w:val="002C42C0"/>
    <w:rsid w:val="002C4609"/>
    <w:rsid w:val="002D056D"/>
    <w:rsid w:val="002D1ACA"/>
    <w:rsid w:val="002D1B6C"/>
    <w:rsid w:val="002D26BC"/>
    <w:rsid w:val="002D30BB"/>
    <w:rsid w:val="002D47EC"/>
    <w:rsid w:val="002D657B"/>
    <w:rsid w:val="002D6617"/>
    <w:rsid w:val="002E3622"/>
    <w:rsid w:val="002E3B41"/>
    <w:rsid w:val="002E52BF"/>
    <w:rsid w:val="002F1D6E"/>
    <w:rsid w:val="002F337C"/>
    <w:rsid w:val="002F439C"/>
    <w:rsid w:val="002F43D0"/>
    <w:rsid w:val="002F4C23"/>
    <w:rsid w:val="002F5467"/>
    <w:rsid w:val="002F5E39"/>
    <w:rsid w:val="002F665E"/>
    <w:rsid w:val="0030020F"/>
    <w:rsid w:val="003029A5"/>
    <w:rsid w:val="00302CAA"/>
    <w:rsid w:val="003051ED"/>
    <w:rsid w:val="00305C1F"/>
    <w:rsid w:val="003064A5"/>
    <w:rsid w:val="00313840"/>
    <w:rsid w:val="0031670F"/>
    <w:rsid w:val="00317BB0"/>
    <w:rsid w:val="00317FE8"/>
    <w:rsid w:val="00320D7D"/>
    <w:rsid w:val="00322496"/>
    <w:rsid w:val="0032347E"/>
    <w:rsid w:val="0032517A"/>
    <w:rsid w:val="003262C3"/>
    <w:rsid w:val="00327B41"/>
    <w:rsid w:val="00327ED3"/>
    <w:rsid w:val="00332EC6"/>
    <w:rsid w:val="00337121"/>
    <w:rsid w:val="00340056"/>
    <w:rsid w:val="0034137A"/>
    <w:rsid w:val="00347575"/>
    <w:rsid w:val="003514F8"/>
    <w:rsid w:val="00353957"/>
    <w:rsid w:val="003564CD"/>
    <w:rsid w:val="00357084"/>
    <w:rsid w:val="00365270"/>
    <w:rsid w:val="003716A8"/>
    <w:rsid w:val="00373C6B"/>
    <w:rsid w:val="00376554"/>
    <w:rsid w:val="0037789F"/>
    <w:rsid w:val="00380F58"/>
    <w:rsid w:val="0038352D"/>
    <w:rsid w:val="003840B6"/>
    <w:rsid w:val="00386248"/>
    <w:rsid w:val="00390CC3"/>
    <w:rsid w:val="00391086"/>
    <w:rsid w:val="00391C51"/>
    <w:rsid w:val="00392B59"/>
    <w:rsid w:val="00394144"/>
    <w:rsid w:val="00394AB0"/>
    <w:rsid w:val="00394C41"/>
    <w:rsid w:val="00394EA3"/>
    <w:rsid w:val="003962DD"/>
    <w:rsid w:val="00396442"/>
    <w:rsid w:val="003A07E4"/>
    <w:rsid w:val="003A1A16"/>
    <w:rsid w:val="003A247E"/>
    <w:rsid w:val="003A2EE9"/>
    <w:rsid w:val="003A2FDC"/>
    <w:rsid w:val="003A565B"/>
    <w:rsid w:val="003A5676"/>
    <w:rsid w:val="003A698A"/>
    <w:rsid w:val="003A72BC"/>
    <w:rsid w:val="003A77C2"/>
    <w:rsid w:val="003B5268"/>
    <w:rsid w:val="003B6552"/>
    <w:rsid w:val="003B7A87"/>
    <w:rsid w:val="003B7E28"/>
    <w:rsid w:val="003C0528"/>
    <w:rsid w:val="003C1852"/>
    <w:rsid w:val="003C2264"/>
    <w:rsid w:val="003C5B11"/>
    <w:rsid w:val="003C7288"/>
    <w:rsid w:val="003D23B0"/>
    <w:rsid w:val="003D26F2"/>
    <w:rsid w:val="003D4303"/>
    <w:rsid w:val="003D5B85"/>
    <w:rsid w:val="003D6EB7"/>
    <w:rsid w:val="003E64FF"/>
    <w:rsid w:val="003E6C7B"/>
    <w:rsid w:val="003E7077"/>
    <w:rsid w:val="003E774D"/>
    <w:rsid w:val="003F013E"/>
    <w:rsid w:val="003F0441"/>
    <w:rsid w:val="003F3705"/>
    <w:rsid w:val="003F5B08"/>
    <w:rsid w:val="003F664F"/>
    <w:rsid w:val="003F6E70"/>
    <w:rsid w:val="00400898"/>
    <w:rsid w:val="00401BBD"/>
    <w:rsid w:val="00401DD0"/>
    <w:rsid w:val="004025A3"/>
    <w:rsid w:val="00402884"/>
    <w:rsid w:val="004044F2"/>
    <w:rsid w:val="004063B6"/>
    <w:rsid w:val="004074D1"/>
    <w:rsid w:val="00407565"/>
    <w:rsid w:val="004126B8"/>
    <w:rsid w:val="00415805"/>
    <w:rsid w:val="004201CF"/>
    <w:rsid w:val="00420E1A"/>
    <w:rsid w:val="0042220D"/>
    <w:rsid w:val="00422340"/>
    <w:rsid w:val="0042258B"/>
    <w:rsid w:val="00423742"/>
    <w:rsid w:val="00424BC8"/>
    <w:rsid w:val="004263B6"/>
    <w:rsid w:val="00426E1C"/>
    <w:rsid w:val="00432039"/>
    <w:rsid w:val="00437A07"/>
    <w:rsid w:val="00440AB5"/>
    <w:rsid w:val="00444E39"/>
    <w:rsid w:val="00451424"/>
    <w:rsid w:val="004530AD"/>
    <w:rsid w:val="004541B8"/>
    <w:rsid w:val="00454BA8"/>
    <w:rsid w:val="00456EB7"/>
    <w:rsid w:val="004577FA"/>
    <w:rsid w:val="004603C6"/>
    <w:rsid w:val="004614CF"/>
    <w:rsid w:val="004634AE"/>
    <w:rsid w:val="0046374C"/>
    <w:rsid w:val="00463AD8"/>
    <w:rsid w:val="00465851"/>
    <w:rsid w:val="00466684"/>
    <w:rsid w:val="00470F31"/>
    <w:rsid w:val="00472EFC"/>
    <w:rsid w:val="00474E2E"/>
    <w:rsid w:val="00475B8D"/>
    <w:rsid w:val="0047636F"/>
    <w:rsid w:val="004774B6"/>
    <w:rsid w:val="00480B13"/>
    <w:rsid w:val="00480DBC"/>
    <w:rsid w:val="0048104D"/>
    <w:rsid w:val="004811D4"/>
    <w:rsid w:val="00481450"/>
    <w:rsid w:val="00481578"/>
    <w:rsid w:val="0048160A"/>
    <w:rsid w:val="00482A2D"/>
    <w:rsid w:val="004831E6"/>
    <w:rsid w:val="00485BFF"/>
    <w:rsid w:val="00486F77"/>
    <w:rsid w:val="004877A5"/>
    <w:rsid w:val="0049016B"/>
    <w:rsid w:val="00490A9A"/>
    <w:rsid w:val="0049524A"/>
    <w:rsid w:val="00495E8C"/>
    <w:rsid w:val="00496BCD"/>
    <w:rsid w:val="00496C42"/>
    <w:rsid w:val="00497924"/>
    <w:rsid w:val="004A3C6C"/>
    <w:rsid w:val="004A4876"/>
    <w:rsid w:val="004A53B9"/>
    <w:rsid w:val="004A57BA"/>
    <w:rsid w:val="004A7C9C"/>
    <w:rsid w:val="004B0501"/>
    <w:rsid w:val="004B1FB1"/>
    <w:rsid w:val="004B4394"/>
    <w:rsid w:val="004B43A3"/>
    <w:rsid w:val="004B7D5A"/>
    <w:rsid w:val="004C13E6"/>
    <w:rsid w:val="004C1653"/>
    <w:rsid w:val="004C2B0D"/>
    <w:rsid w:val="004C2DAE"/>
    <w:rsid w:val="004C3F45"/>
    <w:rsid w:val="004C476E"/>
    <w:rsid w:val="004C797A"/>
    <w:rsid w:val="004D16CA"/>
    <w:rsid w:val="004D23B6"/>
    <w:rsid w:val="004D3028"/>
    <w:rsid w:val="004D3E63"/>
    <w:rsid w:val="004D4582"/>
    <w:rsid w:val="004D587F"/>
    <w:rsid w:val="004E13BD"/>
    <w:rsid w:val="004E15B9"/>
    <w:rsid w:val="004E1D79"/>
    <w:rsid w:val="004E228B"/>
    <w:rsid w:val="004E2E98"/>
    <w:rsid w:val="004E4B6E"/>
    <w:rsid w:val="004E7109"/>
    <w:rsid w:val="004F13C3"/>
    <w:rsid w:val="004F1AFB"/>
    <w:rsid w:val="004F1E78"/>
    <w:rsid w:val="004F3534"/>
    <w:rsid w:val="004F52F9"/>
    <w:rsid w:val="004F5761"/>
    <w:rsid w:val="004F7D27"/>
    <w:rsid w:val="00500077"/>
    <w:rsid w:val="005004F8"/>
    <w:rsid w:val="00500BE2"/>
    <w:rsid w:val="00503E81"/>
    <w:rsid w:val="005045FE"/>
    <w:rsid w:val="005059D9"/>
    <w:rsid w:val="00511DA5"/>
    <w:rsid w:val="005140A5"/>
    <w:rsid w:val="00514951"/>
    <w:rsid w:val="00516545"/>
    <w:rsid w:val="00516BA4"/>
    <w:rsid w:val="0052025A"/>
    <w:rsid w:val="00520C1B"/>
    <w:rsid w:val="00521865"/>
    <w:rsid w:val="00521C6A"/>
    <w:rsid w:val="005234FF"/>
    <w:rsid w:val="00523536"/>
    <w:rsid w:val="005243D9"/>
    <w:rsid w:val="00524B40"/>
    <w:rsid w:val="00526035"/>
    <w:rsid w:val="0052662E"/>
    <w:rsid w:val="00527D00"/>
    <w:rsid w:val="00527D51"/>
    <w:rsid w:val="005322ED"/>
    <w:rsid w:val="00532ACD"/>
    <w:rsid w:val="00532F3C"/>
    <w:rsid w:val="00533062"/>
    <w:rsid w:val="00533898"/>
    <w:rsid w:val="00535911"/>
    <w:rsid w:val="00535B96"/>
    <w:rsid w:val="00536C6C"/>
    <w:rsid w:val="00537616"/>
    <w:rsid w:val="0054003E"/>
    <w:rsid w:val="00540089"/>
    <w:rsid w:val="00541B1C"/>
    <w:rsid w:val="00541EA1"/>
    <w:rsid w:val="005428EE"/>
    <w:rsid w:val="00544B4C"/>
    <w:rsid w:val="00550408"/>
    <w:rsid w:val="0055190F"/>
    <w:rsid w:val="0055266F"/>
    <w:rsid w:val="00553F5B"/>
    <w:rsid w:val="0055440E"/>
    <w:rsid w:val="005544BD"/>
    <w:rsid w:val="00554CCF"/>
    <w:rsid w:val="0055607D"/>
    <w:rsid w:val="005611C3"/>
    <w:rsid w:val="005615B4"/>
    <w:rsid w:val="00561E28"/>
    <w:rsid w:val="00561F37"/>
    <w:rsid w:val="005624AB"/>
    <w:rsid w:val="00562B79"/>
    <w:rsid w:val="0056321B"/>
    <w:rsid w:val="00563E81"/>
    <w:rsid w:val="00563F02"/>
    <w:rsid w:val="0056759B"/>
    <w:rsid w:val="00571DA5"/>
    <w:rsid w:val="0057365C"/>
    <w:rsid w:val="00573931"/>
    <w:rsid w:val="00576511"/>
    <w:rsid w:val="00580765"/>
    <w:rsid w:val="005829A2"/>
    <w:rsid w:val="00584800"/>
    <w:rsid w:val="00586780"/>
    <w:rsid w:val="005929FF"/>
    <w:rsid w:val="0059336F"/>
    <w:rsid w:val="00596CE8"/>
    <w:rsid w:val="005976AA"/>
    <w:rsid w:val="005A0112"/>
    <w:rsid w:val="005A1517"/>
    <w:rsid w:val="005A47FF"/>
    <w:rsid w:val="005A608F"/>
    <w:rsid w:val="005A64CE"/>
    <w:rsid w:val="005A6926"/>
    <w:rsid w:val="005A6C09"/>
    <w:rsid w:val="005B015F"/>
    <w:rsid w:val="005B13D0"/>
    <w:rsid w:val="005B1E0C"/>
    <w:rsid w:val="005B429B"/>
    <w:rsid w:val="005B62EB"/>
    <w:rsid w:val="005C2ECE"/>
    <w:rsid w:val="005C3C72"/>
    <w:rsid w:val="005C3CF9"/>
    <w:rsid w:val="005C4DF1"/>
    <w:rsid w:val="005C6C8C"/>
    <w:rsid w:val="005D3651"/>
    <w:rsid w:val="005D3D43"/>
    <w:rsid w:val="005D4744"/>
    <w:rsid w:val="005D6476"/>
    <w:rsid w:val="005D6C85"/>
    <w:rsid w:val="005D78FD"/>
    <w:rsid w:val="005D7C8C"/>
    <w:rsid w:val="005E1EF5"/>
    <w:rsid w:val="005E272C"/>
    <w:rsid w:val="005E2AD6"/>
    <w:rsid w:val="005E609A"/>
    <w:rsid w:val="005E7B2C"/>
    <w:rsid w:val="005F12B1"/>
    <w:rsid w:val="005F26D7"/>
    <w:rsid w:val="005F4526"/>
    <w:rsid w:val="005F6167"/>
    <w:rsid w:val="00602596"/>
    <w:rsid w:val="006030E0"/>
    <w:rsid w:val="00606D0F"/>
    <w:rsid w:val="00610933"/>
    <w:rsid w:val="00610DB3"/>
    <w:rsid w:val="0061260B"/>
    <w:rsid w:val="0061267D"/>
    <w:rsid w:val="00616E0D"/>
    <w:rsid w:val="0062119B"/>
    <w:rsid w:val="0062175C"/>
    <w:rsid w:val="00622938"/>
    <w:rsid w:val="006239C6"/>
    <w:rsid w:val="00627A16"/>
    <w:rsid w:val="00627CA1"/>
    <w:rsid w:val="00630B4D"/>
    <w:rsid w:val="00634CB3"/>
    <w:rsid w:val="0064656E"/>
    <w:rsid w:val="0064665D"/>
    <w:rsid w:val="0064755A"/>
    <w:rsid w:val="00652FE3"/>
    <w:rsid w:val="00653587"/>
    <w:rsid w:val="00657396"/>
    <w:rsid w:val="00657413"/>
    <w:rsid w:val="006574E8"/>
    <w:rsid w:val="00661226"/>
    <w:rsid w:val="00661F05"/>
    <w:rsid w:val="00663F11"/>
    <w:rsid w:val="006645DA"/>
    <w:rsid w:val="00666119"/>
    <w:rsid w:val="006667D3"/>
    <w:rsid w:val="00666C50"/>
    <w:rsid w:val="00667083"/>
    <w:rsid w:val="006672F8"/>
    <w:rsid w:val="0067054A"/>
    <w:rsid w:val="00670944"/>
    <w:rsid w:val="00671EBC"/>
    <w:rsid w:val="00672290"/>
    <w:rsid w:val="00677F30"/>
    <w:rsid w:val="0068031F"/>
    <w:rsid w:val="0068042C"/>
    <w:rsid w:val="0068050A"/>
    <w:rsid w:val="00681763"/>
    <w:rsid w:val="0068188B"/>
    <w:rsid w:val="00682A88"/>
    <w:rsid w:val="00682CB9"/>
    <w:rsid w:val="006839DC"/>
    <w:rsid w:val="00683BBE"/>
    <w:rsid w:val="0068483F"/>
    <w:rsid w:val="006879EC"/>
    <w:rsid w:val="00687B14"/>
    <w:rsid w:val="00687CAE"/>
    <w:rsid w:val="00690812"/>
    <w:rsid w:val="00690BBE"/>
    <w:rsid w:val="00691440"/>
    <w:rsid w:val="00694F7C"/>
    <w:rsid w:val="006A0E40"/>
    <w:rsid w:val="006B4230"/>
    <w:rsid w:val="006B68CC"/>
    <w:rsid w:val="006B6AA3"/>
    <w:rsid w:val="006B7C97"/>
    <w:rsid w:val="006C0121"/>
    <w:rsid w:val="006C075B"/>
    <w:rsid w:val="006C2936"/>
    <w:rsid w:val="006C2C7E"/>
    <w:rsid w:val="006C4273"/>
    <w:rsid w:val="006C4B3C"/>
    <w:rsid w:val="006C5408"/>
    <w:rsid w:val="006C5C07"/>
    <w:rsid w:val="006C639A"/>
    <w:rsid w:val="006D0C42"/>
    <w:rsid w:val="006D0DFE"/>
    <w:rsid w:val="006E269B"/>
    <w:rsid w:val="006E3272"/>
    <w:rsid w:val="006F0675"/>
    <w:rsid w:val="006F5C75"/>
    <w:rsid w:val="00703123"/>
    <w:rsid w:val="0070404E"/>
    <w:rsid w:val="00704E11"/>
    <w:rsid w:val="007058AB"/>
    <w:rsid w:val="00707C1D"/>
    <w:rsid w:val="00711025"/>
    <w:rsid w:val="007116BD"/>
    <w:rsid w:val="0071193D"/>
    <w:rsid w:val="00711B90"/>
    <w:rsid w:val="0071256A"/>
    <w:rsid w:val="00714AC1"/>
    <w:rsid w:val="00714BD7"/>
    <w:rsid w:val="007167A2"/>
    <w:rsid w:val="007169E1"/>
    <w:rsid w:val="00720580"/>
    <w:rsid w:val="00721300"/>
    <w:rsid w:val="007274AF"/>
    <w:rsid w:val="0073052E"/>
    <w:rsid w:val="0073329A"/>
    <w:rsid w:val="007337A9"/>
    <w:rsid w:val="007363BF"/>
    <w:rsid w:val="00736B01"/>
    <w:rsid w:val="007408B5"/>
    <w:rsid w:val="007426CA"/>
    <w:rsid w:val="00745E69"/>
    <w:rsid w:val="00751032"/>
    <w:rsid w:val="007516C4"/>
    <w:rsid w:val="00751ED3"/>
    <w:rsid w:val="00756A4F"/>
    <w:rsid w:val="007606D2"/>
    <w:rsid w:val="0076109E"/>
    <w:rsid w:val="00761A34"/>
    <w:rsid w:val="00764017"/>
    <w:rsid w:val="00765919"/>
    <w:rsid w:val="00766163"/>
    <w:rsid w:val="00770E2A"/>
    <w:rsid w:val="00773C50"/>
    <w:rsid w:val="0077638D"/>
    <w:rsid w:val="007765AA"/>
    <w:rsid w:val="00776795"/>
    <w:rsid w:val="007845D1"/>
    <w:rsid w:val="007861FE"/>
    <w:rsid w:val="00786291"/>
    <w:rsid w:val="007878C3"/>
    <w:rsid w:val="00790D81"/>
    <w:rsid w:val="00792C2F"/>
    <w:rsid w:val="00793C9E"/>
    <w:rsid w:val="00794B35"/>
    <w:rsid w:val="00794B92"/>
    <w:rsid w:val="007A1209"/>
    <w:rsid w:val="007A51B6"/>
    <w:rsid w:val="007A53E5"/>
    <w:rsid w:val="007A543E"/>
    <w:rsid w:val="007A6E19"/>
    <w:rsid w:val="007B284E"/>
    <w:rsid w:val="007B6318"/>
    <w:rsid w:val="007C0922"/>
    <w:rsid w:val="007C181E"/>
    <w:rsid w:val="007C728C"/>
    <w:rsid w:val="007C7BC6"/>
    <w:rsid w:val="007D0293"/>
    <w:rsid w:val="007D0462"/>
    <w:rsid w:val="007D1674"/>
    <w:rsid w:val="007D1D4B"/>
    <w:rsid w:val="007D33CB"/>
    <w:rsid w:val="007D4D18"/>
    <w:rsid w:val="007D7914"/>
    <w:rsid w:val="007D7997"/>
    <w:rsid w:val="007E0A00"/>
    <w:rsid w:val="007E366F"/>
    <w:rsid w:val="007E3868"/>
    <w:rsid w:val="007E390A"/>
    <w:rsid w:val="007E3A8E"/>
    <w:rsid w:val="007E6215"/>
    <w:rsid w:val="007E6780"/>
    <w:rsid w:val="007E6C54"/>
    <w:rsid w:val="007F0547"/>
    <w:rsid w:val="007F69E3"/>
    <w:rsid w:val="00800A05"/>
    <w:rsid w:val="00801BCC"/>
    <w:rsid w:val="00801C39"/>
    <w:rsid w:val="00804BB1"/>
    <w:rsid w:val="00804F12"/>
    <w:rsid w:val="0080546B"/>
    <w:rsid w:val="008056CE"/>
    <w:rsid w:val="008063F4"/>
    <w:rsid w:val="008075DB"/>
    <w:rsid w:val="00810C34"/>
    <w:rsid w:val="00812814"/>
    <w:rsid w:val="008150AE"/>
    <w:rsid w:val="0081798F"/>
    <w:rsid w:val="00820242"/>
    <w:rsid w:val="0082043A"/>
    <w:rsid w:val="008216FC"/>
    <w:rsid w:val="00821952"/>
    <w:rsid w:val="00822938"/>
    <w:rsid w:val="00823F18"/>
    <w:rsid w:val="00824C19"/>
    <w:rsid w:val="00826086"/>
    <w:rsid w:val="008265A5"/>
    <w:rsid w:val="00827D28"/>
    <w:rsid w:val="00830279"/>
    <w:rsid w:val="00836A14"/>
    <w:rsid w:val="0084110F"/>
    <w:rsid w:val="00843C14"/>
    <w:rsid w:val="00844AB8"/>
    <w:rsid w:val="00851413"/>
    <w:rsid w:val="00851D90"/>
    <w:rsid w:val="00853AC1"/>
    <w:rsid w:val="008544D4"/>
    <w:rsid w:val="00855B89"/>
    <w:rsid w:val="00855C5F"/>
    <w:rsid w:val="00856FE2"/>
    <w:rsid w:val="00857752"/>
    <w:rsid w:val="00860804"/>
    <w:rsid w:val="00863864"/>
    <w:rsid w:val="00863880"/>
    <w:rsid w:val="008653EA"/>
    <w:rsid w:val="008708B4"/>
    <w:rsid w:val="00872D60"/>
    <w:rsid w:val="00874031"/>
    <w:rsid w:val="0087447C"/>
    <w:rsid w:val="0087696A"/>
    <w:rsid w:val="00877CB2"/>
    <w:rsid w:val="00881112"/>
    <w:rsid w:val="008837F2"/>
    <w:rsid w:val="00885C19"/>
    <w:rsid w:val="008861C6"/>
    <w:rsid w:val="00886BE7"/>
    <w:rsid w:val="00890EDA"/>
    <w:rsid w:val="008938A2"/>
    <w:rsid w:val="00895F9D"/>
    <w:rsid w:val="008A27CB"/>
    <w:rsid w:val="008A36D9"/>
    <w:rsid w:val="008A38B6"/>
    <w:rsid w:val="008A4384"/>
    <w:rsid w:val="008B17C8"/>
    <w:rsid w:val="008B699A"/>
    <w:rsid w:val="008C2770"/>
    <w:rsid w:val="008C2A4E"/>
    <w:rsid w:val="008C6D79"/>
    <w:rsid w:val="008D03E2"/>
    <w:rsid w:val="008D29E7"/>
    <w:rsid w:val="008D30FE"/>
    <w:rsid w:val="008D3C06"/>
    <w:rsid w:val="008D4249"/>
    <w:rsid w:val="008D4537"/>
    <w:rsid w:val="008D4BD4"/>
    <w:rsid w:val="008D5AA5"/>
    <w:rsid w:val="008D77C8"/>
    <w:rsid w:val="008E51AF"/>
    <w:rsid w:val="008E5EA5"/>
    <w:rsid w:val="008E6765"/>
    <w:rsid w:val="008E7398"/>
    <w:rsid w:val="008E76F2"/>
    <w:rsid w:val="008F6D45"/>
    <w:rsid w:val="00902B78"/>
    <w:rsid w:val="00906DF6"/>
    <w:rsid w:val="0091191B"/>
    <w:rsid w:val="009124A4"/>
    <w:rsid w:val="00913C43"/>
    <w:rsid w:val="00914DF9"/>
    <w:rsid w:val="00915BA1"/>
    <w:rsid w:val="00915FED"/>
    <w:rsid w:val="0091697C"/>
    <w:rsid w:val="0092234B"/>
    <w:rsid w:val="00922664"/>
    <w:rsid w:val="00922B91"/>
    <w:rsid w:val="009236D7"/>
    <w:rsid w:val="00923D83"/>
    <w:rsid w:val="00925E0A"/>
    <w:rsid w:val="00927347"/>
    <w:rsid w:val="009300B2"/>
    <w:rsid w:val="009332F5"/>
    <w:rsid w:val="009334AE"/>
    <w:rsid w:val="00934ABE"/>
    <w:rsid w:val="0093571C"/>
    <w:rsid w:val="009369EB"/>
    <w:rsid w:val="009376F8"/>
    <w:rsid w:val="00940B3B"/>
    <w:rsid w:val="00941115"/>
    <w:rsid w:val="00943D01"/>
    <w:rsid w:val="00945B5A"/>
    <w:rsid w:val="00953238"/>
    <w:rsid w:val="00953570"/>
    <w:rsid w:val="009567AC"/>
    <w:rsid w:val="00957CF1"/>
    <w:rsid w:val="00961182"/>
    <w:rsid w:val="009639B9"/>
    <w:rsid w:val="009651BD"/>
    <w:rsid w:val="00970B17"/>
    <w:rsid w:val="00972DA7"/>
    <w:rsid w:val="0097473C"/>
    <w:rsid w:val="00974BC4"/>
    <w:rsid w:val="009753E1"/>
    <w:rsid w:val="00975AFD"/>
    <w:rsid w:val="00976FF5"/>
    <w:rsid w:val="009770AA"/>
    <w:rsid w:val="00977600"/>
    <w:rsid w:val="009820CB"/>
    <w:rsid w:val="00982DB8"/>
    <w:rsid w:val="00983A70"/>
    <w:rsid w:val="00985A53"/>
    <w:rsid w:val="00987380"/>
    <w:rsid w:val="00990CA3"/>
    <w:rsid w:val="009910C5"/>
    <w:rsid w:val="00995012"/>
    <w:rsid w:val="00996E21"/>
    <w:rsid w:val="009A0490"/>
    <w:rsid w:val="009A11E4"/>
    <w:rsid w:val="009A15A3"/>
    <w:rsid w:val="009A5B41"/>
    <w:rsid w:val="009A7156"/>
    <w:rsid w:val="009A7589"/>
    <w:rsid w:val="009A7955"/>
    <w:rsid w:val="009B1017"/>
    <w:rsid w:val="009B7168"/>
    <w:rsid w:val="009B7250"/>
    <w:rsid w:val="009C24EB"/>
    <w:rsid w:val="009C2DB8"/>
    <w:rsid w:val="009C6DFB"/>
    <w:rsid w:val="009C7751"/>
    <w:rsid w:val="009D13FC"/>
    <w:rsid w:val="009D26AE"/>
    <w:rsid w:val="009D3897"/>
    <w:rsid w:val="009D3987"/>
    <w:rsid w:val="009D5FC5"/>
    <w:rsid w:val="009D6982"/>
    <w:rsid w:val="009D7653"/>
    <w:rsid w:val="009E099C"/>
    <w:rsid w:val="009E2AE4"/>
    <w:rsid w:val="009E2EAE"/>
    <w:rsid w:val="009E465D"/>
    <w:rsid w:val="009F0068"/>
    <w:rsid w:val="009F2769"/>
    <w:rsid w:val="00A00F17"/>
    <w:rsid w:val="00A0130F"/>
    <w:rsid w:val="00A0320A"/>
    <w:rsid w:val="00A03DBA"/>
    <w:rsid w:val="00A06023"/>
    <w:rsid w:val="00A073CC"/>
    <w:rsid w:val="00A07A95"/>
    <w:rsid w:val="00A10BCB"/>
    <w:rsid w:val="00A125C9"/>
    <w:rsid w:val="00A216BB"/>
    <w:rsid w:val="00A23270"/>
    <w:rsid w:val="00A310F9"/>
    <w:rsid w:val="00A348FD"/>
    <w:rsid w:val="00A3697B"/>
    <w:rsid w:val="00A36B25"/>
    <w:rsid w:val="00A417A5"/>
    <w:rsid w:val="00A42638"/>
    <w:rsid w:val="00A44271"/>
    <w:rsid w:val="00A466A6"/>
    <w:rsid w:val="00A52188"/>
    <w:rsid w:val="00A54A1B"/>
    <w:rsid w:val="00A62023"/>
    <w:rsid w:val="00A622A3"/>
    <w:rsid w:val="00A642F9"/>
    <w:rsid w:val="00A66459"/>
    <w:rsid w:val="00A66C04"/>
    <w:rsid w:val="00A709B8"/>
    <w:rsid w:val="00A72973"/>
    <w:rsid w:val="00A72E38"/>
    <w:rsid w:val="00A75056"/>
    <w:rsid w:val="00A76334"/>
    <w:rsid w:val="00A773B7"/>
    <w:rsid w:val="00A82A39"/>
    <w:rsid w:val="00A834BE"/>
    <w:rsid w:val="00A8582B"/>
    <w:rsid w:val="00A8689F"/>
    <w:rsid w:val="00A87A0C"/>
    <w:rsid w:val="00A87B11"/>
    <w:rsid w:val="00A87B8F"/>
    <w:rsid w:val="00A90064"/>
    <w:rsid w:val="00A902E1"/>
    <w:rsid w:val="00A92C68"/>
    <w:rsid w:val="00A93E6A"/>
    <w:rsid w:val="00A94F38"/>
    <w:rsid w:val="00A95CB0"/>
    <w:rsid w:val="00AA089E"/>
    <w:rsid w:val="00AA2444"/>
    <w:rsid w:val="00AA329E"/>
    <w:rsid w:val="00AA35A5"/>
    <w:rsid w:val="00AA648A"/>
    <w:rsid w:val="00AB026C"/>
    <w:rsid w:val="00AB06DC"/>
    <w:rsid w:val="00AB09DA"/>
    <w:rsid w:val="00AB192F"/>
    <w:rsid w:val="00AB21B5"/>
    <w:rsid w:val="00AB30C2"/>
    <w:rsid w:val="00AB35BC"/>
    <w:rsid w:val="00AB5E0A"/>
    <w:rsid w:val="00AB6210"/>
    <w:rsid w:val="00AB6FF1"/>
    <w:rsid w:val="00AC372A"/>
    <w:rsid w:val="00AC68AA"/>
    <w:rsid w:val="00AD17CA"/>
    <w:rsid w:val="00AD1880"/>
    <w:rsid w:val="00AD4E3C"/>
    <w:rsid w:val="00AD588F"/>
    <w:rsid w:val="00AD68CF"/>
    <w:rsid w:val="00AD7DBB"/>
    <w:rsid w:val="00AE14F2"/>
    <w:rsid w:val="00AE162F"/>
    <w:rsid w:val="00AE1699"/>
    <w:rsid w:val="00AE1970"/>
    <w:rsid w:val="00AE3C0B"/>
    <w:rsid w:val="00AE4BCD"/>
    <w:rsid w:val="00AE626C"/>
    <w:rsid w:val="00AF15C1"/>
    <w:rsid w:val="00AF6003"/>
    <w:rsid w:val="00B01156"/>
    <w:rsid w:val="00B01210"/>
    <w:rsid w:val="00B03689"/>
    <w:rsid w:val="00B05903"/>
    <w:rsid w:val="00B066EA"/>
    <w:rsid w:val="00B07B29"/>
    <w:rsid w:val="00B10EB0"/>
    <w:rsid w:val="00B12E8A"/>
    <w:rsid w:val="00B13EF0"/>
    <w:rsid w:val="00B15D05"/>
    <w:rsid w:val="00B209FC"/>
    <w:rsid w:val="00B21AB4"/>
    <w:rsid w:val="00B22795"/>
    <w:rsid w:val="00B2602D"/>
    <w:rsid w:val="00B26F23"/>
    <w:rsid w:val="00B27731"/>
    <w:rsid w:val="00B303A9"/>
    <w:rsid w:val="00B3320D"/>
    <w:rsid w:val="00B36653"/>
    <w:rsid w:val="00B40221"/>
    <w:rsid w:val="00B4127A"/>
    <w:rsid w:val="00B41D3C"/>
    <w:rsid w:val="00B448E5"/>
    <w:rsid w:val="00B4518E"/>
    <w:rsid w:val="00B47339"/>
    <w:rsid w:val="00B47AB2"/>
    <w:rsid w:val="00B50C6E"/>
    <w:rsid w:val="00B549A5"/>
    <w:rsid w:val="00B54F14"/>
    <w:rsid w:val="00B55DDD"/>
    <w:rsid w:val="00B55FBC"/>
    <w:rsid w:val="00B5772F"/>
    <w:rsid w:val="00B60AC3"/>
    <w:rsid w:val="00B60FB8"/>
    <w:rsid w:val="00B616E7"/>
    <w:rsid w:val="00B622BA"/>
    <w:rsid w:val="00B64029"/>
    <w:rsid w:val="00B6661F"/>
    <w:rsid w:val="00B66CBE"/>
    <w:rsid w:val="00B71F70"/>
    <w:rsid w:val="00B72752"/>
    <w:rsid w:val="00B728CD"/>
    <w:rsid w:val="00B7474F"/>
    <w:rsid w:val="00B751C5"/>
    <w:rsid w:val="00B752A8"/>
    <w:rsid w:val="00B7556F"/>
    <w:rsid w:val="00B755DD"/>
    <w:rsid w:val="00B76AD9"/>
    <w:rsid w:val="00B8188C"/>
    <w:rsid w:val="00B81D67"/>
    <w:rsid w:val="00B82CBA"/>
    <w:rsid w:val="00B830F8"/>
    <w:rsid w:val="00B8615F"/>
    <w:rsid w:val="00B871C0"/>
    <w:rsid w:val="00B87EC8"/>
    <w:rsid w:val="00B92A57"/>
    <w:rsid w:val="00B949E6"/>
    <w:rsid w:val="00B96732"/>
    <w:rsid w:val="00B968B5"/>
    <w:rsid w:val="00BA1E1E"/>
    <w:rsid w:val="00BA471E"/>
    <w:rsid w:val="00BB5FA9"/>
    <w:rsid w:val="00BB7D48"/>
    <w:rsid w:val="00BC073D"/>
    <w:rsid w:val="00BC15AC"/>
    <w:rsid w:val="00BC4CB9"/>
    <w:rsid w:val="00BC54B1"/>
    <w:rsid w:val="00BD018E"/>
    <w:rsid w:val="00BD3176"/>
    <w:rsid w:val="00BE1188"/>
    <w:rsid w:val="00BE5DAD"/>
    <w:rsid w:val="00BE6A80"/>
    <w:rsid w:val="00BF03CE"/>
    <w:rsid w:val="00BF06D4"/>
    <w:rsid w:val="00BF2959"/>
    <w:rsid w:val="00BF52E1"/>
    <w:rsid w:val="00BF53AF"/>
    <w:rsid w:val="00BF5B44"/>
    <w:rsid w:val="00BF6469"/>
    <w:rsid w:val="00BF7B28"/>
    <w:rsid w:val="00C00FC9"/>
    <w:rsid w:val="00C03E91"/>
    <w:rsid w:val="00C0602A"/>
    <w:rsid w:val="00C13135"/>
    <w:rsid w:val="00C146CE"/>
    <w:rsid w:val="00C2034B"/>
    <w:rsid w:val="00C20FE8"/>
    <w:rsid w:val="00C2366B"/>
    <w:rsid w:val="00C32B27"/>
    <w:rsid w:val="00C33BAD"/>
    <w:rsid w:val="00C37E3B"/>
    <w:rsid w:val="00C40276"/>
    <w:rsid w:val="00C419E7"/>
    <w:rsid w:val="00C42056"/>
    <w:rsid w:val="00C42626"/>
    <w:rsid w:val="00C45262"/>
    <w:rsid w:val="00C4642E"/>
    <w:rsid w:val="00C526B6"/>
    <w:rsid w:val="00C52F64"/>
    <w:rsid w:val="00C538BB"/>
    <w:rsid w:val="00C55860"/>
    <w:rsid w:val="00C57F97"/>
    <w:rsid w:val="00C6225E"/>
    <w:rsid w:val="00C62A11"/>
    <w:rsid w:val="00C636EB"/>
    <w:rsid w:val="00C639D0"/>
    <w:rsid w:val="00C64BBA"/>
    <w:rsid w:val="00C66727"/>
    <w:rsid w:val="00C71FB2"/>
    <w:rsid w:val="00C77E48"/>
    <w:rsid w:val="00C823E1"/>
    <w:rsid w:val="00C84541"/>
    <w:rsid w:val="00C84663"/>
    <w:rsid w:val="00C85528"/>
    <w:rsid w:val="00C85B9A"/>
    <w:rsid w:val="00C86C4F"/>
    <w:rsid w:val="00C87836"/>
    <w:rsid w:val="00C8792E"/>
    <w:rsid w:val="00C92324"/>
    <w:rsid w:val="00C93562"/>
    <w:rsid w:val="00C94F5F"/>
    <w:rsid w:val="00C95A5B"/>
    <w:rsid w:val="00C96185"/>
    <w:rsid w:val="00C97B34"/>
    <w:rsid w:val="00CA02A0"/>
    <w:rsid w:val="00CA0C83"/>
    <w:rsid w:val="00CA0FF3"/>
    <w:rsid w:val="00CA1D61"/>
    <w:rsid w:val="00CA213B"/>
    <w:rsid w:val="00CA5D42"/>
    <w:rsid w:val="00CA7713"/>
    <w:rsid w:val="00CB46EC"/>
    <w:rsid w:val="00CB60D5"/>
    <w:rsid w:val="00CC3975"/>
    <w:rsid w:val="00CC4801"/>
    <w:rsid w:val="00CC5696"/>
    <w:rsid w:val="00CC7067"/>
    <w:rsid w:val="00CD00BB"/>
    <w:rsid w:val="00CD2DA9"/>
    <w:rsid w:val="00CD2FF9"/>
    <w:rsid w:val="00CD4BB1"/>
    <w:rsid w:val="00CE0C69"/>
    <w:rsid w:val="00CE1566"/>
    <w:rsid w:val="00CE18CA"/>
    <w:rsid w:val="00CE1EE5"/>
    <w:rsid w:val="00CE431F"/>
    <w:rsid w:val="00CE4B27"/>
    <w:rsid w:val="00CF2476"/>
    <w:rsid w:val="00CF2FD7"/>
    <w:rsid w:val="00CF5CD2"/>
    <w:rsid w:val="00CF7A25"/>
    <w:rsid w:val="00CF7A38"/>
    <w:rsid w:val="00CF7B3D"/>
    <w:rsid w:val="00D00DED"/>
    <w:rsid w:val="00D02338"/>
    <w:rsid w:val="00D0494E"/>
    <w:rsid w:val="00D04EBF"/>
    <w:rsid w:val="00D053D5"/>
    <w:rsid w:val="00D06FB9"/>
    <w:rsid w:val="00D06FC4"/>
    <w:rsid w:val="00D112AB"/>
    <w:rsid w:val="00D112E8"/>
    <w:rsid w:val="00D138D1"/>
    <w:rsid w:val="00D13CA6"/>
    <w:rsid w:val="00D145BF"/>
    <w:rsid w:val="00D162B2"/>
    <w:rsid w:val="00D1631C"/>
    <w:rsid w:val="00D16E81"/>
    <w:rsid w:val="00D17D95"/>
    <w:rsid w:val="00D2002B"/>
    <w:rsid w:val="00D20203"/>
    <w:rsid w:val="00D2136D"/>
    <w:rsid w:val="00D21A60"/>
    <w:rsid w:val="00D2235E"/>
    <w:rsid w:val="00D22B70"/>
    <w:rsid w:val="00D30A5E"/>
    <w:rsid w:val="00D3153C"/>
    <w:rsid w:val="00D31C51"/>
    <w:rsid w:val="00D32E0F"/>
    <w:rsid w:val="00D32F4C"/>
    <w:rsid w:val="00D33579"/>
    <w:rsid w:val="00D37B99"/>
    <w:rsid w:val="00D41A48"/>
    <w:rsid w:val="00D41D2C"/>
    <w:rsid w:val="00D438BC"/>
    <w:rsid w:val="00D446AD"/>
    <w:rsid w:val="00D455A5"/>
    <w:rsid w:val="00D50B72"/>
    <w:rsid w:val="00D532D6"/>
    <w:rsid w:val="00D5447C"/>
    <w:rsid w:val="00D57B7F"/>
    <w:rsid w:val="00D61020"/>
    <w:rsid w:val="00D61746"/>
    <w:rsid w:val="00D61E5F"/>
    <w:rsid w:val="00D62BD9"/>
    <w:rsid w:val="00D65848"/>
    <w:rsid w:val="00D65D6F"/>
    <w:rsid w:val="00D6612D"/>
    <w:rsid w:val="00D661CC"/>
    <w:rsid w:val="00D706B1"/>
    <w:rsid w:val="00D711EB"/>
    <w:rsid w:val="00D72905"/>
    <w:rsid w:val="00D73196"/>
    <w:rsid w:val="00D73C5E"/>
    <w:rsid w:val="00D73F3A"/>
    <w:rsid w:val="00D75253"/>
    <w:rsid w:val="00D76048"/>
    <w:rsid w:val="00D76950"/>
    <w:rsid w:val="00D76E70"/>
    <w:rsid w:val="00D76EA9"/>
    <w:rsid w:val="00D77B69"/>
    <w:rsid w:val="00D810DA"/>
    <w:rsid w:val="00D81794"/>
    <w:rsid w:val="00D817E3"/>
    <w:rsid w:val="00D8683F"/>
    <w:rsid w:val="00D86E49"/>
    <w:rsid w:val="00D92517"/>
    <w:rsid w:val="00D93ABB"/>
    <w:rsid w:val="00DA0783"/>
    <w:rsid w:val="00DA380A"/>
    <w:rsid w:val="00DA3E7C"/>
    <w:rsid w:val="00DA50D7"/>
    <w:rsid w:val="00DA7692"/>
    <w:rsid w:val="00DB1EFA"/>
    <w:rsid w:val="00DB3C39"/>
    <w:rsid w:val="00DB4125"/>
    <w:rsid w:val="00DB54DD"/>
    <w:rsid w:val="00DB566E"/>
    <w:rsid w:val="00DB695C"/>
    <w:rsid w:val="00DC01B4"/>
    <w:rsid w:val="00DC142D"/>
    <w:rsid w:val="00DC2098"/>
    <w:rsid w:val="00DC3E33"/>
    <w:rsid w:val="00DC62C2"/>
    <w:rsid w:val="00DC748C"/>
    <w:rsid w:val="00DD5235"/>
    <w:rsid w:val="00DD5C84"/>
    <w:rsid w:val="00DD6143"/>
    <w:rsid w:val="00DD7F60"/>
    <w:rsid w:val="00DE07BD"/>
    <w:rsid w:val="00DE5D4C"/>
    <w:rsid w:val="00DE6974"/>
    <w:rsid w:val="00DF2F52"/>
    <w:rsid w:val="00DF30A8"/>
    <w:rsid w:val="00DF3339"/>
    <w:rsid w:val="00DF4296"/>
    <w:rsid w:val="00DF5091"/>
    <w:rsid w:val="00DF6B0C"/>
    <w:rsid w:val="00E017D3"/>
    <w:rsid w:val="00E027EE"/>
    <w:rsid w:val="00E03C16"/>
    <w:rsid w:val="00E040ED"/>
    <w:rsid w:val="00E069DB"/>
    <w:rsid w:val="00E06A4B"/>
    <w:rsid w:val="00E07E0E"/>
    <w:rsid w:val="00E1257F"/>
    <w:rsid w:val="00E13968"/>
    <w:rsid w:val="00E14E65"/>
    <w:rsid w:val="00E158DB"/>
    <w:rsid w:val="00E166B8"/>
    <w:rsid w:val="00E16BF2"/>
    <w:rsid w:val="00E203C2"/>
    <w:rsid w:val="00E2235F"/>
    <w:rsid w:val="00E228C0"/>
    <w:rsid w:val="00E23556"/>
    <w:rsid w:val="00E301AE"/>
    <w:rsid w:val="00E328A6"/>
    <w:rsid w:val="00E34454"/>
    <w:rsid w:val="00E346BB"/>
    <w:rsid w:val="00E34FE1"/>
    <w:rsid w:val="00E35528"/>
    <w:rsid w:val="00E35D1D"/>
    <w:rsid w:val="00E367FA"/>
    <w:rsid w:val="00E36AC0"/>
    <w:rsid w:val="00E3764C"/>
    <w:rsid w:val="00E426F0"/>
    <w:rsid w:val="00E44203"/>
    <w:rsid w:val="00E459A8"/>
    <w:rsid w:val="00E479ED"/>
    <w:rsid w:val="00E5050F"/>
    <w:rsid w:val="00E5263F"/>
    <w:rsid w:val="00E53F1D"/>
    <w:rsid w:val="00E5696E"/>
    <w:rsid w:val="00E57463"/>
    <w:rsid w:val="00E600F9"/>
    <w:rsid w:val="00E63676"/>
    <w:rsid w:val="00E66C58"/>
    <w:rsid w:val="00E67F92"/>
    <w:rsid w:val="00E70E50"/>
    <w:rsid w:val="00E711BF"/>
    <w:rsid w:val="00E7416F"/>
    <w:rsid w:val="00E74CF3"/>
    <w:rsid w:val="00E750A2"/>
    <w:rsid w:val="00E77FDA"/>
    <w:rsid w:val="00E82C43"/>
    <w:rsid w:val="00E835E2"/>
    <w:rsid w:val="00E83EDF"/>
    <w:rsid w:val="00E86022"/>
    <w:rsid w:val="00E90508"/>
    <w:rsid w:val="00E917AF"/>
    <w:rsid w:val="00E93648"/>
    <w:rsid w:val="00E93857"/>
    <w:rsid w:val="00E960FE"/>
    <w:rsid w:val="00E96C51"/>
    <w:rsid w:val="00E96ED9"/>
    <w:rsid w:val="00E971AA"/>
    <w:rsid w:val="00E979B4"/>
    <w:rsid w:val="00EA0EEE"/>
    <w:rsid w:val="00EA37A3"/>
    <w:rsid w:val="00EA41F8"/>
    <w:rsid w:val="00EA6928"/>
    <w:rsid w:val="00EB140B"/>
    <w:rsid w:val="00EB5490"/>
    <w:rsid w:val="00EB5A18"/>
    <w:rsid w:val="00EB6E41"/>
    <w:rsid w:val="00EB6EC8"/>
    <w:rsid w:val="00EC33E6"/>
    <w:rsid w:val="00EC3FBE"/>
    <w:rsid w:val="00EC5041"/>
    <w:rsid w:val="00EC6935"/>
    <w:rsid w:val="00ED10B9"/>
    <w:rsid w:val="00ED1385"/>
    <w:rsid w:val="00ED38D2"/>
    <w:rsid w:val="00ED4E76"/>
    <w:rsid w:val="00ED5D4C"/>
    <w:rsid w:val="00EE1087"/>
    <w:rsid w:val="00EE4897"/>
    <w:rsid w:val="00EE5C4C"/>
    <w:rsid w:val="00EE74C3"/>
    <w:rsid w:val="00EF2B38"/>
    <w:rsid w:val="00EF5A4F"/>
    <w:rsid w:val="00EF5C7C"/>
    <w:rsid w:val="00EF5F32"/>
    <w:rsid w:val="00F002F4"/>
    <w:rsid w:val="00F02BF4"/>
    <w:rsid w:val="00F04D6C"/>
    <w:rsid w:val="00F1054B"/>
    <w:rsid w:val="00F11C83"/>
    <w:rsid w:val="00F12701"/>
    <w:rsid w:val="00F12FB3"/>
    <w:rsid w:val="00F13C23"/>
    <w:rsid w:val="00F13F4D"/>
    <w:rsid w:val="00F16E79"/>
    <w:rsid w:val="00F1789F"/>
    <w:rsid w:val="00F17D26"/>
    <w:rsid w:val="00F210A1"/>
    <w:rsid w:val="00F25BE7"/>
    <w:rsid w:val="00F26E82"/>
    <w:rsid w:val="00F30F77"/>
    <w:rsid w:val="00F3384F"/>
    <w:rsid w:val="00F342A8"/>
    <w:rsid w:val="00F36490"/>
    <w:rsid w:val="00F409D2"/>
    <w:rsid w:val="00F42097"/>
    <w:rsid w:val="00F420D6"/>
    <w:rsid w:val="00F43371"/>
    <w:rsid w:val="00F439FD"/>
    <w:rsid w:val="00F43D92"/>
    <w:rsid w:val="00F45743"/>
    <w:rsid w:val="00F52B97"/>
    <w:rsid w:val="00F553BF"/>
    <w:rsid w:val="00F559D0"/>
    <w:rsid w:val="00F561F4"/>
    <w:rsid w:val="00F607A1"/>
    <w:rsid w:val="00F624C4"/>
    <w:rsid w:val="00F63678"/>
    <w:rsid w:val="00F6386B"/>
    <w:rsid w:val="00F64BB7"/>
    <w:rsid w:val="00F67D80"/>
    <w:rsid w:val="00F70DD4"/>
    <w:rsid w:val="00F71279"/>
    <w:rsid w:val="00F7437D"/>
    <w:rsid w:val="00F76E1D"/>
    <w:rsid w:val="00F7739A"/>
    <w:rsid w:val="00F8072C"/>
    <w:rsid w:val="00F813F7"/>
    <w:rsid w:val="00F83699"/>
    <w:rsid w:val="00F85902"/>
    <w:rsid w:val="00F87A98"/>
    <w:rsid w:val="00F93456"/>
    <w:rsid w:val="00F93BB7"/>
    <w:rsid w:val="00F94CFD"/>
    <w:rsid w:val="00FA14DF"/>
    <w:rsid w:val="00FA2CCC"/>
    <w:rsid w:val="00FA61E7"/>
    <w:rsid w:val="00FA73AB"/>
    <w:rsid w:val="00FB0451"/>
    <w:rsid w:val="00FB1906"/>
    <w:rsid w:val="00FB1A95"/>
    <w:rsid w:val="00FB4E80"/>
    <w:rsid w:val="00FB6FA0"/>
    <w:rsid w:val="00FB78DB"/>
    <w:rsid w:val="00FC4747"/>
    <w:rsid w:val="00FC6EB4"/>
    <w:rsid w:val="00FD3F89"/>
    <w:rsid w:val="00FD6DCF"/>
    <w:rsid w:val="00FE2D07"/>
    <w:rsid w:val="00FE7AE9"/>
    <w:rsid w:val="00FF0EFB"/>
    <w:rsid w:val="00FF1C78"/>
    <w:rsid w:val="00FF3926"/>
    <w:rsid w:val="00FF3DA4"/>
    <w:rsid w:val="00FF4257"/>
    <w:rsid w:val="00FF45CF"/>
    <w:rsid w:val="00FF68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7C88"/>
  <w15:chartTrackingRefBased/>
  <w15:docId w15:val="{17BBC9C4-777D-4668-BD8C-AB2B3D0F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054A"/>
    <w:pPr>
      <w:keepNext/>
      <w:keepLines/>
      <w:spacing w:before="480" w:line="276" w:lineRule="auto"/>
      <w:outlineLvl w:val="0"/>
    </w:pPr>
    <w:rPr>
      <w:rFonts w:asciiTheme="majorHAnsi" w:eastAsiaTheme="majorEastAsia" w:hAnsiTheme="majorHAnsi" w:cstheme="majorBidi"/>
      <w:b/>
      <w:bCs/>
      <w:color w:val="729928"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7054A"/>
    <w:rPr>
      <w:rFonts w:asciiTheme="majorHAnsi" w:eastAsiaTheme="majorEastAsia" w:hAnsiTheme="majorHAnsi" w:cstheme="majorBidi"/>
      <w:b/>
      <w:bCs/>
      <w:color w:val="729928" w:themeColor="accent1" w:themeShade="BF"/>
      <w:sz w:val="28"/>
      <w:szCs w:val="28"/>
      <w:lang w:eastAsia="nb-NO"/>
    </w:rPr>
  </w:style>
  <w:style w:type="character" w:customStyle="1" w:styleId="BobletekstTegn">
    <w:name w:val="Bobletekst Tegn"/>
    <w:basedOn w:val="Standardskriftforavsnitt"/>
    <w:link w:val="Bobletekst"/>
    <w:uiPriority w:val="99"/>
    <w:semiHidden/>
    <w:rsid w:val="0067054A"/>
    <w:rPr>
      <w:rFonts w:ascii="Tahoma" w:eastAsia="Calibri" w:hAnsi="Tahoma" w:cs="Tahoma"/>
      <w:sz w:val="16"/>
      <w:szCs w:val="16"/>
    </w:rPr>
  </w:style>
  <w:style w:type="paragraph" w:styleId="Bobletekst">
    <w:name w:val="Balloon Text"/>
    <w:basedOn w:val="Normal"/>
    <w:link w:val="BobletekstTegn"/>
    <w:uiPriority w:val="99"/>
    <w:semiHidden/>
    <w:unhideWhenUsed/>
    <w:rsid w:val="0067054A"/>
    <w:pPr>
      <w:spacing w:line="240" w:lineRule="auto"/>
    </w:pPr>
    <w:rPr>
      <w:rFonts w:ascii="Tahoma" w:eastAsia="Calibri" w:hAnsi="Tahoma" w:cs="Tahoma"/>
      <w:sz w:val="16"/>
      <w:szCs w:val="16"/>
    </w:rPr>
  </w:style>
  <w:style w:type="table" w:styleId="Tabellrutenett">
    <w:name w:val="Table Grid"/>
    <w:basedOn w:val="Vanligtabell"/>
    <w:uiPriority w:val="59"/>
    <w:rsid w:val="0067054A"/>
    <w:pPr>
      <w:spacing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basedOn w:val="Standardskriftforavsnitt"/>
    <w:uiPriority w:val="99"/>
    <w:unhideWhenUsed/>
    <w:rsid w:val="0067054A"/>
    <w:rPr>
      <w:color w:val="0000FF"/>
      <w:u w:val="single"/>
    </w:rPr>
  </w:style>
  <w:style w:type="character" w:styleId="Sterk">
    <w:name w:val="Strong"/>
    <w:basedOn w:val="Standardskriftforavsnitt"/>
    <w:uiPriority w:val="22"/>
    <w:qFormat/>
    <w:rsid w:val="0067054A"/>
    <w:rPr>
      <w:b/>
      <w:bCs/>
    </w:rPr>
  </w:style>
  <w:style w:type="character" w:styleId="Utheving">
    <w:name w:val="Emphasis"/>
    <w:basedOn w:val="Standardskriftforavsnitt"/>
    <w:uiPriority w:val="20"/>
    <w:qFormat/>
    <w:rsid w:val="0067054A"/>
    <w:rPr>
      <w:i/>
      <w:iCs/>
    </w:rPr>
  </w:style>
  <w:style w:type="paragraph" w:styleId="Listeavsnitt">
    <w:name w:val="List Paragraph"/>
    <w:basedOn w:val="Normal"/>
    <w:uiPriority w:val="34"/>
    <w:qFormat/>
    <w:rsid w:val="0067054A"/>
    <w:pPr>
      <w:spacing w:after="200" w:line="276" w:lineRule="auto"/>
      <w:ind w:left="720"/>
      <w:contextualSpacing/>
    </w:pPr>
    <w:rPr>
      <w:rFonts w:ascii="Calibri" w:eastAsia="Calibri" w:hAnsi="Calibri" w:cs="Times New Roman"/>
    </w:rPr>
  </w:style>
  <w:style w:type="paragraph" w:styleId="Topptekst">
    <w:name w:val="header"/>
    <w:basedOn w:val="Normal"/>
    <w:link w:val="TopptekstTegn"/>
    <w:uiPriority w:val="99"/>
    <w:unhideWhenUsed/>
    <w:rsid w:val="0067054A"/>
    <w:pPr>
      <w:tabs>
        <w:tab w:val="center" w:pos="4536"/>
        <w:tab w:val="right" w:pos="9072"/>
      </w:tabs>
      <w:spacing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67054A"/>
    <w:rPr>
      <w:rFonts w:ascii="Calibri" w:eastAsia="Calibri" w:hAnsi="Calibri" w:cs="Times New Roman"/>
    </w:rPr>
  </w:style>
  <w:style w:type="paragraph" w:styleId="Bunntekst">
    <w:name w:val="footer"/>
    <w:basedOn w:val="Normal"/>
    <w:link w:val="BunntekstTegn"/>
    <w:uiPriority w:val="99"/>
    <w:unhideWhenUsed/>
    <w:rsid w:val="0067054A"/>
    <w:pPr>
      <w:tabs>
        <w:tab w:val="center" w:pos="4536"/>
        <w:tab w:val="right" w:pos="9072"/>
      </w:tabs>
      <w:spacing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67054A"/>
    <w:rPr>
      <w:rFonts w:ascii="Calibri" w:eastAsia="Calibri" w:hAnsi="Calibri" w:cs="Times New Roman"/>
    </w:rPr>
  </w:style>
  <w:style w:type="paragraph" w:styleId="Sitat">
    <w:name w:val="Quote"/>
    <w:basedOn w:val="Normal"/>
    <w:next w:val="Normal"/>
    <w:link w:val="SitatTegn"/>
    <w:uiPriority w:val="29"/>
    <w:qFormat/>
    <w:rsid w:val="0067054A"/>
    <w:pPr>
      <w:spacing w:after="200" w:line="276" w:lineRule="auto"/>
    </w:pPr>
    <w:rPr>
      <w:rFonts w:eastAsiaTheme="minorEastAsia"/>
      <w:i/>
      <w:iCs/>
      <w:color w:val="000000" w:themeColor="text1"/>
      <w:lang w:eastAsia="nb-NO"/>
    </w:rPr>
  </w:style>
  <w:style w:type="character" w:customStyle="1" w:styleId="SitatTegn">
    <w:name w:val="Sitat Tegn"/>
    <w:basedOn w:val="Standardskriftforavsnitt"/>
    <w:link w:val="Sitat"/>
    <w:uiPriority w:val="29"/>
    <w:rsid w:val="0067054A"/>
    <w:rPr>
      <w:rFonts w:eastAsiaTheme="minorEastAsia"/>
      <w:i/>
      <w:iCs/>
      <w:color w:val="000000" w:themeColor="text1"/>
      <w:lang w:eastAsia="nb-NO"/>
    </w:rPr>
  </w:style>
  <w:style w:type="paragraph" w:styleId="Sterktsitat">
    <w:name w:val="Intense Quote"/>
    <w:basedOn w:val="Normal"/>
    <w:next w:val="Normal"/>
    <w:link w:val="SterktsitatTegn"/>
    <w:uiPriority w:val="30"/>
    <w:qFormat/>
    <w:rsid w:val="0067054A"/>
    <w:pPr>
      <w:pBdr>
        <w:bottom w:val="single" w:sz="4" w:space="4" w:color="99CB38" w:themeColor="accent1"/>
      </w:pBdr>
      <w:spacing w:before="200" w:after="280" w:line="276" w:lineRule="auto"/>
      <w:ind w:left="936" w:right="936"/>
    </w:pPr>
    <w:rPr>
      <w:rFonts w:eastAsiaTheme="minorEastAsia"/>
      <w:b/>
      <w:bCs/>
      <w:i/>
      <w:iCs/>
      <w:color w:val="99CB38" w:themeColor="accent1"/>
      <w:lang w:eastAsia="nb-NO"/>
    </w:rPr>
  </w:style>
  <w:style w:type="character" w:customStyle="1" w:styleId="SterktsitatTegn">
    <w:name w:val="Sterkt sitat Tegn"/>
    <w:basedOn w:val="Standardskriftforavsnitt"/>
    <w:link w:val="Sterktsitat"/>
    <w:uiPriority w:val="30"/>
    <w:rsid w:val="0067054A"/>
    <w:rPr>
      <w:rFonts w:eastAsiaTheme="minorEastAsia"/>
      <w:b/>
      <w:bCs/>
      <w:i/>
      <w:iCs/>
      <w:color w:val="99CB38" w:themeColor="accent1"/>
      <w:lang w:eastAsia="nb-NO"/>
    </w:rPr>
  </w:style>
  <w:style w:type="paragraph" w:styleId="Tittel">
    <w:name w:val="Title"/>
    <w:basedOn w:val="Normal"/>
    <w:next w:val="Normal"/>
    <w:link w:val="TittelTegn"/>
    <w:uiPriority w:val="10"/>
    <w:qFormat/>
    <w:rsid w:val="0067054A"/>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lang w:eastAsia="nb-NO"/>
    </w:rPr>
  </w:style>
  <w:style w:type="character" w:customStyle="1" w:styleId="TittelTegn">
    <w:name w:val="Tittel Tegn"/>
    <w:basedOn w:val="Standardskriftforavsnitt"/>
    <w:link w:val="Tittel"/>
    <w:uiPriority w:val="10"/>
    <w:rsid w:val="0067054A"/>
    <w:rPr>
      <w:rFonts w:asciiTheme="majorHAnsi" w:eastAsiaTheme="majorEastAsia" w:hAnsiTheme="majorHAnsi" w:cstheme="majorBidi"/>
      <w:color w:val="33473C"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67054A"/>
    <w:pPr>
      <w:numPr>
        <w:ilvl w:val="1"/>
      </w:numPr>
      <w:spacing w:after="200" w:line="276" w:lineRule="auto"/>
    </w:pPr>
    <w:rPr>
      <w:rFonts w:asciiTheme="majorHAnsi" w:eastAsiaTheme="majorEastAsia" w:hAnsiTheme="majorHAnsi" w:cstheme="majorBidi"/>
      <w:i/>
      <w:iCs/>
      <w:color w:val="99CB38" w:themeColor="accent1"/>
      <w:spacing w:val="15"/>
      <w:sz w:val="24"/>
      <w:szCs w:val="24"/>
      <w:lang w:eastAsia="nb-NO"/>
    </w:rPr>
  </w:style>
  <w:style w:type="character" w:customStyle="1" w:styleId="UndertittelTegn">
    <w:name w:val="Undertittel Tegn"/>
    <w:basedOn w:val="Standardskriftforavsnitt"/>
    <w:link w:val="Undertittel"/>
    <w:uiPriority w:val="11"/>
    <w:rsid w:val="0067054A"/>
    <w:rPr>
      <w:rFonts w:asciiTheme="majorHAnsi" w:eastAsiaTheme="majorEastAsia" w:hAnsiTheme="majorHAnsi" w:cstheme="majorBidi"/>
      <w:i/>
      <w:iCs/>
      <w:color w:val="99CB38" w:themeColor="accent1"/>
      <w:spacing w:val="15"/>
      <w:sz w:val="24"/>
      <w:szCs w:val="24"/>
      <w:lang w:eastAsia="nb-NO"/>
    </w:rPr>
  </w:style>
  <w:style w:type="character" w:styleId="Ulstomtale">
    <w:name w:val="Unresolved Mention"/>
    <w:basedOn w:val="Standardskriftforavsnitt"/>
    <w:uiPriority w:val="99"/>
    <w:semiHidden/>
    <w:unhideWhenUsed/>
    <w:rsid w:val="00CE1EE5"/>
    <w:rPr>
      <w:color w:val="605E5C"/>
      <w:shd w:val="clear" w:color="auto" w:fill="E1DFDD"/>
    </w:rPr>
  </w:style>
  <w:style w:type="character" w:styleId="Merknadsreferanse">
    <w:name w:val="annotation reference"/>
    <w:basedOn w:val="Standardskriftforavsnitt"/>
    <w:uiPriority w:val="99"/>
    <w:semiHidden/>
    <w:unhideWhenUsed/>
    <w:rsid w:val="00F12FB3"/>
    <w:rPr>
      <w:sz w:val="16"/>
      <w:szCs w:val="16"/>
    </w:rPr>
  </w:style>
  <w:style w:type="paragraph" w:styleId="Merknadstekst">
    <w:name w:val="annotation text"/>
    <w:basedOn w:val="Normal"/>
    <w:link w:val="MerknadstekstTegn"/>
    <w:uiPriority w:val="99"/>
    <w:semiHidden/>
    <w:unhideWhenUsed/>
    <w:rsid w:val="00F12FB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12FB3"/>
    <w:rPr>
      <w:sz w:val="20"/>
      <w:szCs w:val="20"/>
    </w:rPr>
  </w:style>
  <w:style w:type="paragraph" w:styleId="Kommentaremne">
    <w:name w:val="annotation subject"/>
    <w:basedOn w:val="Merknadstekst"/>
    <w:next w:val="Merknadstekst"/>
    <w:link w:val="KommentaremneTegn"/>
    <w:uiPriority w:val="99"/>
    <w:semiHidden/>
    <w:unhideWhenUsed/>
    <w:rsid w:val="00F12FB3"/>
    <w:rPr>
      <w:b/>
      <w:bCs/>
    </w:rPr>
  </w:style>
  <w:style w:type="character" w:customStyle="1" w:styleId="KommentaremneTegn">
    <w:name w:val="Kommentaremne Tegn"/>
    <w:basedOn w:val="MerknadstekstTegn"/>
    <w:link w:val="Kommentaremne"/>
    <w:uiPriority w:val="99"/>
    <w:semiHidden/>
    <w:rsid w:val="00F12FB3"/>
    <w:rPr>
      <w:b/>
      <w:bCs/>
      <w:sz w:val="20"/>
      <w:szCs w:val="20"/>
    </w:rPr>
  </w:style>
  <w:style w:type="paragraph" w:styleId="Ingenmellomrom">
    <w:name w:val="No Spacing"/>
    <w:link w:val="IngenmellomromTegn"/>
    <w:uiPriority w:val="1"/>
    <w:qFormat/>
    <w:rsid w:val="00F12FB3"/>
    <w:pPr>
      <w:spacing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12FB3"/>
    <w:rPr>
      <w:rFonts w:eastAsiaTheme="minorEastAsia"/>
      <w:lang w:eastAsia="nb-NO"/>
    </w:rPr>
  </w:style>
  <w:style w:type="paragraph" w:styleId="Overskriftforinnholdsfortegnelse">
    <w:name w:val="TOC Heading"/>
    <w:basedOn w:val="Overskrift1"/>
    <w:next w:val="Normal"/>
    <w:uiPriority w:val="39"/>
    <w:unhideWhenUsed/>
    <w:qFormat/>
    <w:rsid w:val="0002258A"/>
    <w:pPr>
      <w:spacing w:before="240" w:line="259" w:lineRule="auto"/>
      <w:outlineLvl w:val="9"/>
    </w:pPr>
    <w:rPr>
      <w:b w:val="0"/>
      <w:bCs w:val="0"/>
      <w:sz w:val="32"/>
      <w:szCs w:val="32"/>
    </w:rPr>
  </w:style>
  <w:style w:type="character" w:styleId="Fulgthyperkobling">
    <w:name w:val="FollowedHyperlink"/>
    <w:basedOn w:val="Standardskriftforavsnitt"/>
    <w:uiPriority w:val="99"/>
    <w:semiHidden/>
    <w:unhideWhenUsed/>
    <w:rsid w:val="00AE1970"/>
    <w:rPr>
      <w:color w:val="977B2D" w:themeColor="followedHyperlink"/>
      <w:u w:val="single"/>
    </w:rPr>
  </w:style>
  <w:style w:type="paragraph" w:customStyle="1" w:styleId="mortaga">
    <w:name w:val="mortag_a"/>
    <w:basedOn w:val="Normal"/>
    <w:rsid w:val="00A125C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5624AB"/>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675">
      <w:bodyDiv w:val="1"/>
      <w:marLeft w:val="0"/>
      <w:marRight w:val="0"/>
      <w:marTop w:val="0"/>
      <w:marBottom w:val="0"/>
      <w:divBdr>
        <w:top w:val="none" w:sz="0" w:space="0" w:color="auto"/>
        <w:left w:val="none" w:sz="0" w:space="0" w:color="auto"/>
        <w:bottom w:val="none" w:sz="0" w:space="0" w:color="auto"/>
        <w:right w:val="none" w:sz="0" w:space="0" w:color="auto"/>
      </w:divBdr>
    </w:div>
    <w:div w:id="54403998">
      <w:bodyDiv w:val="1"/>
      <w:marLeft w:val="0"/>
      <w:marRight w:val="0"/>
      <w:marTop w:val="0"/>
      <w:marBottom w:val="0"/>
      <w:divBdr>
        <w:top w:val="none" w:sz="0" w:space="0" w:color="auto"/>
        <w:left w:val="none" w:sz="0" w:space="0" w:color="auto"/>
        <w:bottom w:val="none" w:sz="0" w:space="0" w:color="auto"/>
        <w:right w:val="none" w:sz="0" w:space="0" w:color="auto"/>
      </w:divBdr>
    </w:div>
    <w:div w:id="245043031">
      <w:bodyDiv w:val="1"/>
      <w:marLeft w:val="0"/>
      <w:marRight w:val="0"/>
      <w:marTop w:val="0"/>
      <w:marBottom w:val="0"/>
      <w:divBdr>
        <w:top w:val="none" w:sz="0" w:space="0" w:color="auto"/>
        <w:left w:val="none" w:sz="0" w:space="0" w:color="auto"/>
        <w:bottom w:val="none" w:sz="0" w:space="0" w:color="auto"/>
        <w:right w:val="none" w:sz="0" w:space="0" w:color="auto"/>
      </w:divBdr>
    </w:div>
    <w:div w:id="267085390">
      <w:bodyDiv w:val="1"/>
      <w:marLeft w:val="0"/>
      <w:marRight w:val="0"/>
      <w:marTop w:val="0"/>
      <w:marBottom w:val="0"/>
      <w:divBdr>
        <w:top w:val="none" w:sz="0" w:space="0" w:color="auto"/>
        <w:left w:val="none" w:sz="0" w:space="0" w:color="auto"/>
        <w:bottom w:val="none" w:sz="0" w:space="0" w:color="auto"/>
        <w:right w:val="none" w:sz="0" w:space="0" w:color="auto"/>
      </w:divBdr>
    </w:div>
    <w:div w:id="293415396">
      <w:bodyDiv w:val="1"/>
      <w:marLeft w:val="0"/>
      <w:marRight w:val="0"/>
      <w:marTop w:val="0"/>
      <w:marBottom w:val="0"/>
      <w:divBdr>
        <w:top w:val="none" w:sz="0" w:space="0" w:color="auto"/>
        <w:left w:val="none" w:sz="0" w:space="0" w:color="auto"/>
        <w:bottom w:val="none" w:sz="0" w:space="0" w:color="auto"/>
        <w:right w:val="none" w:sz="0" w:space="0" w:color="auto"/>
      </w:divBdr>
    </w:div>
    <w:div w:id="353847361">
      <w:bodyDiv w:val="1"/>
      <w:marLeft w:val="0"/>
      <w:marRight w:val="0"/>
      <w:marTop w:val="0"/>
      <w:marBottom w:val="0"/>
      <w:divBdr>
        <w:top w:val="none" w:sz="0" w:space="0" w:color="auto"/>
        <w:left w:val="none" w:sz="0" w:space="0" w:color="auto"/>
        <w:bottom w:val="none" w:sz="0" w:space="0" w:color="auto"/>
        <w:right w:val="none" w:sz="0" w:space="0" w:color="auto"/>
      </w:divBdr>
    </w:div>
    <w:div w:id="380984641">
      <w:bodyDiv w:val="1"/>
      <w:marLeft w:val="0"/>
      <w:marRight w:val="0"/>
      <w:marTop w:val="0"/>
      <w:marBottom w:val="0"/>
      <w:divBdr>
        <w:top w:val="none" w:sz="0" w:space="0" w:color="auto"/>
        <w:left w:val="none" w:sz="0" w:space="0" w:color="auto"/>
        <w:bottom w:val="none" w:sz="0" w:space="0" w:color="auto"/>
        <w:right w:val="none" w:sz="0" w:space="0" w:color="auto"/>
      </w:divBdr>
    </w:div>
    <w:div w:id="488057483">
      <w:bodyDiv w:val="1"/>
      <w:marLeft w:val="0"/>
      <w:marRight w:val="0"/>
      <w:marTop w:val="0"/>
      <w:marBottom w:val="0"/>
      <w:divBdr>
        <w:top w:val="none" w:sz="0" w:space="0" w:color="auto"/>
        <w:left w:val="none" w:sz="0" w:space="0" w:color="auto"/>
        <w:bottom w:val="none" w:sz="0" w:space="0" w:color="auto"/>
        <w:right w:val="none" w:sz="0" w:space="0" w:color="auto"/>
      </w:divBdr>
      <w:divsChild>
        <w:div w:id="1565994478">
          <w:marLeft w:val="547"/>
          <w:marRight w:val="0"/>
          <w:marTop w:val="0"/>
          <w:marBottom w:val="0"/>
          <w:divBdr>
            <w:top w:val="none" w:sz="0" w:space="0" w:color="auto"/>
            <w:left w:val="none" w:sz="0" w:space="0" w:color="auto"/>
            <w:bottom w:val="none" w:sz="0" w:space="0" w:color="auto"/>
            <w:right w:val="none" w:sz="0" w:space="0" w:color="auto"/>
          </w:divBdr>
        </w:div>
      </w:divsChild>
    </w:div>
    <w:div w:id="507521183">
      <w:bodyDiv w:val="1"/>
      <w:marLeft w:val="0"/>
      <w:marRight w:val="0"/>
      <w:marTop w:val="0"/>
      <w:marBottom w:val="0"/>
      <w:divBdr>
        <w:top w:val="none" w:sz="0" w:space="0" w:color="auto"/>
        <w:left w:val="none" w:sz="0" w:space="0" w:color="auto"/>
        <w:bottom w:val="none" w:sz="0" w:space="0" w:color="auto"/>
        <w:right w:val="none" w:sz="0" w:space="0" w:color="auto"/>
      </w:divBdr>
    </w:div>
    <w:div w:id="550725244">
      <w:bodyDiv w:val="1"/>
      <w:marLeft w:val="0"/>
      <w:marRight w:val="0"/>
      <w:marTop w:val="0"/>
      <w:marBottom w:val="0"/>
      <w:divBdr>
        <w:top w:val="none" w:sz="0" w:space="0" w:color="auto"/>
        <w:left w:val="none" w:sz="0" w:space="0" w:color="auto"/>
        <w:bottom w:val="none" w:sz="0" w:space="0" w:color="auto"/>
        <w:right w:val="none" w:sz="0" w:space="0" w:color="auto"/>
      </w:divBdr>
    </w:div>
    <w:div w:id="593511921">
      <w:bodyDiv w:val="1"/>
      <w:marLeft w:val="0"/>
      <w:marRight w:val="0"/>
      <w:marTop w:val="0"/>
      <w:marBottom w:val="0"/>
      <w:divBdr>
        <w:top w:val="none" w:sz="0" w:space="0" w:color="auto"/>
        <w:left w:val="none" w:sz="0" w:space="0" w:color="auto"/>
        <w:bottom w:val="none" w:sz="0" w:space="0" w:color="auto"/>
        <w:right w:val="none" w:sz="0" w:space="0" w:color="auto"/>
      </w:divBdr>
    </w:div>
    <w:div w:id="650136156">
      <w:bodyDiv w:val="1"/>
      <w:marLeft w:val="0"/>
      <w:marRight w:val="0"/>
      <w:marTop w:val="0"/>
      <w:marBottom w:val="0"/>
      <w:divBdr>
        <w:top w:val="none" w:sz="0" w:space="0" w:color="auto"/>
        <w:left w:val="none" w:sz="0" w:space="0" w:color="auto"/>
        <w:bottom w:val="none" w:sz="0" w:space="0" w:color="auto"/>
        <w:right w:val="none" w:sz="0" w:space="0" w:color="auto"/>
      </w:divBdr>
    </w:div>
    <w:div w:id="701902565">
      <w:bodyDiv w:val="1"/>
      <w:marLeft w:val="0"/>
      <w:marRight w:val="0"/>
      <w:marTop w:val="0"/>
      <w:marBottom w:val="0"/>
      <w:divBdr>
        <w:top w:val="none" w:sz="0" w:space="0" w:color="auto"/>
        <w:left w:val="none" w:sz="0" w:space="0" w:color="auto"/>
        <w:bottom w:val="none" w:sz="0" w:space="0" w:color="auto"/>
        <w:right w:val="none" w:sz="0" w:space="0" w:color="auto"/>
      </w:divBdr>
    </w:div>
    <w:div w:id="749884013">
      <w:bodyDiv w:val="1"/>
      <w:marLeft w:val="0"/>
      <w:marRight w:val="0"/>
      <w:marTop w:val="0"/>
      <w:marBottom w:val="0"/>
      <w:divBdr>
        <w:top w:val="none" w:sz="0" w:space="0" w:color="auto"/>
        <w:left w:val="none" w:sz="0" w:space="0" w:color="auto"/>
        <w:bottom w:val="none" w:sz="0" w:space="0" w:color="auto"/>
        <w:right w:val="none" w:sz="0" w:space="0" w:color="auto"/>
      </w:divBdr>
    </w:div>
    <w:div w:id="893858972">
      <w:bodyDiv w:val="1"/>
      <w:marLeft w:val="0"/>
      <w:marRight w:val="0"/>
      <w:marTop w:val="0"/>
      <w:marBottom w:val="0"/>
      <w:divBdr>
        <w:top w:val="none" w:sz="0" w:space="0" w:color="auto"/>
        <w:left w:val="none" w:sz="0" w:space="0" w:color="auto"/>
        <w:bottom w:val="none" w:sz="0" w:space="0" w:color="auto"/>
        <w:right w:val="none" w:sz="0" w:space="0" w:color="auto"/>
      </w:divBdr>
    </w:div>
    <w:div w:id="928540175">
      <w:bodyDiv w:val="1"/>
      <w:marLeft w:val="0"/>
      <w:marRight w:val="0"/>
      <w:marTop w:val="0"/>
      <w:marBottom w:val="0"/>
      <w:divBdr>
        <w:top w:val="none" w:sz="0" w:space="0" w:color="auto"/>
        <w:left w:val="none" w:sz="0" w:space="0" w:color="auto"/>
        <w:bottom w:val="none" w:sz="0" w:space="0" w:color="auto"/>
        <w:right w:val="none" w:sz="0" w:space="0" w:color="auto"/>
      </w:divBdr>
    </w:div>
    <w:div w:id="1021399105">
      <w:bodyDiv w:val="1"/>
      <w:marLeft w:val="0"/>
      <w:marRight w:val="0"/>
      <w:marTop w:val="0"/>
      <w:marBottom w:val="0"/>
      <w:divBdr>
        <w:top w:val="none" w:sz="0" w:space="0" w:color="auto"/>
        <w:left w:val="none" w:sz="0" w:space="0" w:color="auto"/>
        <w:bottom w:val="none" w:sz="0" w:space="0" w:color="auto"/>
        <w:right w:val="none" w:sz="0" w:space="0" w:color="auto"/>
      </w:divBdr>
    </w:div>
    <w:div w:id="1037660948">
      <w:bodyDiv w:val="1"/>
      <w:marLeft w:val="0"/>
      <w:marRight w:val="0"/>
      <w:marTop w:val="0"/>
      <w:marBottom w:val="0"/>
      <w:divBdr>
        <w:top w:val="none" w:sz="0" w:space="0" w:color="auto"/>
        <w:left w:val="none" w:sz="0" w:space="0" w:color="auto"/>
        <w:bottom w:val="none" w:sz="0" w:space="0" w:color="auto"/>
        <w:right w:val="none" w:sz="0" w:space="0" w:color="auto"/>
      </w:divBdr>
    </w:div>
    <w:div w:id="1050687849">
      <w:bodyDiv w:val="1"/>
      <w:marLeft w:val="0"/>
      <w:marRight w:val="0"/>
      <w:marTop w:val="0"/>
      <w:marBottom w:val="0"/>
      <w:divBdr>
        <w:top w:val="none" w:sz="0" w:space="0" w:color="auto"/>
        <w:left w:val="none" w:sz="0" w:space="0" w:color="auto"/>
        <w:bottom w:val="none" w:sz="0" w:space="0" w:color="auto"/>
        <w:right w:val="none" w:sz="0" w:space="0" w:color="auto"/>
      </w:divBdr>
    </w:div>
    <w:div w:id="1196113654">
      <w:bodyDiv w:val="1"/>
      <w:marLeft w:val="0"/>
      <w:marRight w:val="0"/>
      <w:marTop w:val="0"/>
      <w:marBottom w:val="0"/>
      <w:divBdr>
        <w:top w:val="none" w:sz="0" w:space="0" w:color="auto"/>
        <w:left w:val="none" w:sz="0" w:space="0" w:color="auto"/>
        <w:bottom w:val="none" w:sz="0" w:space="0" w:color="auto"/>
        <w:right w:val="none" w:sz="0" w:space="0" w:color="auto"/>
      </w:divBdr>
    </w:div>
    <w:div w:id="1353842880">
      <w:bodyDiv w:val="1"/>
      <w:marLeft w:val="0"/>
      <w:marRight w:val="0"/>
      <w:marTop w:val="0"/>
      <w:marBottom w:val="0"/>
      <w:divBdr>
        <w:top w:val="none" w:sz="0" w:space="0" w:color="auto"/>
        <w:left w:val="none" w:sz="0" w:space="0" w:color="auto"/>
        <w:bottom w:val="none" w:sz="0" w:space="0" w:color="auto"/>
        <w:right w:val="none" w:sz="0" w:space="0" w:color="auto"/>
      </w:divBdr>
    </w:div>
    <w:div w:id="1380780236">
      <w:bodyDiv w:val="1"/>
      <w:marLeft w:val="0"/>
      <w:marRight w:val="0"/>
      <w:marTop w:val="0"/>
      <w:marBottom w:val="0"/>
      <w:divBdr>
        <w:top w:val="none" w:sz="0" w:space="0" w:color="auto"/>
        <w:left w:val="none" w:sz="0" w:space="0" w:color="auto"/>
        <w:bottom w:val="none" w:sz="0" w:space="0" w:color="auto"/>
        <w:right w:val="none" w:sz="0" w:space="0" w:color="auto"/>
      </w:divBdr>
    </w:div>
    <w:div w:id="1401173589">
      <w:bodyDiv w:val="1"/>
      <w:marLeft w:val="0"/>
      <w:marRight w:val="0"/>
      <w:marTop w:val="0"/>
      <w:marBottom w:val="0"/>
      <w:divBdr>
        <w:top w:val="none" w:sz="0" w:space="0" w:color="auto"/>
        <w:left w:val="none" w:sz="0" w:space="0" w:color="auto"/>
        <w:bottom w:val="none" w:sz="0" w:space="0" w:color="auto"/>
        <w:right w:val="none" w:sz="0" w:space="0" w:color="auto"/>
      </w:divBdr>
    </w:div>
    <w:div w:id="1442384837">
      <w:bodyDiv w:val="1"/>
      <w:marLeft w:val="0"/>
      <w:marRight w:val="0"/>
      <w:marTop w:val="0"/>
      <w:marBottom w:val="0"/>
      <w:divBdr>
        <w:top w:val="none" w:sz="0" w:space="0" w:color="auto"/>
        <w:left w:val="none" w:sz="0" w:space="0" w:color="auto"/>
        <w:bottom w:val="none" w:sz="0" w:space="0" w:color="auto"/>
        <w:right w:val="none" w:sz="0" w:space="0" w:color="auto"/>
      </w:divBdr>
    </w:div>
    <w:div w:id="1471821243">
      <w:bodyDiv w:val="1"/>
      <w:marLeft w:val="0"/>
      <w:marRight w:val="0"/>
      <w:marTop w:val="0"/>
      <w:marBottom w:val="0"/>
      <w:divBdr>
        <w:top w:val="none" w:sz="0" w:space="0" w:color="auto"/>
        <w:left w:val="none" w:sz="0" w:space="0" w:color="auto"/>
        <w:bottom w:val="none" w:sz="0" w:space="0" w:color="auto"/>
        <w:right w:val="none" w:sz="0" w:space="0" w:color="auto"/>
      </w:divBdr>
    </w:div>
    <w:div w:id="1518763879">
      <w:bodyDiv w:val="1"/>
      <w:marLeft w:val="0"/>
      <w:marRight w:val="0"/>
      <w:marTop w:val="0"/>
      <w:marBottom w:val="0"/>
      <w:divBdr>
        <w:top w:val="none" w:sz="0" w:space="0" w:color="auto"/>
        <w:left w:val="none" w:sz="0" w:space="0" w:color="auto"/>
        <w:bottom w:val="none" w:sz="0" w:space="0" w:color="auto"/>
        <w:right w:val="none" w:sz="0" w:space="0" w:color="auto"/>
      </w:divBdr>
    </w:div>
    <w:div w:id="1535386643">
      <w:bodyDiv w:val="1"/>
      <w:marLeft w:val="0"/>
      <w:marRight w:val="0"/>
      <w:marTop w:val="0"/>
      <w:marBottom w:val="0"/>
      <w:divBdr>
        <w:top w:val="none" w:sz="0" w:space="0" w:color="auto"/>
        <w:left w:val="none" w:sz="0" w:space="0" w:color="auto"/>
        <w:bottom w:val="none" w:sz="0" w:space="0" w:color="auto"/>
        <w:right w:val="none" w:sz="0" w:space="0" w:color="auto"/>
      </w:divBdr>
    </w:div>
    <w:div w:id="1614747737">
      <w:bodyDiv w:val="1"/>
      <w:marLeft w:val="0"/>
      <w:marRight w:val="0"/>
      <w:marTop w:val="0"/>
      <w:marBottom w:val="0"/>
      <w:divBdr>
        <w:top w:val="none" w:sz="0" w:space="0" w:color="auto"/>
        <w:left w:val="none" w:sz="0" w:space="0" w:color="auto"/>
        <w:bottom w:val="none" w:sz="0" w:space="0" w:color="auto"/>
        <w:right w:val="none" w:sz="0" w:space="0" w:color="auto"/>
      </w:divBdr>
    </w:div>
    <w:div w:id="1632634506">
      <w:bodyDiv w:val="1"/>
      <w:marLeft w:val="0"/>
      <w:marRight w:val="0"/>
      <w:marTop w:val="0"/>
      <w:marBottom w:val="0"/>
      <w:divBdr>
        <w:top w:val="none" w:sz="0" w:space="0" w:color="auto"/>
        <w:left w:val="none" w:sz="0" w:space="0" w:color="auto"/>
        <w:bottom w:val="none" w:sz="0" w:space="0" w:color="auto"/>
        <w:right w:val="none" w:sz="0" w:space="0" w:color="auto"/>
      </w:divBdr>
    </w:div>
    <w:div w:id="1635479029">
      <w:bodyDiv w:val="1"/>
      <w:marLeft w:val="0"/>
      <w:marRight w:val="0"/>
      <w:marTop w:val="0"/>
      <w:marBottom w:val="0"/>
      <w:divBdr>
        <w:top w:val="none" w:sz="0" w:space="0" w:color="auto"/>
        <w:left w:val="none" w:sz="0" w:space="0" w:color="auto"/>
        <w:bottom w:val="none" w:sz="0" w:space="0" w:color="auto"/>
        <w:right w:val="none" w:sz="0" w:space="0" w:color="auto"/>
      </w:divBdr>
    </w:div>
    <w:div w:id="1704939287">
      <w:bodyDiv w:val="1"/>
      <w:marLeft w:val="0"/>
      <w:marRight w:val="0"/>
      <w:marTop w:val="0"/>
      <w:marBottom w:val="0"/>
      <w:divBdr>
        <w:top w:val="none" w:sz="0" w:space="0" w:color="auto"/>
        <w:left w:val="none" w:sz="0" w:space="0" w:color="auto"/>
        <w:bottom w:val="none" w:sz="0" w:space="0" w:color="auto"/>
        <w:right w:val="none" w:sz="0" w:space="0" w:color="auto"/>
      </w:divBdr>
    </w:div>
    <w:div w:id="1880777414">
      <w:bodyDiv w:val="1"/>
      <w:marLeft w:val="0"/>
      <w:marRight w:val="0"/>
      <w:marTop w:val="0"/>
      <w:marBottom w:val="0"/>
      <w:divBdr>
        <w:top w:val="none" w:sz="0" w:space="0" w:color="auto"/>
        <w:left w:val="none" w:sz="0" w:space="0" w:color="auto"/>
        <w:bottom w:val="none" w:sz="0" w:space="0" w:color="auto"/>
        <w:right w:val="none" w:sz="0" w:space="0" w:color="auto"/>
      </w:divBdr>
    </w:div>
    <w:div w:id="1911882122">
      <w:bodyDiv w:val="1"/>
      <w:marLeft w:val="0"/>
      <w:marRight w:val="0"/>
      <w:marTop w:val="0"/>
      <w:marBottom w:val="0"/>
      <w:divBdr>
        <w:top w:val="none" w:sz="0" w:space="0" w:color="auto"/>
        <w:left w:val="none" w:sz="0" w:space="0" w:color="auto"/>
        <w:bottom w:val="none" w:sz="0" w:space="0" w:color="auto"/>
        <w:right w:val="none" w:sz="0" w:space="0" w:color="auto"/>
      </w:divBdr>
    </w:div>
    <w:div w:id="1915046756">
      <w:bodyDiv w:val="1"/>
      <w:marLeft w:val="0"/>
      <w:marRight w:val="0"/>
      <w:marTop w:val="0"/>
      <w:marBottom w:val="0"/>
      <w:divBdr>
        <w:top w:val="none" w:sz="0" w:space="0" w:color="auto"/>
        <w:left w:val="none" w:sz="0" w:space="0" w:color="auto"/>
        <w:bottom w:val="none" w:sz="0" w:space="0" w:color="auto"/>
        <w:right w:val="none" w:sz="0" w:space="0" w:color="auto"/>
      </w:divBdr>
    </w:div>
    <w:div w:id="1964537037">
      <w:bodyDiv w:val="1"/>
      <w:marLeft w:val="0"/>
      <w:marRight w:val="0"/>
      <w:marTop w:val="0"/>
      <w:marBottom w:val="0"/>
      <w:divBdr>
        <w:top w:val="none" w:sz="0" w:space="0" w:color="auto"/>
        <w:left w:val="none" w:sz="0" w:space="0" w:color="auto"/>
        <w:bottom w:val="none" w:sz="0" w:space="0" w:color="auto"/>
        <w:right w:val="none" w:sz="0" w:space="0" w:color="auto"/>
      </w:divBdr>
    </w:div>
    <w:div w:id="21279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0.jpeg"/><Relationship Id="rId26" Type="http://schemas.openxmlformats.org/officeDocument/2006/relationships/diagramData" Target="diagrams/data3.xml"/><Relationship Id="rId39" Type="http://schemas.openxmlformats.org/officeDocument/2006/relationships/image" Target="media/image18.png"/><Relationship Id="rId21" Type="http://schemas.openxmlformats.org/officeDocument/2006/relationships/diagramLayout" Target="diagrams/layout2.xml"/><Relationship Id="rId34" Type="http://schemas.openxmlformats.org/officeDocument/2006/relationships/hyperlink" Target="http://bjornsgaard.barnehage.no" TargetMode="Externa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no/url?sa=i&amp;rct=j&amp;q=&amp;esrc=s&amp;source=images&amp;cd=&amp;cad=rja&amp;uact=8&amp;ved=2ahUKEwia1_DX5ObbAhXMESwKHW7vAyYQjRx6BAgBEAU&amp;url=https://snl.no/hjerne&amp;psig=AOvVaw2f-vGtKHJMNtlllPU7Ct1B&amp;ust=1529740251205571" TargetMode="External"/><Relationship Id="rId29" Type="http://schemas.openxmlformats.org/officeDocument/2006/relationships/diagramColors" Target="diagrams/colors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hyperlink" Target="http://www.google.no/url?sa=i&amp;rct=j&amp;q=&amp;esrc=s&amp;source=images&amp;cd=&amp;cad=rja&amp;uact=8&amp;docid=pDe7QgI3EwAPQM&amp;tbnid=BvCl34N2yfHoqM:&amp;ved=0CAUQjRw&amp;url=http://www.skiendiakonale.no/?p%3D285&amp;ei=OfanU665LeeGywPpkYKICw&amp;bvm=bv.69411363,d.bGQ&amp;psig=AFQjCNE5eGaASCzHii2HEAFmlGZuZvuOdg&amp;ust=1403602844449244"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google.no/url?sa=i&amp;rct=j&amp;q=&amp;esrc=s&amp;source=images&amp;cd=&amp;cad=rja&amp;uact=8&amp;ved=2ahUKEwjCr8Hl8dzbAhWGhywKHebUAGcQjRx6BAgBEAU&amp;url=https://www.molde.kommune.no/cos-p.422885.no.html&amp;psig=AOvVaw3IjGwFOhyIQtpVCJV44Ttt&amp;ust=1529400172648513"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nina@bjornsgaardbarnehage.no" TargetMode="External"/><Relationship Id="rId43" Type="http://schemas.openxmlformats.org/officeDocument/2006/relationships/image" Target="media/image18.jpeg"/><Relationship Id="rId48" Type="http://schemas.openxmlformats.org/officeDocument/2006/relationships/hyperlink" Target="http://www.google.no/url?sa=i&amp;rct=j&amp;q=&amp;esrc=s&amp;source=images&amp;cd=&amp;cad=rja&amp;uact=8&amp;docid=o-bLBgb0npTxgM&amp;tbnid=IDQZeGovM5ph-M:&amp;ved=0CAUQjRw&amp;url=http://godsavedadaism.blogspot.com/2013/08/gustav-vigeland.html&amp;ei=5PinU5u-FIm_ygOC9IHIDg&amp;bvm=bv.69411363,d.bGQ&amp;psig=AFQjCNEBpp9_SxXu7nTCuNpO54NZxWhLUg&amp;ust=1403603547401895"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google.no/url?sa=i&amp;rct=j&amp;q=&amp;esrc=s&amp;source=images&amp;cd=&amp;cad=rja&amp;uact=8&amp;docid=4c3CngCVt9WVEM&amp;tbnid=z6Hw3m177xu8HM:&amp;ved=0CAUQjRw&amp;url=http://crazybooks0055.blogspot.com/2013/07/montags-tag-sommer.html&amp;ei=ZvanU-mMF4ewywOVvIDACg&amp;bvm=bv.69411363,d.bGQ&amp;psig=AFQjCNGs2GOsljrmkmMh5k-NQpSy8T3X1w&amp;ust=1403602891934218"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9.png"/><Relationship Id="rId25" Type="http://schemas.openxmlformats.org/officeDocument/2006/relationships/hyperlink" Target="https://www.udir.no/globalassets/filer/barnehage/rammeplan/rammeplan-for-barnehagen-bokmal2017.pdf" TargetMode="External"/><Relationship Id="rId33" Type="http://schemas.openxmlformats.org/officeDocument/2006/relationships/image" Target="media/image14.jpeg"/><Relationship Id="rId46" Type="http://schemas.openxmlformats.org/officeDocument/2006/relationships/hyperlink" Target="http://www.google.no/url?sa=i&amp;rct=j&amp;q=&amp;esrc=s&amp;source=images&amp;cd=&amp;cad=rja&amp;uact=8&amp;docid=Bdi_vR9LL42LoM&amp;tbnid=spBOfRHaaqOGlM:&amp;ved=0CAUQjRw&amp;url=http://kids.britannica.com/comptons/art-177637/Gustav-Vigeland-sculpted-the-central-monolith-carved-from-a-single&amp;ei=VvmnU_63JceBywPNhoCADA&amp;bvm=bv.69411363,d.bGQ&amp;psig=AFQjCNGtCs4VKUVbM6E6XOA6lRLeMMaxOw&amp;ust=1403603585247246" TargetMode="External"/><Relationship Id="rId59" Type="http://schemas.openxmlformats.org/officeDocument/2006/relationships/header" Target="header3.xml"/><Relationship Id="rId20" Type="http://schemas.openxmlformats.org/officeDocument/2006/relationships/diagramData" Target="diagrams/data2.xml"/><Relationship Id="rId41" Type="http://schemas.openxmlformats.org/officeDocument/2006/relationships/hyperlink" Target="http://www.google.no/url?sa=i&amp;rct=j&amp;q=&amp;esrc=s&amp;source=images&amp;cd=&amp;cad=rja&amp;uact=8&amp;docid=60qxAJCzST2CxM&amp;tbnid=Gp4QmVk28JOioM:&amp;ved=0CAUQjRw&amp;url=http://alvashobby.blogspot.com/2010/08/litt-hst.html&amp;ei=9_GnU53rEqjOygOqhYCYDw&amp;bvm=bv.69411363,d.bGQ&amp;psig=AFQjCNGpYA2FLesUrOsNOX11HeW65mvEWg&amp;ust=1403601776350040" TargetMode="External"/><Relationship Id="rId54" Type="http://schemas.openxmlformats.org/officeDocument/2006/relationships/image" Target="media/image2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footer" Target="footer3.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6BD62-3AD3-46BB-B1FF-EA016CB2251A}"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nb-NO"/>
        </a:p>
      </dgm:t>
    </dgm:pt>
    <dgm:pt modelId="{63587D7E-712B-4C8A-A54D-F200DD177658}">
      <dgm:prSet phldrT="[Tekst]"/>
      <dgm:spPr>
        <a:xfrm rot="16200000">
          <a:off x="-1398306" y="1991903"/>
          <a:ext cx="3157537" cy="287682"/>
        </a:xfrm>
        <a:prstGeom prst="rect">
          <a:avLst/>
        </a:prstGeom>
        <a:noFill/>
        <a:ln>
          <a:noFill/>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Helse</a:t>
          </a:r>
        </a:p>
      </dgm:t>
    </dgm:pt>
    <dgm:pt modelId="{174049A9-8D7C-4D01-9641-B954B79381FF}" type="parTrans" cxnId="{CDFC4570-DDDF-4E34-A597-3A34F60FAA9E}">
      <dgm:prSet/>
      <dgm:spPr/>
      <dgm:t>
        <a:bodyPr/>
        <a:lstStyle/>
        <a:p>
          <a:endParaRPr lang="nb-NO"/>
        </a:p>
      </dgm:t>
    </dgm:pt>
    <dgm:pt modelId="{7FC8C5E4-B733-49E3-B3FF-03C57AA37D19}" type="sibTrans" cxnId="{CDFC4570-DDDF-4E34-A597-3A34F60FAA9E}">
      <dgm:prSet/>
      <dgm:spPr/>
      <dgm:t>
        <a:bodyPr/>
        <a:lstStyle/>
        <a:p>
          <a:endParaRPr lang="nb-NO"/>
        </a:p>
      </dgm:t>
    </dgm:pt>
    <dgm:pt modelId="{2BB3DAFC-AC62-40D2-868F-5B937A3FB66A}">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nb-NO" sz="1200">
            <a:solidFill>
              <a:sysClr val="window" lastClr="FFFFFF"/>
            </a:solidFill>
            <a:latin typeface="Calibri" panose="020F0502020204030204"/>
            <a:ea typeface="+mn-ea"/>
            <a:cs typeface="+mn-cs"/>
          </a:endParaRPr>
        </a:p>
      </dgm:t>
    </dgm:pt>
    <dgm:pt modelId="{40ACC840-D437-4B9C-91BB-CC73C0F66E6C}" type="parTrans" cxnId="{B95B5934-691E-400B-A29F-1BF9B09E1E2A}">
      <dgm:prSet/>
      <dgm:spPr/>
      <dgm:t>
        <a:bodyPr/>
        <a:lstStyle/>
        <a:p>
          <a:endParaRPr lang="nb-NO"/>
        </a:p>
      </dgm:t>
    </dgm:pt>
    <dgm:pt modelId="{6DCCCDDD-44D5-43F7-A5CC-4C54C3D0B7E0}" type="sibTrans" cxnId="{B95B5934-691E-400B-A29F-1BF9B09E1E2A}">
      <dgm:prSet/>
      <dgm:spPr/>
      <dgm:t>
        <a:bodyPr/>
        <a:lstStyle/>
        <a:p>
          <a:endParaRPr lang="nb-NO"/>
        </a:p>
      </dgm:t>
    </dgm:pt>
    <dgm:pt modelId="{D9CD6E33-9F02-4476-BCEE-45EAF26653D8}">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Mat</a:t>
          </a:r>
        </a:p>
      </dgm:t>
    </dgm:pt>
    <dgm:pt modelId="{6E0EFF10-30B5-4D12-A89A-854B3E47488B}" type="parTrans" cxnId="{DB2C1F5B-C1BC-4EF2-8CF9-AE6A067B736F}">
      <dgm:prSet/>
      <dgm:spPr/>
      <dgm:t>
        <a:bodyPr/>
        <a:lstStyle/>
        <a:p>
          <a:endParaRPr lang="nb-NO"/>
        </a:p>
      </dgm:t>
    </dgm:pt>
    <dgm:pt modelId="{20CC924D-857A-4DD7-B257-FD9BC131B899}" type="sibTrans" cxnId="{DB2C1F5B-C1BC-4EF2-8CF9-AE6A067B736F}">
      <dgm:prSet/>
      <dgm:spPr/>
      <dgm:t>
        <a:bodyPr/>
        <a:lstStyle/>
        <a:p>
          <a:endParaRPr lang="nb-NO"/>
        </a:p>
      </dgm:t>
    </dgm:pt>
    <dgm:pt modelId="{705457FE-0C6D-4E99-BE9E-0437E68C48B0}">
      <dgm:prSet phldrT="[Tekst]"/>
      <dgm:spPr>
        <a:xfrm rot="16200000">
          <a:off x="725167" y="1991903"/>
          <a:ext cx="3157537" cy="287682"/>
        </a:xfrm>
        <a:prstGeom prst="rect">
          <a:avLst/>
        </a:prstGeom>
        <a:noFill/>
        <a:ln>
          <a:noFill/>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Bevegelse</a:t>
          </a:r>
        </a:p>
      </dgm:t>
    </dgm:pt>
    <dgm:pt modelId="{DB4E3757-DBAD-4A4F-A3D3-284897F08F4C}" type="parTrans" cxnId="{83C02B5C-7DA8-4B7F-8E39-B5FDD89B92EE}">
      <dgm:prSet/>
      <dgm:spPr/>
      <dgm:t>
        <a:bodyPr/>
        <a:lstStyle/>
        <a:p>
          <a:endParaRPr lang="nb-NO"/>
        </a:p>
      </dgm:t>
    </dgm:pt>
    <dgm:pt modelId="{2A44CBCD-02F0-4BE3-BF4B-A22D44584631}" type="sibTrans" cxnId="{83C02B5C-7DA8-4B7F-8E39-B5FDD89B92EE}">
      <dgm:prSet/>
      <dgm:spPr/>
      <dgm:t>
        <a:bodyPr/>
        <a:lstStyle/>
        <a:p>
          <a:endParaRPr lang="nb-NO"/>
        </a:p>
      </dgm:t>
    </dgm:pt>
    <dgm:pt modelId="{2FF2D606-56BB-49B2-BA9F-27E11470ECD9}">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nb-NO" sz="1100">
            <a:solidFill>
              <a:sysClr val="window" lastClr="FFFFFF"/>
            </a:solidFill>
            <a:latin typeface="Calibri" panose="020F0502020204030204"/>
            <a:ea typeface="+mn-ea"/>
            <a:cs typeface="+mn-cs"/>
          </a:endParaRPr>
        </a:p>
      </dgm:t>
    </dgm:pt>
    <dgm:pt modelId="{9980BDB9-042F-47AD-8100-6FDAF3B79110}" type="parTrans" cxnId="{7685F90D-1F7B-465A-8AD6-547D3F7654A5}">
      <dgm:prSet/>
      <dgm:spPr/>
      <dgm:t>
        <a:bodyPr/>
        <a:lstStyle/>
        <a:p>
          <a:endParaRPr lang="nb-NO"/>
        </a:p>
      </dgm:t>
    </dgm:pt>
    <dgm:pt modelId="{53D43991-FDA7-4095-8EB5-AAB811DA7ADD}" type="sibTrans" cxnId="{7685F90D-1F7B-465A-8AD6-547D3F7654A5}">
      <dgm:prSet/>
      <dgm:spPr/>
      <dgm:t>
        <a:bodyPr/>
        <a:lstStyle/>
        <a:p>
          <a:endParaRPr lang="nb-NO"/>
        </a:p>
      </dgm:t>
    </dgm:pt>
    <dgm:pt modelId="{C221003D-7937-4FFA-A0BF-36D187380328}">
      <dgm:prSet phldrT="[Tekst]"/>
      <dgm:spPr>
        <a:xfrm rot="16200000">
          <a:off x="2808554" y="1991903"/>
          <a:ext cx="3157537" cy="287682"/>
        </a:xfrm>
        <a:prstGeom prst="rect">
          <a:avLst/>
        </a:prstGeom>
        <a:noFill/>
        <a:ln>
          <a:noFill/>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Natur og mijø</a:t>
          </a:r>
        </a:p>
      </dgm:t>
    </dgm:pt>
    <dgm:pt modelId="{0A4C3B65-1148-4493-8601-BDFDE1BB25AF}" type="parTrans" cxnId="{89387792-FC2F-4C59-B995-EDC41A6F0065}">
      <dgm:prSet/>
      <dgm:spPr/>
      <dgm:t>
        <a:bodyPr/>
        <a:lstStyle/>
        <a:p>
          <a:endParaRPr lang="nb-NO"/>
        </a:p>
      </dgm:t>
    </dgm:pt>
    <dgm:pt modelId="{A05F6A64-8D66-4987-81AB-619B430DDC7E}" type="sibTrans" cxnId="{89387792-FC2F-4C59-B995-EDC41A6F0065}">
      <dgm:prSet/>
      <dgm:spPr/>
      <dgm:t>
        <a:bodyPr/>
        <a:lstStyle/>
        <a:p>
          <a:endParaRPr lang="nb-NO"/>
        </a:p>
      </dgm:t>
    </dgm:pt>
    <dgm:pt modelId="{7894C57F-010E-4E0F-9218-37A08BC6B117}">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nb-NO" sz="1100">
            <a:solidFill>
              <a:sysClr val="window" lastClr="FFFFFF"/>
            </a:solidFill>
            <a:latin typeface="Calibri" panose="020F0502020204030204"/>
            <a:ea typeface="+mn-ea"/>
            <a:cs typeface="+mn-cs"/>
          </a:endParaRPr>
        </a:p>
      </dgm:t>
    </dgm:pt>
    <dgm:pt modelId="{FA56F3C3-ACA0-412F-8166-E9210B87C2EC}" type="parTrans" cxnId="{1D1A142C-7C6F-4617-8431-377BC1AB509A}">
      <dgm:prSet/>
      <dgm:spPr/>
      <dgm:t>
        <a:bodyPr/>
        <a:lstStyle/>
        <a:p>
          <a:endParaRPr lang="nb-NO"/>
        </a:p>
      </dgm:t>
    </dgm:pt>
    <dgm:pt modelId="{A72AA090-68A2-4A2C-BCA0-409EB19ECD9D}" type="sibTrans" cxnId="{1D1A142C-7C6F-4617-8431-377BC1AB509A}">
      <dgm:prSet/>
      <dgm:spPr/>
      <dgm:t>
        <a:bodyPr/>
        <a:lstStyle/>
        <a:p>
          <a:endParaRPr lang="nb-NO"/>
        </a:p>
      </dgm:t>
    </dgm:pt>
    <dgm:pt modelId="{2BD95343-BF0B-41C7-BC08-33F4502E27AA}">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 Husdyr</a:t>
          </a:r>
        </a:p>
      </dgm:t>
    </dgm:pt>
    <dgm:pt modelId="{40BE81DF-82E1-4CC0-B650-10BC40DEB565}" type="parTrans" cxnId="{99EFDD2A-E2E3-4D70-8E4C-94B091174FC5}">
      <dgm:prSet/>
      <dgm:spPr/>
      <dgm:t>
        <a:bodyPr/>
        <a:lstStyle/>
        <a:p>
          <a:endParaRPr lang="nb-NO"/>
        </a:p>
      </dgm:t>
    </dgm:pt>
    <dgm:pt modelId="{A520BFF5-2598-4416-AFCE-4C0BA8EB864F}" type="sibTrans" cxnId="{99EFDD2A-E2E3-4D70-8E4C-94B091174FC5}">
      <dgm:prSet/>
      <dgm:spPr/>
      <dgm:t>
        <a:bodyPr/>
        <a:lstStyle/>
        <a:p>
          <a:endParaRPr lang="nb-NO"/>
        </a:p>
      </dgm:t>
    </dgm:pt>
    <dgm:pt modelId="{303D10C6-AC54-4086-96BF-8C6CE9E78DDC}">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Overordnede mål</a:t>
          </a:r>
        </a:p>
      </dgm:t>
    </dgm:pt>
    <dgm:pt modelId="{C96A0A7D-E82D-4AE3-9FA4-2A56D063DE28}" type="parTrans" cxnId="{3B22EB4B-4E1E-41DA-8777-9DBA4DE72878}">
      <dgm:prSet/>
      <dgm:spPr/>
      <dgm:t>
        <a:bodyPr/>
        <a:lstStyle/>
        <a:p>
          <a:endParaRPr lang="nb-NO"/>
        </a:p>
      </dgm:t>
    </dgm:pt>
    <dgm:pt modelId="{B4BDF892-080F-4D91-B7A4-AFEDD0E3A502}" type="sibTrans" cxnId="{3B22EB4B-4E1E-41DA-8777-9DBA4DE72878}">
      <dgm:prSet/>
      <dgm:spPr/>
      <dgm:t>
        <a:bodyPr/>
        <a:lstStyle/>
        <a:p>
          <a:endParaRPr lang="nb-NO"/>
        </a:p>
      </dgm:t>
    </dgm:pt>
    <dgm:pt modelId="{062A0E3A-074B-4F1D-AC0A-79E9DE1CD4D7}">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Kommunikasjon og språk</a:t>
          </a:r>
        </a:p>
      </dgm:t>
    </dgm:pt>
    <dgm:pt modelId="{04E4E509-561F-4007-BF2A-632E0C1D2ACC}" type="parTrans" cxnId="{8E1D9CEA-678A-47A5-A0DE-29CE59DA1D77}">
      <dgm:prSet/>
      <dgm:spPr/>
      <dgm:t>
        <a:bodyPr/>
        <a:lstStyle/>
        <a:p>
          <a:endParaRPr lang="nb-NO"/>
        </a:p>
      </dgm:t>
    </dgm:pt>
    <dgm:pt modelId="{EFBFAE1E-83E0-4E14-996F-68FD750FD78E}" type="sibTrans" cxnId="{8E1D9CEA-678A-47A5-A0DE-29CE59DA1D77}">
      <dgm:prSet/>
      <dgm:spPr/>
      <dgm:t>
        <a:bodyPr/>
        <a:lstStyle/>
        <a:p>
          <a:endParaRPr lang="nb-NO"/>
        </a:p>
      </dgm:t>
    </dgm:pt>
    <dgm:pt modelId="{DB9EC226-EC42-4ACE-851B-AEC3FBE8B32A}">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Anerkjennelse</a:t>
          </a:r>
        </a:p>
      </dgm:t>
    </dgm:pt>
    <dgm:pt modelId="{0565D0BE-2372-4FF3-BBD8-E389ADA53483}" type="parTrans" cxnId="{08E16847-16DD-48A1-8DE2-6AE3F5D1C498}">
      <dgm:prSet/>
      <dgm:spPr/>
      <dgm:t>
        <a:bodyPr/>
        <a:lstStyle/>
        <a:p>
          <a:endParaRPr lang="nb-NO"/>
        </a:p>
      </dgm:t>
    </dgm:pt>
    <dgm:pt modelId="{350F6ACB-5E60-46C9-AFD3-CC37F7D923BB}" type="sibTrans" cxnId="{08E16847-16DD-48A1-8DE2-6AE3F5D1C498}">
      <dgm:prSet/>
      <dgm:spPr/>
      <dgm:t>
        <a:bodyPr/>
        <a:lstStyle/>
        <a:p>
          <a:endParaRPr lang="nb-NO"/>
        </a:p>
      </dgm:t>
    </dgm:pt>
    <dgm:pt modelId="{EF083351-09A4-48B9-A7F6-CCF1E5B18952}">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Medvirkning</a:t>
          </a:r>
        </a:p>
      </dgm:t>
    </dgm:pt>
    <dgm:pt modelId="{58A43495-7F3F-417C-807A-B1433C0EF89C}" type="parTrans" cxnId="{D643053A-0048-4CF5-ABCA-D60A7827E011}">
      <dgm:prSet/>
      <dgm:spPr/>
      <dgm:t>
        <a:bodyPr/>
        <a:lstStyle/>
        <a:p>
          <a:endParaRPr lang="nb-NO"/>
        </a:p>
      </dgm:t>
    </dgm:pt>
    <dgm:pt modelId="{78B7C20A-0D33-4D9E-8CA3-9F7A2113701E}" type="sibTrans" cxnId="{D643053A-0048-4CF5-ABCA-D60A7827E011}">
      <dgm:prSet/>
      <dgm:spPr/>
      <dgm:t>
        <a:bodyPr/>
        <a:lstStyle/>
        <a:p>
          <a:endParaRPr lang="nb-NO"/>
        </a:p>
      </dgm:t>
    </dgm:pt>
    <dgm:pt modelId="{66641278-7F46-4E53-9B4D-7A6FC218B499}">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Lek</a:t>
          </a:r>
        </a:p>
      </dgm:t>
    </dgm:pt>
    <dgm:pt modelId="{406EFC44-D7C8-4A5B-BBBF-1F9CF80A59BB}" type="parTrans" cxnId="{5CEB3C15-8DFC-4387-95EC-2A852A87A93F}">
      <dgm:prSet/>
      <dgm:spPr/>
      <dgm:t>
        <a:bodyPr/>
        <a:lstStyle/>
        <a:p>
          <a:endParaRPr lang="nb-NO"/>
        </a:p>
      </dgm:t>
    </dgm:pt>
    <dgm:pt modelId="{345A65AB-920B-4D2F-AC7C-ADD567424003}" type="sibTrans" cxnId="{5CEB3C15-8DFC-4387-95EC-2A852A87A93F}">
      <dgm:prSet/>
      <dgm:spPr/>
      <dgm:t>
        <a:bodyPr/>
        <a:lstStyle/>
        <a:p>
          <a:endParaRPr lang="nb-NO"/>
        </a:p>
      </dgm:t>
    </dgm:pt>
    <dgm:pt modelId="{ACBFA059-AACE-4D77-A2E5-E6F44FF77C67}">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Verdier, omsorg, glede, lek og mestring</a:t>
          </a:r>
        </a:p>
      </dgm:t>
    </dgm:pt>
    <dgm:pt modelId="{EEB9C6A7-8B8E-42F3-AAC2-FFDC23986575}" type="parTrans" cxnId="{567CBFAE-EF60-4CCD-8369-BC38195F2FF3}">
      <dgm:prSet/>
      <dgm:spPr/>
      <dgm:t>
        <a:bodyPr/>
        <a:lstStyle/>
        <a:p>
          <a:endParaRPr lang="nb-NO"/>
        </a:p>
      </dgm:t>
    </dgm:pt>
    <dgm:pt modelId="{D03D4E44-4344-418D-A00B-09ECB238970D}" type="sibTrans" cxnId="{567CBFAE-EF60-4CCD-8369-BC38195F2FF3}">
      <dgm:prSet/>
      <dgm:spPr/>
      <dgm:t>
        <a:bodyPr/>
        <a:lstStyle/>
        <a:p>
          <a:endParaRPr lang="nb-NO"/>
        </a:p>
      </dgm:t>
    </dgm:pt>
    <dgm:pt modelId="{5804FAA9-2FEF-4D95-A08F-8C5EB932349C}">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Hygiene</a:t>
          </a:r>
        </a:p>
      </dgm:t>
    </dgm:pt>
    <dgm:pt modelId="{03669843-56EE-4F0D-AB68-CD903A5594BC}" type="parTrans" cxnId="{CFF25B89-14C7-4003-8234-D88252B20C88}">
      <dgm:prSet/>
      <dgm:spPr/>
      <dgm:t>
        <a:bodyPr/>
        <a:lstStyle/>
        <a:p>
          <a:endParaRPr lang="nb-NO"/>
        </a:p>
      </dgm:t>
    </dgm:pt>
    <dgm:pt modelId="{8C3639FD-821D-42DF-8A0E-5DD0F634F604}" type="sibTrans" cxnId="{CFF25B89-14C7-4003-8234-D88252B20C88}">
      <dgm:prSet/>
      <dgm:spPr/>
      <dgm:t>
        <a:bodyPr/>
        <a:lstStyle/>
        <a:p>
          <a:endParaRPr lang="nb-NO"/>
        </a:p>
      </dgm:t>
    </dgm:pt>
    <dgm:pt modelId="{24DF65AA-BD4B-4FB6-BE09-79834F217235}">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Klær</a:t>
          </a:r>
        </a:p>
      </dgm:t>
    </dgm:pt>
    <dgm:pt modelId="{B4DF486A-2417-4026-ACD4-32E0F01A064D}" type="parTrans" cxnId="{D8343F0C-811C-4DE0-B43A-5FE144DFAD82}">
      <dgm:prSet/>
      <dgm:spPr/>
      <dgm:t>
        <a:bodyPr/>
        <a:lstStyle/>
        <a:p>
          <a:endParaRPr lang="nb-NO"/>
        </a:p>
      </dgm:t>
    </dgm:pt>
    <dgm:pt modelId="{B1609AEF-063B-40FB-844D-737E8646D6E8}" type="sibTrans" cxnId="{D8343F0C-811C-4DE0-B43A-5FE144DFAD82}">
      <dgm:prSet/>
      <dgm:spPr/>
      <dgm:t>
        <a:bodyPr/>
        <a:lstStyle/>
        <a:p>
          <a:endParaRPr lang="nb-NO"/>
        </a:p>
      </dgm:t>
    </dgm:pt>
    <dgm:pt modelId="{C68529C3-D936-433D-8483-AE15B4551DE6}">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Familie</a:t>
          </a:r>
        </a:p>
      </dgm:t>
    </dgm:pt>
    <dgm:pt modelId="{DE5C8988-F254-44B7-9E25-670A010FCBB4}" type="parTrans" cxnId="{9AB3DE4A-E8AB-4EBF-AFD4-5638A9075A2D}">
      <dgm:prSet/>
      <dgm:spPr/>
      <dgm:t>
        <a:bodyPr/>
        <a:lstStyle/>
        <a:p>
          <a:endParaRPr lang="nb-NO"/>
        </a:p>
      </dgm:t>
    </dgm:pt>
    <dgm:pt modelId="{7DAD0CDF-7EEE-4D8E-AA0D-567425660DA3}" type="sibTrans" cxnId="{9AB3DE4A-E8AB-4EBF-AFD4-5638A9075A2D}">
      <dgm:prSet/>
      <dgm:spPr/>
      <dgm:t>
        <a:bodyPr/>
        <a:lstStyle/>
        <a:p>
          <a:endParaRPr lang="nb-NO"/>
        </a:p>
      </dgm:t>
    </dgm:pt>
    <dgm:pt modelId="{AA543970-CB99-4287-8B63-3B6347E2D7D1}">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ykkel</a:t>
          </a:r>
        </a:p>
      </dgm:t>
    </dgm:pt>
    <dgm:pt modelId="{F76F2591-0A4A-416A-BEE6-9C110E907F1A}" type="parTrans" cxnId="{EBB18F6B-2582-49AF-A56A-AF2C02475F5C}">
      <dgm:prSet/>
      <dgm:spPr/>
      <dgm:t>
        <a:bodyPr/>
        <a:lstStyle/>
        <a:p>
          <a:endParaRPr lang="nb-NO"/>
        </a:p>
      </dgm:t>
    </dgm:pt>
    <dgm:pt modelId="{C882A645-D1AC-4325-9459-D70C98F44070}" type="sibTrans" cxnId="{EBB18F6B-2582-49AF-A56A-AF2C02475F5C}">
      <dgm:prSet/>
      <dgm:spPr/>
      <dgm:t>
        <a:bodyPr/>
        <a:lstStyle/>
        <a:p>
          <a:endParaRPr lang="nb-NO"/>
        </a:p>
      </dgm:t>
    </dgm:pt>
    <dgm:pt modelId="{C6316944-39E9-47AA-9041-F69D731AE675}">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Orientering</a:t>
          </a:r>
        </a:p>
      </dgm:t>
    </dgm:pt>
    <dgm:pt modelId="{C7A37D0D-BBA6-4A64-A48B-A28E4DC8CD9C}" type="parTrans" cxnId="{A11E256E-70CE-49D8-89DB-7CDDED1A3554}">
      <dgm:prSet/>
      <dgm:spPr/>
      <dgm:t>
        <a:bodyPr/>
        <a:lstStyle/>
        <a:p>
          <a:endParaRPr lang="nb-NO"/>
        </a:p>
      </dgm:t>
    </dgm:pt>
    <dgm:pt modelId="{D8686637-82CA-4E6C-A354-EE4BF353F960}" type="sibTrans" cxnId="{A11E256E-70CE-49D8-89DB-7CDDED1A3554}">
      <dgm:prSet/>
      <dgm:spPr/>
      <dgm:t>
        <a:bodyPr/>
        <a:lstStyle/>
        <a:p>
          <a:endParaRPr lang="nb-NO"/>
        </a:p>
      </dgm:t>
    </dgm:pt>
    <dgm:pt modelId="{6AF8D6FF-2D2F-4B52-A6B8-3CABCDD10A80}">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vømming</a:t>
          </a:r>
        </a:p>
      </dgm:t>
    </dgm:pt>
    <dgm:pt modelId="{EA5C96A5-096D-4FD8-B3ED-832625AE07F3}" type="parTrans" cxnId="{8ED2196B-4F99-454A-8389-871FAA4BA4B4}">
      <dgm:prSet/>
      <dgm:spPr/>
      <dgm:t>
        <a:bodyPr/>
        <a:lstStyle/>
        <a:p>
          <a:endParaRPr lang="nb-NO"/>
        </a:p>
      </dgm:t>
    </dgm:pt>
    <dgm:pt modelId="{9E6CD8F7-B77A-4F35-B269-B285E81B690F}" type="sibTrans" cxnId="{8ED2196B-4F99-454A-8389-871FAA4BA4B4}">
      <dgm:prSet/>
      <dgm:spPr/>
      <dgm:t>
        <a:bodyPr/>
        <a:lstStyle/>
        <a:p>
          <a:endParaRPr lang="nb-NO"/>
        </a:p>
      </dgm:t>
    </dgm:pt>
    <dgm:pt modelId="{E002B8D9-570C-488E-BBAB-F67E4F5A4293}">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Gå på tur i skogen</a:t>
          </a:r>
        </a:p>
      </dgm:t>
    </dgm:pt>
    <dgm:pt modelId="{F1470D23-34A3-41A1-90E2-73763BCE9DC0}" type="parTrans" cxnId="{67B52917-BDEF-4D3D-A16E-E32C974FB0C7}">
      <dgm:prSet/>
      <dgm:spPr/>
      <dgm:t>
        <a:bodyPr/>
        <a:lstStyle/>
        <a:p>
          <a:endParaRPr lang="nb-NO"/>
        </a:p>
      </dgm:t>
    </dgm:pt>
    <dgm:pt modelId="{3B8BB883-F2C8-4490-BD89-6639052F9CEB}" type="sibTrans" cxnId="{67B52917-BDEF-4D3D-A16E-E32C974FB0C7}">
      <dgm:prSet/>
      <dgm:spPr/>
      <dgm:t>
        <a:bodyPr/>
        <a:lstStyle/>
        <a:p>
          <a:endParaRPr lang="nb-NO"/>
        </a:p>
      </dgm:t>
    </dgm:pt>
    <dgm:pt modelId="{8C99E3AC-820D-4A1B-9DE3-5FC43B66AFDB}">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Være mye ute</a:t>
          </a:r>
        </a:p>
      </dgm:t>
    </dgm:pt>
    <dgm:pt modelId="{AF8DC4CD-6BC5-4F94-80A2-39046ABC2FBB}" type="parTrans" cxnId="{42D1E1F3-4F13-455A-9118-E3B7A0389EDD}">
      <dgm:prSet/>
      <dgm:spPr/>
      <dgm:t>
        <a:bodyPr/>
        <a:lstStyle/>
        <a:p>
          <a:endParaRPr lang="nb-NO"/>
        </a:p>
      </dgm:t>
    </dgm:pt>
    <dgm:pt modelId="{2CEE9975-048B-474B-8704-24074E046E28}" type="sibTrans" cxnId="{42D1E1F3-4F13-455A-9118-E3B7A0389EDD}">
      <dgm:prSet/>
      <dgm:spPr/>
      <dgm:t>
        <a:bodyPr/>
        <a:lstStyle/>
        <a:p>
          <a:endParaRPr lang="nb-NO"/>
        </a:p>
      </dgm:t>
    </dgm:pt>
    <dgm:pt modelId="{E509A7CA-EAA5-4986-ACAF-A631E6D0B0D4}">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Hinderløype ute og inne</a:t>
          </a:r>
        </a:p>
      </dgm:t>
    </dgm:pt>
    <dgm:pt modelId="{C55D4CD4-496C-4B5D-8565-1F643BC19A18}" type="parTrans" cxnId="{05AFFDBF-ED65-4EAB-B781-DDEDE7E6DA9A}">
      <dgm:prSet/>
      <dgm:spPr/>
      <dgm:t>
        <a:bodyPr/>
        <a:lstStyle/>
        <a:p>
          <a:endParaRPr lang="nb-NO"/>
        </a:p>
      </dgm:t>
    </dgm:pt>
    <dgm:pt modelId="{1BD30F83-01AE-47D4-996A-7106D9450988}" type="sibTrans" cxnId="{05AFFDBF-ED65-4EAB-B781-DDEDE7E6DA9A}">
      <dgm:prSet/>
      <dgm:spPr/>
      <dgm:t>
        <a:bodyPr/>
        <a:lstStyle/>
        <a:p>
          <a:endParaRPr lang="nb-NO"/>
        </a:p>
      </dgm:t>
    </dgm:pt>
    <dgm:pt modelId="{D7A25413-713A-4DB4-ACCB-31A678A0AA72}">
      <dgm:prSet phldrT="[Tekst]"/>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nb-NO" sz="1000">
            <a:solidFill>
              <a:sysClr val="window" lastClr="FFFFFF"/>
            </a:solidFill>
            <a:latin typeface="Calibri" panose="020F0502020204030204"/>
            <a:ea typeface="+mn-ea"/>
            <a:cs typeface="+mn-cs"/>
          </a:endParaRPr>
        </a:p>
      </dgm:t>
    </dgm:pt>
    <dgm:pt modelId="{131EE580-0977-4043-8ABC-C8935F07327B}" type="parTrans" cxnId="{27771D9F-E595-4946-9157-02748C968482}">
      <dgm:prSet/>
      <dgm:spPr/>
      <dgm:t>
        <a:bodyPr/>
        <a:lstStyle/>
        <a:p>
          <a:endParaRPr lang="nb-NO"/>
        </a:p>
      </dgm:t>
    </dgm:pt>
    <dgm:pt modelId="{032AB204-1860-458C-9F64-9054F1DD8837}" type="sibTrans" cxnId="{27771D9F-E595-4946-9157-02748C968482}">
      <dgm:prSet/>
      <dgm:spPr/>
      <dgm:t>
        <a:bodyPr/>
        <a:lstStyle/>
        <a:p>
          <a:endParaRPr lang="nb-NO"/>
        </a:p>
      </dgm:t>
    </dgm:pt>
    <dgm:pt modelId="{2666A3F7-AE3F-4477-95F8-CA873A4E884A}">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Blomster</a:t>
          </a:r>
        </a:p>
      </dgm:t>
    </dgm:pt>
    <dgm:pt modelId="{CBC70767-B7FF-4557-97DD-4D584323E21B}" type="parTrans" cxnId="{DBF8A669-7225-4D5A-ACED-3EF18A813D5C}">
      <dgm:prSet/>
      <dgm:spPr/>
      <dgm:t>
        <a:bodyPr/>
        <a:lstStyle/>
        <a:p>
          <a:endParaRPr lang="nb-NO"/>
        </a:p>
      </dgm:t>
    </dgm:pt>
    <dgm:pt modelId="{C62E4DB4-F5DB-4AB5-836B-BC05CBD72C56}" type="sibTrans" cxnId="{DBF8A669-7225-4D5A-ACED-3EF18A813D5C}">
      <dgm:prSet/>
      <dgm:spPr/>
      <dgm:t>
        <a:bodyPr/>
        <a:lstStyle/>
        <a:p>
          <a:endParaRPr lang="nb-NO"/>
        </a:p>
      </dgm:t>
    </dgm:pt>
    <dgm:pt modelId="{6C5E9F53-73BC-4D9D-AA01-E030ADBA3CFE}">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Fugler</a:t>
          </a:r>
        </a:p>
      </dgm:t>
    </dgm:pt>
    <dgm:pt modelId="{7332FEC3-B150-436D-A300-05B676B63069}" type="parTrans" cxnId="{40B68237-72D9-4946-9242-30875161CA76}">
      <dgm:prSet/>
      <dgm:spPr/>
      <dgm:t>
        <a:bodyPr/>
        <a:lstStyle/>
        <a:p>
          <a:endParaRPr lang="nb-NO"/>
        </a:p>
      </dgm:t>
    </dgm:pt>
    <dgm:pt modelId="{70B70C72-714F-4CD5-BC61-DC966D19DC11}" type="sibTrans" cxnId="{40B68237-72D9-4946-9242-30875161CA76}">
      <dgm:prSet/>
      <dgm:spPr/>
      <dgm:t>
        <a:bodyPr/>
        <a:lstStyle/>
        <a:p>
          <a:endParaRPr lang="nb-NO"/>
        </a:p>
      </dgm:t>
    </dgm:pt>
    <dgm:pt modelId="{694C88BB-BDCC-423C-B537-461DD1028B62}">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Dyr i skogen</a:t>
          </a:r>
        </a:p>
      </dgm:t>
    </dgm:pt>
    <dgm:pt modelId="{C7B94480-05DF-4500-B5A5-D7AB207A5405}" type="parTrans" cxnId="{1BFD1F19-1FF9-4B01-8205-EB6BF92E2301}">
      <dgm:prSet/>
      <dgm:spPr/>
      <dgm:t>
        <a:bodyPr/>
        <a:lstStyle/>
        <a:p>
          <a:endParaRPr lang="nb-NO"/>
        </a:p>
      </dgm:t>
    </dgm:pt>
    <dgm:pt modelId="{53D38EC4-7C0C-4A7C-93B6-AF58B02D203E}" type="sibTrans" cxnId="{1BFD1F19-1FF9-4B01-8205-EB6BF92E2301}">
      <dgm:prSet/>
      <dgm:spPr/>
      <dgm:t>
        <a:bodyPr/>
        <a:lstStyle/>
        <a:p>
          <a:endParaRPr lang="nb-NO"/>
        </a:p>
      </dgm:t>
    </dgm:pt>
    <dgm:pt modelId="{0E13A1AD-3CFE-46F5-9C53-2C826E6C7B25}">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Bærekraftig utvikling</a:t>
          </a:r>
        </a:p>
      </dgm:t>
    </dgm:pt>
    <dgm:pt modelId="{870B59A8-C36A-4E58-8FB2-DD7CFEF51BF8}" type="parTrans" cxnId="{359EA272-2F61-4E63-A194-3A4C5C57A98D}">
      <dgm:prSet/>
      <dgm:spPr/>
      <dgm:t>
        <a:bodyPr/>
        <a:lstStyle/>
        <a:p>
          <a:endParaRPr lang="nb-NO"/>
        </a:p>
      </dgm:t>
    </dgm:pt>
    <dgm:pt modelId="{D13F92D3-9D0E-4E75-B817-B62EA4EE9E58}" type="sibTrans" cxnId="{359EA272-2F61-4E63-A194-3A4C5C57A98D}">
      <dgm:prSet/>
      <dgm:spPr/>
      <dgm:t>
        <a:bodyPr/>
        <a:lstStyle/>
        <a:p>
          <a:endParaRPr lang="nb-NO"/>
        </a:p>
      </dgm:t>
    </dgm:pt>
    <dgm:pt modelId="{A3840E78-0DB9-42F2-B6FB-0BA847A39FB3}">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øppelsortering</a:t>
          </a:r>
        </a:p>
      </dgm:t>
    </dgm:pt>
    <dgm:pt modelId="{41E1C67D-DD02-4B77-98F0-1C05DB43FB81}" type="parTrans" cxnId="{CAD69635-C6AE-4CDE-BF9A-8FF8250F9F7D}">
      <dgm:prSet/>
      <dgm:spPr/>
      <dgm:t>
        <a:bodyPr/>
        <a:lstStyle/>
        <a:p>
          <a:endParaRPr lang="nb-NO"/>
        </a:p>
      </dgm:t>
    </dgm:pt>
    <dgm:pt modelId="{61FDCD53-3007-4575-A78E-7CA970A3E40C}" type="sibTrans" cxnId="{CAD69635-C6AE-4CDE-BF9A-8FF8250F9F7D}">
      <dgm:prSet/>
      <dgm:spPr/>
      <dgm:t>
        <a:bodyPr/>
        <a:lstStyle/>
        <a:p>
          <a:endParaRPr lang="nb-NO"/>
        </a:p>
      </dgm:t>
    </dgm:pt>
    <dgm:pt modelId="{56CA7428-D4B9-437C-90C7-727906F4347A}">
      <dgm:prSet phldrT="[Tekst]"/>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endParaRPr lang="nb-NO" sz="1000">
            <a:solidFill>
              <a:sysClr val="window" lastClr="FFFFFF"/>
            </a:solidFill>
            <a:latin typeface="Calibri" panose="020F0502020204030204"/>
            <a:ea typeface="+mn-ea"/>
            <a:cs typeface="+mn-cs"/>
          </a:endParaRPr>
        </a:p>
      </dgm:t>
    </dgm:pt>
    <dgm:pt modelId="{8ACDDF81-468A-484E-8FD5-D092DE72E4EB}" type="parTrans" cxnId="{DB0FDF10-7F50-4A59-B708-F9A0111A1624}">
      <dgm:prSet/>
      <dgm:spPr/>
      <dgm:t>
        <a:bodyPr/>
        <a:lstStyle/>
        <a:p>
          <a:endParaRPr lang="nb-NO"/>
        </a:p>
      </dgm:t>
    </dgm:pt>
    <dgm:pt modelId="{084E0C8E-E700-4D51-896C-9D6724FAF26C}" type="sibTrans" cxnId="{DB0FDF10-7F50-4A59-B708-F9A0111A1624}">
      <dgm:prSet/>
      <dgm:spPr/>
      <dgm:t>
        <a:bodyPr/>
        <a:lstStyle/>
        <a:p>
          <a:endParaRPr lang="nb-NO"/>
        </a:p>
      </dgm:t>
    </dgm:pt>
    <dgm:pt modelId="{FE82A505-AB80-4601-B062-3E72119442BE}">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Ballspill</a:t>
          </a:r>
        </a:p>
      </dgm:t>
    </dgm:pt>
    <dgm:pt modelId="{B570D257-29BA-40FA-891E-68386A2AAAA0}" type="parTrans" cxnId="{F9B0BCED-625F-491D-8170-A991BDC4939C}">
      <dgm:prSet/>
      <dgm:spPr/>
      <dgm:t>
        <a:bodyPr/>
        <a:lstStyle/>
        <a:p>
          <a:endParaRPr lang="nb-NO"/>
        </a:p>
      </dgm:t>
    </dgm:pt>
    <dgm:pt modelId="{90D15D3B-7BF5-4431-BEE3-3B8BA932EE25}" type="sibTrans" cxnId="{F9B0BCED-625F-491D-8170-A991BDC4939C}">
      <dgm:prSet/>
      <dgm:spPr/>
      <dgm:t>
        <a:bodyPr/>
        <a:lstStyle/>
        <a:p>
          <a:endParaRPr lang="nb-NO"/>
        </a:p>
      </dgm:t>
    </dgm:pt>
    <dgm:pt modelId="{B31C12E7-A740-4D38-B17B-CFCD7E331865}">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køyter</a:t>
          </a:r>
        </a:p>
      </dgm:t>
    </dgm:pt>
    <dgm:pt modelId="{43FDE3B9-9672-42D4-B3FC-FD7C0DAE7653}" type="parTrans" cxnId="{5D518842-5CC3-4E3A-A94E-4236D44E081B}">
      <dgm:prSet/>
      <dgm:spPr/>
      <dgm:t>
        <a:bodyPr/>
        <a:lstStyle/>
        <a:p>
          <a:endParaRPr lang="nb-NO"/>
        </a:p>
      </dgm:t>
    </dgm:pt>
    <dgm:pt modelId="{E2BED587-C98E-4351-9216-59D6513EE2B6}" type="sibTrans" cxnId="{5D518842-5CC3-4E3A-A94E-4236D44E081B}">
      <dgm:prSet/>
      <dgm:spPr/>
      <dgm:t>
        <a:bodyPr/>
        <a:lstStyle/>
        <a:p>
          <a:endParaRPr lang="nb-NO"/>
        </a:p>
      </dgm:t>
    </dgm:pt>
    <dgm:pt modelId="{F0FB1ED6-EA5A-46B9-B0F3-9E646762DC4C}">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Trær</a:t>
          </a:r>
        </a:p>
      </dgm:t>
    </dgm:pt>
    <dgm:pt modelId="{5AF56B42-DA7C-4049-A01B-4333AD2AE840}" type="parTrans" cxnId="{514A770A-385E-44AE-8040-2207F427A22B}">
      <dgm:prSet/>
      <dgm:spPr/>
      <dgm:t>
        <a:bodyPr/>
        <a:lstStyle/>
        <a:p>
          <a:endParaRPr lang="nb-NO"/>
        </a:p>
      </dgm:t>
    </dgm:pt>
    <dgm:pt modelId="{18B4307C-0DD1-4B35-AFAD-F2F756A4D8C1}" type="sibTrans" cxnId="{514A770A-385E-44AE-8040-2207F427A22B}">
      <dgm:prSet/>
      <dgm:spPr/>
      <dgm:t>
        <a:bodyPr/>
        <a:lstStyle/>
        <a:p>
          <a:endParaRPr lang="nb-NO"/>
        </a:p>
      </dgm:t>
    </dgm:pt>
    <dgm:pt modelId="{70E3F8AB-E5D1-4CBD-9375-582BC14453A9}">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Økosystemet</a:t>
          </a:r>
        </a:p>
      </dgm:t>
    </dgm:pt>
    <dgm:pt modelId="{C96F5E26-F56B-4B25-A1DF-11C6A96AC952}" type="parTrans" cxnId="{77578779-97B3-4148-B2C9-93729DAE7DF9}">
      <dgm:prSet/>
      <dgm:spPr/>
      <dgm:t>
        <a:bodyPr/>
        <a:lstStyle/>
        <a:p>
          <a:endParaRPr lang="nb-NO"/>
        </a:p>
      </dgm:t>
    </dgm:pt>
    <dgm:pt modelId="{36DDD83F-9753-418E-BCCE-70C723033D0B}" type="sibTrans" cxnId="{77578779-97B3-4148-B2C9-93729DAE7DF9}">
      <dgm:prSet/>
      <dgm:spPr/>
      <dgm:t>
        <a:bodyPr/>
        <a:lstStyle/>
        <a:p>
          <a:endParaRPr lang="nb-NO"/>
        </a:p>
      </dgm:t>
    </dgm:pt>
    <dgm:pt modelId="{07ADE81D-A8D9-45B4-8B44-724C1750789F}">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Planter</a:t>
          </a:r>
        </a:p>
      </dgm:t>
    </dgm:pt>
    <dgm:pt modelId="{FD7AA300-A80D-4FBC-9F80-A7757DF3E26B}" type="parTrans" cxnId="{A6A96B43-0D6B-4612-979E-1F1755969418}">
      <dgm:prSet/>
      <dgm:spPr/>
      <dgm:t>
        <a:bodyPr/>
        <a:lstStyle/>
        <a:p>
          <a:endParaRPr lang="nb-NO"/>
        </a:p>
      </dgm:t>
    </dgm:pt>
    <dgm:pt modelId="{91E6E7B0-D3B7-44C9-843C-2B2F3823B993}" type="sibTrans" cxnId="{A6A96B43-0D6B-4612-979E-1F1755969418}">
      <dgm:prSet/>
      <dgm:spPr/>
      <dgm:t>
        <a:bodyPr/>
        <a:lstStyle/>
        <a:p>
          <a:endParaRPr lang="nb-NO"/>
        </a:p>
      </dgm:t>
    </dgm:pt>
    <dgm:pt modelId="{82E03F58-B49A-4FCD-8342-AF99FE9A0A27}">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Insekter </a:t>
          </a:r>
        </a:p>
      </dgm:t>
    </dgm:pt>
    <dgm:pt modelId="{182A865A-2A68-424C-98CC-107760007011}" type="parTrans" cxnId="{67504EC9-95E7-4EE2-92D2-AEC190A1BFD8}">
      <dgm:prSet/>
      <dgm:spPr/>
      <dgm:t>
        <a:bodyPr/>
        <a:lstStyle/>
        <a:p>
          <a:endParaRPr lang="nb-NO"/>
        </a:p>
      </dgm:t>
    </dgm:pt>
    <dgm:pt modelId="{6D311CB0-5FD6-47C1-AE01-0BDD579CF3AC}" type="sibTrans" cxnId="{67504EC9-95E7-4EE2-92D2-AEC190A1BFD8}">
      <dgm:prSet/>
      <dgm:spPr/>
      <dgm:t>
        <a:bodyPr/>
        <a:lstStyle/>
        <a:p>
          <a:endParaRPr lang="nb-NO"/>
        </a:p>
      </dgm:t>
    </dgm:pt>
    <dgm:pt modelId="{E0412992-E02D-4889-B8FF-B93BFDDCB2E3}">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Vennskap</a:t>
          </a:r>
        </a:p>
      </dgm:t>
    </dgm:pt>
    <dgm:pt modelId="{0255F895-4E7A-41EF-9844-BF77145A2852}" type="parTrans" cxnId="{796A8F07-9A5D-45A3-A0B8-2F24E7A7BFF7}">
      <dgm:prSet/>
      <dgm:spPr/>
      <dgm:t>
        <a:bodyPr/>
        <a:lstStyle/>
        <a:p>
          <a:endParaRPr lang="nb-NO"/>
        </a:p>
      </dgm:t>
    </dgm:pt>
    <dgm:pt modelId="{4807B64B-B6B0-49F9-B2B3-22E176AA3796}" type="sibTrans" cxnId="{796A8F07-9A5D-45A3-A0B8-2F24E7A7BFF7}">
      <dgm:prSet/>
      <dgm:spPr/>
      <dgm:t>
        <a:bodyPr/>
        <a:lstStyle/>
        <a:p>
          <a:endParaRPr lang="nb-NO"/>
        </a:p>
      </dgm:t>
    </dgm:pt>
    <dgm:pt modelId="{5A28AA55-3E32-47AD-A8CD-CB263ADCCDDA}">
      <dgm:prSet phldrT="[Tekst]" custT="1"/>
      <dgm:spPr>
        <a:xfrm>
          <a:off x="4531164"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Nærmiljø</a:t>
          </a:r>
        </a:p>
      </dgm:t>
    </dgm:pt>
    <dgm:pt modelId="{7ED2DEA8-45ED-4141-895A-4B462804FA2C}" type="parTrans" cxnId="{3206D79A-F336-46E6-B043-0B3DBA4BFB8C}">
      <dgm:prSet/>
      <dgm:spPr/>
      <dgm:t>
        <a:bodyPr/>
        <a:lstStyle/>
        <a:p>
          <a:endParaRPr lang="nb-NO"/>
        </a:p>
      </dgm:t>
    </dgm:pt>
    <dgm:pt modelId="{31FDF465-0D19-4BCF-8272-9EDD5BD44519}" type="sibTrans" cxnId="{3206D79A-F336-46E6-B043-0B3DBA4BFB8C}">
      <dgm:prSet/>
      <dgm:spPr/>
      <dgm:t>
        <a:bodyPr/>
        <a:lstStyle/>
        <a:p>
          <a:endParaRPr lang="nb-NO"/>
        </a:p>
      </dgm:t>
    </dgm:pt>
    <dgm:pt modelId="{12A734AF-3B4B-4360-BD3B-88796103AD13}">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Humor</a:t>
          </a:r>
        </a:p>
      </dgm:t>
    </dgm:pt>
    <dgm:pt modelId="{1288AF82-B434-43E1-881F-43E728032568}" type="parTrans" cxnId="{7257239B-7731-4C2C-B990-11827EA1464A}">
      <dgm:prSet/>
      <dgm:spPr/>
      <dgm:t>
        <a:bodyPr/>
        <a:lstStyle/>
        <a:p>
          <a:endParaRPr lang="nb-NO"/>
        </a:p>
      </dgm:t>
    </dgm:pt>
    <dgm:pt modelId="{465B3924-BF4F-4E8C-952F-2C9CFC0BD426}" type="sibTrans" cxnId="{7257239B-7731-4C2C-B990-11827EA1464A}">
      <dgm:prSet/>
      <dgm:spPr/>
      <dgm:t>
        <a:bodyPr/>
        <a:lstStyle/>
        <a:p>
          <a:endParaRPr lang="nb-NO"/>
        </a:p>
      </dgm:t>
    </dgm:pt>
    <dgm:pt modelId="{021169FA-E354-4698-A859-7EE870F0549B}">
      <dgm:prSet phldrT="[Tekst]" custT="1"/>
      <dgm:spPr>
        <a:xfrm>
          <a:off x="2447777" y="400598"/>
          <a:ext cx="1432963"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ki</a:t>
          </a:r>
        </a:p>
      </dgm:t>
    </dgm:pt>
    <dgm:pt modelId="{A1F916AD-533F-4B5D-8113-58FE1D332853}" type="parTrans" cxnId="{0C94A67D-61B3-4D41-8AEB-B957C83FF072}">
      <dgm:prSet/>
      <dgm:spPr/>
      <dgm:t>
        <a:bodyPr/>
        <a:lstStyle/>
        <a:p>
          <a:endParaRPr lang="nb-NO"/>
        </a:p>
      </dgm:t>
    </dgm:pt>
    <dgm:pt modelId="{0913D9C9-3B1E-46F5-ACA5-5813588A6887}" type="sibTrans" cxnId="{0C94A67D-61B3-4D41-8AEB-B957C83FF072}">
      <dgm:prSet/>
      <dgm:spPr/>
      <dgm:t>
        <a:bodyPr/>
        <a:lstStyle/>
        <a:p>
          <a:endParaRPr lang="nb-NO"/>
        </a:p>
      </dgm:t>
    </dgm:pt>
    <dgm:pt modelId="{0E69A385-337B-4BEC-8B93-FAECF21D4DB9}">
      <dgm:prSet phldrT="[Tekst]" custT="1"/>
      <dgm:spPr>
        <a:xfrm>
          <a:off x="284216" y="400598"/>
          <a:ext cx="1513138" cy="347029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Relasjon</a:t>
          </a:r>
        </a:p>
      </dgm:t>
    </dgm:pt>
    <dgm:pt modelId="{6B4A41F8-11FC-4E8E-B286-C36D5B183A07}" type="parTrans" cxnId="{CF3D4966-95C7-4E18-95F0-CB244FE418F5}">
      <dgm:prSet/>
      <dgm:spPr/>
      <dgm:t>
        <a:bodyPr/>
        <a:lstStyle/>
        <a:p>
          <a:endParaRPr lang="nb-NO"/>
        </a:p>
      </dgm:t>
    </dgm:pt>
    <dgm:pt modelId="{E80FDABD-F81A-46F9-BED6-06C2323A6D6E}" type="sibTrans" cxnId="{CF3D4966-95C7-4E18-95F0-CB244FE418F5}">
      <dgm:prSet/>
      <dgm:spPr/>
      <dgm:t>
        <a:bodyPr/>
        <a:lstStyle/>
        <a:p>
          <a:endParaRPr lang="nb-NO"/>
        </a:p>
      </dgm:t>
    </dgm:pt>
    <dgm:pt modelId="{D451B75F-A5FC-4F1A-9B3B-491A506DB3AA}">
      <dgm:prSet phldrT="[Tekst]" custT="1"/>
      <dgm:spPr>
        <a:xfrm>
          <a:off x="2447777" y="400598"/>
          <a:ext cx="1432963"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angleker</a:t>
          </a:r>
        </a:p>
      </dgm:t>
    </dgm:pt>
    <dgm:pt modelId="{99AAE86A-71FB-4381-9B83-0DE8D9528D07}" type="parTrans" cxnId="{F717ECEC-D2E5-4A3B-A2E2-9DF44D213DB9}">
      <dgm:prSet/>
      <dgm:spPr/>
      <dgm:t>
        <a:bodyPr/>
        <a:lstStyle/>
        <a:p>
          <a:endParaRPr lang="nb-NO"/>
        </a:p>
      </dgm:t>
    </dgm:pt>
    <dgm:pt modelId="{3D232D75-779E-47B4-8ECA-A5357FDBEAC8}" type="sibTrans" cxnId="{F717ECEC-D2E5-4A3B-A2E2-9DF44D213DB9}">
      <dgm:prSet/>
      <dgm:spPr/>
      <dgm:t>
        <a:bodyPr/>
        <a:lstStyle/>
        <a:p>
          <a:endParaRPr lang="nb-NO"/>
        </a:p>
      </dgm:t>
    </dgm:pt>
    <dgm:pt modelId="{81BA963F-2CB0-4ADC-ACEC-9F663529D7D0}">
      <dgm:prSet phldrT="[Tekst]" custT="1"/>
      <dgm:spPr>
        <a:xfrm>
          <a:off x="2447777" y="400598"/>
          <a:ext cx="1432963"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Regelleker</a:t>
          </a:r>
        </a:p>
      </dgm:t>
    </dgm:pt>
    <dgm:pt modelId="{ADBC4A94-370B-4944-A6AE-67B5630F0F5F}" type="parTrans" cxnId="{6938F01D-682D-4B13-8F87-89047C56AD5D}">
      <dgm:prSet/>
      <dgm:spPr/>
      <dgm:t>
        <a:bodyPr/>
        <a:lstStyle/>
        <a:p>
          <a:endParaRPr lang="nb-NO"/>
        </a:p>
      </dgm:t>
    </dgm:pt>
    <dgm:pt modelId="{7DD31D4B-E71A-4550-9B6C-C5D5CC888726}" type="sibTrans" cxnId="{6938F01D-682D-4B13-8F87-89047C56AD5D}">
      <dgm:prSet/>
      <dgm:spPr/>
      <dgm:t>
        <a:bodyPr/>
        <a:lstStyle/>
        <a:p>
          <a:endParaRPr lang="nb-NO"/>
        </a:p>
      </dgm:t>
    </dgm:pt>
    <dgm:pt modelId="{9656FED1-F54F-4FC4-833F-EED4D0231782}">
      <dgm:prSet phldrT="[Tekst]" custT="1"/>
      <dgm:spPr>
        <a:xfrm>
          <a:off x="2447777" y="400598"/>
          <a:ext cx="1432963"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bevegelse i lek ute og inne</a:t>
          </a:r>
        </a:p>
      </dgm:t>
    </dgm:pt>
    <dgm:pt modelId="{7EA3E0D9-6171-4877-99DF-4E9C75178E16}" type="parTrans" cxnId="{FBE8675E-5FD0-4135-8B0A-4148332BBC58}">
      <dgm:prSet/>
      <dgm:spPr/>
      <dgm:t>
        <a:bodyPr/>
        <a:lstStyle/>
        <a:p>
          <a:endParaRPr lang="nb-NO"/>
        </a:p>
      </dgm:t>
    </dgm:pt>
    <dgm:pt modelId="{19C07A06-5E1F-4EA7-A240-2FE8F72E6EFE}" type="sibTrans" cxnId="{FBE8675E-5FD0-4135-8B0A-4148332BBC58}">
      <dgm:prSet/>
      <dgm:spPr/>
      <dgm:t>
        <a:bodyPr/>
        <a:lstStyle/>
        <a:p>
          <a:endParaRPr lang="nb-NO"/>
        </a:p>
      </dgm:t>
    </dgm:pt>
    <dgm:pt modelId="{D9FAB38E-E7A6-4EC2-AD5F-FCF1BE20F6C8}">
      <dgm:prSet phldrT="[Tekst]" custT="1"/>
      <dgm:spPr>
        <a:xfrm>
          <a:off x="284216" y="400598"/>
          <a:ext cx="1513138"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Forebygging av krenkende handlinger</a:t>
          </a:r>
        </a:p>
      </dgm:t>
    </dgm:pt>
    <dgm:pt modelId="{56AC8280-C7A6-4C97-9175-02BF57557071}" type="parTrans" cxnId="{020E6174-2B11-4A80-B211-4EFBF13F050E}">
      <dgm:prSet/>
      <dgm:spPr/>
      <dgm:t>
        <a:bodyPr/>
        <a:lstStyle/>
        <a:p>
          <a:endParaRPr lang="nb-NO"/>
        </a:p>
      </dgm:t>
    </dgm:pt>
    <dgm:pt modelId="{99ABFB26-A5CB-4EA7-A382-797BA4F23CC7}" type="sibTrans" cxnId="{020E6174-2B11-4A80-B211-4EFBF13F050E}">
      <dgm:prSet/>
      <dgm:spPr/>
      <dgm:t>
        <a:bodyPr/>
        <a:lstStyle/>
        <a:p>
          <a:endParaRPr lang="nb-NO"/>
        </a:p>
      </dgm:t>
    </dgm:pt>
    <dgm:pt modelId="{81ABA32A-E9EC-40CD-8A2D-5C85DCCFD249}">
      <dgm:prSet phldrT="[Tekst]" custT="1"/>
      <dgm:spPr>
        <a:xfrm>
          <a:off x="284216" y="400598"/>
          <a:ext cx="1513138"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elvfølelse</a:t>
          </a:r>
        </a:p>
      </dgm:t>
    </dgm:pt>
    <dgm:pt modelId="{2C456665-53F2-41BD-9C59-03F5E2FC0029}" type="parTrans" cxnId="{6BDBD701-0B32-48B3-9A0F-D784E6392793}">
      <dgm:prSet/>
      <dgm:spPr/>
      <dgm:t>
        <a:bodyPr/>
        <a:lstStyle/>
        <a:p>
          <a:endParaRPr lang="nb-NO"/>
        </a:p>
      </dgm:t>
    </dgm:pt>
    <dgm:pt modelId="{9A5610CB-C492-40D6-A83B-BBE7066CA4DF}" type="sibTrans" cxnId="{6BDBD701-0B32-48B3-9A0F-D784E6392793}">
      <dgm:prSet/>
      <dgm:spPr/>
      <dgm:t>
        <a:bodyPr/>
        <a:lstStyle/>
        <a:p>
          <a:endParaRPr lang="nb-NO"/>
        </a:p>
      </dgm:t>
    </dgm:pt>
    <dgm:pt modelId="{05D63160-A6FE-45D1-9FDF-2524B2C70DE4}">
      <dgm:prSet phldrT="[Tekst]" custT="1"/>
      <dgm:spPr>
        <a:xfrm>
          <a:off x="284216" y="400598"/>
          <a:ext cx="1513138"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Vennskap og fellesskap</a:t>
          </a:r>
        </a:p>
      </dgm:t>
    </dgm:pt>
    <dgm:pt modelId="{BED87685-9854-45DF-BEC9-F28FF119E147}" type="parTrans" cxnId="{08D95A72-EC5F-43E1-AE69-7E06C69E91BA}">
      <dgm:prSet/>
      <dgm:spPr/>
      <dgm:t>
        <a:bodyPr/>
        <a:lstStyle/>
        <a:p>
          <a:endParaRPr lang="nb-NO"/>
        </a:p>
      </dgm:t>
    </dgm:pt>
    <dgm:pt modelId="{A75225EB-D307-49A5-BEF7-E2E04E7AFF74}" type="sibTrans" cxnId="{08D95A72-EC5F-43E1-AE69-7E06C69E91BA}">
      <dgm:prSet/>
      <dgm:spPr/>
      <dgm:t>
        <a:bodyPr/>
        <a:lstStyle/>
        <a:p>
          <a:endParaRPr lang="nb-NO"/>
        </a:p>
      </dgm:t>
    </dgm:pt>
    <dgm:pt modelId="{C46FE6D0-9A8A-4007-A659-E58A0B3E6C91}">
      <dgm:prSet phldrT="[Tekst]" custT="1"/>
      <dgm:spPr>
        <a:xfrm>
          <a:off x="284216" y="400598"/>
          <a:ext cx="1513138" cy="3470291"/>
        </a:xfr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b-NO" sz="1200">
              <a:solidFill>
                <a:sysClr val="window" lastClr="FFFFFF"/>
              </a:solidFill>
              <a:latin typeface="Calibri" panose="020F0502020204030204"/>
              <a:ea typeface="+mn-ea"/>
              <a:cs typeface="+mn-cs"/>
            </a:rPr>
            <a:t>Søvn </a:t>
          </a:r>
        </a:p>
      </dgm:t>
    </dgm:pt>
    <dgm:pt modelId="{796E44E1-8759-4F02-9D0E-1E956A6F0D81}" type="parTrans" cxnId="{B6EF04FD-075A-4017-82BA-0E3B4ABAFA84}">
      <dgm:prSet/>
      <dgm:spPr/>
    </dgm:pt>
    <dgm:pt modelId="{25D71BE2-A310-43AF-BD83-51529E5435DB}" type="sibTrans" cxnId="{B6EF04FD-075A-4017-82BA-0E3B4ABAFA84}">
      <dgm:prSet/>
      <dgm:spPr/>
    </dgm:pt>
    <dgm:pt modelId="{3903A2A2-B8FD-4EE5-9630-912D379B77E7}" type="pres">
      <dgm:prSet presAssocID="{2BD6BD62-3AD3-46BB-B1FF-EA016CB2251A}" presName="linearFlow" presStyleCnt="0">
        <dgm:presLayoutVars>
          <dgm:dir/>
          <dgm:animLvl val="lvl"/>
          <dgm:resizeHandles/>
        </dgm:presLayoutVars>
      </dgm:prSet>
      <dgm:spPr/>
    </dgm:pt>
    <dgm:pt modelId="{31DD8F50-55FC-4557-A70E-63E59560239F}" type="pres">
      <dgm:prSet presAssocID="{63587D7E-712B-4C8A-A54D-F200DD177658}" presName="compositeNode" presStyleCnt="0">
        <dgm:presLayoutVars>
          <dgm:bulletEnabled val="1"/>
        </dgm:presLayoutVars>
      </dgm:prSet>
      <dgm:spPr/>
    </dgm:pt>
    <dgm:pt modelId="{35D4E8DE-9C0B-45A8-A895-587DC423AD2A}" type="pres">
      <dgm:prSet presAssocID="{63587D7E-712B-4C8A-A54D-F200DD177658}" presName="image" presStyleLbl="fgImgPlace1" presStyleIdx="0" presStyleCnt="3" custAng="0" custScaleY="98178" custLinFactNeighborX="-24760" custLinFactNeighborY="-92210"/>
      <dgm:spPr>
        <a:xfrm>
          <a:off x="36621" y="177234"/>
          <a:ext cx="575364" cy="57536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4402B1C9-BE52-47A8-B82B-F9D65C5CF63D}" type="pres">
      <dgm:prSet presAssocID="{63587D7E-712B-4C8A-A54D-F200DD177658}" presName="childNode" presStyleLbl="node1" presStyleIdx="0" presStyleCnt="3" custScaleX="105595" custScaleY="127768">
        <dgm:presLayoutVars>
          <dgm:bulletEnabled val="1"/>
        </dgm:presLayoutVars>
      </dgm:prSet>
      <dgm:spPr>
        <a:prstGeom prst="rect">
          <a:avLst/>
        </a:prstGeom>
      </dgm:spPr>
    </dgm:pt>
    <dgm:pt modelId="{7661AA3C-FDD6-4E70-AF61-40AC7F571EAE}" type="pres">
      <dgm:prSet presAssocID="{63587D7E-712B-4C8A-A54D-F200DD177658}" presName="parentNode" presStyleLbl="revTx" presStyleIdx="0" presStyleCnt="3">
        <dgm:presLayoutVars>
          <dgm:chMax val="0"/>
          <dgm:bulletEnabled val="1"/>
        </dgm:presLayoutVars>
      </dgm:prSet>
      <dgm:spPr/>
    </dgm:pt>
    <dgm:pt modelId="{A3AA7D96-7320-460B-AA23-68EABFB7509F}" type="pres">
      <dgm:prSet presAssocID="{7FC8C5E4-B733-49E3-B3FF-03C57AA37D19}" presName="sibTrans" presStyleCnt="0"/>
      <dgm:spPr/>
    </dgm:pt>
    <dgm:pt modelId="{83F3DABE-2636-4BA6-A3E8-7AA7746A56C3}" type="pres">
      <dgm:prSet presAssocID="{705457FE-0C6D-4E99-BE9E-0437E68C48B0}" presName="compositeNode" presStyleCnt="0">
        <dgm:presLayoutVars>
          <dgm:bulletEnabled val="1"/>
        </dgm:presLayoutVars>
      </dgm:prSet>
      <dgm:spPr/>
    </dgm:pt>
    <dgm:pt modelId="{B09169E0-C6FD-4C73-9E6D-C389E578B99D}" type="pres">
      <dgm:prSet presAssocID="{705457FE-0C6D-4E99-BE9E-0437E68C48B0}" presName="image" presStyleLbl="fgImgPlace1" presStyleIdx="1" presStyleCnt="3" custLinFactNeighborX="-1" custLinFactNeighborY="-51404"/>
      <dgm:spPr>
        <a:xfrm>
          <a:off x="2160095" y="177234"/>
          <a:ext cx="575364" cy="57536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Fotavtrykk"/>
        </a:ext>
      </dgm:extLst>
    </dgm:pt>
    <dgm:pt modelId="{4E4B06C1-AD58-4D17-B030-CA6C1147B0DD}" type="pres">
      <dgm:prSet presAssocID="{705457FE-0C6D-4E99-BE9E-0437E68C48B0}" presName="childNode" presStyleLbl="node1" presStyleIdx="1" presStyleCnt="3" custScaleY="128205">
        <dgm:presLayoutVars>
          <dgm:bulletEnabled val="1"/>
        </dgm:presLayoutVars>
      </dgm:prSet>
      <dgm:spPr>
        <a:prstGeom prst="rect">
          <a:avLst/>
        </a:prstGeom>
      </dgm:spPr>
    </dgm:pt>
    <dgm:pt modelId="{B1357B2A-DF9D-446C-90CA-B4F6379B2929}" type="pres">
      <dgm:prSet presAssocID="{705457FE-0C6D-4E99-BE9E-0437E68C48B0}" presName="parentNode" presStyleLbl="revTx" presStyleIdx="1" presStyleCnt="3">
        <dgm:presLayoutVars>
          <dgm:chMax val="0"/>
          <dgm:bulletEnabled val="1"/>
        </dgm:presLayoutVars>
      </dgm:prSet>
      <dgm:spPr/>
    </dgm:pt>
    <dgm:pt modelId="{2B9F67FA-02D4-4C35-A042-EDE9CAF1A827}" type="pres">
      <dgm:prSet presAssocID="{2A44CBCD-02F0-4BE3-BF4B-A22D44584631}" presName="sibTrans" presStyleCnt="0"/>
      <dgm:spPr/>
    </dgm:pt>
    <dgm:pt modelId="{303DB76C-6216-42F7-B3DD-6EC1BDC347B1}" type="pres">
      <dgm:prSet presAssocID="{C221003D-7937-4FFA-A0BF-36D187380328}" presName="compositeNode" presStyleCnt="0">
        <dgm:presLayoutVars>
          <dgm:bulletEnabled val="1"/>
        </dgm:presLayoutVars>
      </dgm:prSet>
      <dgm:spPr/>
    </dgm:pt>
    <dgm:pt modelId="{5C25B123-12F5-4DFA-BBB2-9AE17BDF94DE}" type="pres">
      <dgm:prSet presAssocID="{C221003D-7937-4FFA-A0BF-36D187380328}" presName="image" presStyleLbl="fgImgPlace1" presStyleIdx="2" presStyleCnt="3" custLinFactNeighborX="-3308" custLinFactNeighborY="-81291"/>
      <dgm:spPr>
        <a:xfrm>
          <a:off x="4243482" y="177234"/>
          <a:ext cx="575364" cy="57536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lomst"/>
        </a:ext>
      </dgm:extLst>
    </dgm:pt>
    <dgm:pt modelId="{E43C1C8A-C564-4CFD-963E-7166A3B70CC4}" type="pres">
      <dgm:prSet presAssocID="{C221003D-7937-4FFA-A0BF-36D187380328}" presName="childNode" presStyleLbl="node1" presStyleIdx="2" presStyleCnt="3" custScaleY="128205">
        <dgm:presLayoutVars>
          <dgm:bulletEnabled val="1"/>
        </dgm:presLayoutVars>
      </dgm:prSet>
      <dgm:spPr/>
    </dgm:pt>
    <dgm:pt modelId="{012F19FF-41EE-47AB-9060-16B6B5353232}" type="pres">
      <dgm:prSet presAssocID="{C221003D-7937-4FFA-A0BF-36D187380328}" presName="parentNode" presStyleLbl="revTx" presStyleIdx="2" presStyleCnt="3">
        <dgm:presLayoutVars>
          <dgm:chMax val="0"/>
          <dgm:bulletEnabled val="1"/>
        </dgm:presLayoutVars>
      </dgm:prSet>
      <dgm:spPr/>
    </dgm:pt>
  </dgm:ptLst>
  <dgm:cxnLst>
    <dgm:cxn modelId="{F3948D00-358F-4084-BFE4-33301977EB57}" type="presOf" srcId="{24DF65AA-BD4B-4FB6-BE09-79834F217235}" destId="{4402B1C9-BE52-47A8-B82B-F9D65C5CF63D}" srcOrd="0" destOrd="13" presId="urn:microsoft.com/office/officeart/2005/8/layout/hList2"/>
    <dgm:cxn modelId="{6BDBD701-0B32-48B3-9A0F-D784E6392793}" srcId="{63587D7E-712B-4C8A-A54D-F200DD177658}" destId="{81ABA32A-E9EC-40CD-8A2D-5C85DCCFD249}" srcOrd="5" destOrd="0" parTransId="{2C456665-53F2-41BD-9C59-03F5E2FC0029}" sibTransId="{9A5610CB-C492-40D6-A83B-BBE7066CA4DF}"/>
    <dgm:cxn modelId="{796A8F07-9A5D-45A3-A0B8-2F24E7A7BFF7}" srcId="{63587D7E-712B-4C8A-A54D-F200DD177658}" destId="{E0412992-E02D-4889-B8FF-B93BFDDCB2E3}" srcOrd="15" destOrd="0" parTransId="{0255F895-4E7A-41EF-9844-BF77145A2852}" sibTransId="{4807B64B-B6B0-49F9-B2B3-22E176AA3796}"/>
    <dgm:cxn modelId="{0D82CD07-99EE-4D05-8676-26104571EBD1}" type="presOf" srcId="{C221003D-7937-4FFA-A0BF-36D187380328}" destId="{012F19FF-41EE-47AB-9060-16B6B5353232}" srcOrd="0" destOrd="0" presId="urn:microsoft.com/office/officeart/2005/8/layout/hList2"/>
    <dgm:cxn modelId="{3D66D309-3141-4950-9200-8FA47E111D79}" type="presOf" srcId="{2FF2D606-56BB-49B2-BA9F-27E11470ECD9}" destId="{4E4B06C1-AD58-4D17-B030-CA6C1147B0DD}" srcOrd="0" destOrd="0" presId="urn:microsoft.com/office/officeart/2005/8/layout/hList2"/>
    <dgm:cxn modelId="{514A770A-385E-44AE-8040-2207F427A22B}" srcId="{C221003D-7937-4FFA-A0BF-36D187380328}" destId="{F0FB1ED6-EA5A-46B9-B0F3-9E646762DC4C}" srcOrd="7" destOrd="0" parTransId="{5AF56B42-DA7C-4049-A01B-4333AD2AE840}" sibTransId="{18B4307C-0DD1-4B35-AFAD-F2F756A4D8C1}"/>
    <dgm:cxn modelId="{D8343F0C-811C-4DE0-B43A-5FE144DFAD82}" srcId="{63587D7E-712B-4C8A-A54D-F200DD177658}" destId="{24DF65AA-BD4B-4FB6-BE09-79834F217235}" srcOrd="13" destOrd="0" parTransId="{B4DF486A-2417-4026-ACD4-32E0F01A064D}" sibTransId="{B1609AEF-063B-40FB-844D-737E8646D6E8}"/>
    <dgm:cxn modelId="{7685F90D-1F7B-465A-8AD6-547D3F7654A5}" srcId="{705457FE-0C6D-4E99-BE9E-0437E68C48B0}" destId="{2FF2D606-56BB-49B2-BA9F-27E11470ECD9}" srcOrd="0" destOrd="0" parTransId="{9980BDB9-042F-47AD-8100-6FDAF3B79110}" sibTransId="{53D43991-FDA7-4095-8EB5-AAB811DA7ADD}"/>
    <dgm:cxn modelId="{E7DBC10F-949A-42F2-8595-5A0F484919A6}" type="presOf" srcId="{062A0E3A-074B-4F1D-AC0A-79E9DE1CD4D7}" destId="{4402B1C9-BE52-47A8-B82B-F9D65C5CF63D}" srcOrd="0" destOrd="3" presId="urn:microsoft.com/office/officeart/2005/8/layout/hList2"/>
    <dgm:cxn modelId="{DB0FDF10-7F50-4A59-B708-F9A0111A1624}" srcId="{705457FE-0C6D-4E99-BE9E-0437E68C48B0}" destId="{56CA7428-D4B9-437C-90C7-727906F4347A}" srcOrd="13" destOrd="0" parTransId="{8ACDDF81-468A-484E-8FD5-D092DE72E4EB}" sibTransId="{084E0C8E-E700-4D51-896C-9D6724FAF26C}"/>
    <dgm:cxn modelId="{5CEB3C15-8DFC-4387-95EC-2A852A87A93F}" srcId="{63587D7E-712B-4C8A-A54D-F200DD177658}" destId="{66641278-7F46-4E53-9B4D-7A6FC218B499}" srcOrd="9" destOrd="0" parTransId="{406EFC44-D7C8-4A5B-BBBF-1F9CF80A59BB}" sibTransId="{345A65AB-920B-4D2F-AC7C-ADD567424003}"/>
    <dgm:cxn modelId="{67B52917-BDEF-4D3D-A16E-E32C974FB0C7}" srcId="{705457FE-0C6D-4E99-BE9E-0437E68C48B0}" destId="{E002B8D9-570C-488E-BBAB-F67E4F5A4293}" srcOrd="4" destOrd="0" parTransId="{F1470D23-34A3-41A1-90E2-73763BCE9DC0}" sibTransId="{3B8BB883-F2C8-4490-BD89-6639052F9CEB}"/>
    <dgm:cxn modelId="{FFF5EB18-8009-43E3-A7B4-4300754EDA3C}" type="presOf" srcId="{C68529C3-D936-433D-8483-AE15B4551DE6}" destId="{4402B1C9-BE52-47A8-B82B-F9D65C5CF63D}" srcOrd="0" destOrd="14" presId="urn:microsoft.com/office/officeart/2005/8/layout/hList2"/>
    <dgm:cxn modelId="{1BFD1F19-1FF9-4B01-8205-EB6BF92E2301}" srcId="{C221003D-7937-4FFA-A0BF-36D187380328}" destId="{694C88BB-BDCC-423C-B537-461DD1028B62}" srcOrd="3" destOrd="0" parTransId="{C7B94480-05DF-4500-B5A5-D7AB207A5405}" sibTransId="{53D38EC4-7C0C-4A7C-93B6-AF58B02D203E}"/>
    <dgm:cxn modelId="{5116261D-F6B8-4F0D-B176-FD45F54AA71B}" type="presOf" srcId="{B31C12E7-A740-4D38-B17B-CFCD7E331865}" destId="{4E4B06C1-AD58-4D17-B030-CA6C1147B0DD}" srcOrd="0" destOrd="8" presId="urn:microsoft.com/office/officeart/2005/8/layout/hList2"/>
    <dgm:cxn modelId="{6938F01D-682D-4B13-8F87-89047C56AD5D}" srcId="{705457FE-0C6D-4E99-BE9E-0437E68C48B0}" destId="{81BA963F-2CB0-4ADC-ACEC-9F663529D7D0}" srcOrd="11" destOrd="0" parTransId="{ADBC4A94-370B-4944-A6AE-67B5630F0F5F}" sibTransId="{7DD31D4B-E71A-4550-9B6C-C5D5CC888726}"/>
    <dgm:cxn modelId="{1521FF23-C269-45FD-AFA0-BA9A7980BE84}" type="presOf" srcId="{E0412992-E02D-4889-B8FF-B93BFDDCB2E3}" destId="{4402B1C9-BE52-47A8-B82B-F9D65C5CF63D}" srcOrd="0" destOrd="15" presId="urn:microsoft.com/office/officeart/2005/8/layout/hList2"/>
    <dgm:cxn modelId="{36EE0E25-2E88-4E1C-9FBB-0668D6173CF7}" type="presOf" srcId="{D9FAB38E-E7A6-4EC2-AD5F-FCF1BE20F6C8}" destId="{4402B1C9-BE52-47A8-B82B-F9D65C5CF63D}" srcOrd="0" destOrd="4" presId="urn:microsoft.com/office/officeart/2005/8/layout/hList2"/>
    <dgm:cxn modelId="{07557725-0B86-49BF-A452-5D4FA9A4F45C}" type="presOf" srcId="{694C88BB-BDCC-423C-B537-461DD1028B62}" destId="{E43C1C8A-C564-4CFD-963E-7166A3B70CC4}" srcOrd="0" destOrd="3" presId="urn:microsoft.com/office/officeart/2005/8/layout/hList2"/>
    <dgm:cxn modelId="{99EFDD2A-E2E3-4D70-8E4C-94B091174FC5}" srcId="{C221003D-7937-4FFA-A0BF-36D187380328}" destId="{2BD95343-BF0B-41C7-BC08-33F4502E27AA}" srcOrd="6" destOrd="0" parTransId="{40BE81DF-82E1-4CC0-B650-10BC40DEB565}" sibTransId="{A520BFF5-2598-4416-AFCE-4C0BA8EB864F}"/>
    <dgm:cxn modelId="{1D1A142C-7C6F-4617-8431-377BC1AB509A}" srcId="{C221003D-7937-4FFA-A0BF-36D187380328}" destId="{7894C57F-010E-4E0F-9218-37A08BC6B117}" srcOrd="0" destOrd="0" parTransId="{FA56F3C3-ACA0-412F-8166-E9210B87C2EC}" sibTransId="{A72AA090-68A2-4A2C-BCA0-409EB19ECD9D}"/>
    <dgm:cxn modelId="{B95B5934-691E-400B-A29F-1BF9B09E1E2A}" srcId="{63587D7E-712B-4C8A-A54D-F200DD177658}" destId="{2BB3DAFC-AC62-40D2-868F-5B937A3FB66A}" srcOrd="0" destOrd="0" parTransId="{40ACC840-D437-4B9C-91BB-CC73C0F66E6C}" sibTransId="{6DCCCDDD-44D5-43F7-A5CC-4C54C3D0B7E0}"/>
    <dgm:cxn modelId="{CAD69635-C6AE-4CDE-BF9A-8FF8250F9F7D}" srcId="{C221003D-7937-4FFA-A0BF-36D187380328}" destId="{A3840E78-0DB9-42F2-B6FB-0BA847A39FB3}" srcOrd="5" destOrd="0" parTransId="{41E1C67D-DD02-4B77-98F0-1C05DB43FB81}" sibTransId="{61FDCD53-3007-4575-A78E-7CA970A3E40C}"/>
    <dgm:cxn modelId="{40B68237-72D9-4946-9242-30875161CA76}" srcId="{C221003D-7937-4FFA-A0BF-36D187380328}" destId="{6C5E9F53-73BC-4D9D-AA01-E030ADBA3CFE}" srcOrd="2" destOrd="0" parTransId="{7332FEC3-B150-436D-A300-05B676B63069}" sibTransId="{70B70C72-714F-4CD5-BC61-DC966D19DC11}"/>
    <dgm:cxn modelId="{D643053A-0048-4CF5-ABCA-D60A7827E011}" srcId="{63587D7E-712B-4C8A-A54D-F200DD177658}" destId="{EF083351-09A4-48B9-A7F6-CCF1E5B18952}" srcOrd="8" destOrd="0" parTransId="{58A43495-7F3F-417C-807A-B1433C0EF89C}" sibTransId="{78B7C20A-0D33-4D9E-8CA3-9F7A2113701E}"/>
    <dgm:cxn modelId="{45E72F3B-25FE-4E8C-B5D4-A79DEA008AB6}" type="presOf" srcId="{81BA963F-2CB0-4ADC-ACEC-9F663529D7D0}" destId="{4E4B06C1-AD58-4D17-B030-CA6C1147B0DD}" srcOrd="0" destOrd="11" presId="urn:microsoft.com/office/officeart/2005/8/layout/hList2"/>
    <dgm:cxn modelId="{447B563B-D282-48CF-9D2A-EE831739A5CB}" type="presOf" srcId="{07ADE81D-A8D9-45B4-8B44-724C1750789F}" destId="{E43C1C8A-C564-4CFD-963E-7166A3B70CC4}" srcOrd="0" destOrd="9" presId="urn:microsoft.com/office/officeart/2005/8/layout/hList2"/>
    <dgm:cxn modelId="{DB2C1F5B-C1BC-4EF2-8CF9-AE6A067B736F}" srcId="{63587D7E-712B-4C8A-A54D-F200DD177658}" destId="{D9CD6E33-9F02-4476-BCEE-45EAF26653D8}" srcOrd="11" destOrd="0" parTransId="{6E0EFF10-30B5-4D12-A89A-854B3E47488B}" sibTransId="{20CC924D-857A-4DD7-B257-FD9BC131B899}"/>
    <dgm:cxn modelId="{83C02B5C-7DA8-4B7F-8E39-B5FDD89B92EE}" srcId="{2BD6BD62-3AD3-46BB-B1FF-EA016CB2251A}" destId="{705457FE-0C6D-4E99-BE9E-0437E68C48B0}" srcOrd="1" destOrd="0" parTransId="{DB4E3757-DBAD-4A4F-A3D3-284897F08F4C}" sibTransId="{2A44CBCD-02F0-4BE3-BF4B-A22D44584631}"/>
    <dgm:cxn modelId="{FBE8675E-5FD0-4135-8B0A-4148332BBC58}" srcId="{705457FE-0C6D-4E99-BE9E-0437E68C48B0}" destId="{9656FED1-F54F-4FC4-833F-EED4D0231782}" srcOrd="12" destOrd="0" parTransId="{7EA3E0D9-6171-4877-99DF-4E9C75178E16}" sibTransId="{19C07A06-5E1F-4EA7-A240-2FE8F72E6EFE}"/>
    <dgm:cxn modelId="{5E93FD41-4829-4827-95E1-CDE2F305C6FA}" type="presOf" srcId="{D7A25413-713A-4DB4-ACCB-31A678A0AA72}" destId="{4E4B06C1-AD58-4D17-B030-CA6C1147B0DD}" srcOrd="0" destOrd="14" presId="urn:microsoft.com/office/officeart/2005/8/layout/hList2"/>
    <dgm:cxn modelId="{66622242-8DCE-48DF-8396-1BE1D1399E48}" type="presOf" srcId="{0E13A1AD-3CFE-46F5-9C53-2C826E6C7B25}" destId="{E43C1C8A-C564-4CFD-963E-7166A3B70CC4}" srcOrd="0" destOrd="4" presId="urn:microsoft.com/office/officeart/2005/8/layout/hList2"/>
    <dgm:cxn modelId="{5D518842-5CC3-4E3A-A94E-4236D44E081B}" srcId="{705457FE-0C6D-4E99-BE9E-0437E68C48B0}" destId="{B31C12E7-A740-4D38-B17B-CFCD7E331865}" srcOrd="8" destOrd="0" parTransId="{43FDE3B9-9672-42D4-B3FC-FD7C0DAE7653}" sibTransId="{E2BED587-C98E-4351-9216-59D6513EE2B6}"/>
    <dgm:cxn modelId="{A6A96B43-0D6B-4612-979E-1F1755969418}" srcId="{C221003D-7937-4FFA-A0BF-36D187380328}" destId="{07ADE81D-A8D9-45B4-8B44-724C1750789F}" srcOrd="9" destOrd="0" parTransId="{FD7AA300-A80D-4FBC-9F80-A7757DF3E26B}" sibTransId="{91E6E7B0-D3B7-44C9-843C-2B2F3823B993}"/>
    <dgm:cxn modelId="{98AF6046-7E41-402C-AC09-45B259093D51}" type="presOf" srcId="{C46FE6D0-9A8A-4007-A659-E58A0B3E6C91}" destId="{4402B1C9-BE52-47A8-B82B-F9D65C5CF63D}" srcOrd="0" destOrd="17" presId="urn:microsoft.com/office/officeart/2005/8/layout/hList2"/>
    <dgm:cxn modelId="{CF3D4966-95C7-4E18-95F0-CB244FE418F5}" srcId="{63587D7E-712B-4C8A-A54D-F200DD177658}" destId="{0E69A385-337B-4BEC-8B93-FAECF21D4DB9}" srcOrd="2" destOrd="0" parTransId="{6B4A41F8-11FC-4E8E-B286-C36D5B183A07}" sibTransId="{E80FDABD-F81A-46F9-BED6-06C2323A6D6E}"/>
    <dgm:cxn modelId="{08E16847-16DD-48A1-8DE2-6AE3F5D1C498}" srcId="{63587D7E-712B-4C8A-A54D-F200DD177658}" destId="{DB9EC226-EC42-4ACE-851B-AEC3FBE8B32A}" srcOrd="7" destOrd="0" parTransId="{0565D0BE-2372-4FF3-BBD8-E389ADA53483}" sibTransId="{350F6ACB-5E60-46C9-AFD3-CC37F7D923BB}"/>
    <dgm:cxn modelId="{A4A92368-75FD-4BC1-930C-AA96DB8812F0}" type="presOf" srcId="{F0FB1ED6-EA5A-46B9-B0F3-9E646762DC4C}" destId="{E43C1C8A-C564-4CFD-963E-7166A3B70CC4}" srcOrd="0" destOrd="7" presId="urn:microsoft.com/office/officeart/2005/8/layout/hList2"/>
    <dgm:cxn modelId="{DBF8A669-7225-4D5A-ACED-3EF18A813D5C}" srcId="{C221003D-7937-4FFA-A0BF-36D187380328}" destId="{2666A3F7-AE3F-4477-95F8-CA873A4E884A}" srcOrd="1" destOrd="0" parTransId="{CBC70767-B7FF-4557-97DD-4D584323E21B}" sibTransId="{C62E4DB4-F5DB-4AB5-836B-BC05CBD72C56}"/>
    <dgm:cxn modelId="{6722456A-CEDE-4734-B8B9-01B406C9EC21}" type="presOf" srcId="{D9CD6E33-9F02-4476-BCEE-45EAF26653D8}" destId="{4402B1C9-BE52-47A8-B82B-F9D65C5CF63D}" srcOrd="0" destOrd="11" presId="urn:microsoft.com/office/officeart/2005/8/layout/hList2"/>
    <dgm:cxn modelId="{9AB3DE4A-E8AB-4EBF-AFD4-5638A9075A2D}" srcId="{63587D7E-712B-4C8A-A54D-F200DD177658}" destId="{C68529C3-D936-433D-8483-AE15B4551DE6}" srcOrd="14" destOrd="0" parTransId="{DE5C8988-F254-44B7-9E25-670A010FCBB4}" sibTransId="{7DAD0CDF-7EEE-4D8E-AA0D-567425660DA3}"/>
    <dgm:cxn modelId="{8ED2196B-4F99-454A-8389-871FAA4BA4B4}" srcId="{705457FE-0C6D-4E99-BE9E-0437E68C48B0}" destId="{6AF8D6FF-2D2F-4B52-A6B8-3CABCDD10A80}" srcOrd="3" destOrd="0" parTransId="{EA5C96A5-096D-4FD8-B3ED-832625AE07F3}" sibTransId="{9E6CD8F7-B77A-4F35-B269-B285E81B690F}"/>
    <dgm:cxn modelId="{EBB18F6B-2582-49AF-A56A-AF2C02475F5C}" srcId="{705457FE-0C6D-4E99-BE9E-0437E68C48B0}" destId="{AA543970-CB99-4287-8B63-3B6347E2D7D1}" srcOrd="1" destOrd="0" parTransId="{F76F2591-0A4A-416A-BEE6-9C110E907F1A}" sibTransId="{C882A645-D1AC-4325-9459-D70C98F44070}"/>
    <dgm:cxn modelId="{3B22EB4B-4E1E-41DA-8777-9DBA4DE72878}" srcId="{63587D7E-712B-4C8A-A54D-F200DD177658}" destId="{303D10C6-AC54-4086-96BF-8C6CE9E78DDC}" srcOrd="1" destOrd="0" parTransId="{C96A0A7D-E82D-4AE3-9FA4-2A56D063DE28}" sibTransId="{B4BDF892-080F-4D91-B7A4-AFEDD0E3A502}"/>
    <dgm:cxn modelId="{A11E256E-70CE-49D8-89DB-7CDDED1A3554}" srcId="{705457FE-0C6D-4E99-BE9E-0437E68C48B0}" destId="{C6316944-39E9-47AA-9041-F69D731AE675}" srcOrd="2" destOrd="0" parTransId="{C7A37D0D-BBA6-4A64-A48B-A28E4DC8CD9C}" sibTransId="{D8686637-82CA-4E6C-A354-EE4BF353F960}"/>
    <dgm:cxn modelId="{CDFC4570-DDDF-4E34-A597-3A34F60FAA9E}" srcId="{2BD6BD62-3AD3-46BB-B1FF-EA016CB2251A}" destId="{63587D7E-712B-4C8A-A54D-F200DD177658}" srcOrd="0" destOrd="0" parTransId="{174049A9-8D7C-4D01-9641-B954B79381FF}" sibTransId="{7FC8C5E4-B733-49E3-B3FF-03C57AA37D19}"/>
    <dgm:cxn modelId="{08D95A72-EC5F-43E1-AE69-7E06C69E91BA}" srcId="{63587D7E-712B-4C8A-A54D-F200DD177658}" destId="{05D63160-A6FE-45D1-9FDF-2524B2C70DE4}" srcOrd="6" destOrd="0" parTransId="{BED87685-9854-45DF-BEC9-F28FF119E147}" sibTransId="{A75225EB-D307-49A5-BEF7-E2E04E7AFF74}"/>
    <dgm:cxn modelId="{359EA272-2F61-4E63-A194-3A4C5C57A98D}" srcId="{C221003D-7937-4FFA-A0BF-36D187380328}" destId="{0E13A1AD-3CFE-46F5-9C53-2C826E6C7B25}" srcOrd="4" destOrd="0" parTransId="{870B59A8-C36A-4E58-8FB2-DD7CFEF51BF8}" sibTransId="{D13F92D3-9D0E-4E75-B817-B62EA4EE9E58}"/>
    <dgm:cxn modelId="{020E6174-2B11-4A80-B211-4EFBF13F050E}" srcId="{63587D7E-712B-4C8A-A54D-F200DD177658}" destId="{D9FAB38E-E7A6-4EC2-AD5F-FCF1BE20F6C8}" srcOrd="4" destOrd="0" parTransId="{56AC8280-C7A6-4C97-9175-02BF57557071}" sibTransId="{99ABFB26-A5CB-4EA7-A382-797BA4F23CC7}"/>
    <dgm:cxn modelId="{CA7D7C56-ED95-4AF8-8A2D-176EBB4129B7}" type="presOf" srcId="{2BB3DAFC-AC62-40D2-868F-5B937A3FB66A}" destId="{4402B1C9-BE52-47A8-B82B-F9D65C5CF63D}" srcOrd="0" destOrd="0" presId="urn:microsoft.com/office/officeart/2005/8/layout/hList2"/>
    <dgm:cxn modelId="{5848D756-735E-44C5-9E55-3979D172B35E}" type="presOf" srcId="{705457FE-0C6D-4E99-BE9E-0437E68C48B0}" destId="{B1357B2A-DF9D-446C-90CA-B4F6379B2929}" srcOrd="0" destOrd="0" presId="urn:microsoft.com/office/officeart/2005/8/layout/hList2"/>
    <dgm:cxn modelId="{77578779-97B3-4148-B2C9-93729DAE7DF9}" srcId="{C221003D-7937-4FFA-A0BF-36D187380328}" destId="{70E3F8AB-E5D1-4CBD-9375-582BC14453A9}" srcOrd="8" destOrd="0" parTransId="{C96F5E26-F56B-4B25-A1DF-11C6A96AC952}" sibTransId="{36DDD83F-9753-418E-BCCE-70C723033D0B}"/>
    <dgm:cxn modelId="{84DED279-8A28-41B7-B148-14B7781774CB}" type="presOf" srcId="{AA543970-CB99-4287-8B63-3B6347E2D7D1}" destId="{4E4B06C1-AD58-4D17-B030-CA6C1147B0DD}" srcOrd="0" destOrd="1" presId="urn:microsoft.com/office/officeart/2005/8/layout/hList2"/>
    <dgm:cxn modelId="{7ADA755A-CC90-434B-8EAC-C20DB72FDBC1}" type="presOf" srcId="{8C99E3AC-820D-4A1B-9DE3-5FC43B66AFDB}" destId="{4E4B06C1-AD58-4D17-B030-CA6C1147B0DD}" srcOrd="0" destOrd="5" presId="urn:microsoft.com/office/officeart/2005/8/layout/hList2"/>
    <dgm:cxn modelId="{0C94A67D-61B3-4D41-8AEB-B957C83FF072}" srcId="{705457FE-0C6D-4E99-BE9E-0437E68C48B0}" destId="{021169FA-E354-4698-A859-7EE870F0549B}" srcOrd="9" destOrd="0" parTransId="{A1F916AD-533F-4B5D-8113-58FE1D332853}" sibTransId="{0913D9C9-3B1E-46F5-ACA5-5813588A6887}"/>
    <dgm:cxn modelId="{7B24DE7E-4DBF-408F-8527-3CD88B268D34}" type="presOf" srcId="{56CA7428-D4B9-437C-90C7-727906F4347A}" destId="{4E4B06C1-AD58-4D17-B030-CA6C1147B0DD}" srcOrd="0" destOrd="13" presId="urn:microsoft.com/office/officeart/2005/8/layout/hList2"/>
    <dgm:cxn modelId="{87317D7F-9F8B-4745-8B0B-F336923B185A}" type="presOf" srcId="{C6316944-39E9-47AA-9041-F69D731AE675}" destId="{4E4B06C1-AD58-4D17-B030-CA6C1147B0DD}" srcOrd="0" destOrd="2" presId="urn:microsoft.com/office/officeart/2005/8/layout/hList2"/>
    <dgm:cxn modelId="{82701D80-4DD2-459A-97B2-6E51169EFB23}" type="presOf" srcId="{FE82A505-AB80-4601-B062-3E72119442BE}" destId="{4E4B06C1-AD58-4D17-B030-CA6C1147B0DD}" srcOrd="0" destOrd="7" presId="urn:microsoft.com/office/officeart/2005/8/layout/hList2"/>
    <dgm:cxn modelId="{BAB99786-D539-494F-8DEE-04C7A4CE226A}" type="presOf" srcId="{EF083351-09A4-48B9-A7F6-CCF1E5B18952}" destId="{4402B1C9-BE52-47A8-B82B-F9D65C5CF63D}" srcOrd="0" destOrd="8" presId="urn:microsoft.com/office/officeart/2005/8/layout/hList2"/>
    <dgm:cxn modelId="{CFF25B89-14C7-4003-8234-D88252B20C88}" srcId="{63587D7E-712B-4C8A-A54D-F200DD177658}" destId="{5804FAA9-2FEF-4D95-A08F-8C5EB932349C}" srcOrd="12" destOrd="0" parTransId="{03669843-56EE-4F0D-AB68-CD903A5594BC}" sibTransId="{8C3639FD-821D-42DF-8A0E-5DD0F634F604}"/>
    <dgm:cxn modelId="{02E2318C-2126-4333-B298-E061D1772590}" type="presOf" srcId="{12A734AF-3B4B-4360-BD3B-88796103AD13}" destId="{4402B1C9-BE52-47A8-B82B-F9D65C5CF63D}" srcOrd="0" destOrd="16" presId="urn:microsoft.com/office/officeart/2005/8/layout/hList2"/>
    <dgm:cxn modelId="{9FB23791-5540-47AB-B3DF-9BDA780DBED3}" type="presOf" srcId="{ACBFA059-AACE-4D77-A2E5-E6F44FF77C67}" destId="{4402B1C9-BE52-47A8-B82B-F9D65C5CF63D}" srcOrd="0" destOrd="10" presId="urn:microsoft.com/office/officeart/2005/8/layout/hList2"/>
    <dgm:cxn modelId="{89387792-FC2F-4C59-B995-EDC41A6F0065}" srcId="{2BD6BD62-3AD3-46BB-B1FF-EA016CB2251A}" destId="{C221003D-7937-4FFA-A0BF-36D187380328}" srcOrd="2" destOrd="0" parTransId="{0A4C3B65-1148-4493-8601-BDFDE1BB25AF}" sibTransId="{A05F6A64-8D66-4987-81AB-619B430DDC7E}"/>
    <dgm:cxn modelId="{3206D79A-F336-46E6-B043-0B3DBA4BFB8C}" srcId="{C221003D-7937-4FFA-A0BF-36D187380328}" destId="{5A28AA55-3E32-47AD-A8CD-CB263ADCCDDA}" srcOrd="11" destOrd="0" parTransId="{7ED2DEA8-45ED-4141-895A-4B462804FA2C}" sibTransId="{31FDF465-0D19-4BCF-8272-9EDD5BD44519}"/>
    <dgm:cxn modelId="{7257239B-7731-4C2C-B990-11827EA1464A}" srcId="{63587D7E-712B-4C8A-A54D-F200DD177658}" destId="{12A734AF-3B4B-4360-BD3B-88796103AD13}" srcOrd="16" destOrd="0" parTransId="{1288AF82-B434-43E1-881F-43E728032568}" sibTransId="{465B3924-BF4F-4E8C-952F-2C9CFC0BD426}"/>
    <dgm:cxn modelId="{9FFB079E-8281-4213-B8B5-1FDF05824AF9}" type="presOf" srcId="{05D63160-A6FE-45D1-9FDF-2524B2C70DE4}" destId="{4402B1C9-BE52-47A8-B82B-F9D65C5CF63D}" srcOrd="0" destOrd="6" presId="urn:microsoft.com/office/officeart/2005/8/layout/hList2"/>
    <dgm:cxn modelId="{27771D9F-E595-4946-9157-02748C968482}" srcId="{705457FE-0C6D-4E99-BE9E-0437E68C48B0}" destId="{D7A25413-713A-4DB4-ACCB-31A678A0AA72}" srcOrd="14" destOrd="0" parTransId="{131EE580-0977-4043-8ABC-C8935F07327B}" sibTransId="{032AB204-1860-458C-9F64-9054F1DD8837}"/>
    <dgm:cxn modelId="{A595F29F-1399-40DA-B503-71932279B148}" type="presOf" srcId="{2BD95343-BF0B-41C7-BC08-33F4502E27AA}" destId="{E43C1C8A-C564-4CFD-963E-7166A3B70CC4}" srcOrd="0" destOrd="6" presId="urn:microsoft.com/office/officeart/2005/8/layout/hList2"/>
    <dgm:cxn modelId="{4C94E2A1-78B2-4D16-998A-4E0D500BA4FA}" type="presOf" srcId="{5804FAA9-2FEF-4D95-A08F-8C5EB932349C}" destId="{4402B1C9-BE52-47A8-B82B-F9D65C5CF63D}" srcOrd="0" destOrd="12" presId="urn:microsoft.com/office/officeart/2005/8/layout/hList2"/>
    <dgm:cxn modelId="{30A92FA2-BF5C-49DF-810C-1D2F9BC684DE}" type="presOf" srcId="{7894C57F-010E-4E0F-9218-37A08BC6B117}" destId="{E43C1C8A-C564-4CFD-963E-7166A3B70CC4}" srcOrd="0" destOrd="0" presId="urn:microsoft.com/office/officeart/2005/8/layout/hList2"/>
    <dgm:cxn modelId="{94FDF4A4-8486-4C86-A56A-5911FCAE8D0D}" type="presOf" srcId="{70E3F8AB-E5D1-4CBD-9375-582BC14453A9}" destId="{E43C1C8A-C564-4CFD-963E-7166A3B70CC4}" srcOrd="0" destOrd="8" presId="urn:microsoft.com/office/officeart/2005/8/layout/hList2"/>
    <dgm:cxn modelId="{481459AB-3F79-4A94-B39C-8938722C1D8B}" type="presOf" srcId="{021169FA-E354-4698-A859-7EE870F0549B}" destId="{4E4B06C1-AD58-4D17-B030-CA6C1147B0DD}" srcOrd="0" destOrd="9" presId="urn:microsoft.com/office/officeart/2005/8/layout/hList2"/>
    <dgm:cxn modelId="{B71884AC-5F71-4306-895D-EDBAE72B835C}" type="presOf" srcId="{E002B8D9-570C-488E-BBAB-F67E4F5A4293}" destId="{4E4B06C1-AD58-4D17-B030-CA6C1147B0DD}" srcOrd="0" destOrd="4" presId="urn:microsoft.com/office/officeart/2005/8/layout/hList2"/>
    <dgm:cxn modelId="{567CBFAE-EF60-4CCD-8369-BC38195F2FF3}" srcId="{63587D7E-712B-4C8A-A54D-F200DD177658}" destId="{ACBFA059-AACE-4D77-A2E5-E6F44FF77C67}" srcOrd="10" destOrd="0" parTransId="{EEB9C6A7-8B8E-42F3-AAC2-FFDC23986575}" sibTransId="{D03D4E44-4344-418D-A00B-09ECB238970D}"/>
    <dgm:cxn modelId="{F2A1C3AE-5CC0-4BE0-A09C-F28E1CA60AF8}" type="presOf" srcId="{82E03F58-B49A-4FCD-8342-AF99FE9A0A27}" destId="{E43C1C8A-C564-4CFD-963E-7166A3B70CC4}" srcOrd="0" destOrd="10" presId="urn:microsoft.com/office/officeart/2005/8/layout/hList2"/>
    <dgm:cxn modelId="{3516BEB5-1DC2-45B8-9990-D7B6E36C88FA}" type="presOf" srcId="{0E69A385-337B-4BEC-8B93-FAECF21D4DB9}" destId="{4402B1C9-BE52-47A8-B82B-F9D65C5CF63D}" srcOrd="0" destOrd="2" presId="urn:microsoft.com/office/officeart/2005/8/layout/hList2"/>
    <dgm:cxn modelId="{300F1BBB-2DF4-45A7-AB45-9E30AA366F5C}" type="presOf" srcId="{D451B75F-A5FC-4F1A-9B3B-491A506DB3AA}" destId="{4E4B06C1-AD58-4D17-B030-CA6C1147B0DD}" srcOrd="0" destOrd="10" presId="urn:microsoft.com/office/officeart/2005/8/layout/hList2"/>
    <dgm:cxn modelId="{986097BF-5C91-4647-AE57-0B5CF523825F}" type="presOf" srcId="{E509A7CA-EAA5-4986-ACAF-A631E6D0B0D4}" destId="{4E4B06C1-AD58-4D17-B030-CA6C1147B0DD}" srcOrd="0" destOrd="6" presId="urn:microsoft.com/office/officeart/2005/8/layout/hList2"/>
    <dgm:cxn modelId="{05AFFDBF-ED65-4EAB-B781-DDEDE7E6DA9A}" srcId="{705457FE-0C6D-4E99-BE9E-0437E68C48B0}" destId="{E509A7CA-EAA5-4986-ACAF-A631E6D0B0D4}" srcOrd="6" destOrd="0" parTransId="{C55D4CD4-496C-4B5D-8565-1F643BC19A18}" sibTransId="{1BD30F83-01AE-47D4-996A-7106D9450988}"/>
    <dgm:cxn modelId="{CFCAC7C6-B7F6-423E-B52F-41D22973B3EA}" type="presOf" srcId="{9656FED1-F54F-4FC4-833F-EED4D0231782}" destId="{4E4B06C1-AD58-4D17-B030-CA6C1147B0DD}" srcOrd="0" destOrd="12" presId="urn:microsoft.com/office/officeart/2005/8/layout/hList2"/>
    <dgm:cxn modelId="{A7D594C7-2F18-4182-9871-3238086E2BB4}" type="presOf" srcId="{A3840E78-0DB9-42F2-B6FB-0BA847A39FB3}" destId="{E43C1C8A-C564-4CFD-963E-7166A3B70CC4}" srcOrd="0" destOrd="5" presId="urn:microsoft.com/office/officeart/2005/8/layout/hList2"/>
    <dgm:cxn modelId="{76E850C8-1E25-417B-926D-5ED9913B93AB}" type="presOf" srcId="{6C5E9F53-73BC-4D9D-AA01-E030ADBA3CFE}" destId="{E43C1C8A-C564-4CFD-963E-7166A3B70CC4}" srcOrd="0" destOrd="2" presId="urn:microsoft.com/office/officeart/2005/8/layout/hList2"/>
    <dgm:cxn modelId="{67504EC9-95E7-4EE2-92D2-AEC190A1BFD8}" srcId="{C221003D-7937-4FFA-A0BF-36D187380328}" destId="{82E03F58-B49A-4FCD-8342-AF99FE9A0A27}" srcOrd="10" destOrd="0" parTransId="{182A865A-2A68-424C-98CC-107760007011}" sibTransId="{6D311CB0-5FD6-47C1-AE01-0BDD579CF3AC}"/>
    <dgm:cxn modelId="{7CE4B3C9-72E0-409E-B5FE-9F07E3ECDE5A}" type="presOf" srcId="{2666A3F7-AE3F-4477-95F8-CA873A4E884A}" destId="{E43C1C8A-C564-4CFD-963E-7166A3B70CC4}" srcOrd="0" destOrd="1" presId="urn:microsoft.com/office/officeart/2005/8/layout/hList2"/>
    <dgm:cxn modelId="{0723B1CD-1637-4B11-BE38-4B037B06FC29}" type="presOf" srcId="{2BD6BD62-3AD3-46BB-B1FF-EA016CB2251A}" destId="{3903A2A2-B8FD-4EE5-9630-912D379B77E7}" srcOrd="0" destOrd="0" presId="urn:microsoft.com/office/officeart/2005/8/layout/hList2"/>
    <dgm:cxn modelId="{1EE968DF-6B1B-424B-850F-B78CE9142D03}" type="presOf" srcId="{5A28AA55-3E32-47AD-A8CD-CB263ADCCDDA}" destId="{E43C1C8A-C564-4CFD-963E-7166A3B70CC4}" srcOrd="0" destOrd="11" presId="urn:microsoft.com/office/officeart/2005/8/layout/hList2"/>
    <dgm:cxn modelId="{7543B7DF-4585-45CD-B6D4-0D3702AC145E}" type="presOf" srcId="{81ABA32A-E9EC-40CD-8A2D-5C85DCCFD249}" destId="{4402B1C9-BE52-47A8-B82B-F9D65C5CF63D}" srcOrd="0" destOrd="5" presId="urn:microsoft.com/office/officeart/2005/8/layout/hList2"/>
    <dgm:cxn modelId="{6E0ACFE0-A3DC-40C1-B014-6658635EC998}" type="presOf" srcId="{6AF8D6FF-2D2F-4B52-A6B8-3CABCDD10A80}" destId="{4E4B06C1-AD58-4D17-B030-CA6C1147B0DD}" srcOrd="0" destOrd="3" presId="urn:microsoft.com/office/officeart/2005/8/layout/hList2"/>
    <dgm:cxn modelId="{8E1D9CEA-678A-47A5-A0DE-29CE59DA1D77}" srcId="{63587D7E-712B-4C8A-A54D-F200DD177658}" destId="{062A0E3A-074B-4F1D-AC0A-79E9DE1CD4D7}" srcOrd="3" destOrd="0" parTransId="{04E4E509-561F-4007-BF2A-632E0C1D2ACC}" sibTransId="{EFBFAE1E-83E0-4E14-996F-68FD750FD78E}"/>
    <dgm:cxn modelId="{F717ECEC-D2E5-4A3B-A2E2-9DF44D213DB9}" srcId="{705457FE-0C6D-4E99-BE9E-0437E68C48B0}" destId="{D451B75F-A5FC-4F1A-9B3B-491A506DB3AA}" srcOrd="10" destOrd="0" parTransId="{99AAE86A-71FB-4381-9B83-0DE8D9528D07}" sibTransId="{3D232D75-779E-47B4-8ECA-A5357FDBEAC8}"/>
    <dgm:cxn modelId="{F9B0BCED-625F-491D-8170-A991BDC4939C}" srcId="{705457FE-0C6D-4E99-BE9E-0437E68C48B0}" destId="{FE82A505-AB80-4601-B062-3E72119442BE}" srcOrd="7" destOrd="0" parTransId="{B570D257-29BA-40FA-891E-68386A2AAAA0}" sibTransId="{90D15D3B-7BF5-4431-BEE3-3B8BA932EE25}"/>
    <dgm:cxn modelId="{563823EE-A5F4-46F3-9B11-67D587F92D77}" type="presOf" srcId="{63587D7E-712B-4C8A-A54D-F200DD177658}" destId="{7661AA3C-FDD6-4E70-AF61-40AC7F571EAE}" srcOrd="0" destOrd="0" presId="urn:microsoft.com/office/officeart/2005/8/layout/hList2"/>
    <dgm:cxn modelId="{EED735F3-4CDC-4B59-8154-B5CD7E812C6A}" type="presOf" srcId="{DB9EC226-EC42-4ACE-851B-AEC3FBE8B32A}" destId="{4402B1C9-BE52-47A8-B82B-F9D65C5CF63D}" srcOrd="0" destOrd="7" presId="urn:microsoft.com/office/officeart/2005/8/layout/hList2"/>
    <dgm:cxn modelId="{42D1E1F3-4F13-455A-9118-E3B7A0389EDD}" srcId="{705457FE-0C6D-4E99-BE9E-0437E68C48B0}" destId="{8C99E3AC-820D-4A1B-9DE3-5FC43B66AFDB}" srcOrd="5" destOrd="0" parTransId="{AF8DC4CD-6BC5-4F94-80A2-39046ABC2FBB}" sibTransId="{2CEE9975-048B-474B-8704-24074E046E28}"/>
    <dgm:cxn modelId="{138E80F5-564F-4753-9FE2-FB7CE399A26E}" type="presOf" srcId="{66641278-7F46-4E53-9B4D-7A6FC218B499}" destId="{4402B1C9-BE52-47A8-B82B-F9D65C5CF63D}" srcOrd="0" destOrd="9" presId="urn:microsoft.com/office/officeart/2005/8/layout/hList2"/>
    <dgm:cxn modelId="{504A2CFB-CA32-4F7E-9DA8-58106EEE3ACF}" type="presOf" srcId="{303D10C6-AC54-4086-96BF-8C6CE9E78DDC}" destId="{4402B1C9-BE52-47A8-B82B-F9D65C5CF63D}" srcOrd="0" destOrd="1" presId="urn:microsoft.com/office/officeart/2005/8/layout/hList2"/>
    <dgm:cxn modelId="{B6EF04FD-075A-4017-82BA-0E3B4ABAFA84}" srcId="{63587D7E-712B-4C8A-A54D-F200DD177658}" destId="{C46FE6D0-9A8A-4007-A659-E58A0B3E6C91}" srcOrd="17" destOrd="0" parTransId="{796E44E1-8759-4F02-9D0E-1E956A6F0D81}" sibTransId="{25D71BE2-A310-43AF-BD83-51529E5435DB}"/>
    <dgm:cxn modelId="{CE53321F-AF55-4CA9-8D3C-63B69C53DE1C}" type="presParOf" srcId="{3903A2A2-B8FD-4EE5-9630-912D379B77E7}" destId="{31DD8F50-55FC-4557-A70E-63E59560239F}" srcOrd="0" destOrd="0" presId="urn:microsoft.com/office/officeart/2005/8/layout/hList2"/>
    <dgm:cxn modelId="{EF4F2035-0C37-41DE-9D9C-E3307D34979B}" type="presParOf" srcId="{31DD8F50-55FC-4557-A70E-63E59560239F}" destId="{35D4E8DE-9C0B-45A8-A895-587DC423AD2A}" srcOrd="0" destOrd="0" presId="urn:microsoft.com/office/officeart/2005/8/layout/hList2"/>
    <dgm:cxn modelId="{97ECAB54-65B5-4A24-90E3-CAF771EA2124}" type="presParOf" srcId="{31DD8F50-55FC-4557-A70E-63E59560239F}" destId="{4402B1C9-BE52-47A8-B82B-F9D65C5CF63D}" srcOrd="1" destOrd="0" presId="urn:microsoft.com/office/officeart/2005/8/layout/hList2"/>
    <dgm:cxn modelId="{B0A69BEE-CC04-453D-B959-B2C4D93B44E1}" type="presParOf" srcId="{31DD8F50-55FC-4557-A70E-63E59560239F}" destId="{7661AA3C-FDD6-4E70-AF61-40AC7F571EAE}" srcOrd="2" destOrd="0" presId="urn:microsoft.com/office/officeart/2005/8/layout/hList2"/>
    <dgm:cxn modelId="{5DB0947F-6227-417D-A568-DB3DECB84EC8}" type="presParOf" srcId="{3903A2A2-B8FD-4EE5-9630-912D379B77E7}" destId="{A3AA7D96-7320-460B-AA23-68EABFB7509F}" srcOrd="1" destOrd="0" presId="urn:microsoft.com/office/officeart/2005/8/layout/hList2"/>
    <dgm:cxn modelId="{BD68774D-342E-4FDC-BD66-40C3F8000260}" type="presParOf" srcId="{3903A2A2-B8FD-4EE5-9630-912D379B77E7}" destId="{83F3DABE-2636-4BA6-A3E8-7AA7746A56C3}" srcOrd="2" destOrd="0" presId="urn:microsoft.com/office/officeart/2005/8/layout/hList2"/>
    <dgm:cxn modelId="{5004D84F-4626-47B1-8F18-20E48218ABAE}" type="presParOf" srcId="{83F3DABE-2636-4BA6-A3E8-7AA7746A56C3}" destId="{B09169E0-C6FD-4C73-9E6D-C389E578B99D}" srcOrd="0" destOrd="0" presId="urn:microsoft.com/office/officeart/2005/8/layout/hList2"/>
    <dgm:cxn modelId="{7FC8E563-6904-432C-99BA-94D483ADA36E}" type="presParOf" srcId="{83F3DABE-2636-4BA6-A3E8-7AA7746A56C3}" destId="{4E4B06C1-AD58-4D17-B030-CA6C1147B0DD}" srcOrd="1" destOrd="0" presId="urn:microsoft.com/office/officeart/2005/8/layout/hList2"/>
    <dgm:cxn modelId="{ADD3F10F-5341-44A0-8323-7E8CD94A9D52}" type="presParOf" srcId="{83F3DABE-2636-4BA6-A3E8-7AA7746A56C3}" destId="{B1357B2A-DF9D-446C-90CA-B4F6379B2929}" srcOrd="2" destOrd="0" presId="urn:microsoft.com/office/officeart/2005/8/layout/hList2"/>
    <dgm:cxn modelId="{63944928-2141-4543-AC81-663A836672E0}" type="presParOf" srcId="{3903A2A2-B8FD-4EE5-9630-912D379B77E7}" destId="{2B9F67FA-02D4-4C35-A042-EDE9CAF1A827}" srcOrd="3" destOrd="0" presId="urn:microsoft.com/office/officeart/2005/8/layout/hList2"/>
    <dgm:cxn modelId="{BEFD2F5B-AE45-4DFD-8776-533704290ED1}" type="presParOf" srcId="{3903A2A2-B8FD-4EE5-9630-912D379B77E7}" destId="{303DB76C-6216-42F7-B3DD-6EC1BDC347B1}" srcOrd="4" destOrd="0" presId="urn:microsoft.com/office/officeart/2005/8/layout/hList2"/>
    <dgm:cxn modelId="{71E885D4-71E1-41BA-8CF1-CC6F18C3D206}" type="presParOf" srcId="{303DB76C-6216-42F7-B3DD-6EC1BDC347B1}" destId="{5C25B123-12F5-4DFA-BBB2-9AE17BDF94DE}" srcOrd="0" destOrd="0" presId="urn:microsoft.com/office/officeart/2005/8/layout/hList2"/>
    <dgm:cxn modelId="{5B79BAE1-B86C-4AC7-9867-2651B345F5D8}" type="presParOf" srcId="{303DB76C-6216-42F7-B3DD-6EC1BDC347B1}" destId="{E43C1C8A-C564-4CFD-963E-7166A3B70CC4}" srcOrd="1" destOrd="0" presId="urn:microsoft.com/office/officeart/2005/8/layout/hList2"/>
    <dgm:cxn modelId="{3FD50EB6-514C-4887-95EF-4C40DB279E87}" type="presParOf" srcId="{303DB76C-6216-42F7-B3DD-6EC1BDC347B1}" destId="{012F19FF-41EE-47AB-9060-16B6B5353232}" srcOrd="2" destOrd="0" presId="urn:microsoft.com/office/officeart/2005/8/layout/h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A46E45-8967-4226-866E-C6628F8AB87F}" type="doc">
      <dgm:prSet loTypeId="urn:microsoft.com/office/officeart/2005/8/layout/radial3" loCatId="cycle" qsTypeId="urn:microsoft.com/office/officeart/2005/8/quickstyle/simple3" qsCatId="simple" csTypeId="urn:microsoft.com/office/officeart/2005/8/colors/accent1_3" csCatId="accent1" phldr="1"/>
      <dgm:spPr/>
      <dgm:t>
        <a:bodyPr/>
        <a:lstStyle/>
        <a:p>
          <a:endParaRPr lang="nb-NO"/>
        </a:p>
      </dgm:t>
    </dgm:pt>
    <dgm:pt modelId="{36FC95F8-BBF9-4D51-A57F-3EE0C6D5E309}">
      <dgm:prSet phldrT="[Tekst]" custT="1"/>
      <dgm:spPr/>
      <dgm:t>
        <a:bodyPr/>
        <a:lstStyle/>
        <a:p>
          <a:r>
            <a:rPr lang="nb-NO" sz="1600">
              <a:latin typeface="+mn-lt"/>
            </a:rPr>
            <a:t>Barnet</a:t>
          </a:r>
        </a:p>
      </dgm:t>
    </dgm:pt>
    <dgm:pt modelId="{E9450182-081D-451B-9820-73ACE16A9C89}" type="parTrans" cxnId="{72E55637-E126-4011-A947-FF75F495E3B3}">
      <dgm:prSet/>
      <dgm:spPr/>
      <dgm:t>
        <a:bodyPr/>
        <a:lstStyle/>
        <a:p>
          <a:endParaRPr lang="nb-NO"/>
        </a:p>
      </dgm:t>
    </dgm:pt>
    <dgm:pt modelId="{84E11DA0-EF1B-46A2-A600-35A4AF0DFFF5}" type="sibTrans" cxnId="{72E55637-E126-4011-A947-FF75F495E3B3}">
      <dgm:prSet/>
      <dgm:spPr/>
      <dgm:t>
        <a:bodyPr/>
        <a:lstStyle/>
        <a:p>
          <a:endParaRPr lang="nb-NO"/>
        </a:p>
      </dgm:t>
    </dgm:pt>
    <dgm:pt modelId="{6E3D2642-58C6-46D6-906E-D70D1ECF40E4}">
      <dgm:prSet phldrT="[Tekst]"/>
      <dgm:spPr/>
      <dgm:t>
        <a:bodyPr/>
        <a:lstStyle/>
        <a:p>
          <a:r>
            <a:rPr lang="nb-NO"/>
            <a:t>Kommunikasjon, språk og tekst</a:t>
          </a:r>
        </a:p>
      </dgm:t>
    </dgm:pt>
    <dgm:pt modelId="{C6CAC584-BB24-4F8D-B080-566F51F07A0A}" type="parTrans" cxnId="{263706F1-F216-40A2-9805-E9306FCF8FE3}">
      <dgm:prSet/>
      <dgm:spPr/>
      <dgm:t>
        <a:bodyPr/>
        <a:lstStyle/>
        <a:p>
          <a:endParaRPr lang="nb-NO"/>
        </a:p>
      </dgm:t>
    </dgm:pt>
    <dgm:pt modelId="{A3ECD686-FE40-497E-9E2C-6D9BACF824E2}" type="sibTrans" cxnId="{263706F1-F216-40A2-9805-E9306FCF8FE3}">
      <dgm:prSet/>
      <dgm:spPr/>
      <dgm:t>
        <a:bodyPr/>
        <a:lstStyle/>
        <a:p>
          <a:endParaRPr lang="nb-NO"/>
        </a:p>
      </dgm:t>
    </dgm:pt>
    <dgm:pt modelId="{39452345-83F3-4C65-BBB0-A77803C3D703}">
      <dgm:prSet phldrT="[Tekst]"/>
      <dgm:spPr/>
      <dgm:t>
        <a:bodyPr/>
        <a:lstStyle/>
        <a:p>
          <a:r>
            <a:rPr lang="nb-NO"/>
            <a:t>kropp, bevegelse, mat og helse</a:t>
          </a:r>
        </a:p>
      </dgm:t>
    </dgm:pt>
    <dgm:pt modelId="{5831687E-23BA-4024-B5BD-DBDA54E8205C}" type="parTrans" cxnId="{0D5AC352-C205-4F57-BDD1-2FFAD1FD1E96}">
      <dgm:prSet/>
      <dgm:spPr/>
      <dgm:t>
        <a:bodyPr/>
        <a:lstStyle/>
        <a:p>
          <a:endParaRPr lang="nb-NO"/>
        </a:p>
      </dgm:t>
    </dgm:pt>
    <dgm:pt modelId="{B4775E72-CF50-4C53-9BF4-F3922A421DBA}" type="sibTrans" cxnId="{0D5AC352-C205-4F57-BDD1-2FFAD1FD1E96}">
      <dgm:prSet/>
      <dgm:spPr/>
      <dgm:t>
        <a:bodyPr/>
        <a:lstStyle/>
        <a:p>
          <a:endParaRPr lang="nb-NO"/>
        </a:p>
      </dgm:t>
    </dgm:pt>
    <dgm:pt modelId="{3653700F-8A27-4DCA-A0B6-A14C0D8FE3C0}">
      <dgm:prSet phldrT="[Tekst]"/>
      <dgm:spPr/>
      <dgm:t>
        <a:bodyPr/>
        <a:lstStyle/>
        <a:p>
          <a:r>
            <a:rPr lang="nb-NO"/>
            <a:t>Kunst, kultur og kreativitet</a:t>
          </a:r>
        </a:p>
      </dgm:t>
    </dgm:pt>
    <dgm:pt modelId="{E32D776E-AE7A-418E-A659-9DF145A0FC06}" type="parTrans" cxnId="{22236837-F8E4-43AA-8F42-A42CC3B84338}">
      <dgm:prSet/>
      <dgm:spPr/>
      <dgm:t>
        <a:bodyPr/>
        <a:lstStyle/>
        <a:p>
          <a:endParaRPr lang="nb-NO"/>
        </a:p>
      </dgm:t>
    </dgm:pt>
    <dgm:pt modelId="{6781699E-1990-4886-A007-53A6DD4AD2E7}" type="sibTrans" cxnId="{22236837-F8E4-43AA-8F42-A42CC3B84338}">
      <dgm:prSet/>
      <dgm:spPr/>
      <dgm:t>
        <a:bodyPr/>
        <a:lstStyle/>
        <a:p>
          <a:endParaRPr lang="nb-NO"/>
        </a:p>
      </dgm:t>
    </dgm:pt>
    <dgm:pt modelId="{73D81C74-7FAA-440C-8AED-FAFE3199E374}">
      <dgm:prSet phldrT="[Tekst]"/>
      <dgm:spPr/>
      <dgm:t>
        <a:bodyPr/>
        <a:lstStyle/>
        <a:p>
          <a:r>
            <a:rPr lang="nb-NO"/>
            <a:t>Natur, miljø og teknologi</a:t>
          </a:r>
        </a:p>
      </dgm:t>
    </dgm:pt>
    <dgm:pt modelId="{DA3D5A54-1B2D-423F-82B1-DA162F2DF264}" type="parTrans" cxnId="{778E6542-402A-4B9F-BABF-8C5620835798}">
      <dgm:prSet/>
      <dgm:spPr/>
      <dgm:t>
        <a:bodyPr/>
        <a:lstStyle/>
        <a:p>
          <a:endParaRPr lang="nb-NO"/>
        </a:p>
      </dgm:t>
    </dgm:pt>
    <dgm:pt modelId="{F06DE521-0796-455E-BFE5-73C61FCEC09C}" type="sibTrans" cxnId="{778E6542-402A-4B9F-BABF-8C5620835798}">
      <dgm:prSet/>
      <dgm:spPr/>
      <dgm:t>
        <a:bodyPr/>
        <a:lstStyle/>
        <a:p>
          <a:endParaRPr lang="nb-NO"/>
        </a:p>
      </dgm:t>
    </dgm:pt>
    <dgm:pt modelId="{C6DC5B39-1D9A-4553-881F-F8F4B45E7BE2}">
      <dgm:prSet/>
      <dgm:spPr/>
      <dgm:t>
        <a:bodyPr/>
        <a:lstStyle/>
        <a:p>
          <a:r>
            <a:rPr lang="nb-NO"/>
            <a:t>Etikk, religion og filosofi</a:t>
          </a:r>
        </a:p>
      </dgm:t>
    </dgm:pt>
    <dgm:pt modelId="{EA19B26B-4C5B-44EB-AE1B-5D226B27EDBF}" type="parTrans" cxnId="{BFC1B4D9-5AE9-480D-B3EA-6CC58AE074E4}">
      <dgm:prSet/>
      <dgm:spPr/>
      <dgm:t>
        <a:bodyPr/>
        <a:lstStyle/>
        <a:p>
          <a:endParaRPr lang="nb-NO"/>
        </a:p>
      </dgm:t>
    </dgm:pt>
    <dgm:pt modelId="{83CCC51E-4DAC-4C88-86E7-5656276D9338}" type="sibTrans" cxnId="{BFC1B4D9-5AE9-480D-B3EA-6CC58AE074E4}">
      <dgm:prSet/>
      <dgm:spPr/>
      <dgm:t>
        <a:bodyPr/>
        <a:lstStyle/>
        <a:p>
          <a:endParaRPr lang="nb-NO"/>
        </a:p>
      </dgm:t>
    </dgm:pt>
    <dgm:pt modelId="{86C0DA6D-9CDC-447A-91C3-2F6E7303D92B}">
      <dgm:prSet/>
      <dgm:spPr/>
      <dgm:t>
        <a:bodyPr/>
        <a:lstStyle/>
        <a:p>
          <a:r>
            <a:rPr lang="nb-NO"/>
            <a:t>Nærmiljø og samfunn</a:t>
          </a:r>
        </a:p>
      </dgm:t>
    </dgm:pt>
    <dgm:pt modelId="{2807066C-093E-46B4-A366-80EEC8CCAE8D}" type="parTrans" cxnId="{519BBB68-824D-4823-86B4-47C189F16B17}">
      <dgm:prSet/>
      <dgm:spPr/>
      <dgm:t>
        <a:bodyPr/>
        <a:lstStyle/>
        <a:p>
          <a:endParaRPr lang="nb-NO"/>
        </a:p>
      </dgm:t>
    </dgm:pt>
    <dgm:pt modelId="{D3E033D2-AF7A-48FD-A431-052CE9A7CA19}" type="sibTrans" cxnId="{519BBB68-824D-4823-86B4-47C189F16B17}">
      <dgm:prSet/>
      <dgm:spPr/>
      <dgm:t>
        <a:bodyPr/>
        <a:lstStyle/>
        <a:p>
          <a:endParaRPr lang="nb-NO"/>
        </a:p>
      </dgm:t>
    </dgm:pt>
    <dgm:pt modelId="{D8CAD7A8-6CC9-4C28-A260-D1335E16DB95}">
      <dgm:prSet/>
      <dgm:spPr/>
      <dgm:t>
        <a:bodyPr/>
        <a:lstStyle/>
        <a:p>
          <a:r>
            <a:rPr lang="nb-NO"/>
            <a:t>Antall, rom og form</a:t>
          </a:r>
        </a:p>
      </dgm:t>
    </dgm:pt>
    <dgm:pt modelId="{881FF969-28ED-4558-B572-C522E2EC0E02}" type="parTrans" cxnId="{A403D99A-9208-4015-A47B-CFEE7B3E1345}">
      <dgm:prSet/>
      <dgm:spPr/>
      <dgm:t>
        <a:bodyPr/>
        <a:lstStyle/>
        <a:p>
          <a:endParaRPr lang="nb-NO"/>
        </a:p>
      </dgm:t>
    </dgm:pt>
    <dgm:pt modelId="{EC107942-94FA-49EE-983B-5EECFB29638A}" type="sibTrans" cxnId="{A403D99A-9208-4015-A47B-CFEE7B3E1345}">
      <dgm:prSet/>
      <dgm:spPr/>
      <dgm:t>
        <a:bodyPr/>
        <a:lstStyle/>
        <a:p>
          <a:endParaRPr lang="nb-NO"/>
        </a:p>
      </dgm:t>
    </dgm:pt>
    <dgm:pt modelId="{1530A2CE-41DB-48FE-AC06-9C5B81DE936C}" type="pres">
      <dgm:prSet presAssocID="{04A46E45-8967-4226-866E-C6628F8AB87F}" presName="composite" presStyleCnt="0">
        <dgm:presLayoutVars>
          <dgm:chMax val="1"/>
          <dgm:dir/>
          <dgm:resizeHandles val="exact"/>
        </dgm:presLayoutVars>
      </dgm:prSet>
      <dgm:spPr/>
    </dgm:pt>
    <dgm:pt modelId="{DA1A3D5B-01C1-46C5-8390-88125226FE0B}" type="pres">
      <dgm:prSet presAssocID="{04A46E45-8967-4226-866E-C6628F8AB87F}" presName="radial" presStyleCnt="0">
        <dgm:presLayoutVars>
          <dgm:animLvl val="ctr"/>
        </dgm:presLayoutVars>
      </dgm:prSet>
      <dgm:spPr/>
    </dgm:pt>
    <dgm:pt modelId="{7AC9BDF3-C91D-41D2-A9F5-4061321067DA}" type="pres">
      <dgm:prSet presAssocID="{36FC95F8-BBF9-4D51-A57F-3EE0C6D5E309}" presName="centerShape" presStyleLbl="vennNode1" presStyleIdx="0" presStyleCnt="8" custScaleX="114029" custScaleY="123046" custLinFactNeighborX="-1618"/>
      <dgm:spPr/>
    </dgm:pt>
    <dgm:pt modelId="{F77449C9-7EFE-4F99-BF18-8D6D6F746A5B}" type="pres">
      <dgm:prSet presAssocID="{6E3D2642-58C6-46D6-906E-D70D1ECF40E4}" presName="node" presStyleLbl="vennNode1" presStyleIdx="1" presStyleCnt="8" custScaleX="140115" custScaleY="135197">
        <dgm:presLayoutVars>
          <dgm:bulletEnabled val="1"/>
        </dgm:presLayoutVars>
      </dgm:prSet>
      <dgm:spPr/>
    </dgm:pt>
    <dgm:pt modelId="{45D27D19-D32A-4772-9E8C-9A0F2567A2FC}" type="pres">
      <dgm:prSet presAssocID="{39452345-83F3-4C65-BBB0-A77803C3D703}" presName="node" presStyleLbl="vennNode1" presStyleIdx="2" presStyleCnt="8" custScaleX="133677" custScaleY="123427">
        <dgm:presLayoutVars>
          <dgm:bulletEnabled val="1"/>
        </dgm:presLayoutVars>
      </dgm:prSet>
      <dgm:spPr/>
    </dgm:pt>
    <dgm:pt modelId="{1C3973E5-F545-4C70-82F6-4313902AECBE}" type="pres">
      <dgm:prSet presAssocID="{3653700F-8A27-4DCA-A0B6-A14C0D8FE3C0}" presName="node" presStyleLbl="vennNode1" presStyleIdx="3" presStyleCnt="8" custScaleX="117204" custScaleY="116079">
        <dgm:presLayoutVars>
          <dgm:bulletEnabled val="1"/>
        </dgm:presLayoutVars>
      </dgm:prSet>
      <dgm:spPr/>
    </dgm:pt>
    <dgm:pt modelId="{519FC0A5-4393-4264-9043-86DEB2CED21E}" type="pres">
      <dgm:prSet presAssocID="{73D81C74-7FAA-440C-8AED-FAFE3199E374}" presName="node" presStyleLbl="vennNode1" presStyleIdx="4" presStyleCnt="8" custScaleX="116969" custScaleY="120630">
        <dgm:presLayoutVars>
          <dgm:bulletEnabled val="1"/>
        </dgm:presLayoutVars>
      </dgm:prSet>
      <dgm:spPr/>
    </dgm:pt>
    <dgm:pt modelId="{394385E1-1886-4CB4-B2D4-65FF9CC48F02}" type="pres">
      <dgm:prSet presAssocID="{C6DC5B39-1D9A-4553-881F-F8F4B45E7BE2}" presName="node" presStyleLbl="vennNode1" presStyleIdx="5" presStyleCnt="8" custScaleX="127182" custScaleY="111963">
        <dgm:presLayoutVars>
          <dgm:bulletEnabled val="1"/>
        </dgm:presLayoutVars>
      </dgm:prSet>
      <dgm:spPr/>
    </dgm:pt>
    <dgm:pt modelId="{BDCA22C4-C7E1-40BE-9CAA-D791A9C39876}" type="pres">
      <dgm:prSet presAssocID="{86C0DA6D-9CDC-447A-91C3-2F6E7303D92B}" presName="node" presStyleLbl="vennNode1" presStyleIdx="6" presStyleCnt="8" custScaleX="127473" custScaleY="113740">
        <dgm:presLayoutVars>
          <dgm:bulletEnabled val="1"/>
        </dgm:presLayoutVars>
      </dgm:prSet>
      <dgm:spPr/>
    </dgm:pt>
    <dgm:pt modelId="{E23766C3-8A4B-45C0-987E-D4FBEAB30054}" type="pres">
      <dgm:prSet presAssocID="{D8CAD7A8-6CC9-4C28-A260-D1335E16DB95}" presName="node" presStyleLbl="vennNode1" presStyleIdx="7" presStyleCnt="8" custScaleX="132484" custScaleY="131863">
        <dgm:presLayoutVars>
          <dgm:bulletEnabled val="1"/>
        </dgm:presLayoutVars>
      </dgm:prSet>
      <dgm:spPr/>
    </dgm:pt>
  </dgm:ptLst>
  <dgm:cxnLst>
    <dgm:cxn modelId="{22236837-F8E4-43AA-8F42-A42CC3B84338}" srcId="{36FC95F8-BBF9-4D51-A57F-3EE0C6D5E309}" destId="{3653700F-8A27-4DCA-A0B6-A14C0D8FE3C0}" srcOrd="2" destOrd="0" parTransId="{E32D776E-AE7A-418E-A659-9DF145A0FC06}" sibTransId="{6781699E-1990-4886-A007-53A6DD4AD2E7}"/>
    <dgm:cxn modelId="{72E55637-E126-4011-A947-FF75F495E3B3}" srcId="{04A46E45-8967-4226-866E-C6628F8AB87F}" destId="{36FC95F8-BBF9-4D51-A57F-3EE0C6D5E309}" srcOrd="0" destOrd="0" parTransId="{E9450182-081D-451B-9820-73ACE16A9C89}" sibTransId="{84E11DA0-EF1B-46A2-A600-35A4AF0DFFF5}"/>
    <dgm:cxn modelId="{778E6542-402A-4B9F-BABF-8C5620835798}" srcId="{36FC95F8-BBF9-4D51-A57F-3EE0C6D5E309}" destId="{73D81C74-7FAA-440C-8AED-FAFE3199E374}" srcOrd="3" destOrd="0" parTransId="{DA3D5A54-1B2D-423F-82B1-DA162F2DF264}" sibTransId="{F06DE521-0796-455E-BFE5-73C61FCEC09C}"/>
    <dgm:cxn modelId="{8BB61D65-07C7-4163-B307-1A57AC10C09A}" type="presOf" srcId="{04A46E45-8967-4226-866E-C6628F8AB87F}" destId="{1530A2CE-41DB-48FE-AC06-9C5B81DE936C}" srcOrd="0" destOrd="0" presId="urn:microsoft.com/office/officeart/2005/8/layout/radial3"/>
    <dgm:cxn modelId="{519BBB68-824D-4823-86B4-47C189F16B17}" srcId="{36FC95F8-BBF9-4D51-A57F-3EE0C6D5E309}" destId="{86C0DA6D-9CDC-447A-91C3-2F6E7303D92B}" srcOrd="5" destOrd="0" parTransId="{2807066C-093E-46B4-A366-80EEC8CCAE8D}" sibTransId="{D3E033D2-AF7A-48FD-A431-052CE9A7CA19}"/>
    <dgm:cxn modelId="{0D5AC352-C205-4F57-BDD1-2FFAD1FD1E96}" srcId="{36FC95F8-BBF9-4D51-A57F-3EE0C6D5E309}" destId="{39452345-83F3-4C65-BBB0-A77803C3D703}" srcOrd="1" destOrd="0" parTransId="{5831687E-23BA-4024-B5BD-DBDA54E8205C}" sibTransId="{B4775E72-CF50-4C53-9BF4-F3922A421DBA}"/>
    <dgm:cxn modelId="{17B2A953-06DE-4850-9783-B34D39A6BE96}" type="presOf" srcId="{6E3D2642-58C6-46D6-906E-D70D1ECF40E4}" destId="{F77449C9-7EFE-4F99-BF18-8D6D6F746A5B}" srcOrd="0" destOrd="0" presId="urn:microsoft.com/office/officeart/2005/8/layout/radial3"/>
    <dgm:cxn modelId="{A695958B-EB5A-4BFB-8BAD-90FB33D446BB}" type="presOf" srcId="{D8CAD7A8-6CC9-4C28-A260-D1335E16DB95}" destId="{E23766C3-8A4B-45C0-987E-D4FBEAB30054}" srcOrd="0" destOrd="0" presId="urn:microsoft.com/office/officeart/2005/8/layout/radial3"/>
    <dgm:cxn modelId="{220A1497-1A6C-4BCB-B46A-633617A01EFA}" type="presOf" srcId="{73D81C74-7FAA-440C-8AED-FAFE3199E374}" destId="{519FC0A5-4393-4264-9043-86DEB2CED21E}" srcOrd="0" destOrd="0" presId="urn:microsoft.com/office/officeart/2005/8/layout/radial3"/>
    <dgm:cxn modelId="{A403D99A-9208-4015-A47B-CFEE7B3E1345}" srcId="{36FC95F8-BBF9-4D51-A57F-3EE0C6D5E309}" destId="{D8CAD7A8-6CC9-4C28-A260-D1335E16DB95}" srcOrd="6" destOrd="0" parTransId="{881FF969-28ED-4558-B572-C522E2EC0E02}" sibTransId="{EC107942-94FA-49EE-983B-5EECFB29638A}"/>
    <dgm:cxn modelId="{C8A99C9C-6F06-409E-AC2E-082E5594485D}" type="presOf" srcId="{3653700F-8A27-4DCA-A0B6-A14C0D8FE3C0}" destId="{1C3973E5-F545-4C70-82F6-4313902AECBE}" srcOrd="0" destOrd="0" presId="urn:microsoft.com/office/officeart/2005/8/layout/radial3"/>
    <dgm:cxn modelId="{881C99A9-5DBC-4EB0-A586-25727B104A0B}" type="presOf" srcId="{C6DC5B39-1D9A-4553-881F-F8F4B45E7BE2}" destId="{394385E1-1886-4CB4-B2D4-65FF9CC48F02}" srcOrd="0" destOrd="0" presId="urn:microsoft.com/office/officeart/2005/8/layout/radial3"/>
    <dgm:cxn modelId="{F52F56BA-D0B4-48E1-8886-1F2553DA47ED}" type="presOf" srcId="{39452345-83F3-4C65-BBB0-A77803C3D703}" destId="{45D27D19-D32A-4772-9E8C-9A0F2567A2FC}" srcOrd="0" destOrd="0" presId="urn:microsoft.com/office/officeart/2005/8/layout/radial3"/>
    <dgm:cxn modelId="{BFC1B4D9-5AE9-480D-B3EA-6CC58AE074E4}" srcId="{36FC95F8-BBF9-4D51-A57F-3EE0C6D5E309}" destId="{C6DC5B39-1D9A-4553-881F-F8F4B45E7BE2}" srcOrd="4" destOrd="0" parTransId="{EA19B26B-4C5B-44EB-AE1B-5D226B27EDBF}" sibTransId="{83CCC51E-4DAC-4C88-86E7-5656276D9338}"/>
    <dgm:cxn modelId="{93F9B8DD-5864-405C-A375-87BB298F621A}" type="presOf" srcId="{36FC95F8-BBF9-4D51-A57F-3EE0C6D5E309}" destId="{7AC9BDF3-C91D-41D2-A9F5-4061321067DA}" srcOrd="0" destOrd="0" presId="urn:microsoft.com/office/officeart/2005/8/layout/radial3"/>
    <dgm:cxn modelId="{10568AE5-245B-4934-8BF8-184A2ED72468}" type="presOf" srcId="{86C0DA6D-9CDC-447A-91C3-2F6E7303D92B}" destId="{BDCA22C4-C7E1-40BE-9CAA-D791A9C39876}" srcOrd="0" destOrd="0" presId="urn:microsoft.com/office/officeart/2005/8/layout/radial3"/>
    <dgm:cxn modelId="{263706F1-F216-40A2-9805-E9306FCF8FE3}" srcId="{36FC95F8-BBF9-4D51-A57F-3EE0C6D5E309}" destId="{6E3D2642-58C6-46D6-906E-D70D1ECF40E4}" srcOrd="0" destOrd="0" parTransId="{C6CAC584-BB24-4F8D-B080-566F51F07A0A}" sibTransId="{A3ECD686-FE40-497E-9E2C-6D9BACF824E2}"/>
    <dgm:cxn modelId="{ED2D1648-A609-460E-8B56-FF3C83AFB974}" type="presParOf" srcId="{1530A2CE-41DB-48FE-AC06-9C5B81DE936C}" destId="{DA1A3D5B-01C1-46C5-8390-88125226FE0B}" srcOrd="0" destOrd="0" presId="urn:microsoft.com/office/officeart/2005/8/layout/radial3"/>
    <dgm:cxn modelId="{FCCAC5A2-0574-4F5D-9300-997B967A6B93}" type="presParOf" srcId="{DA1A3D5B-01C1-46C5-8390-88125226FE0B}" destId="{7AC9BDF3-C91D-41D2-A9F5-4061321067DA}" srcOrd="0" destOrd="0" presId="urn:microsoft.com/office/officeart/2005/8/layout/radial3"/>
    <dgm:cxn modelId="{4D711823-B38A-4A30-A789-7C62BB44308C}" type="presParOf" srcId="{DA1A3D5B-01C1-46C5-8390-88125226FE0B}" destId="{F77449C9-7EFE-4F99-BF18-8D6D6F746A5B}" srcOrd="1" destOrd="0" presId="urn:microsoft.com/office/officeart/2005/8/layout/radial3"/>
    <dgm:cxn modelId="{FF2295A4-E965-4D7F-942A-A0BCF79443B2}" type="presParOf" srcId="{DA1A3D5B-01C1-46C5-8390-88125226FE0B}" destId="{45D27D19-D32A-4772-9E8C-9A0F2567A2FC}" srcOrd="2" destOrd="0" presId="urn:microsoft.com/office/officeart/2005/8/layout/radial3"/>
    <dgm:cxn modelId="{9C0F4EF6-591C-469B-8693-B88EAE09F79D}" type="presParOf" srcId="{DA1A3D5B-01C1-46C5-8390-88125226FE0B}" destId="{1C3973E5-F545-4C70-82F6-4313902AECBE}" srcOrd="3" destOrd="0" presId="urn:microsoft.com/office/officeart/2005/8/layout/radial3"/>
    <dgm:cxn modelId="{6378854F-F234-4291-8172-99416287F7D6}" type="presParOf" srcId="{DA1A3D5B-01C1-46C5-8390-88125226FE0B}" destId="{519FC0A5-4393-4264-9043-86DEB2CED21E}" srcOrd="4" destOrd="0" presId="urn:microsoft.com/office/officeart/2005/8/layout/radial3"/>
    <dgm:cxn modelId="{213760F8-949B-443F-8CA2-76B82A7CBAC9}" type="presParOf" srcId="{DA1A3D5B-01C1-46C5-8390-88125226FE0B}" destId="{394385E1-1886-4CB4-B2D4-65FF9CC48F02}" srcOrd="5" destOrd="0" presId="urn:microsoft.com/office/officeart/2005/8/layout/radial3"/>
    <dgm:cxn modelId="{1120B5F8-937B-49DC-A496-329FFACFB485}" type="presParOf" srcId="{DA1A3D5B-01C1-46C5-8390-88125226FE0B}" destId="{BDCA22C4-C7E1-40BE-9CAA-D791A9C39876}" srcOrd="6" destOrd="0" presId="urn:microsoft.com/office/officeart/2005/8/layout/radial3"/>
    <dgm:cxn modelId="{CCC627EB-E9F4-42EE-9F00-0CD964AB65AF}" type="presParOf" srcId="{DA1A3D5B-01C1-46C5-8390-88125226FE0B}" destId="{E23766C3-8A4B-45C0-987E-D4FBEAB30054}" srcOrd="7"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D84CFC-1425-4DAF-9959-97ADF66DEFE7}" type="doc">
      <dgm:prSet loTypeId="urn:microsoft.com/office/officeart/2005/8/layout/radial3" loCatId="cycle" qsTypeId="urn:microsoft.com/office/officeart/2005/8/quickstyle/simple3" qsCatId="simple" csTypeId="urn:microsoft.com/office/officeart/2005/8/colors/accent1_2" csCatId="accent1" phldr="1"/>
      <dgm:spPr/>
      <dgm:t>
        <a:bodyPr/>
        <a:lstStyle/>
        <a:p>
          <a:endParaRPr lang="nb-NO"/>
        </a:p>
      </dgm:t>
    </dgm:pt>
    <dgm:pt modelId="{01F2464E-6538-401D-881D-64E113E162E8}">
      <dgm:prSet phldrT="[Tekst]" custT="1"/>
      <dgm:spPr/>
      <dgm:t>
        <a:bodyPr/>
        <a:lstStyle/>
        <a:p>
          <a:r>
            <a:rPr lang="nb-NO" sz="2800">
              <a:latin typeface="+mn-lt"/>
            </a:rPr>
            <a:t>Barnet</a:t>
          </a:r>
        </a:p>
      </dgm:t>
    </dgm:pt>
    <dgm:pt modelId="{CDE0627E-64CE-40A4-A916-5B0B8F9FB05C}" type="parTrans" cxnId="{594AAC85-F965-4566-97C6-B9AFE8618DA8}">
      <dgm:prSet/>
      <dgm:spPr/>
      <dgm:t>
        <a:bodyPr/>
        <a:lstStyle/>
        <a:p>
          <a:endParaRPr lang="nb-NO" sz="1000">
            <a:latin typeface="Comic Sans MS" pitchFamily="66" charset="0"/>
          </a:endParaRPr>
        </a:p>
      </dgm:t>
    </dgm:pt>
    <dgm:pt modelId="{0A21941A-8F52-479F-B85E-D7F7958B3A1D}" type="sibTrans" cxnId="{594AAC85-F965-4566-97C6-B9AFE8618DA8}">
      <dgm:prSet/>
      <dgm:spPr/>
      <dgm:t>
        <a:bodyPr/>
        <a:lstStyle/>
        <a:p>
          <a:endParaRPr lang="nb-NO" sz="1000">
            <a:latin typeface="Comic Sans MS" pitchFamily="66" charset="0"/>
          </a:endParaRPr>
        </a:p>
      </dgm:t>
    </dgm:pt>
    <dgm:pt modelId="{A52084B6-B90E-40D8-9A6C-ED342ABD4A3D}">
      <dgm:prSet custT="1"/>
      <dgm:spPr/>
      <dgm:t>
        <a:bodyPr/>
        <a:lstStyle/>
        <a:p>
          <a:endParaRPr lang="nb-NO"/>
        </a:p>
      </dgm:t>
    </dgm:pt>
    <dgm:pt modelId="{AC8FDCE1-C120-4ADE-935D-796FECFF6615}" type="parTrans" cxnId="{78AE9EF7-AD96-4DDD-8C51-571D4B8F815F}">
      <dgm:prSet/>
      <dgm:spPr/>
      <dgm:t>
        <a:bodyPr/>
        <a:lstStyle/>
        <a:p>
          <a:endParaRPr lang="nb-NO" sz="1000">
            <a:latin typeface="Comic Sans MS" pitchFamily="66" charset="0"/>
          </a:endParaRPr>
        </a:p>
      </dgm:t>
    </dgm:pt>
    <dgm:pt modelId="{9B9BDF0C-8626-4822-ACAC-7873B6E16D7F}" type="sibTrans" cxnId="{78AE9EF7-AD96-4DDD-8C51-571D4B8F815F}">
      <dgm:prSet/>
      <dgm:spPr/>
      <dgm:t>
        <a:bodyPr/>
        <a:lstStyle/>
        <a:p>
          <a:endParaRPr lang="nb-NO" sz="1000">
            <a:latin typeface="Comic Sans MS" pitchFamily="66" charset="0"/>
          </a:endParaRPr>
        </a:p>
      </dgm:t>
    </dgm:pt>
    <dgm:pt modelId="{A417A0E9-948C-4981-94E3-927B86D20145}">
      <dgm:prSet/>
      <dgm:spPr/>
      <dgm:t>
        <a:bodyPr/>
        <a:lstStyle/>
        <a:p>
          <a:endParaRPr lang="nb-NO"/>
        </a:p>
      </dgm:t>
    </dgm:pt>
    <dgm:pt modelId="{4ABCF99A-1C83-4B6B-B506-ED87E7B7193F}" type="parTrans" cxnId="{4641A685-2596-4DC2-9ED6-9B633C62FF6C}">
      <dgm:prSet/>
      <dgm:spPr/>
      <dgm:t>
        <a:bodyPr/>
        <a:lstStyle/>
        <a:p>
          <a:endParaRPr lang="nb-NO"/>
        </a:p>
      </dgm:t>
    </dgm:pt>
    <dgm:pt modelId="{1C2DCFAE-CEEB-48DB-A793-1AC45A2F2381}" type="sibTrans" cxnId="{4641A685-2596-4DC2-9ED6-9B633C62FF6C}">
      <dgm:prSet/>
      <dgm:spPr/>
      <dgm:t>
        <a:bodyPr/>
        <a:lstStyle/>
        <a:p>
          <a:endParaRPr lang="nb-NO"/>
        </a:p>
      </dgm:t>
    </dgm:pt>
    <dgm:pt modelId="{6802E98D-2EE9-43A2-A501-30DB520E3D74}">
      <dgm:prSet/>
      <dgm:spPr/>
      <dgm:t>
        <a:bodyPr/>
        <a:lstStyle/>
        <a:p>
          <a:endParaRPr lang="nb-NO"/>
        </a:p>
      </dgm:t>
    </dgm:pt>
    <dgm:pt modelId="{64C082DD-AE64-4D9B-8459-A2E9690E9240}" type="parTrans" cxnId="{6D433F88-CE35-4998-AE36-0C42B3A255C4}">
      <dgm:prSet/>
      <dgm:spPr/>
      <dgm:t>
        <a:bodyPr/>
        <a:lstStyle/>
        <a:p>
          <a:endParaRPr lang="nb-NO"/>
        </a:p>
      </dgm:t>
    </dgm:pt>
    <dgm:pt modelId="{A77CC838-390A-4810-BDC8-24E05039CC08}" type="sibTrans" cxnId="{6D433F88-CE35-4998-AE36-0C42B3A255C4}">
      <dgm:prSet/>
      <dgm:spPr/>
      <dgm:t>
        <a:bodyPr/>
        <a:lstStyle/>
        <a:p>
          <a:endParaRPr lang="nb-NO"/>
        </a:p>
      </dgm:t>
    </dgm:pt>
    <dgm:pt modelId="{A6828534-898A-4868-B5C6-9D87E393CF2E}">
      <dgm:prSet/>
      <dgm:spPr/>
      <dgm:t>
        <a:bodyPr/>
        <a:lstStyle/>
        <a:p>
          <a:endParaRPr lang="nb-NO"/>
        </a:p>
      </dgm:t>
    </dgm:pt>
    <dgm:pt modelId="{D3BE72ED-842B-4E72-9C1B-33B4B932382E}" type="parTrans" cxnId="{302A2233-D1F4-470A-9BB9-03C96CD5320B}">
      <dgm:prSet/>
      <dgm:spPr/>
      <dgm:t>
        <a:bodyPr/>
        <a:lstStyle/>
        <a:p>
          <a:endParaRPr lang="nb-NO"/>
        </a:p>
      </dgm:t>
    </dgm:pt>
    <dgm:pt modelId="{3ACE7D2E-8F8B-4C01-940C-1AADBCFD6453}" type="sibTrans" cxnId="{302A2233-D1F4-470A-9BB9-03C96CD5320B}">
      <dgm:prSet/>
      <dgm:spPr/>
      <dgm:t>
        <a:bodyPr/>
        <a:lstStyle/>
        <a:p>
          <a:endParaRPr lang="nb-NO"/>
        </a:p>
      </dgm:t>
    </dgm:pt>
    <dgm:pt modelId="{A630FC6C-4F94-474B-B0C5-CB16476B3E2B}">
      <dgm:prSet custT="1"/>
      <dgm:spPr/>
      <dgm:t>
        <a:bodyPr/>
        <a:lstStyle/>
        <a:p>
          <a:r>
            <a:rPr lang="nb-NO" sz="1400">
              <a:latin typeface="+mn-lt"/>
            </a:rPr>
            <a:t>Årstider </a:t>
          </a:r>
        </a:p>
      </dgm:t>
    </dgm:pt>
    <dgm:pt modelId="{46EA355B-FCF8-401F-AF59-57E856B41AC2}" type="parTrans" cxnId="{711C6625-9214-46E3-8610-20790FA32260}">
      <dgm:prSet/>
      <dgm:spPr/>
      <dgm:t>
        <a:bodyPr/>
        <a:lstStyle/>
        <a:p>
          <a:endParaRPr lang="nb-NO"/>
        </a:p>
      </dgm:t>
    </dgm:pt>
    <dgm:pt modelId="{8394C3C0-6919-46FD-8B99-FEA5E216BFF0}" type="sibTrans" cxnId="{711C6625-9214-46E3-8610-20790FA32260}">
      <dgm:prSet/>
      <dgm:spPr/>
      <dgm:t>
        <a:bodyPr/>
        <a:lstStyle/>
        <a:p>
          <a:endParaRPr lang="nb-NO"/>
        </a:p>
      </dgm:t>
    </dgm:pt>
    <dgm:pt modelId="{5A9F2F12-3675-4793-B844-11846395DD3E}">
      <dgm:prSet custT="1"/>
      <dgm:spPr/>
      <dgm:t>
        <a:bodyPr/>
        <a:lstStyle/>
        <a:p>
          <a:r>
            <a:rPr lang="nb-NO" sz="1400">
              <a:latin typeface="+mn-lt"/>
            </a:rPr>
            <a:t>Tradisjoner</a:t>
          </a:r>
        </a:p>
      </dgm:t>
    </dgm:pt>
    <dgm:pt modelId="{67545A98-C038-4666-9C40-135712DCF371}" type="parTrans" cxnId="{D640FF72-B99F-4227-9F85-569106886B72}">
      <dgm:prSet/>
      <dgm:spPr/>
      <dgm:t>
        <a:bodyPr/>
        <a:lstStyle/>
        <a:p>
          <a:endParaRPr lang="nb-NO"/>
        </a:p>
      </dgm:t>
    </dgm:pt>
    <dgm:pt modelId="{57D06542-39D9-4732-B652-588EC62744E4}" type="sibTrans" cxnId="{D640FF72-B99F-4227-9F85-569106886B72}">
      <dgm:prSet/>
      <dgm:spPr/>
      <dgm:t>
        <a:bodyPr/>
        <a:lstStyle/>
        <a:p>
          <a:endParaRPr lang="nb-NO"/>
        </a:p>
      </dgm:t>
    </dgm:pt>
    <dgm:pt modelId="{9C23BFA1-FB4D-49D8-9B4E-933188DCE6CA}">
      <dgm:prSet custT="1"/>
      <dgm:spPr/>
      <dgm:t>
        <a:bodyPr/>
        <a:lstStyle/>
        <a:p>
          <a:endParaRPr lang="nb-NO" sz="1000">
            <a:latin typeface="Comic Sans MS" pitchFamily="66" charset="0"/>
          </a:endParaRPr>
        </a:p>
      </dgm:t>
    </dgm:pt>
    <dgm:pt modelId="{2F2E0426-E226-48EA-8DEE-0953E8F0139C}" type="parTrans" cxnId="{21DB5625-AD88-473C-9B75-0AAAD4FBF64C}">
      <dgm:prSet/>
      <dgm:spPr/>
      <dgm:t>
        <a:bodyPr/>
        <a:lstStyle/>
        <a:p>
          <a:endParaRPr lang="nb-NO"/>
        </a:p>
      </dgm:t>
    </dgm:pt>
    <dgm:pt modelId="{0A145E39-C655-4D79-B62D-728BB535D4EC}" type="sibTrans" cxnId="{21DB5625-AD88-473C-9B75-0AAAD4FBF64C}">
      <dgm:prSet/>
      <dgm:spPr/>
      <dgm:t>
        <a:bodyPr/>
        <a:lstStyle/>
        <a:p>
          <a:endParaRPr lang="nb-NO"/>
        </a:p>
      </dgm:t>
    </dgm:pt>
    <dgm:pt modelId="{F5C42951-5C1A-4ABB-8C95-BA540BAD1B34}">
      <dgm:prSet custT="1"/>
      <dgm:spPr/>
      <dgm:t>
        <a:bodyPr/>
        <a:lstStyle/>
        <a:p>
          <a:r>
            <a:rPr lang="nb-NO" sz="1400">
              <a:latin typeface="+mn-lt"/>
            </a:rPr>
            <a:t>Kropp, familie og identitet</a:t>
          </a:r>
        </a:p>
      </dgm:t>
    </dgm:pt>
    <dgm:pt modelId="{115D0152-55D9-46C2-B333-88E6BEABD0AA}" type="sibTrans" cxnId="{CE79C07A-DE32-41AA-BD5D-E4CA3C7A7645}">
      <dgm:prSet/>
      <dgm:spPr/>
      <dgm:t>
        <a:bodyPr/>
        <a:lstStyle/>
        <a:p>
          <a:endParaRPr lang="nb-NO"/>
        </a:p>
      </dgm:t>
    </dgm:pt>
    <dgm:pt modelId="{265E33B9-95E0-44CA-8954-7166A83F5506}" type="parTrans" cxnId="{CE79C07A-DE32-41AA-BD5D-E4CA3C7A7645}">
      <dgm:prSet/>
      <dgm:spPr/>
      <dgm:t>
        <a:bodyPr/>
        <a:lstStyle/>
        <a:p>
          <a:endParaRPr lang="nb-NO"/>
        </a:p>
      </dgm:t>
    </dgm:pt>
    <dgm:pt modelId="{3D7BD4C6-83F2-42B3-9EE1-50ACE2F4BC6D}">
      <dgm:prSet custT="1"/>
      <dgm:spPr/>
      <dgm:t>
        <a:bodyPr/>
        <a:lstStyle/>
        <a:p>
          <a:r>
            <a:rPr lang="nb-NO" sz="1600">
              <a:latin typeface="+mn-lt"/>
            </a:rPr>
            <a:t>Mat</a:t>
          </a:r>
        </a:p>
      </dgm:t>
    </dgm:pt>
    <dgm:pt modelId="{9487FE08-392A-4325-8EA3-5A829EF2B8BE}" type="parTrans" cxnId="{112161CA-176D-4851-9F8B-6BDC7AB76028}">
      <dgm:prSet/>
      <dgm:spPr/>
      <dgm:t>
        <a:bodyPr/>
        <a:lstStyle/>
        <a:p>
          <a:endParaRPr lang="nb-NO"/>
        </a:p>
      </dgm:t>
    </dgm:pt>
    <dgm:pt modelId="{1D4B27E3-8814-495E-ABDB-57E8529FCC8E}" type="sibTrans" cxnId="{112161CA-176D-4851-9F8B-6BDC7AB76028}">
      <dgm:prSet/>
      <dgm:spPr/>
      <dgm:t>
        <a:bodyPr/>
        <a:lstStyle/>
        <a:p>
          <a:endParaRPr lang="nb-NO"/>
        </a:p>
      </dgm:t>
    </dgm:pt>
    <dgm:pt modelId="{5BAA0F45-27F5-47BF-B140-2A19D430236D}">
      <dgm:prSet custT="1"/>
      <dgm:spPr/>
      <dgm:t>
        <a:bodyPr/>
        <a:lstStyle/>
        <a:p>
          <a:r>
            <a:rPr lang="nb-NO" sz="1600">
              <a:latin typeface="+mn-lt"/>
            </a:rPr>
            <a:t>Nærmiljø</a:t>
          </a:r>
        </a:p>
      </dgm:t>
    </dgm:pt>
    <dgm:pt modelId="{6366603C-89C1-43A4-A056-096F810BE795}" type="parTrans" cxnId="{1A7144FC-F720-482D-AEAE-8E9917072A08}">
      <dgm:prSet/>
      <dgm:spPr/>
      <dgm:t>
        <a:bodyPr/>
        <a:lstStyle/>
        <a:p>
          <a:endParaRPr lang="nb-NO"/>
        </a:p>
      </dgm:t>
    </dgm:pt>
    <dgm:pt modelId="{E5A94F18-C167-4CCE-BD2F-9ED3283CC9B2}" type="sibTrans" cxnId="{1A7144FC-F720-482D-AEAE-8E9917072A08}">
      <dgm:prSet/>
      <dgm:spPr/>
      <dgm:t>
        <a:bodyPr/>
        <a:lstStyle/>
        <a:p>
          <a:endParaRPr lang="nb-NO"/>
        </a:p>
      </dgm:t>
    </dgm:pt>
    <dgm:pt modelId="{9643397D-3F9F-4F98-A17B-6C7F51CB7A1A}">
      <dgm:prSet custT="1"/>
      <dgm:spPr/>
      <dgm:t>
        <a:bodyPr/>
        <a:lstStyle/>
        <a:p>
          <a:endParaRPr lang="nb-NO" sz="1600">
            <a:latin typeface="+mn-lt"/>
          </a:endParaRPr>
        </a:p>
      </dgm:t>
    </dgm:pt>
    <dgm:pt modelId="{96F4C5D5-4E29-4789-BA69-86D911F9E058}" type="parTrans" cxnId="{5280F461-7604-46E4-AB14-7DB00D4F3222}">
      <dgm:prSet/>
      <dgm:spPr/>
      <dgm:t>
        <a:bodyPr/>
        <a:lstStyle/>
        <a:p>
          <a:endParaRPr lang="nb-NO"/>
        </a:p>
      </dgm:t>
    </dgm:pt>
    <dgm:pt modelId="{97F0C899-1C4B-4D0E-A75B-8A2E769EA738}" type="sibTrans" cxnId="{5280F461-7604-46E4-AB14-7DB00D4F3222}">
      <dgm:prSet/>
      <dgm:spPr/>
      <dgm:t>
        <a:bodyPr/>
        <a:lstStyle/>
        <a:p>
          <a:endParaRPr lang="nb-NO"/>
        </a:p>
      </dgm:t>
    </dgm:pt>
    <dgm:pt modelId="{97A862BB-CCFF-4A1C-A70D-D3FA5F4B139F}" type="pres">
      <dgm:prSet presAssocID="{D0D84CFC-1425-4DAF-9959-97ADF66DEFE7}" presName="composite" presStyleCnt="0">
        <dgm:presLayoutVars>
          <dgm:chMax val="1"/>
          <dgm:dir val="rev"/>
          <dgm:resizeHandles val="exact"/>
        </dgm:presLayoutVars>
      </dgm:prSet>
      <dgm:spPr/>
    </dgm:pt>
    <dgm:pt modelId="{CE96BA2D-1338-4BFB-B231-4610CD0F801D}" type="pres">
      <dgm:prSet presAssocID="{D0D84CFC-1425-4DAF-9959-97ADF66DEFE7}" presName="radial" presStyleCnt="0">
        <dgm:presLayoutVars>
          <dgm:animLvl val="ctr"/>
        </dgm:presLayoutVars>
      </dgm:prSet>
      <dgm:spPr/>
    </dgm:pt>
    <dgm:pt modelId="{8F489AB3-36B9-4072-8BC9-51C9F84316F9}" type="pres">
      <dgm:prSet presAssocID="{01F2464E-6538-401D-881D-64E113E162E8}" presName="centerShape" presStyleLbl="vennNode1" presStyleIdx="0" presStyleCnt="6" custScaleX="119820" custScaleY="104976"/>
      <dgm:spPr/>
    </dgm:pt>
    <dgm:pt modelId="{DC124410-1002-4E48-9178-C31F51D336BA}" type="pres">
      <dgm:prSet presAssocID="{F5C42951-5C1A-4ABB-8C95-BA540BAD1B34}" presName="node" presStyleLbl="vennNode1" presStyleIdx="1" presStyleCnt="6" custScaleX="170768" custScaleY="177391" custRadScaleRad="98741" custRadScaleInc="-613">
        <dgm:presLayoutVars>
          <dgm:bulletEnabled val="1"/>
        </dgm:presLayoutVars>
      </dgm:prSet>
      <dgm:spPr/>
    </dgm:pt>
    <dgm:pt modelId="{559BE849-9508-4CF0-A2B5-CFE04B83DAC5}" type="pres">
      <dgm:prSet presAssocID="{A630FC6C-4F94-474B-B0C5-CB16476B3E2B}" presName="node" presStyleLbl="vennNode1" presStyleIdx="2" presStyleCnt="6" custScaleX="176416" custScaleY="184832">
        <dgm:presLayoutVars>
          <dgm:bulletEnabled val="1"/>
        </dgm:presLayoutVars>
      </dgm:prSet>
      <dgm:spPr/>
    </dgm:pt>
    <dgm:pt modelId="{8173A10D-D571-4D77-82A9-5A0385987E30}" type="pres">
      <dgm:prSet presAssocID="{5A9F2F12-3675-4793-B844-11846395DD3E}" presName="node" presStyleLbl="vennNode1" presStyleIdx="3" presStyleCnt="6" custScaleX="195300" custScaleY="181100">
        <dgm:presLayoutVars>
          <dgm:bulletEnabled val="1"/>
        </dgm:presLayoutVars>
      </dgm:prSet>
      <dgm:spPr/>
    </dgm:pt>
    <dgm:pt modelId="{191BC63A-A0AC-45D5-8C3E-9061F3CAC802}" type="pres">
      <dgm:prSet presAssocID="{3D7BD4C6-83F2-42B3-9EE1-50ACE2F4BC6D}" presName="node" presStyleLbl="vennNode1" presStyleIdx="4" presStyleCnt="6" custScaleX="170955" custScaleY="170225" custRadScaleRad="101022" custRadScaleInc="2650">
        <dgm:presLayoutVars>
          <dgm:bulletEnabled val="1"/>
        </dgm:presLayoutVars>
      </dgm:prSet>
      <dgm:spPr/>
    </dgm:pt>
    <dgm:pt modelId="{D07BD058-B00B-4E3C-A7D7-C7374DC06884}" type="pres">
      <dgm:prSet presAssocID="{5BAA0F45-27F5-47BF-B140-2A19D430236D}" presName="node" presStyleLbl="vennNode1" presStyleIdx="5" presStyleCnt="6" custScaleX="189073" custScaleY="176011">
        <dgm:presLayoutVars>
          <dgm:bulletEnabled val="1"/>
        </dgm:presLayoutVars>
      </dgm:prSet>
      <dgm:spPr/>
    </dgm:pt>
  </dgm:ptLst>
  <dgm:cxnLst>
    <dgm:cxn modelId="{711C6625-9214-46E3-8610-20790FA32260}" srcId="{01F2464E-6538-401D-881D-64E113E162E8}" destId="{A630FC6C-4F94-474B-B0C5-CB16476B3E2B}" srcOrd="1" destOrd="0" parTransId="{46EA355B-FCF8-401F-AF59-57E856B41AC2}" sibTransId="{8394C3C0-6919-46FD-8B99-FEA5E216BFF0}"/>
    <dgm:cxn modelId="{21DB5625-AD88-473C-9B75-0AAAD4FBF64C}" srcId="{D0D84CFC-1425-4DAF-9959-97ADF66DEFE7}" destId="{9C23BFA1-FB4D-49D8-9B4E-933188DCE6CA}" srcOrd="2" destOrd="0" parTransId="{2F2E0426-E226-48EA-8DEE-0953E8F0139C}" sibTransId="{0A145E39-C655-4D79-B62D-728BB535D4EC}"/>
    <dgm:cxn modelId="{302A2233-D1F4-470A-9BB9-03C96CD5320B}" srcId="{6802E98D-2EE9-43A2-A501-30DB520E3D74}" destId="{A6828534-898A-4868-B5C6-9D87E393CF2E}" srcOrd="0" destOrd="0" parTransId="{D3BE72ED-842B-4E72-9C1B-33B4B932382E}" sibTransId="{3ACE7D2E-8F8B-4C01-940C-1AADBCFD6453}"/>
    <dgm:cxn modelId="{98B55836-E363-45DE-B946-B3656F5E65BA}" type="presOf" srcId="{D0D84CFC-1425-4DAF-9959-97ADF66DEFE7}" destId="{97A862BB-CCFF-4A1C-A70D-D3FA5F4B139F}" srcOrd="0" destOrd="0" presId="urn:microsoft.com/office/officeart/2005/8/layout/radial3"/>
    <dgm:cxn modelId="{5280F461-7604-46E4-AB14-7DB00D4F3222}" srcId="{D0D84CFC-1425-4DAF-9959-97ADF66DEFE7}" destId="{9643397D-3F9F-4F98-A17B-6C7F51CB7A1A}" srcOrd="1" destOrd="0" parTransId="{96F4C5D5-4E29-4789-BA69-86D911F9E058}" sibTransId="{97F0C899-1C4B-4D0E-A75B-8A2E769EA738}"/>
    <dgm:cxn modelId="{D640FF72-B99F-4227-9F85-569106886B72}" srcId="{01F2464E-6538-401D-881D-64E113E162E8}" destId="{5A9F2F12-3675-4793-B844-11846395DD3E}" srcOrd="2" destOrd="0" parTransId="{67545A98-C038-4666-9C40-135712DCF371}" sibTransId="{57D06542-39D9-4732-B652-588EC62744E4}"/>
    <dgm:cxn modelId="{CE79C07A-DE32-41AA-BD5D-E4CA3C7A7645}" srcId="{01F2464E-6538-401D-881D-64E113E162E8}" destId="{F5C42951-5C1A-4ABB-8C95-BA540BAD1B34}" srcOrd="0" destOrd="0" parTransId="{265E33B9-95E0-44CA-8954-7166A83F5506}" sibTransId="{115D0152-55D9-46C2-B333-88E6BEABD0AA}"/>
    <dgm:cxn modelId="{1420867C-AEAC-46E7-BA54-E643E5D70436}" type="presOf" srcId="{5BAA0F45-27F5-47BF-B140-2A19D430236D}" destId="{D07BD058-B00B-4E3C-A7D7-C7374DC06884}" srcOrd="0" destOrd="0" presId="urn:microsoft.com/office/officeart/2005/8/layout/radial3"/>
    <dgm:cxn modelId="{4641A685-2596-4DC2-9ED6-9B633C62FF6C}" srcId="{D0D84CFC-1425-4DAF-9959-97ADF66DEFE7}" destId="{A417A0E9-948C-4981-94E3-927B86D20145}" srcOrd="5" destOrd="0" parTransId="{4ABCF99A-1C83-4B6B-B506-ED87E7B7193F}" sibTransId="{1C2DCFAE-CEEB-48DB-A793-1AC45A2F2381}"/>
    <dgm:cxn modelId="{594AAC85-F965-4566-97C6-B9AFE8618DA8}" srcId="{D0D84CFC-1425-4DAF-9959-97ADF66DEFE7}" destId="{01F2464E-6538-401D-881D-64E113E162E8}" srcOrd="0" destOrd="0" parTransId="{CDE0627E-64CE-40A4-A916-5B0B8F9FB05C}" sibTransId="{0A21941A-8F52-479F-B85E-D7F7958B3A1D}"/>
    <dgm:cxn modelId="{6D433F88-CE35-4998-AE36-0C42B3A255C4}" srcId="{D0D84CFC-1425-4DAF-9959-97ADF66DEFE7}" destId="{6802E98D-2EE9-43A2-A501-30DB520E3D74}" srcOrd="3" destOrd="0" parTransId="{64C082DD-AE64-4D9B-8459-A2E9690E9240}" sibTransId="{A77CC838-390A-4810-BDC8-24E05039CC08}"/>
    <dgm:cxn modelId="{6C32CD8F-EF2A-4A6E-8F99-7EC209B11FAF}" type="presOf" srcId="{5A9F2F12-3675-4793-B844-11846395DD3E}" destId="{8173A10D-D571-4D77-82A9-5A0385987E30}" srcOrd="0" destOrd="0" presId="urn:microsoft.com/office/officeart/2005/8/layout/radial3"/>
    <dgm:cxn modelId="{9C5086B0-D5A4-4BEE-87B0-FEB83ADABC0A}" type="presOf" srcId="{A630FC6C-4F94-474B-B0C5-CB16476B3E2B}" destId="{559BE849-9508-4CF0-A2B5-CFE04B83DAC5}" srcOrd="0" destOrd="0" presId="urn:microsoft.com/office/officeart/2005/8/layout/radial3"/>
    <dgm:cxn modelId="{4E544EB9-0518-4147-9316-271F78794DB3}" type="presOf" srcId="{01F2464E-6538-401D-881D-64E113E162E8}" destId="{8F489AB3-36B9-4072-8BC9-51C9F84316F9}" srcOrd="0" destOrd="0" presId="urn:microsoft.com/office/officeart/2005/8/layout/radial3"/>
    <dgm:cxn modelId="{112161CA-176D-4851-9F8B-6BDC7AB76028}" srcId="{01F2464E-6538-401D-881D-64E113E162E8}" destId="{3D7BD4C6-83F2-42B3-9EE1-50ACE2F4BC6D}" srcOrd="3" destOrd="0" parTransId="{9487FE08-392A-4325-8EA3-5A829EF2B8BE}" sibTransId="{1D4B27E3-8814-495E-ABDB-57E8529FCC8E}"/>
    <dgm:cxn modelId="{0EB432CC-FEAF-40E8-8067-DA792A662F65}" type="presOf" srcId="{F5C42951-5C1A-4ABB-8C95-BA540BAD1B34}" destId="{DC124410-1002-4E48-9178-C31F51D336BA}" srcOrd="0" destOrd="0" presId="urn:microsoft.com/office/officeart/2005/8/layout/radial3"/>
    <dgm:cxn modelId="{070A22CD-852A-43F4-A765-E37CD38EED58}" type="presOf" srcId="{3D7BD4C6-83F2-42B3-9EE1-50ACE2F4BC6D}" destId="{191BC63A-A0AC-45D5-8C3E-9061F3CAC802}" srcOrd="0" destOrd="0" presId="urn:microsoft.com/office/officeart/2005/8/layout/radial3"/>
    <dgm:cxn modelId="{78AE9EF7-AD96-4DDD-8C51-571D4B8F815F}" srcId="{D0D84CFC-1425-4DAF-9959-97ADF66DEFE7}" destId="{A52084B6-B90E-40D8-9A6C-ED342ABD4A3D}" srcOrd="4" destOrd="0" parTransId="{AC8FDCE1-C120-4ADE-935D-796FECFF6615}" sibTransId="{9B9BDF0C-8626-4822-ACAC-7873B6E16D7F}"/>
    <dgm:cxn modelId="{1A7144FC-F720-482D-AEAE-8E9917072A08}" srcId="{01F2464E-6538-401D-881D-64E113E162E8}" destId="{5BAA0F45-27F5-47BF-B140-2A19D430236D}" srcOrd="4" destOrd="0" parTransId="{6366603C-89C1-43A4-A056-096F810BE795}" sibTransId="{E5A94F18-C167-4CCE-BD2F-9ED3283CC9B2}"/>
    <dgm:cxn modelId="{FF1CC6F2-2909-468F-A381-B225C9FD987E}" type="presParOf" srcId="{97A862BB-CCFF-4A1C-A70D-D3FA5F4B139F}" destId="{CE96BA2D-1338-4BFB-B231-4610CD0F801D}" srcOrd="0" destOrd="0" presId="urn:microsoft.com/office/officeart/2005/8/layout/radial3"/>
    <dgm:cxn modelId="{D447A3F4-E497-4FC6-BD58-A36C6BEC9A81}" type="presParOf" srcId="{CE96BA2D-1338-4BFB-B231-4610CD0F801D}" destId="{8F489AB3-36B9-4072-8BC9-51C9F84316F9}" srcOrd="0" destOrd="0" presId="urn:microsoft.com/office/officeart/2005/8/layout/radial3"/>
    <dgm:cxn modelId="{B445BB58-F84B-4C19-9374-6E7DB6DB19AD}" type="presParOf" srcId="{CE96BA2D-1338-4BFB-B231-4610CD0F801D}" destId="{DC124410-1002-4E48-9178-C31F51D336BA}" srcOrd="1" destOrd="0" presId="urn:microsoft.com/office/officeart/2005/8/layout/radial3"/>
    <dgm:cxn modelId="{49522974-F4B2-4125-80C3-6158732EBA65}" type="presParOf" srcId="{CE96BA2D-1338-4BFB-B231-4610CD0F801D}" destId="{559BE849-9508-4CF0-A2B5-CFE04B83DAC5}" srcOrd="2" destOrd="0" presId="urn:microsoft.com/office/officeart/2005/8/layout/radial3"/>
    <dgm:cxn modelId="{4D5E086C-199E-4FC9-B880-31C4F2328B64}" type="presParOf" srcId="{CE96BA2D-1338-4BFB-B231-4610CD0F801D}" destId="{8173A10D-D571-4D77-82A9-5A0385987E30}" srcOrd="3" destOrd="0" presId="urn:microsoft.com/office/officeart/2005/8/layout/radial3"/>
    <dgm:cxn modelId="{E3E563F6-6B1C-4200-AE82-C005769BA956}" type="presParOf" srcId="{CE96BA2D-1338-4BFB-B231-4610CD0F801D}" destId="{191BC63A-A0AC-45D5-8C3E-9061F3CAC802}" srcOrd="4" destOrd="0" presId="urn:microsoft.com/office/officeart/2005/8/layout/radial3"/>
    <dgm:cxn modelId="{933BE4B6-1384-43D9-BBB4-C3A9ED8A5C08}" type="presParOf" srcId="{CE96BA2D-1338-4BFB-B231-4610CD0F801D}" destId="{D07BD058-B00B-4E3C-A7D7-C7374DC06884}" srcOrd="5"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1AA3C-FDD6-4E70-AF61-40AC7F571EAE}">
      <dsp:nvSpPr>
        <dsp:cNvPr id="0" name=""/>
        <dsp:cNvSpPr/>
      </dsp:nvSpPr>
      <dsp:spPr>
        <a:xfrm rot="16200000">
          <a:off x="-1673688" y="2228366"/>
          <a:ext cx="3714750" cy="289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353" bIns="0" numCol="1" spcCol="1270" anchor="t" anchorCtr="0">
          <a:noAutofit/>
        </a:bodyPr>
        <a:lstStyle/>
        <a:p>
          <a:pPr marL="0" lvl="0" indent="0" algn="r" defTabSz="889000">
            <a:lnSpc>
              <a:spcPct val="90000"/>
            </a:lnSpc>
            <a:spcBef>
              <a:spcPct val="0"/>
            </a:spcBef>
            <a:spcAft>
              <a:spcPct val="35000"/>
            </a:spcAft>
            <a:buNone/>
          </a:pPr>
          <a:r>
            <a:rPr lang="nb-NO" sz="2000" kern="1200">
              <a:solidFill>
                <a:sysClr val="windowText" lastClr="000000">
                  <a:hueOff val="0"/>
                  <a:satOff val="0"/>
                  <a:lumOff val="0"/>
                  <a:alphaOff val="0"/>
                </a:sysClr>
              </a:solidFill>
              <a:latin typeface="Calibri" panose="020F0502020204030204"/>
              <a:ea typeface="+mn-ea"/>
              <a:cs typeface="+mn-cs"/>
            </a:rPr>
            <a:t>Helse</a:t>
          </a:r>
        </a:p>
      </dsp:txBody>
      <dsp:txXfrm>
        <a:off x="-1673688" y="2228366"/>
        <a:ext cx="3714750" cy="289533"/>
      </dsp:txXfrm>
    </dsp:sp>
    <dsp:sp modelId="{4402B1C9-BE52-47A8-B82B-F9D65C5CF63D}">
      <dsp:nvSpPr>
        <dsp:cNvPr id="0" name=""/>
        <dsp:cNvSpPr/>
      </dsp:nvSpPr>
      <dsp:spPr>
        <a:xfrm>
          <a:off x="288108" y="2"/>
          <a:ext cx="1522875" cy="4746261"/>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55353" rIns="85344" bIns="85344" numCol="1" spcCol="1270" anchor="t" anchorCtr="0">
          <a:noAutofit/>
        </a:bodyPr>
        <a:lstStyle/>
        <a:p>
          <a:pPr marL="114300" lvl="1" indent="-114300" algn="l" defTabSz="533400">
            <a:lnSpc>
              <a:spcPct val="90000"/>
            </a:lnSpc>
            <a:spcBef>
              <a:spcPct val="0"/>
            </a:spcBef>
            <a:spcAft>
              <a:spcPct val="15000"/>
            </a:spcAft>
            <a:buChar char="•"/>
          </a:pPr>
          <a:endParaRPr lang="nb-NO" sz="1200" kern="1200">
            <a:solidFill>
              <a:sysClr val="window" lastClr="FFFFFF"/>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Overordnede mål</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Relasjon</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Kommunikasjon og språk</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Forebygging av krenkende handling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elvfølelse</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Vennskap og fellesskap</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Anerkjennelse</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Medvirkning</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Lek</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Verdier, omsorg, glede, lek og mestring</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Mat</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Hygiene</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Klæ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Familie</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Vennskap</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Humo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øvn </a:t>
          </a:r>
        </a:p>
      </dsp:txBody>
      <dsp:txXfrm>
        <a:off x="288108" y="2"/>
        <a:ext cx="1522875" cy="4746261"/>
      </dsp:txXfrm>
    </dsp:sp>
    <dsp:sp modelId="{35D4E8DE-9C0B-45A8-A895-587DC423AD2A}">
      <dsp:nvSpPr>
        <dsp:cNvPr id="0" name=""/>
        <dsp:cNvSpPr/>
      </dsp:nvSpPr>
      <dsp:spPr>
        <a:xfrm>
          <a:off x="0" y="0"/>
          <a:ext cx="579067" cy="56851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357B2A-DF9D-446C-90CA-B4F6379B2929}">
      <dsp:nvSpPr>
        <dsp:cNvPr id="0" name=""/>
        <dsp:cNvSpPr/>
      </dsp:nvSpPr>
      <dsp:spPr>
        <a:xfrm rot="16200000">
          <a:off x="456367" y="2236483"/>
          <a:ext cx="3714750" cy="289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353" bIns="0" numCol="1" spcCol="1270" anchor="t" anchorCtr="0">
          <a:noAutofit/>
        </a:bodyPr>
        <a:lstStyle/>
        <a:p>
          <a:pPr marL="0" lvl="0" indent="0" algn="r" defTabSz="889000">
            <a:lnSpc>
              <a:spcPct val="90000"/>
            </a:lnSpc>
            <a:spcBef>
              <a:spcPct val="0"/>
            </a:spcBef>
            <a:spcAft>
              <a:spcPct val="35000"/>
            </a:spcAft>
            <a:buNone/>
          </a:pPr>
          <a:r>
            <a:rPr lang="nb-NO" sz="2000" kern="1200">
              <a:solidFill>
                <a:sysClr val="windowText" lastClr="000000">
                  <a:hueOff val="0"/>
                  <a:satOff val="0"/>
                  <a:lumOff val="0"/>
                  <a:alphaOff val="0"/>
                </a:sysClr>
              </a:solidFill>
              <a:latin typeface="Calibri" panose="020F0502020204030204"/>
              <a:ea typeface="+mn-ea"/>
              <a:cs typeface="+mn-cs"/>
            </a:rPr>
            <a:t>Bevegelse</a:t>
          </a:r>
        </a:p>
      </dsp:txBody>
      <dsp:txXfrm>
        <a:off x="456367" y="2236483"/>
        <a:ext cx="3714750" cy="289533"/>
      </dsp:txXfrm>
    </dsp:sp>
    <dsp:sp modelId="{4E4B06C1-AD58-4D17-B030-CA6C1147B0DD}">
      <dsp:nvSpPr>
        <dsp:cNvPr id="0" name=""/>
        <dsp:cNvSpPr/>
      </dsp:nvSpPr>
      <dsp:spPr>
        <a:xfrm>
          <a:off x="2458509" y="2"/>
          <a:ext cx="1442185" cy="4762495"/>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55353" rIns="78232" bIns="78232" numCol="1" spcCol="1270" anchor="t" anchorCtr="0">
          <a:noAutofit/>
        </a:bodyPr>
        <a:lstStyle/>
        <a:p>
          <a:pPr marL="57150" lvl="1" indent="-57150" algn="l" defTabSz="488950">
            <a:lnSpc>
              <a:spcPct val="90000"/>
            </a:lnSpc>
            <a:spcBef>
              <a:spcPct val="0"/>
            </a:spcBef>
            <a:spcAft>
              <a:spcPct val="15000"/>
            </a:spcAft>
            <a:buChar char="•"/>
          </a:pPr>
          <a:endParaRPr lang="nb-NO" sz="1100" kern="1200">
            <a:solidFill>
              <a:sysClr val="window" lastClr="FFFFFF"/>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ykkel</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Orientering</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vømming</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Gå på tur i skogen</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Være mye ute</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Hinderløype ute og inne</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Ballspill</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køyt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ki</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anglek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Regellek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bevegelse i lek ute og inne</a:t>
          </a:r>
        </a:p>
        <a:p>
          <a:pPr marL="57150" lvl="1" indent="-57150" algn="l" defTabSz="444500">
            <a:lnSpc>
              <a:spcPct val="90000"/>
            </a:lnSpc>
            <a:spcBef>
              <a:spcPct val="0"/>
            </a:spcBef>
            <a:spcAft>
              <a:spcPct val="15000"/>
            </a:spcAft>
            <a:buChar char="•"/>
          </a:pPr>
          <a:endParaRPr lang="nb-NO"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nb-NO" sz="1000" kern="1200">
            <a:solidFill>
              <a:sysClr val="window" lastClr="FFFFFF"/>
            </a:solidFill>
            <a:latin typeface="Calibri" panose="020F0502020204030204"/>
            <a:ea typeface="+mn-ea"/>
            <a:cs typeface="+mn-cs"/>
          </a:endParaRPr>
        </a:p>
      </dsp:txBody>
      <dsp:txXfrm>
        <a:off x="2458509" y="2"/>
        <a:ext cx="1442185" cy="4762495"/>
      </dsp:txXfrm>
    </dsp:sp>
    <dsp:sp modelId="{B09169E0-C6FD-4C73-9E6D-C389E578B99D}">
      <dsp:nvSpPr>
        <dsp:cNvPr id="0" name=""/>
        <dsp:cNvSpPr/>
      </dsp:nvSpPr>
      <dsp:spPr>
        <a:xfrm>
          <a:off x="2168969" y="0"/>
          <a:ext cx="579067" cy="57906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12F19FF-41EE-47AB-9060-16B6B5353232}">
      <dsp:nvSpPr>
        <dsp:cNvPr id="0" name=""/>
        <dsp:cNvSpPr/>
      </dsp:nvSpPr>
      <dsp:spPr>
        <a:xfrm rot="16200000">
          <a:off x="2546077" y="2236483"/>
          <a:ext cx="3714750" cy="289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353" bIns="0" numCol="1" spcCol="1270" anchor="t" anchorCtr="0">
          <a:noAutofit/>
        </a:bodyPr>
        <a:lstStyle/>
        <a:p>
          <a:pPr marL="0" lvl="0" indent="0" algn="r" defTabSz="889000">
            <a:lnSpc>
              <a:spcPct val="90000"/>
            </a:lnSpc>
            <a:spcBef>
              <a:spcPct val="0"/>
            </a:spcBef>
            <a:spcAft>
              <a:spcPct val="35000"/>
            </a:spcAft>
            <a:buNone/>
          </a:pPr>
          <a:r>
            <a:rPr lang="nb-NO" sz="2000" kern="1200">
              <a:solidFill>
                <a:sysClr val="windowText" lastClr="000000">
                  <a:hueOff val="0"/>
                  <a:satOff val="0"/>
                  <a:lumOff val="0"/>
                  <a:alphaOff val="0"/>
                </a:sysClr>
              </a:solidFill>
              <a:latin typeface="Calibri" panose="020F0502020204030204"/>
              <a:ea typeface="+mn-ea"/>
              <a:cs typeface="+mn-cs"/>
            </a:rPr>
            <a:t>Natur og mijø</a:t>
          </a:r>
        </a:p>
      </dsp:txBody>
      <dsp:txXfrm>
        <a:off x="2546077" y="2236483"/>
        <a:ext cx="3714750" cy="289533"/>
      </dsp:txXfrm>
    </dsp:sp>
    <dsp:sp modelId="{E43C1C8A-C564-4CFD-963E-7166A3B70CC4}">
      <dsp:nvSpPr>
        <dsp:cNvPr id="0" name=""/>
        <dsp:cNvSpPr/>
      </dsp:nvSpPr>
      <dsp:spPr>
        <a:xfrm>
          <a:off x="4548219" y="2"/>
          <a:ext cx="1442185" cy="4762495"/>
        </a:xfrm>
        <a:prstGeom prst="rect">
          <a:avLst/>
        </a:prstGeom>
        <a:solidFill>
          <a:srgbClr val="99CB3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55353" rIns="78232" bIns="78232" numCol="1" spcCol="1270" anchor="t" anchorCtr="0">
          <a:noAutofit/>
        </a:bodyPr>
        <a:lstStyle/>
        <a:p>
          <a:pPr marL="57150" lvl="1" indent="-57150" algn="l" defTabSz="488950">
            <a:lnSpc>
              <a:spcPct val="90000"/>
            </a:lnSpc>
            <a:spcBef>
              <a:spcPct val="0"/>
            </a:spcBef>
            <a:spcAft>
              <a:spcPct val="15000"/>
            </a:spcAft>
            <a:buChar char="•"/>
          </a:pPr>
          <a:endParaRPr lang="nb-NO" sz="1100" kern="1200">
            <a:solidFill>
              <a:sysClr val="window" lastClr="FFFFFF"/>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Blomst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Fugl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Dyr i skogen</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Bærekraftig utvikling</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Søppelsortering</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 Husdy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Træ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Økosystemet</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Planter</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Insekter </a:t>
          </a:r>
        </a:p>
        <a:p>
          <a:pPr marL="114300" lvl="1" indent="-114300" algn="l" defTabSz="533400">
            <a:lnSpc>
              <a:spcPct val="90000"/>
            </a:lnSpc>
            <a:spcBef>
              <a:spcPct val="0"/>
            </a:spcBef>
            <a:spcAft>
              <a:spcPct val="15000"/>
            </a:spcAft>
            <a:buChar char="•"/>
          </a:pPr>
          <a:r>
            <a:rPr lang="nb-NO" sz="1200" kern="1200">
              <a:solidFill>
                <a:sysClr val="window" lastClr="FFFFFF"/>
              </a:solidFill>
              <a:latin typeface="Calibri" panose="020F0502020204030204"/>
              <a:ea typeface="+mn-ea"/>
              <a:cs typeface="+mn-cs"/>
            </a:rPr>
            <a:t>Nærmiljø</a:t>
          </a:r>
        </a:p>
      </dsp:txBody>
      <dsp:txXfrm>
        <a:off x="4548219" y="2"/>
        <a:ext cx="1442185" cy="4762495"/>
      </dsp:txXfrm>
    </dsp:sp>
    <dsp:sp modelId="{5C25B123-12F5-4DFA-BBB2-9AE17BDF94DE}">
      <dsp:nvSpPr>
        <dsp:cNvPr id="0" name=""/>
        <dsp:cNvSpPr/>
      </dsp:nvSpPr>
      <dsp:spPr>
        <a:xfrm>
          <a:off x="4239530" y="0"/>
          <a:ext cx="579067" cy="57906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9BDF3-C91D-41D2-A9F5-4061321067DA}">
      <dsp:nvSpPr>
        <dsp:cNvPr id="0" name=""/>
        <dsp:cNvSpPr/>
      </dsp:nvSpPr>
      <dsp:spPr>
        <a:xfrm>
          <a:off x="1652090" y="616228"/>
          <a:ext cx="2188650" cy="2361720"/>
        </a:xfrm>
        <a:prstGeom prst="ellipse">
          <a:avLst/>
        </a:prstGeom>
        <a:gradFill rotWithShape="0">
          <a:gsLst>
            <a:gs pos="0">
              <a:schemeClr val="accent1">
                <a:shade val="80000"/>
                <a:alpha val="50000"/>
                <a:hueOff val="0"/>
                <a:satOff val="0"/>
                <a:lumOff val="0"/>
                <a:alphaOff val="0"/>
                <a:lumMod val="110000"/>
                <a:satMod val="105000"/>
                <a:tint val="67000"/>
              </a:schemeClr>
            </a:gs>
            <a:gs pos="50000">
              <a:schemeClr val="accent1">
                <a:shade val="80000"/>
                <a:alpha val="50000"/>
                <a:hueOff val="0"/>
                <a:satOff val="0"/>
                <a:lumOff val="0"/>
                <a:alphaOff val="0"/>
                <a:lumMod val="105000"/>
                <a:satMod val="103000"/>
                <a:tint val="73000"/>
              </a:schemeClr>
            </a:gs>
            <a:gs pos="100000">
              <a:schemeClr val="accent1">
                <a:shade val="80000"/>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latin typeface="+mn-lt"/>
            </a:rPr>
            <a:t>Barnet</a:t>
          </a:r>
        </a:p>
      </dsp:txBody>
      <dsp:txXfrm>
        <a:off x="1972610" y="962094"/>
        <a:ext cx="1547610" cy="1669988"/>
      </dsp:txXfrm>
    </dsp:sp>
    <dsp:sp modelId="{F77449C9-7EFE-4F99-BF18-8D6D6F746A5B}">
      <dsp:nvSpPr>
        <dsp:cNvPr id="0" name=""/>
        <dsp:cNvSpPr/>
      </dsp:nvSpPr>
      <dsp:spPr>
        <a:xfrm>
          <a:off x="2114552" y="-102310"/>
          <a:ext cx="1344670" cy="1297472"/>
        </a:xfrm>
        <a:prstGeom prst="ellipse">
          <a:avLst/>
        </a:prstGeom>
        <a:gradFill rotWithShape="0">
          <a:gsLst>
            <a:gs pos="0">
              <a:schemeClr val="accent1">
                <a:shade val="80000"/>
                <a:alpha val="50000"/>
                <a:hueOff val="53283"/>
                <a:satOff val="-1265"/>
                <a:lumOff val="3971"/>
                <a:alphaOff val="0"/>
                <a:lumMod val="110000"/>
                <a:satMod val="105000"/>
                <a:tint val="67000"/>
              </a:schemeClr>
            </a:gs>
            <a:gs pos="50000">
              <a:schemeClr val="accent1">
                <a:shade val="80000"/>
                <a:alpha val="50000"/>
                <a:hueOff val="53283"/>
                <a:satOff val="-1265"/>
                <a:lumOff val="3971"/>
                <a:alphaOff val="0"/>
                <a:lumMod val="105000"/>
                <a:satMod val="103000"/>
                <a:tint val="73000"/>
              </a:schemeClr>
            </a:gs>
            <a:gs pos="100000">
              <a:schemeClr val="accent1">
                <a:shade val="80000"/>
                <a:alpha val="50000"/>
                <a:hueOff val="53283"/>
                <a:satOff val="-1265"/>
                <a:lumOff val="39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Kommunikasjon, språk og tekst</a:t>
          </a:r>
        </a:p>
      </dsp:txBody>
      <dsp:txXfrm>
        <a:off x="2311474" y="87700"/>
        <a:ext cx="950826" cy="917452"/>
      </dsp:txXfrm>
    </dsp:sp>
    <dsp:sp modelId="{45D27D19-D32A-4772-9E8C-9A0F2567A2FC}">
      <dsp:nvSpPr>
        <dsp:cNvPr id="0" name=""/>
        <dsp:cNvSpPr/>
      </dsp:nvSpPr>
      <dsp:spPr>
        <a:xfrm>
          <a:off x="3123253" y="425054"/>
          <a:ext cx="1282885" cy="1184516"/>
        </a:xfrm>
        <a:prstGeom prst="ellipse">
          <a:avLst/>
        </a:prstGeom>
        <a:gradFill rotWithShape="0">
          <a:gsLst>
            <a:gs pos="0">
              <a:schemeClr val="accent1">
                <a:shade val="80000"/>
                <a:alpha val="50000"/>
                <a:hueOff val="106566"/>
                <a:satOff val="-2529"/>
                <a:lumOff val="7943"/>
                <a:alphaOff val="0"/>
                <a:lumMod val="110000"/>
                <a:satMod val="105000"/>
                <a:tint val="67000"/>
              </a:schemeClr>
            </a:gs>
            <a:gs pos="50000">
              <a:schemeClr val="accent1">
                <a:shade val="80000"/>
                <a:alpha val="50000"/>
                <a:hueOff val="106566"/>
                <a:satOff val="-2529"/>
                <a:lumOff val="7943"/>
                <a:alphaOff val="0"/>
                <a:lumMod val="105000"/>
                <a:satMod val="103000"/>
                <a:tint val="73000"/>
              </a:schemeClr>
            </a:gs>
            <a:gs pos="100000">
              <a:schemeClr val="accent1">
                <a:shade val="80000"/>
                <a:alpha val="50000"/>
                <a:hueOff val="106566"/>
                <a:satOff val="-2529"/>
                <a:lumOff val="79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kropp, bevegelse, mat og helse</a:t>
          </a:r>
        </a:p>
      </dsp:txBody>
      <dsp:txXfrm>
        <a:off x="3311127" y="598522"/>
        <a:ext cx="907137" cy="837580"/>
      </dsp:txXfrm>
    </dsp:sp>
    <dsp:sp modelId="{1C3973E5-F545-4C70-82F6-4313902AECBE}">
      <dsp:nvSpPr>
        <dsp:cNvPr id="0" name=""/>
        <dsp:cNvSpPr/>
      </dsp:nvSpPr>
      <dsp:spPr>
        <a:xfrm>
          <a:off x="3443796" y="1518388"/>
          <a:ext cx="1124795" cy="1113998"/>
        </a:xfrm>
        <a:prstGeom prst="ellipse">
          <a:avLst/>
        </a:prstGeom>
        <a:gradFill rotWithShape="0">
          <a:gsLst>
            <a:gs pos="0">
              <a:schemeClr val="accent1">
                <a:shade val="80000"/>
                <a:alpha val="50000"/>
                <a:hueOff val="159850"/>
                <a:satOff val="-3794"/>
                <a:lumOff val="11914"/>
                <a:alphaOff val="0"/>
                <a:lumMod val="110000"/>
                <a:satMod val="105000"/>
                <a:tint val="67000"/>
              </a:schemeClr>
            </a:gs>
            <a:gs pos="50000">
              <a:schemeClr val="accent1">
                <a:shade val="80000"/>
                <a:alpha val="50000"/>
                <a:hueOff val="159850"/>
                <a:satOff val="-3794"/>
                <a:lumOff val="11914"/>
                <a:alphaOff val="0"/>
                <a:lumMod val="105000"/>
                <a:satMod val="103000"/>
                <a:tint val="73000"/>
              </a:schemeClr>
            </a:gs>
            <a:gs pos="100000">
              <a:schemeClr val="accent1">
                <a:shade val="80000"/>
                <a:alpha val="50000"/>
                <a:hueOff val="159850"/>
                <a:satOff val="-3794"/>
                <a:lumOff val="119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Kunst, kultur og kreativitet</a:t>
          </a:r>
        </a:p>
      </dsp:txBody>
      <dsp:txXfrm>
        <a:off x="3608518" y="1681529"/>
        <a:ext cx="795351" cy="787716"/>
      </dsp:txXfrm>
    </dsp:sp>
    <dsp:sp modelId="{519FC0A5-4393-4264-9043-86DEB2CED21E}">
      <dsp:nvSpPr>
        <dsp:cNvPr id="0" name=""/>
        <dsp:cNvSpPr/>
      </dsp:nvSpPr>
      <dsp:spPr>
        <a:xfrm>
          <a:off x="2768260" y="2345060"/>
          <a:ext cx="1122540" cy="1157674"/>
        </a:xfrm>
        <a:prstGeom prst="ellipse">
          <a:avLst/>
        </a:prstGeom>
        <a:gradFill rotWithShape="0">
          <a:gsLst>
            <a:gs pos="0">
              <a:schemeClr val="accent1">
                <a:shade val="80000"/>
                <a:alpha val="50000"/>
                <a:hueOff val="213133"/>
                <a:satOff val="-5058"/>
                <a:lumOff val="15886"/>
                <a:alphaOff val="0"/>
                <a:lumMod val="110000"/>
                <a:satMod val="105000"/>
                <a:tint val="67000"/>
              </a:schemeClr>
            </a:gs>
            <a:gs pos="50000">
              <a:schemeClr val="accent1">
                <a:shade val="80000"/>
                <a:alpha val="50000"/>
                <a:hueOff val="213133"/>
                <a:satOff val="-5058"/>
                <a:lumOff val="15886"/>
                <a:alphaOff val="0"/>
                <a:lumMod val="105000"/>
                <a:satMod val="103000"/>
                <a:tint val="73000"/>
              </a:schemeClr>
            </a:gs>
            <a:gs pos="100000">
              <a:schemeClr val="accent1">
                <a:shade val="80000"/>
                <a:alpha val="50000"/>
                <a:hueOff val="213133"/>
                <a:satOff val="-5058"/>
                <a:lumOff val="158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Natur, miljø og teknologi</a:t>
          </a:r>
        </a:p>
      </dsp:txBody>
      <dsp:txXfrm>
        <a:off x="2932652" y="2514597"/>
        <a:ext cx="793756" cy="818600"/>
      </dsp:txXfrm>
    </dsp:sp>
    <dsp:sp modelId="{394385E1-1886-4CB4-B2D4-65FF9CC48F02}">
      <dsp:nvSpPr>
        <dsp:cNvPr id="0" name=""/>
        <dsp:cNvSpPr/>
      </dsp:nvSpPr>
      <dsp:spPr>
        <a:xfrm>
          <a:off x="1633968" y="2386649"/>
          <a:ext cx="1220553" cy="1074498"/>
        </a:xfrm>
        <a:prstGeom prst="ellipse">
          <a:avLst/>
        </a:prstGeom>
        <a:gradFill rotWithShape="0">
          <a:gsLst>
            <a:gs pos="0">
              <a:schemeClr val="accent1">
                <a:shade val="80000"/>
                <a:alpha val="50000"/>
                <a:hueOff val="266416"/>
                <a:satOff val="-6323"/>
                <a:lumOff val="19857"/>
                <a:alphaOff val="0"/>
                <a:lumMod val="110000"/>
                <a:satMod val="105000"/>
                <a:tint val="67000"/>
              </a:schemeClr>
            </a:gs>
            <a:gs pos="50000">
              <a:schemeClr val="accent1">
                <a:shade val="80000"/>
                <a:alpha val="50000"/>
                <a:hueOff val="266416"/>
                <a:satOff val="-6323"/>
                <a:lumOff val="19857"/>
                <a:alphaOff val="0"/>
                <a:lumMod val="105000"/>
                <a:satMod val="103000"/>
                <a:tint val="73000"/>
              </a:schemeClr>
            </a:gs>
            <a:gs pos="100000">
              <a:schemeClr val="accent1">
                <a:shade val="80000"/>
                <a:alpha val="50000"/>
                <a:hueOff val="266416"/>
                <a:satOff val="-6323"/>
                <a:lumOff val="198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Etikk, religion og filosofi</a:t>
          </a:r>
        </a:p>
      </dsp:txBody>
      <dsp:txXfrm>
        <a:off x="1812714" y="2544006"/>
        <a:ext cx="863061" cy="759784"/>
      </dsp:txXfrm>
    </dsp:sp>
    <dsp:sp modelId="{BDCA22C4-C7E1-40BE-9CAA-D791A9C39876}">
      <dsp:nvSpPr>
        <dsp:cNvPr id="0" name=""/>
        <dsp:cNvSpPr/>
      </dsp:nvSpPr>
      <dsp:spPr>
        <a:xfrm>
          <a:off x="955907" y="1529612"/>
          <a:ext cx="1223345" cy="1091551"/>
        </a:xfrm>
        <a:prstGeom prst="ellipse">
          <a:avLst/>
        </a:prstGeom>
        <a:gradFill rotWithShape="0">
          <a:gsLst>
            <a:gs pos="0">
              <a:schemeClr val="accent1">
                <a:shade val="80000"/>
                <a:alpha val="50000"/>
                <a:hueOff val="319699"/>
                <a:satOff val="-7587"/>
                <a:lumOff val="23829"/>
                <a:alphaOff val="0"/>
                <a:lumMod val="110000"/>
                <a:satMod val="105000"/>
                <a:tint val="67000"/>
              </a:schemeClr>
            </a:gs>
            <a:gs pos="50000">
              <a:schemeClr val="accent1">
                <a:shade val="80000"/>
                <a:alpha val="50000"/>
                <a:hueOff val="319699"/>
                <a:satOff val="-7587"/>
                <a:lumOff val="23829"/>
                <a:alphaOff val="0"/>
                <a:lumMod val="105000"/>
                <a:satMod val="103000"/>
                <a:tint val="73000"/>
              </a:schemeClr>
            </a:gs>
            <a:gs pos="100000">
              <a:schemeClr val="accent1">
                <a:shade val="80000"/>
                <a:alpha val="50000"/>
                <a:hueOff val="319699"/>
                <a:satOff val="-7587"/>
                <a:lumOff val="238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Nærmiljø og samfunn</a:t>
          </a:r>
        </a:p>
      </dsp:txBody>
      <dsp:txXfrm>
        <a:off x="1135062" y="1689466"/>
        <a:ext cx="865035" cy="771843"/>
      </dsp:txXfrm>
    </dsp:sp>
    <dsp:sp modelId="{E23766C3-8A4B-45C0-987E-D4FBEAB30054}">
      <dsp:nvSpPr>
        <dsp:cNvPr id="0" name=""/>
        <dsp:cNvSpPr/>
      </dsp:nvSpPr>
      <dsp:spPr>
        <a:xfrm>
          <a:off x="1173361" y="384575"/>
          <a:ext cx="1271436" cy="1265476"/>
        </a:xfrm>
        <a:prstGeom prst="ellipse">
          <a:avLst/>
        </a:prstGeom>
        <a:gradFill rotWithShape="0">
          <a:gsLst>
            <a:gs pos="0">
              <a:schemeClr val="accent1">
                <a:shade val="80000"/>
                <a:alpha val="50000"/>
                <a:hueOff val="372983"/>
                <a:satOff val="-8852"/>
                <a:lumOff val="27800"/>
                <a:alphaOff val="0"/>
                <a:lumMod val="110000"/>
                <a:satMod val="105000"/>
                <a:tint val="67000"/>
              </a:schemeClr>
            </a:gs>
            <a:gs pos="50000">
              <a:schemeClr val="accent1">
                <a:shade val="80000"/>
                <a:alpha val="50000"/>
                <a:hueOff val="372983"/>
                <a:satOff val="-8852"/>
                <a:lumOff val="27800"/>
                <a:alphaOff val="0"/>
                <a:lumMod val="105000"/>
                <a:satMod val="103000"/>
                <a:tint val="73000"/>
              </a:schemeClr>
            </a:gs>
            <a:gs pos="100000">
              <a:schemeClr val="accent1">
                <a:shade val="80000"/>
                <a:alpha val="50000"/>
                <a:hueOff val="372983"/>
                <a:satOff val="-8852"/>
                <a:lumOff val="2780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ntall, rom og form</a:t>
          </a:r>
        </a:p>
      </dsp:txBody>
      <dsp:txXfrm>
        <a:off x="1359558" y="569900"/>
        <a:ext cx="899042" cy="894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89AB3-36B9-4072-8BC9-51C9F84316F9}">
      <dsp:nvSpPr>
        <dsp:cNvPr id="0" name=""/>
        <dsp:cNvSpPr/>
      </dsp:nvSpPr>
      <dsp:spPr>
        <a:xfrm>
          <a:off x="1424120" y="557046"/>
          <a:ext cx="1660849" cy="145509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nb-NO" sz="2800" kern="1200">
              <a:latin typeface="+mn-lt"/>
            </a:rPr>
            <a:t>Barnet</a:t>
          </a:r>
        </a:p>
      </dsp:txBody>
      <dsp:txXfrm>
        <a:off x="1667346" y="770139"/>
        <a:ext cx="1174397" cy="1028907"/>
      </dsp:txXfrm>
    </dsp:sp>
    <dsp:sp modelId="{DC124410-1002-4E48-9178-C31F51D336BA}">
      <dsp:nvSpPr>
        <dsp:cNvPr id="0" name=""/>
        <dsp:cNvSpPr/>
      </dsp:nvSpPr>
      <dsp:spPr>
        <a:xfrm>
          <a:off x="1655923" y="-220465"/>
          <a:ext cx="1183524" cy="1229426"/>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b-NO" sz="1400" kern="1200">
              <a:latin typeface="+mn-lt"/>
            </a:rPr>
            <a:t>Kropp, familie og identitet</a:t>
          </a:r>
        </a:p>
      </dsp:txBody>
      <dsp:txXfrm>
        <a:off x="1829246" y="-40420"/>
        <a:ext cx="836878" cy="869336"/>
      </dsp:txXfrm>
    </dsp:sp>
    <dsp:sp modelId="{559BE849-9508-4CF0-A2B5-CFE04B83DAC5}">
      <dsp:nvSpPr>
        <dsp:cNvPr id="0" name=""/>
        <dsp:cNvSpPr/>
      </dsp:nvSpPr>
      <dsp:spPr>
        <a:xfrm>
          <a:off x="785619" y="365446"/>
          <a:ext cx="1222668" cy="1280996"/>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b-NO" sz="1400" kern="1200">
              <a:latin typeface="+mn-lt"/>
            </a:rPr>
            <a:t>Årstider </a:t>
          </a:r>
        </a:p>
      </dsp:txBody>
      <dsp:txXfrm>
        <a:off x="964675" y="553044"/>
        <a:ext cx="864556" cy="905800"/>
      </dsp:txXfrm>
    </dsp:sp>
    <dsp:sp modelId="{8173A10D-D571-4D77-82A9-5A0385987E30}">
      <dsp:nvSpPr>
        <dsp:cNvPr id="0" name=""/>
        <dsp:cNvSpPr/>
      </dsp:nvSpPr>
      <dsp:spPr>
        <a:xfrm>
          <a:off x="1047751" y="1386537"/>
          <a:ext cx="1353546" cy="1255131"/>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b-NO" sz="1400" kern="1200">
              <a:latin typeface="+mn-lt"/>
            </a:rPr>
            <a:t>Tradisjoner</a:t>
          </a:r>
        </a:p>
      </dsp:txBody>
      <dsp:txXfrm>
        <a:off x="1245973" y="1570347"/>
        <a:ext cx="957102" cy="887511"/>
      </dsp:txXfrm>
    </dsp:sp>
    <dsp:sp modelId="{191BC63A-A0AC-45D5-8C3E-9061F3CAC802}">
      <dsp:nvSpPr>
        <dsp:cNvPr id="0" name=""/>
        <dsp:cNvSpPr/>
      </dsp:nvSpPr>
      <dsp:spPr>
        <a:xfrm>
          <a:off x="2172737" y="1424222"/>
          <a:ext cx="1184820" cy="1179761"/>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latin typeface="+mn-lt"/>
            </a:rPr>
            <a:t>Mat</a:t>
          </a:r>
        </a:p>
      </dsp:txBody>
      <dsp:txXfrm>
        <a:off x="2346250" y="1596994"/>
        <a:ext cx="837794" cy="834217"/>
      </dsp:txXfrm>
    </dsp:sp>
    <dsp:sp modelId="{D07BD058-B00B-4E3C-A7D7-C7374DC06884}">
      <dsp:nvSpPr>
        <dsp:cNvPr id="0" name=""/>
        <dsp:cNvSpPr/>
      </dsp:nvSpPr>
      <dsp:spPr>
        <a:xfrm>
          <a:off x="2456941" y="396014"/>
          <a:ext cx="1310389" cy="1219861"/>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latin typeface="+mn-lt"/>
            </a:rPr>
            <a:t>Nærmiljø</a:t>
          </a:r>
        </a:p>
      </dsp:txBody>
      <dsp:txXfrm>
        <a:off x="2648843" y="574659"/>
        <a:ext cx="926585" cy="862571"/>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røn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D15C-A443-44C5-A92F-10CE3DC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8437</Words>
  <Characters>44721</Characters>
  <Application>Microsoft Office Word</Application>
  <DocSecurity>0</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rene Slartmann Hermanrud</dc:creator>
  <cp:keywords/>
  <dc:description/>
  <cp:lastModifiedBy>Nina Irene Slartmann Hermanrud</cp:lastModifiedBy>
  <cp:revision>54</cp:revision>
  <cp:lastPrinted>2025-08-04T09:16:00Z</cp:lastPrinted>
  <dcterms:created xsi:type="dcterms:W3CDTF">2025-05-19T11:53:00Z</dcterms:created>
  <dcterms:modified xsi:type="dcterms:W3CDTF">2025-08-12T08:19:00Z</dcterms:modified>
</cp:coreProperties>
</file>